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DD83" w14:textId="45C54797" w:rsidR="00620CB6" w:rsidRDefault="009D117C" w:rsidP="007622FC">
      <w:r>
        <w:rPr>
          <w:rStyle w:val="Hyperlink"/>
          <w:noProof/>
          <w:lang w:eastAsia="en-GB"/>
        </w:rPr>
        <w:drawing>
          <wp:anchor distT="0" distB="0" distL="114300" distR="114300" simplePos="0" relativeHeight="251658240" behindDoc="0" locked="0" layoutInCell="1" allowOverlap="1" wp14:anchorId="082F1AC0" wp14:editId="7B48EBA7">
            <wp:simplePos x="0" y="0"/>
            <wp:positionH relativeFrom="column">
              <wp:posOffset>7974330</wp:posOffset>
            </wp:positionH>
            <wp:positionV relativeFrom="paragraph">
              <wp:posOffset>-813435</wp:posOffset>
            </wp:positionV>
            <wp:extent cx="1426845" cy="914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14400"/>
                    </a:xfrm>
                    <a:prstGeom prst="rect">
                      <a:avLst/>
                    </a:prstGeom>
                    <a:noFill/>
                  </pic:spPr>
                </pic:pic>
              </a:graphicData>
            </a:graphic>
          </wp:anchor>
        </w:drawing>
      </w:r>
    </w:p>
    <w:p w14:paraId="59079958" w14:textId="77777777" w:rsidR="00620CB6" w:rsidRDefault="00620CB6" w:rsidP="007622FC"/>
    <w:p w14:paraId="473075F8" w14:textId="77777777" w:rsidR="0018574E" w:rsidRPr="0018574E" w:rsidRDefault="0018574E" w:rsidP="0018574E">
      <w:pPr>
        <w:rPr>
          <w:sz w:val="32"/>
          <w:szCs w:val="32"/>
        </w:rPr>
      </w:pPr>
      <w:r w:rsidRPr="0018574E">
        <w:rPr>
          <w:sz w:val="32"/>
          <w:szCs w:val="32"/>
        </w:rPr>
        <w:t xml:space="preserve">COVID- 19: Operational Risk Assessment for High Well School </w:t>
      </w:r>
    </w:p>
    <w:p w14:paraId="292A88D5" w14:textId="77777777" w:rsidR="0018574E" w:rsidRPr="0018574E" w:rsidRDefault="0018574E" w:rsidP="0018574E">
      <w:r w:rsidRPr="0018574E">
        <w:t>Please note: this risk assessment should be undertaken in conjunction with the guidance for full opening of school by the Department for Education on 2</w:t>
      </w:r>
      <w:r w:rsidRPr="0018574E">
        <w:rPr>
          <w:vertAlign w:val="superscript"/>
        </w:rPr>
        <w:t>nd</w:t>
      </w:r>
      <w:r w:rsidRPr="0018574E">
        <w:t xml:space="preserve"> July 2020 as follows:</w:t>
      </w:r>
    </w:p>
    <w:p w14:paraId="5FD00FC5" w14:textId="77777777" w:rsidR="0018574E" w:rsidRPr="0018574E" w:rsidRDefault="002B2AE5" w:rsidP="0018574E">
      <w:hyperlink r:id="rId9" w:history="1">
        <w:r w:rsidR="0018574E" w:rsidRPr="0018574E">
          <w:rPr>
            <w:color w:val="0000FF"/>
            <w:u w:val="single"/>
          </w:rPr>
          <w:t>https://www.gov.uk/government/publications/actions-for-schools-during-the-coronavirus-outbreak/guidance-for-full-opening-schools</w:t>
        </w:r>
      </w:hyperlink>
    </w:p>
    <w:p w14:paraId="4BF9E1D7" w14:textId="77777777" w:rsidR="0018574E" w:rsidRPr="0018574E" w:rsidRDefault="002B2AE5" w:rsidP="0018574E">
      <w:hyperlink r:id="rId10" w:history="1">
        <w:r w:rsidR="0018574E" w:rsidRPr="0018574E">
          <w:rPr>
            <w:color w:val="5B9BD5" w:themeColor="accent1"/>
            <w:u w:val="single"/>
          </w:rPr>
          <w:t>Actions-for-educational-and-childcare-settings-to-prepare-for-wider-opening-from-1-june-2020</w:t>
        </w:r>
      </w:hyperlink>
    </w:p>
    <w:p w14:paraId="4C59D6D0" w14:textId="77777777" w:rsidR="0018574E" w:rsidRPr="0018574E" w:rsidRDefault="0018574E" w:rsidP="0018574E">
      <w:pPr>
        <w:rPr>
          <w:u w:val="single"/>
        </w:rPr>
      </w:pPr>
      <w:r w:rsidRPr="0018574E">
        <w:rPr>
          <w:u w:val="single"/>
        </w:rPr>
        <w:t xml:space="preserve">Assessment conducted by:    Louise Quinn                                     Job title: </w:t>
      </w:r>
      <w:proofErr w:type="spellStart"/>
      <w:r w:rsidRPr="0018574E">
        <w:rPr>
          <w:u w:val="single"/>
        </w:rPr>
        <w:t>Headteacher</w:t>
      </w:r>
      <w:proofErr w:type="spellEnd"/>
      <w:r w:rsidRPr="0018574E">
        <w:rPr>
          <w:u w:val="single"/>
        </w:rPr>
        <w:t xml:space="preserve">                       Covered by this assessment: Return to school of all years Sept 2020</w:t>
      </w:r>
    </w:p>
    <w:p w14:paraId="2D92BE02" w14:textId="77777777" w:rsidR="0018574E" w:rsidRPr="0018574E" w:rsidRDefault="0018574E" w:rsidP="0018574E">
      <w:pPr>
        <w:rPr>
          <w:u w:val="single"/>
        </w:rPr>
      </w:pPr>
    </w:p>
    <w:p w14:paraId="71902166" w14:textId="77777777" w:rsidR="0018574E" w:rsidRPr="0018574E" w:rsidRDefault="0018574E" w:rsidP="0018574E">
      <w:pPr>
        <w:rPr>
          <w:u w:val="single"/>
        </w:rPr>
      </w:pPr>
      <w:r w:rsidRPr="0018574E">
        <w:rPr>
          <w:u w:val="single"/>
        </w:rPr>
        <w:t>Date of Assessment:       13/07/2020                                                  Reviewed by:       Staff Team &amp; Governing Board               Date of next review: August 2020</w:t>
      </w:r>
    </w:p>
    <w:p w14:paraId="415E3B9E" w14:textId="77777777" w:rsidR="0018574E" w:rsidRPr="0018574E" w:rsidRDefault="0018574E" w:rsidP="0018574E">
      <w:pPr>
        <w:rPr>
          <w:u w:val="single"/>
        </w:rPr>
      </w:pPr>
    </w:p>
    <w:tbl>
      <w:tblPr>
        <w:tblpPr w:leftFromText="180" w:rightFromText="180" w:vertAnchor="text" w:horzAnchor="margin" w:tblpY="34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11669"/>
      </w:tblGrid>
      <w:tr w:rsidR="0018574E" w:rsidRPr="0018574E" w14:paraId="4CEA9417" w14:textId="77777777" w:rsidTr="00A72C5C">
        <w:trPr>
          <w:trHeight w:val="555"/>
        </w:trPr>
        <w:tc>
          <w:tcPr>
            <w:tcW w:w="14879" w:type="dxa"/>
            <w:gridSpan w:val="2"/>
            <w:shd w:val="clear" w:color="auto" w:fill="000000" w:themeFill="text1"/>
          </w:tcPr>
          <w:p w14:paraId="5721F616" w14:textId="77777777" w:rsidR="0018574E" w:rsidRPr="0018574E" w:rsidRDefault="0018574E" w:rsidP="0018574E">
            <w:pPr>
              <w:jc w:val="center"/>
              <w:rPr>
                <w:color w:val="5B9BD5" w:themeColor="accent1"/>
                <w:u w:val="single"/>
              </w:rPr>
            </w:pPr>
            <w:r w:rsidRPr="0018574E">
              <w:rPr>
                <w:color w:val="FFFFFF" w:themeColor="background1"/>
                <w:u w:val="single"/>
              </w:rPr>
              <w:t>Related Documents</w:t>
            </w:r>
          </w:p>
        </w:tc>
      </w:tr>
      <w:tr w:rsidR="0018574E" w:rsidRPr="0018574E" w14:paraId="658D13AB" w14:textId="77777777" w:rsidTr="00A72C5C">
        <w:trPr>
          <w:trHeight w:val="274"/>
        </w:trPr>
        <w:tc>
          <w:tcPr>
            <w:tcW w:w="3210" w:type="dxa"/>
          </w:tcPr>
          <w:p w14:paraId="5E4017FC" w14:textId="77777777" w:rsidR="0018574E" w:rsidRPr="0018574E" w:rsidRDefault="0018574E" w:rsidP="0018574E">
            <w:pPr>
              <w:rPr>
                <w:color w:val="000000" w:themeColor="text1"/>
                <w:u w:val="single"/>
              </w:rPr>
            </w:pPr>
            <w:r w:rsidRPr="0018574E">
              <w:rPr>
                <w:color w:val="000000" w:themeColor="text1"/>
                <w:u w:val="single"/>
              </w:rPr>
              <w:t>High Well documents:</w:t>
            </w:r>
          </w:p>
          <w:p w14:paraId="5BE51262" w14:textId="77777777" w:rsidR="0018574E" w:rsidRPr="0018574E" w:rsidRDefault="0018574E" w:rsidP="0018574E">
            <w:pPr>
              <w:rPr>
                <w:color w:val="5B9BD5" w:themeColor="accent1"/>
                <w:u w:val="single"/>
              </w:rPr>
            </w:pPr>
          </w:p>
          <w:p w14:paraId="31785E9D" w14:textId="77777777" w:rsidR="0018574E" w:rsidRDefault="0018574E" w:rsidP="0018574E">
            <w:pPr>
              <w:rPr>
                <w:color w:val="5B9BD5" w:themeColor="accent1"/>
                <w:u w:val="single"/>
              </w:rPr>
            </w:pPr>
            <w:r w:rsidRPr="0018574E">
              <w:rPr>
                <w:color w:val="5B9BD5" w:themeColor="accent1"/>
                <w:u w:val="single"/>
              </w:rPr>
              <w:t>Pupil Expectations</w:t>
            </w:r>
          </w:p>
          <w:p w14:paraId="71D2781C" w14:textId="77777777" w:rsidR="00A72C5C" w:rsidRDefault="00A72C5C" w:rsidP="0018574E">
            <w:pPr>
              <w:rPr>
                <w:color w:val="5B9BD5" w:themeColor="accent1"/>
                <w:u w:val="single"/>
              </w:rPr>
            </w:pPr>
          </w:p>
          <w:p w14:paraId="7DFF32C2" w14:textId="3256CA86" w:rsidR="00A72C5C" w:rsidRPr="0018574E" w:rsidRDefault="00A72C5C" w:rsidP="0018574E">
            <w:pPr>
              <w:rPr>
                <w:color w:val="5B9BD5" w:themeColor="accent1"/>
                <w:u w:val="single"/>
              </w:rPr>
            </w:pPr>
            <w:r>
              <w:rPr>
                <w:color w:val="5B9BD5" w:themeColor="accent1"/>
                <w:u w:val="single"/>
              </w:rPr>
              <w:t>Lateral Flow Testing Risk Assessment</w:t>
            </w:r>
          </w:p>
        </w:tc>
        <w:tc>
          <w:tcPr>
            <w:tcW w:w="11669" w:type="dxa"/>
          </w:tcPr>
          <w:p w14:paraId="424B31AA" w14:textId="77777777" w:rsidR="0018574E" w:rsidRPr="0018574E" w:rsidRDefault="0018574E" w:rsidP="0018574E">
            <w:r w:rsidRPr="0018574E">
              <w:t>Government guidance:</w:t>
            </w:r>
          </w:p>
          <w:p w14:paraId="59BD23E4" w14:textId="77777777" w:rsidR="0018574E" w:rsidRPr="0018574E" w:rsidRDefault="002B2AE5" w:rsidP="0018574E">
            <w:hyperlink r:id="rId11" w:history="1">
              <w:r w:rsidR="0018574E" w:rsidRPr="0018574E">
                <w:rPr>
                  <w:color w:val="0000FF"/>
                  <w:u w:val="single"/>
                </w:rPr>
                <w:t>https://www.gov.uk/government/publications/actions-for-schools-during-the-coronavirus-outbreak/guidance-for-full-opening-schools</w:t>
              </w:r>
            </w:hyperlink>
          </w:p>
          <w:p w14:paraId="4816D990" w14:textId="77777777" w:rsidR="0018574E" w:rsidRPr="0018574E" w:rsidRDefault="0018574E" w:rsidP="0018574E">
            <w:pPr>
              <w:rPr>
                <w:color w:val="2E74B5" w:themeColor="accent1" w:themeShade="BF"/>
                <w:u w:val="single"/>
              </w:rPr>
            </w:pPr>
            <w:r w:rsidRPr="0018574E">
              <w:rPr>
                <w:color w:val="2E74B5" w:themeColor="accent1" w:themeShade="BF"/>
                <w:u w:val="single"/>
              </w:rPr>
              <w:t>https://www.gov.uk/government/publications/actions-for-educational-and-childcare-settings-to-prepare-for-wider-opening-from-1-june-2020/actions-for-education-and-childcare-settings-to-prepare-for-wider-opening-from-1-june-2020</w:t>
            </w:r>
            <w:hyperlink r:id="rId12" w:anchor="how-to-implement-protective-measures-in-an-education-setting-before-wider-opening-from-1-june" w:history="1">
              <w:r w:rsidRPr="0018574E">
                <w:rPr>
                  <w:color w:val="2E74B5" w:themeColor="accent1" w:themeShade="BF"/>
                  <w:u w:val="single"/>
                </w:rPr>
                <w:t>https://www.gov.uk/government/publications/coronavirus-covid-19-implementing-protective-measures-in-education-and-childcare-settings/coronavirus-covid-19-implementing-protective-measures-in-education-and-childcare-settings#how-to-implement-protective-measures-in-an-education-setting-before-wider-opening-from-1-june</w:t>
              </w:r>
            </w:hyperlink>
          </w:p>
          <w:p w14:paraId="2FA54D31" w14:textId="77777777" w:rsidR="0018574E" w:rsidRPr="0018574E" w:rsidRDefault="002B2AE5" w:rsidP="0018574E">
            <w:pPr>
              <w:rPr>
                <w:color w:val="2E74B5" w:themeColor="accent1" w:themeShade="BF"/>
                <w:u w:val="single"/>
              </w:rPr>
            </w:pPr>
            <w:hyperlink r:id="rId13" w:history="1">
              <w:r w:rsidR="0018574E" w:rsidRPr="0018574E">
                <w:rPr>
                  <w:color w:val="2E74B5" w:themeColor="accent1" w:themeShade="BF"/>
                  <w:u w:val="single"/>
                </w:rPr>
                <w:t>https://www.gov.uk/government/publications/covid-19-decontamination-in-non-healthcare-settings</w:t>
              </w:r>
            </w:hyperlink>
          </w:p>
          <w:p w14:paraId="738F2F82" w14:textId="77777777" w:rsidR="0018574E" w:rsidRPr="0018574E" w:rsidRDefault="002B2AE5" w:rsidP="0018574E">
            <w:pPr>
              <w:rPr>
                <w:color w:val="2E74B5" w:themeColor="accent1" w:themeShade="BF"/>
                <w:u w:val="single"/>
              </w:rPr>
            </w:pPr>
            <w:hyperlink r:id="rId14" w:history="1">
              <w:r w:rsidR="0018574E" w:rsidRPr="0018574E">
                <w:rPr>
                  <w:color w:val="2E74B5" w:themeColor="accent1" w:themeShade="BF"/>
                  <w:u w:val="single"/>
                </w:rPr>
                <w:t>https://www.gov.uk/government/publications/preparing-for-the-wider-opening-of-schools-from-1-june/planning-guide-for-primary-schools</w:t>
              </w:r>
            </w:hyperlink>
          </w:p>
          <w:p w14:paraId="571E7ED8" w14:textId="77777777" w:rsidR="0018574E" w:rsidRPr="0018574E" w:rsidRDefault="0018574E" w:rsidP="0018574E">
            <w:pPr>
              <w:rPr>
                <w:b/>
                <w:color w:val="2E74B5" w:themeColor="accent1" w:themeShade="BF"/>
                <w:u w:val="single"/>
              </w:rPr>
            </w:pPr>
            <w:r w:rsidRPr="0018574E">
              <w:rPr>
                <w:b/>
                <w:color w:val="2E74B5" w:themeColor="accent1" w:themeShade="BF"/>
                <w:u w:val="single"/>
              </w:rPr>
              <w:t>Addendum September Guidance</w:t>
            </w:r>
          </w:p>
          <w:p w14:paraId="47F4FE9B" w14:textId="77777777" w:rsidR="0018574E" w:rsidRPr="0018574E" w:rsidRDefault="0018574E" w:rsidP="0018574E">
            <w:pPr>
              <w:rPr>
                <w:b/>
                <w:color w:val="2E74B5" w:themeColor="accent1" w:themeShade="BF"/>
                <w:u w:val="single"/>
              </w:rPr>
            </w:pPr>
          </w:p>
          <w:p w14:paraId="1CD86DDB" w14:textId="77777777" w:rsidR="0018574E" w:rsidRPr="0018574E" w:rsidRDefault="002B2AE5" w:rsidP="0018574E">
            <w:pPr>
              <w:rPr>
                <w:color w:val="0000FF"/>
                <w:u w:val="single"/>
              </w:rPr>
            </w:pPr>
            <w:hyperlink r:id="rId15" w:history="1">
              <w:r w:rsidR="0018574E" w:rsidRPr="0018574E">
                <w:rPr>
                  <w:color w:val="0000FF"/>
                  <w:u w:val="single"/>
                </w:rPr>
                <w:t>https://www.gov.uk/government/publications/use-of-the-nhs-covid-19-app-in-schools-and-further-education-colleges/use-of-the-nhs-covid-19-app-in-schools-and-further-education-colleges</w:t>
              </w:r>
            </w:hyperlink>
          </w:p>
          <w:p w14:paraId="35FB3377" w14:textId="77777777" w:rsidR="0018574E" w:rsidRPr="0018574E" w:rsidRDefault="0018574E" w:rsidP="0018574E">
            <w:pPr>
              <w:rPr>
                <w:color w:val="2E74B5" w:themeColor="accent1" w:themeShade="BF"/>
                <w:u w:val="single"/>
              </w:rPr>
            </w:pPr>
          </w:p>
          <w:p w14:paraId="00F22BF5" w14:textId="77777777" w:rsidR="0018574E" w:rsidRPr="0018574E" w:rsidRDefault="002B2AE5" w:rsidP="0018574E">
            <w:pPr>
              <w:rPr>
                <w:color w:val="0000FF"/>
                <w:u w:val="single"/>
              </w:rPr>
            </w:pPr>
            <w:hyperlink r:id="rId16" w:history="1">
              <w:r w:rsidR="0018574E" w:rsidRPr="0018574E">
                <w:rPr>
                  <w:color w:val="0000FF"/>
                  <w:u w:val="single"/>
                </w:rPr>
                <w:t>https://covid19.nhs.uk/</w:t>
              </w:r>
            </w:hyperlink>
          </w:p>
        </w:tc>
      </w:tr>
    </w:tbl>
    <w:p w14:paraId="703873C4" w14:textId="77777777" w:rsidR="0018574E" w:rsidRPr="0018574E" w:rsidRDefault="0018574E" w:rsidP="0018574E">
      <w:pPr>
        <w:spacing w:after="160" w:line="259" w:lineRule="auto"/>
      </w:pPr>
    </w:p>
    <w:p w14:paraId="40BE1A0B" w14:textId="77777777" w:rsidR="0018574E" w:rsidRPr="0018574E" w:rsidRDefault="0018574E" w:rsidP="0018574E">
      <w:pPr>
        <w:spacing w:after="160" w:line="259" w:lineRule="auto"/>
      </w:pPr>
    </w:p>
    <w:p w14:paraId="29B6FC50" w14:textId="77777777" w:rsidR="0018574E" w:rsidRPr="0018574E" w:rsidRDefault="0018574E" w:rsidP="0018574E">
      <w:pPr>
        <w:spacing w:after="160" w:line="259" w:lineRule="auto"/>
        <w:rPr>
          <w:u w:val="single"/>
        </w:rPr>
      </w:pPr>
      <w:r w:rsidRPr="0018574E">
        <w:rPr>
          <w:u w:val="single"/>
        </w:rPr>
        <w:lastRenderedPageBreak/>
        <w:t>Risk Matrix</w:t>
      </w:r>
    </w:p>
    <w:tbl>
      <w:tblPr>
        <w:tblW w:w="15419"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5623"/>
        <w:gridCol w:w="3016"/>
        <w:gridCol w:w="2774"/>
        <w:gridCol w:w="3036"/>
      </w:tblGrid>
      <w:tr w:rsidR="0018574E" w:rsidRPr="0018574E" w14:paraId="57A27276" w14:textId="77777777" w:rsidTr="00A72C5C">
        <w:trPr>
          <w:trHeight w:val="303"/>
        </w:trPr>
        <w:tc>
          <w:tcPr>
            <w:tcW w:w="6593" w:type="dxa"/>
            <w:gridSpan w:val="2"/>
            <w:vMerge w:val="restart"/>
            <w:shd w:val="clear" w:color="auto" w:fill="000000" w:themeFill="text1"/>
          </w:tcPr>
          <w:p w14:paraId="6BFA5DF4" w14:textId="77777777" w:rsidR="0018574E" w:rsidRPr="0018574E" w:rsidRDefault="0018574E" w:rsidP="0018574E">
            <w:pPr>
              <w:jc w:val="center"/>
              <w:rPr>
                <w:color w:val="5B9BD5" w:themeColor="accent1"/>
                <w:u w:val="single"/>
              </w:rPr>
            </w:pPr>
            <w:r w:rsidRPr="0018574E">
              <w:rPr>
                <w:color w:val="FFFFFF" w:themeColor="background1"/>
                <w:u w:val="single"/>
              </w:rPr>
              <w:t>Risk rating High (H), Medium (M), Low (L)</w:t>
            </w:r>
          </w:p>
        </w:tc>
        <w:tc>
          <w:tcPr>
            <w:tcW w:w="8826" w:type="dxa"/>
            <w:gridSpan w:val="3"/>
          </w:tcPr>
          <w:p w14:paraId="7EF3521F" w14:textId="77777777" w:rsidR="0018574E" w:rsidRPr="0018574E" w:rsidRDefault="0018574E" w:rsidP="0018574E">
            <w:pPr>
              <w:jc w:val="center"/>
              <w:rPr>
                <w:b/>
                <w:color w:val="5B9BD5" w:themeColor="accent1"/>
                <w:u w:val="single"/>
              </w:rPr>
            </w:pPr>
            <w:r w:rsidRPr="0018574E">
              <w:rPr>
                <w:b/>
                <w:color w:val="000000" w:themeColor="text1"/>
                <w:u w:val="single"/>
              </w:rPr>
              <w:t xml:space="preserve">Likelihood of occurrence </w:t>
            </w:r>
          </w:p>
        </w:tc>
      </w:tr>
      <w:tr w:rsidR="0018574E" w:rsidRPr="0018574E" w14:paraId="1915D5CD" w14:textId="77777777" w:rsidTr="00A72C5C">
        <w:trPr>
          <w:trHeight w:val="113"/>
        </w:trPr>
        <w:tc>
          <w:tcPr>
            <w:tcW w:w="6593" w:type="dxa"/>
            <w:gridSpan w:val="2"/>
            <w:vMerge/>
            <w:shd w:val="clear" w:color="auto" w:fill="000000" w:themeFill="text1"/>
          </w:tcPr>
          <w:p w14:paraId="0E0DF4CF" w14:textId="77777777" w:rsidR="0018574E" w:rsidRPr="0018574E" w:rsidRDefault="0018574E" w:rsidP="0018574E">
            <w:pPr>
              <w:rPr>
                <w:color w:val="5B9BD5" w:themeColor="accent1"/>
                <w:u w:val="single"/>
              </w:rPr>
            </w:pPr>
          </w:p>
        </w:tc>
        <w:tc>
          <w:tcPr>
            <w:tcW w:w="3016" w:type="dxa"/>
          </w:tcPr>
          <w:p w14:paraId="487557CE" w14:textId="77777777" w:rsidR="0018574E" w:rsidRPr="0018574E" w:rsidRDefault="0018574E" w:rsidP="0018574E">
            <w:pPr>
              <w:jc w:val="center"/>
            </w:pPr>
            <w:r w:rsidRPr="0018574E">
              <w:t>Probable</w:t>
            </w:r>
          </w:p>
        </w:tc>
        <w:tc>
          <w:tcPr>
            <w:tcW w:w="2774" w:type="dxa"/>
          </w:tcPr>
          <w:p w14:paraId="58B652ED" w14:textId="77777777" w:rsidR="0018574E" w:rsidRPr="0018574E" w:rsidRDefault="0018574E" w:rsidP="0018574E">
            <w:pPr>
              <w:jc w:val="center"/>
            </w:pPr>
            <w:r w:rsidRPr="0018574E">
              <w:t>Possible</w:t>
            </w:r>
          </w:p>
        </w:tc>
        <w:tc>
          <w:tcPr>
            <w:tcW w:w="3036" w:type="dxa"/>
          </w:tcPr>
          <w:p w14:paraId="659826D0" w14:textId="77777777" w:rsidR="0018574E" w:rsidRPr="0018574E" w:rsidRDefault="0018574E" w:rsidP="0018574E">
            <w:pPr>
              <w:jc w:val="center"/>
            </w:pPr>
            <w:r w:rsidRPr="0018574E">
              <w:t>Remote</w:t>
            </w:r>
          </w:p>
        </w:tc>
      </w:tr>
      <w:tr w:rsidR="0018574E" w:rsidRPr="0018574E" w14:paraId="291FB287" w14:textId="77777777" w:rsidTr="00A72C5C">
        <w:trPr>
          <w:trHeight w:val="657"/>
        </w:trPr>
        <w:tc>
          <w:tcPr>
            <w:tcW w:w="970" w:type="dxa"/>
            <w:vMerge w:val="restart"/>
            <w:shd w:val="clear" w:color="auto" w:fill="D0CECE" w:themeFill="background2" w:themeFillShade="E6"/>
          </w:tcPr>
          <w:p w14:paraId="75B7E3F3" w14:textId="77777777" w:rsidR="0018574E" w:rsidRPr="0018574E" w:rsidRDefault="0018574E" w:rsidP="0018574E">
            <w:pPr>
              <w:rPr>
                <w:color w:val="5B9BD5" w:themeColor="accent1"/>
                <w:u w:val="single"/>
              </w:rPr>
            </w:pPr>
            <w:r w:rsidRPr="0018574E">
              <w:rPr>
                <w:u w:val="single"/>
              </w:rPr>
              <w:t xml:space="preserve">Likely Impact </w:t>
            </w:r>
          </w:p>
        </w:tc>
        <w:tc>
          <w:tcPr>
            <w:tcW w:w="5623" w:type="dxa"/>
          </w:tcPr>
          <w:p w14:paraId="2AB0D03F" w14:textId="77777777" w:rsidR="0018574E" w:rsidRPr="0018574E" w:rsidRDefault="0018574E" w:rsidP="0018574E">
            <w:r w:rsidRPr="0018574E">
              <w:t>High: Identify and record</w:t>
            </w:r>
          </w:p>
        </w:tc>
        <w:tc>
          <w:tcPr>
            <w:tcW w:w="3016" w:type="dxa"/>
            <w:shd w:val="clear" w:color="auto" w:fill="FF0000"/>
          </w:tcPr>
          <w:p w14:paraId="5C31DB2D" w14:textId="77777777" w:rsidR="0018574E" w:rsidRPr="0018574E" w:rsidRDefault="0018574E" w:rsidP="0018574E">
            <w:pPr>
              <w:jc w:val="center"/>
              <w:rPr>
                <w:b/>
              </w:rPr>
            </w:pPr>
            <w:r w:rsidRPr="0018574E">
              <w:rPr>
                <w:b/>
              </w:rPr>
              <w:t>H</w:t>
            </w:r>
          </w:p>
        </w:tc>
        <w:tc>
          <w:tcPr>
            <w:tcW w:w="2774" w:type="dxa"/>
            <w:shd w:val="clear" w:color="auto" w:fill="FF0000"/>
          </w:tcPr>
          <w:p w14:paraId="7FB22276" w14:textId="77777777" w:rsidR="0018574E" w:rsidRPr="0018574E" w:rsidRDefault="0018574E" w:rsidP="0018574E">
            <w:pPr>
              <w:jc w:val="center"/>
              <w:rPr>
                <w:b/>
              </w:rPr>
            </w:pPr>
            <w:r w:rsidRPr="0018574E">
              <w:rPr>
                <w:b/>
              </w:rPr>
              <w:t>H</w:t>
            </w:r>
          </w:p>
        </w:tc>
        <w:tc>
          <w:tcPr>
            <w:tcW w:w="3036" w:type="dxa"/>
            <w:shd w:val="clear" w:color="auto" w:fill="FF0000"/>
          </w:tcPr>
          <w:p w14:paraId="6FE11641" w14:textId="77777777" w:rsidR="0018574E" w:rsidRPr="0018574E" w:rsidRDefault="0018574E" w:rsidP="0018574E">
            <w:pPr>
              <w:jc w:val="center"/>
              <w:rPr>
                <w:b/>
              </w:rPr>
            </w:pPr>
            <w:r w:rsidRPr="0018574E">
              <w:rPr>
                <w:b/>
              </w:rPr>
              <w:t>H</w:t>
            </w:r>
          </w:p>
        </w:tc>
      </w:tr>
      <w:tr w:rsidR="0018574E" w:rsidRPr="0018574E" w14:paraId="42745F69" w14:textId="77777777" w:rsidTr="00A72C5C">
        <w:trPr>
          <w:trHeight w:val="546"/>
        </w:trPr>
        <w:tc>
          <w:tcPr>
            <w:tcW w:w="970" w:type="dxa"/>
            <w:vMerge/>
            <w:shd w:val="clear" w:color="auto" w:fill="D0CECE" w:themeFill="background2" w:themeFillShade="E6"/>
          </w:tcPr>
          <w:p w14:paraId="4010A2B6" w14:textId="77777777" w:rsidR="0018574E" w:rsidRPr="0018574E" w:rsidRDefault="0018574E" w:rsidP="0018574E">
            <w:pPr>
              <w:rPr>
                <w:color w:val="5B9BD5" w:themeColor="accent1"/>
                <w:u w:val="single"/>
              </w:rPr>
            </w:pPr>
          </w:p>
        </w:tc>
        <w:tc>
          <w:tcPr>
            <w:tcW w:w="5623" w:type="dxa"/>
          </w:tcPr>
          <w:p w14:paraId="593EE666" w14:textId="77777777" w:rsidR="0018574E" w:rsidRPr="0018574E" w:rsidRDefault="0018574E" w:rsidP="0018574E">
            <w:r w:rsidRPr="0018574E">
              <w:t>Medium</w:t>
            </w:r>
          </w:p>
        </w:tc>
        <w:tc>
          <w:tcPr>
            <w:tcW w:w="3016" w:type="dxa"/>
            <w:shd w:val="clear" w:color="auto" w:fill="FF0000"/>
          </w:tcPr>
          <w:p w14:paraId="5D19BF6E" w14:textId="77777777" w:rsidR="0018574E" w:rsidRPr="0018574E" w:rsidRDefault="0018574E" w:rsidP="0018574E">
            <w:pPr>
              <w:jc w:val="center"/>
              <w:rPr>
                <w:b/>
              </w:rPr>
            </w:pPr>
            <w:r w:rsidRPr="0018574E">
              <w:rPr>
                <w:b/>
              </w:rPr>
              <w:t>H</w:t>
            </w:r>
          </w:p>
        </w:tc>
        <w:tc>
          <w:tcPr>
            <w:tcW w:w="2774" w:type="dxa"/>
            <w:shd w:val="clear" w:color="auto" w:fill="FFC000" w:themeFill="accent4"/>
          </w:tcPr>
          <w:p w14:paraId="3FD1B9C6" w14:textId="77777777" w:rsidR="0018574E" w:rsidRPr="0018574E" w:rsidRDefault="0018574E" w:rsidP="0018574E">
            <w:pPr>
              <w:jc w:val="center"/>
              <w:rPr>
                <w:b/>
              </w:rPr>
            </w:pPr>
            <w:r w:rsidRPr="0018574E">
              <w:rPr>
                <w:b/>
              </w:rPr>
              <w:t>M</w:t>
            </w:r>
          </w:p>
        </w:tc>
        <w:tc>
          <w:tcPr>
            <w:tcW w:w="3036" w:type="dxa"/>
            <w:shd w:val="clear" w:color="auto" w:fill="00B050"/>
          </w:tcPr>
          <w:p w14:paraId="6BD0C076" w14:textId="77777777" w:rsidR="0018574E" w:rsidRPr="0018574E" w:rsidRDefault="0018574E" w:rsidP="0018574E">
            <w:pPr>
              <w:jc w:val="center"/>
              <w:rPr>
                <w:b/>
              </w:rPr>
            </w:pPr>
            <w:r w:rsidRPr="0018574E">
              <w:rPr>
                <w:b/>
              </w:rPr>
              <w:t>L</w:t>
            </w:r>
          </w:p>
        </w:tc>
      </w:tr>
      <w:tr w:rsidR="0018574E" w:rsidRPr="0018574E" w14:paraId="64A6269C" w14:textId="77777777" w:rsidTr="00A72C5C">
        <w:trPr>
          <w:trHeight w:val="561"/>
        </w:trPr>
        <w:tc>
          <w:tcPr>
            <w:tcW w:w="970" w:type="dxa"/>
            <w:vMerge/>
            <w:shd w:val="clear" w:color="auto" w:fill="D0CECE" w:themeFill="background2" w:themeFillShade="E6"/>
          </w:tcPr>
          <w:p w14:paraId="057D1265" w14:textId="77777777" w:rsidR="0018574E" w:rsidRPr="0018574E" w:rsidRDefault="0018574E" w:rsidP="0018574E">
            <w:pPr>
              <w:rPr>
                <w:color w:val="5B9BD5" w:themeColor="accent1"/>
                <w:u w:val="single"/>
              </w:rPr>
            </w:pPr>
          </w:p>
        </w:tc>
        <w:tc>
          <w:tcPr>
            <w:tcW w:w="5623" w:type="dxa"/>
          </w:tcPr>
          <w:p w14:paraId="2A37589A" w14:textId="77777777" w:rsidR="0018574E" w:rsidRPr="0018574E" w:rsidRDefault="0018574E" w:rsidP="0018574E">
            <w:r w:rsidRPr="0018574E">
              <w:t>Low</w:t>
            </w:r>
          </w:p>
        </w:tc>
        <w:tc>
          <w:tcPr>
            <w:tcW w:w="3016" w:type="dxa"/>
            <w:shd w:val="clear" w:color="auto" w:fill="FFC000" w:themeFill="accent4"/>
          </w:tcPr>
          <w:p w14:paraId="284ED05B" w14:textId="77777777" w:rsidR="0018574E" w:rsidRPr="0018574E" w:rsidRDefault="0018574E" w:rsidP="0018574E">
            <w:pPr>
              <w:jc w:val="center"/>
              <w:rPr>
                <w:b/>
              </w:rPr>
            </w:pPr>
            <w:r w:rsidRPr="0018574E">
              <w:rPr>
                <w:b/>
              </w:rPr>
              <w:t>M</w:t>
            </w:r>
          </w:p>
        </w:tc>
        <w:tc>
          <w:tcPr>
            <w:tcW w:w="2774" w:type="dxa"/>
            <w:shd w:val="clear" w:color="auto" w:fill="00B050"/>
          </w:tcPr>
          <w:p w14:paraId="729C06AD" w14:textId="77777777" w:rsidR="0018574E" w:rsidRPr="0018574E" w:rsidRDefault="0018574E" w:rsidP="0018574E">
            <w:pPr>
              <w:jc w:val="center"/>
              <w:rPr>
                <w:b/>
              </w:rPr>
            </w:pPr>
            <w:r w:rsidRPr="0018574E">
              <w:rPr>
                <w:b/>
              </w:rPr>
              <w:t>L</w:t>
            </w:r>
          </w:p>
        </w:tc>
        <w:tc>
          <w:tcPr>
            <w:tcW w:w="3036" w:type="dxa"/>
            <w:shd w:val="clear" w:color="auto" w:fill="00B050"/>
          </w:tcPr>
          <w:p w14:paraId="66B90FF5" w14:textId="77777777" w:rsidR="0018574E" w:rsidRPr="0018574E" w:rsidRDefault="0018574E" w:rsidP="0018574E">
            <w:pPr>
              <w:jc w:val="center"/>
              <w:rPr>
                <w:b/>
              </w:rPr>
            </w:pPr>
            <w:r w:rsidRPr="0018574E">
              <w:rPr>
                <w:b/>
              </w:rPr>
              <w:t>L</w:t>
            </w:r>
          </w:p>
        </w:tc>
      </w:tr>
    </w:tbl>
    <w:p w14:paraId="55240B22" w14:textId="77777777" w:rsidR="0018574E" w:rsidRPr="0018574E" w:rsidRDefault="0018574E" w:rsidP="0018574E">
      <w:pPr>
        <w:spacing w:after="160" w:line="259" w:lineRule="auto"/>
      </w:pPr>
    </w:p>
    <w:p w14:paraId="62CBF6BC" w14:textId="77777777" w:rsidR="0018574E" w:rsidRPr="0018574E" w:rsidRDefault="0018574E" w:rsidP="0018574E">
      <w:pPr>
        <w:spacing w:after="160" w:line="259" w:lineRule="auto"/>
      </w:pPr>
    </w:p>
    <w:tbl>
      <w:tblPr>
        <w:tblStyle w:val="TableGrid1"/>
        <w:tblW w:w="15204" w:type="dxa"/>
        <w:tblInd w:w="-650" w:type="dxa"/>
        <w:tblLook w:val="04A0" w:firstRow="1" w:lastRow="0" w:firstColumn="1" w:lastColumn="0" w:noHBand="0" w:noVBand="1"/>
      </w:tblPr>
      <w:tblGrid>
        <w:gridCol w:w="1212"/>
        <w:gridCol w:w="1843"/>
        <w:gridCol w:w="3260"/>
        <w:gridCol w:w="8889"/>
      </w:tblGrid>
      <w:tr w:rsidR="0018574E" w:rsidRPr="0018574E" w14:paraId="7429F175" w14:textId="77777777" w:rsidTr="00A72C5C">
        <w:trPr>
          <w:trHeight w:val="290"/>
        </w:trPr>
        <w:tc>
          <w:tcPr>
            <w:tcW w:w="1212" w:type="dxa"/>
          </w:tcPr>
          <w:p w14:paraId="45C56CE7" w14:textId="77777777" w:rsidR="0018574E" w:rsidRPr="0018574E" w:rsidRDefault="0018574E" w:rsidP="0018574E">
            <w:pPr>
              <w:rPr>
                <w:b/>
              </w:rPr>
            </w:pPr>
            <w:r w:rsidRPr="0018574E">
              <w:rPr>
                <w:b/>
              </w:rPr>
              <w:t>Version</w:t>
            </w:r>
          </w:p>
        </w:tc>
        <w:tc>
          <w:tcPr>
            <w:tcW w:w="1843" w:type="dxa"/>
          </w:tcPr>
          <w:p w14:paraId="41EFB541" w14:textId="77777777" w:rsidR="0018574E" w:rsidRPr="0018574E" w:rsidRDefault="0018574E" w:rsidP="0018574E">
            <w:pPr>
              <w:rPr>
                <w:b/>
              </w:rPr>
            </w:pPr>
            <w:r w:rsidRPr="0018574E">
              <w:rPr>
                <w:b/>
              </w:rPr>
              <w:t>Date</w:t>
            </w:r>
          </w:p>
        </w:tc>
        <w:tc>
          <w:tcPr>
            <w:tcW w:w="3260" w:type="dxa"/>
          </w:tcPr>
          <w:p w14:paraId="24096890" w14:textId="77777777" w:rsidR="0018574E" w:rsidRPr="0018574E" w:rsidRDefault="0018574E" w:rsidP="0018574E">
            <w:pPr>
              <w:rPr>
                <w:b/>
              </w:rPr>
            </w:pPr>
            <w:r w:rsidRPr="0018574E">
              <w:rPr>
                <w:b/>
              </w:rPr>
              <w:t>Author</w:t>
            </w:r>
          </w:p>
        </w:tc>
        <w:tc>
          <w:tcPr>
            <w:tcW w:w="8889" w:type="dxa"/>
          </w:tcPr>
          <w:p w14:paraId="17FD3003" w14:textId="77777777" w:rsidR="0018574E" w:rsidRPr="0018574E" w:rsidRDefault="0018574E" w:rsidP="0018574E">
            <w:pPr>
              <w:rPr>
                <w:b/>
              </w:rPr>
            </w:pPr>
            <w:r w:rsidRPr="0018574E">
              <w:rPr>
                <w:b/>
              </w:rPr>
              <w:t>Note of Revisions</w:t>
            </w:r>
          </w:p>
          <w:p w14:paraId="67279271" w14:textId="77777777" w:rsidR="0018574E" w:rsidRPr="0018574E" w:rsidRDefault="0018574E" w:rsidP="0018574E">
            <w:pPr>
              <w:rPr>
                <w:b/>
              </w:rPr>
            </w:pPr>
          </w:p>
        </w:tc>
      </w:tr>
      <w:tr w:rsidR="0018574E" w:rsidRPr="0018574E" w14:paraId="5296A20C" w14:textId="77777777" w:rsidTr="00A72C5C">
        <w:trPr>
          <w:trHeight w:val="274"/>
        </w:trPr>
        <w:tc>
          <w:tcPr>
            <w:tcW w:w="1212" w:type="dxa"/>
          </w:tcPr>
          <w:p w14:paraId="082111BD" w14:textId="77777777" w:rsidR="0018574E" w:rsidRPr="0018574E" w:rsidRDefault="0018574E" w:rsidP="0018574E">
            <w:pPr>
              <w:ind w:right="57"/>
              <w:rPr>
                <w:color w:val="000000" w:themeColor="text1"/>
              </w:rPr>
            </w:pPr>
            <w:r w:rsidRPr="0018574E">
              <w:rPr>
                <w:color w:val="000000" w:themeColor="text1"/>
              </w:rPr>
              <w:t>1</w:t>
            </w:r>
          </w:p>
        </w:tc>
        <w:tc>
          <w:tcPr>
            <w:tcW w:w="1843" w:type="dxa"/>
          </w:tcPr>
          <w:p w14:paraId="77B2396D" w14:textId="77777777" w:rsidR="0018574E" w:rsidRPr="0018574E" w:rsidRDefault="0018574E" w:rsidP="0018574E">
            <w:pPr>
              <w:ind w:right="57"/>
              <w:rPr>
                <w:color w:val="000000" w:themeColor="text1"/>
              </w:rPr>
            </w:pPr>
            <w:r w:rsidRPr="0018574E">
              <w:rPr>
                <w:color w:val="000000" w:themeColor="text1"/>
              </w:rPr>
              <w:t>22/05/2020</w:t>
            </w:r>
          </w:p>
        </w:tc>
        <w:tc>
          <w:tcPr>
            <w:tcW w:w="3260" w:type="dxa"/>
          </w:tcPr>
          <w:p w14:paraId="0B520C87" w14:textId="77777777" w:rsidR="0018574E" w:rsidRPr="0018574E" w:rsidRDefault="0018574E" w:rsidP="0018574E">
            <w:pPr>
              <w:ind w:right="57"/>
              <w:rPr>
                <w:color w:val="000000" w:themeColor="text1"/>
              </w:rPr>
            </w:pPr>
            <w:r w:rsidRPr="0018574E">
              <w:rPr>
                <w:color w:val="000000" w:themeColor="text1"/>
              </w:rPr>
              <w:t>Louise Quinn &amp; SLT</w:t>
            </w:r>
          </w:p>
        </w:tc>
        <w:tc>
          <w:tcPr>
            <w:tcW w:w="8889" w:type="dxa"/>
          </w:tcPr>
          <w:p w14:paraId="65B74951" w14:textId="77777777" w:rsidR="0018574E" w:rsidRPr="0018574E" w:rsidRDefault="0018574E" w:rsidP="0018574E">
            <w:pPr>
              <w:ind w:right="57"/>
              <w:rPr>
                <w:color w:val="000000" w:themeColor="text1"/>
              </w:rPr>
            </w:pPr>
            <w:r w:rsidRPr="0018574E">
              <w:rPr>
                <w:color w:val="000000" w:themeColor="text1"/>
              </w:rPr>
              <w:t xml:space="preserve">Original partial &amp; Wider opening Risk Assessment published  </w:t>
            </w:r>
          </w:p>
          <w:p w14:paraId="4384A40F" w14:textId="77777777" w:rsidR="0018574E" w:rsidRPr="0018574E" w:rsidRDefault="0018574E" w:rsidP="0018574E">
            <w:pPr>
              <w:ind w:right="57"/>
              <w:rPr>
                <w:color w:val="000000" w:themeColor="text1"/>
              </w:rPr>
            </w:pPr>
          </w:p>
        </w:tc>
      </w:tr>
      <w:tr w:rsidR="0018574E" w:rsidRPr="0018574E" w14:paraId="0DEBCD82" w14:textId="77777777" w:rsidTr="00A72C5C">
        <w:trPr>
          <w:trHeight w:val="290"/>
        </w:trPr>
        <w:tc>
          <w:tcPr>
            <w:tcW w:w="1212" w:type="dxa"/>
          </w:tcPr>
          <w:p w14:paraId="77D394F3" w14:textId="77777777" w:rsidR="0018574E" w:rsidRPr="0018574E" w:rsidRDefault="0018574E" w:rsidP="0018574E">
            <w:pPr>
              <w:ind w:right="57"/>
              <w:rPr>
                <w:color w:val="000000" w:themeColor="text1"/>
              </w:rPr>
            </w:pPr>
            <w:r w:rsidRPr="0018574E">
              <w:rPr>
                <w:color w:val="000000" w:themeColor="text1"/>
              </w:rPr>
              <w:t>2</w:t>
            </w:r>
          </w:p>
        </w:tc>
        <w:tc>
          <w:tcPr>
            <w:tcW w:w="1843" w:type="dxa"/>
          </w:tcPr>
          <w:p w14:paraId="0B063261" w14:textId="77777777" w:rsidR="0018574E" w:rsidRPr="0018574E" w:rsidRDefault="0018574E" w:rsidP="0018574E">
            <w:pPr>
              <w:ind w:right="57"/>
              <w:rPr>
                <w:color w:val="000000" w:themeColor="text1"/>
              </w:rPr>
            </w:pPr>
            <w:r w:rsidRPr="0018574E">
              <w:rPr>
                <w:color w:val="000000" w:themeColor="text1"/>
              </w:rPr>
              <w:t>13/07/2020</w:t>
            </w:r>
          </w:p>
        </w:tc>
        <w:tc>
          <w:tcPr>
            <w:tcW w:w="3260" w:type="dxa"/>
          </w:tcPr>
          <w:p w14:paraId="07C76FB6" w14:textId="77777777" w:rsidR="0018574E" w:rsidRPr="0018574E" w:rsidRDefault="0018574E" w:rsidP="0018574E">
            <w:pPr>
              <w:ind w:right="57"/>
              <w:rPr>
                <w:color w:val="000000" w:themeColor="text1"/>
              </w:rPr>
            </w:pPr>
            <w:r w:rsidRPr="0018574E">
              <w:rPr>
                <w:color w:val="000000" w:themeColor="text1"/>
              </w:rPr>
              <w:t>Louise Quinn &amp; SLT</w:t>
            </w:r>
          </w:p>
        </w:tc>
        <w:tc>
          <w:tcPr>
            <w:tcW w:w="8889" w:type="dxa"/>
          </w:tcPr>
          <w:p w14:paraId="09153CA3" w14:textId="77777777" w:rsidR="0018574E" w:rsidRPr="0018574E" w:rsidRDefault="0018574E" w:rsidP="0018574E">
            <w:pPr>
              <w:ind w:right="57"/>
              <w:rPr>
                <w:color w:val="000000" w:themeColor="text1"/>
              </w:rPr>
            </w:pPr>
            <w:r w:rsidRPr="0018574E">
              <w:rPr>
                <w:color w:val="000000" w:themeColor="text1"/>
              </w:rPr>
              <w:t>Revised 13</w:t>
            </w:r>
            <w:r w:rsidRPr="0018574E">
              <w:rPr>
                <w:color w:val="000000" w:themeColor="text1"/>
                <w:vertAlign w:val="superscript"/>
              </w:rPr>
              <w:t>th</w:t>
            </w:r>
            <w:r w:rsidRPr="0018574E">
              <w:rPr>
                <w:color w:val="000000" w:themeColor="text1"/>
              </w:rPr>
              <w:t xml:space="preserve"> July 2020 for full reopening of school published</w:t>
            </w:r>
          </w:p>
          <w:p w14:paraId="0EC3F071" w14:textId="77777777" w:rsidR="0018574E" w:rsidRPr="0018574E" w:rsidRDefault="0018574E" w:rsidP="0018574E">
            <w:pPr>
              <w:ind w:right="57"/>
              <w:rPr>
                <w:color w:val="000000" w:themeColor="text1"/>
              </w:rPr>
            </w:pPr>
          </w:p>
        </w:tc>
      </w:tr>
      <w:tr w:rsidR="0018574E" w:rsidRPr="0018574E" w14:paraId="609CFD14" w14:textId="77777777" w:rsidTr="00A72C5C">
        <w:trPr>
          <w:trHeight w:val="274"/>
        </w:trPr>
        <w:tc>
          <w:tcPr>
            <w:tcW w:w="1212" w:type="dxa"/>
          </w:tcPr>
          <w:p w14:paraId="2A37BF62" w14:textId="77777777" w:rsidR="0018574E" w:rsidRPr="0018574E" w:rsidRDefault="0018574E" w:rsidP="0018574E">
            <w:pPr>
              <w:ind w:right="57"/>
              <w:rPr>
                <w:color w:val="000000" w:themeColor="text1"/>
              </w:rPr>
            </w:pPr>
            <w:r w:rsidRPr="0018574E">
              <w:rPr>
                <w:color w:val="000000" w:themeColor="text1"/>
              </w:rPr>
              <w:t>3</w:t>
            </w:r>
          </w:p>
        </w:tc>
        <w:tc>
          <w:tcPr>
            <w:tcW w:w="1843" w:type="dxa"/>
          </w:tcPr>
          <w:p w14:paraId="37B5CD32" w14:textId="77777777" w:rsidR="0018574E" w:rsidRPr="0018574E" w:rsidRDefault="0018574E" w:rsidP="0018574E">
            <w:pPr>
              <w:ind w:right="57"/>
              <w:rPr>
                <w:color w:val="000000" w:themeColor="text1"/>
              </w:rPr>
            </w:pPr>
            <w:r w:rsidRPr="0018574E">
              <w:rPr>
                <w:color w:val="000000" w:themeColor="text1"/>
              </w:rPr>
              <w:t>24/09/2020</w:t>
            </w:r>
          </w:p>
        </w:tc>
        <w:tc>
          <w:tcPr>
            <w:tcW w:w="3260" w:type="dxa"/>
          </w:tcPr>
          <w:p w14:paraId="548DD2A7" w14:textId="77777777" w:rsidR="0018574E" w:rsidRPr="0018574E" w:rsidRDefault="0018574E" w:rsidP="0018574E">
            <w:pPr>
              <w:ind w:right="57"/>
              <w:rPr>
                <w:color w:val="000000" w:themeColor="text1"/>
              </w:rPr>
            </w:pPr>
            <w:r w:rsidRPr="0018574E">
              <w:rPr>
                <w:color w:val="000000" w:themeColor="text1"/>
              </w:rPr>
              <w:t>Louise Quinn &amp; SLT</w:t>
            </w:r>
          </w:p>
        </w:tc>
        <w:tc>
          <w:tcPr>
            <w:tcW w:w="8889" w:type="dxa"/>
          </w:tcPr>
          <w:p w14:paraId="5FD72230" w14:textId="77777777" w:rsidR="0018574E" w:rsidRPr="0018574E" w:rsidRDefault="0018574E" w:rsidP="0018574E">
            <w:pPr>
              <w:ind w:right="57"/>
              <w:rPr>
                <w:color w:val="000000" w:themeColor="text1"/>
              </w:rPr>
            </w:pPr>
            <w:r w:rsidRPr="0018574E">
              <w:rPr>
                <w:color w:val="000000" w:themeColor="text1"/>
              </w:rPr>
              <w:t>Addendum New September guidance</w:t>
            </w:r>
          </w:p>
          <w:p w14:paraId="5B477D41" w14:textId="77777777" w:rsidR="0018574E" w:rsidRPr="0018574E" w:rsidRDefault="0018574E" w:rsidP="0018574E">
            <w:pPr>
              <w:ind w:right="57"/>
              <w:rPr>
                <w:color w:val="000000" w:themeColor="text1"/>
              </w:rPr>
            </w:pPr>
          </w:p>
        </w:tc>
      </w:tr>
      <w:tr w:rsidR="0018574E" w:rsidRPr="0018574E" w14:paraId="1D39D5E6" w14:textId="77777777" w:rsidTr="00A72C5C">
        <w:trPr>
          <w:trHeight w:val="290"/>
        </w:trPr>
        <w:tc>
          <w:tcPr>
            <w:tcW w:w="1212" w:type="dxa"/>
          </w:tcPr>
          <w:p w14:paraId="01A5D9A3" w14:textId="77777777" w:rsidR="0018574E" w:rsidRPr="0018574E" w:rsidRDefault="0018574E" w:rsidP="0018574E">
            <w:pPr>
              <w:ind w:right="57"/>
              <w:rPr>
                <w:color w:val="000000" w:themeColor="text1"/>
              </w:rPr>
            </w:pPr>
            <w:r w:rsidRPr="0018574E">
              <w:rPr>
                <w:color w:val="000000" w:themeColor="text1"/>
              </w:rPr>
              <w:t>4</w:t>
            </w:r>
          </w:p>
        </w:tc>
        <w:tc>
          <w:tcPr>
            <w:tcW w:w="1843" w:type="dxa"/>
          </w:tcPr>
          <w:p w14:paraId="529AEEDF" w14:textId="77777777" w:rsidR="0018574E" w:rsidRPr="0018574E" w:rsidRDefault="0018574E" w:rsidP="0018574E">
            <w:pPr>
              <w:ind w:right="57"/>
              <w:rPr>
                <w:color w:val="000000" w:themeColor="text1"/>
              </w:rPr>
            </w:pPr>
            <w:r w:rsidRPr="0018574E">
              <w:rPr>
                <w:color w:val="000000" w:themeColor="text1"/>
              </w:rPr>
              <w:t>08/10/2020</w:t>
            </w:r>
          </w:p>
        </w:tc>
        <w:tc>
          <w:tcPr>
            <w:tcW w:w="3260" w:type="dxa"/>
          </w:tcPr>
          <w:p w14:paraId="1CCAC4BF" w14:textId="77777777" w:rsidR="0018574E" w:rsidRPr="0018574E" w:rsidRDefault="0018574E" w:rsidP="0018574E">
            <w:pPr>
              <w:ind w:right="57"/>
              <w:rPr>
                <w:color w:val="000000" w:themeColor="text1"/>
              </w:rPr>
            </w:pPr>
            <w:r w:rsidRPr="0018574E">
              <w:rPr>
                <w:color w:val="000000" w:themeColor="text1"/>
              </w:rPr>
              <w:t>Louise Quinn &amp; SLT</w:t>
            </w:r>
          </w:p>
        </w:tc>
        <w:tc>
          <w:tcPr>
            <w:tcW w:w="8889" w:type="dxa"/>
          </w:tcPr>
          <w:p w14:paraId="29EA8943" w14:textId="77777777" w:rsidR="0018574E" w:rsidRPr="0018574E" w:rsidRDefault="0018574E" w:rsidP="0018574E">
            <w:pPr>
              <w:ind w:right="57"/>
              <w:rPr>
                <w:color w:val="000000" w:themeColor="text1"/>
              </w:rPr>
            </w:pPr>
            <w:r w:rsidRPr="0018574E">
              <w:rPr>
                <w:color w:val="000000" w:themeColor="text1"/>
              </w:rPr>
              <w:t>Addendum NHS app, wearing of PPE, supply of test kits to schools &amp; 1.6</w:t>
            </w:r>
          </w:p>
          <w:p w14:paraId="25A099D2" w14:textId="77777777" w:rsidR="0018574E" w:rsidRPr="0018574E" w:rsidRDefault="0018574E" w:rsidP="0018574E">
            <w:pPr>
              <w:ind w:right="57"/>
              <w:rPr>
                <w:color w:val="000000" w:themeColor="text1"/>
              </w:rPr>
            </w:pPr>
          </w:p>
        </w:tc>
      </w:tr>
      <w:tr w:rsidR="0018574E" w:rsidRPr="0018574E" w14:paraId="5DC5C6F1" w14:textId="77777777" w:rsidTr="00A72C5C">
        <w:trPr>
          <w:trHeight w:val="274"/>
        </w:trPr>
        <w:tc>
          <w:tcPr>
            <w:tcW w:w="1212" w:type="dxa"/>
          </w:tcPr>
          <w:p w14:paraId="4ECF8C68" w14:textId="77777777" w:rsidR="0018574E" w:rsidRPr="0018574E" w:rsidRDefault="0018574E" w:rsidP="0018574E">
            <w:pPr>
              <w:ind w:right="57"/>
              <w:rPr>
                <w:color w:val="000000" w:themeColor="text1"/>
              </w:rPr>
            </w:pPr>
            <w:r w:rsidRPr="0018574E">
              <w:rPr>
                <w:color w:val="000000" w:themeColor="text1"/>
              </w:rPr>
              <w:t>5</w:t>
            </w:r>
          </w:p>
        </w:tc>
        <w:tc>
          <w:tcPr>
            <w:tcW w:w="1843" w:type="dxa"/>
          </w:tcPr>
          <w:p w14:paraId="0B4A3FEF" w14:textId="77777777" w:rsidR="0018574E" w:rsidRPr="0018574E" w:rsidRDefault="0018574E" w:rsidP="0018574E">
            <w:pPr>
              <w:ind w:right="57"/>
              <w:rPr>
                <w:color w:val="000000" w:themeColor="text1"/>
              </w:rPr>
            </w:pPr>
            <w:r w:rsidRPr="0018574E">
              <w:rPr>
                <w:color w:val="000000" w:themeColor="text1"/>
              </w:rPr>
              <w:t>02/11/2020</w:t>
            </w:r>
          </w:p>
          <w:p w14:paraId="3A83789C" w14:textId="77777777" w:rsidR="0018574E" w:rsidRPr="0018574E" w:rsidRDefault="0018574E" w:rsidP="0018574E">
            <w:pPr>
              <w:ind w:right="57"/>
              <w:rPr>
                <w:color w:val="000000" w:themeColor="text1"/>
              </w:rPr>
            </w:pPr>
          </w:p>
        </w:tc>
        <w:tc>
          <w:tcPr>
            <w:tcW w:w="3260" w:type="dxa"/>
          </w:tcPr>
          <w:p w14:paraId="60B6C8C5" w14:textId="77777777" w:rsidR="0018574E" w:rsidRPr="0018574E" w:rsidRDefault="0018574E" w:rsidP="0018574E">
            <w:pPr>
              <w:ind w:right="57"/>
              <w:rPr>
                <w:color w:val="000000" w:themeColor="text1"/>
              </w:rPr>
            </w:pPr>
            <w:r w:rsidRPr="0018574E">
              <w:rPr>
                <w:color w:val="000000" w:themeColor="text1"/>
              </w:rPr>
              <w:t>Louise Quinn &amp; SLT</w:t>
            </w:r>
          </w:p>
        </w:tc>
        <w:tc>
          <w:tcPr>
            <w:tcW w:w="8889" w:type="dxa"/>
          </w:tcPr>
          <w:p w14:paraId="5F410E13" w14:textId="77777777" w:rsidR="0018574E" w:rsidRPr="0018574E" w:rsidRDefault="0018574E" w:rsidP="0018574E">
            <w:pPr>
              <w:ind w:right="57"/>
              <w:rPr>
                <w:color w:val="000000" w:themeColor="text1"/>
              </w:rPr>
            </w:pPr>
            <w:r w:rsidRPr="0018574E">
              <w:rPr>
                <w:color w:val="000000" w:themeColor="text1"/>
              </w:rPr>
              <w:t>Staff and pupil wearing of face masks 1.6</w:t>
            </w:r>
          </w:p>
        </w:tc>
      </w:tr>
      <w:tr w:rsidR="0018574E" w:rsidRPr="0018574E" w14:paraId="3001FF18" w14:textId="77777777" w:rsidTr="00A72C5C">
        <w:trPr>
          <w:trHeight w:val="290"/>
        </w:trPr>
        <w:tc>
          <w:tcPr>
            <w:tcW w:w="1212" w:type="dxa"/>
          </w:tcPr>
          <w:p w14:paraId="076DF5CE" w14:textId="77777777" w:rsidR="0018574E" w:rsidRPr="0018574E" w:rsidRDefault="0018574E" w:rsidP="0018574E">
            <w:pPr>
              <w:ind w:right="57"/>
              <w:rPr>
                <w:color w:val="000000" w:themeColor="text1"/>
              </w:rPr>
            </w:pPr>
            <w:r w:rsidRPr="0018574E">
              <w:rPr>
                <w:color w:val="000000" w:themeColor="text1"/>
              </w:rPr>
              <w:t>6</w:t>
            </w:r>
          </w:p>
        </w:tc>
        <w:tc>
          <w:tcPr>
            <w:tcW w:w="1843" w:type="dxa"/>
          </w:tcPr>
          <w:p w14:paraId="207B82AE" w14:textId="77777777" w:rsidR="0018574E" w:rsidRPr="0018574E" w:rsidRDefault="0018574E" w:rsidP="0018574E">
            <w:pPr>
              <w:ind w:right="57"/>
              <w:rPr>
                <w:color w:val="000000" w:themeColor="text1"/>
              </w:rPr>
            </w:pPr>
            <w:r w:rsidRPr="0018574E">
              <w:rPr>
                <w:color w:val="000000" w:themeColor="text1"/>
              </w:rPr>
              <w:t>05/01/2020</w:t>
            </w:r>
          </w:p>
        </w:tc>
        <w:tc>
          <w:tcPr>
            <w:tcW w:w="3260" w:type="dxa"/>
          </w:tcPr>
          <w:p w14:paraId="3D511272" w14:textId="77777777" w:rsidR="0018574E" w:rsidRPr="0018574E" w:rsidRDefault="0018574E" w:rsidP="0018574E">
            <w:pPr>
              <w:ind w:right="57"/>
              <w:rPr>
                <w:color w:val="000000" w:themeColor="text1"/>
              </w:rPr>
            </w:pPr>
            <w:r w:rsidRPr="0018574E">
              <w:rPr>
                <w:color w:val="000000" w:themeColor="text1"/>
              </w:rPr>
              <w:t>Louise Quinn, SLT, Whole Staff</w:t>
            </w:r>
          </w:p>
        </w:tc>
        <w:tc>
          <w:tcPr>
            <w:tcW w:w="8889" w:type="dxa"/>
          </w:tcPr>
          <w:p w14:paraId="6A3D72F5" w14:textId="77777777" w:rsidR="0018574E" w:rsidRPr="0018574E" w:rsidRDefault="0018574E" w:rsidP="0018574E">
            <w:pPr>
              <w:ind w:right="57"/>
              <w:rPr>
                <w:color w:val="000000" w:themeColor="text1"/>
              </w:rPr>
            </w:pPr>
            <w:r w:rsidRPr="0018574E">
              <w:rPr>
                <w:color w:val="000000" w:themeColor="text1"/>
              </w:rPr>
              <w:t>Revised following lockdown announcement of 4</w:t>
            </w:r>
            <w:r w:rsidRPr="0018574E">
              <w:rPr>
                <w:color w:val="000000" w:themeColor="text1"/>
                <w:vertAlign w:val="superscript"/>
              </w:rPr>
              <w:t>th</w:t>
            </w:r>
            <w:r w:rsidRPr="0018574E">
              <w:rPr>
                <w:color w:val="000000" w:themeColor="text1"/>
              </w:rPr>
              <w:t xml:space="preserve"> January 2021 and increased risk of transmission due to new Covid-19 variant.</w:t>
            </w:r>
          </w:p>
          <w:p w14:paraId="52700F26" w14:textId="77777777" w:rsidR="0018574E" w:rsidRPr="0018574E" w:rsidRDefault="0018574E" w:rsidP="0018574E">
            <w:pPr>
              <w:ind w:right="57"/>
              <w:rPr>
                <w:color w:val="000000" w:themeColor="text1"/>
              </w:rPr>
            </w:pPr>
          </w:p>
        </w:tc>
      </w:tr>
    </w:tbl>
    <w:p w14:paraId="57A410D6" w14:textId="77777777" w:rsidR="0018574E" w:rsidRPr="0018574E" w:rsidRDefault="0018574E" w:rsidP="0018574E">
      <w:pPr>
        <w:spacing w:after="160" w:line="259" w:lineRule="auto"/>
      </w:pPr>
    </w:p>
    <w:p w14:paraId="4C26C8C5" w14:textId="77777777" w:rsidR="0018574E" w:rsidRPr="0018574E" w:rsidRDefault="0018574E" w:rsidP="0018574E">
      <w:pPr>
        <w:spacing w:after="160" w:line="259" w:lineRule="auto"/>
      </w:pPr>
    </w:p>
    <w:p w14:paraId="0B808D96" w14:textId="0AE5DBB7" w:rsidR="00BC3231" w:rsidRDefault="00BC3231" w:rsidP="007622FC">
      <w:pPr>
        <w:rPr>
          <w:color w:val="000000" w:themeColor="text1"/>
          <w:sz w:val="20"/>
          <w:szCs w:val="20"/>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170AAC" w14:paraId="6DBBA63A" w14:textId="77777777" w:rsidTr="00170AAC">
        <w:tc>
          <w:tcPr>
            <w:tcW w:w="2312" w:type="dxa"/>
            <w:shd w:val="clear" w:color="auto" w:fill="000000" w:themeFill="text1"/>
          </w:tcPr>
          <w:p w14:paraId="39CA7459" w14:textId="047A3EBD" w:rsidR="00170AAC" w:rsidRPr="00170AAC" w:rsidRDefault="00170AAC" w:rsidP="007622FC">
            <w:pPr>
              <w:rPr>
                <w:color w:val="FFFFFF" w:themeColor="background1"/>
                <w:sz w:val="20"/>
                <w:szCs w:val="20"/>
                <w:u w:val="single"/>
              </w:rPr>
            </w:pPr>
            <w:r w:rsidRPr="00170AAC">
              <w:rPr>
                <w:color w:val="FFFFFF" w:themeColor="background1"/>
                <w:sz w:val="20"/>
                <w:szCs w:val="20"/>
                <w:u w:val="single"/>
              </w:rPr>
              <w:lastRenderedPageBreak/>
              <w:t>Areas of Concern</w:t>
            </w:r>
          </w:p>
        </w:tc>
        <w:tc>
          <w:tcPr>
            <w:tcW w:w="872" w:type="dxa"/>
            <w:shd w:val="clear" w:color="auto" w:fill="000000" w:themeFill="text1"/>
          </w:tcPr>
          <w:p w14:paraId="5D742F7A" w14:textId="77777777" w:rsidR="00170AAC" w:rsidRPr="00170AAC" w:rsidRDefault="00170AAC" w:rsidP="007622FC">
            <w:pPr>
              <w:rPr>
                <w:color w:val="FFFFFF" w:themeColor="background1"/>
                <w:sz w:val="20"/>
                <w:szCs w:val="20"/>
                <w:u w:val="single"/>
              </w:rPr>
            </w:pPr>
            <w:r w:rsidRPr="00170AAC">
              <w:rPr>
                <w:color w:val="FFFFFF" w:themeColor="background1"/>
                <w:sz w:val="20"/>
                <w:szCs w:val="20"/>
                <w:u w:val="single"/>
              </w:rPr>
              <w:t>Risk Rating prior to action</w:t>
            </w:r>
          </w:p>
          <w:p w14:paraId="26DE5094" w14:textId="0462F8CA" w:rsidR="00170AAC" w:rsidRPr="00170AAC" w:rsidRDefault="00170AAC" w:rsidP="007622FC">
            <w:pPr>
              <w:rPr>
                <w:color w:val="FFFFFF" w:themeColor="background1"/>
                <w:sz w:val="20"/>
                <w:szCs w:val="20"/>
                <w:u w:val="single"/>
              </w:rPr>
            </w:pPr>
            <w:r w:rsidRPr="00170AAC">
              <w:rPr>
                <w:color w:val="FFFFFF" w:themeColor="background1"/>
                <w:sz w:val="20"/>
                <w:szCs w:val="20"/>
                <w:u w:val="single"/>
              </w:rPr>
              <w:t>(H/M/L)</w:t>
            </w:r>
          </w:p>
        </w:tc>
        <w:tc>
          <w:tcPr>
            <w:tcW w:w="3834" w:type="dxa"/>
            <w:shd w:val="clear" w:color="auto" w:fill="000000" w:themeFill="text1"/>
          </w:tcPr>
          <w:p w14:paraId="39C5F3DD" w14:textId="3F4F33DF" w:rsidR="00170AAC" w:rsidRPr="00170AAC" w:rsidRDefault="00170AAC" w:rsidP="007622FC">
            <w:pPr>
              <w:rPr>
                <w:color w:val="FFFFFF" w:themeColor="background1"/>
                <w:sz w:val="20"/>
                <w:szCs w:val="20"/>
                <w:u w:val="single"/>
              </w:rPr>
            </w:pPr>
            <w:r w:rsidRPr="00170AAC">
              <w:rPr>
                <w:color w:val="FFFFFF" w:themeColor="background1"/>
                <w:sz w:val="20"/>
                <w:szCs w:val="20"/>
                <w:u w:val="single"/>
              </w:rPr>
              <w:t>Control Measures</w:t>
            </w:r>
          </w:p>
        </w:tc>
        <w:tc>
          <w:tcPr>
            <w:tcW w:w="2309" w:type="dxa"/>
            <w:shd w:val="clear" w:color="auto" w:fill="000000" w:themeFill="text1"/>
          </w:tcPr>
          <w:p w14:paraId="7A2944AA" w14:textId="3014AAF3" w:rsidR="00170AAC" w:rsidRPr="00170AAC" w:rsidRDefault="00170AAC" w:rsidP="007622FC">
            <w:pPr>
              <w:rPr>
                <w:color w:val="FFFFFF" w:themeColor="background1"/>
                <w:sz w:val="20"/>
                <w:szCs w:val="20"/>
                <w:u w:val="single"/>
              </w:rPr>
            </w:pPr>
            <w:r w:rsidRPr="00170AAC">
              <w:rPr>
                <w:color w:val="FFFFFF" w:themeColor="background1"/>
                <w:sz w:val="20"/>
                <w:szCs w:val="20"/>
                <w:u w:val="single"/>
              </w:rPr>
              <w:t>In Place?  (yes/no0</w:t>
            </w:r>
          </w:p>
        </w:tc>
        <w:tc>
          <w:tcPr>
            <w:tcW w:w="3426" w:type="dxa"/>
            <w:shd w:val="clear" w:color="auto" w:fill="000000" w:themeFill="text1"/>
          </w:tcPr>
          <w:p w14:paraId="1C3C36BB" w14:textId="794A192B" w:rsidR="00170AAC" w:rsidRPr="00170AAC" w:rsidRDefault="00170AAC" w:rsidP="007622FC">
            <w:pPr>
              <w:rPr>
                <w:color w:val="FFFFFF" w:themeColor="background1"/>
                <w:sz w:val="20"/>
                <w:szCs w:val="20"/>
                <w:u w:val="single"/>
              </w:rPr>
            </w:pPr>
            <w:r w:rsidRPr="00170AAC">
              <w:rPr>
                <w:color w:val="FFFFFF" w:themeColor="background1"/>
                <w:sz w:val="20"/>
                <w:szCs w:val="20"/>
                <w:u w:val="single"/>
              </w:rPr>
              <w:t>Further actions / comments</w:t>
            </w:r>
          </w:p>
        </w:tc>
        <w:tc>
          <w:tcPr>
            <w:tcW w:w="1195" w:type="dxa"/>
            <w:shd w:val="clear" w:color="auto" w:fill="000000" w:themeFill="text1"/>
          </w:tcPr>
          <w:p w14:paraId="4D0C58E8" w14:textId="07889381" w:rsidR="00170AAC" w:rsidRPr="00170AAC" w:rsidRDefault="00170AAC" w:rsidP="007622FC">
            <w:pPr>
              <w:rPr>
                <w:color w:val="FFFFFF" w:themeColor="background1"/>
                <w:sz w:val="20"/>
                <w:szCs w:val="20"/>
                <w:u w:val="single"/>
              </w:rPr>
            </w:pPr>
            <w:r w:rsidRPr="00170AAC">
              <w:rPr>
                <w:color w:val="FFFFFF" w:themeColor="background1"/>
                <w:sz w:val="20"/>
                <w:szCs w:val="20"/>
                <w:u w:val="single"/>
              </w:rPr>
              <w:t>Residual risk rating (H/M/L)</w:t>
            </w:r>
          </w:p>
        </w:tc>
      </w:tr>
      <w:tr w:rsidR="00170AAC" w14:paraId="04FDF65E" w14:textId="77777777" w:rsidTr="00170AAC">
        <w:tc>
          <w:tcPr>
            <w:tcW w:w="13948" w:type="dxa"/>
            <w:gridSpan w:val="6"/>
            <w:shd w:val="clear" w:color="auto" w:fill="BDD6EE" w:themeFill="accent1" w:themeFillTint="66"/>
          </w:tcPr>
          <w:p w14:paraId="64ED3743" w14:textId="77777777" w:rsidR="00170AAC" w:rsidRDefault="00170AAC" w:rsidP="00170AAC">
            <w:pPr>
              <w:pStyle w:val="ListParagraph"/>
              <w:numPr>
                <w:ilvl w:val="0"/>
                <w:numId w:val="28"/>
              </w:numPr>
              <w:rPr>
                <w:color w:val="000000" w:themeColor="text1"/>
                <w:sz w:val="20"/>
                <w:szCs w:val="20"/>
                <w:u w:val="single"/>
              </w:rPr>
            </w:pPr>
            <w:r>
              <w:rPr>
                <w:color w:val="000000" w:themeColor="text1"/>
                <w:sz w:val="20"/>
                <w:szCs w:val="20"/>
                <w:u w:val="single"/>
              </w:rPr>
              <w:t>Effective Measures</w:t>
            </w:r>
          </w:p>
          <w:p w14:paraId="6449F9B8" w14:textId="365E90FE" w:rsidR="00170AAC" w:rsidRPr="00170AAC" w:rsidRDefault="00170AAC" w:rsidP="00170AAC">
            <w:pPr>
              <w:pStyle w:val="ListParagraph"/>
              <w:rPr>
                <w:color w:val="000000" w:themeColor="text1"/>
                <w:sz w:val="20"/>
                <w:szCs w:val="20"/>
                <w:u w:val="single"/>
              </w:rPr>
            </w:pPr>
          </w:p>
        </w:tc>
      </w:tr>
      <w:tr w:rsidR="00170AAC" w14:paraId="66D4E047" w14:textId="77777777" w:rsidTr="00170AAC">
        <w:tc>
          <w:tcPr>
            <w:tcW w:w="13948" w:type="dxa"/>
            <w:gridSpan w:val="6"/>
            <w:shd w:val="clear" w:color="auto" w:fill="D9D9D9" w:themeFill="background1" w:themeFillShade="D9"/>
          </w:tcPr>
          <w:p w14:paraId="5E6500B2" w14:textId="495F1737" w:rsidR="00170AAC" w:rsidRPr="00A72C5C" w:rsidRDefault="00170AAC" w:rsidP="00170AAC">
            <w:pPr>
              <w:pStyle w:val="ListParagraph"/>
              <w:numPr>
                <w:ilvl w:val="1"/>
                <w:numId w:val="28"/>
              </w:numPr>
              <w:rPr>
                <w:b/>
                <w:color w:val="000000" w:themeColor="text1"/>
                <w:sz w:val="20"/>
                <w:szCs w:val="20"/>
                <w:u w:val="single"/>
              </w:rPr>
            </w:pPr>
            <w:r w:rsidRPr="00A72C5C">
              <w:rPr>
                <w:b/>
                <w:color w:val="000000" w:themeColor="text1"/>
                <w:sz w:val="20"/>
                <w:szCs w:val="20"/>
                <w:u w:val="single"/>
              </w:rPr>
              <w:t>Minimise contact with individuals who are unwell</w:t>
            </w:r>
          </w:p>
          <w:p w14:paraId="56466D1D" w14:textId="0307D437" w:rsidR="00170AAC" w:rsidRPr="00170AAC" w:rsidRDefault="00170AAC" w:rsidP="00170AAC">
            <w:pPr>
              <w:pStyle w:val="ListParagraph"/>
              <w:rPr>
                <w:color w:val="000000" w:themeColor="text1"/>
                <w:sz w:val="20"/>
                <w:szCs w:val="20"/>
                <w:u w:val="single"/>
              </w:rPr>
            </w:pPr>
          </w:p>
        </w:tc>
      </w:tr>
      <w:tr w:rsidR="00170AAC" w14:paraId="5828DF04" w14:textId="77777777" w:rsidTr="00170AAC">
        <w:tc>
          <w:tcPr>
            <w:tcW w:w="2312" w:type="dxa"/>
          </w:tcPr>
          <w:p w14:paraId="0A3897E8" w14:textId="77777777" w:rsidR="00170AAC" w:rsidRPr="00170AAC" w:rsidRDefault="00170AAC" w:rsidP="00170AAC">
            <w:pPr>
              <w:rPr>
                <w:color w:val="000000" w:themeColor="text1"/>
              </w:rPr>
            </w:pPr>
            <w:r w:rsidRPr="00170AAC">
              <w:rPr>
                <w:color w:val="000000" w:themeColor="text1"/>
              </w:rPr>
              <w:t>Infection transmission within school due to staff/pupils or members of households displaying symptoms</w:t>
            </w:r>
          </w:p>
          <w:p w14:paraId="7438CFF8" w14:textId="77777777" w:rsidR="00170AAC" w:rsidRDefault="00170AAC" w:rsidP="007622FC">
            <w:pPr>
              <w:rPr>
                <w:color w:val="000000" w:themeColor="text1"/>
                <w:sz w:val="20"/>
                <w:szCs w:val="20"/>
                <w:u w:val="single"/>
              </w:rPr>
            </w:pPr>
          </w:p>
        </w:tc>
        <w:tc>
          <w:tcPr>
            <w:tcW w:w="872" w:type="dxa"/>
            <w:shd w:val="clear" w:color="auto" w:fill="FF0000"/>
          </w:tcPr>
          <w:p w14:paraId="428F52A8" w14:textId="4A37C219" w:rsidR="00170AAC" w:rsidRPr="00170AAC" w:rsidRDefault="00170AAC" w:rsidP="007622FC">
            <w:pPr>
              <w:rPr>
                <w:color w:val="000000" w:themeColor="text1"/>
                <w:sz w:val="20"/>
                <w:szCs w:val="20"/>
                <w:highlight w:val="red"/>
                <w:u w:val="single"/>
              </w:rPr>
            </w:pPr>
            <w:r w:rsidRPr="00170AAC">
              <w:rPr>
                <w:color w:val="000000" w:themeColor="text1"/>
                <w:sz w:val="20"/>
                <w:szCs w:val="20"/>
                <w:highlight w:val="red"/>
                <w:u w:val="single"/>
              </w:rPr>
              <w:t>H</w:t>
            </w:r>
          </w:p>
        </w:tc>
        <w:tc>
          <w:tcPr>
            <w:tcW w:w="3834" w:type="dxa"/>
          </w:tcPr>
          <w:p w14:paraId="20C99003" w14:textId="77777777" w:rsidR="00170AAC" w:rsidRPr="00170AAC" w:rsidRDefault="00170AAC" w:rsidP="00170AAC">
            <w:pPr>
              <w:rPr>
                <w:rFonts w:eastAsia="Times New Roman" w:cstheme="minorHAnsi"/>
                <w:lang w:eastAsia="en-GB"/>
              </w:rPr>
            </w:pPr>
            <w:r w:rsidRPr="00170AAC">
              <w:rPr>
                <w:rFonts w:eastAsia="Times New Roman" w:cstheme="minorHAnsi"/>
                <w:lang w:eastAsia="en-GB"/>
              </w:rPr>
              <w:t xml:space="preserve">Member of staff presenting with symptoms whilst in school to immediately isolate, wear a mask and return home if fit to drive.  Arrange transport if not well enough to drive home. Member of staff immediately booked for testing at a drive through facility or for home testing kit via </w:t>
            </w:r>
            <w:proofErr w:type="spellStart"/>
            <w:r w:rsidRPr="00170AAC">
              <w:rPr>
                <w:rFonts w:eastAsia="Times New Roman" w:cstheme="minorHAnsi"/>
                <w:lang w:eastAsia="en-GB"/>
              </w:rPr>
              <w:t>Dfe</w:t>
            </w:r>
            <w:proofErr w:type="spellEnd"/>
            <w:r w:rsidRPr="00170AAC">
              <w:rPr>
                <w:rFonts w:eastAsia="Times New Roman" w:cstheme="minorHAnsi"/>
                <w:lang w:eastAsia="en-GB"/>
              </w:rPr>
              <w:t xml:space="preserve"> portal or given option to arrange own test via same channel, return to work if test result negative.</w:t>
            </w:r>
          </w:p>
          <w:p w14:paraId="6FA679EF" w14:textId="77777777" w:rsidR="00170AAC" w:rsidRPr="00170AAC" w:rsidRDefault="00170AAC" w:rsidP="00170AAC">
            <w:pPr>
              <w:rPr>
                <w:rFonts w:eastAsia="Times New Roman" w:cstheme="minorHAnsi"/>
                <w:lang w:eastAsia="en-GB"/>
              </w:rPr>
            </w:pPr>
            <w:r w:rsidRPr="00170AAC">
              <w:rPr>
                <w:rFonts w:eastAsia="Times New Roman" w:cstheme="minorHAnsi"/>
                <w:lang w:eastAsia="en-GB"/>
              </w:rPr>
              <w:t xml:space="preserve">Other staff and pupils in contact with member of staff to immediately wash hands and staff to ensure pupils follow suit. Arrange for designated staff member/cleaner in line with </w:t>
            </w:r>
            <w:proofErr w:type="spellStart"/>
            <w:r w:rsidRPr="00170AAC">
              <w:rPr>
                <w:rFonts w:eastAsia="Times New Roman" w:cstheme="minorHAnsi"/>
                <w:lang w:eastAsia="en-GB"/>
              </w:rPr>
              <w:t>DfE</w:t>
            </w:r>
            <w:proofErr w:type="spellEnd"/>
            <w:r w:rsidRPr="00170AAC">
              <w:rPr>
                <w:rFonts w:eastAsia="Times New Roman" w:cstheme="minorHAnsi"/>
                <w:lang w:eastAsia="en-GB"/>
              </w:rPr>
              <w:t xml:space="preserve"> guidance to disinfect areas of contact i.e. door handles, desks etc. paying particular attention to section on advice where there is visible contamination with bodily fluids.  </w:t>
            </w:r>
          </w:p>
          <w:p w14:paraId="60A0C487" w14:textId="77777777" w:rsidR="00170AAC" w:rsidRPr="00170AAC" w:rsidRDefault="00170AAC" w:rsidP="00170AAC">
            <w:pPr>
              <w:rPr>
                <w:rFonts w:eastAsia="Times New Roman" w:cstheme="minorHAnsi"/>
                <w:lang w:eastAsia="en-GB"/>
              </w:rPr>
            </w:pPr>
            <w:r w:rsidRPr="00170AAC">
              <w:rPr>
                <w:rFonts w:eastAsia="Times New Roman" w:cstheme="minorHAnsi"/>
                <w:lang w:eastAsia="en-GB"/>
              </w:rPr>
              <w:t>Inform parents/carers of suspected case.</w:t>
            </w:r>
          </w:p>
          <w:p w14:paraId="2598E94C" w14:textId="77777777" w:rsidR="00170AAC" w:rsidRDefault="00170AAC" w:rsidP="00170AAC">
            <w:pPr>
              <w:rPr>
                <w:rFonts w:eastAsia="Times New Roman" w:cstheme="minorHAnsi"/>
                <w:lang w:eastAsia="en-GB"/>
              </w:rPr>
            </w:pPr>
            <w:r w:rsidRPr="00697102">
              <w:rPr>
                <w:rFonts w:eastAsia="Times New Roman" w:cstheme="minorHAnsi"/>
                <w:lang w:eastAsia="en-GB"/>
              </w:rPr>
              <w:t xml:space="preserve">Pupils: A member of staff to put on appropriate PPE and take pupil to a designated room until arrangements are made to get the pupil home. Admin </w:t>
            </w:r>
            <w:r w:rsidRPr="00697102">
              <w:rPr>
                <w:rFonts w:eastAsia="Times New Roman" w:cstheme="minorHAnsi"/>
                <w:lang w:eastAsia="en-GB"/>
              </w:rPr>
              <w:lastRenderedPageBreak/>
              <w:t>to inform parents and advise that they arrange a test or school to offer to book a test through Government Portal and keep school informed.  Pupil not to come back to school until either A: test</w:t>
            </w:r>
          </w:p>
          <w:p w14:paraId="375EA49A" w14:textId="77777777" w:rsidR="00170AAC" w:rsidRPr="00170AAC" w:rsidRDefault="00170AAC" w:rsidP="00170AAC">
            <w:pPr>
              <w:rPr>
                <w:rFonts w:eastAsia="Times New Roman" w:cstheme="minorHAnsi"/>
                <w:lang w:eastAsia="en-GB"/>
              </w:rPr>
            </w:pPr>
            <w:proofErr w:type="gramStart"/>
            <w:r w:rsidRPr="00170AAC">
              <w:rPr>
                <w:rFonts w:eastAsia="Times New Roman" w:cstheme="minorHAnsi"/>
                <w:lang w:eastAsia="en-GB"/>
              </w:rPr>
              <w:t>result</w:t>
            </w:r>
            <w:proofErr w:type="gramEnd"/>
            <w:r w:rsidRPr="00170AAC">
              <w:rPr>
                <w:rFonts w:eastAsia="Times New Roman" w:cstheme="minorHAnsi"/>
                <w:lang w:eastAsia="en-GB"/>
              </w:rPr>
              <w:t xml:space="preserve"> received is negative (evidence required before returning) B: Remain out of school for two weeks if test result is positive) (evidence required to ensure correct attendance reporting). Staff member who stays with pupil must wear apron, eye protection, gloves and mask and try and encourage pupil to wear a mask to limit ‘wet’ contamination.  Inform designated cleaner to disinfect areas of contact including break out room wearing appropriate PPE.  When pupil has left staff to dispose of PPE via routine above.</w:t>
            </w:r>
          </w:p>
          <w:p w14:paraId="579C7C19" w14:textId="44DD7F16" w:rsidR="00170AAC" w:rsidRDefault="00170AAC" w:rsidP="00170AAC">
            <w:pPr>
              <w:rPr>
                <w:rFonts w:eastAsia="Times New Roman" w:cstheme="minorHAnsi"/>
                <w:lang w:eastAsia="en-GB"/>
              </w:rPr>
            </w:pPr>
            <w:r w:rsidRPr="00697102">
              <w:rPr>
                <w:rFonts w:eastAsia="Times New Roman" w:cstheme="minorHAnsi"/>
                <w:lang w:eastAsia="en-GB"/>
              </w:rPr>
              <w:t>SLT to inform PHE of any suspected cases and follow advice given.</w:t>
            </w:r>
          </w:p>
          <w:p w14:paraId="265A4253" w14:textId="77777777" w:rsidR="00170AAC" w:rsidRDefault="00170AAC" w:rsidP="00170AAC">
            <w:pPr>
              <w:rPr>
                <w:rFonts w:eastAsia="Times New Roman" w:cstheme="minorHAnsi"/>
                <w:lang w:eastAsia="en-GB"/>
              </w:rPr>
            </w:pPr>
          </w:p>
          <w:p w14:paraId="59A2706F" w14:textId="77777777" w:rsidR="00170AAC" w:rsidRDefault="00170AAC" w:rsidP="00170AAC">
            <w:pPr>
              <w:rPr>
                <w:rFonts w:eastAsia="Times New Roman" w:cstheme="minorHAnsi"/>
                <w:lang w:eastAsia="en-GB"/>
              </w:rPr>
            </w:pPr>
          </w:p>
          <w:p w14:paraId="3B4E0783" w14:textId="77777777" w:rsidR="00170AAC" w:rsidRDefault="00170AAC" w:rsidP="00170AAC">
            <w:pPr>
              <w:rPr>
                <w:rFonts w:eastAsia="Times New Roman" w:cstheme="minorHAnsi"/>
                <w:lang w:eastAsia="en-GB"/>
              </w:rPr>
            </w:pPr>
          </w:p>
          <w:p w14:paraId="0F62D0B9" w14:textId="2B28122D" w:rsidR="00170AAC" w:rsidRDefault="00170AAC" w:rsidP="00170AAC">
            <w:pPr>
              <w:rPr>
                <w:color w:val="000000" w:themeColor="text1"/>
                <w:sz w:val="20"/>
                <w:szCs w:val="20"/>
                <w:u w:val="single"/>
              </w:rPr>
            </w:pPr>
          </w:p>
        </w:tc>
        <w:tc>
          <w:tcPr>
            <w:tcW w:w="2309" w:type="dxa"/>
          </w:tcPr>
          <w:p w14:paraId="7C205D4D" w14:textId="77777777" w:rsidR="00170AAC" w:rsidRDefault="00170AAC" w:rsidP="00170AAC">
            <w:pPr>
              <w:rPr>
                <w:color w:val="000000" w:themeColor="text1"/>
                <w:sz w:val="20"/>
                <w:szCs w:val="20"/>
                <w:u w:val="single"/>
              </w:rPr>
            </w:pPr>
          </w:p>
          <w:p w14:paraId="02E30E11" w14:textId="77777777" w:rsidR="00170AAC" w:rsidRDefault="00170AAC" w:rsidP="00170AAC">
            <w:pPr>
              <w:rPr>
                <w:color w:val="000000" w:themeColor="text1"/>
                <w:sz w:val="20"/>
                <w:szCs w:val="20"/>
                <w:u w:val="single"/>
              </w:rPr>
            </w:pPr>
          </w:p>
          <w:p w14:paraId="22347589" w14:textId="77777777" w:rsidR="00170AAC" w:rsidRDefault="00170AAC" w:rsidP="00170AAC">
            <w:pPr>
              <w:rPr>
                <w:color w:val="000000" w:themeColor="text1"/>
                <w:sz w:val="20"/>
                <w:szCs w:val="20"/>
                <w:u w:val="single"/>
              </w:rPr>
            </w:pPr>
          </w:p>
          <w:p w14:paraId="53EF0094" w14:textId="77777777" w:rsidR="00170AAC" w:rsidRDefault="00170AAC" w:rsidP="00170AAC">
            <w:pPr>
              <w:rPr>
                <w:color w:val="000000" w:themeColor="text1"/>
                <w:sz w:val="20"/>
                <w:szCs w:val="20"/>
                <w:u w:val="single"/>
              </w:rPr>
            </w:pPr>
            <w:r>
              <w:rPr>
                <w:color w:val="000000" w:themeColor="text1"/>
                <w:sz w:val="20"/>
                <w:szCs w:val="20"/>
                <w:u w:val="single"/>
              </w:rPr>
              <w:t>Y</w:t>
            </w:r>
          </w:p>
          <w:p w14:paraId="67F1C6D5" w14:textId="77777777" w:rsidR="00170AAC" w:rsidRDefault="00170AAC" w:rsidP="00170AAC">
            <w:pPr>
              <w:rPr>
                <w:color w:val="000000" w:themeColor="text1"/>
                <w:sz w:val="20"/>
                <w:szCs w:val="20"/>
                <w:u w:val="single"/>
              </w:rPr>
            </w:pPr>
          </w:p>
          <w:p w14:paraId="10FF0ADD" w14:textId="77777777" w:rsidR="00170AAC" w:rsidRDefault="00170AAC" w:rsidP="00170AAC">
            <w:pPr>
              <w:rPr>
                <w:color w:val="000000" w:themeColor="text1"/>
                <w:sz w:val="20"/>
                <w:szCs w:val="20"/>
                <w:u w:val="single"/>
              </w:rPr>
            </w:pPr>
          </w:p>
          <w:p w14:paraId="1A9CF151" w14:textId="77777777" w:rsidR="00170AAC" w:rsidRDefault="00170AAC" w:rsidP="00170AAC">
            <w:pPr>
              <w:rPr>
                <w:color w:val="000000" w:themeColor="text1"/>
                <w:sz w:val="20"/>
                <w:szCs w:val="20"/>
                <w:u w:val="single"/>
              </w:rPr>
            </w:pPr>
          </w:p>
          <w:p w14:paraId="442DAEEA" w14:textId="77777777" w:rsidR="00170AAC" w:rsidRDefault="00170AAC" w:rsidP="00170AAC">
            <w:pPr>
              <w:rPr>
                <w:color w:val="000000" w:themeColor="text1"/>
                <w:sz w:val="20"/>
                <w:szCs w:val="20"/>
                <w:u w:val="single"/>
              </w:rPr>
            </w:pPr>
          </w:p>
          <w:p w14:paraId="1BF0871E" w14:textId="77777777" w:rsidR="00170AAC" w:rsidRDefault="00170AAC" w:rsidP="00170AAC">
            <w:pPr>
              <w:rPr>
                <w:color w:val="000000" w:themeColor="text1"/>
                <w:sz w:val="20"/>
                <w:szCs w:val="20"/>
                <w:u w:val="single"/>
              </w:rPr>
            </w:pPr>
          </w:p>
          <w:p w14:paraId="0ECEEA93" w14:textId="77777777" w:rsidR="00170AAC" w:rsidRDefault="00170AAC" w:rsidP="00170AAC">
            <w:pPr>
              <w:rPr>
                <w:color w:val="000000" w:themeColor="text1"/>
                <w:sz w:val="20"/>
                <w:szCs w:val="20"/>
                <w:u w:val="single"/>
              </w:rPr>
            </w:pPr>
          </w:p>
          <w:p w14:paraId="390221BE" w14:textId="77777777" w:rsidR="00170AAC" w:rsidRDefault="00170AAC" w:rsidP="00170AAC">
            <w:pPr>
              <w:rPr>
                <w:color w:val="000000" w:themeColor="text1"/>
                <w:sz w:val="20"/>
                <w:szCs w:val="20"/>
                <w:u w:val="single"/>
              </w:rPr>
            </w:pPr>
          </w:p>
          <w:p w14:paraId="6827EB79" w14:textId="77777777" w:rsidR="00170AAC" w:rsidRDefault="00170AAC" w:rsidP="00170AAC">
            <w:pPr>
              <w:rPr>
                <w:color w:val="000000" w:themeColor="text1"/>
                <w:sz w:val="20"/>
                <w:szCs w:val="20"/>
                <w:u w:val="single"/>
              </w:rPr>
            </w:pPr>
          </w:p>
          <w:p w14:paraId="1E87F5B3" w14:textId="77777777" w:rsidR="00170AAC" w:rsidRDefault="00170AAC" w:rsidP="00170AAC">
            <w:pPr>
              <w:rPr>
                <w:color w:val="000000" w:themeColor="text1"/>
                <w:sz w:val="20"/>
                <w:szCs w:val="20"/>
                <w:u w:val="single"/>
              </w:rPr>
            </w:pPr>
          </w:p>
          <w:p w14:paraId="6E42DB8F" w14:textId="77777777" w:rsidR="00170AAC" w:rsidRDefault="00170AAC" w:rsidP="00170AAC">
            <w:pPr>
              <w:rPr>
                <w:color w:val="000000" w:themeColor="text1"/>
                <w:sz w:val="20"/>
                <w:szCs w:val="20"/>
                <w:u w:val="single"/>
              </w:rPr>
            </w:pPr>
            <w:r>
              <w:rPr>
                <w:color w:val="000000" w:themeColor="text1"/>
                <w:sz w:val="20"/>
                <w:szCs w:val="20"/>
                <w:u w:val="single"/>
              </w:rPr>
              <w:t>Y</w:t>
            </w:r>
          </w:p>
          <w:p w14:paraId="2A8FCEFD" w14:textId="77777777" w:rsidR="00170AAC" w:rsidRDefault="00170AAC" w:rsidP="00170AAC">
            <w:pPr>
              <w:rPr>
                <w:color w:val="000000" w:themeColor="text1"/>
                <w:sz w:val="20"/>
                <w:szCs w:val="20"/>
                <w:u w:val="single"/>
              </w:rPr>
            </w:pPr>
          </w:p>
          <w:p w14:paraId="71FDE262" w14:textId="77777777" w:rsidR="00170AAC" w:rsidRDefault="00170AAC" w:rsidP="00170AAC">
            <w:pPr>
              <w:rPr>
                <w:color w:val="000000" w:themeColor="text1"/>
                <w:sz w:val="20"/>
                <w:szCs w:val="20"/>
                <w:u w:val="single"/>
              </w:rPr>
            </w:pPr>
          </w:p>
          <w:p w14:paraId="2C5BACDE" w14:textId="77777777" w:rsidR="00170AAC" w:rsidRDefault="00170AAC" w:rsidP="00170AAC">
            <w:pPr>
              <w:rPr>
                <w:color w:val="000000" w:themeColor="text1"/>
                <w:sz w:val="20"/>
                <w:szCs w:val="20"/>
                <w:u w:val="single"/>
              </w:rPr>
            </w:pPr>
          </w:p>
          <w:p w14:paraId="071901B0" w14:textId="77777777" w:rsidR="00170AAC" w:rsidRDefault="00170AAC" w:rsidP="00170AAC">
            <w:pPr>
              <w:rPr>
                <w:color w:val="000000" w:themeColor="text1"/>
                <w:sz w:val="20"/>
                <w:szCs w:val="20"/>
                <w:u w:val="single"/>
              </w:rPr>
            </w:pPr>
          </w:p>
          <w:p w14:paraId="1AD2A953" w14:textId="77777777" w:rsidR="00170AAC" w:rsidRDefault="00170AAC" w:rsidP="00170AAC">
            <w:pPr>
              <w:rPr>
                <w:color w:val="000000" w:themeColor="text1"/>
                <w:sz w:val="20"/>
                <w:szCs w:val="20"/>
                <w:u w:val="single"/>
              </w:rPr>
            </w:pPr>
          </w:p>
          <w:p w14:paraId="642F5149" w14:textId="77777777" w:rsidR="00170AAC" w:rsidRDefault="00170AAC" w:rsidP="00170AAC">
            <w:pPr>
              <w:rPr>
                <w:color w:val="000000" w:themeColor="text1"/>
                <w:sz w:val="20"/>
                <w:szCs w:val="20"/>
                <w:u w:val="single"/>
              </w:rPr>
            </w:pPr>
          </w:p>
          <w:p w14:paraId="2A1BFF68" w14:textId="77777777" w:rsidR="00170AAC" w:rsidRDefault="00170AAC" w:rsidP="00170AAC">
            <w:pPr>
              <w:rPr>
                <w:color w:val="000000" w:themeColor="text1"/>
                <w:sz w:val="20"/>
                <w:szCs w:val="20"/>
                <w:u w:val="single"/>
              </w:rPr>
            </w:pPr>
          </w:p>
          <w:p w14:paraId="469864E6" w14:textId="77777777" w:rsidR="00170AAC" w:rsidRDefault="00170AAC" w:rsidP="00170AAC">
            <w:pPr>
              <w:rPr>
                <w:color w:val="000000" w:themeColor="text1"/>
                <w:sz w:val="20"/>
                <w:szCs w:val="20"/>
                <w:u w:val="single"/>
              </w:rPr>
            </w:pPr>
          </w:p>
          <w:p w14:paraId="51F70734" w14:textId="77777777" w:rsidR="00170AAC" w:rsidRDefault="00170AAC" w:rsidP="00170AAC">
            <w:pPr>
              <w:rPr>
                <w:color w:val="000000" w:themeColor="text1"/>
                <w:sz w:val="20"/>
                <w:szCs w:val="20"/>
                <w:u w:val="single"/>
              </w:rPr>
            </w:pPr>
          </w:p>
          <w:p w14:paraId="69DA13CF" w14:textId="77777777" w:rsidR="00170AAC" w:rsidRDefault="00170AAC" w:rsidP="00170AAC">
            <w:pPr>
              <w:rPr>
                <w:color w:val="000000" w:themeColor="text1"/>
                <w:sz w:val="20"/>
                <w:szCs w:val="20"/>
                <w:u w:val="single"/>
              </w:rPr>
            </w:pPr>
            <w:r>
              <w:rPr>
                <w:color w:val="000000" w:themeColor="text1"/>
                <w:sz w:val="20"/>
                <w:szCs w:val="20"/>
                <w:u w:val="single"/>
              </w:rPr>
              <w:t>Y</w:t>
            </w:r>
          </w:p>
          <w:p w14:paraId="72530139" w14:textId="77777777" w:rsidR="00170AAC" w:rsidRDefault="00170AAC" w:rsidP="00170AAC">
            <w:pPr>
              <w:rPr>
                <w:color w:val="000000" w:themeColor="text1"/>
                <w:sz w:val="20"/>
                <w:szCs w:val="20"/>
                <w:u w:val="single"/>
              </w:rPr>
            </w:pPr>
          </w:p>
          <w:p w14:paraId="1AB210B4" w14:textId="77777777" w:rsidR="00170AAC" w:rsidRDefault="00170AAC" w:rsidP="00170AAC">
            <w:pPr>
              <w:rPr>
                <w:color w:val="000000" w:themeColor="text1"/>
                <w:sz w:val="20"/>
                <w:szCs w:val="20"/>
                <w:u w:val="single"/>
              </w:rPr>
            </w:pPr>
            <w:r>
              <w:rPr>
                <w:color w:val="000000" w:themeColor="text1"/>
                <w:sz w:val="20"/>
                <w:szCs w:val="20"/>
                <w:u w:val="single"/>
              </w:rPr>
              <w:t>Y</w:t>
            </w:r>
          </w:p>
          <w:p w14:paraId="605E621D" w14:textId="77777777" w:rsidR="00170AAC" w:rsidRDefault="00170AAC" w:rsidP="00170AAC">
            <w:pPr>
              <w:rPr>
                <w:color w:val="000000" w:themeColor="text1"/>
                <w:sz w:val="20"/>
                <w:szCs w:val="20"/>
                <w:u w:val="single"/>
              </w:rPr>
            </w:pPr>
          </w:p>
          <w:p w14:paraId="6648D14F" w14:textId="77777777" w:rsidR="00170AAC" w:rsidRDefault="00170AAC" w:rsidP="00170AAC">
            <w:pPr>
              <w:rPr>
                <w:color w:val="000000" w:themeColor="text1"/>
                <w:sz w:val="20"/>
                <w:szCs w:val="20"/>
                <w:u w:val="single"/>
              </w:rPr>
            </w:pPr>
          </w:p>
          <w:p w14:paraId="3EF46857" w14:textId="77777777" w:rsidR="00170AAC" w:rsidRDefault="00170AAC" w:rsidP="00170AAC">
            <w:pPr>
              <w:rPr>
                <w:color w:val="000000" w:themeColor="text1"/>
                <w:sz w:val="20"/>
                <w:szCs w:val="20"/>
                <w:u w:val="single"/>
              </w:rPr>
            </w:pPr>
          </w:p>
          <w:p w14:paraId="6EA9FDEE" w14:textId="77777777" w:rsidR="00170AAC" w:rsidRDefault="00170AAC" w:rsidP="00170AAC">
            <w:pPr>
              <w:rPr>
                <w:color w:val="000000" w:themeColor="text1"/>
                <w:sz w:val="20"/>
                <w:szCs w:val="20"/>
                <w:u w:val="single"/>
              </w:rPr>
            </w:pPr>
          </w:p>
          <w:p w14:paraId="7DF0C9D1" w14:textId="77777777" w:rsidR="00170AAC" w:rsidRDefault="00170AAC" w:rsidP="00170AAC">
            <w:pPr>
              <w:rPr>
                <w:color w:val="000000" w:themeColor="text1"/>
                <w:sz w:val="20"/>
                <w:szCs w:val="20"/>
                <w:u w:val="single"/>
              </w:rPr>
            </w:pPr>
          </w:p>
          <w:p w14:paraId="5134B5DB" w14:textId="77777777" w:rsidR="00170AAC" w:rsidRDefault="00170AAC" w:rsidP="00170AAC">
            <w:pPr>
              <w:rPr>
                <w:color w:val="000000" w:themeColor="text1"/>
                <w:sz w:val="20"/>
                <w:szCs w:val="20"/>
                <w:u w:val="single"/>
              </w:rPr>
            </w:pPr>
          </w:p>
          <w:p w14:paraId="3FB72FB3" w14:textId="77777777" w:rsidR="00170AAC" w:rsidRDefault="00170AAC" w:rsidP="00170AAC">
            <w:pPr>
              <w:rPr>
                <w:color w:val="000000" w:themeColor="text1"/>
                <w:sz w:val="20"/>
                <w:szCs w:val="20"/>
                <w:u w:val="single"/>
              </w:rPr>
            </w:pPr>
          </w:p>
          <w:p w14:paraId="448F2EB8" w14:textId="77777777" w:rsidR="00170AAC" w:rsidRDefault="00170AAC" w:rsidP="00170AAC">
            <w:pPr>
              <w:rPr>
                <w:color w:val="000000" w:themeColor="text1"/>
                <w:sz w:val="20"/>
                <w:szCs w:val="20"/>
                <w:u w:val="single"/>
              </w:rPr>
            </w:pPr>
          </w:p>
          <w:p w14:paraId="4B3B6DB9" w14:textId="77777777" w:rsidR="00170AAC" w:rsidRDefault="00170AAC" w:rsidP="00170AAC">
            <w:pPr>
              <w:rPr>
                <w:color w:val="000000" w:themeColor="text1"/>
                <w:sz w:val="20"/>
                <w:szCs w:val="20"/>
                <w:u w:val="single"/>
              </w:rPr>
            </w:pPr>
            <w:r>
              <w:rPr>
                <w:color w:val="000000" w:themeColor="text1"/>
                <w:sz w:val="20"/>
                <w:szCs w:val="20"/>
                <w:u w:val="single"/>
              </w:rPr>
              <w:t>Y</w:t>
            </w:r>
          </w:p>
          <w:p w14:paraId="55F6B06F" w14:textId="77777777" w:rsidR="00170AAC" w:rsidRDefault="00170AAC" w:rsidP="00170AAC">
            <w:pPr>
              <w:rPr>
                <w:color w:val="000000" w:themeColor="text1"/>
                <w:sz w:val="20"/>
                <w:szCs w:val="20"/>
                <w:u w:val="single"/>
              </w:rPr>
            </w:pPr>
          </w:p>
          <w:p w14:paraId="7E94A276" w14:textId="77777777" w:rsidR="00170AAC" w:rsidRDefault="00170AAC" w:rsidP="00170AAC">
            <w:pPr>
              <w:rPr>
                <w:color w:val="000000" w:themeColor="text1"/>
                <w:sz w:val="20"/>
                <w:szCs w:val="20"/>
                <w:u w:val="single"/>
              </w:rPr>
            </w:pPr>
          </w:p>
          <w:p w14:paraId="679C3BB2" w14:textId="77777777" w:rsidR="00170AAC" w:rsidRDefault="00170AAC" w:rsidP="00170AAC">
            <w:pPr>
              <w:rPr>
                <w:color w:val="000000" w:themeColor="text1"/>
                <w:sz w:val="20"/>
                <w:szCs w:val="20"/>
                <w:u w:val="single"/>
              </w:rPr>
            </w:pPr>
          </w:p>
          <w:p w14:paraId="060B65EB" w14:textId="77777777" w:rsidR="00170AAC" w:rsidRDefault="00170AAC" w:rsidP="00170AAC">
            <w:pPr>
              <w:rPr>
                <w:color w:val="000000" w:themeColor="text1"/>
                <w:sz w:val="20"/>
                <w:szCs w:val="20"/>
                <w:u w:val="single"/>
              </w:rPr>
            </w:pPr>
          </w:p>
          <w:p w14:paraId="038C37DF" w14:textId="77777777" w:rsidR="00170AAC" w:rsidRDefault="00170AAC" w:rsidP="00170AAC">
            <w:pPr>
              <w:rPr>
                <w:color w:val="000000" w:themeColor="text1"/>
                <w:sz w:val="20"/>
                <w:szCs w:val="20"/>
                <w:u w:val="single"/>
              </w:rPr>
            </w:pPr>
          </w:p>
          <w:p w14:paraId="1A5627CA" w14:textId="77777777" w:rsidR="00170AAC" w:rsidRDefault="00170AAC" w:rsidP="00170AAC">
            <w:pPr>
              <w:rPr>
                <w:color w:val="000000" w:themeColor="text1"/>
                <w:sz w:val="20"/>
                <w:szCs w:val="20"/>
                <w:u w:val="single"/>
              </w:rPr>
            </w:pPr>
          </w:p>
          <w:p w14:paraId="63E3929A" w14:textId="77777777" w:rsidR="00170AAC" w:rsidRDefault="00170AAC" w:rsidP="00170AAC">
            <w:pPr>
              <w:rPr>
                <w:color w:val="000000" w:themeColor="text1"/>
                <w:sz w:val="20"/>
                <w:szCs w:val="20"/>
                <w:u w:val="single"/>
              </w:rPr>
            </w:pPr>
          </w:p>
          <w:p w14:paraId="5A84A602" w14:textId="77777777" w:rsidR="00170AAC" w:rsidRDefault="00170AAC" w:rsidP="00170AAC">
            <w:pPr>
              <w:rPr>
                <w:color w:val="000000" w:themeColor="text1"/>
                <w:sz w:val="20"/>
                <w:szCs w:val="20"/>
                <w:u w:val="single"/>
              </w:rPr>
            </w:pPr>
          </w:p>
          <w:p w14:paraId="3A334410" w14:textId="77777777" w:rsidR="00170AAC" w:rsidRDefault="00170AAC" w:rsidP="00170AAC">
            <w:pPr>
              <w:rPr>
                <w:color w:val="000000" w:themeColor="text1"/>
                <w:sz w:val="20"/>
                <w:szCs w:val="20"/>
                <w:u w:val="single"/>
              </w:rPr>
            </w:pPr>
          </w:p>
          <w:p w14:paraId="5F75DFD6" w14:textId="77777777" w:rsidR="00170AAC" w:rsidRDefault="00170AAC" w:rsidP="00170AAC">
            <w:pPr>
              <w:rPr>
                <w:color w:val="000000" w:themeColor="text1"/>
                <w:sz w:val="20"/>
                <w:szCs w:val="20"/>
                <w:u w:val="single"/>
              </w:rPr>
            </w:pPr>
          </w:p>
          <w:p w14:paraId="591A02C7" w14:textId="77777777" w:rsidR="00170AAC" w:rsidRDefault="00170AAC" w:rsidP="00170AAC">
            <w:pPr>
              <w:rPr>
                <w:color w:val="000000" w:themeColor="text1"/>
                <w:sz w:val="20"/>
                <w:szCs w:val="20"/>
                <w:u w:val="single"/>
              </w:rPr>
            </w:pPr>
          </w:p>
          <w:p w14:paraId="6EC0FA1E" w14:textId="77777777" w:rsidR="00170AAC" w:rsidRDefault="00170AAC" w:rsidP="00170AAC">
            <w:pPr>
              <w:rPr>
                <w:color w:val="000000" w:themeColor="text1"/>
                <w:sz w:val="20"/>
                <w:szCs w:val="20"/>
                <w:u w:val="single"/>
              </w:rPr>
            </w:pPr>
          </w:p>
          <w:p w14:paraId="01D4854B" w14:textId="77777777" w:rsidR="00170AAC" w:rsidRDefault="00170AAC" w:rsidP="00170AAC">
            <w:pPr>
              <w:rPr>
                <w:color w:val="000000" w:themeColor="text1"/>
                <w:sz w:val="20"/>
                <w:szCs w:val="20"/>
                <w:u w:val="single"/>
              </w:rPr>
            </w:pPr>
          </w:p>
          <w:p w14:paraId="5CEE0CF1" w14:textId="264058E5" w:rsidR="00170AAC" w:rsidRDefault="00170AAC" w:rsidP="00170AAC">
            <w:pPr>
              <w:rPr>
                <w:color w:val="000000" w:themeColor="text1"/>
                <w:sz w:val="20"/>
                <w:szCs w:val="20"/>
                <w:u w:val="single"/>
              </w:rPr>
            </w:pPr>
            <w:r>
              <w:rPr>
                <w:color w:val="000000" w:themeColor="text1"/>
                <w:sz w:val="20"/>
                <w:szCs w:val="20"/>
                <w:u w:val="single"/>
              </w:rPr>
              <w:t>Y</w:t>
            </w:r>
          </w:p>
        </w:tc>
        <w:tc>
          <w:tcPr>
            <w:tcW w:w="3426" w:type="dxa"/>
          </w:tcPr>
          <w:p w14:paraId="6D6F9DC9" w14:textId="77777777" w:rsidR="00170AAC" w:rsidRPr="00170AAC" w:rsidRDefault="00170AAC" w:rsidP="00170AAC">
            <w:pPr>
              <w:rPr>
                <w:i/>
                <w:color w:val="000000" w:themeColor="text1"/>
              </w:rPr>
            </w:pPr>
            <w:r w:rsidRPr="00170AAC">
              <w:rPr>
                <w:i/>
                <w:color w:val="000000" w:themeColor="text1"/>
              </w:rPr>
              <w:lastRenderedPageBreak/>
              <w:t>Should staff wear PPE for this purpose, it would be encouraged to show the pupil the PPE first to alleviate anxieties.</w:t>
            </w:r>
          </w:p>
          <w:p w14:paraId="33735B2F" w14:textId="77777777" w:rsidR="00170AAC" w:rsidRDefault="00170AAC" w:rsidP="007622FC">
            <w:pPr>
              <w:rPr>
                <w:color w:val="000000" w:themeColor="text1"/>
                <w:sz w:val="20"/>
                <w:szCs w:val="20"/>
                <w:u w:val="single"/>
              </w:rPr>
            </w:pPr>
          </w:p>
        </w:tc>
        <w:tc>
          <w:tcPr>
            <w:tcW w:w="1195" w:type="dxa"/>
            <w:shd w:val="clear" w:color="auto" w:fill="70AD47" w:themeFill="accent6"/>
          </w:tcPr>
          <w:p w14:paraId="6B7DE78C" w14:textId="6BF73FDD" w:rsidR="00170AAC" w:rsidRDefault="00170AAC" w:rsidP="007622FC">
            <w:pPr>
              <w:rPr>
                <w:color w:val="000000" w:themeColor="text1"/>
                <w:sz w:val="20"/>
                <w:szCs w:val="20"/>
                <w:u w:val="single"/>
              </w:rPr>
            </w:pPr>
            <w:r>
              <w:rPr>
                <w:color w:val="000000" w:themeColor="text1"/>
                <w:sz w:val="20"/>
                <w:szCs w:val="20"/>
                <w:u w:val="single"/>
              </w:rPr>
              <w:t>L</w:t>
            </w:r>
          </w:p>
        </w:tc>
      </w:tr>
    </w:tbl>
    <w:p w14:paraId="2F2AA092" w14:textId="4B0294B8" w:rsidR="0018574E" w:rsidRDefault="0018574E" w:rsidP="007622FC">
      <w:pPr>
        <w:rPr>
          <w:color w:val="000000" w:themeColor="text1"/>
          <w:sz w:val="20"/>
          <w:szCs w:val="20"/>
          <w:u w:val="single"/>
        </w:rPr>
      </w:pPr>
    </w:p>
    <w:p w14:paraId="3D104331" w14:textId="311C6283" w:rsidR="00170AAC" w:rsidRDefault="00170AAC" w:rsidP="007622FC">
      <w:pPr>
        <w:rPr>
          <w:color w:val="000000" w:themeColor="text1"/>
          <w:sz w:val="20"/>
          <w:szCs w:val="20"/>
          <w:u w:val="single"/>
        </w:rPr>
      </w:pPr>
    </w:p>
    <w:p w14:paraId="28FC15F5" w14:textId="0175A1F5" w:rsidR="00170AAC" w:rsidRDefault="00170AAC" w:rsidP="007622FC">
      <w:pPr>
        <w:rPr>
          <w:color w:val="000000" w:themeColor="text1"/>
          <w:sz w:val="20"/>
          <w:szCs w:val="20"/>
          <w:u w:val="single"/>
        </w:rPr>
      </w:pPr>
    </w:p>
    <w:p w14:paraId="18D2E8D5" w14:textId="6A3F29A0" w:rsidR="00170AAC" w:rsidRDefault="00170AAC" w:rsidP="007622FC">
      <w:pPr>
        <w:rPr>
          <w:color w:val="000000" w:themeColor="text1"/>
          <w:sz w:val="20"/>
          <w:szCs w:val="20"/>
          <w:u w:val="single"/>
        </w:rPr>
      </w:pPr>
    </w:p>
    <w:p w14:paraId="142CCDB9" w14:textId="1245F751" w:rsidR="00170AAC" w:rsidRDefault="00170AAC" w:rsidP="007622FC">
      <w:pPr>
        <w:rPr>
          <w:color w:val="000000" w:themeColor="text1"/>
          <w:sz w:val="20"/>
          <w:szCs w:val="20"/>
          <w:u w:val="single"/>
        </w:rPr>
      </w:pPr>
    </w:p>
    <w:p w14:paraId="212D99D9" w14:textId="3A728448" w:rsidR="00170AAC" w:rsidRDefault="00170AAC" w:rsidP="007622FC">
      <w:pPr>
        <w:rPr>
          <w:color w:val="000000" w:themeColor="text1"/>
          <w:sz w:val="20"/>
          <w:szCs w:val="20"/>
          <w:u w:val="single"/>
        </w:rPr>
      </w:pPr>
    </w:p>
    <w:p w14:paraId="56499EBD" w14:textId="110466B2" w:rsidR="00170AAC" w:rsidRDefault="00170AAC" w:rsidP="007622FC">
      <w:pPr>
        <w:rPr>
          <w:color w:val="000000" w:themeColor="text1"/>
          <w:sz w:val="20"/>
          <w:szCs w:val="20"/>
          <w:u w:val="single"/>
        </w:rPr>
      </w:pPr>
    </w:p>
    <w:p w14:paraId="70E47362" w14:textId="05D2473E" w:rsidR="00170AAC" w:rsidRDefault="00170AAC" w:rsidP="007622FC">
      <w:pPr>
        <w:rPr>
          <w:color w:val="000000" w:themeColor="text1"/>
          <w:sz w:val="20"/>
          <w:szCs w:val="20"/>
          <w:u w:val="single"/>
        </w:rPr>
      </w:pPr>
    </w:p>
    <w:p w14:paraId="6F03C6AD" w14:textId="159893C5" w:rsidR="00170AAC" w:rsidRDefault="00170AAC" w:rsidP="007622FC">
      <w:pPr>
        <w:rPr>
          <w:color w:val="000000" w:themeColor="text1"/>
          <w:sz w:val="20"/>
          <w:szCs w:val="20"/>
          <w:u w:val="single"/>
        </w:rPr>
      </w:pPr>
    </w:p>
    <w:p w14:paraId="1969B866" w14:textId="2FF92904" w:rsidR="00170AAC" w:rsidRDefault="00170AAC" w:rsidP="007622FC">
      <w:pPr>
        <w:rPr>
          <w:color w:val="000000" w:themeColor="text1"/>
          <w:sz w:val="20"/>
          <w:szCs w:val="20"/>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60653A" w:rsidRPr="00170AAC" w14:paraId="0AAE9251" w14:textId="77777777" w:rsidTr="00A72C5C">
        <w:tc>
          <w:tcPr>
            <w:tcW w:w="13948" w:type="dxa"/>
            <w:gridSpan w:val="6"/>
            <w:shd w:val="clear" w:color="auto" w:fill="D9D9D9" w:themeFill="background1" w:themeFillShade="D9"/>
          </w:tcPr>
          <w:p w14:paraId="0A285E0E" w14:textId="27FDE81A" w:rsidR="0060653A" w:rsidRPr="00A72C5C" w:rsidRDefault="0060653A" w:rsidP="0060653A">
            <w:pPr>
              <w:rPr>
                <w:b/>
                <w:color w:val="000000" w:themeColor="text1"/>
                <w:sz w:val="20"/>
                <w:szCs w:val="20"/>
                <w:u w:val="single"/>
              </w:rPr>
            </w:pPr>
            <w:r w:rsidRPr="00A72C5C">
              <w:rPr>
                <w:b/>
                <w:color w:val="000000" w:themeColor="text1"/>
                <w:sz w:val="20"/>
                <w:szCs w:val="20"/>
                <w:u w:val="single"/>
              </w:rPr>
              <w:lastRenderedPageBreak/>
              <w:t>1.2 Hand Hygiene</w:t>
            </w:r>
          </w:p>
          <w:p w14:paraId="49ACF136" w14:textId="77777777" w:rsidR="0060653A" w:rsidRPr="00170AAC" w:rsidRDefault="0060653A" w:rsidP="00A72C5C">
            <w:pPr>
              <w:pStyle w:val="ListParagraph"/>
              <w:rPr>
                <w:color w:val="000000" w:themeColor="text1"/>
                <w:sz w:val="20"/>
                <w:szCs w:val="20"/>
                <w:u w:val="single"/>
              </w:rPr>
            </w:pPr>
          </w:p>
        </w:tc>
      </w:tr>
      <w:tr w:rsidR="0060653A" w14:paraId="568DBE94" w14:textId="77777777" w:rsidTr="00A72C5C">
        <w:tc>
          <w:tcPr>
            <w:tcW w:w="2312" w:type="dxa"/>
          </w:tcPr>
          <w:p w14:paraId="1E08362C" w14:textId="77777777" w:rsidR="0060653A" w:rsidRDefault="0060653A" w:rsidP="0060653A">
            <w:pPr>
              <w:rPr>
                <w:color w:val="000000" w:themeColor="text1"/>
                <w:sz w:val="20"/>
                <w:szCs w:val="20"/>
                <w:u w:val="single"/>
              </w:rPr>
            </w:pPr>
          </w:p>
          <w:p w14:paraId="314BB44F" w14:textId="1C848B3E" w:rsidR="0060653A" w:rsidRDefault="0060653A" w:rsidP="0060653A">
            <w:pPr>
              <w:rPr>
                <w:color w:val="000000" w:themeColor="text1"/>
                <w:sz w:val="20"/>
                <w:szCs w:val="20"/>
                <w:u w:val="single"/>
              </w:rPr>
            </w:pPr>
            <w:r w:rsidRPr="008A6906">
              <w:rPr>
                <w:color w:val="000000" w:themeColor="text1"/>
              </w:rPr>
              <w:t>Infection transmission within school due to poor hand hygiene</w:t>
            </w:r>
          </w:p>
          <w:p w14:paraId="52BE493A" w14:textId="77777777" w:rsidR="0060653A" w:rsidRDefault="0060653A" w:rsidP="0060653A">
            <w:pPr>
              <w:rPr>
                <w:color w:val="000000" w:themeColor="text1"/>
                <w:sz w:val="20"/>
                <w:szCs w:val="20"/>
                <w:u w:val="single"/>
              </w:rPr>
            </w:pPr>
          </w:p>
          <w:p w14:paraId="23BF2EC6" w14:textId="77777777" w:rsidR="0060653A" w:rsidRDefault="0060653A" w:rsidP="0060653A">
            <w:pPr>
              <w:rPr>
                <w:color w:val="000000" w:themeColor="text1"/>
                <w:sz w:val="20"/>
                <w:szCs w:val="20"/>
                <w:u w:val="single"/>
              </w:rPr>
            </w:pPr>
          </w:p>
          <w:p w14:paraId="75F60F14" w14:textId="77777777" w:rsidR="0060653A" w:rsidRDefault="0060653A" w:rsidP="0060653A">
            <w:pPr>
              <w:rPr>
                <w:color w:val="000000" w:themeColor="text1"/>
                <w:sz w:val="20"/>
                <w:szCs w:val="20"/>
                <w:u w:val="single"/>
              </w:rPr>
            </w:pPr>
          </w:p>
          <w:p w14:paraId="671B0DF2" w14:textId="77777777" w:rsidR="0060653A" w:rsidRDefault="0060653A" w:rsidP="0060653A">
            <w:pPr>
              <w:rPr>
                <w:color w:val="000000" w:themeColor="text1"/>
                <w:sz w:val="20"/>
                <w:szCs w:val="20"/>
                <w:u w:val="single"/>
              </w:rPr>
            </w:pPr>
          </w:p>
          <w:p w14:paraId="5560D4C3" w14:textId="246C3ADE" w:rsidR="0060653A" w:rsidRDefault="0060653A" w:rsidP="0060653A">
            <w:pPr>
              <w:rPr>
                <w:color w:val="000000" w:themeColor="text1"/>
                <w:sz w:val="20"/>
                <w:szCs w:val="20"/>
                <w:u w:val="single"/>
              </w:rPr>
            </w:pPr>
          </w:p>
        </w:tc>
        <w:tc>
          <w:tcPr>
            <w:tcW w:w="872" w:type="dxa"/>
            <w:shd w:val="clear" w:color="auto" w:fill="FF0000"/>
          </w:tcPr>
          <w:p w14:paraId="7ECF219D" w14:textId="77777777" w:rsidR="0060653A" w:rsidRPr="00170AAC" w:rsidRDefault="0060653A" w:rsidP="0060653A">
            <w:pPr>
              <w:rPr>
                <w:color w:val="000000" w:themeColor="text1"/>
                <w:sz w:val="20"/>
                <w:szCs w:val="20"/>
                <w:highlight w:val="red"/>
                <w:u w:val="single"/>
              </w:rPr>
            </w:pPr>
            <w:r w:rsidRPr="00170AAC">
              <w:rPr>
                <w:color w:val="000000" w:themeColor="text1"/>
                <w:sz w:val="20"/>
                <w:szCs w:val="20"/>
                <w:highlight w:val="red"/>
                <w:u w:val="single"/>
              </w:rPr>
              <w:t>H</w:t>
            </w:r>
          </w:p>
        </w:tc>
        <w:tc>
          <w:tcPr>
            <w:tcW w:w="3834" w:type="dxa"/>
          </w:tcPr>
          <w:p w14:paraId="784675F4" w14:textId="77777777" w:rsidR="0060653A" w:rsidRPr="00A50831" w:rsidRDefault="0060653A" w:rsidP="0060653A">
            <w:pPr>
              <w:rPr>
                <w:color w:val="000000" w:themeColor="text1"/>
              </w:rPr>
            </w:pPr>
            <w:r w:rsidRPr="00A50831">
              <w:rPr>
                <w:color w:val="000000" w:themeColor="text1"/>
              </w:rPr>
              <w:t>Every classroom has a sink and hand washing facilities.</w:t>
            </w:r>
          </w:p>
          <w:p w14:paraId="422805C8" w14:textId="77777777" w:rsidR="0060653A" w:rsidRPr="00A50831" w:rsidRDefault="0060653A" w:rsidP="0060653A">
            <w:pPr>
              <w:rPr>
                <w:color w:val="000000" w:themeColor="text1"/>
              </w:rPr>
            </w:pPr>
            <w:r w:rsidRPr="00A50831">
              <w:rPr>
                <w:color w:val="000000" w:themeColor="text1"/>
              </w:rPr>
              <w:t>Every classroom and most office/staff spaces have hand sanitisers stations</w:t>
            </w:r>
          </w:p>
          <w:p w14:paraId="1472921D" w14:textId="77777777" w:rsidR="0060653A" w:rsidRPr="00DA3AA6" w:rsidRDefault="0060653A" w:rsidP="0060653A">
            <w:pPr>
              <w:tabs>
                <w:tab w:val="left" w:pos="1515"/>
              </w:tabs>
              <w:rPr>
                <w:rFonts w:eastAsia="Times New Roman" w:cstheme="minorHAnsi"/>
                <w:lang w:eastAsia="en-GB"/>
              </w:rPr>
            </w:pPr>
            <w:r w:rsidRPr="00DA3AA6">
              <w:rPr>
                <w:rFonts w:eastAsia="Times New Roman" w:cstheme="minorHAnsi"/>
                <w:lang w:eastAsia="en-GB"/>
              </w:rPr>
              <w:t xml:space="preserve">Handwashing </w:t>
            </w:r>
            <w:r>
              <w:rPr>
                <w:rFonts w:eastAsia="Times New Roman" w:cstheme="minorHAnsi"/>
                <w:lang w:eastAsia="en-GB"/>
              </w:rPr>
              <w:t xml:space="preserve">on arrival to school, </w:t>
            </w:r>
            <w:r w:rsidRPr="00DA3AA6">
              <w:rPr>
                <w:rFonts w:eastAsia="Times New Roman" w:cstheme="minorHAnsi"/>
                <w:lang w:eastAsia="en-GB"/>
              </w:rPr>
              <w:t>after break time, before lunch, after lunch and before leaving school.</w:t>
            </w:r>
          </w:p>
          <w:p w14:paraId="0A5C2ED1" w14:textId="77777777" w:rsidR="0060653A" w:rsidRDefault="0060653A" w:rsidP="0060653A">
            <w:pPr>
              <w:tabs>
                <w:tab w:val="left" w:pos="1515"/>
              </w:tabs>
              <w:rPr>
                <w:rFonts w:eastAsia="Times New Roman" w:cstheme="minorHAnsi"/>
                <w:lang w:eastAsia="en-GB"/>
              </w:rPr>
            </w:pPr>
            <w:r w:rsidRPr="00DA3AA6">
              <w:rPr>
                <w:rFonts w:eastAsia="Times New Roman" w:cstheme="minorHAnsi"/>
                <w:lang w:eastAsia="en-GB"/>
              </w:rPr>
              <w:t>Hand sanitising on entry to dining hall.</w:t>
            </w:r>
          </w:p>
          <w:p w14:paraId="0D7CB7F5" w14:textId="77777777" w:rsidR="0060653A" w:rsidRDefault="0060653A" w:rsidP="0060653A">
            <w:pPr>
              <w:tabs>
                <w:tab w:val="left" w:pos="1515"/>
              </w:tabs>
              <w:rPr>
                <w:rFonts w:eastAsia="Times New Roman" w:cstheme="minorHAnsi"/>
                <w:lang w:eastAsia="en-GB"/>
              </w:rPr>
            </w:pPr>
          </w:p>
          <w:p w14:paraId="04A9F60B" w14:textId="77777777" w:rsidR="0060653A" w:rsidRDefault="0060653A" w:rsidP="0060653A">
            <w:pPr>
              <w:tabs>
                <w:tab w:val="left" w:pos="1515"/>
              </w:tabs>
              <w:rPr>
                <w:rFonts w:eastAsia="Times New Roman" w:cstheme="minorHAnsi"/>
                <w:lang w:eastAsia="en-GB"/>
              </w:rPr>
            </w:pPr>
            <w:r>
              <w:rPr>
                <w:rFonts w:eastAsia="Times New Roman" w:cstheme="minorHAnsi"/>
                <w:lang w:eastAsia="en-GB"/>
              </w:rPr>
              <w:t>All staff hand-sanitise on entry and exit of the building before signing in and out.</w:t>
            </w:r>
          </w:p>
          <w:p w14:paraId="0750B4C7" w14:textId="77777777" w:rsidR="0060653A" w:rsidRDefault="0060653A" w:rsidP="0060653A">
            <w:pPr>
              <w:tabs>
                <w:tab w:val="left" w:pos="1515"/>
              </w:tabs>
              <w:rPr>
                <w:rFonts w:eastAsia="Times New Roman" w:cstheme="minorHAnsi"/>
                <w:lang w:eastAsia="en-GB"/>
              </w:rPr>
            </w:pPr>
          </w:p>
          <w:p w14:paraId="3E33F349" w14:textId="77777777" w:rsidR="0060653A" w:rsidRDefault="0060653A" w:rsidP="0060653A">
            <w:pPr>
              <w:tabs>
                <w:tab w:val="left" w:pos="1515"/>
              </w:tabs>
              <w:rPr>
                <w:rFonts w:eastAsia="Times New Roman" w:cstheme="minorHAnsi"/>
                <w:lang w:eastAsia="en-GB"/>
              </w:rPr>
            </w:pPr>
            <w:r>
              <w:rPr>
                <w:rFonts w:eastAsia="Times New Roman" w:cstheme="minorHAnsi"/>
                <w:lang w:eastAsia="en-GB"/>
              </w:rPr>
              <w:t xml:space="preserve">Visitors to hand sanitise on entry and exit of building. </w:t>
            </w:r>
          </w:p>
          <w:p w14:paraId="6A090BD0" w14:textId="77777777" w:rsidR="0060653A" w:rsidRDefault="0060653A" w:rsidP="0060653A">
            <w:pPr>
              <w:tabs>
                <w:tab w:val="left" w:pos="1515"/>
              </w:tabs>
              <w:rPr>
                <w:rFonts w:eastAsia="Times New Roman" w:cstheme="minorHAnsi"/>
                <w:lang w:eastAsia="en-GB"/>
              </w:rPr>
            </w:pPr>
          </w:p>
          <w:p w14:paraId="781711A9" w14:textId="77777777" w:rsidR="0060653A" w:rsidRDefault="0060653A" w:rsidP="0060653A">
            <w:pPr>
              <w:tabs>
                <w:tab w:val="left" w:pos="1515"/>
              </w:tabs>
              <w:rPr>
                <w:rFonts w:eastAsia="Times New Roman" w:cstheme="minorHAnsi"/>
                <w:lang w:eastAsia="en-GB"/>
              </w:rPr>
            </w:pPr>
          </w:p>
          <w:p w14:paraId="2CBBC9F4" w14:textId="77777777" w:rsidR="0060653A" w:rsidRDefault="0060653A" w:rsidP="0060653A">
            <w:pPr>
              <w:rPr>
                <w:color w:val="000000" w:themeColor="text1"/>
                <w:sz w:val="20"/>
                <w:szCs w:val="20"/>
                <w:u w:val="single"/>
              </w:rPr>
            </w:pPr>
          </w:p>
        </w:tc>
        <w:tc>
          <w:tcPr>
            <w:tcW w:w="2309" w:type="dxa"/>
          </w:tcPr>
          <w:p w14:paraId="280D7E33" w14:textId="77777777" w:rsidR="0060653A" w:rsidRDefault="0060653A" w:rsidP="0060653A">
            <w:pPr>
              <w:rPr>
                <w:color w:val="000000" w:themeColor="text1"/>
                <w:u w:val="single"/>
              </w:rPr>
            </w:pPr>
            <w:r>
              <w:rPr>
                <w:color w:val="000000" w:themeColor="text1"/>
                <w:u w:val="single"/>
              </w:rPr>
              <w:t>Y</w:t>
            </w:r>
          </w:p>
          <w:p w14:paraId="28AF4378" w14:textId="77777777" w:rsidR="0060653A" w:rsidRDefault="0060653A" w:rsidP="0060653A">
            <w:pPr>
              <w:rPr>
                <w:color w:val="000000" w:themeColor="text1"/>
                <w:u w:val="single"/>
              </w:rPr>
            </w:pPr>
          </w:p>
          <w:p w14:paraId="66BC1D5F" w14:textId="77777777" w:rsidR="0060653A" w:rsidRDefault="0060653A" w:rsidP="0060653A">
            <w:pPr>
              <w:rPr>
                <w:color w:val="000000" w:themeColor="text1"/>
                <w:u w:val="single"/>
              </w:rPr>
            </w:pPr>
            <w:r>
              <w:rPr>
                <w:color w:val="000000" w:themeColor="text1"/>
                <w:u w:val="single"/>
              </w:rPr>
              <w:t>Y</w:t>
            </w:r>
          </w:p>
          <w:p w14:paraId="59BFA9FD" w14:textId="77777777" w:rsidR="0060653A" w:rsidRDefault="0060653A" w:rsidP="0060653A">
            <w:pPr>
              <w:rPr>
                <w:color w:val="000000" w:themeColor="text1"/>
                <w:u w:val="single"/>
              </w:rPr>
            </w:pPr>
          </w:p>
          <w:p w14:paraId="28E93F01" w14:textId="77777777" w:rsidR="0060653A" w:rsidRDefault="0060653A" w:rsidP="0060653A">
            <w:pPr>
              <w:rPr>
                <w:color w:val="000000" w:themeColor="text1"/>
                <w:u w:val="single"/>
              </w:rPr>
            </w:pPr>
            <w:r>
              <w:rPr>
                <w:color w:val="000000" w:themeColor="text1"/>
                <w:u w:val="single"/>
              </w:rPr>
              <w:t>Y</w:t>
            </w:r>
          </w:p>
          <w:p w14:paraId="1722D904" w14:textId="77777777" w:rsidR="0060653A" w:rsidRDefault="0060653A" w:rsidP="0060653A">
            <w:pPr>
              <w:rPr>
                <w:color w:val="000000" w:themeColor="text1"/>
                <w:u w:val="single"/>
              </w:rPr>
            </w:pPr>
          </w:p>
          <w:p w14:paraId="2EEC2527" w14:textId="77777777" w:rsidR="0060653A" w:rsidRDefault="0060653A" w:rsidP="0060653A">
            <w:pPr>
              <w:rPr>
                <w:color w:val="000000" w:themeColor="text1"/>
                <w:u w:val="single"/>
              </w:rPr>
            </w:pPr>
          </w:p>
          <w:p w14:paraId="345A1393" w14:textId="77777777" w:rsidR="0060653A" w:rsidRDefault="0060653A" w:rsidP="0060653A">
            <w:pPr>
              <w:rPr>
                <w:color w:val="000000" w:themeColor="text1"/>
                <w:u w:val="single"/>
              </w:rPr>
            </w:pPr>
            <w:r>
              <w:rPr>
                <w:color w:val="000000" w:themeColor="text1"/>
                <w:u w:val="single"/>
              </w:rPr>
              <w:t>Y</w:t>
            </w:r>
          </w:p>
          <w:p w14:paraId="7EADB009" w14:textId="77777777" w:rsidR="0060653A" w:rsidRDefault="0060653A" w:rsidP="0060653A">
            <w:pPr>
              <w:rPr>
                <w:color w:val="000000" w:themeColor="text1"/>
                <w:u w:val="single"/>
              </w:rPr>
            </w:pPr>
          </w:p>
          <w:p w14:paraId="68474DF7" w14:textId="77777777" w:rsidR="0060653A" w:rsidRDefault="0060653A" w:rsidP="0060653A">
            <w:pPr>
              <w:rPr>
                <w:color w:val="000000" w:themeColor="text1"/>
                <w:u w:val="single"/>
              </w:rPr>
            </w:pPr>
            <w:r>
              <w:rPr>
                <w:color w:val="000000" w:themeColor="text1"/>
                <w:u w:val="single"/>
              </w:rPr>
              <w:t>Y</w:t>
            </w:r>
          </w:p>
          <w:p w14:paraId="1286F0F3" w14:textId="77777777" w:rsidR="0060653A" w:rsidRDefault="0060653A" w:rsidP="0060653A">
            <w:pPr>
              <w:rPr>
                <w:color w:val="000000" w:themeColor="text1"/>
                <w:u w:val="single"/>
              </w:rPr>
            </w:pPr>
          </w:p>
          <w:p w14:paraId="5DD64330" w14:textId="77777777" w:rsidR="0060653A" w:rsidRDefault="0060653A" w:rsidP="0060653A">
            <w:pPr>
              <w:rPr>
                <w:color w:val="000000" w:themeColor="text1"/>
                <w:u w:val="single"/>
              </w:rPr>
            </w:pPr>
          </w:p>
          <w:p w14:paraId="0DB06871" w14:textId="7FDC6904" w:rsidR="0060653A" w:rsidRDefault="0060653A" w:rsidP="0060653A">
            <w:pPr>
              <w:rPr>
                <w:color w:val="000000" w:themeColor="text1"/>
                <w:sz w:val="20"/>
                <w:szCs w:val="20"/>
                <w:u w:val="single"/>
              </w:rPr>
            </w:pPr>
            <w:r>
              <w:rPr>
                <w:color w:val="000000" w:themeColor="text1"/>
                <w:u w:val="single"/>
              </w:rPr>
              <w:t>Y</w:t>
            </w:r>
          </w:p>
        </w:tc>
        <w:tc>
          <w:tcPr>
            <w:tcW w:w="3426" w:type="dxa"/>
          </w:tcPr>
          <w:p w14:paraId="6EB094EC" w14:textId="77777777" w:rsidR="0060653A" w:rsidRDefault="0060653A" w:rsidP="0060653A">
            <w:pPr>
              <w:rPr>
                <w:color w:val="000000" w:themeColor="text1"/>
                <w:sz w:val="20"/>
                <w:szCs w:val="20"/>
                <w:u w:val="single"/>
              </w:rPr>
            </w:pPr>
          </w:p>
        </w:tc>
        <w:tc>
          <w:tcPr>
            <w:tcW w:w="1195" w:type="dxa"/>
            <w:shd w:val="clear" w:color="auto" w:fill="00B050"/>
          </w:tcPr>
          <w:p w14:paraId="074E011F" w14:textId="69265BC7" w:rsidR="0060653A" w:rsidRDefault="0060653A" w:rsidP="0060653A">
            <w:pPr>
              <w:rPr>
                <w:color w:val="000000" w:themeColor="text1"/>
                <w:sz w:val="20"/>
                <w:szCs w:val="20"/>
                <w:u w:val="single"/>
              </w:rPr>
            </w:pPr>
            <w:r>
              <w:rPr>
                <w:color w:val="000000" w:themeColor="text1"/>
                <w:u w:val="single"/>
              </w:rPr>
              <w:t>L</w:t>
            </w:r>
          </w:p>
        </w:tc>
      </w:tr>
    </w:tbl>
    <w:p w14:paraId="04A75154" w14:textId="1C31A292" w:rsidR="00170AAC" w:rsidRDefault="00170AAC" w:rsidP="007622FC">
      <w:pPr>
        <w:rPr>
          <w:color w:val="000000" w:themeColor="text1"/>
          <w:sz w:val="20"/>
          <w:szCs w:val="20"/>
          <w:u w:val="single"/>
        </w:rPr>
      </w:pPr>
    </w:p>
    <w:p w14:paraId="37367BB4" w14:textId="42BE97AB" w:rsidR="00170AAC" w:rsidRDefault="00170AAC" w:rsidP="007622FC">
      <w:pPr>
        <w:rPr>
          <w:color w:val="000000" w:themeColor="text1"/>
          <w:sz w:val="20"/>
          <w:szCs w:val="20"/>
          <w:u w:val="single"/>
        </w:rPr>
      </w:pPr>
    </w:p>
    <w:p w14:paraId="24CD5317" w14:textId="4DB10001" w:rsidR="00170AAC" w:rsidRDefault="00170AAC" w:rsidP="007622FC">
      <w:pPr>
        <w:rPr>
          <w:color w:val="000000" w:themeColor="text1"/>
          <w:sz w:val="20"/>
          <w:szCs w:val="20"/>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60653A" w:rsidRPr="00170AAC" w14:paraId="0F3C7426" w14:textId="77777777" w:rsidTr="00A72C5C">
        <w:tc>
          <w:tcPr>
            <w:tcW w:w="13948" w:type="dxa"/>
            <w:gridSpan w:val="6"/>
            <w:shd w:val="clear" w:color="auto" w:fill="D9D9D9" w:themeFill="background1" w:themeFillShade="D9"/>
          </w:tcPr>
          <w:p w14:paraId="5CB4ABC6" w14:textId="7E3784EA" w:rsidR="0060653A" w:rsidRPr="00A72C5C" w:rsidRDefault="00A72C5C" w:rsidP="00A72C5C">
            <w:pPr>
              <w:rPr>
                <w:b/>
                <w:color w:val="000000" w:themeColor="text1"/>
                <w:sz w:val="20"/>
                <w:szCs w:val="20"/>
                <w:u w:val="single"/>
              </w:rPr>
            </w:pPr>
            <w:r w:rsidRPr="00A72C5C">
              <w:rPr>
                <w:b/>
                <w:color w:val="000000" w:themeColor="text1"/>
                <w:sz w:val="20"/>
                <w:szCs w:val="20"/>
                <w:u w:val="single"/>
              </w:rPr>
              <w:t xml:space="preserve">1.3 </w:t>
            </w:r>
            <w:r w:rsidR="0060653A" w:rsidRPr="00A72C5C">
              <w:rPr>
                <w:b/>
                <w:color w:val="000000" w:themeColor="text1"/>
                <w:sz w:val="20"/>
                <w:szCs w:val="20"/>
                <w:u w:val="single"/>
              </w:rPr>
              <w:t>Respiratory Hygiene</w:t>
            </w:r>
          </w:p>
          <w:p w14:paraId="1A2EC4B1" w14:textId="77777777" w:rsidR="0060653A" w:rsidRPr="00170AAC" w:rsidRDefault="0060653A" w:rsidP="00A72C5C">
            <w:pPr>
              <w:pStyle w:val="ListParagraph"/>
              <w:rPr>
                <w:color w:val="000000" w:themeColor="text1"/>
                <w:sz w:val="20"/>
                <w:szCs w:val="20"/>
                <w:u w:val="single"/>
              </w:rPr>
            </w:pPr>
          </w:p>
        </w:tc>
      </w:tr>
      <w:tr w:rsidR="0060653A" w14:paraId="14578BEE" w14:textId="77777777" w:rsidTr="00A72C5C">
        <w:tc>
          <w:tcPr>
            <w:tcW w:w="2312" w:type="dxa"/>
          </w:tcPr>
          <w:p w14:paraId="6E7A0231" w14:textId="42A71BD4" w:rsidR="0060653A" w:rsidRDefault="0060653A" w:rsidP="0060653A">
            <w:pPr>
              <w:rPr>
                <w:color w:val="000000" w:themeColor="text1"/>
                <w:sz w:val="20"/>
                <w:szCs w:val="20"/>
                <w:u w:val="single"/>
              </w:rPr>
            </w:pPr>
            <w:r w:rsidRPr="008A6906">
              <w:rPr>
                <w:color w:val="000000" w:themeColor="text1"/>
              </w:rPr>
              <w:t xml:space="preserve">Infection transmission within school due to poor </w:t>
            </w:r>
            <w:r>
              <w:rPr>
                <w:color w:val="000000" w:themeColor="text1"/>
              </w:rPr>
              <w:t>respiratory hygiene</w:t>
            </w:r>
          </w:p>
        </w:tc>
        <w:tc>
          <w:tcPr>
            <w:tcW w:w="872" w:type="dxa"/>
            <w:shd w:val="clear" w:color="auto" w:fill="FFC000" w:themeFill="accent4"/>
          </w:tcPr>
          <w:p w14:paraId="59B30364" w14:textId="75785F84" w:rsidR="0060653A" w:rsidRPr="00170AAC" w:rsidRDefault="0060653A" w:rsidP="0060653A">
            <w:pPr>
              <w:rPr>
                <w:color w:val="000000" w:themeColor="text1"/>
                <w:sz w:val="20"/>
                <w:szCs w:val="20"/>
                <w:highlight w:val="red"/>
                <w:u w:val="single"/>
              </w:rPr>
            </w:pPr>
            <w:r>
              <w:rPr>
                <w:color w:val="000000" w:themeColor="text1"/>
                <w:u w:val="single"/>
              </w:rPr>
              <w:t>M</w:t>
            </w:r>
          </w:p>
        </w:tc>
        <w:tc>
          <w:tcPr>
            <w:tcW w:w="3834" w:type="dxa"/>
          </w:tcPr>
          <w:p w14:paraId="25F5508D" w14:textId="77777777" w:rsidR="0060653A" w:rsidRDefault="0060653A" w:rsidP="0060653A">
            <w:pPr>
              <w:rPr>
                <w:color w:val="000000" w:themeColor="text1"/>
                <w:u w:val="single"/>
              </w:rPr>
            </w:pPr>
            <w:r>
              <w:rPr>
                <w:color w:val="000000" w:themeColor="text1"/>
                <w:u w:val="single"/>
              </w:rPr>
              <w:t xml:space="preserve">‘Catch it, bin it, kill it’ message displayed in every classroom and around school.  </w:t>
            </w:r>
          </w:p>
          <w:p w14:paraId="76D4D670" w14:textId="4F2005F7" w:rsidR="0060653A" w:rsidRDefault="0060653A" w:rsidP="0060653A">
            <w:pPr>
              <w:rPr>
                <w:color w:val="000000" w:themeColor="text1"/>
                <w:sz w:val="20"/>
                <w:szCs w:val="20"/>
                <w:u w:val="single"/>
              </w:rPr>
            </w:pPr>
            <w:r>
              <w:rPr>
                <w:color w:val="000000" w:themeColor="text1"/>
                <w:u w:val="single"/>
              </w:rPr>
              <w:t>Tissues and bins in each classroom to support staff and pupils to follow this routine</w:t>
            </w:r>
          </w:p>
        </w:tc>
        <w:tc>
          <w:tcPr>
            <w:tcW w:w="2309" w:type="dxa"/>
          </w:tcPr>
          <w:p w14:paraId="1A91BF48" w14:textId="77777777" w:rsidR="0060653A" w:rsidRDefault="0060653A" w:rsidP="0060653A">
            <w:pPr>
              <w:rPr>
                <w:color w:val="000000" w:themeColor="text1"/>
                <w:u w:val="single"/>
              </w:rPr>
            </w:pPr>
            <w:r>
              <w:rPr>
                <w:color w:val="000000" w:themeColor="text1"/>
                <w:u w:val="single"/>
              </w:rPr>
              <w:t>Y</w:t>
            </w:r>
          </w:p>
          <w:p w14:paraId="6463EBDF" w14:textId="77777777" w:rsidR="0060653A" w:rsidRDefault="0060653A" w:rsidP="0060653A">
            <w:pPr>
              <w:rPr>
                <w:color w:val="000000" w:themeColor="text1"/>
                <w:u w:val="single"/>
              </w:rPr>
            </w:pPr>
          </w:p>
          <w:p w14:paraId="366F7DFB" w14:textId="685CA51F" w:rsidR="0060653A" w:rsidRPr="0060653A" w:rsidRDefault="0060653A" w:rsidP="0060653A">
            <w:pPr>
              <w:rPr>
                <w:color w:val="000000" w:themeColor="text1"/>
                <w:u w:val="single"/>
              </w:rPr>
            </w:pPr>
            <w:r>
              <w:rPr>
                <w:color w:val="000000" w:themeColor="text1"/>
                <w:u w:val="single"/>
              </w:rPr>
              <w:t>Y</w:t>
            </w:r>
          </w:p>
        </w:tc>
        <w:tc>
          <w:tcPr>
            <w:tcW w:w="3426" w:type="dxa"/>
          </w:tcPr>
          <w:p w14:paraId="453791AB" w14:textId="77777777" w:rsidR="0060653A" w:rsidRDefault="0060653A" w:rsidP="0060653A">
            <w:pPr>
              <w:rPr>
                <w:b/>
                <w:i/>
                <w:color w:val="000000" w:themeColor="text1"/>
                <w:u w:val="single"/>
              </w:rPr>
            </w:pPr>
            <w:r w:rsidRPr="00BA05B3">
              <w:rPr>
                <w:b/>
                <w:i/>
                <w:color w:val="000000" w:themeColor="text1"/>
                <w:u w:val="single"/>
              </w:rPr>
              <w:t>Increased risk of common cold infections</w:t>
            </w:r>
            <w:r>
              <w:rPr>
                <w:b/>
                <w:i/>
                <w:color w:val="000000" w:themeColor="text1"/>
                <w:u w:val="single"/>
              </w:rPr>
              <w:t>, Norovirus</w:t>
            </w:r>
            <w:r w:rsidRPr="00BA05B3">
              <w:rPr>
                <w:b/>
                <w:i/>
                <w:color w:val="000000" w:themeColor="text1"/>
                <w:u w:val="single"/>
              </w:rPr>
              <w:t xml:space="preserve"> and flu virus during Autumn and Winter Terms</w:t>
            </w:r>
          </w:p>
          <w:p w14:paraId="7FDC2D2D" w14:textId="77777777" w:rsidR="0060653A" w:rsidRDefault="0060653A" w:rsidP="0060653A">
            <w:pPr>
              <w:rPr>
                <w:b/>
                <w:i/>
                <w:color w:val="000000" w:themeColor="text1"/>
                <w:u w:val="single"/>
              </w:rPr>
            </w:pPr>
          </w:p>
          <w:p w14:paraId="6E40E81D" w14:textId="3CBE124E" w:rsidR="0060653A" w:rsidRDefault="0060653A" w:rsidP="0060653A">
            <w:pPr>
              <w:rPr>
                <w:color w:val="000000" w:themeColor="text1"/>
                <w:sz w:val="20"/>
                <w:szCs w:val="20"/>
                <w:u w:val="single"/>
              </w:rPr>
            </w:pPr>
            <w:r>
              <w:rPr>
                <w:i/>
                <w:color w:val="000000" w:themeColor="text1"/>
              </w:rPr>
              <w:t>The approach to hygiene procedures in school will minimise risk of transmission of all viruses</w:t>
            </w:r>
          </w:p>
        </w:tc>
        <w:tc>
          <w:tcPr>
            <w:tcW w:w="1195" w:type="dxa"/>
            <w:shd w:val="clear" w:color="auto" w:fill="00B050"/>
          </w:tcPr>
          <w:p w14:paraId="4B1589E2" w14:textId="0A6D0F1C" w:rsidR="0060653A" w:rsidRDefault="0060653A" w:rsidP="0060653A">
            <w:pPr>
              <w:rPr>
                <w:color w:val="000000" w:themeColor="text1"/>
                <w:sz w:val="20"/>
                <w:szCs w:val="20"/>
                <w:u w:val="single"/>
              </w:rPr>
            </w:pPr>
            <w:r>
              <w:rPr>
                <w:color w:val="000000" w:themeColor="text1"/>
                <w:u w:val="single"/>
              </w:rPr>
              <w:t>L</w:t>
            </w:r>
          </w:p>
        </w:tc>
      </w:tr>
    </w:tbl>
    <w:p w14:paraId="1A5A07FF" w14:textId="63D4C0D0" w:rsidR="00170AAC" w:rsidRDefault="00170AAC" w:rsidP="007622FC">
      <w:pPr>
        <w:rPr>
          <w:color w:val="000000" w:themeColor="text1"/>
          <w:sz w:val="20"/>
          <w:szCs w:val="20"/>
          <w:u w:val="single"/>
        </w:rPr>
      </w:pPr>
    </w:p>
    <w:p w14:paraId="73F5D5E2" w14:textId="21B36E91" w:rsidR="00170AAC" w:rsidRDefault="00170AAC" w:rsidP="007622FC">
      <w:pPr>
        <w:rPr>
          <w:color w:val="000000" w:themeColor="text1"/>
          <w:sz w:val="20"/>
          <w:szCs w:val="20"/>
          <w:u w:val="single"/>
        </w:rPr>
      </w:pPr>
    </w:p>
    <w:p w14:paraId="7BA57814" w14:textId="40F107DB" w:rsidR="00170AAC" w:rsidRDefault="00170AAC" w:rsidP="007622FC">
      <w:pPr>
        <w:rPr>
          <w:color w:val="000000" w:themeColor="text1"/>
          <w:sz w:val="20"/>
          <w:szCs w:val="20"/>
          <w:u w:val="single"/>
        </w:rPr>
      </w:pPr>
    </w:p>
    <w:p w14:paraId="79C729A8" w14:textId="57231184" w:rsidR="00170AAC" w:rsidRDefault="00170AAC" w:rsidP="007622FC">
      <w:pPr>
        <w:rPr>
          <w:color w:val="000000" w:themeColor="text1"/>
          <w:sz w:val="20"/>
          <w:szCs w:val="20"/>
          <w:u w:val="single"/>
        </w:rPr>
      </w:pPr>
    </w:p>
    <w:p w14:paraId="7763D7C8" w14:textId="2D1379CA" w:rsidR="00170AAC" w:rsidRDefault="00170AAC" w:rsidP="007622FC">
      <w:pPr>
        <w:rPr>
          <w:color w:val="000000" w:themeColor="text1"/>
          <w:sz w:val="20"/>
          <w:szCs w:val="20"/>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60653A" w:rsidRPr="00170AAC" w14:paraId="6A8FCBE3" w14:textId="77777777" w:rsidTr="00A72C5C">
        <w:tc>
          <w:tcPr>
            <w:tcW w:w="13948" w:type="dxa"/>
            <w:gridSpan w:val="6"/>
            <w:shd w:val="clear" w:color="auto" w:fill="D9D9D9" w:themeFill="background1" w:themeFillShade="D9"/>
          </w:tcPr>
          <w:p w14:paraId="65C8014E" w14:textId="06DEA804" w:rsidR="0060653A" w:rsidRPr="00A72C5C" w:rsidRDefault="0060653A" w:rsidP="00A72C5C">
            <w:pPr>
              <w:rPr>
                <w:b/>
                <w:color w:val="000000" w:themeColor="text1"/>
                <w:sz w:val="20"/>
                <w:szCs w:val="20"/>
                <w:u w:val="single"/>
              </w:rPr>
            </w:pPr>
            <w:r w:rsidRPr="00A72C5C">
              <w:rPr>
                <w:b/>
                <w:color w:val="000000" w:themeColor="text1"/>
                <w:sz w:val="20"/>
                <w:szCs w:val="20"/>
                <w:u w:val="single"/>
              </w:rPr>
              <w:t>1.</w:t>
            </w:r>
            <w:r w:rsidR="00091E0C" w:rsidRPr="00A72C5C">
              <w:rPr>
                <w:b/>
                <w:color w:val="000000" w:themeColor="text1"/>
                <w:sz w:val="20"/>
                <w:szCs w:val="20"/>
                <w:u w:val="single"/>
              </w:rPr>
              <w:t>4 Enhanced Cleaning</w:t>
            </w:r>
          </w:p>
          <w:p w14:paraId="44E6EFF1" w14:textId="77777777" w:rsidR="0060653A" w:rsidRPr="00170AAC" w:rsidRDefault="0060653A" w:rsidP="00A72C5C">
            <w:pPr>
              <w:pStyle w:val="ListParagraph"/>
              <w:rPr>
                <w:color w:val="000000" w:themeColor="text1"/>
                <w:sz w:val="20"/>
                <w:szCs w:val="20"/>
                <w:u w:val="single"/>
              </w:rPr>
            </w:pPr>
          </w:p>
        </w:tc>
      </w:tr>
      <w:tr w:rsidR="00091E0C" w14:paraId="1C1B84D7" w14:textId="77777777" w:rsidTr="00A72C5C">
        <w:tc>
          <w:tcPr>
            <w:tcW w:w="2312" w:type="dxa"/>
          </w:tcPr>
          <w:p w14:paraId="298DAD6A" w14:textId="22A64D46" w:rsidR="00091E0C" w:rsidRDefault="00091E0C" w:rsidP="00091E0C">
            <w:pPr>
              <w:rPr>
                <w:color w:val="000000" w:themeColor="text1"/>
                <w:sz w:val="20"/>
                <w:szCs w:val="20"/>
                <w:u w:val="single"/>
              </w:rPr>
            </w:pPr>
            <w:r w:rsidRPr="008A6906">
              <w:rPr>
                <w:color w:val="000000" w:themeColor="text1"/>
              </w:rPr>
              <w:t>Infection transmission within school due to the number of frequently touched surfaces around the site</w:t>
            </w:r>
          </w:p>
        </w:tc>
        <w:tc>
          <w:tcPr>
            <w:tcW w:w="872" w:type="dxa"/>
            <w:shd w:val="clear" w:color="auto" w:fill="FFC000" w:themeFill="accent4"/>
          </w:tcPr>
          <w:p w14:paraId="3B428F34" w14:textId="60EF40FB" w:rsidR="00091E0C" w:rsidRPr="00170AAC" w:rsidRDefault="00091E0C" w:rsidP="00091E0C">
            <w:pPr>
              <w:rPr>
                <w:color w:val="000000" w:themeColor="text1"/>
                <w:sz w:val="20"/>
                <w:szCs w:val="20"/>
                <w:highlight w:val="red"/>
                <w:u w:val="single"/>
              </w:rPr>
            </w:pPr>
            <w:r>
              <w:rPr>
                <w:color w:val="000000" w:themeColor="text1"/>
                <w:u w:val="single"/>
              </w:rPr>
              <w:t>M</w:t>
            </w:r>
          </w:p>
        </w:tc>
        <w:tc>
          <w:tcPr>
            <w:tcW w:w="3834" w:type="dxa"/>
          </w:tcPr>
          <w:p w14:paraId="559CD31F" w14:textId="77777777" w:rsidR="00091E0C" w:rsidRPr="00DA3AA6" w:rsidRDefault="00091E0C" w:rsidP="00091E0C">
            <w:pPr>
              <w:rPr>
                <w:rFonts w:ascii="Calibri" w:eastAsia="Times New Roman" w:hAnsi="Calibri" w:cs="Calibri"/>
                <w:lang w:eastAsia="en-GB"/>
              </w:rPr>
            </w:pPr>
            <w:r w:rsidRPr="00DA3AA6">
              <w:rPr>
                <w:rFonts w:ascii="Calibri" w:eastAsia="Times New Roman" w:hAnsi="Calibri" w:cs="Calibri"/>
                <w:lang w:eastAsia="en-GB"/>
              </w:rPr>
              <w:t>Cleaning staff have received a copy of COVID-19 Cleaning of non-Healthcare Settings</w:t>
            </w:r>
            <w:r>
              <w:rPr>
                <w:rFonts w:ascii="Calibri" w:eastAsia="Times New Roman" w:hAnsi="Calibri" w:cs="Calibri"/>
                <w:lang w:eastAsia="en-GB"/>
              </w:rPr>
              <w:t xml:space="preserve"> and any updates of this advice</w:t>
            </w:r>
          </w:p>
          <w:p w14:paraId="7C5C225A" w14:textId="77777777" w:rsidR="00091E0C" w:rsidRPr="00DA3AA6" w:rsidRDefault="00091E0C" w:rsidP="00091E0C">
            <w:pPr>
              <w:rPr>
                <w:rFonts w:ascii="Calibri" w:eastAsia="Times New Roman" w:hAnsi="Calibri" w:cs="Calibri"/>
                <w:lang w:eastAsia="en-GB"/>
              </w:rPr>
            </w:pPr>
            <w:r w:rsidRPr="00DA3AA6">
              <w:rPr>
                <w:rFonts w:ascii="Calibri" w:eastAsia="Times New Roman" w:hAnsi="Calibri" w:cs="Calibri"/>
                <w:lang w:eastAsia="en-GB"/>
              </w:rPr>
              <w:t>Daily cleaning of all used spaces (morning cleaning)</w:t>
            </w:r>
          </w:p>
          <w:p w14:paraId="759ECB95" w14:textId="77777777" w:rsidR="00091E0C" w:rsidRDefault="00091E0C" w:rsidP="00091E0C">
            <w:pPr>
              <w:rPr>
                <w:rFonts w:ascii="Calibri" w:eastAsia="Times New Roman" w:hAnsi="Calibri" w:cs="Calibri"/>
                <w:lang w:eastAsia="en-GB"/>
              </w:rPr>
            </w:pPr>
            <w:r w:rsidRPr="00DA3AA6">
              <w:rPr>
                <w:rFonts w:ascii="Calibri" w:eastAsia="Times New Roman" w:hAnsi="Calibri" w:cs="Calibri"/>
                <w:lang w:eastAsia="en-GB"/>
              </w:rPr>
              <w:t>Enhanced cleaning of high contact areas such as door handle</w:t>
            </w:r>
            <w:r>
              <w:rPr>
                <w:rFonts w:ascii="Calibri" w:eastAsia="Times New Roman" w:hAnsi="Calibri" w:cs="Calibri"/>
                <w:lang w:eastAsia="en-GB"/>
              </w:rPr>
              <w:t>s,</w:t>
            </w:r>
            <w:r w:rsidRPr="00DA3AA6">
              <w:rPr>
                <w:rFonts w:ascii="Calibri" w:eastAsia="Times New Roman" w:hAnsi="Calibri" w:cs="Calibri"/>
                <w:lang w:eastAsia="en-GB"/>
              </w:rPr>
              <w:t xml:space="preserve"> desktops, chairs, sinks, door jambs to be ‘top up’ cleaned by classroom staff throughout the day</w:t>
            </w:r>
            <w:r>
              <w:rPr>
                <w:rFonts w:ascii="Calibri" w:eastAsia="Times New Roman" w:hAnsi="Calibri" w:cs="Calibri"/>
                <w:lang w:eastAsia="en-GB"/>
              </w:rPr>
              <w:t xml:space="preserve"> using anti-viral wipes or spray provided.</w:t>
            </w:r>
          </w:p>
          <w:p w14:paraId="67F4FAC1" w14:textId="77777777" w:rsidR="00091E0C" w:rsidRPr="00DA3AA6" w:rsidRDefault="00091E0C" w:rsidP="00091E0C">
            <w:pPr>
              <w:rPr>
                <w:rFonts w:ascii="Calibri" w:eastAsia="Times New Roman" w:hAnsi="Calibri" w:cs="Calibri"/>
                <w:lang w:eastAsia="en-GB"/>
              </w:rPr>
            </w:pPr>
          </w:p>
          <w:p w14:paraId="3C44A00C" w14:textId="77777777" w:rsidR="00091E0C" w:rsidRPr="00DA3AA6" w:rsidRDefault="00091E0C" w:rsidP="00091E0C">
            <w:pPr>
              <w:rPr>
                <w:rFonts w:ascii="Calibri" w:eastAsia="Times New Roman" w:hAnsi="Calibri" w:cs="Calibri"/>
                <w:lang w:eastAsia="en-GB"/>
              </w:rPr>
            </w:pPr>
            <w:r w:rsidRPr="00DA3AA6">
              <w:rPr>
                <w:rFonts w:ascii="Calibri" w:eastAsia="Times New Roman" w:hAnsi="Calibri" w:cs="Calibri"/>
                <w:lang w:eastAsia="en-GB"/>
              </w:rPr>
              <w:t>Admin staff to check supplies of anti-virus spray and paper cleaning rolls are available in the classrooms together with ensuring hand sanitising stations remain filled.</w:t>
            </w:r>
          </w:p>
          <w:p w14:paraId="2FBCAF59" w14:textId="77777777" w:rsidR="00091E0C" w:rsidRDefault="00091E0C" w:rsidP="00091E0C">
            <w:pPr>
              <w:tabs>
                <w:tab w:val="left" w:pos="1515"/>
              </w:tabs>
              <w:rPr>
                <w:rFonts w:eastAsia="Times New Roman" w:cstheme="minorHAnsi"/>
                <w:lang w:eastAsia="en-GB"/>
              </w:rPr>
            </w:pPr>
            <w:r w:rsidRPr="00DA3AA6">
              <w:rPr>
                <w:rFonts w:ascii="Calibri" w:eastAsia="Times New Roman" w:hAnsi="Calibri" w:cs="Calibri"/>
                <w:lang w:eastAsia="en-GB"/>
              </w:rPr>
              <w:t>Receptacles</w:t>
            </w:r>
            <w:r>
              <w:rPr>
                <w:rFonts w:ascii="Calibri" w:eastAsia="Times New Roman" w:hAnsi="Calibri" w:cs="Calibri"/>
                <w:lang w:eastAsia="en-GB"/>
              </w:rPr>
              <w:t xml:space="preserve"> (Bio Bins)</w:t>
            </w:r>
            <w:r w:rsidRPr="00DA3AA6">
              <w:rPr>
                <w:rFonts w:ascii="Calibri" w:eastAsia="Times New Roman" w:hAnsi="Calibri" w:cs="Calibri"/>
                <w:lang w:eastAsia="en-GB"/>
              </w:rPr>
              <w:t xml:space="preserve"> with plastic bag in classrooms for disposing of cleaning waste material, cleaners to re-bag and store in outside storage area. Safe disposal after 72 hours via normal refuse collection.</w:t>
            </w:r>
          </w:p>
          <w:p w14:paraId="749FABA4" w14:textId="77777777" w:rsidR="00091E0C" w:rsidRDefault="00091E0C" w:rsidP="00091E0C">
            <w:pPr>
              <w:tabs>
                <w:tab w:val="left" w:pos="1515"/>
              </w:tabs>
              <w:rPr>
                <w:rFonts w:eastAsia="Times New Roman" w:cstheme="minorHAnsi"/>
                <w:lang w:eastAsia="en-GB"/>
              </w:rPr>
            </w:pPr>
          </w:p>
          <w:p w14:paraId="2C88A944" w14:textId="77777777" w:rsidR="00091E0C" w:rsidRPr="00DA3AA6" w:rsidRDefault="00091E0C" w:rsidP="00091E0C">
            <w:pPr>
              <w:tabs>
                <w:tab w:val="left" w:pos="1515"/>
              </w:tabs>
              <w:rPr>
                <w:rFonts w:eastAsia="Times New Roman" w:cstheme="minorHAnsi"/>
                <w:lang w:eastAsia="en-GB"/>
              </w:rPr>
            </w:pPr>
            <w:r w:rsidRPr="00DA3AA6">
              <w:rPr>
                <w:rFonts w:eastAsia="Times New Roman" w:cstheme="minorHAnsi"/>
                <w:lang w:eastAsia="en-GB"/>
              </w:rPr>
              <w:t xml:space="preserve">Toilets: </w:t>
            </w:r>
            <w:r>
              <w:rPr>
                <w:rFonts w:eastAsia="Times New Roman" w:cstheme="minorHAnsi"/>
                <w:lang w:eastAsia="en-GB"/>
              </w:rPr>
              <w:t>Anti</w:t>
            </w:r>
            <w:r w:rsidRPr="00DA3AA6">
              <w:rPr>
                <w:rFonts w:eastAsia="Times New Roman" w:cstheme="minorHAnsi"/>
                <w:lang w:eastAsia="en-GB"/>
              </w:rPr>
              <w:t xml:space="preserve">-virus wipes in all toilets </w:t>
            </w:r>
            <w:r>
              <w:rPr>
                <w:rFonts w:eastAsia="Times New Roman" w:cstheme="minorHAnsi"/>
                <w:lang w:eastAsia="en-GB"/>
              </w:rPr>
              <w:t xml:space="preserve">with clear messaging on expected hygiene including </w:t>
            </w:r>
            <w:r w:rsidRPr="00DA3AA6">
              <w:rPr>
                <w:rFonts w:eastAsia="Times New Roman" w:cstheme="minorHAnsi"/>
                <w:lang w:eastAsia="en-GB"/>
              </w:rPr>
              <w:t xml:space="preserve">staff and pupils to wipe </w:t>
            </w:r>
            <w:r>
              <w:rPr>
                <w:rFonts w:eastAsia="Times New Roman" w:cstheme="minorHAnsi"/>
                <w:lang w:eastAsia="en-GB"/>
              </w:rPr>
              <w:t xml:space="preserve">flush handle and </w:t>
            </w:r>
            <w:r w:rsidRPr="00DA3AA6">
              <w:rPr>
                <w:rFonts w:eastAsia="Times New Roman" w:cstheme="minorHAnsi"/>
                <w:lang w:eastAsia="en-GB"/>
              </w:rPr>
              <w:t>toilet seats</w:t>
            </w:r>
            <w:r>
              <w:rPr>
                <w:rFonts w:eastAsia="Times New Roman" w:cstheme="minorHAnsi"/>
                <w:lang w:eastAsia="en-GB"/>
              </w:rPr>
              <w:t xml:space="preserve"> with anti-viral wipes and dispose</w:t>
            </w:r>
            <w:r w:rsidRPr="00DA3AA6">
              <w:rPr>
                <w:rFonts w:eastAsia="Times New Roman" w:cstheme="minorHAnsi"/>
                <w:lang w:eastAsia="en-GB"/>
              </w:rPr>
              <w:t>, 20 second hand wash followed by wiping sink taps and door handles ready for next user</w:t>
            </w:r>
            <w:r>
              <w:rPr>
                <w:rFonts w:eastAsia="Times New Roman" w:cstheme="minorHAnsi"/>
                <w:lang w:eastAsia="en-GB"/>
              </w:rPr>
              <w:t xml:space="preserve"> with anti-viral wipes</w:t>
            </w:r>
            <w:r w:rsidRPr="00DA3AA6">
              <w:rPr>
                <w:rFonts w:eastAsia="Times New Roman" w:cstheme="minorHAnsi"/>
                <w:lang w:eastAsia="en-GB"/>
              </w:rPr>
              <w:t xml:space="preserve">.  Receptacles with plastic bags inside and outside </w:t>
            </w:r>
            <w:r w:rsidRPr="00DA3AA6">
              <w:rPr>
                <w:rFonts w:eastAsia="Times New Roman" w:cstheme="minorHAnsi"/>
                <w:lang w:eastAsia="en-GB"/>
              </w:rPr>
              <w:lastRenderedPageBreak/>
              <w:t xml:space="preserve">washrooms for used wipes. Cleaners to re-bag and store in designated area for 72 hours and then disposed of via normal refuse collection.  </w:t>
            </w:r>
          </w:p>
          <w:p w14:paraId="11D264C1" w14:textId="77777777" w:rsidR="00091E0C" w:rsidRDefault="00091E0C" w:rsidP="00091E0C">
            <w:pPr>
              <w:tabs>
                <w:tab w:val="left" w:pos="1515"/>
              </w:tabs>
              <w:rPr>
                <w:rFonts w:eastAsia="Times New Roman" w:cstheme="minorHAnsi"/>
                <w:lang w:eastAsia="en-GB"/>
              </w:rPr>
            </w:pPr>
          </w:p>
          <w:p w14:paraId="4F700BCA" w14:textId="77777777" w:rsidR="00091E0C" w:rsidRDefault="00091E0C" w:rsidP="00091E0C">
            <w:pPr>
              <w:tabs>
                <w:tab w:val="left" w:pos="1515"/>
              </w:tabs>
              <w:rPr>
                <w:rFonts w:eastAsia="Times New Roman" w:cstheme="minorHAnsi"/>
                <w:lang w:eastAsia="en-GB"/>
              </w:rPr>
            </w:pPr>
            <w:r w:rsidRPr="00DA3AA6">
              <w:rPr>
                <w:rFonts w:eastAsia="Times New Roman" w:cstheme="minorHAnsi"/>
                <w:lang w:eastAsia="en-GB"/>
              </w:rPr>
              <w:t>Practical equipment, books and toys: limit use and wipe with anti-</w:t>
            </w:r>
            <w:r>
              <w:rPr>
                <w:rFonts w:eastAsia="Times New Roman" w:cstheme="minorHAnsi"/>
                <w:lang w:eastAsia="en-GB"/>
              </w:rPr>
              <w:t>viral spray/wipes</w:t>
            </w:r>
            <w:r w:rsidRPr="00DA3AA6">
              <w:rPr>
                <w:rFonts w:eastAsia="Times New Roman" w:cstheme="minorHAnsi"/>
                <w:lang w:eastAsia="en-GB"/>
              </w:rPr>
              <w:t>.</w:t>
            </w:r>
            <w:r>
              <w:rPr>
                <w:rFonts w:eastAsia="Times New Roman" w:cstheme="minorHAnsi"/>
                <w:lang w:eastAsia="en-GB"/>
              </w:rPr>
              <w:t xml:space="preserve"> Pupils should not bring anything into school from home, all stationery and books provided in school.  There should be no sharing of pens pencils etc., there are pencil cases for all pupils to use.</w:t>
            </w:r>
          </w:p>
          <w:p w14:paraId="18812FC2" w14:textId="77777777" w:rsidR="00091E0C" w:rsidRDefault="00091E0C" w:rsidP="00091E0C">
            <w:pPr>
              <w:tabs>
                <w:tab w:val="left" w:pos="1515"/>
              </w:tabs>
              <w:rPr>
                <w:rFonts w:eastAsia="Times New Roman" w:cstheme="minorHAnsi"/>
                <w:lang w:eastAsia="en-GB"/>
              </w:rPr>
            </w:pPr>
          </w:p>
          <w:p w14:paraId="2F11E41E" w14:textId="77777777" w:rsidR="00091E0C" w:rsidRDefault="00091E0C" w:rsidP="00091E0C">
            <w:pPr>
              <w:tabs>
                <w:tab w:val="left" w:pos="1515"/>
              </w:tabs>
              <w:rPr>
                <w:rFonts w:eastAsia="Times New Roman" w:cstheme="minorHAnsi"/>
                <w:lang w:eastAsia="en-GB"/>
              </w:rPr>
            </w:pPr>
          </w:p>
          <w:p w14:paraId="5C69270B" w14:textId="77777777" w:rsidR="00091E0C" w:rsidRDefault="00091E0C" w:rsidP="00091E0C">
            <w:pPr>
              <w:tabs>
                <w:tab w:val="left" w:pos="1515"/>
              </w:tabs>
              <w:rPr>
                <w:rFonts w:eastAsia="Times New Roman" w:cstheme="minorHAnsi"/>
                <w:lang w:eastAsia="en-GB"/>
              </w:rPr>
            </w:pPr>
          </w:p>
          <w:p w14:paraId="5D3799B8" w14:textId="3DB2F87D" w:rsidR="00091E0C" w:rsidRDefault="00091E0C" w:rsidP="00091E0C">
            <w:pPr>
              <w:rPr>
                <w:color w:val="000000" w:themeColor="text1"/>
                <w:sz w:val="20"/>
                <w:szCs w:val="20"/>
                <w:u w:val="single"/>
              </w:rPr>
            </w:pPr>
          </w:p>
        </w:tc>
        <w:tc>
          <w:tcPr>
            <w:tcW w:w="2309" w:type="dxa"/>
          </w:tcPr>
          <w:p w14:paraId="490BAA29" w14:textId="77777777" w:rsidR="00091E0C" w:rsidRDefault="00091E0C" w:rsidP="00091E0C">
            <w:pPr>
              <w:rPr>
                <w:color w:val="000000" w:themeColor="text1"/>
                <w:u w:val="single"/>
              </w:rPr>
            </w:pPr>
            <w:r>
              <w:rPr>
                <w:color w:val="000000" w:themeColor="text1"/>
                <w:u w:val="single"/>
              </w:rPr>
              <w:lastRenderedPageBreak/>
              <w:t>Y</w:t>
            </w:r>
          </w:p>
          <w:p w14:paraId="5F8BC694" w14:textId="77777777" w:rsidR="00091E0C" w:rsidRDefault="00091E0C" w:rsidP="00091E0C">
            <w:pPr>
              <w:rPr>
                <w:color w:val="000000" w:themeColor="text1"/>
                <w:u w:val="single"/>
              </w:rPr>
            </w:pPr>
          </w:p>
          <w:p w14:paraId="104DF3E2" w14:textId="77777777" w:rsidR="00091E0C" w:rsidRDefault="00091E0C" w:rsidP="00091E0C">
            <w:pPr>
              <w:rPr>
                <w:color w:val="000000" w:themeColor="text1"/>
                <w:u w:val="single"/>
              </w:rPr>
            </w:pPr>
          </w:p>
          <w:p w14:paraId="1991EFF5" w14:textId="77777777" w:rsidR="00091E0C" w:rsidRDefault="00091E0C" w:rsidP="00091E0C">
            <w:pPr>
              <w:rPr>
                <w:color w:val="000000" w:themeColor="text1"/>
                <w:u w:val="single"/>
              </w:rPr>
            </w:pPr>
            <w:r>
              <w:rPr>
                <w:color w:val="000000" w:themeColor="text1"/>
                <w:u w:val="single"/>
              </w:rPr>
              <w:t>Y</w:t>
            </w:r>
          </w:p>
          <w:p w14:paraId="0EAF4F17" w14:textId="77777777" w:rsidR="00091E0C" w:rsidRDefault="00091E0C" w:rsidP="00091E0C">
            <w:pPr>
              <w:rPr>
                <w:color w:val="000000" w:themeColor="text1"/>
                <w:u w:val="single"/>
              </w:rPr>
            </w:pPr>
          </w:p>
          <w:p w14:paraId="7679EAF6" w14:textId="77777777" w:rsidR="00091E0C" w:rsidRDefault="00091E0C" w:rsidP="00091E0C">
            <w:pPr>
              <w:rPr>
                <w:color w:val="000000" w:themeColor="text1"/>
                <w:u w:val="single"/>
              </w:rPr>
            </w:pPr>
            <w:r>
              <w:rPr>
                <w:color w:val="000000" w:themeColor="text1"/>
                <w:u w:val="single"/>
              </w:rPr>
              <w:t>Y</w:t>
            </w:r>
          </w:p>
          <w:p w14:paraId="3E37D5C1" w14:textId="77777777" w:rsidR="00091E0C" w:rsidRDefault="00091E0C" w:rsidP="00091E0C">
            <w:pPr>
              <w:rPr>
                <w:color w:val="000000" w:themeColor="text1"/>
                <w:u w:val="single"/>
              </w:rPr>
            </w:pPr>
          </w:p>
          <w:p w14:paraId="7F1026A6" w14:textId="77777777" w:rsidR="00091E0C" w:rsidRDefault="00091E0C" w:rsidP="00091E0C">
            <w:pPr>
              <w:rPr>
                <w:color w:val="000000" w:themeColor="text1"/>
                <w:u w:val="single"/>
              </w:rPr>
            </w:pPr>
          </w:p>
          <w:p w14:paraId="29A7B0D5" w14:textId="77777777" w:rsidR="00091E0C" w:rsidRDefault="00091E0C" w:rsidP="00091E0C">
            <w:pPr>
              <w:rPr>
                <w:color w:val="000000" w:themeColor="text1"/>
                <w:u w:val="single"/>
              </w:rPr>
            </w:pPr>
          </w:p>
          <w:p w14:paraId="21379F0B" w14:textId="77777777" w:rsidR="00091E0C" w:rsidRDefault="00091E0C" w:rsidP="00091E0C">
            <w:pPr>
              <w:rPr>
                <w:color w:val="000000" w:themeColor="text1"/>
                <w:u w:val="single"/>
              </w:rPr>
            </w:pPr>
          </w:p>
          <w:p w14:paraId="6DDD1D4B" w14:textId="77777777" w:rsidR="00091E0C" w:rsidRDefault="00091E0C" w:rsidP="00091E0C">
            <w:pPr>
              <w:rPr>
                <w:color w:val="000000" w:themeColor="text1"/>
                <w:u w:val="single"/>
              </w:rPr>
            </w:pPr>
          </w:p>
          <w:p w14:paraId="56B9BE35" w14:textId="77777777" w:rsidR="00091E0C" w:rsidRDefault="00091E0C" w:rsidP="00091E0C">
            <w:pPr>
              <w:rPr>
                <w:color w:val="000000" w:themeColor="text1"/>
                <w:u w:val="single"/>
              </w:rPr>
            </w:pPr>
            <w:r>
              <w:rPr>
                <w:color w:val="000000" w:themeColor="text1"/>
                <w:u w:val="single"/>
              </w:rPr>
              <w:t>Y</w:t>
            </w:r>
          </w:p>
          <w:p w14:paraId="2EC2C9C0" w14:textId="77777777" w:rsidR="00091E0C" w:rsidRDefault="00091E0C" w:rsidP="00091E0C">
            <w:pPr>
              <w:rPr>
                <w:color w:val="000000" w:themeColor="text1"/>
                <w:u w:val="single"/>
              </w:rPr>
            </w:pPr>
          </w:p>
          <w:p w14:paraId="01C2A412" w14:textId="77777777" w:rsidR="00091E0C" w:rsidRDefault="00091E0C" w:rsidP="00091E0C">
            <w:pPr>
              <w:rPr>
                <w:color w:val="000000" w:themeColor="text1"/>
                <w:u w:val="single"/>
              </w:rPr>
            </w:pPr>
          </w:p>
          <w:p w14:paraId="231CE76F" w14:textId="77777777" w:rsidR="00091E0C" w:rsidRDefault="00091E0C" w:rsidP="00091E0C">
            <w:pPr>
              <w:rPr>
                <w:color w:val="000000" w:themeColor="text1"/>
                <w:u w:val="single"/>
              </w:rPr>
            </w:pPr>
          </w:p>
          <w:p w14:paraId="26E75D34" w14:textId="77777777" w:rsidR="00091E0C" w:rsidRDefault="00091E0C" w:rsidP="00091E0C">
            <w:pPr>
              <w:rPr>
                <w:color w:val="000000" w:themeColor="text1"/>
                <w:u w:val="single"/>
              </w:rPr>
            </w:pPr>
            <w:r>
              <w:rPr>
                <w:color w:val="000000" w:themeColor="text1"/>
                <w:u w:val="single"/>
              </w:rPr>
              <w:t>Y</w:t>
            </w:r>
          </w:p>
          <w:p w14:paraId="14EF5023" w14:textId="77777777" w:rsidR="00091E0C" w:rsidRDefault="00091E0C" w:rsidP="00091E0C">
            <w:pPr>
              <w:rPr>
                <w:color w:val="000000" w:themeColor="text1"/>
                <w:u w:val="single"/>
              </w:rPr>
            </w:pPr>
          </w:p>
          <w:p w14:paraId="3BE203B1" w14:textId="77777777" w:rsidR="00091E0C" w:rsidRDefault="00091E0C" w:rsidP="00091E0C">
            <w:pPr>
              <w:rPr>
                <w:color w:val="000000" w:themeColor="text1"/>
                <w:u w:val="single"/>
              </w:rPr>
            </w:pPr>
          </w:p>
          <w:p w14:paraId="68B460E2" w14:textId="77777777" w:rsidR="00091E0C" w:rsidRDefault="00091E0C" w:rsidP="00091E0C">
            <w:pPr>
              <w:rPr>
                <w:color w:val="000000" w:themeColor="text1"/>
                <w:u w:val="single"/>
              </w:rPr>
            </w:pPr>
          </w:p>
          <w:p w14:paraId="6AF5B828" w14:textId="77777777" w:rsidR="00091E0C" w:rsidRDefault="00091E0C" w:rsidP="00091E0C">
            <w:pPr>
              <w:rPr>
                <w:color w:val="000000" w:themeColor="text1"/>
                <w:u w:val="single"/>
              </w:rPr>
            </w:pPr>
          </w:p>
          <w:p w14:paraId="6FA6D29C" w14:textId="77777777" w:rsidR="00091E0C" w:rsidRDefault="00091E0C" w:rsidP="00091E0C">
            <w:pPr>
              <w:rPr>
                <w:color w:val="000000" w:themeColor="text1"/>
                <w:u w:val="single"/>
              </w:rPr>
            </w:pPr>
          </w:p>
          <w:p w14:paraId="6DEAA314" w14:textId="77777777" w:rsidR="00091E0C" w:rsidRDefault="00091E0C" w:rsidP="00091E0C">
            <w:pPr>
              <w:rPr>
                <w:color w:val="000000" w:themeColor="text1"/>
                <w:u w:val="single"/>
              </w:rPr>
            </w:pPr>
            <w:r>
              <w:rPr>
                <w:color w:val="000000" w:themeColor="text1"/>
                <w:u w:val="single"/>
              </w:rPr>
              <w:t>Y</w:t>
            </w:r>
          </w:p>
          <w:p w14:paraId="5D7F3292" w14:textId="77777777" w:rsidR="00091E0C" w:rsidRDefault="00091E0C" w:rsidP="00091E0C">
            <w:pPr>
              <w:rPr>
                <w:color w:val="000000" w:themeColor="text1"/>
                <w:u w:val="single"/>
              </w:rPr>
            </w:pPr>
          </w:p>
          <w:p w14:paraId="73C3F210" w14:textId="77777777" w:rsidR="00091E0C" w:rsidRDefault="00091E0C" w:rsidP="00091E0C">
            <w:pPr>
              <w:rPr>
                <w:color w:val="000000" w:themeColor="text1"/>
                <w:u w:val="single"/>
              </w:rPr>
            </w:pPr>
          </w:p>
          <w:p w14:paraId="3F2A46A6" w14:textId="77777777" w:rsidR="00091E0C" w:rsidRDefault="00091E0C" w:rsidP="00091E0C">
            <w:pPr>
              <w:rPr>
                <w:color w:val="000000" w:themeColor="text1"/>
                <w:u w:val="single"/>
              </w:rPr>
            </w:pPr>
          </w:p>
          <w:p w14:paraId="53E52B71" w14:textId="77777777" w:rsidR="00091E0C" w:rsidRDefault="00091E0C" w:rsidP="00091E0C">
            <w:pPr>
              <w:rPr>
                <w:color w:val="000000" w:themeColor="text1"/>
                <w:u w:val="single"/>
              </w:rPr>
            </w:pPr>
          </w:p>
          <w:p w14:paraId="19C05F6D" w14:textId="77777777" w:rsidR="00091E0C" w:rsidRDefault="00091E0C" w:rsidP="00091E0C">
            <w:pPr>
              <w:rPr>
                <w:color w:val="000000" w:themeColor="text1"/>
                <w:u w:val="single"/>
              </w:rPr>
            </w:pPr>
          </w:p>
          <w:p w14:paraId="0419961E" w14:textId="77777777" w:rsidR="00091E0C" w:rsidRDefault="00091E0C" w:rsidP="00091E0C">
            <w:pPr>
              <w:rPr>
                <w:color w:val="000000" w:themeColor="text1"/>
                <w:u w:val="single"/>
              </w:rPr>
            </w:pPr>
          </w:p>
          <w:p w14:paraId="64A0B53E" w14:textId="77777777" w:rsidR="00091E0C" w:rsidRDefault="00091E0C" w:rsidP="00091E0C">
            <w:pPr>
              <w:rPr>
                <w:color w:val="000000" w:themeColor="text1"/>
                <w:u w:val="single"/>
              </w:rPr>
            </w:pPr>
          </w:p>
          <w:p w14:paraId="0455FC25" w14:textId="77777777" w:rsidR="00091E0C" w:rsidRDefault="00091E0C" w:rsidP="00091E0C">
            <w:pPr>
              <w:rPr>
                <w:color w:val="000000" w:themeColor="text1"/>
                <w:u w:val="single"/>
              </w:rPr>
            </w:pPr>
          </w:p>
          <w:p w14:paraId="71B6CB24" w14:textId="77777777" w:rsidR="00091E0C" w:rsidRDefault="00091E0C" w:rsidP="00091E0C">
            <w:pPr>
              <w:rPr>
                <w:color w:val="000000" w:themeColor="text1"/>
                <w:u w:val="single"/>
              </w:rPr>
            </w:pPr>
          </w:p>
          <w:p w14:paraId="0C9C0AA9" w14:textId="77777777" w:rsidR="00091E0C" w:rsidRDefault="00091E0C" w:rsidP="00091E0C">
            <w:pPr>
              <w:rPr>
                <w:color w:val="000000" w:themeColor="text1"/>
                <w:u w:val="single"/>
              </w:rPr>
            </w:pPr>
          </w:p>
          <w:p w14:paraId="59519C22" w14:textId="77777777" w:rsidR="00091E0C" w:rsidRDefault="00091E0C" w:rsidP="00091E0C">
            <w:pPr>
              <w:rPr>
                <w:color w:val="000000" w:themeColor="text1"/>
                <w:u w:val="single"/>
              </w:rPr>
            </w:pPr>
          </w:p>
          <w:p w14:paraId="2ADF9AAC" w14:textId="77777777" w:rsidR="00091E0C" w:rsidRDefault="00091E0C" w:rsidP="00091E0C">
            <w:pPr>
              <w:rPr>
                <w:color w:val="000000" w:themeColor="text1"/>
                <w:u w:val="single"/>
              </w:rPr>
            </w:pPr>
          </w:p>
          <w:p w14:paraId="0A6A2613" w14:textId="5F3D758D" w:rsidR="00091E0C" w:rsidRPr="0060653A" w:rsidRDefault="00091E0C" w:rsidP="00091E0C">
            <w:pPr>
              <w:rPr>
                <w:color w:val="000000" w:themeColor="text1"/>
                <w:u w:val="single"/>
              </w:rPr>
            </w:pPr>
            <w:r>
              <w:rPr>
                <w:color w:val="000000" w:themeColor="text1"/>
                <w:u w:val="single"/>
              </w:rPr>
              <w:t>Y</w:t>
            </w:r>
          </w:p>
        </w:tc>
        <w:tc>
          <w:tcPr>
            <w:tcW w:w="3426" w:type="dxa"/>
          </w:tcPr>
          <w:p w14:paraId="53D37D7C" w14:textId="77777777" w:rsidR="00091E0C" w:rsidRPr="005A051D" w:rsidRDefault="00091E0C" w:rsidP="00091E0C">
            <w:pPr>
              <w:rPr>
                <w:i/>
                <w:iCs/>
              </w:rPr>
            </w:pPr>
            <w:r w:rsidRPr="005A051D">
              <w:rPr>
                <w:i/>
                <w:iCs/>
              </w:rPr>
              <w:lastRenderedPageBreak/>
              <w:t>Enhanced cleaning schedule implemented throughout the site, ensuring that contact points, work</w:t>
            </w:r>
            <w:r>
              <w:rPr>
                <w:i/>
                <w:iCs/>
              </w:rPr>
              <w:t xml:space="preserve"> </w:t>
            </w:r>
            <w:r w:rsidRPr="005A051D">
              <w:rPr>
                <w:i/>
                <w:iCs/>
              </w:rPr>
              <w:t>surfaces, door handles, taps etc. are all thoroughly cleaned and disinfected regularly.</w:t>
            </w:r>
          </w:p>
          <w:p w14:paraId="7381E106" w14:textId="77777777" w:rsidR="00091E0C" w:rsidRDefault="00091E0C" w:rsidP="00091E0C">
            <w:pPr>
              <w:rPr>
                <w:i/>
                <w:iCs/>
                <w:color w:val="808080" w:themeColor="background1" w:themeShade="80"/>
              </w:rPr>
            </w:pPr>
          </w:p>
          <w:p w14:paraId="58A2A15C" w14:textId="77777777" w:rsidR="00091E0C" w:rsidRDefault="00091E0C" w:rsidP="00091E0C">
            <w:pPr>
              <w:rPr>
                <w:i/>
                <w:color w:val="000000" w:themeColor="text1"/>
              </w:rPr>
            </w:pPr>
            <w:r w:rsidRPr="005A051D">
              <w:rPr>
                <w:i/>
                <w:color w:val="000000" w:themeColor="text1"/>
              </w:rPr>
              <w:t>Stock check and</w:t>
            </w:r>
            <w:r>
              <w:rPr>
                <w:i/>
                <w:color w:val="000000" w:themeColor="text1"/>
              </w:rPr>
              <w:t xml:space="preserve"> ordering schedule reviewed and orders made.  </w:t>
            </w:r>
          </w:p>
          <w:p w14:paraId="72151BC3" w14:textId="77777777" w:rsidR="00091E0C" w:rsidRDefault="00091E0C" w:rsidP="00091E0C">
            <w:pPr>
              <w:rPr>
                <w:i/>
                <w:color w:val="000000" w:themeColor="text1"/>
              </w:rPr>
            </w:pPr>
          </w:p>
          <w:p w14:paraId="2ED703C6" w14:textId="77777777" w:rsidR="00091E0C" w:rsidRPr="005A051D" w:rsidRDefault="00091E0C" w:rsidP="00091E0C">
            <w:pPr>
              <w:spacing w:before="100" w:beforeAutospacing="1" w:after="100" w:afterAutospacing="1"/>
              <w:rPr>
                <w:i/>
                <w:iCs/>
              </w:rPr>
            </w:pPr>
            <w:r w:rsidRPr="005A051D">
              <w:rPr>
                <w:i/>
                <w:iCs/>
              </w:rPr>
              <w:t>Disposable tissues in each classroom to implement the ‘catch it, bin it, kill it’ approach</w:t>
            </w:r>
          </w:p>
          <w:p w14:paraId="461D2DFA" w14:textId="1B1D5E51" w:rsidR="00091E0C" w:rsidRDefault="00091E0C" w:rsidP="00091E0C">
            <w:pPr>
              <w:rPr>
                <w:color w:val="000000" w:themeColor="text1"/>
                <w:sz w:val="20"/>
                <w:szCs w:val="20"/>
                <w:u w:val="single"/>
              </w:rPr>
            </w:pPr>
          </w:p>
        </w:tc>
        <w:tc>
          <w:tcPr>
            <w:tcW w:w="1195" w:type="dxa"/>
            <w:shd w:val="clear" w:color="auto" w:fill="00B050"/>
          </w:tcPr>
          <w:p w14:paraId="09B88731" w14:textId="77777777" w:rsidR="00091E0C" w:rsidRDefault="00091E0C" w:rsidP="00091E0C">
            <w:pPr>
              <w:rPr>
                <w:color w:val="000000" w:themeColor="text1"/>
                <w:u w:val="single"/>
              </w:rPr>
            </w:pPr>
            <w:r>
              <w:rPr>
                <w:color w:val="000000" w:themeColor="text1"/>
                <w:u w:val="single"/>
              </w:rPr>
              <w:t>L</w:t>
            </w:r>
          </w:p>
          <w:p w14:paraId="0727287D" w14:textId="77777777" w:rsidR="00091E0C" w:rsidRDefault="00091E0C" w:rsidP="00091E0C">
            <w:pPr>
              <w:rPr>
                <w:color w:val="000000" w:themeColor="text1"/>
                <w:u w:val="single"/>
              </w:rPr>
            </w:pPr>
          </w:p>
          <w:p w14:paraId="0448F40B" w14:textId="77777777" w:rsidR="00091E0C" w:rsidRDefault="00091E0C" w:rsidP="00091E0C">
            <w:pPr>
              <w:rPr>
                <w:color w:val="000000" w:themeColor="text1"/>
                <w:u w:val="single"/>
              </w:rPr>
            </w:pPr>
          </w:p>
          <w:p w14:paraId="7DC6F90C" w14:textId="77777777" w:rsidR="00091E0C" w:rsidRDefault="00091E0C" w:rsidP="00091E0C">
            <w:pPr>
              <w:rPr>
                <w:color w:val="000000" w:themeColor="text1"/>
                <w:u w:val="single"/>
              </w:rPr>
            </w:pPr>
          </w:p>
          <w:p w14:paraId="554D4442" w14:textId="77777777" w:rsidR="00091E0C" w:rsidRDefault="00091E0C" w:rsidP="00091E0C">
            <w:pPr>
              <w:rPr>
                <w:color w:val="000000" w:themeColor="text1"/>
                <w:u w:val="single"/>
              </w:rPr>
            </w:pPr>
          </w:p>
          <w:p w14:paraId="68799A26" w14:textId="10407E68" w:rsidR="00091E0C" w:rsidRDefault="00091E0C" w:rsidP="00091E0C">
            <w:pPr>
              <w:rPr>
                <w:color w:val="000000" w:themeColor="text1"/>
                <w:sz w:val="20"/>
                <w:szCs w:val="20"/>
                <w:u w:val="single"/>
              </w:rPr>
            </w:pPr>
            <w:r>
              <w:rPr>
                <w:color w:val="000000" w:themeColor="text1"/>
                <w:u w:val="single"/>
              </w:rPr>
              <w:t xml:space="preserve"> </w:t>
            </w:r>
          </w:p>
        </w:tc>
      </w:tr>
    </w:tbl>
    <w:p w14:paraId="5F33F3A0" w14:textId="380BB607" w:rsidR="00170AAC" w:rsidRDefault="00170AAC" w:rsidP="007622FC">
      <w:pPr>
        <w:rPr>
          <w:color w:val="000000" w:themeColor="text1"/>
          <w:sz w:val="20"/>
          <w:szCs w:val="20"/>
          <w:u w:val="single"/>
        </w:rPr>
      </w:pPr>
    </w:p>
    <w:p w14:paraId="3452EBBB" w14:textId="2D263DAE" w:rsidR="00170AAC" w:rsidRDefault="00170AAC" w:rsidP="007622FC">
      <w:pPr>
        <w:rPr>
          <w:color w:val="000000" w:themeColor="text1"/>
          <w:sz w:val="20"/>
          <w:szCs w:val="20"/>
          <w:u w:val="single"/>
        </w:rPr>
      </w:pPr>
    </w:p>
    <w:p w14:paraId="2F190F75" w14:textId="5D786224" w:rsidR="00170AAC" w:rsidRDefault="00170AAC" w:rsidP="007622FC">
      <w:pPr>
        <w:rPr>
          <w:color w:val="000000" w:themeColor="text1"/>
          <w:sz w:val="20"/>
          <w:szCs w:val="20"/>
          <w:u w:val="single"/>
        </w:rPr>
      </w:pPr>
    </w:p>
    <w:p w14:paraId="6E59EECB" w14:textId="307AD73D" w:rsidR="00170AAC" w:rsidRDefault="00170AAC" w:rsidP="007622FC">
      <w:pPr>
        <w:rPr>
          <w:color w:val="000000" w:themeColor="text1"/>
          <w:sz w:val="20"/>
          <w:szCs w:val="20"/>
          <w:u w:val="single"/>
        </w:rPr>
      </w:pPr>
    </w:p>
    <w:p w14:paraId="73A003A4" w14:textId="77777777" w:rsidR="00170AAC" w:rsidRPr="00FF346D" w:rsidRDefault="00170AAC" w:rsidP="007622FC">
      <w:pPr>
        <w:rPr>
          <w:color w:val="000000" w:themeColor="text1"/>
          <w:sz w:val="20"/>
          <w:szCs w:val="20"/>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60653A" w:rsidRPr="00170AAC" w14:paraId="6BC946BD" w14:textId="77777777" w:rsidTr="00A72C5C">
        <w:tc>
          <w:tcPr>
            <w:tcW w:w="13948" w:type="dxa"/>
            <w:gridSpan w:val="6"/>
            <w:shd w:val="clear" w:color="auto" w:fill="D9D9D9" w:themeFill="background1" w:themeFillShade="D9"/>
          </w:tcPr>
          <w:p w14:paraId="5659D684" w14:textId="77777777" w:rsidR="00091E0C" w:rsidRPr="00A72C5C" w:rsidRDefault="0060653A" w:rsidP="00091E0C">
            <w:pPr>
              <w:rPr>
                <w:b/>
                <w:color w:val="000000" w:themeColor="text1"/>
                <w:u w:val="single"/>
              </w:rPr>
            </w:pPr>
            <w:r w:rsidRPr="00A72C5C">
              <w:rPr>
                <w:b/>
                <w:color w:val="000000" w:themeColor="text1"/>
                <w:sz w:val="20"/>
                <w:szCs w:val="20"/>
                <w:u w:val="single"/>
              </w:rPr>
              <w:t>1.</w:t>
            </w:r>
            <w:r w:rsidR="00091E0C" w:rsidRPr="00A72C5C">
              <w:rPr>
                <w:b/>
                <w:color w:val="000000" w:themeColor="text1"/>
                <w:sz w:val="20"/>
                <w:szCs w:val="20"/>
                <w:u w:val="single"/>
              </w:rPr>
              <w:t xml:space="preserve">5 </w:t>
            </w:r>
            <w:r w:rsidR="00091E0C" w:rsidRPr="00A72C5C">
              <w:rPr>
                <w:b/>
                <w:color w:val="000000" w:themeColor="text1"/>
                <w:u w:val="single"/>
              </w:rPr>
              <w:t>Minimise contact and maintain social distancing where possible</w:t>
            </w:r>
          </w:p>
          <w:p w14:paraId="4E4A1216" w14:textId="435E7B38" w:rsidR="0060653A" w:rsidRPr="0060653A" w:rsidRDefault="0060653A" w:rsidP="00A72C5C">
            <w:pPr>
              <w:rPr>
                <w:color w:val="000000" w:themeColor="text1"/>
                <w:sz w:val="20"/>
                <w:szCs w:val="20"/>
                <w:u w:val="single"/>
              </w:rPr>
            </w:pPr>
          </w:p>
          <w:p w14:paraId="0AA4B53B" w14:textId="77777777" w:rsidR="0060653A" w:rsidRPr="00170AAC" w:rsidRDefault="0060653A" w:rsidP="00A72C5C">
            <w:pPr>
              <w:pStyle w:val="ListParagraph"/>
              <w:rPr>
                <w:color w:val="000000" w:themeColor="text1"/>
                <w:sz w:val="20"/>
                <w:szCs w:val="20"/>
                <w:u w:val="single"/>
              </w:rPr>
            </w:pPr>
          </w:p>
        </w:tc>
      </w:tr>
      <w:tr w:rsidR="00091E0C" w14:paraId="14BBEA11" w14:textId="77777777" w:rsidTr="00A72C5C">
        <w:tc>
          <w:tcPr>
            <w:tcW w:w="2312" w:type="dxa"/>
          </w:tcPr>
          <w:p w14:paraId="0AC8A170" w14:textId="3E194A73" w:rsidR="00091E0C" w:rsidRDefault="00091E0C" w:rsidP="00091E0C">
            <w:pPr>
              <w:rPr>
                <w:color w:val="000000" w:themeColor="text1"/>
                <w:sz w:val="20"/>
                <w:szCs w:val="20"/>
                <w:u w:val="single"/>
              </w:rPr>
            </w:pPr>
            <w:r w:rsidRPr="004A490F">
              <w:rPr>
                <w:color w:val="000000" w:themeColor="text1"/>
              </w:rPr>
              <w:t>Infection transmission within school among staff, pupils and their households</w:t>
            </w:r>
          </w:p>
        </w:tc>
        <w:tc>
          <w:tcPr>
            <w:tcW w:w="872" w:type="dxa"/>
            <w:shd w:val="clear" w:color="auto" w:fill="FFC000" w:themeFill="accent4"/>
          </w:tcPr>
          <w:p w14:paraId="4DE60108" w14:textId="6B49FB23" w:rsidR="00091E0C" w:rsidRPr="00170AAC" w:rsidRDefault="00091E0C" w:rsidP="00091E0C">
            <w:pPr>
              <w:rPr>
                <w:color w:val="000000" w:themeColor="text1"/>
                <w:sz w:val="20"/>
                <w:szCs w:val="20"/>
                <w:highlight w:val="red"/>
                <w:u w:val="single"/>
              </w:rPr>
            </w:pPr>
            <w:r>
              <w:rPr>
                <w:color w:val="000000" w:themeColor="text1"/>
              </w:rPr>
              <w:t>M</w:t>
            </w:r>
          </w:p>
        </w:tc>
        <w:tc>
          <w:tcPr>
            <w:tcW w:w="3834" w:type="dxa"/>
          </w:tcPr>
          <w:p w14:paraId="103453FF" w14:textId="77777777" w:rsidR="00091E0C" w:rsidRPr="004A490F" w:rsidRDefault="00091E0C" w:rsidP="00091E0C">
            <w:pPr>
              <w:rPr>
                <w:color w:val="000000" w:themeColor="text1"/>
              </w:rPr>
            </w:pPr>
            <w:r w:rsidRPr="004A490F">
              <w:rPr>
                <w:color w:val="000000" w:themeColor="text1"/>
              </w:rPr>
              <w:t>Classroom expectations displayed in each classroom</w:t>
            </w:r>
          </w:p>
          <w:p w14:paraId="42870EDD" w14:textId="77777777" w:rsidR="00091E0C" w:rsidRPr="004A490F" w:rsidRDefault="00091E0C" w:rsidP="00091E0C">
            <w:pPr>
              <w:rPr>
                <w:color w:val="000000" w:themeColor="text1"/>
              </w:rPr>
            </w:pPr>
            <w:r w:rsidRPr="004A490F">
              <w:rPr>
                <w:color w:val="000000" w:themeColor="text1"/>
              </w:rPr>
              <w:t xml:space="preserve">Pupils risk assessments updated to reflect COVID-19 </w:t>
            </w:r>
          </w:p>
          <w:p w14:paraId="52521B16" w14:textId="77777777" w:rsidR="00091E0C" w:rsidRPr="004A490F" w:rsidRDefault="00091E0C" w:rsidP="00091E0C">
            <w:pPr>
              <w:rPr>
                <w:color w:val="000000" w:themeColor="text1"/>
              </w:rPr>
            </w:pPr>
            <w:r w:rsidRPr="004A490F">
              <w:rPr>
                <w:color w:val="000000" w:themeColor="text1"/>
              </w:rPr>
              <w:t>Pupils and parents/carers have signed behaviour expectations document and updated risk assessment</w:t>
            </w:r>
          </w:p>
          <w:p w14:paraId="32E5FCED" w14:textId="77777777" w:rsidR="00091E0C" w:rsidRPr="004A490F" w:rsidRDefault="00091E0C" w:rsidP="00091E0C">
            <w:pPr>
              <w:rPr>
                <w:color w:val="000000" w:themeColor="text1"/>
              </w:rPr>
            </w:pPr>
            <w:r w:rsidRPr="004A490F">
              <w:rPr>
                <w:color w:val="000000" w:themeColor="text1"/>
              </w:rPr>
              <w:t xml:space="preserve">Copy of expectations provided for all pupils and parents/carers. </w:t>
            </w:r>
          </w:p>
          <w:p w14:paraId="3C24D316" w14:textId="77777777" w:rsidR="00091E0C" w:rsidRPr="004A490F" w:rsidRDefault="00091E0C" w:rsidP="00091E0C">
            <w:pPr>
              <w:rPr>
                <w:color w:val="000000" w:themeColor="text1"/>
              </w:rPr>
            </w:pPr>
            <w:r w:rsidRPr="004A490F">
              <w:rPr>
                <w:color w:val="000000" w:themeColor="text1"/>
              </w:rPr>
              <w:lastRenderedPageBreak/>
              <w:t xml:space="preserve">Pupils remain in class groups with consistent support staffing.  As per </w:t>
            </w:r>
            <w:proofErr w:type="spellStart"/>
            <w:r w:rsidRPr="004A490F">
              <w:rPr>
                <w:color w:val="000000" w:themeColor="text1"/>
              </w:rPr>
              <w:t>DfE</w:t>
            </w:r>
            <w:proofErr w:type="spellEnd"/>
            <w:r w:rsidRPr="004A490F">
              <w:rPr>
                <w:color w:val="000000" w:themeColor="text1"/>
              </w:rPr>
              <w:t xml:space="preserve"> guidance teaching staff may change to allow for specialist teaching.  Staff should where possible remain 2m apart from other adults. </w:t>
            </w:r>
          </w:p>
          <w:p w14:paraId="6BC2B54D" w14:textId="77777777" w:rsidR="00091E0C" w:rsidRPr="004A490F" w:rsidRDefault="00091E0C" w:rsidP="00091E0C">
            <w:pPr>
              <w:rPr>
                <w:color w:val="000000" w:themeColor="text1"/>
              </w:rPr>
            </w:pPr>
            <w:r w:rsidRPr="004A490F">
              <w:rPr>
                <w:color w:val="000000" w:themeColor="text1"/>
              </w:rPr>
              <w:t>Where possible teachers should remain at the front of the classroom and away from other adults in the classroom</w:t>
            </w:r>
          </w:p>
          <w:p w14:paraId="27B241A9" w14:textId="77777777" w:rsidR="00091E0C" w:rsidRPr="004A490F" w:rsidRDefault="00091E0C" w:rsidP="00091E0C">
            <w:pPr>
              <w:rPr>
                <w:color w:val="000000" w:themeColor="text1"/>
              </w:rPr>
            </w:pPr>
            <w:r w:rsidRPr="004A490F">
              <w:rPr>
                <w:color w:val="000000" w:themeColor="text1"/>
              </w:rPr>
              <w:t>Close face to face contact should be avoided and time spent within 1m of anyone should be minimised</w:t>
            </w:r>
          </w:p>
          <w:p w14:paraId="7C8DBF71" w14:textId="77777777" w:rsidR="00091E0C" w:rsidRPr="004A490F" w:rsidRDefault="00091E0C" w:rsidP="00091E0C">
            <w:pPr>
              <w:rPr>
                <w:color w:val="000000" w:themeColor="text1"/>
              </w:rPr>
            </w:pPr>
            <w:r w:rsidRPr="004A490F">
              <w:rPr>
                <w:color w:val="000000" w:themeColor="text1"/>
              </w:rPr>
              <w:t xml:space="preserve">Pupils should be supported to maintain their distance from others and not touch staff or peers where possible. </w:t>
            </w:r>
          </w:p>
          <w:p w14:paraId="64F64417" w14:textId="77777777" w:rsidR="00091E0C" w:rsidRPr="004A490F" w:rsidRDefault="00091E0C" w:rsidP="00091E0C">
            <w:pPr>
              <w:rPr>
                <w:color w:val="000000" w:themeColor="text1"/>
              </w:rPr>
            </w:pPr>
            <w:r w:rsidRPr="004A490F">
              <w:rPr>
                <w:color w:val="000000" w:themeColor="text1"/>
              </w:rPr>
              <w:t>Seating arrangements in classrooms to ensure that pupils do not sit face to face or side on.</w:t>
            </w:r>
          </w:p>
          <w:p w14:paraId="569F11E0" w14:textId="77777777" w:rsidR="00091E0C" w:rsidRPr="004A490F" w:rsidRDefault="00091E0C" w:rsidP="00091E0C">
            <w:pPr>
              <w:rPr>
                <w:color w:val="000000" w:themeColor="text1"/>
              </w:rPr>
            </w:pPr>
            <w:r w:rsidRPr="004A490F">
              <w:rPr>
                <w:color w:val="000000" w:themeColor="text1"/>
              </w:rPr>
              <w:t>Pupils will remain in consistent class groups and will have staggered break and lunch times in class bubbles where possible and otherwise in Key Stage bubbles.</w:t>
            </w:r>
          </w:p>
          <w:p w14:paraId="2F7DB151" w14:textId="77777777" w:rsidR="00091E0C" w:rsidRDefault="00091E0C" w:rsidP="00091E0C">
            <w:pPr>
              <w:rPr>
                <w:color w:val="000000" w:themeColor="text1"/>
              </w:rPr>
            </w:pPr>
            <w:r>
              <w:rPr>
                <w:color w:val="000000" w:themeColor="text1"/>
              </w:rPr>
              <w:t xml:space="preserve">To </w:t>
            </w:r>
            <w:r w:rsidRPr="004A490F">
              <w:rPr>
                <w:color w:val="000000" w:themeColor="text1"/>
              </w:rPr>
              <w:t>minimise mixing and reduce crowding/queuing at gates Pupils on arrival at school will remain in taxis until they are called in by staff</w:t>
            </w:r>
            <w:r>
              <w:rPr>
                <w:color w:val="000000" w:themeColor="text1"/>
              </w:rPr>
              <w:t xml:space="preserve"> at this point they will have their temperature checked and anyone deemed to have a high temperature will not be allowed in school and returned home followed by a phone call to parents. </w:t>
            </w:r>
          </w:p>
          <w:p w14:paraId="04083C55" w14:textId="77777777" w:rsidR="00091E0C" w:rsidRPr="004A490F" w:rsidRDefault="00091E0C" w:rsidP="00091E0C">
            <w:pPr>
              <w:rPr>
                <w:color w:val="000000" w:themeColor="text1"/>
              </w:rPr>
            </w:pPr>
            <w:r>
              <w:rPr>
                <w:color w:val="000000" w:themeColor="text1"/>
              </w:rPr>
              <w:t xml:space="preserve"> </w:t>
            </w:r>
            <w:r w:rsidRPr="004A490F">
              <w:rPr>
                <w:color w:val="000000" w:themeColor="text1"/>
              </w:rPr>
              <w:t xml:space="preserve"> </w:t>
            </w:r>
          </w:p>
          <w:p w14:paraId="4AFF3C6E" w14:textId="77777777" w:rsidR="00091E0C" w:rsidRDefault="00091E0C" w:rsidP="00091E0C">
            <w:pPr>
              <w:rPr>
                <w:color w:val="000000" w:themeColor="text1"/>
              </w:rPr>
            </w:pPr>
            <w:r w:rsidRPr="004A490F">
              <w:rPr>
                <w:color w:val="000000" w:themeColor="text1"/>
              </w:rPr>
              <w:t xml:space="preserve">Pupils on exit from school will remain in classrooms until called and will be </w:t>
            </w:r>
            <w:r w:rsidRPr="004A490F">
              <w:rPr>
                <w:color w:val="000000" w:themeColor="text1"/>
              </w:rPr>
              <w:lastRenderedPageBreak/>
              <w:t>escorted by a member of staff to their taxi/vehicle/off the school site if travelling on foot or bike</w:t>
            </w:r>
          </w:p>
          <w:p w14:paraId="3CBE209A" w14:textId="77777777" w:rsidR="00091E0C" w:rsidRPr="004A490F" w:rsidRDefault="00091E0C" w:rsidP="00091E0C">
            <w:pPr>
              <w:rPr>
                <w:color w:val="000000" w:themeColor="text1"/>
              </w:rPr>
            </w:pPr>
          </w:p>
          <w:p w14:paraId="64F58936" w14:textId="77777777" w:rsidR="00091E0C" w:rsidRDefault="00091E0C" w:rsidP="00091E0C">
            <w:pPr>
              <w:rPr>
                <w:color w:val="000000" w:themeColor="text1"/>
              </w:rPr>
            </w:pPr>
            <w:r w:rsidRPr="004A490F">
              <w:rPr>
                <w:color w:val="000000" w:themeColor="text1"/>
              </w:rPr>
              <w:t>There will be no changes to staffing for groups without approval of SLT and recording of this information</w:t>
            </w:r>
          </w:p>
          <w:p w14:paraId="3A9DD195" w14:textId="77777777" w:rsidR="00091E0C" w:rsidRPr="004A490F" w:rsidRDefault="00091E0C" w:rsidP="00091E0C">
            <w:pPr>
              <w:rPr>
                <w:color w:val="000000" w:themeColor="text1"/>
              </w:rPr>
            </w:pPr>
          </w:p>
          <w:p w14:paraId="537E095C" w14:textId="77777777" w:rsidR="00091E0C" w:rsidRPr="004A490F" w:rsidRDefault="00091E0C" w:rsidP="00091E0C">
            <w:pPr>
              <w:rPr>
                <w:color w:val="000000" w:themeColor="text1"/>
              </w:rPr>
            </w:pPr>
            <w:r w:rsidRPr="004A490F">
              <w:rPr>
                <w:color w:val="000000" w:themeColor="text1"/>
              </w:rPr>
              <w:t xml:space="preserve">There will be limited access to shared staff spaces, particularly on arrival to school, lunchtime and after school.  No more than two people can use the staffroom at any one time.  The 2m rule remains in place for all adults in school and this needs to be taken into account when using the staff work room.  </w:t>
            </w:r>
          </w:p>
          <w:p w14:paraId="2539EC29" w14:textId="77777777" w:rsidR="00091E0C" w:rsidRDefault="00091E0C" w:rsidP="00091E0C">
            <w:pPr>
              <w:rPr>
                <w:color w:val="000000" w:themeColor="text1"/>
              </w:rPr>
            </w:pPr>
          </w:p>
          <w:p w14:paraId="3A259D4A" w14:textId="77777777" w:rsidR="00091E0C" w:rsidRPr="004A490F" w:rsidRDefault="00091E0C" w:rsidP="00091E0C">
            <w:pPr>
              <w:rPr>
                <w:color w:val="000000" w:themeColor="text1"/>
              </w:rPr>
            </w:pPr>
            <w:r w:rsidRPr="004A490F">
              <w:rPr>
                <w:color w:val="000000" w:themeColor="text1"/>
              </w:rPr>
              <w:t>Staff need to take their break in their classroom</w:t>
            </w:r>
            <w:r>
              <w:rPr>
                <w:color w:val="000000" w:themeColor="text1"/>
              </w:rPr>
              <w:t>,</w:t>
            </w:r>
            <w:r w:rsidRPr="004A490F">
              <w:rPr>
                <w:color w:val="000000" w:themeColor="text1"/>
              </w:rPr>
              <w:t xml:space="preserve"> maintaining social distancing from other adults and avoid mixing between classes or in an outdoor space.  </w:t>
            </w:r>
          </w:p>
          <w:p w14:paraId="0BC2645B" w14:textId="77777777" w:rsidR="00091E0C" w:rsidRDefault="00091E0C" w:rsidP="00091E0C">
            <w:pPr>
              <w:rPr>
                <w:color w:val="000000" w:themeColor="text1"/>
                <w:sz w:val="20"/>
                <w:szCs w:val="20"/>
                <w:u w:val="single"/>
              </w:rPr>
            </w:pPr>
          </w:p>
        </w:tc>
        <w:tc>
          <w:tcPr>
            <w:tcW w:w="2309" w:type="dxa"/>
          </w:tcPr>
          <w:p w14:paraId="500FE2CB" w14:textId="77777777" w:rsidR="00091E0C" w:rsidRDefault="00091E0C" w:rsidP="00091E0C">
            <w:pPr>
              <w:rPr>
                <w:color w:val="000000" w:themeColor="text1"/>
                <w:u w:val="single"/>
              </w:rPr>
            </w:pPr>
            <w:r>
              <w:rPr>
                <w:color w:val="000000" w:themeColor="text1"/>
                <w:u w:val="single"/>
              </w:rPr>
              <w:lastRenderedPageBreak/>
              <w:t>Y</w:t>
            </w:r>
          </w:p>
          <w:p w14:paraId="0C7C6775" w14:textId="77777777" w:rsidR="00091E0C" w:rsidRDefault="00091E0C" w:rsidP="00091E0C">
            <w:pPr>
              <w:rPr>
                <w:color w:val="000000" w:themeColor="text1"/>
                <w:u w:val="single"/>
              </w:rPr>
            </w:pPr>
          </w:p>
          <w:p w14:paraId="1B99A196" w14:textId="77777777" w:rsidR="00091E0C" w:rsidRDefault="00091E0C" w:rsidP="00091E0C">
            <w:pPr>
              <w:rPr>
                <w:color w:val="000000" w:themeColor="text1"/>
                <w:u w:val="single"/>
              </w:rPr>
            </w:pPr>
            <w:r>
              <w:rPr>
                <w:color w:val="000000" w:themeColor="text1"/>
                <w:u w:val="single"/>
              </w:rPr>
              <w:t>Y</w:t>
            </w:r>
          </w:p>
          <w:p w14:paraId="6FD8C62A" w14:textId="77777777" w:rsidR="00091E0C" w:rsidRDefault="00091E0C" w:rsidP="00091E0C">
            <w:pPr>
              <w:rPr>
                <w:color w:val="000000" w:themeColor="text1"/>
                <w:u w:val="single"/>
              </w:rPr>
            </w:pPr>
          </w:p>
          <w:p w14:paraId="6A372ED1" w14:textId="77777777" w:rsidR="00091E0C" w:rsidRDefault="00091E0C" w:rsidP="00091E0C">
            <w:pPr>
              <w:rPr>
                <w:color w:val="000000" w:themeColor="text1"/>
                <w:u w:val="single"/>
              </w:rPr>
            </w:pPr>
            <w:r>
              <w:rPr>
                <w:color w:val="000000" w:themeColor="text1"/>
                <w:u w:val="single"/>
              </w:rPr>
              <w:t>Y</w:t>
            </w:r>
          </w:p>
          <w:p w14:paraId="620C07FA" w14:textId="77777777" w:rsidR="00091E0C" w:rsidRDefault="00091E0C" w:rsidP="00091E0C">
            <w:pPr>
              <w:rPr>
                <w:color w:val="000000" w:themeColor="text1"/>
                <w:u w:val="single"/>
              </w:rPr>
            </w:pPr>
          </w:p>
          <w:p w14:paraId="029AEBEC" w14:textId="77777777" w:rsidR="00091E0C" w:rsidRDefault="00091E0C" w:rsidP="00091E0C">
            <w:pPr>
              <w:rPr>
                <w:color w:val="000000" w:themeColor="text1"/>
                <w:u w:val="single"/>
              </w:rPr>
            </w:pPr>
          </w:p>
          <w:p w14:paraId="0C597802" w14:textId="77777777" w:rsidR="00091E0C" w:rsidRDefault="00091E0C" w:rsidP="00091E0C">
            <w:pPr>
              <w:rPr>
                <w:color w:val="000000" w:themeColor="text1"/>
                <w:u w:val="single"/>
              </w:rPr>
            </w:pPr>
            <w:r>
              <w:rPr>
                <w:color w:val="000000" w:themeColor="text1"/>
                <w:u w:val="single"/>
              </w:rPr>
              <w:t>Y</w:t>
            </w:r>
          </w:p>
          <w:p w14:paraId="5F5D8BD7" w14:textId="77777777" w:rsidR="00091E0C" w:rsidRDefault="00091E0C" w:rsidP="00091E0C">
            <w:pPr>
              <w:rPr>
                <w:color w:val="000000" w:themeColor="text1"/>
                <w:u w:val="single"/>
              </w:rPr>
            </w:pPr>
          </w:p>
          <w:p w14:paraId="22CAA0E6" w14:textId="77777777" w:rsidR="00091E0C" w:rsidRDefault="00091E0C" w:rsidP="00091E0C">
            <w:pPr>
              <w:rPr>
                <w:color w:val="000000" w:themeColor="text1"/>
                <w:u w:val="single"/>
              </w:rPr>
            </w:pPr>
            <w:r>
              <w:rPr>
                <w:color w:val="000000" w:themeColor="text1"/>
                <w:u w:val="single"/>
              </w:rPr>
              <w:t>Y</w:t>
            </w:r>
          </w:p>
          <w:p w14:paraId="528B4E07" w14:textId="77777777" w:rsidR="00091E0C" w:rsidRDefault="00091E0C" w:rsidP="00091E0C">
            <w:pPr>
              <w:rPr>
                <w:color w:val="000000" w:themeColor="text1"/>
                <w:u w:val="single"/>
              </w:rPr>
            </w:pPr>
          </w:p>
          <w:p w14:paraId="453D3E68" w14:textId="77777777" w:rsidR="00091E0C" w:rsidRDefault="00091E0C" w:rsidP="00091E0C">
            <w:pPr>
              <w:rPr>
                <w:color w:val="000000" w:themeColor="text1"/>
                <w:u w:val="single"/>
              </w:rPr>
            </w:pPr>
          </w:p>
          <w:p w14:paraId="598FE9C8" w14:textId="77777777" w:rsidR="00091E0C" w:rsidRDefault="00091E0C" w:rsidP="00091E0C">
            <w:pPr>
              <w:rPr>
                <w:color w:val="000000" w:themeColor="text1"/>
                <w:u w:val="single"/>
              </w:rPr>
            </w:pPr>
          </w:p>
          <w:p w14:paraId="01087ADF" w14:textId="77777777" w:rsidR="00091E0C" w:rsidRDefault="00091E0C" w:rsidP="00091E0C">
            <w:pPr>
              <w:rPr>
                <w:color w:val="000000" w:themeColor="text1"/>
                <w:u w:val="single"/>
              </w:rPr>
            </w:pPr>
          </w:p>
          <w:p w14:paraId="3D5E6EFD" w14:textId="77777777" w:rsidR="00091E0C" w:rsidRDefault="00091E0C" w:rsidP="00091E0C">
            <w:pPr>
              <w:rPr>
                <w:color w:val="000000" w:themeColor="text1"/>
                <w:u w:val="single"/>
              </w:rPr>
            </w:pPr>
          </w:p>
          <w:p w14:paraId="6AD4BFAB" w14:textId="77777777" w:rsidR="00091E0C" w:rsidRDefault="00091E0C" w:rsidP="00091E0C">
            <w:pPr>
              <w:rPr>
                <w:color w:val="000000" w:themeColor="text1"/>
                <w:u w:val="single"/>
              </w:rPr>
            </w:pPr>
          </w:p>
          <w:p w14:paraId="7EC9EDAA" w14:textId="77777777" w:rsidR="00091E0C" w:rsidRDefault="00091E0C" w:rsidP="00091E0C">
            <w:pPr>
              <w:rPr>
                <w:color w:val="000000" w:themeColor="text1"/>
                <w:u w:val="single"/>
              </w:rPr>
            </w:pPr>
          </w:p>
          <w:p w14:paraId="23AF9E5A" w14:textId="77777777" w:rsidR="00091E0C" w:rsidRDefault="00091E0C" w:rsidP="00091E0C">
            <w:pPr>
              <w:rPr>
                <w:color w:val="000000" w:themeColor="text1"/>
                <w:u w:val="single"/>
              </w:rPr>
            </w:pPr>
            <w:r>
              <w:rPr>
                <w:color w:val="000000" w:themeColor="text1"/>
                <w:u w:val="single"/>
              </w:rPr>
              <w:t>Y</w:t>
            </w:r>
          </w:p>
          <w:p w14:paraId="235AA575" w14:textId="77777777" w:rsidR="00091E0C" w:rsidRDefault="00091E0C" w:rsidP="00091E0C">
            <w:pPr>
              <w:rPr>
                <w:color w:val="000000" w:themeColor="text1"/>
                <w:u w:val="single"/>
              </w:rPr>
            </w:pPr>
          </w:p>
          <w:p w14:paraId="678A4D46" w14:textId="77777777" w:rsidR="00091E0C" w:rsidRDefault="00091E0C" w:rsidP="00091E0C">
            <w:pPr>
              <w:rPr>
                <w:color w:val="000000" w:themeColor="text1"/>
                <w:u w:val="single"/>
              </w:rPr>
            </w:pPr>
          </w:p>
          <w:p w14:paraId="3FC3531E" w14:textId="77777777" w:rsidR="00091E0C" w:rsidRDefault="00091E0C" w:rsidP="00091E0C">
            <w:pPr>
              <w:rPr>
                <w:color w:val="000000" w:themeColor="text1"/>
                <w:u w:val="single"/>
              </w:rPr>
            </w:pPr>
            <w:r>
              <w:rPr>
                <w:color w:val="000000" w:themeColor="text1"/>
                <w:u w:val="single"/>
              </w:rPr>
              <w:t>Y</w:t>
            </w:r>
          </w:p>
          <w:p w14:paraId="435873D3" w14:textId="77777777" w:rsidR="00091E0C" w:rsidRDefault="00091E0C" w:rsidP="00091E0C">
            <w:pPr>
              <w:rPr>
                <w:color w:val="000000" w:themeColor="text1"/>
                <w:u w:val="single"/>
              </w:rPr>
            </w:pPr>
          </w:p>
          <w:p w14:paraId="33603BE5" w14:textId="77777777" w:rsidR="00091E0C" w:rsidRDefault="00091E0C" w:rsidP="00091E0C">
            <w:pPr>
              <w:rPr>
                <w:color w:val="000000" w:themeColor="text1"/>
                <w:u w:val="single"/>
              </w:rPr>
            </w:pPr>
          </w:p>
          <w:p w14:paraId="0DE69CA8" w14:textId="77777777" w:rsidR="00091E0C" w:rsidRDefault="00091E0C" w:rsidP="00091E0C">
            <w:pPr>
              <w:rPr>
                <w:color w:val="000000" w:themeColor="text1"/>
                <w:u w:val="single"/>
              </w:rPr>
            </w:pPr>
            <w:r>
              <w:rPr>
                <w:color w:val="000000" w:themeColor="text1"/>
                <w:u w:val="single"/>
              </w:rPr>
              <w:t>Y</w:t>
            </w:r>
          </w:p>
          <w:p w14:paraId="6314920D" w14:textId="77777777" w:rsidR="00091E0C" w:rsidRDefault="00091E0C" w:rsidP="00091E0C">
            <w:pPr>
              <w:rPr>
                <w:color w:val="000000" w:themeColor="text1"/>
                <w:u w:val="single"/>
              </w:rPr>
            </w:pPr>
          </w:p>
          <w:p w14:paraId="2733DF55" w14:textId="77777777" w:rsidR="00091E0C" w:rsidRDefault="00091E0C" w:rsidP="00091E0C">
            <w:pPr>
              <w:rPr>
                <w:color w:val="000000" w:themeColor="text1"/>
                <w:u w:val="single"/>
              </w:rPr>
            </w:pPr>
          </w:p>
          <w:p w14:paraId="0C0B74DB" w14:textId="77777777" w:rsidR="00091E0C" w:rsidRDefault="00091E0C" w:rsidP="00091E0C">
            <w:pPr>
              <w:rPr>
                <w:color w:val="000000" w:themeColor="text1"/>
                <w:u w:val="single"/>
              </w:rPr>
            </w:pPr>
            <w:r>
              <w:rPr>
                <w:color w:val="000000" w:themeColor="text1"/>
                <w:u w:val="single"/>
              </w:rPr>
              <w:t>Y</w:t>
            </w:r>
          </w:p>
          <w:p w14:paraId="2E8EB925" w14:textId="77777777" w:rsidR="00091E0C" w:rsidRDefault="00091E0C" w:rsidP="00091E0C">
            <w:pPr>
              <w:rPr>
                <w:color w:val="000000" w:themeColor="text1"/>
                <w:u w:val="single"/>
              </w:rPr>
            </w:pPr>
          </w:p>
          <w:p w14:paraId="34619423" w14:textId="77777777" w:rsidR="00091E0C" w:rsidRDefault="00091E0C" w:rsidP="00091E0C">
            <w:pPr>
              <w:rPr>
                <w:color w:val="000000" w:themeColor="text1"/>
                <w:u w:val="single"/>
              </w:rPr>
            </w:pPr>
          </w:p>
          <w:p w14:paraId="1E7CD86F" w14:textId="77777777" w:rsidR="00091E0C" w:rsidRDefault="00091E0C" w:rsidP="00091E0C">
            <w:pPr>
              <w:rPr>
                <w:color w:val="000000" w:themeColor="text1"/>
                <w:u w:val="single"/>
              </w:rPr>
            </w:pPr>
          </w:p>
          <w:p w14:paraId="3687EC5F" w14:textId="77777777" w:rsidR="00091E0C" w:rsidRDefault="00091E0C" w:rsidP="00091E0C">
            <w:pPr>
              <w:rPr>
                <w:color w:val="000000" w:themeColor="text1"/>
                <w:u w:val="single"/>
              </w:rPr>
            </w:pPr>
          </w:p>
          <w:p w14:paraId="1783CE62" w14:textId="77777777" w:rsidR="00091E0C" w:rsidRDefault="00091E0C" w:rsidP="00091E0C">
            <w:pPr>
              <w:rPr>
                <w:color w:val="000000" w:themeColor="text1"/>
                <w:u w:val="single"/>
              </w:rPr>
            </w:pPr>
            <w:r>
              <w:rPr>
                <w:color w:val="000000" w:themeColor="text1"/>
                <w:u w:val="single"/>
              </w:rPr>
              <w:t>Y</w:t>
            </w:r>
          </w:p>
          <w:p w14:paraId="36913F39" w14:textId="77777777" w:rsidR="00091E0C" w:rsidRDefault="00091E0C" w:rsidP="00091E0C">
            <w:pPr>
              <w:rPr>
                <w:color w:val="000000" w:themeColor="text1"/>
                <w:u w:val="single"/>
              </w:rPr>
            </w:pPr>
          </w:p>
          <w:p w14:paraId="7D333B54" w14:textId="77777777" w:rsidR="00091E0C" w:rsidRDefault="00091E0C" w:rsidP="00091E0C">
            <w:pPr>
              <w:rPr>
                <w:color w:val="000000" w:themeColor="text1"/>
                <w:u w:val="single"/>
              </w:rPr>
            </w:pPr>
          </w:p>
          <w:p w14:paraId="31780C9D" w14:textId="77777777" w:rsidR="00091E0C" w:rsidRDefault="00091E0C" w:rsidP="00091E0C">
            <w:pPr>
              <w:rPr>
                <w:color w:val="000000" w:themeColor="text1"/>
                <w:u w:val="single"/>
              </w:rPr>
            </w:pPr>
          </w:p>
          <w:p w14:paraId="6588A9B1" w14:textId="77777777" w:rsidR="00091E0C" w:rsidRDefault="00091E0C" w:rsidP="00091E0C">
            <w:pPr>
              <w:rPr>
                <w:color w:val="000000" w:themeColor="text1"/>
                <w:u w:val="single"/>
              </w:rPr>
            </w:pPr>
            <w:r>
              <w:rPr>
                <w:color w:val="000000" w:themeColor="text1"/>
                <w:u w:val="single"/>
              </w:rPr>
              <w:t>Y</w:t>
            </w:r>
          </w:p>
          <w:p w14:paraId="46E2D027" w14:textId="77777777" w:rsidR="00091E0C" w:rsidRDefault="00091E0C" w:rsidP="00091E0C">
            <w:pPr>
              <w:rPr>
                <w:color w:val="000000" w:themeColor="text1"/>
                <w:u w:val="single"/>
              </w:rPr>
            </w:pPr>
          </w:p>
          <w:p w14:paraId="065854BE" w14:textId="77777777" w:rsidR="00091E0C" w:rsidRDefault="00091E0C" w:rsidP="00091E0C">
            <w:pPr>
              <w:rPr>
                <w:color w:val="000000" w:themeColor="text1"/>
                <w:u w:val="single"/>
              </w:rPr>
            </w:pPr>
          </w:p>
          <w:p w14:paraId="05B7B812" w14:textId="77777777" w:rsidR="00091E0C" w:rsidRDefault="00091E0C" w:rsidP="00091E0C">
            <w:pPr>
              <w:rPr>
                <w:color w:val="000000" w:themeColor="text1"/>
                <w:u w:val="single"/>
              </w:rPr>
            </w:pPr>
          </w:p>
          <w:p w14:paraId="741D431B" w14:textId="77777777" w:rsidR="00091E0C" w:rsidRDefault="00091E0C" w:rsidP="00091E0C">
            <w:pPr>
              <w:rPr>
                <w:color w:val="000000" w:themeColor="text1"/>
                <w:u w:val="single"/>
              </w:rPr>
            </w:pPr>
          </w:p>
          <w:p w14:paraId="21A46855" w14:textId="77777777" w:rsidR="00091E0C" w:rsidRDefault="00091E0C" w:rsidP="00091E0C">
            <w:pPr>
              <w:rPr>
                <w:color w:val="000000" w:themeColor="text1"/>
                <w:u w:val="single"/>
              </w:rPr>
            </w:pPr>
            <w:r>
              <w:rPr>
                <w:color w:val="000000" w:themeColor="text1"/>
                <w:u w:val="single"/>
              </w:rPr>
              <w:t>Y</w:t>
            </w:r>
          </w:p>
          <w:p w14:paraId="3B4352BB" w14:textId="77777777" w:rsidR="00091E0C" w:rsidRDefault="00091E0C" w:rsidP="00091E0C">
            <w:pPr>
              <w:rPr>
                <w:color w:val="000000" w:themeColor="text1"/>
                <w:u w:val="single"/>
              </w:rPr>
            </w:pPr>
          </w:p>
          <w:p w14:paraId="20C99F36" w14:textId="77777777" w:rsidR="00091E0C" w:rsidRDefault="00091E0C" w:rsidP="00091E0C">
            <w:pPr>
              <w:rPr>
                <w:color w:val="000000" w:themeColor="text1"/>
                <w:u w:val="single"/>
              </w:rPr>
            </w:pPr>
          </w:p>
          <w:p w14:paraId="71ED94D5" w14:textId="77777777" w:rsidR="00091E0C" w:rsidRDefault="00091E0C" w:rsidP="00091E0C">
            <w:pPr>
              <w:rPr>
                <w:color w:val="000000" w:themeColor="text1"/>
                <w:u w:val="single"/>
              </w:rPr>
            </w:pPr>
          </w:p>
          <w:p w14:paraId="4273B4C0" w14:textId="77777777" w:rsidR="00091E0C" w:rsidRDefault="00091E0C" w:rsidP="00091E0C">
            <w:pPr>
              <w:rPr>
                <w:color w:val="000000" w:themeColor="text1"/>
                <w:u w:val="single"/>
              </w:rPr>
            </w:pPr>
            <w:r>
              <w:rPr>
                <w:color w:val="000000" w:themeColor="text1"/>
                <w:u w:val="single"/>
              </w:rPr>
              <w:t>Y</w:t>
            </w:r>
          </w:p>
          <w:p w14:paraId="6BEA0FE0" w14:textId="77777777" w:rsidR="00091E0C" w:rsidRDefault="00091E0C" w:rsidP="00091E0C">
            <w:pPr>
              <w:rPr>
                <w:color w:val="000000" w:themeColor="text1"/>
                <w:u w:val="single"/>
              </w:rPr>
            </w:pPr>
          </w:p>
          <w:p w14:paraId="0D6FF452" w14:textId="77777777" w:rsidR="00091E0C" w:rsidRDefault="00091E0C" w:rsidP="00091E0C">
            <w:pPr>
              <w:rPr>
                <w:color w:val="000000" w:themeColor="text1"/>
                <w:u w:val="single"/>
              </w:rPr>
            </w:pPr>
          </w:p>
          <w:p w14:paraId="1AFCAFA7" w14:textId="77777777" w:rsidR="00091E0C" w:rsidRDefault="00091E0C" w:rsidP="00091E0C">
            <w:pPr>
              <w:rPr>
                <w:color w:val="000000" w:themeColor="text1"/>
                <w:u w:val="single"/>
              </w:rPr>
            </w:pPr>
          </w:p>
          <w:p w14:paraId="6AEB668B" w14:textId="77777777" w:rsidR="00091E0C" w:rsidRDefault="00091E0C" w:rsidP="00091E0C">
            <w:pPr>
              <w:rPr>
                <w:color w:val="000000" w:themeColor="text1"/>
                <w:u w:val="single"/>
              </w:rPr>
            </w:pPr>
          </w:p>
          <w:p w14:paraId="63C9CA45" w14:textId="77777777" w:rsidR="00091E0C" w:rsidRDefault="00091E0C" w:rsidP="00091E0C">
            <w:pPr>
              <w:rPr>
                <w:color w:val="000000" w:themeColor="text1"/>
                <w:u w:val="single"/>
              </w:rPr>
            </w:pPr>
          </w:p>
          <w:p w14:paraId="4F61A8EF" w14:textId="77777777" w:rsidR="00091E0C" w:rsidRDefault="00091E0C" w:rsidP="00091E0C">
            <w:pPr>
              <w:rPr>
                <w:color w:val="000000" w:themeColor="text1"/>
                <w:u w:val="single"/>
              </w:rPr>
            </w:pPr>
          </w:p>
          <w:p w14:paraId="709AB9EE" w14:textId="77777777" w:rsidR="00091E0C" w:rsidRDefault="00091E0C" w:rsidP="00091E0C">
            <w:pPr>
              <w:rPr>
                <w:color w:val="000000" w:themeColor="text1"/>
                <w:u w:val="single"/>
              </w:rPr>
            </w:pPr>
          </w:p>
          <w:p w14:paraId="7ADBC8E2" w14:textId="77777777" w:rsidR="00091E0C" w:rsidRDefault="00091E0C" w:rsidP="00091E0C">
            <w:pPr>
              <w:rPr>
                <w:color w:val="000000" w:themeColor="text1"/>
                <w:u w:val="single"/>
              </w:rPr>
            </w:pPr>
            <w:r>
              <w:rPr>
                <w:color w:val="000000" w:themeColor="text1"/>
                <w:u w:val="single"/>
              </w:rPr>
              <w:t>Y</w:t>
            </w:r>
          </w:p>
          <w:p w14:paraId="5CB675D1" w14:textId="77777777" w:rsidR="00091E0C" w:rsidRDefault="00091E0C" w:rsidP="00091E0C">
            <w:pPr>
              <w:rPr>
                <w:color w:val="000000" w:themeColor="text1"/>
                <w:u w:val="single"/>
              </w:rPr>
            </w:pPr>
          </w:p>
          <w:p w14:paraId="5ED2CC88" w14:textId="77777777" w:rsidR="00091E0C" w:rsidRDefault="00091E0C" w:rsidP="00091E0C">
            <w:pPr>
              <w:rPr>
                <w:color w:val="000000" w:themeColor="text1"/>
                <w:u w:val="single"/>
              </w:rPr>
            </w:pPr>
          </w:p>
          <w:p w14:paraId="57FD760A" w14:textId="77777777" w:rsidR="00091E0C" w:rsidRDefault="00091E0C" w:rsidP="00091E0C">
            <w:pPr>
              <w:rPr>
                <w:color w:val="000000" w:themeColor="text1"/>
                <w:u w:val="single"/>
              </w:rPr>
            </w:pPr>
          </w:p>
          <w:p w14:paraId="31A64868" w14:textId="77777777" w:rsidR="00091E0C" w:rsidRDefault="00091E0C" w:rsidP="00091E0C">
            <w:pPr>
              <w:rPr>
                <w:color w:val="000000" w:themeColor="text1"/>
                <w:u w:val="single"/>
              </w:rPr>
            </w:pPr>
          </w:p>
          <w:p w14:paraId="53349166" w14:textId="77777777" w:rsidR="00091E0C" w:rsidRDefault="00091E0C" w:rsidP="00091E0C">
            <w:pPr>
              <w:rPr>
                <w:color w:val="000000" w:themeColor="text1"/>
                <w:u w:val="single"/>
              </w:rPr>
            </w:pPr>
          </w:p>
          <w:p w14:paraId="22BAEB2B" w14:textId="77777777" w:rsidR="00091E0C" w:rsidRDefault="00091E0C" w:rsidP="00091E0C">
            <w:pPr>
              <w:rPr>
                <w:color w:val="000000" w:themeColor="text1"/>
                <w:u w:val="single"/>
              </w:rPr>
            </w:pPr>
          </w:p>
          <w:p w14:paraId="77DCA6C9" w14:textId="77777777" w:rsidR="00091E0C" w:rsidRDefault="00091E0C" w:rsidP="00091E0C">
            <w:pPr>
              <w:rPr>
                <w:color w:val="000000" w:themeColor="text1"/>
                <w:u w:val="single"/>
              </w:rPr>
            </w:pPr>
          </w:p>
          <w:p w14:paraId="66F768E0" w14:textId="77777777" w:rsidR="00091E0C" w:rsidRDefault="00091E0C" w:rsidP="00091E0C">
            <w:pPr>
              <w:rPr>
                <w:color w:val="000000" w:themeColor="text1"/>
                <w:u w:val="single"/>
              </w:rPr>
            </w:pPr>
          </w:p>
          <w:p w14:paraId="3C7F3CF5" w14:textId="77777777" w:rsidR="00091E0C" w:rsidRDefault="00091E0C" w:rsidP="00091E0C">
            <w:pPr>
              <w:rPr>
                <w:color w:val="000000" w:themeColor="text1"/>
                <w:u w:val="single"/>
              </w:rPr>
            </w:pPr>
          </w:p>
          <w:p w14:paraId="785245D6" w14:textId="77777777" w:rsidR="00091E0C" w:rsidRDefault="00091E0C" w:rsidP="00091E0C">
            <w:pPr>
              <w:rPr>
                <w:color w:val="000000" w:themeColor="text1"/>
                <w:u w:val="single"/>
              </w:rPr>
            </w:pPr>
          </w:p>
          <w:p w14:paraId="3B909F5F" w14:textId="77777777" w:rsidR="00091E0C" w:rsidRPr="0060653A" w:rsidRDefault="00091E0C" w:rsidP="00091E0C">
            <w:pPr>
              <w:rPr>
                <w:color w:val="000000" w:themeColor="text1"/>
                <w:u w:val="single"/>
              </w:rPr>
            </w:pPr>
          </w:p>
        </w:tc>
        <w:tc>
          <w:tcPr>
            <w:tcW w:w="3426" w:type="dxa"/>
          </w:tcPr>
          <w:p w14:paraId="52A8F3A3" w14:textId="6F9BDBF8" w:rsidR="002B2AE5" w:rsidRPr="002B2AE5" w:rsidRDefault="002B2AE5" w:rsidP="00091E0C">
            <w:pPr>
              <w:rPr>
                <w:b/>
                <w:i/>
              </w:rPr>
            </w:pPr>
            <w:r w:rsidRPr="002B2AE5">
              <w:rPr>
                <w:b/>
                <w:i/>
                <w:highlight w:val="red"/>
              </w:rPr>
              <w:lastRenderedPageBreak/>
              <w:t xml:space="preserve">Reduced pupil and staff numbers in school in response to lockdown (Jan 2021).  Maximum class sizes of </w:t>
            </w:r>
            <w:proofErr w:type="gramStart"/>
            <w:r w:rsidRPr="002B2AE5">
              <w:rPr>
                <w:b/>
                <w:i/>
                <w:highlight w:val="red"/>
              </w:rPr>
              <w:t>5  pupils</w:t>
            </w:r>
            <w:proofErr w:type="gramEnd"/>
            <w:r w:rsidRPr="002B2AE5">
              <w:rPr>
                <w:b/>
                <w:i/>
                <w:highlight w:val="red"/>
              </w:rPr>
              <w:t>.</w:t>
            </w:r>
            <w:bookmarkStart w:id="0" w:name="_GoBack"/>
            <w:bookmarkEnd w:id="0"/>
          </w:p>
          <w:p w14:paraId="369790D4" w14:textId="77777777" w:rsidR="002B2AE5" w:rsidRDefault="002B2AE5" w:rsidP="00091E0C">
            <w:pPr>
              <w:rPr>
                <w:i/>
              </w:rPr>
            </w:pPr>
          </w:p>
          <w:p w14:paraId="074E23D9" w14:textId="77777777" w:rsidR="00091E0C" w:rsidRPr="00581D0D" w:rsidRDefault="00091E0C" w:rsidP="00091E0C">
            <w:pPr>
              <w:rPr>
                <w:i/>
              </w:rPr>
            </w:pPr>
            <w:r w:rsidRPr="00581D0D">
              <w:rPr>
                <w:i/>
              </w:rPr>
              <w:t xml:space="preserve">Arrangements for social distancing in place to </w:t>
            </w:r>
            <w:r>
              <w:rPr>
                <w:i/>
              </w:rPr>
              <w:t>implement</w:t>
            </w:r>
            <w:r w:rsidRPr="00581D0D">
              <w:rPr>
                <w:i/>
              </w:rPr>
              <w:t>:</w:t>
            </w:r>
          </w:p>
          <w:p w14:paraId="5BC1EE1C" w14:textId="77777777" w:rsidR="00091E0C" w:rsidRPr="00581D0D" w:rsidRDefault="00091E0C" w:rsidP="00091E0C">
            <w:pPr>
              <w:pStyle w:val="ListParagraph"/>
              <w:numPr>
                <w:ilvl w:val="0"/>
                <w:numId w:val="25"/>
              </w:numPr>
              <w:rPr>
                <w:i/>
              </w:rPr>
            </w:pPr>
            <w:r w:rsidRPr="00581D0D">
              <w:rPr>
                <w:i/>
              </w:rPr>
              <w:t>Staggered or limited amounts of moving around the school/ corridors</w:t>
            </w:r>
          </w:p>
          <w:p w14:paraId="39D87D71" w14:textId="77777777" w:rsidR="00091E0C" w:rsidRPr="00581D0D" w:rsidRDefault="00091E0C" w:rsidP="00091E0C">
            <w:pPr>
              <w:pStyle w:val="ListParagraph"/>
              <w:numPr>
                <w:ilvl w:val="0"/>
                <w:numId w:val="25"/>
              </w:numPr>
              <w:rPr>
                <w:i/>
              </w:rPr>
            </w:pPr>
            <w:r w:rsidRPr="00581D0D">
              <w:rPr>
                <w:i/>
              </w:rPr>
              <w:lastRenderedPageBreak/>
              <w:t xml:space="preserve">Classroom design </w:t>
            </w:r>
          </w:p>
          <w:p w14:paraId="415126A7" w14:textId="77777777" w:rsidR="00091E0C" w:rsidRPr="00581D0D" w:rsidRDefault="00091E0C" w:rsidP="00091E0C">
            <w:pPr>
              <w:pStyle w:val="ListParagraph"/>
              <w:numPr>
                <w:ilvl w:val="0"/>
                <w:numId w:val="25"/>
              </w:numPr>
              <w:rPr>
                <w:i/>
              </w:rPr>
            </w:pPr>
            <w:r w:rsidRPr="00581D0D">
              <w:rPr>
                <w:i/>
              </w:rPr>
              <w:t>Break and lunch times are staggered. Plans for social distancing during these times in place, such as when queuing for lunches</w:t>
            </w:r>
          </w:p>
          <w:p w14:paraId="61449CE6" w14:textId="77777777" w:rsidR="00091E0C" w:rsidRDefault="00091E0C" w:rsidP="00091E0C">
            <w:pPr>
              <w:pStyle w:val="ListParagraph"/>
              <w:numPr>
                <w:ilvl w:val="0"/>
                <w:numId w:val="25"/>
              </w:numPr>
              <w:rPr>
                <w:i/>
              </w:rPr>
            </w:pPr>
            <w:r w:rsidRPr="00581D0D">
              <w:rPr>
                <w:i/>
              </w:rPr>
              <w:t>Toilet arrangements</w:t>
            </w:r>
          </w:p>
          <w:p w14:paraId="2044014B" w14:textId="77777777" w:rsidR="00091E0C" w:rsidRDefault="00091E0C" w:rsidP="00091E0C">
            <w:pPr>
              <w:pStyle w:val="ListParagraph"/>
              <w:rPr>
                <w:i/>
              </w:rPr>
            </w:pPr>
          </w:p>
          <w:p w14:paraId="6BF256A3" w14:textId="77777777" w:rsidR="00091E0C" w:rsidRDefault="00091E0C" w:rsidP="00091E0C">
            <w:pPr>
              <w:pStyle w:val="ListParagraph"/>
              <w:rPr>
                <w:i/>
              </w:rPr>
            </w:pPr>
          </w:p>
          <w:p w14:paraId="4AF2947D" w14:textId="77777777" w:rsidR="00091E0C" w:rsidRPr="00581D0D" w:rsidRDefault="00091E0C" w:rsidP="00091E0C">
            <w:pPr>
              <w:pStyle w:val="ListParagraph"/>
              <w:rPr>
                <w:i/>
              </w:rPr>
            </w:pPr>
          </w:p>
          <w:p w14:paraId="57376131" w14:textId="77777777" w:rsidR="00091E0C" w:rsidRDefault="00091E0C" w:rsidP="00091E0C">
            <w:pPr>
              <w:rPr>
                <w:i/>
                <w:color w:val="000000" w:themeColor="text1"/>
              </w:rPr>
            </w:pPr>
            <w:r>
              <w:rPr>
                <w:i/>
                <w:color w:val="000000" w:themeColor="text1"/>
              </w:rPr>
              <w:t>Approach to pupils breaching social distancing is in place. Including in the case of repeat or deliberate breaches.</w:t>
            </w:r>
          </w:p>
          <w:p w14:paraId="02987038" w14:textId="77777777" w:rsidR="00091E0C" w:rsidRDefault="00091E0C" w:rsidP="00091E0C">
            <w:pPr>
              <w:rPr>
                <w:i/>
                <w:color w:val="000000" w:themeColor="text1"/>
              </w:rPr>
            </w:pPr>
            <w:r>
              <w:rPr>
                <w:i/>
                <w:color w:val="000000" w:themeColor="text1"/>
              </w:rPr>
              <w:t>Social distancing plans shared with parents including approach to breaches via expectations document.</w:t>
            </w:r>
          </w:p>
          <w:p w14:paraId="2D15B889" w14:textId="77777777" w:rsidR="00091E0C" w:rsidRDefault="00091E0C" w:rsidP="00091E0C">
            <w:pPr>
              <w:rPr>
                <w:i/>
                <w:color w:val="000000" w:themeColor="text1"/>
              </w:rPr>
            </w:pPr>
            <w:r>
              <w:rPr>
                <w:i/>
                <w:color w:val="000000" w:themeColor="text1"/>
              </w:rPr>
              <w:t>Arrangements in place for the use of the playground.</w:t>
            </w:r>
          </w:p>
          <w:p w14:paraId="363ECEB6" w14:textId="77777777" w:rsidR="00091E0C" w:rsidRDefault="00091E0C" w:rsidP="00091E0C">
            <w:pPr>
              <w:rPr>
                <w:color w:val="000000" w:themeColor="text1"/>
                <w:sz w:val="20"/>
                <w:szCs w:val="20"/>
                <w:u w:val="single"/>
              </w:rPr>
            </w:pPr>
          </w:p>
        </w:tc>
        <w:tc>
          <w:tcPr>
            <w:tcW w:w="1195" w:type="dxa"/>
            <w:shd w:val="clear" w:color="auto" w:fill="00B050"/>
          </w:tcPr>
          <w:p w14:paraId="228CF5BC" w14:textId="35552F59" w:rsidR="00091E0C" w:rsidRDefault="00091E0C" w:rsidP="00091E0C">
            <w:pPr>
              <w:rPr>
                <w:color w:val="000000" w:themeColor="text1"/>
                <w:sz w:val="20"/>
                <w:szCs w:val="20"/>
                <w:u w:val="single"/>
              </w:rPr>
            </w:pPr>
            <w:r>
              <w:rPr>
                <w:color w:val="000000" w:themeColor="text1"/>
                <w:u w:val="single"/>
              </w:rPr>
              <w:lastRenderedPageBreak/>
              <w:t>L</w:t>
            </w:r>
          </w:p>
        </w:tc>
      </w:tr>
    </w:tbl>
    <w:p w14:paraId="53CF8AD4" w14:textId="77777777" w:rsidR="00091E0C" w:rsidRDefault="00091E0C"/>
    <w:p w14:paraId="1FA84CA7" w14:textId="77777777" w:rsidR="00091E0C" w:rsidRDefault="00091E0C"/>
    <w:p w14:paraId="17492107" w14:textId="77777777" w:rsidR="00091E0C" w:rsidRDefault="00091E0C"/>
    <w:p w14:paraId="3E15E871" w14:textId="77777777" w:rsidR="00091E0C" w:rsidRDefault="00091E0C"/>
    <w:p w14:paraId="16A28F43" w14:textId="77777777" w:rsidR="00091E0C" w:rsidRDefault="00091E0C"/>
    <w:p w14:paraId="3EE5E53F" w14:textId="77777777" w:rsidR="00091E0C" w:rsidRDefault="00091E0C"/>
    <w:p w14:paraId="5B60DC4C" w14:textId="77777777" w:rsidR="00091E0C" w:rsidRDefault="00091E0C"/>
    <w:p w14:paraId="58029A2E" w14:textId="77777777" w:rsidR="00091E0C" w:rsidRDefault="00091E0C"/>
    <w:p w14:paraId="309050B8" w14:textId="77777777" w:rsidR="00091E0C" w:rsidRDefault="00091E0C"/>
    <w:p w14:paraId="1F0801FC" w14:textId="77777777" w:rsidR="00091E0C" w:rsidRDefault="00091E0C"/>
    <w:p w14:paraId="7F2A6BEC" w14:textId="1CE1D729" w:rsidR="00170AAC" w:rsidRDefault="00170AAC">
      <w:r>
        <w:br w:type="page"/>
      </w:r>
    </w:p>
    <w:tbl>
      <w:tblPr>
        <w:tblpPr w:leftFromText="180" w:rightFromText="180" w:vertAnchor="text" w:horzAnchor="margin"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00"/>
        <w:gridCol w:w="3929"/>
        <w:gridCol w:w="727"/>
        <w:gridCol w:w="4498"/>
        <w:gridCol w:w="1387"/>
      </w:tblGrid>
      <w:tr w:rsidR="00671D77" w:rsidRPr="00FF346D" w14:paraId="5112556B" w14:textId="77777777" w:rsidTr="00671D77">
        <w:trPr>
          <w:trHeight w:val="567"/>
        </w:trPr>
        <w:tc>
          <w:tcPr>
            <w:tcW w:w="13948" w:type="dxa"/>
            <w:gridSpan w:val="6"/>
            <w:shd w:val="clear" w:color="auto" w:fill="A6A6A6" w:themeFill="background1" w:themeFillShade="A6"/>
          </w:tcPr>
          <w:p w14:paraId="2151901C" w14:textId="77777777" w:rsidR="00671D77" w:rsidRPr="00A72C5C" w:rsidRDefault="00671D77" w:rsidP="00671D77">
            <w:pPr>
              <w:rPr>
                <w:b/>
                <w:color w:val="000000" w:themeColor="text1"/>
                <w:u w:val="single"/>
              </w:rPr>
            </w:pPr>
            <w:r w:rsidRPr="00A72C5C">
              <w:rPr>
                <w:b/>
                <w:color w:val="000000" w:themeColor="text1"/>
                <w:u w:val="single"/>
              </w:rPr>
              <w:lastRenderedPageBreak/>
              <w:t>1.6 PPE where necessary</w:t>
            </w:r>
          </w:p>
        </w:tc>
      </w:tr>
      <w:tr w:rsidR="00671D77" w:rsidRPr="00FF346D" w14:paraId="6B84778D" w14:textId="77777777" w:rsidTr="00671D77">
        <w:trPr>
          <w:trHeight w:val="3645"/>
        </w:trPr>
        <w:tc>
          <w:tcPr>
            <w:tcW w:w="2107" w:type="dxa"/>
          </w:tcPr>
          <w:p w14:paraId="4763BC24" w14:textId="77777777" w:rsidR="00671D77" w:rsidRPr="004A490F" w:rsidRDefault="00671D77" w:rsidP="00671D77">
            <w:pPr>
              <w:rPr>
                <w:color w:val="000000" w:themeColor="text1"/>
              </w:rPr>
            </w:pPr>
            <w:r w:rsidRPr="004A490F">
              <w:rPr>
                <w:color w:val="000000" w:themeColor="text1"/>
              </w:rPr>
              <w:t>Infection transmission if a person becomes symptomatic in school</w:t>
            </w:r>
          </w:p>
          <w:p w14:paraId="58359BDA" w14:textId="77777777" w:rsidR="00671D77" w:rsidRPr="004A490F" w:rsidRDefault="00671D77" w:rsidP="00671D77">
            <w:pPr>
              <w:rPr>
                <w:color w:val="000000" w:themeColor="text1"/>
              </w:rPr>
            </w:pPr>
            <w:r w:rsidRPr="004A490F">
              <w:rPr>
                <w:color w:val="000000" w:themeColor="text1"/>
              </w:rPr>
              <w:t xml:space="preserve">Infection transmission from needing to be in close physical contact with a pupil or another adult(s) if physical intervention is required </w:t>
            </w:r>
          </w:p>
        </w:tc>
        <w:tc>
          <w:tcPr>
            <w:tcW w:w="1300" w:type="dxa"/>
            <w:shd w:val="clear" w:color="auto" w:fill="00B050"/>
          </w:tcPr>
          <w:p w14:paraId="1BA8CDD1" w14:textId="77777777" w:rsidR="00671D77" w:rsidRDefault="00671D77" w:rsidP="00671D77">
            <w:pPr>
              <w:rPr>
                <w:color w:val="000000" w:themeColor="text1"/>
              </w:rPr>
            </w:pPr>
            <w:r>
              <w:rPr>
                <w:color w:val="000000" w:themeColor="text1"/>
              </w:rPr>
              <w:t>L</w:t>
            </w:r>
          </w:p>
          <w:p w14:paraId="35EC99AD" w14:textId="77777777" w:rsidR="00671D77" w:rsidRDefault="00671D77" w:rsidP="00671D77">
            <w:pPr>
              <w:rPr>
                <w:color w:val="000000" w:themeColor="text1"/>
              </w:rPr>
            </w:pPr>
          </w:p>
          <w:p w14:paraId="50D05804" w14:textId="77777777" w:rsidR="00671D77" w:rsidRDefault="00671D77" w:rsidP="00671D77">
            <w:pPr>
              <w:rPr>
                <w:color w:val="000000" w:themeColor="text1"/>
              </w:rPr>
            </w:pPr>
          </w:p>
          <w:p w14:paraId="63CD66F2" w14:textId="77777777" w:rsidR="00671D77" w:rsidRDefault="00671D77" w:rsidP="00671D77">
            <w:pPr>
              <w:rPr>
                <w:color w:val="000000" w:themeColor="text1"/>
              </w:rPr>
            </w:pPr>
          </w:p>
          <w:p w14:paraId="59F3356B" w14:textId="77777777" w:rsidR="00671D77" w:rsidRDefault="00671D77" w:rsidP="00671D77">
            <w:pPr>
              <w:rPr>
                <w:color w:val="000000" w:themeColor="text1"/>
              </w:rPr>
            </w:pPr>
          </w:p>
          <w:p w14:paraId="62552C1A" w14:textId="77777777" w:rsidR="00671D77" w:rsidRDefault="00671D77" w:rsidP="00671D77">
            <w:pPr>
              <w:rPr>
                <w:color w:val="000000" w:themeColor="text1"/>
              </w:rPr>
            </w:pPr>
          </w:p>
          <w:p w14:paraId="7889C04D" w14:textId="77777777" w:rsidR="00671D77" w:rsidRDefault="00671D77" w:rsidP="00671D77">
            <w:pPr>
              <w:rPr>
                <w:color w:val="000000" w:themeColor="text1"/>
              </w:rPr>
            </w:pPr>
          </w:p>
          <w:p w14:paraId="57A34887" w14:textId="77777777" w:rsidR="00671D77" w:rsidRDefault="00671D77" w:rsidP="00671D77">
            <w:pPr>
              <w:rPr>
                <w:color w:val="000000" w:themeColor="text1"/>
              </w:rPr>
            </w:pPr>
          </w:p>
          <w:p w14:paraId="2E2234F1" w14:textId="77777777" w:rsidR="00671D77" w:rsidRDefault="00671D77" w:rsidP="00671D77">
            <w:pPr>
              <w:rPr>
                <w:color w:val="000000" w:themeColor="text1"/>
              </w:rPr>
            </w:pPr>
          </w:p>
          <w:p w14:paraId="7155C97B" w14:textId="77777777" w:rsidR="00671D77" w:rsidRDefault="00671D77" w:rsidP="00671D77">
            <w:pPr>
              <w:rPr>
                <w:color w:val="000000" w:themeColor="text1"/>
              </w:rPr>
            </w:pPr>
          </w:p>
          <w:p w14:paraId="031F5BEA" w14:textId="77777777" w:rsidR="00671D77" w:rsidRDefault="00671D77" w:rsidP="00671D77">
            <w:pPr>
              <w:rPr>
                <w:color w:val="000000" w:themeColor="text1"/>
              </w:rPr>
            </w:pPr>
          </w:p>
          <w:p w14:paraId="6515C698" w14:textId="77777777" w:rsidR="00671D77" w:rsidRDefault="00671D77" w:rsidP="00671D77">
            <w:pPr>
              <w:rPr>
                <w:color w:val="000000" w:themeColor="text1"/>
              </w:rPr>
            </w:pPr>
          </w:p>
          <w:p w14:paraId="0F70A3F8" w14:textId="77777777" w:rsidR="00671D77" w:rsidRDefault="00671D77" w:rsidP="00671D77">
            <w:pPr>
              <w:rPr>
                <w:color w:val="000000" w:themeColor="text1"/>
              </w:rPr>
            </w:pPr>
          </w:p>
          <w:p w14:paraId="6F4F170A" w14:textId="77777777" w:rsidR="00671D77" w:rsidRDefault="00671D77" w:rsidP="00671D77">
            <w:pPr>
              <w:rPr>
                <w:color w:val="000000" w:themeColor="text1"/>
              </w:rPr>
            </w:pPr>
          </w:p>
          <w:p w14:paraId="4833D271" w14:textId="77777777" w:rsidR="00671D77" w:rsidRDefault="00671D77" w:rsidP="00671D77">
            <w:pPr>
              <w:rPr>
                <w:color w:val="000000" w:themeColor="text1"/>
              </w:rPr>
            </w:pPr>
          </w:p>
          <w:p w14:paraId="071D23FA" w14:textId="77777777" w:rsidR="00671D77" w:rsidRDefault="00671D77" w:rsidP="00671D77">
            <w:pPr>
              <w:rPr>
                <w:color w:val="000000" w:themeColor="text1"/>
              </w:rPr>
            </w:pPr>
          </w:p>
          <w:p w14:paraId="03F9E905" w14:textId="77777777" w:rsidR="00671D77" w:rsidRDefault="00671D77" w:rsidP="00671D77">
            <w:pPr>
              <w:rPr>
                <w:color w:val="000000" w:themeColor="text1"/>
              </w:rPr>
            </w:pPr>
          </w:p>
          <w:p w14:paraId="256D04F6" w14:textId="77777777" w:rsidR="00671D77" w:rsidRPr="004A490F" w:rsidRDefault="00671D77" w:rsidP="00671D77">
            <w:pPr>
              <w:rPr>
                <w:color w:val="000000" w:themeColor="text1"/>
              </w:rPr>
            </w:pPr>
            <w:r>
              <w:rPr>
                <w:color w:val="000000" w:themeColor="text1"/>
              </w:rPr>
              <w:t>L</w:t>
            </w:r>
          </w:p>
        </w:tc>
        <w:tc>
          <w:tcPr>
            <w:tcW w:w="3929" w:type="dxa"/>
          </w:tcPr>
          <w:p w14:paraId="62642848" w14:textId="77777777" w:rsidR="00671D77" w:rsidRPr="00B72F2C" w:rsidRDefault="00671D77" w:rsidP="00671D77">
            <w:pPr>
              <w:rPr>
                <w:color w:val="000000" w:themeColor="text1"/>
              </w:rPr>
            </w:pPr>
            <w:r w:rsidRPr="004A490F">
              <w:rPr>
                <w:color w:val="000000" w:themeColor="text1"/>
              </w:rPr>
              <w:t xml:space="preserve">PPE </w:t>
            </w:r>
            <w:r>
              <w:rPr>
                <w:color w:val="000000" w:themeColor="text1"/>
              </w:rPr>
              <w:t xml:space="preserve">supply in every classroom.  Addition PPE </w:t>
            </w:r>
            <w:r w:rsidRPr="004A490F">
              <w:rPr>
                <w:color w:val="000000" w:themeColor="text1"/>
              </w:rPr>
              <w:t>available in the staff male toilet on the Admin corridor</w:t>
            </w:r>
            <w:r>
              <w:rPr>
                <w:color w:val="000000" w:themeColor="text1"/>
              </w:rPr>
              <w:t xml:space="preserve">, </w:t>
            </w:r>
            <w:r w:rsidRPr="00B72F2C">
              <w:rPr>
                <w:color w:val="000000" w:themeColor="text1"/>
              </w:rPr>
              <w:t xml:space="preserve">staff work room, staff room and Year 7 kitchen.  </w:t>
            </w:r>
          </w:p>
          <w:p w14:paraId="376A46F8" w14:textId="77777777" w:rsidR="00671D77" w:rsidRPr="00B72F2C" w:rsidRDefault="00671D77" w:rsidP="00671D77">
            <w:pPr>
              <w:rPr>
                <w:color w:val="000000" w:themeColor="text1"/>
              </w:rPr>
            </w:pPr>
            <w:r w:rsidRPr="00B72F2C">
              <w:rPr>
                <w:color w:val="000000" w:themeColor="text1"/>
              </w:rPr>
              <w:t>PPE available includes masks, gloves, aprons and visors.</w:t>
            </w:r>
          </w:p>
          <w:p w14:paraId="033178C1" w14:textId="77777777" w:rsidR="00671D77" w:rsidRPr="00B72F2C" w:rsidRDefault="00671D77" w:rsidP="00671D77">
            <w:pPr>
              <w:rPr>
                <w:color w:val="000000" w:themeColor="text1"/>
              </w:rPr>
            </w:pPr>
            <w:r w:rsidRPr="00B72F2C">
              <w:rPr>
                <w:color w:val="000000" w:themeColor="text1"/>
              </w:rPr>
              <w:t xml:space="preserve">PPE to be used for any pupil or adult who presents with symptoms of COVID 19 </w:t>
            </w:r>
          </w:p>
          <w:p w14:paraId="1BF243BB" w14:textId="77777777" w:rsidR="00671D77" w:rsidRDefault="00671D77" w:rsidP="00671D77">
            <w:pPr>
              <w:rPr>
                <w:color w:val="000000" w:themeColor="text1"/>
              </w:rPr>
            </w:pPr>
            <w:r w:rsidRPr="00B72F2C">
              <w:rPr>
                <w:color w:val="000000" w:themeColor="text1"/>
              </w:rPr>
              <w:t>PPE can be utilised if required for use of physical intervention or any other close physical contact required including the administration of first aid.  Staff will carry pouches that contain, two masks and two pairs of gloves to enable rapid response to physical intervention or 1</w:t>
            </w:r>
            <w:r w:rsidRPr="00B72F2C">
              <w:rPr>
                <w:color w:val="000000" w:themeColor="text1"/>
                <w:vertAlign w:val="superscript"/>
              </w:rPr>
              <w:t>st</w:t>
            </w:r>
            <w:r w:rsidRPr="00B72F2C">
              <w:rPr>
                <w:color w:val="000000" w:themeColor="text1"/>
              </w:rPr>
              <w:t xml:space="preserve"> Aid requirements.</w:t>
            </w:r>
          </w:p>
          <w:p w14:paraId="381D1894" w14:textId="77777777" w:rsidR="00671D77" w:rsidRDefault="00671D77" w:rsidP="00671D77">
            <w:pPr>
              <w:rPr>
                <w:color w:val="000000" w:themeColor="text1"/>
              </w:rPr>
            </w:pPr>
          </w:p>
          <w:p w14:paraId="4F44C6B9" w14:textId="77777777" w:rsidR="00671D77" w:rsidRDefault="00671D77" w:rsidP="00671D77">
            <w:pPr>
              <w:rPr>
                <w:color w:val="000000" w:themeColor="text1"/>
              </w:rPr>
            </w:pPr>
            <w:r>
              <w:rPr>
                <w:color w:val="000000" w:themeColor="text1"/>
              </w:rPr>
              <w:t>After October half term and during the 2</w:t>
            </w:r>
            <w:r w:rsidRPr="00AF11BA">
              <w:rPr>
                <w:color w:val="000000" w:themeColor="text1"/>
                <w:vertAlign w:val="superscript"/>
              </w:rPr>
              <w:t>nd</w:t>
            </w:r>
            <w:r>
              <w:rPr>
                <w:color w:val="000000" w:themeColor="text1"/>
              </w:rPr>
              <w:t xml:space="preserve"> lockdown, a decision based on Government advice was taken to ask all pupils and staff to wear masks when moving around the school.  Parents were contacted to verify whether their child would wear a mask and exemptions issued.  Staff requiring exemption to apply via SLT.</w:t>
            </w:r>
          </w:p>
          <w:p w14:paraId="1C8882B2" w14:textId="77777777" w:rsidR="00671D77" w:rsidRDefault="00671D77" w:rsidP="00671D77">
            <w:pPr>
              <w:rPr>
                <w:color w:val="000000" w:themeColor="text1"/>
              </w:rPr>
            </w:pPr>
          </w:p>
          <w:p w14:paraId="3C0AB830" w14:textId="77777777" w:rsidR="00671D77" w:rsidRPr="004A490F" w:rsidRDefault="00671D77" w:rsidP="00671D77">
            <w:pPr>
              <w:rPr>
                <w:color w:val="000000" w:themeColor="text1"/>
              </w:rPr>
            </w:pPr>
            <w:r>
              <w:rPr>
                <w:color w:val="000000" w:themeColor="text1"/>
              </w:rPr>
              <w:t>January 2021 staff to wear masks/visors at all times in classrooms in addition to corridors and movement around the school.</w:t>
            </w:r>
          </w:p>
          <w:p w14:paraId="0248D4E5" w14:textId="77777777" w:rsidR="00671D77" w:rsidRPr="004A490F" w:rsidRDefault="00671D77" w:rsidP="00671D77">
            <w:pPr>
              <w:rPr>
                <w:color w:val="000000" w:themeColor="text1"/>
              </w:rPr>
            </w:pPr>
          </w:p>
          <w:p w14:paraId="3F1C054C" w14:textId="77777777" w:rsidR="00671D77" w:rsidRPr="004A490F" w:rsidRDefault="00671D77" w:rsidP="00671D77">
            <w:pPr>
              <w:rPr>
                <w:color w:val="000000" w:themeColor="text1"/>
              </w:rPr>
            </w:pPr>
          </w:p>
        </w:tc>
        <w:tc>
          <w:tcPr>
            <w:tcW w:w="727" w:type="dxa"/>
          </w:tcPr>
          <w:p w14:paraId="3103FF9E" w14:textId="77777777" w:rsidR="00671D77" w:rsidRDefault="00671D77" w:rsidP="00671D77">
            <w:pPr>
              <w:rPr>
                <w:color w:val="000000" w:themeColor="text1"/>
                <w:u w:val="single"/>
              </w:rPr>
            </w:pPr>
            <w:r>
              <w:rPr>
                <w:color w:val="000000" w:themeColor="text1"/>
                <w:u w:val="single"/>
              </w:rPr>
              <w:t>Y</w:t>
            </w:r>
          </w:p>
          <w:p w14:paraId="01721410" w14:textId="77777777" w:rsidR="00671D77" w:rsidRDefault="00671D77" w:rsidP="00671D77">
            <w:pPr>
              <w:rPr>
                <w:color w:val="000000" w:themeColor="text1"/>
                <w:u w:val="single"/>
              </w:rPr>
            </w:pPr>
          </w:p>
          <w:p w14:paraId="10785E1E" w14:textId="77777777" w:rsidR="00671D77" w:rsidRDefault="00671D77" w:rsidP="00671D77">
            <w:pPr>
              <w:rPr>
                <w:color w:val="000000" w:themeColor="text1"/>
                <w:u w:val="single"/>
              </w:rPr>
            </w:pPr>
            <w:r>
              <w:rPr>
                <w:color w:val="000000" w:themeColor="text1"/>
                <w:u w:val="single"/>
              </w:rPr>
              <w:t>Y</w:t>
            </w:r>
          </w:p>
          <w:p w14:paraId="74BF5021" w14:textId="77777777" w:rsidR="00671D77" w:rsidRDefault="00671D77" w:rsidP="00671D77">
            <w:pPr>
              <w:rPr>
                <w:color w:val="000000" w:themeColor="text1"/>
                <w:u w:val="single"/>
              </w:rPr>
            </w:pPr>
          </w:p>
          <w:p w14:paraId="6A720646" w14:textId="77777777" w:rsidR="00671D77" w:rsidRDefault="00671D77" w:rsidP="00671D77">
            <w:pPr>
              <w:rPr>
                <w:color w:val="000000" w:themeColor="text1"/>
                <w:u w:val="single"/>
              </w:rPr>
            </w:pPr>
            <w:r>
              <w:rPr>
                <w:color w:val="000000" w:themeColor="text1"/>
                <w:u w:val="single"/>
              </w:rPr>
              <w:t>Y</w:t>
            </w:r>
          </w:p>
          <w:p w14:paraId="33678C77" w14:textId="77777777" w:rsidR="00671D77" w:rsidRDefault="00671D77" w:rsidP="00671D77">
            <w:pPr>
              <w:rPr>
                <w:color w:val="000000" w:themeColor="text1"/>
                <w:u w:val="single"/>
              </w:rPr>
            </w:pPr>
          </w:p>
          <w:p w14:paraId="26846D53" w14:textId="77777777" w:rsidR="00671D77" w:rsidRPr="00FF346D" w:rsidRDefault="00671D77" w:rsidP="00671D77">
            <w:pPr>
              <w:rPr>
                <w:color w:val="000000" w:themeColor="text1"/>
                <w:u w:val="single"/>
              </w:rPr>
            </w:pPr>
            <w:r>
              <w:rPr>
                <w:color w:val="000000" w:themeColor="text1"/>
                <w:u w:val="single"/>
              </w:rPr>
              <w:t>Y</w:t>
            </w:r>
          </w:p>
        </w:tc>
        <w:tc>
          <w:tcPr>
            <w:tcW w:w="4498" w:type="dxa"/>
          </w:tcPr>
          <w:p w14:paraId="4162D68E" w14:textId="77777777" w:rsidR="00671D77" w:rsidRPr="00AC3451" w:rsidRDefault="00671D77" w:rsidP="00671D77">
            <w:pPr>
              <w:rPr>
                <w:i/>
              </w:rPr>
            </w:pPr>
            <w:r w:rsidRPr="00AC3451">
              <w:rPr>
                <w:i/>
              </w:rPr>
              <w:t>PPE requirements understood and appropriate supplies in place.</w:t>
            </w:r>
          </w:p>
          <w:p w14:paraId="07CDD16B" w14:textId="77777777" w:rsidR="00671D77" w:rsidRDefault="00671D77" w:rsidP="00671D77">
            <w:pPr>
              <w:rPr>
                <w:i/>
              </w:rPr>
            </w:pPr>
            <w:r w:rsidRPr="00AC3451">
              <w:rPr>
                <w:i/>
              </w:rPr>
              <w:t>Long term approach to obtaining adequate PPE supplies in place.</w:t>
            </w:r>
          </w:p>
          <w:p w14:paraId="7DE7A273" w14:textId="77777777" w:rsidR="00671D77" w:rsidRPr="00FF346D" w:rsidRDefault="00671D77" w:rsidP="00671D77">
            <w:pPr>
              <w:rPr>
                <w:color w:val="000000" w:themeColor="text1"/>
                <w:u w:val="single"/>
              </w:rPr>
            </w:pPr>
            <w:r>
              <w:rPr>
                <w:i/>
              </w:rPr>
              <w:t xml:space="preserve">All staff and pupils provided with reusable face masks.  Staff supplied with bum-bags with masks and gloves. </w:t>
            </w:r>
          </w:p>
        </w:tc>
        <w:tc>
          <w:tcPr>
            <w:tcW w:w="1387" w:type="dxa"/>
            <w:shd w:val="clear" w:color="auto" w:fill="00B050"/>
          </w:tcPr>
          <w:p w14:paraId="3A5018E7" w14:textId="77777777" w:rsidR="00671D77" w:rsidRDefault="00671D77" w:rsidP="00671D77">
            <w:pPr>
              <w:rPr>
                <w:color w:val="000000" w:themeColor="text1"/>
                <w:u w:val="single"/>
              </w:rPr>
            </w:pPr>
            <w:r>
              <w:rPr>
                <w:color w:val="000000" w:themeColor="text1"/>
                <w:u w:val="single"/>
              </w:rPr>
              <w:t>L</w:t>
            </w:r>
          </w:p>
          <w:p w14:paraId="2DD82AF7" w14:textId="77777777" w:rsidR="00671D77" w:rsidRDefault="00671D77" w:rsidP="00671D77">
            <w:pPr>
              <w:rPr>
                <w:color w:val="000000" w:themeColor="text1"/>
                <w:u w:val="single"/>
              </w:rPr>
            </w:pPr>
          </w:p>
          <w:p w14:paraId="58F4FF6D" w14:textId="77777777" w:rsidR="00671D77" w:rsidRDefault="00671D77" w:rsidP="00671D77">
            <w:pPr>
              <w:rPr>
                <w:color w:val="000000" w:themeColor="text1"/>
                <w:u w:val="single"/>
              </w:rPr>
            </w:pPr>
          </w:p>
          <w:p w14:paraId="49F7CD31" w14:textId="77777777" w:rsidR="00671D77" w:rsidRDefault="00671D77" w:rsidP="00671D77">
            <w:pPr>
              <w:rPr>
                <w:color w:val="000000" w:themeColor="text1"/>
                <w:u w:val="single"/>
              </w:rPr>
            </w:pPr>
          </w:p>
          <w:p w14:paraId="4287AD6A" w14:textId="77777777" w:rsidR="00671D77" w:rsidRDefault="00671D77" w:rsidP="00671D77">
            <w:pPr>
              <w:rPr>
                <w:color w:val="000000" w:themeColor="text1"/>
                <w:u w:val="single"/>
              </w:rPr>
            </w:pPr>
          </w:p>
          <w:p w14:paraId="6A148276" w14:textId="77777777" w:rsidR="00671D77" w:rsidRDefault="00671D77" w:rsidP="00671D77">
            <w:pPr>
              <w:rPr>
                <w:color w:val="000000" w:themeColor="text1"/>
                <w:u w:val="single"/>
              </w:rPr>
            </w:pPr>
          </w:p>
          <w:p w14:paraId="2FDDE998" w14:textId="77777777" w:rsidR="00671D77" w:rsidRDefault="00671D77" w:rsidP="00671D77">
            <w:pPr>
              <w:rPr>
                <w:color w:val="000000" w:themeColor="text1"/>
                <w:u w:val="single"/>
              </w:rPr>
            </w:pPr>
          </w:p>
          <w:p w14:paraId="6F57484E" w14:textId="77777777" w:rsidR="00671D77" w:rsidRDefault="00671D77" w:rsidP="00671D77">
            <w:pPr>
              <w:rPr>
                <w:color w:val="000000" w:themeColor="text1"/>
                <w:u w:val="single"/>
              </w:rPr>
            </w:pPr>
          </w:p>
          <w:p w14:paraId="027DBB3F" w14:textId="77777777" w:rsidR="00671D77" w:rsidRDefault="00671D77" w:rsidP="00671D77">
            <w:pPr>
              <w:rPr>
                <w:color w:val="000000" w:themeColor="text1"/>
                <w:u w:val="single"/>
              </w:rPr>
            </w:pPr>
          </w:p>
          <w:p w14:paraId="2C850A5F" w14:textId="77777777" w:rsidR="00671D77" w:rsidRDefault="00671D77" w:rsidP="00671D77">
            <w:pPr>
              <w:rPr>
                <w:color w:val="000000" w:themeColor="text1"/>
                <w:u w:val="single"/>
              </w:rPr>
            </w:pPr>
          </w:p>
          <w:p w14:paraId="06EBB7FB" w14:textId="77777777" w:rsidR="00671D77" w:rsidRDefault="00671D77" w:rsidP="00671D77">
            <w:pPr>
              <w:rPr>
                <w:color w:val="000000" w:themeColor="text1"/>
                <w:u w:val="single"/>
              </w:rPr>
            </w:pPr>
          </w:p>
          <w:p w14:paraId="1BFDDE05" w14:textId="77777777" w:rsidR="00671D77" w:rsidRDefault="00671D77" w:rsidP="00671D77">
            <w:pPr>
              <w:rPr>
                <w:color w:val="000000" w:themeColor="text1"/>
                <w:u w:val="single"/>
              </w:rPr>
            </w:pPr>
          </w:p>
          <w:p w14:paraId="753B2461" w14:textId="77777777" w:rsidR="00671D77" w:rsidRDefault="00671D77" w:rsidP="00671D77">
            <w:pPr>
              <w:rPr>
                <w:color w:val="000000" w:themeColor="text1"/>
                <w:u w:val="single"/>
              </w:rPr>
            </w:pPr>
          </w:p>
          <w:p w14:paraId="78EF90C6" w14:textId="77777777" w:rsidR="00671D77" w:rsidRDefault="00671D77" w:rsidP="00671D77">
            <w:pPr>
              <w:rPr>
                <w:color w:val="000000" w:themeColor="text1"/>
                <w:u w:val="single"/>
              </w:rPr>
            </w:pPr>
          </w:p>
          <w:p w14:paraId="1991FFBB" w14:textId="77777777" w:rsidR="00671D77" w:rsidRDefault="00671D77" w:rsidP="00671D77">
            <w:pPr>
              <w:rPr>
                <w:color w:val="000000" w:themeColor="text1"/>
                <w:u w:val="single"/>
              </w:rPr>
            </w:pPr>
          </w:p>
          <w:p w14:paraId="110C6FE5" w14:textId="77777777" w:rsidR="00671D77" w:rsidRDefault="00671D77" w:rsidP="00671D77">
            <w:pPr>
              <w:rPr>
                <w:color w:val="000000" w:themeColor="text1"/>
                <w:u w:val="single"/>
              </w:rPr>
            </w:pPr>
          </w:p>
          <w:p w14:paraId="252D5832" w14:textId="77777777" w:rsidR="00671D77" w:rsidRDefault="00671D77" w:rsidP="00671D77">
            <w:pPr>
              <w:rPr>
                <w:color w:val="000000" w:themeColor="text1"/>
                <w:u w:val="single"/>
              </w:rPr>
            </w:pPr>
          </w:p>
          <w:p w14:paraId="579D2BE3" w14:textId="77777777" w:rsidR="00671D77" w:rsidRDefault="00671D77" w:rsidP="00671D77">
            <w:pPr>
              <w:rPr>
                <w:color w:val="000000" w:themeColor="text1"/>
                <w:u w:val="single"/>
              </w:rPr>
            </w:pPr>
            <w:r>
              <w:rPr>
                <w:color w:val="000000" w:themeColor="text1"/>
                <w:u w:val="single"/>
              </w:rPr>
              <w:t>L</w:t>
            </w:r>
          </w:p>
          <w:p w14:paraId="43A9865F" w14:textId="77777777" w:rsidR="00671D77" w:rsidRDefault="00671D77" w:rsidP="00671D77">
            <w:pPr>
              <w:rPr>
                <w:color w:val="000000" w:themeColor="text1"/>
                <w:u w:val="single"/>
              </w:rPr>
            </w:pPr>
          </w:p>
          <w:p w14:paraId="5994BB5C" w14:textId="77777777" w:rsidR="00671D77" w:rsidRDefault="00671D77" w:rsidP="00671D77">
            <w:pPr>
              <w:rPr>
                <w:color w:val="000000" w:themeColor="text1"/>
                <w:u w:val="single"/>
              </w:rPr>
            </w:pPr>
          </w:p>
          <w:p w14:paraId="39E491E3" w14:textId="77777777" w:rsidR="00671D77" w:rsidRDefault="00671D77" w:rsidP="00671D77">
            <w:pPr>
              <w:rPr>
                <w:color w:val="000000" w:themeColor="text1"/>
                <w:u w:val="single"/>
              </w:rPr>
            </w:pPr>
          </w:p>
          <w:p w14:paraId="10BD86A9" w14:textId="77777777" w:rsidR="00671D77" w:rsidRDefault="00671D77" w:rsidP="00671D77">
            <w:pPr>
              <w:rPr>
                <w:color w:val="000000" w:themeColor="text1"/>
                <w:u w:val="single"/>
              </w:rPr>
            </w:pPr>
          </w:p>
          <w:p w14:paraId="51E3C906" w14:textId="77777777" w:rsidR="00671D77" w:rsidRDefault="00671D77" w:rsidP="00671D77">
            <w:pPr>
              <w:rPr>
                <w:color w:val="000000" w:themeColor="text1"/>
                <w:u w:val="single"/>
              </w:rPr>
            </w:pPr>
          </w:p>
          <w:p w14:paraId="2AA3DDE6" w14:textId="77777777" w:rsidR="00671D77" w:rsidRPr="00464956" w:rsidRDefault="00671D77" w:rsidP="00671D77">
            <w:pPr>
              <w:jc w:val="center"/>
            </w:pPr>
          </w:p>
        </w:tc>
      </w:tr>
    </w:tbl>
    <w:p w14:paraId="3393D0A7" w14:textId="5B917264" w:rsidR="00464956" w:rsidRDefault="00464956"/>
    <w:p w14:paraId="2FB172ED" w14:textId="77777777" w:rsidR="00464956" w:rsidRDefault="00464956"/>
    <w:tbl>
      <w:tblPr>
        <w:tblStyle w:val="TableGrid"/>
        <w:tblW w:w="0" w:type="auto"/>
        <w:tblLook w:val="04A0" w:firstRow="1" w:lastRow="0" w:firstColumn="1" w:lastColumn="0" w:noHBand="0" w:noVBand="1"/>
      </w:tblPr>
      <w:tblGrid>
        <w:gridCol w:w="2312"/>
        <w:gridCol w:w="872"/>
        <w:gridCol w:w="3834"/>
        <w:gridCol w:w="2309"/>
        <w:gridCol w:w="3426"/>
        <w:gridCol w:w="1195"/>
      </w:tblGrid>
      <w:tr w:rsidR="00A72C5C" w:rsidRPr="00170AAC" w14:paraId="2063791B" w14:textId="77777777" w:rsidTr="00A72C5C">
        <w:tc>
          <w:tcPr>
            <w:tcW w:w="13948" w:type="dxa"/>
            <w:gridSpan w:val="6"/>
            <w:shd w:val="clear" w:color="auto" w:fill="D9D9D9" w:themeFill="background1" w:themeFillShade="D9"/>
          </w:tcPr>
          <w:p w14:paraId="096F1BD3" w14:textId="6E1AF87E" w:rsidR="00A72C5C" w:rsidRPr="00A72C5C" w:rsidRDefault="00A72C5C" w:rsidP="00A72C5C">
            <w:pPr>
              <w:rPr>
                <w:b/>
                <w:color w:val="000000" w:themeColor="text1"/>
                <w:u w:val="single"/>
              </w:rPr>
            </w:pPr>
            <w:r w:rsidRPr="00A72C5C">
              <w:rPr>
                <w:b/>
                <w:color w:val="000000" w:themeColor="text1"/>
                <w:u w:val="single"/>
              </w:rPr>
              <w:lastRenderedPageBreak/>
              <w:t>1.7 Minimise risk of asymptomatic transmission</w:t>
            </w:r>
          </w:p>
          <w:p w14:paraId="068B12F8" w14:textId="77777777" w:rsidR="00A72C5C" w:rsidRPr="00170AAC" w:rsidRDefault="00A72C5C" w:rsidP="00A72C5C">
            <w:pPr>
              <w:rPr>
                <w:color w:val="000000" w:themeColor="text1"/>
                <w:sz w:val="20"/>
                <w:szCs w:val="20"/>
                <w:u w:val="single"/>
              </w:rPr>
            </w:pPr>
          </w:p>
        </w:tc>
      </w:tr>
      <w:tr w:rsidR="00A72C5C" w14:paraId="16CA3924" w14:textId="77777777" w:rsidTr="00A72C5C">
        <w:tc>
          <w:tcPr>
            <w:tcW w:w="2312" w:type="dxa"/>
          </w:tcPr>
          <w:p w14:paraId="2329BF73" w14:textId="2D957BCF" w:rsidR="00A72C5C" w:rsidRDefault="00A72C5C" w:rsidP="00A72C5C">
            <w:pPr>
              <w:rPr>
                <w:color w:val="000000" w:themeColor="text1"/>
              </w:rPr>
            </w:pPr>
            <w:r w:rsidRPr="00D86877">
              <w:rPr>
                <w:color w:val="000000" w:themeColor="text1"/>
              </w:rPr>
              <w:t>Members of the school community including staff</w:t>
            </w:r>
            <w:r>
              <w:rPr>
                <w:color w:val="000000" w:themeColor="text1"/>
              </w:rPr>
              <w:t xml:space="preserve"> and pupils are asymptomatic and unwittingly spread the virus </w:t>
            </w:r>
          </w:p>
          <w:p w14:paraId="13A272ED" w14:textId="77777777" w:rsidR="00A72C5C" w:rsidRDefault="00A72C5C" w:rsidP="00A72C5C">
            <w:pPr>
              <w:rPr>
                <w:color w:val="000000" w:themeColor="text1"/>
              </w:rPr>
            </w:pPr>
          </w:p>
          <w:p w14:paraId="5A1FA0E6" w14:textId="77777777" w:rsidR="00A72C5C" w:rsidRDefault="00A72C5C" w:rsidP="00A72C5C">
            <w:pPr>
              <w:rPr>
                <w:color w:val="000000" w:themeColor="text1"/>
              </w:rPr>
            </w:pPr>
          </w:p>
          <w:p w14:paraId="0A6C773E" w14:textId="77777777" w:rsidR="00A72C5C" w:rsidRDefault="00A72C5C" w:rsidP="00A72C5C">
            <w:pPr>
              <w:rPr>
                <w:color w:val="000000" w:themeColor="text1"/>
              </w:rPr>
            </w:pPr>
          </w:p>
          <w:p w14:paraId="7E273746" w14:textId="77777777" w:rsidR="00A72C5C" w:rsidRDefault="00A72C5C" w:rsidP="00A72C5C">
            <w:pPr>
              <w:rPr>
                <w:color w:val="000000" w:themeColor="text1"/>
              </w:rPr>
            </w:pPr>
          </w:p>
          <w:p w14:paraId="418069A6" w14:textId="77777777" w:rsidR="00A72C5C" w:rsidRDefault="00A72C5C" w:rsidP="00A72C5C">
            <w:pPr>
              <w:rPr>
                <w:color w:val="000000" w:themeColor="text1"/>
              </w:rPr>
            </w:pPr>
          </w:p>
          <w:p w14:paraId="7661CA76" w14:textId="77777777" w:rsidR="00A72C5C" w:rsidRDefault="00A72C5C" w:rsidP="00A72C5C">
            <w:pPr>
              <w:rPr>
                <w:color w:val="000000" w:themeColor="text1"/>
              </w:rPr>
            </w:pPr>
          </w:p>
          <w:p w14:paraId="20A103CF" w14:textId="77777777" w:rsidR="00A72C5C" w:rsidRDefault="00A72C5C" w:rsidP="00A72C5C">
            <w:pPr>
              <w:rPr>
                <w:color w:val="000000" w:themeColor="text1"/>
              </w:rPr>
            </w:pPr>
          </w:p>
          <w:p w14:paraId="5C1BE840" w14:textId="77777777" w:rsidR="00A72C5C" w:rsidRDefault="00A72C5C" w:rsidP="00A72C5C">
            <w:pPr>
              <w:rPr>
                <w:color w:val="000000" w:themeColor="text1"/>
              </w:rPr>
            </w:pPr>
          </w:p>
          <w:p w14:paraId="35A9C71A" w14:textId="77777777" w:rsidR="00A72C5C" w:rsidRDefault="00A72C5C" w:rsidP="00A72C5C">
            <w:pPr>
              <w:rPr>
                <w:color w:val="000000" w:themeColor="text1"/>
              </w:rPr>
            </w:pPr>
          </w:p>
          <w:p w14:paraId="4D4800D8" w14:textId="77777777" w:rsidR="00A72C5C" w:rsidRDefault="00A72C5C" w:rsidP="00A72C5C">
            <w:pPr>
              <w:rPr>
                <w:color w:val="000000" w:themeColor="text1"/>
              </w:rPr>
            </w:pPr>
          </w:p>
          <w:p w14:paraId="5E55347C" w14:textId="77777777" w:rsidR="00A72C5C" w:rsidRDefault="00A72C5C" w:rsidP="00A72C5C">
            <w:pPr>
              <w:rPr>
                <w:color w:val="000000" w:themeColor="text1"/>
                <w:sz w:val="20"/>
                <w:szCs w:val="20"/>
                <w:u w:val="single"/>
              </w:rPr>
            </w:pPr>
          </w:p>
        </w:tc>
        <w:tc>
          <w:tcPr>
            <w:tcW w:w="872" w:type="dxa"/>
            <w:shd w:val="clear" w:color="auto" w:fill="00B050"/>
          </w:tcPr>
          <w:p w14:paraId="05CB66F8" w14:textId="77777777" w:rsidR="00A72C5C" w:rsidRPr="00170AAC" w:rsidRDefault="00A72C5C" w:rsidP="00A72C5C">
            <w:pPr>
              <w:rPr>
                <w:color w:val="000000" w:themeColor="text1"/>
                <w:sz w:val="20"/>
                <w:szCs w:val="20"/>
                <w:highlight w:val="red"/>
                <w:u w:val="single"/>
              </w:rPr>
            </w:pPr>
            <w:r>
              <w:rPr>
                <w:color w:val="000000" w:themeColor="text1"/>
                <w:u w:val="single"/>
              </w:rPr>
              <w:t>L</w:t>
            </w:r>
          </w:p>
        </w:tc>
        <w:tc>
          <w:tcPr>
            <w:tcW w:w="3834" w:type="dxa"/>
          </w:tcPr>
          <w:p w14:paraId="5ABB6CEB" w14:textId="77777777" w:rsidR="00A72C5C" w:rsidRDefault="00A72C5C" w:rsidP="00A72C5C">
            <w:pPr>
              <w:rPr>
                <w:color w:val="000000" w:themeColor="text1"/>
              </w:rPr>
            </w:pPr>
            <w:r>
              <w:rPr>
                <w:color w:val="000000" w:themeColor="text1"/>
              </w:rPr>
              <w:t>Establish twice weekly lateral flow testing for staff and pupils</w:t>
            </w:r>
          </w:p>
          <w:p w14:paraId="50D7A10D" w14:textId="77777777" w:rsidR="00A72C5C" w:rsidRDefault="00A72C5C" w:rsidP="00A72C5C">
            <w:pPr>
              <w:rPr>
                <w:color w:val="000000" w:themeColor="text1"/>
              </w:rPr>
            </w:pPr>
          </w:p>
          <w:p w14:paraId="6739FD7A" w14:textId="6E2571C3" w:rsidR="00A72C5C" w:rsidRDefault="00A72C5C" w:rsidP="00A72C5C">
            <w:pPr>
              <w:rPr>
                <w:color w:val="000000" w:themeColor="text1"/>
              </w:rPr>
            </w:pPr>
            <w:r w:rsidRPr="004A490F">
              <w:rPr>
                <w:color w:val="000000" w:themeColor="text1"/>
              </w:rPr>
              <w:t xml:space="preserve">Communication with </w:t>
            </w:r>
            <w:r>
              <w:rPr>
                <w:color w:val="000000" w:themeColor="text1"/>
              </w:rPr>
              <w:t xml:space="preserve">staff, </w:t>
            </w:r>
            <w:r w:rsidRPr="004A490F">
              <w:rPr>
                <w:color w:val="000000" w:themeColor="text1"/>
              </w:rPr>
              <w:t xml:space="preserve">parents/carers and pupils that </w:t>
            </w:r>
            <w:r>
              <w:rPr>
                <w:color w:val="000000" w:themeColor="text1"/>
              </w:rPr>
              <w:t>twice weekly lateral flow testing is available in school</w:t>
            </w:r>
          </w:p>
          <w:p w14:paraId="2D8A47B1" w14:textId="77777777" w:rsidR="00A72C5C" w:rsidRDefault="00A72C5C" w:rsidP="00A72C5C">
            <w:pPr>
              <w:rPr>
                <w:color w:val="000000" w:themeColor="text1"/>
              </w:rPr>
            </w:pPr>
          </w:p>
          <w:p w14:paraId="2060A3FA" w14:textId="367F802B" w:rsidR="00A72C5C" w:rsidRDefault="00A72C5C" w:rsidP="00A72C5C">
            <w:pPr>
              <w:rPr>
                <w:color w:val="000000" w:themeColor="text1"/>
              </w:rPr>
            </w:pPr>
            <w:r>
              <w:rPr>
                <w:color w:val="000000" w:themeColor="text1"/>
              </w:rPr>
              <w:t>Testing to take place twice weekly (every 3 days)</w:t>
            </w:r>
          </w:p>
          <w:p w14:paraId="78D2EDC5" w14:textId="77777777" w:rsidR="00A72C5C" w:rsidRDefault="00A72C5C" w:rsidP="00A72C5C">
            <w:pPr>
              <w:rPr>
                <w:color w:val="000000" w:themeColor="text1"/>
              </w:rPr>
            </w:pPr>
          </w:p>
          <w:p w14:paraId="2F356840" w14:textId="5CBFA405" w:rsidR="00A72C5C" w:rsidRPr="004A490F" w:rsidRDefault="00A72C5C" w:rsidP="00A72C5C">
            <w:pPr>
              <w:rPr>
                <w:color w:val="000000" w:themeColor="text1"/>
              </w:rPr>
            </w:pPr>
            <w:r>
              <w:rPr>
                <w:color w:val="000000" w:themeColor="text1"/>
              </w:rPr>
              <w:t xml:space="preserve">Anyone presenting with a positive test result with be isolated, leave the school site and booked for a confirmatory PCR test and remain at home for 10 days.  Close contacts of anyone who has tested positive among the staff team/pupil cohort can undertake daily lateral flow testing rather than self-isolate for 10 days.  </w:t>
            </w:r>
          </w:p>
          <w:p w14:paraId="1F07AFD1" w14:textId="77777777" w:rsidR="00A72C5C" w:rsidRDefault="00A72C5C" w:rsidP="00A72C5C">
            <w:pPr>
              <w:rPr>
                <w:color w:val="000000" w:themeColor="text1"/>
              </w:rPr>
            </w:pPr>
          </w:p>
          <w:p w14:paraId="34E42860" w14:textId="3F04323A" w:rsidR="00A72C5C" w:rsidRPr="00A72C5C" w:rsidRDefault="00A72C5C" w:rsidP="00A72C5C">
            <w:pPr>
              <w:rPr>
                <w:color w:val="000000" w:themeColor="text1"/>
                <w:highlight w:val="yellow"/>
              </w:rPr>
            </w:pPr>
            <w:r w:rsidRPr="00A72C5C">
              <w:rPr>
                <w:color w:val="000000" w:themeColor="text1"/>
                <w:highlight w:val="yellow"/>
              </w:rPr>
              <w:t>Please also see:</w:t>
            </w:r>
          </w:p>
          <w:p w14:paraId="2FEDC5EA" w14:textId="77777777" w:rsidR="00A72C5C" w:rsidRPr="00A72C5C" w:rsidRDefault="00A72C5C" w:rsidP="00A72C5C">
            <w:pPr>
              <w:rPr>
                <w:color w:val="000000" w:themeColor="text1"/>
                <w:highlight w:val="yellow"/>
              </w:rPr>
            </w:pPr>
            <w:r w:rsidRPr="00A72C5C">
              <w:rPr>
                <w:color w:val="000000" w:themeColor="text1"/>
                <w:highlight w:val="yellow"/>
              </w:rPr>
              <w:t>New NHS Addendum added to the end of this document.</w:t>
            </w:r>
          </w:p>
          <w:p w14:paraId="04F0A91D" w14:textId="1F947C41" w:rsidR="00A72C5C" w:rsidRPr="004A490F" w:rsidRDefault="00A72C5C" w:rsidP="00A72C5C">
            <w:pPr>
              <w:rPr>
                <w:color w:val="000000" w:themeColor="text1"/>
              </w:rPr>
            </w:pPr>
            <w:r w:rsidRPr="00A72C5C">
              <w:rPr>
                <w:color w:val="000000" w:themeColor="text1"/>
                <w:highlight w:val="yellow"/>
              </w:rPr>
              <w:t>Lateral Flow Risk Assessment and Addendum at the end of this document.</w:t>
            </w:r>
          </w:p>
          <w:p w14:paraId="4FCE7015" w14:textId="77777777" w:rsidR="00A72C5C" w:rsidRPr="004A490F" w:rsidRDefault="00A72C5C" w:rsidP="00A72C5C">
            <w:pPr>
              <w:rPr>
                <w:color w:val="000000" w:themeColor="text1"/>
              </w:rPr>
            </w:pPr>
          </w:p>
          <w:p w14:paraId="3DAEB9CF" w14:textId="77777777" w:rsidR="00A72C5C" w:rsidRDefault="00A72C5C" w:rsidP="00A72C5C">
            <w:pPr>
              <w:rPr>
                <w:color w:val="000000" w:themeColor="text1"/>
                <w:u w:val="single"/>
              </w:rPr>
            </w:pPr>
          </w:p>
          <w:p w14:paraId="731B0E6A" w14:textId="77777777" w:rsidR="00A72C5C" w:rsidRDefault="00A72C5C" w:rsidP="00A72C5C">
            <w:pPr>
              <w:rPr>
                <w:color w:val="000000" w:themeColor="text1"/>
                <w:u w:val="single"/>
              </w:rPr>
            </w:pPr>
          </w:p>
          <w:p w14:paraId="7004FF00" w14:textId="77777777" w:rsidR="00A72C5C" w:rsidRDefault="00A72C5C" w:rsidP="00A72C5C">
            <w:pPr>
              <w:rPr>
                <w:color w:val="000000" w:themeColor="text1"/>
                <w:u w:val="single"/>
              </w:rPr>
            </w:pPr>
          </w:p>
          <w:p w14:paraId="0AB7A501" w14:textId="77777777" w:rsidR="00A72C5C" w:rsidRDefault="00A72C5C" w:rsidP="00A72C5C">
            <w:pPr>
              <w:rPr>
                <w:color w:val="000000" w:themeColor="text1"/>
                <w:sz w:val="20"/>
                <w:szCs w:val="20"/>
                <w:u w:val="single"/>
              </w:rPr>
            </w:pPr>
          </w:p>
        </w:tc>
        <w:tc>
          <w:tcPr>
            <w:tcW w:w="2309" w:type="dxa"/>
          </w:tcPr>
          <w:p w14:paraId="4241D089" w14:textId="77777777" w:rsidR="00A72C5C" w:rsidRPr="0060653A" w:rsidRDefault="00A72C5C" w:rsidP="00A72C5C">
            <w:pPr>
              <w:rPr>
                <w:color w:val="000000" w:themeColor="text1"/>
                <w:u w:val="single"/>
              </w:rPr>
            </w:pPr>
          </w:p>
        </w:tc>
        <w:tc>
          <w:tcPr>
            <w:tcW w:w="3426" w:type="dxa"/>
          </w:tcPr>
          <w:p w14:paraId="71E9E1F2" w14:textId="77777777" w:rsidR="00A72C5C" w:rsidRDefault="00A72C5C" w:rsidP="00A72C5C">
            <w:pPr>
              <w:rPr>
                <w:i/>
                <w:color w:val="000000" w:themeColor="text1"/>
              </w:rPr>
            </w:pPr>
            <w:r w:rsidRPr="00281237">
              <w:rPr>
                <w:i/>
                <w:color w:val="000000" w:themeColor="text1"/>
              </w:rPr>
              <w:t>Refer to public health guidance for more information</w:t>
            </w:r>
          </w:p>
          <w:p w14:paraId="348DFA60" w14:textId="7B22959F" w:rsidR="00A72C5C" w:rsidRDefault="00A72C5C" w:rsidP="00A72C5C">
            <w:pPr>
              <w:rPr>
                <w:color w:val="000000" w:themeColor="text1"/>
                <w:sz w:val="20"/>
                <w:szCs w:val="20"/>
                <w:u w:val="single"/>
              </w:rPr>
            </w:pPr>
          </w:p>
        </w:tc>
        <w:tc>
          <w:tcPr>
            <w:tcW w:w="1195" w:type="dxa"/>
            <w:shd w:val="clear" w:color="auto" w:fill="00B050"/>
          </w:tcPr>
          <w:p w14:paraId="45CAF949" w14:textId="77777777" w:rsidR="00A72C5C" w:rsidRDefault="00A72C5C" w:rsidP="00A72C5C">
            <w:pPr>
              <w:rPr>
                <w:color w:val="000000" w:themeColor="text1"/>
                <w:sz w:val="20"/>
                <w:szCs w:val="20"/>
                <w:u w:val="single"/>
              </w:rPr>
            </w:pPr>
            <w:r>
              <w:rPr>
                <w:color w:val="000000" w:themeColor="text1"/>
                <w:u w:val="single"/>
              </w:rPr>
              <w:t>L</w:t>
            </w:r>
          </w:p>
        </w:tc>
      </w:tr>
    </w:tbl>
    <w:p w14:paraId="4592CD42" w14:textId="4EF885E4" w:rsidR="00464956" w:rsidRDefault="00464956"/>
    <w:p w14:paraId="03778E4F" w14:textId="77777777" w:rsidR="00671D77" w:rsidRDefault="00671D77" w:rsidP="00671D77"/>
    <w:tbl>
      <w:tblPr>
        <w:tblStyle w:val="TableGrid"/>
        <w:tblW w:w="0" w:type="auto"/>
        <w:tblLook w:val="04A0" w:firstRow="1" w:lastRow="0" w:firstColumn="1" w:lastColumn="0" w:noHBand="0" w:noVBand="1"/>
      </w:tblPr>
      <w:tblGrid>
        <w:gridCol w:w="2312"/>
        <w:gridCol w:w="872"/>
        <w:gridCol w:w="3834"/>
        <w:gridCol w:w="2309"/>
        <w:gridCol w:w="3426"/>
        <w:gridCol w:w="1195"/>
      </w:tblGrid>
      <w:tr w:rsidR="00671D77" w:rsidRPr="00170AAC" w14:paraId="48958361" w14:textId="77777777" w:rsidTr="00A72C5C">
        <w:tc>
          <w:tcPr>
            <w:tcW w:w="13948" w:type="dxa"/>
            <w:gridSpan w:val="6"/>
            <w:shd w:val="clear" w:color="auto" w:fill="D9D9D9" w:themeFill="background1" w:themeFillShade="D9"/>
          </w:tcPr>
          <w:p w14:paraId="3BDD7D14" w14:textId="15DC18B6" w:rsidR="00671D77" w:rsidRPr="00A72C5C" w:rsidRDefault="00A72C5C" w:rsidP="00A72C5C">
            <w:pPr>
              <w:rPr>
                <w:b/>
                <w:color w:val="000000" w:themeColor="text1"/>
                <w:u w:val="single"/>
              </w:rPr>
            </w:pPr>
            <w:r w:rsidRPr="00A72C5C">
              <w:rPr>
                <w:b/>
                <w:color w:val="000000" w:themeColor="text1"/>
                <w:u w:val="single"/>
              </w:rPr>
              <w:lastRenderedPageBreak/>
              <w:t>1.8</w:t>
            </w:r>
            <w:r w:rsidR="00671D77" w:rsidRPr="00A72C5C">
              <w:rPr>
                <w:b/>
                <w:color w:val="000000" w:themeColor="text1"/>
                <w:u w:val="single"/>
              </w:rPr>
              <w:t xml:space="preserve"> Engage with NHS Track and Trace</w:t>
            </w:r>
          </w:p>
          <w:p w14:paraId="0692CB7F" w14:textId="77777777" w:rsidR="00671D77" w:rsidRPr="00170AAC" w:rsidRDefault="00671D77" w:rsidP="00A72C5C">
            <w:pPr>
              <w:rPr>
                <w:color w:val="000000" w:themeColor="text1"/>
                <w:sz w:val="20"/>
                <w:szCs w:val="20"/>
                <w:u w:val="single"/>
              </w:rPr>
            </w:pPr>
          </w:p>
        </w:tc>
      </w:tr>
      <w:tr w:rsidR="00671D77" w14:paraId="72DBDEF5" w14:textId="77777777" w:rsidTr="00A72C5C">
        <w:tc>
          <w:tcPr>
            <w:tcW w:w="2312" w:type="dxa"/>
          </w:tcPr>
          <w:p w14:paraId="46A4565D" w14:textId="77777777" w:rsidR="00671D77" w:rsidRDefault="00671D77" w:rsidP="00671D77">
            <w:pPr>
              <w:rPr>
                <w:color w:val="000000" w:themeColor="text1"/>
              </w:rPr>
            </w:pPr>
            <w:r w:rsidRPr="00D86877">
              <w:rPr>
                <w:color w:val="000000" w:themeColor="text1"/>
              </w:rPr>
              <w:t xml:space="preserve">Members of the school community including staff, pupil and parents/carers do not fully understand their responsibilities in relation to testing if showing symptoms </w:t>
            </w:r>
          </w:p>
          <w:p w14:paraId="299205E7" w14:textId="77777777" w:rsidR="00A72C5C" w:rsidRDefault="00A72C5C" w:rsidP="00671D77">
            <w:pPr>
              <w:rPr>
                <w:color w:val="000000" w:themeColor="text1"/>
              </w:rPr>
            </w:pPr>
          </w:p>
          <w:p w14:paraId="61F939C5" w14:textId="77777777" w:rsidR="00A72C5C" w:rsidRDefault="00A72C5C" w:rsidP="00671D77">
            <w:pPr>
              <w:rPr>
                <w:color w:val="000000" w:themeColor="text1"/>
              </w:rPr>
            </w:pPr>
          </w:p>
          <w:p w14:paraId="312A2604" w14:textId="77777777" w:rsidR="00A72C5C" w:rsidRDefault="00A72C5C" w:rsidP="00671D77">
            <w:pPr>
              <w:rPr>
                <w:color w:val="000000" w:themeColor="text1"/>
              </w:rPr>
            </w:pPr>
          </w:p>
          <w:p w14:paraId="39012D10" w14:textId="77777777" w:rsidR="00A72C5C" w:rsidRDefault="00A72C5C" w:rsidP="00671D77">
            <w:pPr>
              <w:rPr>
                <w:color w:val="000000" w:themeColor="text1"/>
              </w:rPr>
            </w:pPr>
          </w:p>
          <w:p w14:paraId="7D2A8ED5" w14:textId="77777777" w:rsidR="00A72C5C" w:rsidRDefault="00A72C5C" w:rsidP="00671D77">
            <w:pPr>
              <w:rPr>
                <w:color w:val="000000" w:themeColor="text1"/>
              </w:rPr>
            </w:pPr>
          </w:p>
          <w:p w14:paraId="64B68148" w14:textId="77777777" w:rsidR="00A72C5C" w:rsidRDefault="00A72C5C" w:rsidP="00671D77">
            <w:pPr>
              <w:rPr>
                <w:color w:val="000000" w:themeColor="text1"/>
              </w:rPr>
            </w:pPr>
          </w:p>
          <w:p w14:paraId="488A8365" w14:textId="77777777" w:rsidR="00A72C5C" w:rsidRDefault="00A72C5C" w:rsidP="00671D77">
            <w:pPr>
              <w:rPr>
                <w:color w:val="000000" w:themeColor="text1"/>
              </w:rPr>
            </w:pPr>
          </w:p>
          <w:p w14:paraId="04DF842D" w14:textId="77777777" w:rsidR="00A72C5C" w:rsidRDefault="00A72C5C" w:rsidP="00671D77">
            <w:pPr>
              <w:rPr>
                <w:color w:val="000000" w:themeColor="text1"/>
              </w:rPr>
            </w:pPr>
          </w:p>
          <w:p w14:paraId="0DDE5498" w14:textId="77777777" w:rsidR="00A72C5C" w:rsidRDefault="00A72C5C" w:rsidP="00671D77">
            <w:pPr>
              <w:rPr>
                <w:color w:val="000000" w:themeColor="text1"/>
              </w:rPr>
            </w:pPr>
          </w:p>
          <w:p w14:paraId="255FFF12" w14:textId="77777777" w:rsidR="00A72C5C" w:rsidRDefault="00A72C5C" w:rsidP="00671D77">
            <w:pPr>
              <w:rPr>
                <w:color w:val="000000" w:themeColor="text1"/>
              </w:rPr>
            </w:pPr>
          </w:p>
          <w:p w14:paraId="762AF063" w14:textId="0B285B43" w:rsidR="00A72C5C" w:rsidRDefault="00A72C5C" w:rsidP="00671D77">
            <w:pPr>
              <w:rPr>
                <w:color w:val="000000" w:themeColor="text1"/>
                <w:sz w:val="20"/>
                <w:szCs w:val="20"/>
                <w:u w:val="single"/>
              </w:rPr>
            </w:pPr>
          </w:p>
        </w:tc>
        <w:tc>
          <w:tcPr>
            <w:tcW w:w="872" w:type="dxa"/>
            <w:shd w:val="clear" w:color="auto" w:fill="00B050"/>
          </w:tcPr>
          <w:p w14:paraId="6855020B" w14:textId="23586337" w:rsidR="00671D77" w:rsidRPr="00170AAC" w:rsidRDefault="00671D77" w:rsidP="00671D77">
            <w:pPr>
              <w:rPr>
                <w:color w:val="000000" w:themeColor="text1"/>
                <w:sz w:val="20"/>
                <w:szCs w:val="20"/>
                <w:highlight w:val="red"/>
                <w:u w:val="single"/>
              </w:rPr>
            </w:pPr>
            <w:r>
              <w:rPr>
                <w:color w:val="000000" w:themeColor="text1"/>
                <w:u w:val="single"/>
              </w:rPr>
              <w:t>L</w:t>
            </w:r>
          </w:p>
        </w:tc>
        <w:tc>
          <w:tcPr>
            <w:tcW w:w="3834" w:type="dxa"/>
          </w:tcPr>
          <w:p w14:paraId="10E2F8DE" w14:textId="77777777" w:rsidR="00671D77" w:rsidRPr="004A490F" w:rsidRDefault="00671D77" w:rsidP="00671D77">
            <w:pPr>
              <w:rPr>
                <w:color w:val="000000" w:themeColor="text1"/>
              </w:rPr>
            </w:pPr>
            <w:r w:rsidRPr="004A490F">
              <w:rPr>
                <w:color w:val="000000" w:themeColor="text1"/>
              </w:rPr>
              <w:t>Communication with parents/carers and pupils that they will need to be ready and willing to:</w:t>
            </w:r>
          </w:p>
          <w:p w14:paraId="6E7225DA" w14:textId="77777777" w:rsidR="00671D77" w:rsidRDefault="00671D77" w:rsidP="00671D77">
            <w:pPr>
              <w:rPr>
                <w:color w:val="000000" w:themeColor="text1"/>
              </w:rPr>
            </w:pPr>
            <w:r w:rsidRPr="00281237">
              <w:rPr>
                <w:color w:val="000000" w:themeColor="text1"/>
              </w:rPr>
              <w:t xml:space="preserve">Book a test if they are displaying symptoms </w:t>
            </w:r>
            <w:r>
              <w:rPr>
                <w:color w:val="000000" w:themeColor="text1"/>
              </w:rPr>
              <w:t xml:space="preserve">Staff and pupils must not come into school if they have symptoms, and must be sent home to self-isolate if they develop them in school.  </w:t>
            </w:r>
            <w:r w:rsidRPr="00281237">
              <w:rPr>
                <w:b/>
                <w:color w:val="000000" w:themeColor="text1"/>
              </w:rPr>
              <w:t>All children can be tested</w:t>
            </w:r>
            <w:r>
              <w:rPr>
                <w:color w:val="000000" w:themeColor="text1"/>
              </w:rPr>
              <w:t>.</w:t>
            </w:r>
          </w:p>
          <w:p w14:paraId="2C2307CB" w14:textId="77777777" w:rsidR="00671D77" w:rsidRPr="008F28A1" w:rsidRDefault="00671D77" w:rsidP="00671D77">
            <w:pPr>
              <w:rPr>
                <w:color w:val="000000" w:themeColor="text1"/>
                <w:highlight w:val="yellow"/>
              </w:rPr>
            </w:pPr>
            <w:r>
              <w:rPr>
                <w:color w:val="000000" w:themeColor="text1"/>
              </w:rPr>
              <w:t xml:space="preserve">Provide details of anyone they have been in close contact with if they were to test positive or if asked by NHS Test &amp; Trace.  Tests can be booked online or ordered via NHS 119 for those without internet access. </w:t>
            </w:r>
            <w:r w:rsidRPr="008F28A1">
              <w:rPr>
                <w:color w:val="000000" w:themeColor="text1"/>
                <w:highlight w:val="yellow"/>
              </w:rPr>
              <w:t>Please also see:</w:t>
            </w:r>
          </w:p>
          <w:p w14:paraId="56EECA4A" w14:textId="77777777" w:rsidR="00671D77" w:rsidRPr="004A490F" w:rsidRDefault="00671D77" w:rsidP="00671D77">
            <w:pPr>
              <w:rPr>
                <w:color w:val="000000" w:themeColor="text1"/>
              </w:rPr>
            </w:pPr>
            <w:r w:rsidRPr="008F28A1">
              <w:rPr>
                <w:color w:val="000000" w:themeColor="text1"/>
                <w:highlight w:val="yellow"/>
              </w:rPr>
              <w:t>New NHS Addendum added to the end of this document.</w:t>
            </w:r>
          </w:p>
          <w:p w14:paraId="21D36708" w14:textId="77777777" w:rsidR="00671D77" w:rsidRPr="004A490F" w:rsidRDefault="00671D77" w:rsidP="00671D77">
            <w:pPr>
              <w:rPr>
                <w:color w:val="000000" w:themeColor="text1"/>
              </w:rPr>
            </w:pPr>
          </w:p>
          <w:p w14:paraId="462451D5" w14:textId="77777777" w:rsidR="00671D77" w:rsidRDefault="00671D77" w:rsidP="00671D77">
            <w:pPr>
              <w:rPr>
                <w:color w:val="000000" w:themeColor="text1"/>
                <w:u w:val="single"/>
              </w:rPr>
            </w:pPr>
          </w:p>
          <w:p w14:paraId="7A642D7F" w14:textId="77777777" w:rsidR="00671D77" w:rsidRDefault="00671D77" w:rsidP="00671D77">
            <w:pPr>
              <w:rPr>
                <w:color w:val="000000" w:themeColor="text1"/>
                <w:u w:val="single"/>
              </w:rPr>
            </w:pPr>
          </w:p>
          <w:p w14:paraId="70324829" w14:textId="77777777" w:rsidR="00671D77" w:rsidRDefault="00671D77" w:rsidP="00671D77">
            <w:pPr>
              <w:rPr>
                <w:color w:val="000000" w:themeColor="text1"/>
                <w:u w:val="single"/>
              </w:rPr>
            </w:pPr>
          </w:p>
          <w:p w14:paraId="203C5868" w14:textId="77777777" w:rsidR="00671D77" w:rsidRDefault="00671D77" w:rsidP="00671D77">
            <w:pPr>
              <w:rPr>
                <w:color w:val="000000" w:themeColor="text1"/>
                <w:sz w:val="20"/>
                <w:szCs w:val="20"/>
                <w:u w:val="single"/>
              </w:rPr>
            </w:pPr>
          </w:p>
        </w:tc>
        <w:tc>
          <w:tcPr>
            <w:tcW w:w="2309" w:type="dxa"/>
          </w:tcPr>
          <w:p w14:paraId="461863A6" w14:textId="77777777" w:rsidR="00671D77" w:rsidRPr="0060653A" w:rsidRDefault="00671D77" w:rsidP="00671D77">
            <w:pPr>
              <w:rPr>
                <w:color w:val="000000" w:themeColor="text1"/>
                <w:u w:val="single"/>
              </w:rPr>
            </w:pPr>
          </w:p>
        </w:tc>
        <w:tc>
          <w:tcPr>
            <w:tcW w:w="3426" w:type="dxa"/>
          </w:tcPr>
          <w:p w14:paraId="540743CE" w14:textId="77777777" w:rsidR="00671D77" w:rsidRDefault="00671D77" w:rsidP="00671D77">
            <w:pPr>
              <w:rPr>
                <w:i/>
                <w:color w:val="000000" w:themeColor="text1"/>
              </w:rPr>
            </w:pPr>
            <w:r w:rsidRPr="00281237">
              <w:rPr>
                <w:i/>
                <w:color w:val="000000" w:themeColor="text1"/>
              </w:rPr>
              <w:t>Refer to public health guidance for more information</w:t>
            </w:r>
          </w:p>
          <w:p w14:paraId="30B3B74A" w14:textId="35C119DE" w:rsidR="00671D77" w:rsidRDefault="00671D77" w:rsidP="00671D77">
            <w:pPr>
              <w:rPr>
                <w:color w:val="000000" w:themeColor="text1"/>
                <w:sz w:val="20"/>
                <w:szCs w:val="20"/>
                <w:u w:val="single"/>
              </w:rPr>
            </w:pPr>
            <w:r>
              <w:rPr>
                <w:i/>
                <w:color w:val="000000" w:themeColor="text1"/>
              </w:rPr>
              <w:t>School will support parents in obtaining tests for pupils.</w:t>
            </w:r>
          </w:p>
        </w:tc>
        <w:tc>
          <w:tcPr>
            <w:tcW w:w="1195" w:type="dxa"/>
            <w:shd w:val="clear" w:color="auto" w:fill="00B050"/>
          </w:tcPr>
          <w:p w14:paraId="798B5F81" w14:textId="4C0A1FEE" w:rsidR="00671D77" w:rsidRDefault="00671D77" w:rsidP="00671D77">
            <w:pPr>
              <w:rPr>
                <w:color w:val="000000" w:themeColor="text1"/>
                <w:sz w:val="20"/>
                <w:szCs w:val="20"/>
                <w:u w:val="single"/>
              </w:rPr>
            </w:pPr>
            <w:r>
              <w:rPr>
                <w:color w:val="000000" w:themeColor="text1"/>
                <w:u w:val="single"/>
              </w:rPr>
              <w:t>L</w:t>
            </w:r>
          </w:p>
        </w:tc>
      </w:tr>
    </w:tbl>
    <w:p w14:paraId="78054A05" w14:textId="77777777" w:rsidR="00671D77" w:rsidRDefault="00671D77" w:rsidP="00671D77"/>
    <w:p w14:paraId="7DF5AD1B" w14:textId="4ECF2287" w:rsidR="00671D77" w:rsidRDefault="00671D77" w:rsidP="00671D77"/>
    <w:p w14:paraId="7B6C6D28" w14:textId="13619320" w:rsidR="00671D77" w:rsidRDefault="00671D77" w:rsidP="00671D77"/>
    <w:p w14:paraId="2155F8FC" w14:textId="1C32CE27" w:rsidR="00671D77" w:rsidRDefault="00671D77" w:rsidP="00671D77"/>
    <w:p w14:paraId="641B6610" w14:textId="425C46FD" w:rsidR="00671D77" w:rsidRDefault="00671D77" w:rsidP="00671D77"/>
    <w:p w14:paraId="691C2AC7" w14:textId="40B2CD40" w:rsidR="00671D77" w:rsidRDefault="00671D77" w:rsidP="00671D77"/>
    <w:p w14:paraId="2678DC3B" w14:textId="1D04BD21" w:rsidR="00671D77" w:rsidRDefault="00671D77" w:rsidP="00671D77"/>
    <w:p w14:paraId="59D86C0F" w14:textId="0794A5F8" w:rsidR="00671D77" w:rsidRDefault="00671D77" w:rsidP="00671D77"/>
    <w:p w14:paraId="6CAFC50D" w14:textId="4BAB0510" w:rsidR="00671D77" w:rsidRDefault="00671D77" w:rsidP="00671D77"/>
    <w:p w14:paraId="7AEE1824" w14:textId="77777777" w:rsidR="00671D77" w:rsidRDefault="00671D77" w:rsidP="00671D77"/>
    <w:p w14:paraId="54FED86C" w14:textId="77777777" w:rsidR="00671D77" w:rsidRDefault="00671D77" w:rsidP="00671D77"/>
    <w:tbl>
      <w:tblPr>
        <w:tblStyle w:val="TableGrid"/>
        <w:tblW w:w="0" w:type="auto"/>
        <w:tblLook w:val="04A0" w:firstRow="1" w:lastRow="0" w:firstColumn="1" w:lastColumn="0" w:noHBand="0" w:noVBand="1"/>
      </w:tblPr>
      <w:tblGrid>
        <w:gridCol w:w="2312"/>
        <w:gridCol w:w="872"/>
        <w:gridCol w:w="3834"/>
        <w:gridCol w:w="2309"/>
        <w:gridCol w:w="3426"/>
        <w:gridCol w:w="1195"/>
      </w:tblGrid>
      <w:tr w:rsidR="00671D77" w:rsidRPr="00170AAC" w14:paraId="4F13F578" w14:textId="77777777" w:rsidTr="00A72C5C">
        <w:tc>
          <w:tcPr>
            <w:tcW w:w="13948" w:type="dxa"/>
            <w:gridSpan w:val="6"/>
            <w:shd w:val="clear" w:color="auto" w:fill="D9D9D9" w:themeFill="background1" w:themeFillShade="D9"/>
          </w:tcPr>
          <w:p w14:paraId="123D7638" w14:textId="773A04FB" w:rsidR="00671D77" w:rsidRPr="00671D77" w:rsidRDefault="00A72C5C" w:rsidP="00671D77">
            <w:pPr>
              <w:rPr>
                <w:b/>
                <w:color w:val="000000" w:themeColor="text1"/>
                <w:u w:val="single"/>
              </w:rPr>
            </w:pPr>
            <w:r>
              <w:rPr>
                <w:b/>
                <w:color w:val="000000" w:themeColor="text1"/>
                <w:u w:val="single"/>
              </w:rPr>
              <w:lastRenderedPageBreak/>
              <w:t>1.9</w:t>
            </w:r>
            <w:r w:rsidR="00671D77" w:rsidRPr="00671D77">
              <w:rPr>
                <w:b/>
                <w:color w:val="000000" w:themeColor="text1"/>
                <w:u w:val="single"/>
              </w:rPr>
              <w:t xml:space="preserve"> Managing confirmed cases</w:t>
            </w:r>
          </w:p>
          <w:p w14:paraId="4FC18B90" w14:textId="4191D24C" w:rsidR="00671D77" w:rsidRPr="00170AAC" w:rsidRDefault="00671D77" w:rsidP="00671D77">
            <w:pPr>
              <w:rPr>
                <w:color w:val="000000" w:themeColor="text1"/>
                <w:sz w:val="20"/>
                <w:szCs w:val="20"/>
                <w:u w:val="single"/>
              </w:rPr>
            </w:pPr>
          </w:p>
        </w:tc>
      </w:tr>
      <w:tr w:rsidR="00671D77" w14:paraId="6C2F41B1" w14:textId="77777777" w:rsidTr="00A72C5C">
        <w:tc>
          <w:tcPr>
            <w:tcW w:w="2312" w:type="dxa"/>
          </w:tcPr>
          <w:p w14:paraId="0DDDDA74" w14:textId="77777777" w:rsidR="00671D77" w:rsidRDefault="00671D77" w:rsidP="00671D77">
            <w:pPr>
              <w:rPr>
                <w:color w:val="000000" w:themeColor="text1"/>
              </w:rPr>
            </w:pPr>
            <w:r w:rsidRPr="00D86877">
              <w:rPr>
                <w:color w:val="000000" w:themeColor="text1"/>
              </w:rPr>
              <w:t>Infection transmission within school among staff, pupils and their households</w:t>
            </w:r>
          </w:p>
          <w:p w14:paraId="13124658" w14:textId="77777777" w:rsidR="00671D77" w:rsidRDefault="00671D77" w:rsidP="00671D77">
            <w:pPr>
              <w:rPr>
                <w:color w:val="000000" w:themeColor="text1"/>
              </w:rPr>
            </w:pPr>
            <w:r>
              <w:rPr>
                <w:color w:val="000000" w:themeColor="text1"/>
              </w:rPr>
              <w:t>Communication with school community including key stakeholders and wider agencies</w:t>
            </w:r>
          </w:p>
          <w:p w14:paraId="3F216C45" w14:textId="77777777" w:rsidR="00671D77" w:rsidRDefault="00671D77" w:rsidP="00671D77">
            <w:pPr>
              <w:rPr>
                <w:color w:val="000000" w:themeColor="text1"/>
              </w:rPr>
            </w:pPr>
            <w:r>
              <w:rPr>
                <w:color w:val="000000" w:themeColor="text1"/>
              </w:rPr>
              <w:t>Managing return to school of those affected and wider school community concerns</w:t>
            </w:r>
          </w:p>
          <w:p w14:paraId="2C131BDF" w14:textId="77777777" w:rsidR="00671D77" w:rsidRDefault="00671D77" w:rsidP="00671D77">
            <w:pPr>
              <w:rPr>
                <w:color w:val="000000" w:themeColor="text1"/>
                <w:sz w:val="20"/>
                <w:szCs w:val="20"/>
                <w:u w:val="single"/>
              </w:rPr>
            </w:pPr>
          </w:p>
        </w:tc>
        <w:tc>
          <w:tcPr>
            <w:tcW w:w="872" w:type="dxa"/>
            <w:shd w:val="clear" w:color="auto" w:fill="FFC000"/>
          </w:tcPr>
          <w:p w14:paraId="7420FE7E" w14:textId="004365CB" w:rsidR="00671D77" w:rsidRPr="00170AAC" w:rsidRDefault="00671D77" w:rsidP="00671D77">
            <w:pPr>
              <w:rPr>
                <w:color w:val="000000" w:themeColor="text1"/>
                <w:sz w:val="20"/>
                <w:szCs w:val="20"/>
                <w:highlight w:val="red"/>
                <w:u w:val="single"/>
              </w:rPr>
            </w:pPr>
            <w:r>
              <w:rPr>
                <w:color w:val="000000" w:themeColor="text1"/>
                <w:u w:val="single"/>
              </w:rPr>
              <w:t>M</w:t>
            </w:r>
          </w:p>
        </w:tc>
        <w:tc>
          <w:tcPr>
            <w:tcW w:w="3834" w:type="dxa"/>
          </w:tcPr>
          <w:p w14:paraId="34A4BE3D" w14:textId="77777777" w:rsidR="00671D77" w:rsidRPr="004A490F" w:rsidRDefault="00671D77" w:rsidP="00671D77">
            <w:pPr>
              <w:rPr>
                <w:color w:val="000000" w:themeColor="text1"/>
              </w:rPr>
            </w:pPr>
            <w:r w:rsidRPr="004A490F">
              <w:rPr>
                <w:color w:val="000000" w:themeColor="text1"/>
              </w:rPr>
              <w:t xml:space="preserve">PHE to be contacted immediately via email to: </w:t>
            </w:r>
            <w:r w:rsidRPr="004A490F">
              <w:rPr>
                <w:rFonts w:ascii="Calibri" w:hAnsi="Calibri" w:cs="Calibri"/>
                <w:color w:val="201F1E"/>
                <w:shd w:val="clear" w:color="auto" w:fill="FFFFFF"/>
              </w:rPr>
              <w:t xml:space="preserve"> </w:t>
            </w:r>
            <w:hyperlink r:id="rId17" w:history="1">
              <w:r w:rsidRPr="004A490F">
                <w:rPr>
                  <w:rStyle w:val="Hyperlink"/>
                  <w:rFonts w:ascii="Calibri" w:hAnsi="Calibri" w:cs="Calibri"/>
                  <w:u w:val="none"/>
                  <w:shd w:val="clear" w:color="auto" w:fill="FFFFFF"/>
                </w:rPr>
                <w:t>infection.control@kirklees.gov.uk</w:t>
              </w:r>
            </w:hyperlink>
            <w:r w:rsidRPr="004A490F">
              <w:rPr>
                <w:rFonts w:ascii="Calibri" w:hAnsi="Calibri" w:cs="Calibri"/>
                <w:color w:val="201F1E"/>
                <w:shd w:val="clear" w:color="auto" w:fill="FFFFFF"/>
              </w:rPr>
              <w:t xml:space="preserve"> </w:t>
            </w:r>
            <w:r w:rsidRPr="004A490F">
              <w:rPr>
                <w:color w:val="000000" w:themeColor="text1"/>
              </w:rPr>
              <w:t>with suspected and confirmed cases of COVID-19</w:t>
            </w:r>
          </w:p>
          <w:p w14:paraId="2F230B6B" w14:textId="77777777" w:rsidR="00671D77" w:rsidRPr="004A490F" w:rsidRDefault="00671D77" w:rsidP="00671D77">
            <w:pPr>
              <w:rPr>
                <w:color w:val="000000" w:themeColor="text1"/>
              </w:rPr>
            </w:pPr>
            <w:r w:rsidRPr="004A490F">
              <w:rPr>
                <w:color w:val="000000" w:themeColor="text1"/>
              </w:rPr>
              <w:t xml:space="preserve">Phone calls/communications from PHE or NHS Track and Trace to be directed to </w:t>
            </w:r>
            <w:proofErr w:type="spellStart"/>
            <w:r w:rsidRPr="004A490F">
              <w:rPr>
                <w:color w:val="000000" w:themeColor="text1"/>
              </w:rPr>
              <w:t>Headteacher</w:t>
            </w:r>
            <w:proofErr w:type="spellEnd"/>
            <w:r w:rsidRPr="004A490F">
              <w:rPr>
                <w:color w:val="000000" w:themeColor="text1"/>
              </w:rPr>
              <w:t>/SLT in the first instance</w:t>
            </w:r>
          </w:p>
          <w:p w14:paraId="6E79E741" w14:textId="77777777" w:rsidR="00671D77" w:rsidRPr="004A490F" w:rsidRDefault="00671D77" w:rsidP="00671D77">
            <w:pPr>
              <w:rPr>
                <w:color w:val="000000" w:themeColor="text1"/>
              </w:rPr>
            </w:pPr>
            <w:r w:rsidRPr="004A490F">
              <w:rPr>
                <w:color w:val="000000" w:themeColor="text1"/>
              </w:rPr>
              <w:t>Actions taken following a confirmed case will be guided by the health protection team with close contacts being identified as those:</w:t>
            </w:r>
          </w:p>
          <w:p w14:paraId="55A98B38" w14:textId="77777777" w:rsidR="00671D77" w:rsidRPr="004A490F" w:rsidRDefault="00671D77" w:rsidP="00671D77">
            <w:pPr>
              <w:pStyle w:val="ListParagraph"/>
              <w:numPr>
                <w:ilvl w:val="0"/>
                <w:numId w:val="24"/>
              </w:numPr>
              <w:rPr>
                <w:color w:val="000000" w:themeColor="text1"/>
              </w:rPr>
            </w:pPr>
            <w:r w:rsidRPr="004A490F">
              <w:rPr>
                <w:color w:val="000000" w:themeColor="text1"/>
              </w:rPr>
              <w:t>Direct close contacts – face to face contact with an infected individual for any length of time within 1m, including being coughed on, a face to face conversation, or unprotected physical contact (skin to skin)</w:t>
            </w:r>
          </w:p>
          <w:p w14:paraId="644EBEAE" w14:textId="77777777" w:rsidR="00671D77" w:rsidRPr="004A490F" w:rsidRDefault="00671D77" w:rsidP="00671D77">
            <w:pPr>
              <w:pStyle w:val="ListParagraph"/>
              <w:numPr>
                <w:ilvl w:val="0"/>
                <w:numId w:val="24"/>
              </w:numPr>
              <w:rPr>
                <w:color w:val="000000" w:themeColor="text1"/>
              </w:rPr>
            </w:pPr>
            <w:r w:rsidRPr="004A490F">
              <w:rPr>
                <w:color w:val="000000" w:themeColor="text1"/>
              </w:rPr>
              <w:t>Proximity contacts – extended close contact (within 1-2m for more than 15 mins) with an infected individual</w:t>
            </w:r>
          </w:p>
          <w:p w14:paraId="3BF60329" w14:textId="77777777" w:rsidR="00671D77" w:rsidRPr="004A490F" w:rsidRDefault="00671D77" w:rsidP="00671D77">
            <w:pPr>
              <w:pStyle w:val="ListParagraph"/>
              <w:numPr>
                <w:ilvl w:val="0"/>
                <w:numId w:val="24"/>
              </w:numPr>
              <w:rPr>
                <w:color w:val="000000" w:themeColor="text1"/>
              </w:rPr>
            </w:pPr>
            <w:r w:rsidRPr="004A490F">
              <w:rPr>
                <w:color w:val="000000" w:themeColor="text1"/>
              </w:rPr>
              <w:t>Travelling in a small vehicle, like a car, with an infected person</w:t>
            </w:r>
          </w:p>
          <w:p w14:paraId="67E40F96" w14:textId="77777777" w:rsidR="00671D77" w:rsidRPr="004A490F" w:rsidRDefault="00671D77" w:rsidP="00671D77">
            <w:pPr>
              <w:pStyle w:val="ListParagraph"/>
              <w:ind w:left="360"/>
              <w:rPr>
                <w:color w:val="000000" w:themeColor="text1"/>
              </w:rPr>
            </w:pPr>
          </w:p>
          <w:p w14:paraId="3336E993" w14:textId="77777777" w:rsidR="00671D77" w:rsidRPr="004A490F" w:rsidRDefault="00671D77" w:rsidP="00671D77">
            <w:pPr>
              <w:rPr>
                <w:color w:val="000000" w:themeColor="text1"/>
              </w:rPr>
            </w:pPr>
            <w:r w:rsidRPr="004A490F">
              <w:rPr>
                <w:color w:val="000000" w:themeColor="text1"/>
              </w:rPr>
              <w:t xml:space="preserve">The health protection team will provide definitive advice on who must be sent home.  School will keep a record of pupils and staff in different groups to ensure accurate information in case of a confirmed case.  </w:t>
            </w:r>
          </w:p>
          <w:p w14:paraId="5CAB7E73" w14:textId="77777777" w:rsidR="00671D77" w:rsidRPr="004A490F" w:rsidRDefault="00671D77" w:rsidP="00671D77">
            <w:pPr>
              <w:rPr>
                <w:color w:val="000000" w:themeColor="text1"/>
              </w:rPr>
            </w:pPr>
            <w:r w:rsidRPr="004A490F">
              <w:rPr>
                <w:color w:val="000000" w:themeColor="text1"/>
              </w:rPr>
              <w:lastRenderedPageBreak/>
              <w:t>Contact with parents/carers, staff and pupils will be made via template letter provided by the health protection team</w:t>
            </w:r>
          </w:p>
          <w:p w14:paraId="3A1ED7A5" w14:textId="77777777" w:rsidR="00671D77" w:rsidRPr="004A490F" w:rsidRDefault="00671D77" w:rsidP="00671D77">
            <w:pPr>
              <w:rPr>
                <w:color w:val="000000" w:themeColor="text1"/>
              </w:rPr>
            </w:pPr>
          </w:p>
          <w:p w14:paraId="30D028BA" w14:textId="77777777" w:rsidR="00671D77" w:rsidRDefault="00671D77" w:rsidP="00671D77">
            <w:pPr>
              <w:rPr>
                <w:color w:val="000000" w:themeColor="text1"/>
                <w:sz w:val="20"/>
                <w:szCs w:val="20"/>
                <w:u w:val="single"/>
              </w:rPr>
            </w:pPr>
          </w:p>
        </w:tc>
        <w:tc>
          <w:tcPr>
            <w:tcW w:w="2309" w:type="dxa"/>
          </w:tcPr>
          <w:p w14:paraId="4C43B4ED" w14:textId="77777777" w:rsidR="00671D77" w:rsidRDefault="00671D77" w:rsidP="00671D77">
            <w:pPr>
              <w:rPr>
                <w:color w:val="000000" w:themeColor="text1"/>
                <w:u w:val="single"/>
              </w:rPr>
            </w:pPr>
            <w:r>
              <w:rPr>
                <w:color w:val="000000" w:themeColor="text1"/>
                <w:u w:val="single"/>
              </w:rPr>
              <w:lastRenderedPageBreak/>
              <w:t>Y</w:t>
            </w:r>
          </w:p>
          <w:p w14:paraId="5C80B5B9" w14:textId="77777777" w:rsidR="00671D77" w:rsidRDefault="00671D77" w:rsidP="00671D77">
            <w:pPr>
              <w:rPr>
                <w:color w:val="000000" w:themeColor="text1"/>
                <w:u w:val="single"/>
              </w:rPr>
            </w:pPr>
          </w:p>
          <w:p w14:paraId="50C85AF0" w14:textId="77777777" w:rsidR="00671D77" w:rsidRDefault="00671D77" w:rsidP="00671D77">
            <w:pPr>
              <w:rPr>
                <w:color w:val="000000" w:themeColor="text1"/>
                <w:u w:val="single"/>
              </w:rPr>
            </w:pPr>
          </w:p>
          <w:p w14:paraId="31559622" w14:textId="77777777" w:rsidR="00671D77" w:rsidRDefault="00671D77" w:rsidP="00671D77">
            <w:pPr>
              <w:rPr>
                <w:color w:val="000000" w:themeColor="text1"/>
                <w:u w:val="single"/>
              </w:rPr>
            </w:pPr>
          </w:p>
          <w:p w14:paraId="3B6D743D" w14:textId="77777777" w:rsidR="00671D77" w:rsidRDefault="00671D77" w:rsidP="00671D77">
            <w:pPr>
              <w:rPr>
                <w:color w:val="000000" w:themeColor="text1"/>
                <w:u w:val="single"/>
              </w:rPr>
            </w:pPr>
          </w:p>
          <w:p w14:paraId="7111127D" w14:textId="77777777" w:rsidR="00671D77" w:rsidRDefault="00671D77" w:rsidP="00671D77">
            <w:pPr>
              <w:rPr>
                <w:color w:val="000000" w:themeColor="text1"/>
                <w:u w:val="single"/>
              </w:rPr>
            </w:pPr>
          </w:p>
          <w:p w14:paraId="36FF2671" w14:textId="77777777" w:rsidR="00671D77" w:rsidRDefault="00671D77" w:rsidP="00671D77">
            <w:pPr>
              <w:rPr>
                <w:color w:val="000000" w:themeColor="text1"/>
                <w:u w:val="single"/>
              </w:rPr>
            </w:pPr>
          </w:p>
          <w:p w14:paraId="75729F94" w14:textId="77777777" w:rsidR="00671D77" w:rsidRDefault="00671D77" w:rsidP="00671D77">
            <w:pPr>
              <w:rPr>
                <w:color w:val="000000" w:themeColor="text1"/>
                <w:u w:val="single"/>
              </w:rPr>
            </w:pPr>
          </w:p>
          <w:p w14:paraId="4960EB7F" w14:textId="77777777" w:rsidR="00671D77" w:rsidRDefault="00671D77" w:rsidP="00671D77">
            <w:pPr>
              <w:rPr>
                <w:color w:val="000000" w:themeColor="text1"/>
                <w:u w:val="single"/>
              </w:rPr>
            </w:pPr>
          </w:p>
          <w:p w14:paraId="2637555C" w14:textId="77777777" w:rsidR="00671D77" w:rsidRDefault="00671D77" w:rsidP="00671D77">
            <w:pPr>
              <w:rPr>
                <w:color w:val="000000" w:themeColor="text1"/>
                <w:u w:val="single"/>
              </w:rPr>
            </w:pPr>
          </w:p>
          <w:p w14:paraId="33D26551" w14:textId="77777777" w:rsidR="00671D77" w:rsidRDefault="00671D77" w:rsidP="00671D77">
            <w:pPr>
              <w:rPr>
                <w:color w:val="000000" w:themeColor="text1"/>
                <w:u w:val="single"/>
              </w:rPr>
            </w:pPr>
          </w:p>
          <w:p w14:paraId="2985A56D" w14:textId="77777777" w:rsidR="00671D77" w:rsidRDefault="00671D77" w:rsidP="00671D77">
            <w:pPr>
              <w:rPr>
                <w:color w:val="000000" w:themeColor="text1"/>
                <w:u w:val="single"/>
              </w:rPr>
            </w:pPr>
          </w:p>
          <w:p w14:paraId="072807A4" w14:textId="77777777" w:rsidR="00671D77" w:rsidRDefault="00671D77" w:rsidP="00671D77">
            <w:pPr>
              <w:rPr>
                <w:color w:val="000000" w:themeColor="text1"/>
                <w:u w:val="single"/>
              </w:rPr>
            </w:pPr>
          </w:p>
          <w:p w14:paraId="25B9C52B" w14:textId="77777777" w:rsidR="00671D77" w:rsidRDefault="00671D77" w:rsidP="00671D77">
            <w:pPr>
              <w:rPr>
                <w:color w:val="000000" w:themeColor="text1"/>
                <w:u w:val="single"/>
              </w:rPr>
            </w:pPr>
          </w:p>
          <w:p w14:paraId="62CDCB00" w14:textId="77777777" w:rsidR="00671D77" w:rsidRDefault="00671D77" w:rsidP="00671D77">
            <w:pPr>
              <w:rPr>
                <w:color w:val="000000" w:themeColor="text1"/>
                <w:u w:val="single"/>
              </w:rPr>
            </w:pPr>
          </w:p>
          <w:p w14:paraId="0BF1AAAD" w14:textId="77777777" w:rsidR="00671D77" w:rsidRDefault="00671D77" w:rsidP="00671D77">
            <w:pPr>
              <w:rPr>
                <w:color w:val="000000" w:themeColor="text1"/>
                <w:u w:val="single"/>
              </w:rPr>
            </w:pPr>
          </w:p>
          <w:p w14:paraId="512D62FF" w14:textId="77777777" w:rsidR="00671D77" w:rsidRDefault="00671D77" w:rsidP="00671D77">
            <w:pPr>
              <w:rPr>
                <w:color w:val="000000" w:themeColor="text1"/>
                <w:u w:val="single"/>
              </w:rPr>
            </w:pPr>
          </w:p>
          <w:p w14:paraId="553BBAA9" w14:textId="77777777" w:rsidR="00671D77" w:rsidRDefault="00671D77" w:rsidP="00671D77">
            <w:pPr>
              <w:rPr>
                <w:color w:val="000000" w:themeColor="text1"/>
                <w:u w:val="single"/>
              </w:rPr>
            </w:pPr>
          </w:p>
          <w:p w14:paraId="6F74C00E" w14:textId="77777777" w:rsidR="00671D77" w:rsidRDefault="00671D77" w:rsidP="00671D77">
            <w:pPr>
              <w:rPr>
                <w:color w:val="000000" w:themeColor="text1"/>
                <w:u w:val="single"/>
              </w:rPr>
            </w:pPr>
          </w:p>
          <w:p w14:paraId="6CF8D10B" w14:textId="77777777" w:rsidR="00671D77" w:rsidRDefault="00671D77" w:rsidP="00671D77">
            <w:pPr>
              <w:rPr>
                <w:color w:val="000000" w:themeColor="text1"/>
                <w:u w:val="single"/>
              </w:rPr>
            </w:pPr>
          </w:p>
          <w:p w14:paraId="20788BDC" w14:textId="77777777" w:rsidR="00671D77" w:rsidRDefault="00671D77" w:rsidP="00671D77">
            <w:pPr>
              <w:rPr>
                <w:color w:val="000000" w:themeColor="text1"/>
                <w:u w:val="single"/>
              </w:rPr>
            </w:pPr>
          </w:p>
          <w:p w14:paraId="4B9A29F3" w14:textId="77777777" w:rsidR="00671D77" w:rsidRDefault="00671D77" w:rsidP="00671D77">
            <w:pPr>
              <w:rPr>
                <w:color w:val="000000" w:themeColor="text1"/>
                <w:u w:val="single"/>
              </w:rPr>
            </w:pPr>
          </w:p>
          <w:p w14:paraId="74481D80" w14:textId="77777777" w:rsidR="00671D77" w:rsidRDefault="00671D77" w:rsidP="00671D77">
            <w:pPr>
              <w:rPr>
                <w:color w:val="000000" w:themeColor="text1"/>
                <w:u w:val="single"/>
              </w:rPr>
            </w:pPr>
          </w:p>
          <w:p w14:paraId="0DA0A99F" w14:textId="77777777" w:rsidR="00671D77" w:rsidRDefault="00671D77" w:rsidP="00671D77">
            <w:pPr>
              <w:rPr>
                <w:color w:val="000000" w:themeColor="text1"/>
                <w:u w:val="single"/>
              </w:rPr>
            </w:pPr>
          </w:p>
          <w:p w14:paraId="6797DE73" w14:textId="77777777" w:rsidR="00671D77" w:rsidRDefault="00671D77" w:rsidP="00671D77">
            <w:pPr>
              <w:rPr>
                <w:color w:val="000000" w:themeColor="text1"/>
                <w:u w:val="single"/>
              </w:rPr>
            </w:pPr>
          </w:p>
          <w:p w14:paraId="483DC9A1" w14:textId="77777777" w:rsidR="00671D77" w:rsidRDefault="00671D77" w:rsidP="00671D77">
            <w:pPr>
              <w:rPr>
                <w:color w:val="000000" w:themeColor="text1"/>
                <w:u w:val="single"/>
              </w:rPr>
            </w:pPr>
          </w:p>
          <w:p w14:paraId="056CF5E4" w14:textId="77777777" w:rsidR="00671D77" w:rsidRDefault="00671D77" w:rsidP="00671D77">
            <w:pPr>
              <w:rPr>
                <w:color w:val="000000" w:themeColor="text1"/>
                <w:u w:val="single"/>
              </w:rPr>
            </w:pPr>
          </w:p>
          <w:p w14:paraId="4021DB7C" w14:textId="77777777" w:rsidR="00671D77" w:rsidRDefault="00671D77" w:rsidP="00671D77">
            <w:pPr>
              <w:rPr>
                <w:color w:val="000000" w:themeColor="text1"/>
                <w:u w:val="single"/>
              </w:rPr>
            </w:pPr>
          </w:p>
          <w:p w14:paraId="6DEDEB9A" w14:textId="77777777" w:rsidR="00671D77" w:rsidRDefault="00671D77" w:rsidP="00671D77">
            <w:pPr>
              <w:rPr>
                <w:color w:val="000000" w:themeColor="text1"/>
                <w:u w:val="single"/>
              </w:rPr>
            </w:pPr>
          </w:p>
          <w:p w14:paraId="5B745EB1" w14:textId="77777777" w:rsidR="00671D77" w:rsidRDefault="00671D77" w:rsidP="00671D77">
            <w:pPr>
              <w:rPr>
                <w:color w:val="000000" w:themeColor="text1"/>
                <w:u w:val="single"/>
              </w:rPr>
            </w:pPr>
          </w:p>
          <w:p w14:paraId="1A618DEF" w14:textId="77777777" w:rsidR="00671D77" w:rsidRDefault="00671D77" w:rsidP="00671D77">
            <w:pPr>
              <w:rPr>
                <w:color w:val="000000" w:themeColor="text1"/>
                <w:u w:val="single"/>
              </w:rPr>
            </w:pPr>
          </w:p>
          <w:p w14:paraId="3CB73246" w14:textId="2B8ED74D" w:rsidR="00671D77" w:rsidRPr="0060653A" w:rsidRDefault="00671D77" w:rsidP="00671D77">
            <w:pPr>
              <w:rPr>
                <w:color w:val="000000" w:themeColor="text1"/>
                <w:u w:val="single"/>
              </w:rPr>
            </w:pPr>
            <w:r>
              <w:rPr>
                <w:color w:val="000000" w:themeColor="text1"/>
                <w:u w:val="single"/>
              </w:rPr>
              <w:t>Y</w:t>
            </w:r>
          </w:p>
        </w:tc>
        <w:tc>
          <w:tcPr>
            <w:tcW w:w="3426" w:type="dxa"/>
          </w:tcPr>
          <w:p w14:paraId="21E677C5" w14:textId="77777777" w:rsidR="00671D77" w:rsidRDefault="00671D77" w:rsidP="00671D77">
            <w:pPr>
              <w:rPr>
                <w:color w:val="000000" w:themeColor="text1"/>
                <w:u w:val="single"/>
              </w:rPr>
            </w:pPr>
          </w:p>
          <w:p w14:paraId="218D8F65" w14:textId="77777777" w:rsidR="00671D77" w:rsidRDefault="00671D77" w:rsidP="00671D77">
            <w:pPr>
              <w:rPr>
                <w:i/>
                <w:color w:val="000000" w:themeColor="text1"/>
              </w:rPr>
            </w:pPr>
            <w:r w:rsidRPr="00AC3451">
              <w:rPr>
                <w:i/>
                <w:color w:val="000000" w:themeColor="text1"/>
              </w:rPr>
              <w:t>Deep Cleaning and use of ‘fogging’ via school’s caretaking service.</w:t>
            </w:r>
          </w:p>
          <w:p w14:paraId="5B1084F0" w14:textId="4EC2CC77" w:rsidR="00671D77" w:rsidRDefault="00671D77" w:rsidP="00671D77">
            <w:pPr>
              <w:rPr>
                <w:color w:val="000000" w:themeColor="text1"/>
                <w:sz w:val="20"/>
                <w:szCs w:val="20"/>
                <w:u w:val="single"/>
              </w:rPr>
            </w:pPr>
            <w:r w:rsidRPr="00AC3451">
              <w:rPr>
                <w:i/>
                <w:color w:val="000000" w:themeColor="text1"/>
              </w:rPr>
              <w:t>Arrangements communicated to parents</w:t>
            </w:r>
          </w:p>
        </w:tc>
        <w:tc>
          <w:tcPr>
            <w:tcW w:w="1195" w:type="dxa"/>
            <w:shd w:val="clear" w:color="auto" w:fill="00B050"/>
          </w:tcPr>
          <w:p w14:paraId="23C8DF67" w14:textId="222AC29B" w:rsidR="00671D77" w:rsidRDefault="00671D77" w:rsidP="00671D77">
            <w:pPr>
              <w:rPr>
                <w:color w:val="000000" w:themeColor="text1"/>
                <w:sz w:val="20"/>
                <w:szCs w:val="20"/>
                <w:u w:val="single"/>
              </w:rPr>
            </w:pPr>
            <w:r>
              <w:rPr>
                <w:color w:val="000000" w:themeColor="text1"/>
                <w:u w:val="single"/>
              </w:rPr>
              <w:t>L</w:t>
            </w:r>
          </w:p>
        </w:tc>
      </w:tr>
    </w:tbl>
    <w:p w14:paraId="6BF803E2" w14:textId="77777777" w:rsidR="00671D77" w:rsidRDefault="00671D77" w:rsidP="00671D77"/>
    <w:p w14:paraId="24B9D430" w14:textId="77777777" w:rsidR="00671D77" w:rsidRDefault="00671D77" w:rsidP="00671D77"/>
    <w:tbl>
      <w:tblPr>
        <w:tblStyle w:val="TableGrid"/>
        <w:tblW w:w="0" w:type="auto"/>
        <w:tblLook w:val="04A0" w:firstRow="1" w:lastRow="0" w:firstColumn="1" w:lastColumn="0" w:noHBand="0" w:noVBand="1"/>
      </w:tblPr>
      <w:tblGrid>
        <w:gridCol w:w="2312"/>
        <w:gridCol w:w="872"/>
        <w:gridCol w:w="3834"/>
        <w:gridCol w:w="2309"/>
        <w:gridCol w:w="3426"/>
        <w:gridCol w:w="1195"/>
      </w:tblGrid>
      <w:tr w:rsidR="00671D77" w:rsidRPr="00170AAC" w14:paraId="1B92C951" w14:textId="77777777" w:rsidTr="00A72C5C">
        <w:tc>
          <w:tcPr>
            <w:tcW w:w="13948" w:type="dxa"/>
            <w:gridSpan w:val="6"/>
            <w:shd w:val="clear" w:color="auto" w:fill="D9D9D9" w:themeFill="background1" w:themeFillShade="D9"/>
          </w:tcPr>
          <w:p w14:paraId="02D0ADF2" w14:textId="6EA9A4FC" w:rsidR="00671D77" w:rsidRPr="00671D77" w:rsidRDefault="00A72C5C" w:rsidP="00A72C5C">
            <w:pPr>
              <w:rPr>
                <w:b/>
                <w:color w:val="000000" w:themeColor="text1"/>
                <w:u w:val="single"/>
              </w:rPr>
            </w:pPr>
            <w:r>
              <w:rPr>
                <w:b/>
                <w:color w:val="000000" w:themeColor="text1"/>
                <w:u w:val="single"/>
              </w:rPr>
              <w:t>1.10</w:t>
            </w:r>
            <w:r w:rsidR="00671D77" w:rsidRPr="00671D77">
              <w:rPr>
                <w:b/>
                <w:color w:val="000000" w:themeColor="text1"/>
                <w:u w:val="single"/>
              </w:rPr>
              <w:t xml:space="preserve"> Contain any outbreak</w:t>
            </w:r>
          </w:p>
          <w:p w14:paraId="080DFC40" w14:textId="547760FD" w:rsidR="00671D77" w:rsidRPr="00170AAC" w:rsidRDefault="00671D77" w:rsidP="00A72C5C">
            <w:pPr>
              <w:rPr>
                <w:color w:val="000000" w:themeColor="text1"/>
                <w:sz w:val="20"/>
                <w:szCs w:val="20"/>
                <w:u w:val="single"/>
              </w:rPr>
            </w:pPr>
          </w:p>
        </w:tc>
      </w:tr>
      <w:tr w:rsidR="00671D77" w14:paraId="711DA465" w14:textId="77777777" w:rsidTr="00A72C5C">
        <w:tc>
          <w:tcPr>
            <w:tcW w:w="2312" w:type="dxa"/>
          </w:tcPr>
          <w:p w14:paraId="793A006A" w14:textId="77777777" w:rsidR="00671D77" w:rsidRPr="004A490F" w:rsidRDefault="00671D77" w:rsidP="00671D77">
            <w:pPr>
              <w:rPr>
                <w:color w:val="000000" w:themeColor="text1"/>
              </w:rPr>
            </w:pPr>
          </w:p>
          <w:p w14:paraId="412EE9FA" w14:textId="77777777" w:rsidR="00671D77" w:rsidRPr="004A490F" w:rsidRDefault="00671D77" w:rsidP="00671D77">
            <w:pPr>
              <w:rPr>
                <w:color w:val="000000" w:themeColor="text1"/>
              </w:rPr>
            </w:pPr>
            <w:r w:rsidRPr="004A490F">
              <w:rPr>
                <w:color w:val="000000" w:themeColor="text1"/>
              </w:rPr>
              <w:t>Potential for reduced/limited capacity for delivering education on site and/or remote learning dependent on how many teaching staff are affected</w:t>
            </w:r>
          </w:p>
          <w:p w14:paraId="3FD3053F" w14:textId="77777777" w:rsidR="00671D77" w:rsidRPr="004A490F" w:rsidRDefault="00671D77" w:rsidP="00671D77">
            <w:pPr>
              <w:rPr>
                <w:color w:val="000000" w:themeColor="text1"/>
              </w:rPr>
            </w:pPr>
            <w:r w:rsidRPr="004A490F">
              <w:rPr>
                <w:color w:val="000000" w:themeColor="text1"/>
              </w:rPr>
              <w:t>Potential for reduced leadership and DSL capacity dependent on if SLT are affected therefore posing a safeguarding risk to school remaining open</w:t>
            </w:r>
          </w:p>
          <w:p w14:paraId="7CBEA8EF" w14:textId="77777777" w:rsidR="00671D77" w:rsidRDefault="00671D77" w:rsidP="00671D77">
            <w:pPr>
              <w:rPr>
                <w:color w:val="000000" w:themeColor="text1"/>
                <w:sz w:val="20"/>
                <w:szCs w:val="20"/>
                <w:u w:val="single"/>
              </w:rPr>
            </w:pPr>
          </w:p>
        </w:tc>
        <w:tc>
          <w:tcPr>
            <w:tcW w:w="872" w:type="dxa"/>
            <w:shd w:val="clear" w:color="auto" w:fill="FFC000"/>
          </w:tcPr>
          <w:p w14:paraId="3963DB80" w14:textId="1D7D0B2B" w:rsidR="00671D77" w:rsidRPr="00170AAC" w:rsidRDefault="00671D77" w:rsidP="00671D77">
            <w:pPr>
              <w:rPr>
                <w:color w:val="000000" w:themeColor="text1"/>
                <w:sz w:val="20"/>
                <w:szCs w:val="20"/>
                <w:highlight w:val="red"/>
                <w:u w:val="single"/>
              </w:rPr>
            </w:pPr>
            <w:r>
              <w:rPr>
                <w:color w:val="000000" w:themeColor="text1"/>
              </w:rPr>
              <w:t>M</w:t>
            </w:r>
          </w:p>
        </w:tc>
        <w:tc>
          <w:tcPr>
            <w:tcW w:w="3834" w:type="dxa"/>
          </w:tcPr>
          <w:p w14:paraId="61223CD2" w14:textId="77777777" w:rsidR="00671D77" w:rsidRPr="004A490F" w:rsidRDefault="00671D77" w:rsidP="00671D77">
            <w:pPr>
              <w:rPr>
                <w:color w:val="000000" w:themeColor="text1"/>
              </w:rPr>
            </w:pPr>
          </w:p>
          <w:p w14:paraId="79843A13" w14:textId="77777777" w:rsidR="00671D77" w:rsidRPr="004A490F" w:rsidRDefault="00671D77" w:rsidP="00671D77">
            <w:pPr>
              <w:rPr>
                <w:color w:val="000000" w:themeColor="text1"/>
              </w:rPr>
            </w:pPr>
            <w:r w:rsidRPr="004A490F">
              <w:rPr>
                <w:color w:val="000000" w:themeColor="text1"/>
              </w:rPr>
              <w:t>Decisions taken when numbers of staff available known on partial closure or closure of specific classes/Key stages</w:t>
            </w:r>
          </w:p>
          <w:p w14:paraId="60B4D96B" w14:textId="77777777" w:rsidR="00671D77" w:rsidRDefault="00671D77" w:rsidP="00671D77">
            <w:pPr>
              <w:rPr>
                <w:color w:val="000000" w:themeColor="text1"/>
              </w:rPr>
            </w:pPr>
          </w:p>
          <w:p w14:paraId="1505DB14" w14:textId="77777777" w:rsidR="00671D77" w:rsidRPr="004A490F" w:rsidRDefault="00671D77" w:rsidP="00671D77">
            <w:pPr>
              <w:rPr>
                <w:color w:val="000000" w:themeColor="text1"/>
              </w:rPr>
            </w:pPr>
            <w:r w:rsidRPr="00741A93">
              <w:rPr>
                <w:color w:val="000000" w:themeColor="text1"/>
              </w:rPr>
              <w:t>Immediate move to remote learning for any pupils needing to self-isolate.  Work packs available on site for next day learning prior to implementation of remote learning protocol in the short term.</w:t>
            </w:r>
            <w:r>
              <w:rPr>
                <w:color w:val="000000" w:themeColor="text1"/>
              </w:rPr>
              <w:t xml:space="preserve">  </w:t>
            </w:r>
          </w:p>
          <w:p w14:paraId="1CB255C0" w14:textId="77777777" w:rsidR="00671D77" w:rsidRPr="004A490F" w:rsidRDefault="00671D77" w:rsidP="00671D77">
            <w:pPr>
              <w:rPr>
                <w:color w:val="000000" w:themeColor="text1"/>
              </w:rPr>
            </w:pPr>
          </w:p>
          <w:p w14:paraId="0090652B" w14:textId="77777777" w:rsidR="00671D77" w:rsidRPr="004A490F" w:rsidRDefault="00671D77" w:rsidP="00671D77">
            <w:pPr>
              <w:rPr>
                <w:color w:val="000000" w:themeColor="text1"/>
              </w:rPr>
            </w:pPr>
            <w:r w:rsidRPr="004A490F">
              <w:rPr>
                <w:color w:val="000000" w:themeColor="text1"/>
              </w:rPr>
              <w:t>4 trained DSLs on team</w:t>
            </w:r>
          </w:p>
          <w:p w14:paraId="3E85E1DC" w14:textId="77777777" w:rsidR="00671D77" w:rsidRPr="004A490F" w:rsidRDefault="00671D77" w:rsidP="00671D77">
            <w:pPr>
              <w:rPr>
                <w:color w:val="000000" w:themeColor="text1"/>
              </w:rPr>
            </w:pPr>
            <w:proofErr w:type="spellStart"/>
            <w:r w:rsidRPr="004A490F">
              <w:rPr>
                <w:color w:val="000000" w:themeColor="text1"/>
              </w:rPr>
              <w:t>Headteacher</w:t>
            </w:r>
            <w:proofErr w:type="spellEnd"/>
            <w:r w:rsidRPr="004A490F">
              <w:rPr>
                <w:color w:val="000000" w:themeColor="text1"/>
              </w:rPr>
              <w:t xml:space="preserve">, Assistant </w:t>
            </w:r>
            <w:proofErr w:type="spellStart"/>
            <w:r w:rsidRPr="004A490F">
              <w:rPr>
                <w:color w:val="000000" w:themeColor="text1"/>
              </w:rPr>
              <w:t>Headteacher</w:t>
            </w:r>
            <w:proofErr w:type="spellEnd"/>
            <w:r w:rsidRPr="004A490F">
              <w:rPr>
                <w:color w:val="000000" w:themeColor="text1"/>
              </w:rPr>
              <w:t xml:space="preserve">, Acting Assistant </w:t>
            </w:r>
            <w:proofErr w:type="spellStart"/>
            <w:r w:rsidRPr="004A490F">
              <w:rPr>
                <w:color w:val="000000" w:themeColor="text1"/>
              </w:rPr>
              <w:t>Headteacher</w:t>
            </w:r>
            <w:proofErr w:type="spellEnd"/>
            <w:r w:rsidRPr="004A490F">
              <w:rPr>
                <w:color w:val="000000" w:themeColor="text1"/>
              </w:rPr>
              <w:t xml:space="preserve"> and </w:t>
            </w:r>
            <w:proofErr w:type="spellStart"/>
            <w:r w:rsidRPr="004A490F">
              <w:rPr>
                <w:color w:val="000000" w:themeColor="text1"/>
              </w:rPr>
              <w:t>SENCo</w:t>
            </w:r>
            <w:proofErr w:type="spellEnd"/>
            <w:r w:rsidRPr="004A490F">
              <w:rPr>
                <w:color w:val="000000" w:themeColor="text1"/>
              </w:rPr>
              <w:t xml:space="preserve"> available as well as Business Manager and HR Manager available to support any reduction in leadership capacity if </w:t>
            </w:r>
            <w:proofErr w:type="spellStart"/>
            <w:r w:rsidRPr="004A490F">
              <w:rPr>
                <w:color w:val="000000" w:themeColor="text1"/>
              </w:rPr>
              <w:t>Headteacher</w:t>
            </w:r>
            <w:proofErr w:type="spellEnd"/>
            <w:r w:rsidRPr="004A490F">
              <w:rPr>
                <w:color w:val="000000" w:themeColor="text1"/>
              </w:rPr>
              <w:t xml:space="preserve"> and Assistant </w:t>
            </w:r>
            <w:proofErr w:type="spellStart"/>
            <w:r w:rsidRPr="004A490F">
              <w:rPr>
                <w:color w:val="000000" w:themeColor="text1"/>
              </w:rPr>
              <w:t>Headte</w:t>
            </w:r>
            <w:r>
              <w:rPr>
                <w:color w:val="000000" w:themeColor="text1"/>
              </w:rPr>
              <w:t>a</w:t>
            </w:r>
            <w:r w:rsidRPr="004A490F">
              <w:rPr>
                <w:color w:val="000000" w:themeColor="text1"/>
              </w:rPr>
              <w:t>cher</w:t>
            </w:r>
            <w:proofErr w:type="spellEnd"/>
            <w:r w:rsidRPr="004A490F">
              <w:rPr>
                <w:color w:val="000000" w:themeColor="text1"/>
              </w:rPr>
              <w:t xml:space="preserve"> not available.</w:t>
            </w:r>
          </w:p>
          <w:p w14:paraId="46E88EF2" w14:textId="31369A74" w:rsidR="00671D77" w:rsidRDefault="00671D77" w:rsidP="00671D77">
            <w:pPr>
              <w:rPr>
                <w:color w:val="000000" w:themeColor="text1"/>
                <w:sz w:val="20"/>
                <w:szCs w:val="20"/>
                <w:u w:val="single"/>
              </w:rPr>
            </w:pPr>
            <w:r w:rsidRPr="004A490F">
              <w:rPr>
                <w:color w:val="000000" w:themeColor="text1"/>
              </w:rPr>
              <w:t>All SLT and DSLs able to work remotely</w:t>
            </w:r>
          </w:p>
        </w:tc>
        <w:tc>
          <w:tcPr>
            <w:tcW w:w="2309" w:type="dxa"/>
          </w:tcPr>
          <w:p w14:paraId="16D017CE" w14:textId="77777777" w:rsidR="00671D77" w:rsidRDefault="00671D77" w:rsidP="00671D77">
            <w:pPr>
              <w:rPr>
                <w:color w:val="000000" w:themeColor="text1"/>
                <w:u w:val="single"/>
              </w:rPr>
            </w:pPr>
          </w:p>
          <w:p w14:paraId="482DEE23" w14:textId="77777777" w:rsidR="00671D77" w:rsidRDefault="00671D77" w:rsidP="00671D77">
            <w:pPr>
              <w:rPr>
                <w:color w:val="000000" w:themeColor="text1"/>
                <w:u w:val="single"/>
              </w:rPr>
            </w:pPr>
          </w:p>
          <w:p w14:paraId="25158650" w14:textId="77777777" w:rsidR="00671D77" w:rsidRDefault="00671D77" w:rsidP="00671D77">
            <w:pPr>
              <w:rPr>
                <w:color w:val="000000" w:themeColor="text1"/>
                <w:u w:val="single"/>
              </w:rPr>
            </w:pPr>
          </w:p>
          <w:p w14:paraId="45CE7D7C" w14:textId="77777777" w:rsidR="00671D77" w:rsidRDefault="00671D77" w:rsidP="00671D77">
            <w:pPr>
              <w:rPr>
                <w:color w:val="000000" w:themeColor="text1"/>
                <w:u w:val="single"/>
              </w:rPr>
            </w:pPr>
          </w:p>
          <w:p w14:paraId="1DB0D065" w14:textId="77777777" w:rsidR="00671D77" w:rsidRDefault="00671D77" w:rsidP="00671D77">
            <w:pPr>
              <w:rPr>
                <w:color w:val="000000" w:themeColor="text1"/>
                <w:u w:val="single"/>
              </w:rPr>
            </w:pPr>
          </w:p>
          <w:p w14:paraId="23377E12" w14:textId="77777777" w:rsidR="00671D77" w:rsidRDefault="00671D77" w:rsidP="00671D77">
            <w:pPr>
              <w:rPr>
                <w:color w:val="000000" w:themeColor="text1"/>
                <w:u w:val="single"/>
              </w:rPr>
            </w:pPr>
          </w:p>
          <w:p w14:paraId="22EC480A" w14:textId="77777777" w:rsidR="00671D77" w:rsidRDefault="00671D77" w:rsidP="00671D77">
            <w:pPr>
              <w:rPr>
                <w:color w:val="000000" w:themeColor="text1"/>
                <w:u w:val="single"/>
              </w:rPr>
            </w:pPr>
          </w:p>
          <w:p w14:paraId="5D9476C1" w14:textId="77777777" w:rsidR="00671D77" w:rsidRDefault="00671D77" w:rsidP="00671D77">
            <w:pPr>
              <w:rPr>
                <w:color w:val="000000" w:themeColor="text1"/>
                <w:u w:val="single"/>
              </w:rPr>
            </w:pPr>
          </w:p>
          <w:p w14:paraId="239CC320" w14:textId="77777777" w:rsidR="00671D77" w:rsidRDefault="00671D77" w:rsidP="00671D77">
            <w:pPr>
              <w:rPr>
                <w:color w:val="000000" w:themeColor="text1"/>
                <w:u w:val="single"/>
              </w:rPr>
            </w:pPr>
          </w:p>
          <w:p w14:paraId="62C0C4C3" w14:textId="4FF66383" w:rsidR="00671D77" w:rsidRPr="0060653A" w:rsidRDefault="00671D77" w:rsidP="00671D77">
            <w:pPr>
              <w:rPr>
                <w:color w:val="000000" w:themeColor="text1"/>
                <w:u w:val="single"/>
              </w:rPr>
            </w:pPr>
            <w:r>
              <w:rPr>
                <w:color w:val="000000" w:themeColor="text1"/>
                <w:u w:val="single"/>
              </w:rPr>
              <w:t>Y</w:t>
            </w:r>
          </w:p>
        </w:tc>
        <w:tc>
          <w:tcPr>
            <w:tcW w:w="3426" w:type="dxa"/>
          </w:tcPr>
          <w:p w14:paraId="1849476E" w14:textId="77777777" w:rsidR="00671D77" w:rsidRDefault="00671D77" w:rsidP="00671D77">
            <w:pPr>
              <w:rPr>
                <w:color w:val="000000" w:themeColor="text1"/>
                <w:sz w:val="20"/>
                <w:szCs w:val="20"/>
                <w:u w:val="single"/>
              </w:rPr>
            </w:pPr>
          </w:p>
        </w:tc>
        <w:tc>
          <w:tcPr>
            <w:tcW w:w="1195" w:type="dxa"/>
            <w:shd w:val="clear" w:color="auto" w:fill="00B050"/>
          </w:tcPr>
          <w:p w14:paraId="4E461197" w14:textId="3A547DF8" w:rsidR="00671D77" w:rsidRDefault="00671D77" w:rsidP="00671D77">
            <w:pPr>
              <w:rPr>
                <w:color w:val="000000" w:themeColor="text1"/>
                <w:sz w:val="20"/>
                <w:szCs w:val="20"/>
                <w:u w:val="single"/>
              </w:rPr>
            </w:pPr>
            <w:r>
              <w:rPr>
                <w:color w:val="000000" w:themeColor="text1"/>
                <w:u w:val="single"/>
              </w:rPr>
              <w:t>L</w:t>
            </w:r>
          </w:p>
        </w:tc>
      </w:tr>
    </w:tbl>
    <w:p w14:paraId="6459E2FE" w14:textId="1EF70235" w:rsidR="00182448" w:rsidRDefault="00182448" w:rsidP="007622FC">
      <w:pPr>
        <w:rPr>
          <w:color w:val="5B9BD5" w:themeColor="accent1"/>
          <w:u w:val="single"/>
        </w:rPr>
      </w:pPr>
    </w:p>
    <w:p w14:paraId="051C618B" w14:textId="64D20E5F" w:rsidR="00671D77" w:rsidRDefault="00671D77" w:rsidP="007622FC">
      <w:pPr>
        <w:rPr>
          <w:color w:val="5B9BD5" w:themeColor="accent1"/>
          <w:u w:val="single"/>
        </w:rPr>
      </w:pPr>
    </w:p>
    <w:p w14:paraId="697E34BE" w14:textId="23A2294B" w:rsidR="00671D77" w:rsidRDefault="00671D77" w:rsidP="007622FC">
      <w:pPr>
        <w:rPr>
          <w:color w:val="5B9BD5" w:themeColor="accent1"/>
          <w:u w:val="single"/>
        </w:rPr>
      </w:pPr>
    </w:p>
    <w:p w14:paraId="1F16F665" w14:textId="5E6DE56D" w:rsidR="00671D77" w:rsidRDefault="00671D77" w:rsidP="007622FC">
      <w:pPr>
        <w:rPr>
          <w:color w:val="5B9BD5" w:themeColor="accent1"/>
          <w:u w:val="single"/>
        </w:rPr>
      </w:pPr>
    </w:p>
    <w:p w14:paraId="39076323" w14:textId="1C7A68C6" w:rsidR="00671D77" w:rsidRDefault="00671D77" w:rsidP="007622FC">
      <w:pPr>
        <w:rPr>
          <w:color w:val="5B9BD5" w:themeColor="accent1"/>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671D77" w:rsidRPr="00170AAC" w14:paraId="11C79D79" w14:textId="77777777" w:rsidTr="00A72C5C">
        <w:tc>
          <w:tcPr>
            <w:tcW w:w="2312" w:type="dxa"/>
            <w:shd w:val="clear" w:color="auto" w:fill="000000" w:themeFill="text1"/>
          </w:tcPr>
          <w:p w14:paraId="1F726364" w14:textId="77777777" w:rsidR="00671D77" w:rsidRPr="00170AAC" w:rsidRDefault="00671D77" w:rsidP="00A72C5C">
            <w:pPr>
              <w:rPr>
                <w:color w:val="FFFFFF" w:themeColor="background1"/>
                <w:sz w:val="20"/>
                <w:szCs w:val="20"/>
                <w:u w:val="single"/>
              </w:rPr>
            </w:pPr>
            <w:r w:rsidRPr="00170AAC">
              <w:rPr>
                <w:color w:val="FFFFFF" w:themeColor="background1"/>
                <w:sz w:val="20"/>
                <w:szCs w:val="20"/>
                <w:u w:val="single"/>
              </w:rPr>
              <w:lastRenderedPageBreak/>
              <w:t>Areas of Concern</w:t>
            </w:r>
          </w:p>
        </w:tc>
        <w:tc>
          <w:tcPr>
            <w:tcW w:w="872" w:type="dxa"/>
            <w:shd w:val="clear" w:color="auto" w:fill="000000" w:themeFill="text1"/>
          </w:tcPr>
          <w:p w14:paraId="025BC454" w14:textId="77777777" w:rsidR="00671D77" w:rsidRPr="00170AAC" w:rsidRDefault="00671D77" w:rsidP="00A72C5C">
            <w:pPr>
              <w:rPr>
                <w:color w:val="FFFFFF" w:themeColor="background1"/>
                <w:sz w:val="20"/>
                <w:szCs w:val="20"/>
                <w:u w:val="single"/>
              </w:rPr>
            </w:pPr>
            <w:r w:rsidRPr="00170AAC">
              <w:rPr>
                <w:color w:val="FFFFFF" w:themeColor="background1"/>
                <w:sz w:val="20"/>
                <w:szCs w:val="20"/>
                <w:u w:val="single"/>
              </w:rPr>
              <w:t>Risk Rating prior to action</w:t>
            </w:r>
          </w:p>
          <w:p w14:paraId="15878B8E" w14:textId="77777777" w:rsidR="00671D77" w:rsidRPr="00170AAC" w:rsidRDefault="00671D77" w:rsidP="00A72C5C">
            <w:pPr>
              <w:rPr>
                <w:color w:val="FFFFFF" w:themeColor="background1"/>
                <w:sz w:val="20"/>
                <w:szCs w:val="20"/>
                <w:u w:val="single"/>
              </w:rPr>
            </w:pPr>
            <w:r w:rsidRPr="00170AAC">
              <w:rPr>
                <w:color w:val="FFFFFF" w:themeColor="background1"/>
                <w:sz w:val="20"/>
                <w:szCs w:val="20"/>
                <w:u w:val="single"/>
              </w:rPr>
              <w:t>(H/M/L)</w:t>
            </w:r>
          </w:p>
        </w:tc>
        <w:tc>
          <w:tcPr>
            <w:tcW w:w="3834" w:type="dxa"/>
            <w:shd w:val="clear" w:color="auto" w:fill="000000" w:themeFill="text1"/>
          </w:tcPr>
          <w:p w14:paraId="0C01938B" w14:textId="77777777" w:rsidR="00671D77" w:rsidRPr="00170AAC" w:rsidRDefault="00671D77" w:rsidP="00A72C5C">
            <w:pPr>
              <w:rPr>
                <w:color w:val="FFFFFF" w:themeColor="background1"/>
                <w:sz w:val="20"/>
                <w:szCs w:val="20"/>
                <w:u w:val="single"/>
              </w:rPr>
            </w:pPr>
            <w:r w:rsidRPr="00170AAC">
              <w:rPr>
                <w:color w:val="FFFFFF" w:themeColor="background1"/>
                <w:sz w:val="20"/>
                <w:szCs w:val="20"/>
                <w:u w:val="single"/>
              </w:rPr>
              <w:t>Control Measures</w:t>
            </w:r>
          </w:p>
        </w:tc>
        <w:tc>
          <w:tcPr>
            <w:tcW w:w="2309" w:type="dxa"/>
            <w:shd w:val="clear" w:color="auto" w:fill="000000" w:themeFill="text1"/>
          </w:tcPr>
          <w:p w14:paraId="3385F485" w14:textId="77777777" w:rsidR="00671D77" w:rsidRPr="00170AAC" w:rsidRDefault="00671D77" w:rsidP="00A72C5C">
            <w:pPr>
              <w:rPr>
                <w:color w:val="FFFFFF" w:themeColor="background1"/>
                <w:sz w:val="20"/>
                <w:szCs w:val="20"/>
                <w:u w:val="single"/>
              </w:rPr>
            </w:pPr>
            <w:r w:rsidRPr="00170AAC">
              <w:rPr>
                <w:color w:val="FFFFFF" w:themeColor="background1"/>
                <w:sz w:val="20"/>
                <w:szCs w:val="20"/>
                <w:u w:val="single"/>
              </w:rPr>
              <w:t>In Place?  (yes/no0</w:t>
            </w:r>
          </w:p>
        </w:tc>
        <w:tc>
          <w:tcPr>
            <w:tcW w:w="3426" w:type="dxa"/>
            <w:shd w:val="clear" w:color="auto" w:fill="000000" w:themeFill="text1"/>
          </w:tcPr>
          <w:p w14:paraId="35024E8F" w14:textId="77777777" w:rsidR="00671D77" w:rsidRPr="00170AAC" w:rsidRDefault="00671D77" w:rsidP="00A72C5C">
            <w:pPr>
              <w:rPr>
                <w:color w:val="FFFFFF" w:themeColor="background1"/>
                <w:sz w:val="20"/>
                <w:szCs w:val="20"/>
                <w:u w:val="single"/>
              </w:rPr>
            </w:pPr>
            <w:r w:rsidRPr="00170AAC">
              <w:rPr>
                <w:color w:val="FFFFFF" w:themeColor="background1"/>
                <w:sz w:val="20"/>
                <w:szCs w:val="20"/>
                <w:u w:val="single"/>
              </w:rPr>
              <w:t>Further actions / comments</w:t>
            </w:r>
          </w:p>
        </w:tc>
        <w:tc>
          <w:tcPr>
            <w:tcW w:w="1195" w:type="dxa"/>
            <w:shd w:val="clear" w:color="auto" w:fill="000000" w:themeFill="text1"/>
          </w:tcPr>
          <w:p w14:paraId="348C9F4A" w14:textId="77777777" w:rsidR="00671D77" w:rsidRPr="00170AAC" w:rsidRDefault="00671D77" w:rsidP="00A72C5C">
            <w:pPr>
              <w:rPr>
                <w:color w:val="FFFFFF" w:themeColor="background1"/>
                <w:sz w:val="20"/>
                <w:szCs w:val="20"/>
                <w:u w:val="single"/>
              </w:rPr>
            </w:pPr>
            <w:r w:rsidRPr="00170AAC">
              <w:rPr>
                <w:color w:val="FFFFFF" w:themeColor="background1"/>
                <w:sz w:val="20"/>
                <w:szCs w:val="20"/>
                <w:u w:val="single"/>
              </w:rPr>
              <w:t>Residual risk rating (H/M/L)</w:t>
            </w:r>
          </w:p>
        </w:tc>
      </w:tr>
      <w:tr w:rsidR="00671D77" w:rsidRPr="00170AAC" w14:paraId="2D6E39FE" w14:textId="77777777" w:rsidTr="00A72C5C">
        <w:tc>
          <w:tcPr>
            <w:tcW w:w="13948" w:type="dxa"/>
            <w:gridSpan w:val="6"/>
            <w:shd w:val="clear" w:color="auto" w:fill="BDD6EE" w:themeFill="accent1" w:themeFillTint="66"/>
          </w:tcPr>
          <w:p w14:paraId="31F0D84A" w14:textId="3A5AC6D1" w:rsidR="00671D77" w:rsidRPr="00A72C5C" w:rsidRDefault="00671D77" w:rsidP="00A72C5C">
            <w:pPr>
              <w:rPr>
                <w:color w:val="000000" w:themeColor="text1"/>
                <w:sz w:val="20"/>
                <w:szCs w:val="20"/>
                <w:u w:val="single"/>
              </w:rPr>
            </w:pPr>
            <w:r w:rsidRPr="00A72C5C">
              <w:rPr>
                <w:color w:val="000000" w:themeColor="text1"/>
                <w:sz w:val="20"/>
                <w:szCs w:val="20"/>
                <w:u w:val="single"/>
              </w:rPr>
              <w:t>School Operations</w:t>
            </w:r>
          </w:p>
          <w:p w14:paraId="7FA66499" w14:textId="77777777" w:rsidR="00671D77" w:rsidRPr="00170AAC" w:rsidRDefault="00671D77" w:rsidP="00A72C5C">
            <w:pPr>
              <w:pStyle w:val="ListParagraph"/>
              <w:rPr>
                <w:color w:val="000000" w:themeColor="text1"/>
                <w:sz w:val="20"/>
                <w:szCs w:val="20"/>
                <w:u w:val="single"/>
              </w:rPr>
            </w:pPr>
          </w:p>
        </w:tc>
      </w:tr>
      <w:tr w:rsidR="00671D77" w:rsidRPr="00170AAC" w14:paraId="18AA617B" w14:textId="77777777" w:rsidTr="00A72C5C">
        <w:tc>
          <w:tcPr>
            <w:tcW w:w="13948" w:type="dxa"/>
            <w:gridSpan w:val="6"/>
            <w:shd w:val="clear" w:color="auto" w:fill="D9D9D9" w:themeFill="background1" w:themeFillShade="D9"/>
          </w:tcPr>
          <w:p w14:paraId="78B39B37" w14:textId="2DE96913" w:rsidR="00671D77" w:rsidRPr="00671D77" w:rsidRDefault="00671D77" w:rsidP="00671D77">
            <w:pPr>
              <w:rPr>
                <w:b/>
                <w:color w:val="000000" w:themeColor="text1"/>
                <w:sz w:val="20"/>
                <w:szCs w:val="20"/>
                <w:u w:val="single"/>
              </w:rPr>
            </w:pPr>
            <w:r w:rsidRPr="00671D77">
              <w:rPr>
                <w:b/>
                <w:color w:val="000000" w:themeColor="text1"/>
                <w:sz w:val="20"/>
                <w:szCs w:val="20"/>
                <w:u w:val="single"/>
              </w:rPr>
              <w:t>2.1 Transport</w:t>
            </w:r>
          </w:p>
          <w:p w14:paraId="1D5673EF" w14:textId="77777777" w:rsidR="00671D77" w:rsidRPr="00170AAC" w:rsidRDefault="00671D77" w:rsidP="00A72C5C">
            <w:pPr>
              <w:pStyle w:val="ListParagraph"/>
              <w:rPr>
                <w:color w:val="000000" w:themeColor="text1"/>
                <w:sz w:val="20"/>
                <w:szCs w:val="20"/>
                <w:u w:val="single"/>
              </w:rPr>
            </w:pPr>
          </w:p>
        </w:tc>
      </w:tr>
      <w:tr w:rsidR="00671D77" w14:paraId="5D63E2A6" w14:textId="77777777" w:rsidTr="00A72C5C">
        <w:tc>
          <w:tcPr>
            <w:tcW w:w="2312" w:type="dxa"/>
          </w:tcPr>
          <w:p w14:paraId="5B592A12" w14:textId="77777777" w:rsidR="00671D77" w:rsidRPr="004A490F" w:rsidRDefault="00671D77" w:rsidP="00671D77">
            <w:pPr>
              <w:rPr>
                <w:color w:val="000000" w:themeColor="text1"/>
              </w:rPr>
            </w:pPr>
          </w:p>
          <w:p w14:paraId="06AFE503" w14:textId="77777777" w:rsidR="00671D77" w:rsidRDefault="00671D77" w:rsidP="00671D77">
            <w:pPr>
              <w:rPr>
                <w:color w:val="000000" w:themeColor="text1"/>
              </w:rPr>
            </w:pPr>
            <w:r w:rsidRPr="004A490F">
              <w:rPr>
                <w:color w:val="000000" w:themeColor="text1"/>
              </w:rPr>
              <w:t>Adherence to guidance on wearing face coverings on public transport</w:t>
            </w:r>
          </w:p>
          <w:p w14:paraId="24F149DB" w14:textId="77777777" w:rsidR="00671D77" w:rsidRDefault="00671D77" w:rsidP="00671D77">
            <w:pPr>
              <w:rPr>
                <w:color w:val="000000" w:themeColor="text1"/>
              </w:rPr>
            </w:pPr>
          </w:p>
          <w:p w14:paraId="57AB1F03" w14:textId="77777777" w:rsidR="00671D77" w:rsidRDefault="00671D77" w:rsidP="00671D77">
            <w:pPr>
              <w:rPr>
                <w:color w:val="000000" w:themeColor="text1"/>
              </w:rPr>
            </w:pPr>
            <w:r>
              <w:rPr>
                <w:color w:val="000000" w:themeColor="text1"/>
              </w:rPr>
              <w:t>Pupils arriving at the same time and queuing/mixing at the gates</w:t>
            </w:r>
          </w:p>
          <w:p w14:paraId="5AD1A8BB" w14:textId="77777777" w:rsidR="00671D77" w:rsidRDefault="00671D77" w:rsidP="00671D77">
            <w:pPr>
              <w:rPr>
                <w:color w:val="000000" w:themeColor="text1"/>
              </w:rPr>
            </w:pPr>
          </w:p>
          <w:p w14:paraId="1DFEF4F8" w14:textId="3842E454" w:rsidR="00671D77" w:rsidRDefault="00671D77" w:rsidP="00671D77">
            <w:pPr>
              <w:rPr>
                <w:color w:val="000000" w:themeColor="text1"/>
                <w:sz w:val="20"/>
                <w:szCs w:val="20"/>
                <w:u w:val="single"/>
              </w:rPr>
            </w:pPr>
            <w:r>
              <w:rPr>
                <w:color w:val="000000" w:themeColor="text1"/>
              </w:rPr>
              <w:t>Pupils not travelling on home to school transport</w:t>
            </w:r>
          </w:p>
        </w:tc>
        <w:tc>
          <w:tcPr>
            <w:tcW w:w="872" w:type="dxa"/>
          </w:tcPr>
          <w:p w14:paraId="5908981F" w14:textId="2F5CDF51" w:rsidR="00671D77" w:rsidRPr="00170AAC" w:rsidRDefault="00671D77" w:rsidP="00671D77">
            <w:pPr>
              <w:rPr>
                <w:color w:val="000000" w:themeColor="text1"/>
                <w:sz w:val="20"/>
                <w:szCs w:val="20"/>
                <w:highlight w:val="red"/>
                <w:u w:val="single"/>
              </w:rPr>
            </w:pPr>
          </w:p>
        </w:tc>
        <w:tc>
          <w:tcPr>
            <w:tcW w:w="3834" w:type="dxa"/>
          </w:tcPr>
          <w:p w14:paraId="793E2E8C" w14:textId="77777777" w:rsidR="00671D77" w:rsidRDefault="00671D77" w:rsidP="00671D77">
            <w:pPr>
              <w:rPr>
                <w:color w:val="000000" w:themeColor="text1"/>
              </w:rPr>
            </w:pPr>
          </w:p>
          <w:p w14:paraId="618CAE5D" w14:textId="77777777" w:rsidR="00671D77" w:rsidRPr="004A490F" w:rsidRDefault="00671D77" w:rsidP="00671D77">
            <w:pPr>
              <w:rPr>
                <w:color w:val="000000" w:themeColor="text1"/>
              </w:rPr>
            </w:pPr>
            <w:r>
              <w:rPr>
                <w:color w:val="000000" w:themeColor="text1"/>
              </w:rPr>
              <w:t xml:space="preserve">No requirement for pupils on home to school transport to use face coverings. </w:t>
            </w:r>
          </w:p>
          <w:p w14:paraId="6D0A0936" w14:textId="77777777" w:rsidR="00671D77" w:rsidRPr="004A490F" w:rsidRDefault="00671D77" w:rsidP="00671D77">
            <w:pPr>
              <w:rPr>
                <w:color w:val="000000" w:themeColor="text1"/>
              </w:rPr>
            </w:pPr>
            <w:r w:rsidRPr="004A490F">
              <w:rPr>
                <w:color w:val="000000" w:themeColor="text1"/>
              </w:rPr>
              <w:t>On arrival pupils will remain in taxi until called in by staff to reduce mixing with others and crowding/queuing at gate</w:t>
            </w:r>
          </w:p>
          <w:p w14:paraId="35105E3E" w14:textId="77777777" w:rsidR="00671D77" w:rsidRPr="004A490F" w:rsidRDefault="00671D77" w:rsidP="00671D77">
            <w:pPr>
              <w:rPr>
                <w:color w:val="000000" w:themeColor="text1"/>
              </w:rPr>
            </w:pPr>
            <w:r w:rsidRPr="004A490F">
              <w:rPr>
                <w:color w:val="000000" w:themeColor="text1"/>
              </w:rPr>
              <w:t xml:space="preserve">Pupils </w:t>
            </w:r>
            <w:r>
              <w:rPr>
                <w:color w:val="000000" w:themeColor="text1"/>
              </w:rPr>
              <w:t xml:space="preserve">wearing masks </w:t>
            </w:r>
            <w:r w:rsidRPr="004A490F">
              <w:rPr>
                <w:color w:val="000000" w:themeColor="text1"/>
              </w:rPr>
              <w:t>should dispose of face coverings on arrival or store reusable face coverings in a bag in their locker until the end of the school day.</w:t>
            </w:r>
          </w:p>
          <w:p w14:paraId="4FFC53A7" w14:textId="77777777" w:rsidR="00671D77" w:rsidRDefault="00671D77" w:rsidP="00671D77">
            <w:pPr>
              <w:rPr>
                <w:color w:val="000000" w:themeColor="text1"/>
              </w:rPr>
            </w:pPr>
            <w:r w:rsidRPr="004A490F">
              <w:rPr>
                <w:color w:val="000000" w:themeColor="text1"/>
              </w:rPr>
              <w:t>Pupils on arrival</w:t>
            </w:r>
            <w:r>
              <w:rPr>
                <w:color w:val="000000" w:themeColor="text1"/>
              </w:rPr>
              <w:t xml:space="preserve"> </w:t>
            </w:r>
            <w:r w:rsidRPr="004A490F">
              <w:rPr>
                <w:color w:val="000000" w:themeColor="text1"/>
              </w:rPr>
              <w:t xml:space="preserve">immediately </w:t>
            </w:r>
            <w:r>
              <w:rPr>
                <w:color w:val="000000" w:themeColor="text1"/>
              </w:rPr>
              <w:t xml:space="preserve">sanitise hands and wash hands on arrival in classroom.   </w:t>
            </w:r>
          </w:p>
          <w:p w14:paraId="1E22136C" w14:textId="77777777" w:rsidR="00671D77" w:rsidRDefault="00671D77" w:rsidP="00671D77">
            <w:pPr>
              <w:rPr>
                <w:color w:val="000000" w:themeColor="text1"/>
                <w:highlight w:val="yellow"/>
              </w:rPr>
            </w:pPr>
          </w:p>
          <w:p w14:paraId="1C4FE357" w14:textId="77777777" w:rsidR="00671D77" w:rsidRDefault="00671D77" w:rsidP="00671D77">
            <w:pPr>
              <w:rPr>
                <w:color w:val="000000" w:themeColor="text1"/>
              </w:rPr>
            </w:pPr>
            <w:r w:rsidRPr="00376647">
              <w:rPr>
                <w:color w:val="000000" w:themeColor="text1"/>
                <w:highlight w:val="yellow"/>
              </w:rPr>
              <w:t>From</w:t>
            </w:r>
            <w:r>
              <w:rPr>
                <w:color w:val="000000" w:themeColor="text1"/>
                <w:highlight w:val="yellow"/>
              </w:rPr>
              <w:t xml:space="preserve"> 2</w:t>
            </w:r>
            <w:r w:rsidRPr="00376647">
              <w:rPr>
                <w:color w:val="000000" w:themeColor="text1"/>
                <w:highlight w:val="yellow"/>
                <w:vertAlign w:val="superscript"/>
              </w:rPr>
              <w:t>nd</w:t>
            </w:r>
            <w:r>
              <w:rPr>
                <w:color w:val="000000" w:themeColor="text1"/>
                <w:highlight w:val="yellow"/>
              </w:rPr>
              <w:t xml:space="preserve"> </w:t>
            </w:r>
            <w:r w:rsidRPr="00376647">
              <w:rPr>
                <w:color w:val="000000" w:themeColor="text1"/>
                <w:highlight w:val="yellow"/>
              </w:rPr>
              <w:t>October new Government guidance is that all pupils should wear a face covering whilst travelling on home to school transport.  Confirmation has been sought from HST (Wakefield), as yet (</w:t>
            </w:r>
            <w:r>
              <w:rPr>
                <w:color w:val="000000" w:themeColor="text1"/>
                <w:highlight w:val="yellow"/>
              </w:rPr>
              <w:t>8</w:t>
            </w:r>
            <w:r w:rsidRPr="00376647">
              <w:rPr>
                <w:color w:val="000000" w:themeColor="text1"/>
                <w:highlight w:val="yellow"/>
                <w:vertAlign w:val="superscript"/>
              </w:rPr>
              <w:t>th</w:t>
            </w:r>
            <w:r>
              <w:rPr>
                <w:color w:val="000000" w:themeColor="text1"/>
                <w:highlight w:val="yellow"/>
              </w:rPr>
              <w:t xml:space="preserve"> </w:t>
            </w:r>
            <w:r w:rsidRPr="00376647">
              <w:rPr>
                <w:color w:val="000000" w:themeColor="text1"/>
                <w:highlight w:val="yellow"/>
              </w:rPr>
              <w:t>Oct), no guidance by them has been issued to school</w:t>
            </w:r>
            <w:r>
              <w:rPr>
                <w:color w:val="000000" w:themeColor="text1"/>
              </w:rPr>
              <w:t xml:space="preserve">. </w:t>
            </w:r>
          </w:p>
          <w:p w14:paraId="3FD1308F" w14:textId="77777777" w:rsidR="00671D77" w:rsidRDefault="00671D77" w:rsidP="00671D77">
            <w:pPr>
              <w:rPr>
                <w:color w:val="000000" w:themeColor="text1"/>
              </w:rPr>
            </w:pPr>
          </w:p>
          <w:p w14:paraId="582DACA4" w14:textId="0D5E7F2C" w:rsidR="00671D77" w:rsidRPr="00671D77" w:rsidRDefault="00671D77" w:rsidP="00671D77">
            <w:pPr>
              <w:rPr>
                <w:color w:val="000000" w:themeColor="text1"/>
              </w:rPr>
            </w:pPr>
            <w:r>
              <w:rPr>
                <w:color w:val="000000" w:themeColor="text1"/>
              </w:rPr>
              <w:t>Pupils not arriving via home to school transport to wait in car park until called forward by a member of staff to enter and follow the same procedures as other pupils</w:t>
            </w:r>
            <w:r w:rsidRPr="004A490F">
              <w:rPr>
                <w:color w:val="000000" w:themeColor="text1"/>
              </w:rPr>
              <w:t>.</w:t>
            </w:r>
          </w:p>
        </w:tc>
        <w:tc>
          <w:tcPr>
            <w:tcW w:w="2309" w:type="dxa"/>
          </w:tcPr>
          <w:p w14:paraId="61C194B5" w14:textId="108DEA29" w:rsidR="00671D77" w:rsidRDefault="00671D77" w:rsidP="00671D77">
            <w:pPr>
              <w:rPr>
                <w:color w:val="000000" w:themeColor="text1"/>
                <w:sz w:val="20"/>
                <w:szCs w:val="20"/>
                <w:u w:val="single"/>
              </w:rPr>
            </w:pPr>
          </w:p>
        </w:tc>
        <w:tc>
          <w:tcPr>
            <w:tcW w:w="3426" w:type="dxa"/>
          </w:tcPr>
          <w:p w14:paraId="33ACBC80" w14:textId="77777777" w:rsidR="00671D77" w:rsidRDefault="00671D77" w:rsidP="00671D77">
            <w:pPr>
              <w:rPr>
                <w:i/>
              </w:rPr>
            </w:pPr>
          </w:p>
          <w:p w14:paraId="00D18B85" w14:textId="04C84FD9" w:rsidR="00671D77" w:rsidRDefault="00671D77" w:rsidP="00671D77">
            <w:pPr>
              <w:rPr>
                <w:color w:val="000000" w:themeColor="text1"/>
                <w:sz w:val="20"/>
                <w:szCs w:val="20"/>
                <w:u w:val="single"/>
              </w:rPr>
            </w:pPr>
            <w:r w:rsidRPr="00EA3AA3">
              <w:rPr>
                <w:i/>
              </w:rPr>
              <w:t>Arrangements in place with transport providers to support any staggered start/end times.</w:t>
            </w:r>
          </w:p>
        </w:tc>
        <w:tc>
          <w:tcPr>
            <w:tcW w:w="1195" w:type="dxa"/>
            <w:shd w:val="clear" w:color="auto" w:fill="00B050"/>
          </w:tcPr>
          <w:p w14:paraId="01E2304E" w14:textId="13ABE70A" w:rsidR="00671D77" w:rsidRDefault="00671D77" w:rsidP="00671D77">
            <w:pPr>
              <w:rPr>
                <w:color w:val="000000" w:themeColor="text1"/>
                <w:sz w:val="20"/>
                <w:szCs w:val="20"/>
                <w:u w:val="single"/>
              </w:rPr>
            </w:pPr>
            <w:r>
              <w:rPr>
                <w:color w:val="000000" w:themeColor="text1"/>
                <w:u w:val="single"/>
              </w:rPr>
              <w:t>L</w:t>
            </w:r>
          </w:p>
        </w:tc>
      </w:tr>
    </w:tbl>
    <w:p w14:paraId="22465C71" w14:textId="64872784" w:rsidR="00671D77" w:rsidRDefault="00671D77" w:rsidP="007622FC">
      <w:pPr>
        <w:rPr>
          <w:color w:val="5B9BD5" w:themeColor="accent1"/>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671D77" w:rsidRPr="00170AAC" w14:paraId="60196E58" w14:textId="77777777" w:rsidTr="00A72C5C">
        <w:tc>
          <w:tcPr>
            <w:tcW w:w="13948" w:type="dxa"/>
            <w:gridSpan w:val="6"/>
            <w:shd w:val="clear" w:color="auto" w:fill="D9D9D9" w:themeFill="background1" w:themeFillShade="D9"/>
          </w:tcPr>
          <w:p w14:paraId="7DEE2DBC" w14:textId="354634C9" w:rsidR="00671D77" w:rsidRPr="00671D77" w:rsidRDefault="00671D77" w:rsidP="00A72C5C">
            <w:pPr>
              <w:rPr>
                <w:b/>
                <w:color w:val="000000" w:themeColor="text1"/>
                <w:sz w:val="20"/>
                <w:szCs w:val="20"/>
                <w:u w:val="single"/>
              </w:rPr>
            </w:pPr>
            <w:r w:rsidRPr="00671D77">
              <w:rPr>
                <w:b/>
                <w:color w:val="000000" w:themeColor="text1"/>
                <w:sz w:val="20"/>
                <w:szCs w:val="20"/>
                <w:u w:val="single"/>
              </w:rPr>
              <w:t>2.2 Attendance</w:t>
            </w:r>
          </w:p>
          <w:p w14:paraId="355D8739" w14:textId="77777777" w:rsidR="00671D77" w:rsidRPr="00170AAC" w:rsidRDefault="00671D77" w:rsidP="00A72C5C">
            <w:pPr>
              <w:pStyle w:val="ListParagraph"/>
              <w:rPr>
                <w:color w:val="000000" w:themeColor="text1"/>
                <w:sz w:val="20"/>
                <w:szCs w:val="20"/>
                <w:u w:val="single"/>
              </w:rPr>
            </w:pPr>
          </w:p>
        </w:tc>
      </w:tr>
      <w:tr w:rsidR="00671D77" w14:paraId="7CFBECFC" w14:textId="77777777" w:rsidTr="00A72C5C">
        <w:tc>
          <w:tcPr>
            <w:tcW w:w="2312" w:type="dxa"/>
          </w:tcPr>
          <w:p w14:paraId="7169A91B" w14:textId="77777777" w:rsidR="00671D77" w:rsidRPr="004A490F" w:rsidRDefault="00671D77" w:rsidP="00671D77">
            <w:pPr>
              <w:rPr>
                <w:color w:val="000000" w:themeColor="text1"/>
              </w:rPr>
            </w:pPr>
            <w:r w:rsidRPr="004A490F">
              <w:rPr>
                <w:color w:val="000000" w:themeColor="text1"/>
              </w:rPr>
              <w:t>Pupils who have previous low attendance and have not attended provision offered during Covid-19 will have difficulty getting into the routine of attending school daily</w:t>
            </w:r>
          </w:p>
          <w:p w14:paraId="7D89634C" w14:textId="77777777" w:rsidR="00671D77" w:rsidRPr="004A490F" w:rsidRDefault="00671D77" w:rsidP="00671D77">
            <w:pPr>
              <w:rPr>
                <w:color w:val="000000" w:themeColor="text1"/>
              </w:rPr>
            </w:pPr>
            <w:r w:rsidRPr="004A490F">
              <w:rPr>
                <w:color w:val="000000" w:themeColor="text1"/>
              </w:rPr>
              <w:t xml:space="preserve">Reduced attendance monitoring of pupils with previous low attendance </w:t>
            </w:r>
          </w:p>
          <w:p w14:paraId="1AB3496E" w14:textId="77777777" w:rsidR="00671D77" w:rsidRPr="004A490F" w:rsidRDefault="00671D77" w:rsidP="00671D77">
            <w:pPr>
              <w:rPr>
                <w:color w:val="000000" w:themeColor="text1"/>
              </w:rPr>
            </w:pPr>
            <w:r w:rsidRPr="004A490F">
              <w:rPr>
                <w:color w:val="000000" w:themeColor="text1"/>
              </w:rPr>
              <w:t>Pupils who are shielding or self-isolating</w:t>
            </w:r>
          </w:p>
          <w:p w14:paraId="6B14CD50" w14:textId="77777777" w:rsidR="00671D77" w:rsidRPr="004A490F" w:rsidRDefault="00671D77" w:rsidP="00671D77">
            <w:pPr>
              <w:rPr>
                <w:color w:val="000000" w:themeColor="text1"/>
              </w:rPr>
            </w:pPr>
            <w:r w:rsidRPr="004A490F">
              <w:rPr>
                <w:color w:val="000000" w:themeColor="text1"/>
              </w:rPr>
              <w:t>Pupils not returning to school due to concerns over transmission</w:t>
            </w:r>
          </w:p>
          <w:p w14:paraId="0B60AA73" w14:textId="43289009" w:rsidR="00671D77" w:rsidRDefault="00671D77" w:rsidP="00671D77">
            <w:pPr>
              <w:rPr>
                <w:color w:val="000000" w:themeColor="text1"/>
                <w:sz w:val="20"/>
                <w:szCs w:val="20"/>
                <w:u w:val="single"/>
              </w:rPr>
            </w:pPr>
          </w:p>
        </w:tc>
        <w:tc>
          <w:tcPr>
            <w:tcW w:w="872" w:type="dxa"/>
            <w:shd w:val="clear" w:color="auto" w:fill="FF0000"/>
          </w:tcPr>
          <w:p w14:paraId="1677B920" w14:textId="1815536D" w:rsidR="00671D77" w:rsidRPr="00170AAC" w:rsidRDefault="00671D77" w:rsidP="00671D77">
            <w:pPr>
              <w:rPr>
                <w:color w:val="000000" w:themeColor="text1"/>
                <w:sz w:val="20"/>
                <w:szCs w:val="20"/>
                <w:highlight w:val="red"/>
                <w:u w:val="single"/>
              </w:rPr>
            </w:pPr>
            <w:r>
              <w:rPr>
                <w:color w:val="000000" w:themeColor="text1"/>
              </w:rPr>
              <w:t>H</w:t>
            </w:r>
          </w:p>
        </w:tc>
        <w:tc>
          <w:tcPr>
            <w:tcW w:w="3834" w:type="dxa"/>
          </w:tcPr>
          <w:p w14:paraId="052E3CAA" w14:textId="77777777" w:rsidR="00671D77" w:rsidRDefault="00671D77" w:rsidP="00671D77">
            <w:pPr>
              <w:rPr>
                <w:color w:val="000000" w:themeColor="text1"/>
              </w:rPr>
            </w:pPr>
            <w:r w:rsidRPr="004A490F">
              <w:rPr>
                <w:color w:val="000000" w:themeColor="text1"/>
              </w:rPr>
              <w:t>Share attendance expectations with whole school community before return to school in September 2020, including how the school has successfully dealt with a confirmed case of COVID-19 which resulted in no transmission in the school community</w:t>
            </w:r>
            <w:r>
              <w:rPr>
                <w:color w:val="000000" w:themeColor="text1"/>
              </w:rPr>
              <w:t>.</w:t>
            </w:r>
          </w:p>
          <w:p w14:paraId="59DA04D9" w14:textId="77777777" w:rsidR="00671D77" w:rsidRPr="004A490F" w:rsidRDefault="00671D77" w:rsidP="00671D77">
            <w:pPr>
              <w:rPr>
                <w:color w:val="000000" w:themeColor="text1"/>
              </w:rPr>
            </w:pPr>
          </w:p>
          <w:p w14:paraId="1BF8D06D" w14:textId="77777777" w:rsidR="00671D77" w:rsidRPr="004A490F" w:rsidRDefault="00671D77" w:rsidP="00671D77">
            <w:pPr>
              <w:rPr>
                <w:color w:val="000000" w:themeColor="text1"/>
              </w:rPr>
            </w:pPr>
            <w:r w:rsidRPr="004A490F">
              <w:rPr>
                <w:color w:val="000000" w:themeColor="text1"/>
              </w:rPr>
              <w:t>Attendance policy will be fully in operation from September 2020 including the use of sanctions where required to improve attendance</w:t>
            </w:r>
            <w:r>
              <w:rPr>
                <w:color w:val="000000" w:themeColor="text1"/>
              </w:rPr>
              <w:t>.</w:t>
            </w:r>
          </w:p>
          <w:p w14:paraId="3360A609" w14:textId="77777777" w:rsidR="00671D77" w:rsidRPr="004A490F" w:rsidRDefault="00671D77" w:rsidP="00671D77">
            <w:pPr>
              <w:rPr>
                <w:color w:val="000000" w:themeColor="text1"/>
              </w:rPr>
            </w:pPr>
            <w:r w:rsidRPr="004A490F">
              <w:rPr>
                <w:color w:val="000000" w:themeColor="text1"/>
              </w:rPr>
              <w:t>Any pupils not able to attend at specific times due to shielding or self-isolating will not be subject to the attendance policy other than recording of reasons for absence</w:t>
            </w:r>
            <w:r>
              <w:rPr>
                <w:color w:val="000000" w:themeColor="text1"/>
              </w:rPr>
              <w:t>.</w:t>
            </w:r>
          </w:p>
          <w:p w14:paraId="1DCE8934" w14:textId="77777777" w:rsidR="00671D77" w:rsidRPr="004A490F" w:rsidRDefault="00671D77" w:rsidP="00671D77">
            <w:pPr>
              <w:rPr>
                <w:color w:val="000000" w:themeColor="text1"/>
              </w:rPr>
            </w:pPr>
            <w:r w:rsidRPr="004A490F">
              <w:rPr>
                <w:color w:val="000000" w:themeColor="text1"/>
              </w:rPr>
              <w:t>Attendance officer to work closely with class teams and EWO to identify pupils who are reluctant or anxious about returning or who are at risk of disengagement and put in place a plan for re-engagement.</w:t>
            </w:r>
          </w:p>
          <w:p w14:paraId="74833746" w14:textId="177252E1" w:rsidR="00671D77" w:rsidRPr="00671D77" w:rsidRDefault="00671D77" w:rsidP="00671D77">
            <w:pPr>
              <w:rPr>
                <w:color w:val="000000" w:themeColor="text1"/>
              </w:rPr>
            </w:pPr>
            <w:r w:rsidRPr="004A490F">
              <w:rPr>
                <w:color w:val="000000" w:themeColor="text1"/>
              </w:rPr>
              <w:t>Attendance officer and EWO to utilise a multi-agency approach, engaging with other professionals to support pupils to return to school, including notification of social workers of any attendance concerns or non-attendance</w:t>
            </w:r>
            <w:r>
              <w:rPr>
                <w:color w:val="000000" w:themeColor="text1"/>
              </w:rPr>
              <w:t>.</w:t>
            </w:r>
          </w:p>
        </w:tc>
        <w:tc>
          <w:tcPr>
            <w:tcW w:w="2309" w:type="dxa"/>
          </w:tcPr>
          <w:p w14:paraId="68EC7CE7" w14:textId="77777777" w:rsidR="00671D77" w:rsidRDefault="00671D77" w:rsidP="00671D77">
            <w:pPr>
              <w:rPr>
                <w:color w:val="000000" w:themeColor="text1"/>
                <w:sz w:val="20"/>
                <w:szCs w:val="20"/>
                <w:u w:val="single"/>
              </w:rPr>
            </w:pPr>
          </w:p>
        </w:tc>
        <w:tc>
          <w:tcPr>
            <w:tcW w:w="3426" w:type="dxa"/>
          </w:tcPr>
          <w:p w14:paraId="09C12335" w14:textId="77777777" w:rsidR="00F22F27" w:rsidRPr="00F22F27" w:rsidRDefault="00F22F27" w:rsidP="00671D77">
            <w:pPr>
              <w:rPr>
                <w:b/>
                <w:i/>
              </w:rPr>
            </w:pPr>
            <w:r w:rsidRPr="00F22F27">
              <w:rPr>
                <w:b/>
                <w:i/>
                <w:highlight w:val="red"/>
              </w:rPr>
              <w:t>Attendance policy will be paused due to lockdown (Jan 2021) for a period of 6 weeks.  Pupils not engaging with remote learning and where there are concerns will be referred for support from social care.</w:t>
            </w:r>
            <w:r w:rsidRPr="00F22F27">
              <w:rPr>
                <w:b/>
                <w:i/>
              </w:rPr>
              <w:t xml:space="preserve">  </w:t>
            </w:r>
          </w:p>
          <w:p w14:paraId="5E53A86A" w14:textId="77777777" w:rsidR="00F22F27" w:rsidRDefault="00F22F27" w:rsidP="00671D77">
            <w:pPr>
              <w:rPr>
                <w:i/>
              </w:rPr>
            </w:pPr>
          </w:p>
          <w:p w14:paraId="17E2440D" w14:textId="442CE7B0" w:rsidR="00671D77" w:rsidRPr="00EA3AA3" w:rsidRDefault="00671D77" w:rsidP="00671D77">
            <w:pPr>
              <w:rPr>
                <w:i/>
              </w:rPr>
            </w:pPr>
            <w:r w:rsidRPr="00EA3AA3">
              <w:rPr>
                <w:i/>
              </w:rPr>
              <w:t>Approach to promoting and supporting attendance for all</w:t>
            </w:r>
            <w:r w:rsidRPr="00EA3AA3">
              <w:rPr>
                <w:i/>
                <w:strike/>
              </w:rPr>
              <w:t xml:space="preserve"> </w:t>
            </w:r>
            <w:r w:rsidRPr="00EA3AA3">
              <w:rPr>
                <w:i/>
              </w:rPr>
              <w:t>pupils determined, including those who may be anxious.</w:t>
            </w:r>
          </w:p>
          <w:p w14:paraId="051A71D7" w14:textId="5E59770B" w:rsidR="00671D77" w:rsidRDefault="00671D77" w:rsidP="00671D77">
            <w:pPr>
              <w:rPr>
                <w:color w:val="000000" w:themeColor="text1"/>
                <w:sz w:val="20"/>
                <w:szCs w:val="20"/>
                <w:u w:val="single"/>
              </w:rPr>
            </w:pPr>
            <w:r w:rsidRPr="00EA3AA3">
              <w:rPr>
                <w:i/>
              </w:rPr>
              <w:t>Approach to support for parents where rates of persistent absence were high before closure.</w:t>
            </w:r>
          </w:p>
        </w:tc>
        <w:tc>
          <w:tcPr>
            <w:tcW w:w="1195" w:type="dxa"/>
            <w:shd w:val="clear" w:color="auto" w:fill="FFC000"/>
          </w:tcPr>
          <w:p w14:paraId="628E0252" w14:textId="2938D669" w:rsidR="00671D77" w:rsidRDefault="00671D77" w:rsidP="00671D77">
            <w:pPr>
              <w:rPr>
                <w:color w:val="000000" w:themeColor="text1"/>
                <w:sz w:val="20"/>
                <w:szCs w:val="20"/>
                <w:u w:val="single"/>
              </w:rPr>
            </w:pPr>
            <w:r>
              <w:rPr>
                <w:color w:val="000000" w:themeColor="text1"/>
                <w:u w:val="single"/>
              </w:rPr>
              <w:t>M</w:t>
            </w:r>
          </w:p>
        </w:tc>
      </w:tr>
    </w:tbl>
    <w:p w14:paraId="3003D82F" w14:textId="51705AAE" w:rsidR="00671D77" w:rsidRDefault="00671D77" w:rsidP="007622FC">
      <w:pPr>
        <w:rPr>
          <w:color w:val="5B9BD5" w:themeColor="accent1"/>
          <w:u w:val="single"/>
        </w:rPr>
      </w:pPr>
    </w:p>
    <w:p w14:paraId="2A58CCD9" w14:textId="5FF3BF47" w:rsidR="00671D77" w:rsidRDefault="00671D77" w:rsidP="007622FC">
      <w:pPr>
        <w:rPr>
          <w:color w:val="5B9BD5" w:themeColor="accent1"/>
          <w:u w:val="single"/>
        </w:rPr>
      </w:pPr>
    </w:p>
    <w:p w14:paraId="24FDF0AB" w14:textId="78FE8B2D" w:rsidR="00671D77" w:rsidRDefault="00671D77" w:rsidP="007622FC">
      <w:pPr>
        <w:rPr>
          <w:color w:val="5B9BD5" w:themeColor="accent1"/>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671D77" w:rsidRPr="00170AAC" w14:paraId="4E5648A8" w14:textId="77777777" w:rsidTr="00A72C5C">
        <w:tc>
          <w:tcPr>
            <w:tcW w:w="13948" w:type="dxa"/>
            <w:gridSpan w:val="6"/>
            <w:shd w:val="clear" w:color="auto" w:fill="D9D9D9" w:themeFill="background1" w:themeFillShade="D9"/>
          </w:tcPr>
          <w:p w14:paraId="34A57771" w14:textId="77777777" w:rsidR="00671D77" w:rsidRPr="00BD2165" w:rsidRDefault="00BD2165" w:rsidP="00BD2165">
            <w:pPr>
              <w:rPr>
                <w:b/>
                <w:color w:val="000000" w:themeColor="text1"/>
                <w:sz w:val="20"/>
                <w:szCs w:val="20"/>
                <w:u w:val="single"/>
              </w:rPr>
            </w:pPr>
            <w:r w:rsidRPr="00BD2165">
              <w:rPr>
                <w:b/>
                <w:color w:val="000000" w:themeColor="text1"/>
                <w:sz w:val="20"/>
                <w:szCs w:val="20"/>
                <w:u w:val="single"/>
              </w:rPr>
              <w:lastRenderedPageBreak/>
              <w:t>2.3 School Workforce</w:t>
            </w:r>
          </w:p>
          <w:p w14:paraId="2130205D" w14:textId="342CC59A" w:rsidR="00BD2165" w:rsidRPr="00BD2165" w:rsidRDefault="00BD2165" w:rsidP="00BD2165">
            <w:pPr>
              <w:rPr>
                <w:b/>
                <w:color w:val="000000" w:themeColor="text1"/>
                <w:sz w:val="20"/>
                <w:szCs w:val="20"/>
              </w:rPr>
            </w:pPr>
          </w:p>
        </w:tc>
      </w:tr>
      <w:tr w:rsidR="00BD2165" w14:paraId="5EB3C11B" w14:textId="77777777" w:rsidTr="00A72C5C">
        <w:tc>
          <w:tcPr>
            <w:tcW w:w="2312" w:type="dxa"/>
          </w:tcPr>
          <w:p w14:paraId="51E8CFCD" w14:textId="77777777" w:rsidR="00BD2165" w:rsidRDefault="00BD2165" w:rsidP="00BD2165">
            <w:pPr>
              <w:rPr>
                <w:color w:val="000000" w:themeColor="text1"/>
              </w:rPr>
            </w:pPr>
            <w:r w:rsidRPr="004A490F">
              <w:rPr>
                <w:color w:val="000000" w:themeColor="text1"/>
              </w:rPr>
              <w:t>Staff who are clinically vulnerable extremely clinically vulnerable</w:t>
            </w:r>
          </w:p>
          <w:p w14:paraId="6B78C5E9" w14:textId="77777777" w:rsidR="00BD2165" w:rsidRDefault="00BD2165" w:rsidP="00BD2165">
            <w:pPr>
              <w:rPr>
                <w:color w:val="000000" w:themeColor="text1"/>
              </w:rPr>
            </w:pPr>
          </w:p>
          <w:p w14:paraId="134D5EB4" w14:textId="77777777" w:rsidR="00BD2165" w:rsidRDefault="00BD2165" w:rsidP="00BD2165">
            <w:pPr>
              <w:rPr>
                <w:color w:val="000000" w:themeColor="text1"/>
              </w:rPr>
            </w:pPr>
            <w:r w:rsidRPr="004A490F">
              <w:rPr>
                <w:color w:val="000000" w:themeColor="text1"/>
              </w:rPr>
              <w:t>Staff who are pregnant</w:t>
            </w:r>
          </w:p>
          <w:p w14:paraId="1A36D7F7" w14:textId="77777777" w:rsidR="00BD2165" w:rsidRDefault="00BD2165" w:rsidP="00BD2165">
            <w:pPr>
              <w:rPr>
                <w:color w:val="000000" w:themeColor="text1"/>
              </w:rPr>
            </w:pPr>
          </w:p>
          <w:p w14:paraId="4507D787" w14:textId="77777777" w:rsidR="00BD2165" w:rsidRDefault="00BD2165" w:rsidP="00BD2165">
            <w:pPr>
              <w:rPr>
                <w:color w:val="000000" w:themeColor="text1"/>
              </w:rPr>
            </w:pPr>
            <w:r w:rsidRPr="004A490F">
              <w:rPr>
                <w:color w:val="000000" w:themeColor="text1"/>
              </w:rPr>
              <w:t>Staff who may be otherwise at increased risk from COVID-19</w:t>
            </w:r>
          </w:p>
          <w:p w14:paraId="58E423BE" w14:textId="77777777" w:rsidR="00BD2165" w:rsidRDefault="00BD2165" w:rsidP="00BD2165">
            <w:pPr>
              <w:rPr>
                <w:color w:val="000000" w:themeColor="text1"/>
              </w:rPr>
            </w:pPr>
          </w:p>
          <w:p w14:paraId="433C17B9" w14:textId="77777777" w:rsidR="00BD2165" w:rsidRDefault="00BD2165" w:rsidP="00BD2165">
            <w:pPr>
              <w:rPr>
                <w:color w:val="000000" w:themeColor="text1"/>
              </w:rPr>
            </w:pPr>
            <w:r w:rsidRPr="004A490F">
              <w:rPr>
                <w:color w:val="000000" w:themeColor="text1"/>
              </w:rPr>
              <w:t>Staff work-life balance and wellbeing</w:t>
            </w:r>
          </w:p>
          <w:p w14:paraId="7366FD07" w14:textId="77777777" w:rsidR="00BD2165" w:rsidRDefault="00BD2165" w:rsidP="00BD2165">
            <w:pPr>
              <w:rPr>
                <w:color w:val="000000" w:themeColor="text1"/>
              </w:rPr>
            </w:pPr>
          </w:p>
          <w:p w14:paraId="5105FA2A" w14:textId="77777777" w:rsidR="00BD2165" w:rsidRDefault="00BD2165" w:rsidP="00BD2165">
            <w:pPr>
              <w:rPr>
                <w:color w:val="000000" w:themeColor="text1"/>
              </w:rPr>
            </w:pPr>
            <w:r w:rsidRPr="004A490F">
              <w:rPr>
                <w:color w:val="000000" w:themeColor="text1"/>
              </w:rPr>
              <w:t>Deployment of staff, particularly support staff in supporting pupils with catch-up provision across the school</w:t>
            </w:r>
          </w:p>
          <w:p w14:paraId="6D5B0A93" w14:textId="77777777" w:rsidR="00BD2165" w:rsidRDefault="00BD2165" w:rsidP="00BD2165">
            <w:pPr>
              <w:rPr>
                <w:color w:val="000000" w:themeColor="text1"/>
              </w:rPr>
            </w:pPr>
          </w:p>
          <w:p w14:paraId="58B1AA21" w14:textId="77777777" w:rsidR="00BD2165" w:rsidRPr="004A490F" w:rsidRDefault="00BD2165" w:rsidP="00BD2165">
            <w:pPr>
              <w:rPr>
                <w:color w:val="000000" w:themeColor="text1"/>
              </w:rPr>
            </w:pPr>
            <w:r w:rsidRPr="004A490F">
              <w:rPr>
                <w:color w:val="000000" w:themeColor="text1"/>
              </w:rPr>
              <w:t>Staff being in quarantine for beginning of Autumn term due to travel restrictions</w:t>
            </w:r>
          </w:p>
          <w:p w14:paraId="32D8903A" w14:textId="77777777" w:rsidR="00BD2165" w:rsidRDefault="00BD2165" w:rsidP="00BD2165">
            <w:pPr>
              <w:rPr>
                <w:color w:val="000000" w:themeColor="text1"/>
              </w:rPr>
            </w:pPr>
          </w:p>
          <w:p w14:paraId="3921CB8D" w14:textId="77777777" w:rsidR="00BD2165" w:rsidRDefault="00BD2165" w:rsidP="00BD2165">
            <w:pPr>
              <w:rPr>
                <w:color w:val="000000" w:themeColor="text1"/>
              </w:rPr>
            </w:pPr>
          </w:p>
          <w:p w14:paraId="608AA8D4" w14:textId="77777777" w:rsidR="00BD2165" w:rsidRDefault="00BD2165" w:rsidP="00BD2165">
            <w:pPr>
              <w:rPr>
                <w:color w:val="000000" w:themeColor="text1"/>
              </w:rPr>
            </w:pPr>
          </w:p>
          <w:p w14:paraId="427BA73B" w14:textId="77777777" w:rsidR="00BD2165" w:rsidRDefault="00BD2165" w:rsidP="00BD2165">
            <w:pPr>
              <w:rPr>
                <w:color w:val="000000" w:themeColor="text1"/>
              </w:rPr>
            </w:pPr>
          </w:p>
          <w:p w14:paraId="1CCB5096" w14:textId="77777777" w:rsidR="00BD2165" w:rsidRPr="004A490F" w:rsidRDefault="00BD2165" w:rsidP="00BD2165">
            <w:pPr>
              <w:rPr>
                <w:color w:val="000000" w:themeColor="text1"/>
              </w:rPr>
            </w:pPr>
            <w:r>
              <w:rPr>
                <w:color w:val="000000" w:themeColor="text1"/>
              </w:rPr>
              <w:t xml:space="preserve">Visiting Specialist Staff increasing the risk of transmission and understanding their </w:t>
            </w:r>
            <w:r>
              <w:rPr>
                <w:color w:val="000000" w:themeColor="text1"/>
              </w:rPr>
              <w:lastRenderedPageBreak/>
              <w:t xml:space="preserve">responsibilities and the school’s expectations in relation to COVID-19 </w:t>
            </w:r>
          </w:p>
          <w:p w14:paraId="3EDF4F47" w14:textId="77777777" w:rsidR="00BD2165" w:rsidRDefault="00BD2165" w:rsidP="00BD2165">
            <w:pPr>
              <w:rPr>
                <w:color w:val="000000" w:themeColor="text1"/>
              </w:rPr>
            </w:pPr>
          </w:p>
          <w:p w14:paraId="17F126E5" w14:textId="77777777" w:rsidR="00BD2165" w:rsidRDefault="00BD2165" w:rsidP="00BD2165">
            <w:pPr>
              <w:rPr>
                <w:color w:val="000000" w:themeColor="text1"/>
              </w:rPr>
            </w:pPr>
          </w:p>
          <w:p w14:paraId="196DD957" w14:textId="77777777" w:rsidR="00BD2165" w:rsidRDefault="00BD2165" w:rsidP="00BD2165">
            <w:pPr>
              <w:rPr>
                <w:color w:val="000000" w:themeColor="text1"/>
              </w:rPr>
            </w:pPr>
          </w:p>
          <w:p w14:paraId="26379049" w14:textId="77777777" w:rsidR="00BD2165" w:rsidRDefault="00BD2165" w:rsidP="00BD2165">
            <w:pPr>
              <w:rPr>
                <w:color w:val="000000" w:themeColor="text1"/>
              </w:rPr>
            </w:pPr>
          </w:p>
          <w:p w14:paraId="3CA70468" w14:textId="77777777" w:rsidR="00BD2165" w:rsidRDefault="00BD2165" w:rsidP="00BD2165">
            <w:pPr>
              <w:rPr>
                <w:color w:val="000000" w:themeColor="text1"/>
              </w:rPr>
            </w:pPr>
          </w:p>
          <w:p w14:paraId="6E60D2FC" w14:textId="77777777" w:rsidR="00BD2165" w:rsidRDefault="00BD2165" w:rsidP="00BD2165">
            <w:pPr>
              <w:rPr>
                <w:color w:val="000000" w:themeColor="text1"/>
              </w:rPr>
            </w:pPr>
          </w:p>
          <w:p w14:paraId="138AF926" w14:textId="77777777" w:rsidR="00BD2165" w:rsidRDefault="00BD2165" w:rsidP="00BD2165">
            <w:pPr>
              <w:rPr>
                <w:color w:val="000000" w:themeColor="text1"/>
              </w:rPr>
            </w:pPr>
          </w:p>
          <w:p w14:paraId="5584D3FC" w14:textId="77777777" w:rsidR="00BD2165" w:rsidRDefault="00BD2165" w:rsidP="00BD2165">
            <w:pPr>
              <w:rPr>
                <w:color w:val="000000" w:themeColor="text1"/>
              </w:rPr>
            </w:pPr>
          </w:p>
          <w:p w14:paraId="63C558B1" w14:textId="77777777" w:rsidR="00BD2165" w:rsidRDefault="00BD2165" w:rsidP="00BD2165">
            <w:pPr>
              <w:rPr>
                <w:color w:val="000000" w:themeColor="text1"/>
              </w:rPr>
            </w:pPr>
          </w:p>
          <w:p w14:paraId="24E85897" w14:textId="77777777" w:rsidR="00BD2165" w:rsidRDefault="00BD2165" w:rsidP="00BD2165">
            <w:pPr>
              <w:rPr>
                <w:color w:val="000000" w:themeColor="text1"/>
              </w:rPr>
            </w:pPr>
          </w:p>
          <w:p w14:paraId="009B6DFA" w14:textId="77777777" w:rsidR="00BD2165" w:rsidRPr="004A490F" w:rsidRDefault="00BD2165" w:rsidP="00BD2165">
            <w:pPr>
              <w:rPr>
                <w:color w:val="000000" w:themeColor="text1"/>
              </w:rPr>
            </w:pPr>
            <w:r w:rsidRPr="004A490F">
              <w:rPr>
                <w:color w:val="000000" w:themeColor="text1"/>
              </w:rPr>
              <w:t>Increase in safeguarding concerns on full reopening of school leading to increased workload for DSLs</w:t>
            </w:r>
          </w:p>
          <w:p w14:paraId="5F2E29B3" w14:textId="77777777" w:rsidR="00BD2165" w:rsidRDefault="00BD2165" w:rsidP="00BD2165">
            <w:pPr>
              <w:rPr>
                <w:color w:val="000000" w:themeColor="text1"/>
                <w:sz w:val="20"/>
                <w:szCs w:val="20"/>
                <w:u w:val="single"/>
              </w:rPr>
            </w:pPr>
          </w:p>
        </w:tc>
        <w:tc>
          <w:tcPr>
            <w:tcW w:w="872" w:type="dxa"/>
            <w:shd w:val="clear" w:color="auto" w:fill="FF0000"/>
          </w:tcPr>
          <w:p w14:paraId="65D6D07B" w14:textId="77777777" w:rsidR="00BD2165" w:rsidRPr="004A490F" w:rsidRDefault="00BD2165" w:rsidP="00BD2165">
            <w:pPr>
              <w:rPr>
                <w:color w:val="000000" w:themeColor="text1"/>
              </w:rPr>
            </w:pPr>
            <w:r w:rsidRPr="004A490F">
              <w:rPr>
                <w:color w:val="000000" w:themeColor="text1"/>
              </w:rPr>
              <w:lastRenderedPageBreak/>
              <w:t>H</w:t>
            </w:r>
          </w:p>
          <w:p w14:paraId="09029B9C" w14:textId="77777777" w:rsidR="00BD2165" w:rsidRPr="00170AAC" w:rsidRDefault="00BD2165" w:rsidP="00BD2165">
            <w:pPr>
              <w:rPr>
                <w:color w:val="000000" w:themeColor="text1"/>
                <w:sz w:val="20"/>
                <w:szCs w:val="20"/>
                <w:highlight w:val="red"/>
                <w:u w:val="single"/>
              </w:rPr>
            </w:pPr>
          </w:p>
        </w:tc>
        <w:tc>
          <w:tcPr>
            <w:tcW w:w="3834" w:type="dxa"/>
          </w:tcPr>
          <w:p w14:paraId="7D08F585" w14:textId="77777777" w:rsidR="00BD2165" w:rsidRPr="004A490F" w:rsidRDefault="00BD2165" w:rsidP="00BD2165">
            <w:pPr>
              <w:rPr>
                <w:color w:val="000000" w:themeColor="text1"/>
              </w:rPr>
            </w:pPr>
            <w:r w:rsidRPr="004A490F">
              <w:rPr>
                <w:color w:val="000000" w:themeColor="text1"/>
              </w:rPr>
              <w:t xml:space="preserve">Implementation of the full measures in </w:t>
            </w:r>
            <w:proofErr w:type="spellStart"/>
            <w:r w:rsidRPr="004A490F">
              <w:rPr>
                <w:color w:val="000000" w:themeColor="text1"/>
              </w:rPr>
              <w:t>DfE</w:t>
            </w:r>
            <w:proofErr w:type="spellEnd"/>
            <w:r w:rsidRPr="004A490F">
              <w:rPr>
                <w:color w:val="000000" w:themeColor="text1"/>
              </w:rPr>
              <w:t xml:space="preserve"> Guidance for Full Opening Schools July 2020 significantly mitigates the risks to all staff, including those who are clinically vulnerable or extremely clinically vulnerable.  </w:t>
            </w:r>
          </w:p>
          <w:p w14:paraId="5BBFD7C4" w14:textId="77777777" w:rsidR="00BD2165" w:rsidRPr="004A490F" w:rsidRDefault="00BD2165" w:rsidP="00BD2165">
            <w:pPr>
              <w:rPr>
                <w:color w:val="000000" w:themeColor="text1"/>
              </w:rPr>
            </w:pPr>
            <w:r w:rsidRPr="004A490F">
              <w:rPr>
                <w:color w:val="000000" w:themeColor="text1"/>
              </w:rPr>
              <w:t>This also includes staff who are living with people who are identified as clinically extremely vulnerable.</w:t>
            </w:r>
          </w:p>
          <w:p w14:paraId="69C55C22" w14:textId="77777777" w:rsidR="00BD2165" w:rsidRPr="004A490F" w:rsidRDefault="00BD2165" w:rsidP="00BD2165">
            <w:pPr>
              <w:rPr>
                <w:color w:val="000000" w:themeColor="text1"/>
              </w:rPr>
            </w:pPr>
            <w:r w:rsidRPr="004A490F">
              <w:rPr>
                <w:color w:val="000000" w:themeColor="text1"/>
              </w:rPr>
              <w:t xml:space="preserve">Any staff who are pregnant or become pregnant need to inform the </w:t>
            </w:r>
            <w:proofErr w:type="spellStart"/>
            <w:r w:rsidRPr="004A490F">
              <w:rPr>
                <w:color w:val="000000" w:themeColor="text1"/>
              </w:rPr>
              <w:t>Headteacher</w:t>
            </w:r>
            <w:proofErr w:type="spellEnd"/>
            <w:r w:rsidRPr="004A490F">
              <w:rPr>
                <w:color w:val="000000" w:themeColor="text1"/>
              </w:rPr>
              <w:t xml:space="preserve"> and follow the guidance available for clinically vulnerable people</w:t>
            </w:r>
            <w:r>
              <w:rPr>
                <w:color w:val="000000" w:themeColor="text1"/>
              </w:rPr>
              <w:t xml:space="preserve">. </w:t>
            </w:r>
            <w:r w:rsidRPr="00B72F2C">
              <w:rPr>
                <w:color w:val="000000" w:themeColor="text1"/>
                <w:highlight w:val="yellow"/>
              </w:rPr>
              <w:t>Any staff who are in their third trimester of pregnancy must work from home.</w:t>
            </w:r>
            <w:r>
              <w:rPr>
                <w:color w:val="000000" w:themeColor="text1"/>
              </w:rPr>
              <w:t xml:space="preserve"> </w:t>
            </w:r>
          </w:p>
          <w:p w14:paraId="536C6DB3" w14:textId="77777777" w:rsidR="00BD2165" w:rsidRPr="004A490F" w:rsidRDefault="00BD2165" w:rsidP="00BD2165">
            <w:pPr>
              <w:rPr>
                <w:color w:val="000000" w:themeColor="text1"/>
              </w:rPr>
            </w:pPr>
            <w:r w:rsidRPr="004A490F">
              <w:rPr>
                <w:color w:val="000000" w:themeColor="text1"/>
              </w:rPr>
              <w:t xml:space="preserve">Any staff who are at increased risk from COVID-19 should speak with the </w:t>
            </w:r>
            <w:proofErr w:type="spellStart"/>
            <w:r w:rsidRPr="004A490F">
              <w:rPr>
                <w:color w:val="000000" w:themeColor="text1"/>
              </w:rPr>
              <w:t>Headteacher</w:t>
            </w:r>
            <w:proofErr w:type="spellEnd"/>
            <w:r w:rsidRPr="004A490F">
              <w:rPr>
                <w:color w:val="000000" w:themeColor="text1"/>
              </w:rPr>
              <w:t xml:space="preserve"> to discuss their concerns so that they can understand the measures school is putting in place to reduce risks.  </w:t>
            </w:r>
          </w:p>
          <w:p w14:paraId="01B954B5" w14:textId="77777777" w:rsidR="00BD2165" w:rsidRPr="004A490F" w:rsidRDefault="00BD2165" w:rsidP="00BD2165">
            <w:pPr>
              <w:rPr>
                <w:color w:val="000000" w:themeColor="text1"/>
              </w:rPr>
            </w:pPr>
            <w:r w:rsidRPr="004A490F">
              <w:rPr>
                <w:color w:val="000000" w:themeColor="text1"/>
              </w:rPr>
              <w:t>This risk assessment will be continuously reviewed  and updated in line with health and safety and equality duties and any further national or local guidance in relation to COVID-19 and in light of any confirmed cases of COVID-19 in the school community</w:t>
            </w:r>
          </w:p>
          <w:p w14:paraId="3DF34DB7" w14:textId="77777777" w:rsidR="00BD2165" w:rsidRPr="004A490F" w:rsidRDefault="00BD2165" w:rsidP="00BD2165">
            <w:pPr>
              <w:rPr>
                <w:color w:val="000000" w:themeColor="text1"/>
              </w:rPr>
            </w:pPr>
            <w:r w:rsidRPr="004A490F">
              <w:rPr>
                <w:color w:val="000000" w:themeColor="text1"/>
              </w:rPr>
              <w:t xml:space="preserve">In planning for full re-opening in September 2020 the Governing Board and Leadership Team have taken into account staff workload as well as </w:t>
            </w:r>
            <w:r w:rsidRPr="004A490F">
              <w:rPr>
                <w:color w:val="000000" w:themeColor="text1"/>
              </w:rPr>
              <w:lastRenderedPageBreak/>
              <w:t>ensuring that staff have the opportunity to see and respond to this risk assessment prior to the full opening from 7</w:t>
            </w:r>
            <w:r w:rsidRPr="004A490F">
              <w:rPr>
                <w:color w:val="000000" w:themeColor="text1"/>
                <w:vertAlign w:val="superscript"/>
              </w:rPr>
              <w:t>th</w:t>
            </w:r>
            <w:r w:rsidRPr="004A490F">
              <w:rPr>
                <w:color w:val="000000" w:themeColor="text1"/>
              </w:rPr>
              <w:t xml:space="preserve"> September 2020.  Alongside this risk assessment the school will provide staff with a COVID-19 specific handbook to ensure that all staff have easy access to and understand their responsibilities in relation to COVID-19 and the safe operation of the school</w:t>
            </w:r>
          </w:p>
          <w:p w14:paraId="39F93488" w14:textId="77777777" w:rsidR="00BD2165" w:rsidRPr="004A490F" w:rsidRDefault="00BD2165" w:rsidP="00BD2165">
            <w:pPr>
              <w:rPr>
                <w:color w:val="000000" w:themeColor="text1"/>
              </w:rPr>
            </w:pPr>
            <w:r w:rsidRPr="004A490F">
              <w:rPr>
                <w:color w:val="000000" w:themeColor="text1"/>
              </w:rPr>
              <w:t>Staff have been provided with online training on mental fitness which can be applied to both adults and children</w:t>
            </w:r>
          </w:p>
          <w:p w14:paraId="28612817" w14:textId="77777777" w:rsidR="00BD2165" w:rsidRPr="004A490F" w:rsidRDefault="00BD2165" w:rsidP="00BD2165">
            <w:pPr>
              <w:rPr>
                <w:color w:val="000000" w:themeColor="text1"/>
              </w:rPr>
            </w:pPr>
            <w:r w:rsidRPr="00AC3451">
              <w:rPr>
                <w:color w:val="000000" w:themeColor="text1"/>
              </w:rPr>
              <w:t>Staff also have access to wellbeing support through the schools’ sickness and absence insurance.</w:t>
            </w:r>
          </w:p>
          <w:p w14:paraId="324BB64D" w14:textId="77777777" w:rsidR="00BD2165" w:rsidRDefault="00BD2165" w:rsidP="00BD2165">
            <w:pPr>
              <w:rPr>
                <w:color w:val="000000" w:themeColor="text1"/>
              </w:rPr>
            </w:pPr>
            <w:r w:rsidRPr="004A490F">
              <w:rPr>
                <w:color w:val="000000" w:themeColor="text1"/>
              </w:rPr>
              <w:t>Staff are expected to be available to return to school on 7</w:t>
            </w:r>
            <w:r w:rsidRPr="004A490F">
              <w:rPr>
                <w:color w:val="000000" w:themeColor="text1"/>
                <w:vertAlign w:val="superscript"/>
              </w:rPr>
              <w:t>th</w:t>
            </w:r>
            <w:r w:rsidRPr="004A490F">
              <w:rPr>
                <w:color w:val="000000" w:themeColor="text1"/>
              </w:rPr>
              <w:t xml:space="preserve"> September 2020.  Information has already been provided by staff who have booked holidays which could result in quarantine beyond the 7</w:t>
            </w:r>
            <w:r w:rsidRPr="004A490F">
              <w:rPr>
                <w:color w:val="000000" w:themeColor="text1"/>
                <w:vertAlign w:val="superscript"/>
              </w:rPr>
              <w:t>th</w:t>
            </w:r>
            <w:r w:rsidRPr="004A490F">
              <w:rPr>
                <w:color w:val="000000" w:themeColor="text1"/>
              </w:rPr>
              <w:t xml:space="preserve"> September 2020.  Under current quarantine guidance all staff remain available to work from 7</w:t>
            </w:r>
            <w:r w:rsidRPr="004A490F">
              <w:rPr>
                <w:color w:val="000000" w:themeColor="text1"/>
                <w:vertAlign w:val="superscript"/>
              </w:rPr>
              <w:t>th</w:t>
            </w:r>
            <w:r w:rsidRPr="004A490F">
              <w:rPr>
                <w:color w:val="000000" w:themeColor="text1"/>
              </w:rPr>
              <w:t xml:space="preserve"> September 2020.</w:t>
            </w:r>
          </w:p>
          <w:p w14:paraId="1D9D6770" w14:textId="77777777" w:rsidR="00BD2165" w:rsidRDefault="00BD2165" w:rsidP="00BD2165">
            <w:pPr>
              <w:rPr>
                <w:color w:val="000000" w:themeColor="text1"/>
              </w:rPr>
            </w:pPr>
          </w:p>
          <w:p w14:paraId="3A9607C2" w14:textId="77777777" w:rsidR="00BD2165" w:rsidRPr="004A490F" w:rsidRDefault="00BD2165" w:rsidP="00BD2165">
            <w:pPr>
              <w:rPr>
                <w:color w:val="000000" w:themeColor="text1"/>
              </w:rPr>
            </w:pPr>
            <w:r w:rsidRPr="00AF5FAD">
              <w:rPr>
                <w:color w:val="000000" w:themeColor="text1"/>
                <w:highlight w:val="red"/>
              </w:rPr>
              <w:t>Under current lockdown guidance (January 2021) staff who are in their third trimester of pregnancy or who are classed as extremely clinically vulnerable should work from home.</w:t>
            </w:r>
            <w:r>
              <w:rPr>
                <w:color w:val="000000" w:themeColor="text1"/>
              </w:rPr>
              <w:t xml:space="preserve"> </w:t>
            </w:r>
          </w:p>
          <w:p w14:paraId="28B46FAD" w14:textId="77777777" w:rsidR="00BD2165" w:rsidRDefault="00BD2165" w:rsidP="00BD2165">
            <w:pPr>
              <w:rPr>
                <w:color w:val="000000" w:themeColor="text1"/>
              </w:rPr>
            </w:pPr>
          </w:p>
          <w:p w14:paraId="2D2CFD4A" w14:textId="77777777" w:rsidR="00BD2165" w:rsidRDefault="00BD2165" w:rsidP="00BD2165">
            <w:pPr>
              <w:rPr>
                <w:color w:val="000000" w:themeColor="text1"/>
              </w:rPr>
            </w:pPr>
            <w:r>
              <w:rPr>
                <w:color w:val="000000" w:themeColor="text1"/>
              </w:rPr>
              <w:t xml:space="preserve">All visitors and visiting specialist staff complete and sign form to say they have no symptoms or been in contact </w:t>
            </w:r>
            <w:r>
              <w:rPr>
                <w:color w:val="000000" w:themeColor="text1"/>
              </w:rPr>
              <w:lastRenderedPageBreak/>
              <w:t xml:space="preserve">with anyone with symptoms in the last ten days. </w:t>
            </w:r>
            <w:r w:rsidRPr="00AC5E19">
              <w:rPr>
                <w:color w:val="000000" w:themeColor="text1"/>
                <w:highlight w:val="yellow"/>
              </w:rPr>
              <w:t>It is recommended by the Information and Records Management Society that this form is kept for at least 6 years, in case of claims by parents, or pupils about visitor’s actions.</w:t>
            </w:r>
            <w:r>
              <w:rPr>
                <w:color w:val="000000" w:themeColor="text1"/>
              </w:rPr>
              <w:t xml:space="preserve"> </w:t>
            </w:r>
          </w:p>
          <w:p w14:paraId="31FDD7A0" w14:textId="77777777" w:rsidR="00BD2165" w:rsidRDefault="00BD2165" w:rsidP="00BD2165">
            <w:pPr>
              <w:rPr>
                <w:color w:val="000000" w:themeColor="text1"/>
              </w:rPr>
            </w:pPr>
            <w:r>
              <w:rPr>
                <w:color w:val="000000" w:themeColor="text1"/>
              </w:rPr>
              <w:t>Visiting specialist staff will be provided with a copy of the school’s risk assessment and operational document and will follow the same expectations as the rest of the staff team.</w:t>
            </w:r>
          </w:p>
          <w:p w14:paraId="7245E37F" w14:textId="77777777" w:rsidR="00BD2165" w:rsidRDefault="00BD2165" w:rsidP="00BD2165">
            <w:pPr>
              <w:rPr>
                <w:color w:val="000000" w:themeColor="text1"/>
              </w:rPr>
            </w:pPr>
            <w:r>
              <w:rPr>
                <w:color w:val="000000" w:themeColor="text1"/>
              </w:rPr>
              <w:t>Visiting specialist staff will have an induction session on their first week to ensure they understand their responsibilities and the school’s expectations.  They will sign to say they have undertaken the induction and have read and understood the risk assessment and operational guidance.</w:t>
            </w:r>
          </w:p>
          <w:p w14:paraId="7E357F30" w14:textId="77777777" w:rsidR="00BD2165" w:rsidRDefault="00BD2165" w:rsidP="00BD2165">
            <w:pPr>
              <w:rPr>
                <w:color w:val="000000" w:themeColor="text1"/>
              </w:rPr>
            </w:pPr>
          </w:p>
          <w:p w14:paraId="44187282" w14:textId="403EC09D" w:rsidR="00BD2165" w:rsidRPr="00671D77" w:rsidRDefault="00BD2165" w:rsidP="00BD2165">
            <w:pPr>
              <w:rPr>
                <w:color w:val="000000" w:themeColor="text1"/>
              </w:rPr>
            </w:pPr>
            <w:r>
              <w:rPr>
                <w:color w:val="000000" w:themeColor="text1"/>
              </w:rPr>
              <w:t>DSLs will endeavour to keep their diaries to a minimum in September to ensure that they are on site to respond to any concerns and support staff with pupils who they are concerned about.  Weekly DSL supervision will resume to ensure all safeguarding issues are addressed and resolved and this will feed into the Team Around the School model which High Well is participating in as a pilot school.  Safeguarding will be part of the INSET day training on 7</w:t>
            </w:r>
            <w:r w:rsidRPr="00D37CBD">
              <w:rPr>
                <w:color w:val="000000" w:themeColor="text1"/>
                <w:vertAlign w:val="superscript"/>
              </w:rPr>
              <w:t>th</w:t>
            </w:r>
            <w:r>
              <w:rPr>
                <w:color w:val="000000" w:themeColor="text1"/>
              </w:rPr>
              <w:t xml:space="preserve"> September and on a monthly whole school basis as part of CPD and safeguarding supervision for each class. </w:t>
            </w:r>
          </w:p>
        </w:tc>
        <w:tc>
          <w:tcPr>
            <w:tcW w:w="2309" w:type="dxa"/>
          </w:tcPr>
          <w:p w14:paraId="78EDBFF6" w14:textId="77777777" w:rsidR="00BD2165" w:rsidRDefault="00BD2165" w:rsidP="00BD2165">
            <w:pPr>
              <w:rPr>
                <w:color w:val="000000" w:themeColor="text1"/>
                <w:sz w:val="20"/>
                <w:szCs w:val="20"/>
                <w:u w:val="single"/>
              </w:rPr>
            </w:pPr>
          </w:p>
        </w:tc>
        <w:tc>
          <w:tcPr>
            <w:tcW w:w="3426" w:type="dxa"/>
          </w:tcPr>
          <w:p w14:paraId="5B586B58" w14:textId="6175766C" w:rsidR="00F22F27" w:rsidRPr="00AF5FAD" w:rsidRDefault="00F22F27" w:rsidP="00BD2165">
            <w:pPr>
              <w:rPr>
                <w:b/>
                <w:i/>
                <w:color w:val="000000" w:themeColor="text1"/>
              </w:rPr>
            </w:pPr>
            <w:r w:rsidRPr="00AF5FAD">
              <w:rPr>
                <w:b/>
                <w:i/>
                <w:color w:val="000000" w:themeColor="text1"/>
                <w:highlight w:val="red"/>
              </w:rPr>
              <w:t>Staff identified as clinically extremely vulnerable</w:t>
            </w:r>
            <w:r w:rsidR="00AF5FAD" w:rsidRPr="00AF5FAD">
              <w:rPr>
                <w:b/>
                <w:i/>
                <w:color w:val="000000" w:themeColor="text1"/>
                <w:highlight w:val="red"/>
              </w:rPr>
              <w:t xml:space="preserve"> and/or in their third trimester of pregnancy</w:t>
            </w:r>
            <w:r w:rsidRPr="00AF5FAD">
              <w:rPr>
                <w:b/>
                <w:i/>
                <w:color w:val="000000" w:themeColor="text1"/>
                <w:highlight w:val="red"/>
              </w:rPr>
              <w:t xml:space="preserve"> </w:t>
            </w:r>
            <w:r w:rsidR="00AF5FAD" w:rsidRPr="00AF5FAD">
              <w:rPr>
                <w:b/>
                <w:i/>
                <w:color w:val="000000" w:themeColor="text1"/>
                <w:highlight w:val="red"/>
              </w:rPr>
              <w:t>to work from home delivering remote learning.</w:t>
            </w:r>
          </w:p>
          <w:p w14:paraId="6A1AF3D2" w14:textId="77777777" w:rsidR="00F22F27" w:rsidRDefault="00F22F27" w:rsidP="00BD2165">
            <w:pPr>
              <w:rPr>
                <w:i/>
                <w:color w:val="000000" w:themeColor="text1"/>
              </w:rPr>
            </w:pPr>
          </w:p>
          <w:p w14:paraId="4537CF59" w14:textId="77777777" w:rsidR="00BD2165" w:rsidRDefault="00BD2165" w:rsidP="00BD2165">
            <w:pPr>
              <w:rPr>
                <w:i/>
                <w:color w:val="000000" w:themeColor="text1"/>
              </w:rPr>
            </w:pPr>
            <w:r w:rsidRPr="00EA3AA3">
              <w:rPr>
                <w:i/>
                <w:color w:val="000000" w:themeColor="text1"/>
              </w:rPr>
              <w:t>Approach to staff absence in place and shared with staff in COVID-19 specific handbook</w:t>
            </w:r>
            <w:r>
              <w:rPr>
                <w:i/>
                <w:color w:val="000000" w:themeColor="text1"/>
              </w:rPr>
              <w:t>.</w:t>
            </w:r>
          </w:p>
          <w:p w14:paraId="091A59A9" w14:textId="77777777" w:rsidR="00BD2165" w:rsidRDefault="00BD2165" w:rsidP="00BD2165">
            <w:pPr>
              <w:rPr>
                <w:i/>
                <w:color w:val="000000" w:themeColor="text1"/>
              </w:rPr>
            </w:pPr>
          </w:p>
          <w:p w14:paraId="4B93C1B5" w14:textId="77777777" w:rsidR="00BD2165" w:rsidRDefault="00BD2165" w:rsidP="00BD2165">
            <w:pPr>
              <w:rPr>
                <w:i/>
              </w:rPr>
            </w:pPr>
            <w:r w:rsidRPr="00C33F63">
              <w:rPr>
                <w:i/>
              </w:rPr>
              <w:t>Protocols and expectations shared with internal/external providers i.e. Forest School, gaming, Reverse the Cycle.</w:t>
            </w:r>
          </w:p>
          <w:p w14:paraId="7E7B21C1" w14:textId="77777777" w:rsidR="00BD2165" w:rsidRDefault="00BD2165" w:rsidP="00BD2165">
            <w:pPr>
              <w:rPr>
                <w:i/>
              </w:rPr>
            </w:pPr>
          </w:p>
          <w:p w14:paraId="54CAE39F" w14:textId="77777777" w:rsidR="00BD2165" w:rsidRDefault="00BD2165" w:rsidP="00BD2165">
            <w:pPr>
              <w:rPr>
                <w:i/>
              </w:rPr>
            </w:pPr>
            <w:r w:rsidRPr="00C33F63">
              <w:rPr>
                <w:i/>
              </w:rPr>
              <w:t>Protocols for meetings and staff training in place.</w:t>
            </w:r>
          </w:p>
          <w:p w14:paraId="068B2401" w14:textId="77777777" w:rsidR="00BD2165" w:rsidRDefault="00BD2165" w:rsidP="00BD2165">
            <w:pPr>
              <w:rPr>
                <w:i/>
              </w:rPr>
            </w:pPr>
          </w:p>
          <w:p w14:paraId="11CCACAA" w14:textId="77777777" w:rsidR="00BD2165" w:rsidRDefault="00BD2165" w:rsidP="00BD2165">
            <w:pPr>
              <w:ind w:left="32"/>
              <w:rPr>
                <w:i/>
              </w:rPr>
            </w:pPr>
          </w:p>
          <w:p w14:paraId="7408C0FC" w14:textId="77777777" w:rsidR="00BD2165" w:rsidRDefault="00BD2165" w:rsidP="00BD2165">
            <w:pPr>
              <w:ind w:left="32"/>
              <w:rPr>
                <w:i/>
              </w:rPr>
            </w:pPr>
          </w:p>
          <w:p w14:paraId="0EE06B7A" w14:textId="77777777" w:rsidR="00BD2165" w:rsidRDefault="00BD2165" w:rsidP="00BD2165">
            <w:pPr>
              <w:ind w:left="32"/>
              <w:rPr>
                <w:i/>
              </w:rPr>
            </w:pPr>
          </w:p>
          <w:p w14:paraId="5287D866" w14:textId="77777777" w:rsidR="00BD2165" w:rsidRDefault="00BD2165" w:rsidP="00BD2165">
            <w:pPr>
              <w:ind w:left="32"/>
              <w:rPr>
                <w:i/>
              </w:rPr>
            </w:pPr>
          </w:p>
          <w:p w14:paraId="408599EC" w14:textId="77777777" w:rsidR="00BD2165" w:rsidRDefault="00BD2165" w:rsidP="00BD2165">
            <w:pPr>
              <w:ind w:left="32"/>
              <w:rPr>
                <w:i/>
              </w:rPr>
            </w:pPr>
          </w:p>
          <w:p w14:paraId="606EB68B" w14:textId="77777777" w:rsidR="00BD2165" w:rsidRDefault="00BD2165" w:rsidP="00BD2165">
            <w:pPr>
              <w:ind w:left="32"/>
              <w:rPr>
                <w:i/>
              </w:rPr>
            </w:pPr>
          </w:p>
          <w:p w14:paraId="125DDB19" w14:textId="77777777" w:rsidR="00BD2165" w:rsidRDefault="00BD2165" w:rsidP="00BD2165">
            <w:pPr>
              <w:ind w:left="32"/>
              <w:rPr>
                <w:i/>
              </w:rPr>
            </w:pPr>
          </w:p>
          <w:p w14:paraId="35AB1770" w14:textId="77777777" w:rsidR="00BD2165" w:rsidRDefault="00BD2165" w:rsidP="00BD2165">
            <w:pPr>
              <w:ind w:left="32"/>
              <w:rPr>
                <w:i/>
              </w:rPr>
            </w:pPr>
          </w:p>
          <w:p w14:paraId="7FAEF6DB" w14:textId="77777777" w:rsidR="00BD2165" w:rsidRDefault="00BD2165" w:rsidP="00BD2165">
            <w:pPr>
              <w:ind w:left="32"/>
              <w:rPr>
                <w:i/>
              </w:rPr>
            </w:pPr>
          </w:p>
          <w:p w14:paraId="76412139" w14:textId="77777777" w:rsidR="00BD2165" w:rsidRDefault="00BD2165" w:rsidP="00BD2165">
            <w:pPr>
              <w:ind w:left="32"/>
              <w:rPr>
                <w:i/>
              </w:rPr>
            </w:pPr>
          </w:p>
          <w:p w14:paraId="3BA476AD" w14:textId="77777777" w:rsidR="00BD2165" w:rsidRDefault="00BD2165" w:rsidP="00BD2165">
            <w:pPr>
              <w:ind w:left="32"/>
              <w:rPr>
                <w:i/>
              </w:rPr>
            </w:pPr>
          </w:p>
          <w:p w14:paraId="2F69A523" w14:textId="77777777" w:rsidR="00BD2165" w:rsidRDefault="00BD2165" w:rsidP="00BD2165">
            <w:pPr>
              <w:ind w:left="32"/>
              <w:rPr>
                <w:i/>
              </w:rPr>
            </w:pPr>
          </w:p>
          <w:p w14:paraId="02F104D6" w14:textId="77777777" w:rsidR="00BD2165" w:rsidRDefault="00BD2165" w:rsidP="00BD2165">
            <w:pPr>
              <w:ind w:left="32"/>
              <w:rPr>
                <w:i/>
              </w:rPr>
            </w:pPr>
          </w:p>
          <w:p w14:paraId="73534667" w14:textId="77777777" w:rsidR="00BD2165" w:rsidRDefault="00BD2165" w:rsidP="00BD2165">
            <w:pPr>
              <w:ind w:left="32"/>
              <w:rPr>
                <w:i/>
              </w:rPr>
            </w:pPr>
          </w:p>
          <w:p w14:paraId="5CC0D441" w14:textId="77777777" w:rsidR="00BD2165" w:rsidRDefault="00BD2165" w:rsidP="00BD2165">
            <w:pPr>
              <w:ind w:left="32"/>
              <w:rPr>
                <w:i/>
              </w:rPr>
            </w:pPr>
          </w:p>
          <w:p w14:paraId="6C9BB5AD" w14:textId="77777777" w:rsidR="00BD2165" w:rsidRDefault="00BD2165" w:rsidP="00BD2165">
            <w:pPr>
              <w:ind w:left="32"/>
              <w:rPr>
                <w:i/>
              </w:rPr>
            </w:pPr>
          </w:p>
          <w:p w14:paraId="2C95958D" w14:textId="77777777" w:rsidR="00BD2165" w:rsidRDefault="00BD2165" w:rsidP="00BD2165">
            <w:pPr>
              <w:ind w:left="32"/>
              <w:rPr>
                <w:i/>
              </w:rPr>
            </w:pPr>
          </w:p>
          <w:p w14:paraId="019704B0" w14:textId="77777777" w:rsidR="00BD2165" w:rsidRDefault="00BD2165" w:rsidP="00BD2165">
            <w:pPr>
              <w:ind w:left="32"/>
              <w:rPr>
                <w:i/>
              </w:rPr>
            </w:pPr>
          </w:p>
          <w:p w14:paraId="199B8BD6" w14:textId="77777777" w:rsidR="00BD2165" w:rsidRDefault="00BD2165" w:rsidP="00BD2165">
            <w:pPr>
              <w:ind w:left="32"/>
              <w:rPr>
                <w:i/>
              </w:rPr>
            </w:pPr>
          </w:p>
          <w:p w14:paraId="7F50578C" w14:textId="77777777" w:rsidR="00BD2165" w:rsidRDefault="00BD2165" w:rsidP="00BD2165">
            <w:pPr>
              <w:ind w:left="32"/>
              <w:rPr>
                <w:i/>
              </w:rPr>
            </w:pPr>
          </w:p>
          <w:p w14:paraId="483B9427" w14:textId="77777777" w:rsidR="00BD2165" w:rsidRDefault="00BD2165" w:rsidP="00BD2165">
            <w:pPr>
              <w:ind w:left="32"/>
              <w:rPr>
                <w:i/>
              </w:rPr>
            </w:pPr>
          </w:p>
          <w:p w14:paraId="30AF68D2" w14:textId="77777777" w:rsidR="00BD2165" w:rsidRDefault="00BD2165" w:rsidP="00BD2165">
            <w:pPr>
              <w:ind w:left="32"/>
              <w:rPr>
                <w:i/>
              </w:rPr>
            </w:pPr>
          </w:p>
          <w:p w14:paraId="54551329" w14:textId="77777777" w:rsidR="00BD2165" w:rsidRDefault="00BD2165" w:rsidP="00BD2165">
            <w:pPr>
              <w:ind w:left="32"/>
              <w:rPr>
                <w:i/>
              </w:rPr>
            </w:pPr>
          </w:p>
          <w:p w14:paraId="5ECCE1B0" w14:textId="77777777" w:rsidR="00BD2165" w:rsidRDefault="00BD2165" w:rsidP="00BD2165">
            <w:pPr>
              <w:ind w:left="32"/>
              <w:rPr>
                <w:i/>
              </w:rPr>
            </w:pPr>
          </w:p>
          <w:p w14:paraId="74FAF5F3" w14:textId="77777777" w:rsidR="00BD2165" w:rsidRDefault="00BD2165" w:rsidP="00BD2165">
            <w:pPr>
              <w:ind w:left="32"/>
              <w:rPr>
                <w:i/>
              </w:rPr>
            </w:pPr>
            <w:r>
              <w:rPr>
                <w:i/>
              </w:rPr>
              <w:t>Staff access to well-being support via the school’s Sickness Absence Insurance provided by Schools Advisory Service, to be communicated to staff.</w:t>
            </w:r>
          </w:p>
          <w:p w14:paraId="5ABA6363" w14:textId="77777777" w:rsidR="00BD2165" w:rsidRDefault="00BD2165" w:rsidP="00BD2165">
            <w:pPr>
              <w:ind w:left="32"/>
              <w:rPr>
                <w:i/>
              </w:rPr>
            </w:pPr>
          </w:p>
          <w:p w14:paraId="3B83AD66" w14:textId="77777777" w:rsidR="00BD2165" w:rsidRPr="00C33F63" w:rsidRDefault="00BD2165" w:rsidP="00BD2165">
            <w:pPr>
              <w:ind w:left="32"/>
              <w:rPr>
                <w:i/>
              </w:rPr>
            </w:pPr>
          </w:p>
          <w:p w14:paraId="53EA3F4B" w14:textId="77777777" w:rsidR="00BD2165" w:rsidRDefault="00BD2165" w:rsidP="00BD2165">
            <w:pPr>
              <w:rPr>
                <w:color w:val="000000" w:themeColor="text1"/>
                <w:sz w:val="20"/>
                <w:szCs w:val="20"/>
                <w:u w:val="single"/>
              </w:rPr>
            </w:pPr>
          </w:p>
        </w:tc>
        <w:tc>
          <w:tcPr>
            <w:tcW w:w="1195" w:type="dxa"/>
            <w:shd w:val="clear" w:color="auto" w:fill="00B050"/>
          </w:tcPr>
          <w:p w14:paraId="5C8B150F" w14:textId="459FF321" w:rsidR="00BD2165" w:rsidRDefault="00BD2165" w:rsidP="00BD2165">
            <w:pPr>
              <w:rPr>
                <w:color w:val="000000" w:themeColor="text1"/>
                <w:sz w:val="20"/>
                <w:szCs w:val="20"/>
                <w:u w:val="single"/>
              </w:rPr>
            </w:pPr>
            <w:r>
              <w:rPr>
                <w:color w:val="000000" w:themeColor="text1"/>
                <w:u w:val="single"/>
              </w:rPr>
              <w:lastRenderedPageBreak/>
              <w:t>L</w:t>
            </w:r>
          </w:p>
        </w:tc>
      </w:tr>
    </w:tbl>
    <w:p w14:paraId="582E25DF" w14:textId="707F772A" w:rsidR="00671D77" w:rsidRDefault="00671D77" w:rsidP="007622FC">
      <w:pPr>
        <w:rPr>
          <w:color w:val="5B9BD5" w:themeColor="accent1"/>
          <w:u w:val="single"/>
        </w:rPr>
      </w:pPr>
    </w:p>
    <w:p w14:paraId="650B86E8" w14:textId="35EF9E0A" w:rsidR="00671D77" w:rsidRDefault="00671D77" w:rsidP="007622FC">
      <w:pPr>
        <w:rPr>
          <w:color w:val="5B9BD5" w:themeColor="accent1"/>
          <w:u w:val="single"/>
        </w:rPr>
      </w:pPr>
    </w:p>
    <w:p w14:paraId="448EB608" w14:textId="10AA12E3" w:rsidR="00671D77" w:rsidRDefault="00671D77" w:rsidP="007622FC">
      <w:pPr>
        <w:rPr>
          <w:color w:val="5B9BD5" w:themeColor="accent1"/>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671D77" w:rsidRPr="00170AAC" w14:paraId="0A937257" w14:textId="77777777" w:rsidTr="00A72C5C">
        <w:tc>
          <w:tcPr>
            <w:tcW w:w="13948" w:type="dxa"/>
            <w:gridSpan w:val="6"/>
            <w:shd w:val="clear" w:color="auto" w:fill="D9D9D9" w:themeFill="background1" w:themeFillShade="D9"/>
          </w:tcPr>
          <w:p w14:paraId="5B305500" w14:textId="123693BD" w:rsidR="00671D77" w:rsidRPr="00BD2165" w:rsidRDefault="00BD2165" w:rsidP="00A72C5C">
            <w:pPr>
              <w:rPr>
                <w:b/>
                <w:color w:val="000000" w:themeColor="text1"/>
                <w:sz w:val="20"/>
                <w:szCs w:val="20"/>
                <w:u w:val="single"/>
              </w:rPr>
            </w:pPr>
            <w:r w:rsidRPr="00BD2165">
              <w:rPr>
                <w:b/>
                <w:color w:val="000000" w:themeColor="text1"/>
                <w:sz w:val="20"/>
                <w:szCs w:val="20"/>
                <w:u w:val="single"/>
              </w:rPr>
              <w:t>2.4 Catering</w:t>
            </w:r>
          </w:p>
          <w:p w14:paraId="6839C04F" w14:textId="77777777" w:rsidR="00671D77" w:rsidRPr="00170AAC" w:rsidRDefault="00671D77" w:rsidP="00A72C5C">
            <w:pPr>
              <w:pStyle w:val="ListParagraph"/>
              <w:rPr>
                <w:color w:val="000000" w:themeColor="text1"/>
                <w:sz w:val="20"/>
                <w:szCs w:val="20"/>
                <w:u w:val="single"/>
              </w:rPr>
            </w:pPr>
          </w:p>
        </w:tc>
      </w:tr>
      <w:tr w:rsidR="00BD2165" w14:paraId="2040F4A0" w14:textId="77777777" w:rsidTr="00A72C5C">
        <w:tc>
          <w:tcPr>
            <w:tcW w:w="2312" w:type="dxa"/>
          </w:tcPr>
          <w:p w14:paraId="4CF76157" w14:textId="77777777" w:rsidR="00BD2165" w:rsidRPr="004A490F" w:rsidRDefault="00BD2165" w:rsidP="00BD2165">
            <w:pPr>
              <w:rPr>
                <w:color w:val="000000" w:themeColor="text1"/>
              </w:rPr>
            </w:pPr>
          </w:p>
          <w:p w14:paraId="55962CB3" w14:textId="495E259D" w:rsidR="00BD2165" w:rsidRDefault="00BD2165" w:rsidP="00BD2165">
            <w:pPr>
              <w:rPr>
                <w:color w:val="000000" w:themeColor="text1"/>
                <w:sz w:val="20"/>
                <w:szCs w:val="20"/>
                <w:u w:val="single"/>
              </w:rPr>
            </w:pPr>
            <w:r w:rsidRPr="004A490F">
              <w:rPr>
                <w:color w:val="000000" w:themeColor="text1"/>
              </w:rPr>
              <w:t>Accommodating lunch provision for whole school whilst maintaining social distancing guidance and keeping KS bubbles</w:t>
            </w:r>
          </w:p>
        </w:tc>
        <w:tc>
          <w:tcPr>
            <w:tcW w:w="872" w:type="dxa"/>
            <w:shd w:val="clear" w:color="auto" w:fill="FFC000"/>
          </w:tcPr>
          <w:p w14:paraId="7D3DB899" w14:textId="3BD5DE2A" w:rsidR="00BD2165" w:rsidRPr="00170AAC" w:rsidRDefault="00BD2165" w:rsidP="00BD2165">
            <w:pPr>
              <w:rPr>
                <w:color w:val="000000" w:themeColor="text1"/>
                <w:sz w:val="20"/>
                <w:szCs w:val="20"/>
                <w:highlight w:val="red"/>
                <w:u w:val="single"/>
              </w:rPr>
            </w:pPr>
            <w:r>
              <w:rPr>
                <w:color w:val="000000" w:themeColor="text1"/>
              </w:rPr>
              <w:t>M</w:t>
            </w:r>
          </w:p>
        </w:tc>
        <w:tc>
          <w:tcPr>
            <w:tcW w:w="3834" w:type="dxa"/>
          </w:tcPr>
          <w:p w14:paraId="16B8BAD7" w14:textId="77777777" w:rsidR="00BD2165" w:rsidRDefault="00BD2165" w:rsidP="00BD2165">
            <w:pPr>
              <w:rPr>
                <w:color w:val="000000" w:themeColor="text1"/>
              </w:rPr>
            </w:pPr>
          </w:p>
          <w:p w14:paraId="724CF9BA" w14:textId="77777777" w:rsidR="00AF5FAD" w:rsidRDefault="00AF5FAD" w:rsidP="00BD2165">
            <w:pPr>
              <w:rPr>
                <w:color w:val="000000" w:themeColor="text1"/>
              </w:rPr>
            </w:pPr>
            <w:r>
              <w:rPr>
                <w:color w:val="000000" w:themeColor="text1"/>
              </w:rPr>
              <w:t xml:space="preserve">Kitchen staff to provide classes with </w:t>
            </w:r>
            <w:proofErr w:type="spellStart"/>
            <w:r>
              <w:rPr>
                <w:color w:val="000000" w:themeColor="text1"/>
              </w:rPr>
              <w:t>with</w:t>
            </w:r>
            <w:proofErr w:type="spellEnd"/>
            <w:r>
              <w:rPr>
                <w:color w:val="000000" w:themeColor="text1"/>
              </w:rPr>
              <w:t xml:space="preserve"> breakfast items daily to reduce number of contacts in kitchen.</w:t>
            </w:r>
          </w:p>
          <w:p w14:paraId="0E155560" w14:textId="77777777" w:rsidR="00AF5FAD" w:rsidRPr="004A490F" w:rsidRDefault="00AF5FAD" w:rsidP="00BD2165">
            <w:pPr>
              <w:rPr>
                <w:color w:val="000000" w:themeColor="text1"/>
              </w:rPr>
            </w:pPr>
          </w:p>
          <w:p w14:paraId="47E48BD1" w14:textId="77777777" w:rsidR="00BD2165" w:rsidRDefault="00BD2165" w:rsidP="00BD2165">
            <w:pPr>
              <w:rPr>
                <w:color w:val="000000" w:themeColor="text1"/>
              </w:rPr>
            </w:pPr>
            <w:r w:rsidRPr="004A490F">
              <w:rPr>
                <w:color w:val="000000" w:themeColor="text1"/>
              </w:rPr>
              <w:t>Staggered lunch in Key Stage bubbles in order to maintain social distancing guidance and reduce risk of trans</w:t>
            </w:r>
            <w:r>
              <w:rPr>
                <w:color w:val="000000" w:themeColor="text1"/>
              </w:rPr>
              <w:t>mission in the school community</w:t>
            </w:r>
            <w:r w:rsidRPr="004A490F">
              <w:rPr>
                <w:color w:val="000000" w:themeColor="text1"/>
              </w:rPr>
              <w:t>.</w:t>
            </w:r>
          </w:p>
          <w:p w14:paraId="25D4B63B" w14:textId="77777777" w:rsidR="00BD2165" w:rsidRDefault="00BD2165" w:rsidP="00BD2165">
            <w:pPr>
              <w:rPr>
                <w:color w:val="000000" w:themeColor="text1"/>
              </w:rPr>
            </w:pPr>
          </w:p>
          <w:p w14:paraId="6C5FBF16" w14:textId="77777777" w:rsidR="00BD2165" w:rsidRPr="004A490F" w:rsidRDefault="00BD2165" w:rsidP="00BD2165">
            <w:pPr>
              <w:rPr>
                <w:color w:val="000000" w:themeColor="text1"/>
              </w:rPr>
            </w:pPr>
            <w:r w:rsidRPr="004A490F">
              <w:rPr>
                <w:color w:val="000000" w:themeColor="text1"/>
              </w:rPr>
              <w:t>Reduced staffing in dining hall to ensure class teams have their breaks first and are availab</w:t>
            </w:r>
            <w:r>
              <w:rPr>
                <w:color w:val="000000" w:themeColor="text1"/>
              </w:rPr>
              <w:t>le for supervision of play time and to reduce mixing of staff between groups.</w:t>
            </w:r>
          </w:p>
          <w:p w14:paraId="30329E0A" w14:textId="77777777" w:rsidR="00BD2165" w:rsidRDefault="00BD2165" w:rsidP="00BD2165">
            <w:pPr>
              <w:rPr>
                <w:color w:val="000000" w:themeColor="text1"/>
              </w:rPr>
            </w:pPr>
          </w:p>
          <w:p w14:paraId="43DFC329" w14:textId="77777777" w:rsidR="00BD2165" w:rsidRPr="00671D77" w:rsidRDefault="00BD2165" w:rsidP="00BD2165">
            <w:pPr>
              <w:rPr>
                <w:color w:val="000000" w:themeColor="text1"/>
              </w:rPr>
            </w:pPr>
          </w:p>
        </w:tc>
        <w:tc>
          <w:tcPr>
            <w:tcW w:w="2309" w:type="dxa"/>
          </w:tcPr>
          <w:p w14:paraId="7A4EE637" w14:textId="20E5A09B" w:rsidR="00BD2165" w:rsidRDefault="00BD2165" w:rsidP="00BD2165">
            <w:pPr>
              <w:rPr>
                <w:color w:val="000000" w:themeColor="text1"/>
                <w:sz w:val="20"/>
                <w:szCs w:val="20"/>
                <w:u w:val="single"/>
              </w:rPr>
            </w:pPr>
            <w:r>
              <w:rPr>
                <w:color w:val="000000" w:themeColor="text1"/>
                <w:u w:val="single"/>
              </w:rPr>
              <w:t>Y</w:t>
            </w:r>
          </w:p>
        </w:tc>
        <w:tc>
          <w:tcPr>
            <w:tcW w:w="3426" w:type="dxa"/>
          </w:tcPr>
          <w:p w14:paraId="244F0BEA" w14:textId="77777777" w:rsidR="00BD2165" w:rsidRDefault="00BD2165" w:rsidP="00BD2165">
            <w:pPr>
              <w:rPr>
                <w:i/>
                <w:color w:val="000000" w:themeColor="text1"/>
              </w:rPr>
            </w:pPr>
          </w:p>
          <w:p w14:paraId="0788CCEE" w14:textId="77777777" w:rsidR="00BD2165" w:rsidRDefault="00BD2165" w:rsidP="00BD2165">
            <w:pPr>
              <w:rPr>
                <w:i/>
                <w:color w:val="000000" w:themeColor="text1"/>
              </w:rPr>
            </w:pPr>
            <w:r w:rsidRPr="00C33F63">
              <w:rPr>
                <w:i/>
                <w:color w:val="000000" w:themeColor="text1"/>
              </w:rPr>
              <w:t>Lunch sittings in place</w:t>
            </w:r>
          </w:p>
          <w:p w14:paraId="262A6D6D" w14:textId="77777777" w:rsidR="00BD2165" w:rsidRDefault="00BD2165" w:rsidP="00BD2165">
            <w:pPr>
              <w:rPr>
                <w:i/>
                <w:color w:val="000000" w:themeColor="text1"/>
              </w:rPr>
            </w:pPr>
            <w:r>
              <w:rPr>
                <w:i/>
                <w:color w:val="000000" w:themeColor="text1"/>
              </w:rPr>
              <w:t>Staff lunch protocols in place</w:t>
            </w:r>
          </w:p>
          <w:p w14:paraId="44B4B375" w14:textId="77777777" w:rsidR="00BD2165" w:rsidRDefault="00BD2165" w:rsidP="00BD2165">
            <w:pPr>
              <w:rPr>
                <w:i/>
                <w:color w:val="000000" w:themeColor="text1"/>
              </w:rPr>
            </w:pPr>
          </w:p>
          <w:p w14:paraId="3FE2C284" w14:textId="63556692" w:rsidR="00BD2165" w:rsidRDefault="00BD2165" w:rsidP="00BD2165">
            <w:pPr>
              <w:rPr>
                <w:color w:val="000000" w:themeColor="text1"/>
                <w:sz w:val="20"/>
                <w:szCs w:val="20"/>
                <w:u w:val="single"/>
              </w:rPr>
            </w:pPr>
            <w:r>
              <w:rPr>
                <w:i/>
                <w:color w:val="000000" w:themeColor="text1"/>
              </w:rPr>
              <w:t xml:space="preserve">Kitchen staff to comply with the </w:t>
            </w:r>
            <w:proofErr w:type="spellStart"/>
            <w:r>
              <w:rPr>
                <w:i/>
                <w:color w:val="000000" w:themeColor="text1"/>
              </w:rPr>
              <w:t>DfE</w:t>
            </w:r>
            <w:proofErr w:type="spellEnd"/>
            <w:r>
              <w:rPr>
                <w:i/>
                <w:color w:val="000000" w:themeColor="text1"/>
              </w:rPr>
              <w:t xml:space="preserve"> guidance for Food Businesses on Coronavirus</w:t>
            </w:r>
          </w:p>
        </w:tc>
        <w:tc>
          <w:tcPr>
            <w:tcW w:w="1195" w:type="dxa"/>
            <w:shd w:val="clear" w:color="auto" w:fill="00B050"/>
          </w:tcPr>
          <w:p w14:paraId="794D2993" w14:textId="5E4CCB6D" w:rsidR="00BD2165" w:rsidRDefault="00BD2165" w:rsidP="00BD2165">
            <w:pPr>
              <w:rPr>
                <w:color w:val="000000" w:themeColor="text1"/>
                <w:sz w:val="20"/>
                <w:szCs w:val="20"/>
                <w:u w:val="single"/>
              </w:rPr>
            </w:pPr>
            <w:r>
              <w:rPr>
                <w:color w:val="000000" w:themeColor="text1"/>
                <w:u w:val="single"/>
              </w:rPr>
              <w:t>L</w:t>
            </w:r>
          </w:p>
        </w:tc>
      </w:tr>
    </w:tbl>
    <w:p w14:paraId="67A34024" w14:textId="637900A4" w:rsidR="00671D77" w:rsidRDefault="00671D77" w:rsidP="007622FC">
      <w:pPr>
        <w:rPr>
          <w:color w:val="5B9BD5" w:themeColor="accent1"/>
          <w:u w:val="single"/>
        </w:rPr>
      </w:pPr>
    </w:p>
    <w:p w14:paraId="71871788" w14:textId="13B5FC5E" w:rsidR="009936FB" w:rsidRDefault="009D117C">
      <w:r>
        <w:br w:type="page"/>
      </w:r>
    </w:p>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903"/>
        <w:gridCol w:w="3906"/>
        <w:gridCol w:w="719"/>
        <w:gridCol w:w="4346"/>
        <w:gridCol w:w="1004"/>
      </w:tblGrid>
      <w:tr w:rsidR="000D0A2C" w:rsidRPr="00FF346D" w14:paraId="20241A77" w14:textId="77777777" w:rsidTr="00BD2165">
        <w:trPr>
          <w:trHeight w:val="567"/>
        </w:trPr>
        <w:tc>
          <w:tcPr>
            <w:tcW w:w="13948" w:type="dxa"/>
            <w:gridSpan w:val="6"/>
            <w:shd w:val="clear" w:color="auto" w:fill="A6A6A6" w:themeFill="background1" w:themeFillShade="A6"/>
          </w:tcPr>
          <w:p w14:paraId="162B8F45" w14:textId="22436A78" w:rsidR="000D0A2C" w:rsidRPr="00BD2165" w:rsidRDefault="002431F8" w:rsidP="007622FC">
            <w:pPr>
              <w:rPr>
                <w:b/>
                <w:color w:val="000000" w:themeColor="text1"/>
                <w:u w:val="single"/>
              </w:rPr>
            </w:pPr>
            <w:r>
              <w:lastRenderedPageBreak/>
              <w:br w:type="page"/>
            </w:r>
            <w:r w:rsidR="000D0A2C" w:rsidRPr="00BD2165">
              <w:rPr>
                <w:b/>
                <w:color w:val="000000" w:themeColor="text1"/>
                <w:sz w:val="20"/>
                <w:szCs w:val="20"/>
                <w:u w:val="single"/>
              </w:rPr>
              <w:t>2.5  School Building</w:t>
            </w:r>
          </w:p>
        </w:tc>
      </w:tr>
      <w:tr w:rsidR="002431F8" w:rsidRPr="00FF346D" w14:paraId="11AC5C09" w14:textId="77777777" w:rsidTr="00BD2165">
        <w:trPr>
          <w:trHeight w:val="3676"/>
        </w:trPr>
        <w:tc>
          <w:tcPr>
            <w:tcW w:w="2070" w:type="dxa"/>
          </w:tcPr>
          <w:p w14:paraId="77AC698A" w14:textId="77777777" w:rsidR="002431F8" w:rsidRDefault="002431F8" w:rsidP="007622FC">
            <w:pPr>
              <w:rPr>
                <w:color w:val="000000" w:themeColor="text1"/>
              </w:rPr>
            </w:pPr>
            <w:r>
              <w:rPr>
                <w:color w:val="000000" w:themeColor="text1"/>
              </w:rPr>
              <w:t>Preparing of buildings and facilities</w:t>
            </w:r>
          </w:p>
          <w:p w14:paraId="2C59BE22" w14:textId="77777777" w:rsidR="00AE27C8" w:rsidRDefault="00AE27C8" w:rsidP="007622FC">
            <w:pPr>
              <w:rPr>
                <w:color w:val="000000" w:themeColor="text1"/>
              </w:rPr>
            </w:pPr>
          </w:p>
          <w:p w14:paraId="43B3F1F9" w14:textId="09DFE084" w:rsidR="00AE27C8" w:rsidRPr="004A490F" w:rsidRDefault="00AE27C8" w:rsidP="007622FC">
            <w:pPr>
              <w:rPr>
                <w:color w:val="000000" w:themeColor="text1"/>
              </w:rPr>
            </w:pPr>
            <w:r>
              <w:rPr>
                <w:color w:val="000000" w:themeColor="text1"/>
              </w:rPr>
              <w:t>Site Manager unavailable</w:t>
            </w:r>
          </w:p>
        </w:tc>
        <w:tc>
          <w:tcPr>
            <w:tcW w:w="1903" w:type="dxa"/>
            <w:shd w:val="clear" w:color="auto" w:fill="00B050"/>
          </w:tcPr>
          <w:p w14:paraId="6956BB91" w14:textId="2E0B8B42" w:rsidR="002431F8" w:rsidRPr="00AE27C8" w:rsidRDefault="009D117C" w:rsidP="00AE27C8">
            <w:pPr>
              <w:rPr>
                <w:color w:val="000000" w:themeColor="text1"/>
              </w:rPr>
            </w:pPr>
            <w:r>
              <w:rPr>
                <w:color w:val="000000" w:themeColor="text1"/>
              </w:rPr>
              <w:t>L</w:t>
            </w:r>
          </w:p>
        </w:tc>
        <w:tc>
          <w:tcPr>
            <w:tcW w:w="3906" w:type="dxa"/>
          </w:tcPr>
          <w:p w14:paraId="4AB82B85" w14:textId="77777777" w:rsidR="00AE27C8" w:rsidRPr="008955AB" w:rsidRDefault="00AE27C8" w:rsidP="00AE27C8">
            <w:r>
              <w:t>Premises and utilities have been h</w:t>
            </w:r>
            <w:r w:rsidRPr="008955AB">
              <w:t>ealth and safety</w:t>
            </w:r>
            <w:r>
              <w:t xml:space="preserve"> </w:t>
            </w:r>
            <w:r w:rsidRPr="008955AB">
              <w:t>check</w:t>
            </w:r>
            <w:r>
              <w:t>ed</w:t>
            </w:r>
            <w:r w:rsidRPr="008955AB">
              <w:t xml:space="preserve"> and building</w:t>
            </w:r>
            <w:r>
              <w:t xml:space="preserve"> is</w:t>
            </w:r>
            <w:r w:rsidRPr="008955AB">
              <w:t xml:space="preserve"> complian</w:t>
            </w:r>
            <w:r>
              <w:t>t.</w:t>
            </w:r>
          </w:p>
          <w:p w14:paraId="166A7C23" w14:textId="77777777" w:rsidR="00AE27C8" w:rsidRPr="008955AB" w:rsidRDefault="00AE27C8" w:rsidP="00AE27C8">
            <w:pPr>
              <w:pStyle w:val="ListParagraph"/>
              <w:numPr>
                <w:ilvl w:val="0"/>
                <w:numId w:val="26"/>
              </w:numPr>
            </w:pPr>
            <w:r w:rsidRPr="008955AB">
              <w:t xml:space="preserve">Water treatments </w:t>
            </w:r>
          </w:p>
          <w:p w14:paraId="0E2916FF" w14:textId="77777777" w:rsidR="00AE27C8" w:rsidRPr="008955AB" w:rsidRDefault="00AE27C8" w:rsidP="00AE27C8">
            <w:pPr>
              <w:pStyle w:val="ListParagraph"/>
              <w:numPr>
                <w:ilvl w:val="0"/>
                <w:numId w:val="26"/>
              </w:numPr>
            </w:pPr>
            <w:r w:rsidRPr="008955AB">
              <w:t>Fire alarm testing</w:t>
            </w:r>
          </w:p>
          <w:p w14:paraId="5963E4AA" w14:textId="77777777" w:rsidR="00AE27C8" w:rsidRPr="008955AB" w:rsidRDefault="00AE27C8" w:rsidP="00AE27C8">
            <w:pPr>
              <w:pStyle w:val="ListParagraph"/>
              <w:numPr>
                <w:ilvl w:val="0"/>
                <w:numId w:val="26"/>
              </w:numPr>
            </w:pPr>
            <w:r w:rsidRPr="008955AB">
              <w:t>Repairs</w:t>
            </w:r>
          </w:p>
          <w:p w14:paraId="68483827" w14:textId="77777777" w:rsidR="00AE27C8" w:rsidRPr="008955AB" w:rsidRDefault="00AE27C8" w:rsidP="00AE27C8">
            <w:pPr>
              <w:pStyle w:val="ListParagraph"/>
              <w:numPr>
                <w:ilvl w:val="0"/>
                <w:numId w:val="26"/>
              </w:numPr>
            </w:pPr>
            <w:r w:rsidRPr="008955AB">
              <w:t>Grass cutting</w:t>
            </w:r>
          </w:p>
          <w:p w14:paraId="359F2DAC" w14:textId="77777777" w:rsidR="00AE27C8" w:rsidRPr="008955AB" w:rsidRDefault="00AE27C8" w:rsidP="00AE27C8">
            <w:pPr>
              <w:pStyle w:val="ListParagraph"/>
              <w:numPr>
                <w:ilvl w:val="0"/>
                <w:numId w:val="26"/>
              </w:numPr>
            </w:pPr>
            <w:r w:rsidRPr="008955AB">
              <w:t>PAT testing</w:t>
            </w:r>
          </w:p>
          <w:p w14:paraId="36A802D7" w14:textId="77777777" w:rsidR="00AE27C8" w:rsidRPr="008955AB" w:rsidRDefault="00AE27C8" w:rsidP="00AE27C8">
            <w:pPr>
              <w:pStyle w:val="ListParagraph"/>
              <w:numPr>
                <w:ilvl w:val="0"/>
                <w:numId w:val="26"/>
              </w:numPr>
            </w:pPr>
            <w:r w:rsidRPr="008955AB">
              <w:t>Fridges and freezers</w:t>
            </w:r>
          </w:p>
          <w:p w14:paraId="6681C666" w14:textId="77777777" w:rsidR="00AE27C8" w:rsidRPr="008955AB" w:rsidRDefault="00AE27C8" w:rsidP="00AE27C8">
            <w:pPr>
              <w:pStyle w:val="ListParagraph"/>
              <w:numPr>
                <w:ilvl w:val="0"/>
                <w:numId w:val="26"/>
              </w:numPr>
            </w:pPr>
            <w:r w:rsidRPr="008955AB">
              <w:t>Boiler/ heating servicing</w:t>
            </w:r>
          </w:p>
          <w:p w14:paraId="1BA51E29" w14:textId="77777777" w:rsidR="00AE27C8" w:rsidRDefault="00AE27C8" w:rsidP="00AE27C8">
            <w:pPr>
              <w:pStyle w:val="ListParagraph"/>
              <w:numPr>
                <w:ilvl w:val="0"/>
                <w:numId w:val="26"/>
              </w:numPr>
            </w:pPr>
            <w:r w:rsidRPr="008955AB">
              <w:t>Internet services</w:t>
            </w:r>
          </w:p>
          <w:p w14:paraId="2882BBF9" w14:textId="77777777" w:rsidR="00AE27C8" w:rsidRDefault="00AE27C8" w:rsidP="00AE27C8">
            <w:pPr>
              <w:pStyle w:val="ListParagraph"/>
              <w:numPr>
                <w:ilvl w:val="0"/>
                <w:numId w:val="26"/>
              </w:numPr>
            </w:pPr>
            <w:r>
              <w:t xml:space="preserve">Any other statutory inspections </w:t>
            </w:r>
          </w:p>
          <w:p w14:paraId="3A721853" w14:textId="77777777" w:rsidR="00AE27C8" w:rsidRPr="008955AB" w:rsidRDefault="00AE27C8" w:rsidP="00AE27C8">
            <w:pPr>
              <w:pStyle w:val="ListParagraph"/>
              <w:numPr>
                <w:ilvl w:val="0"/>
                <w:numId w:val="26"/>
              </w:numPr>
            </w:pPr>
            <w:r>
              <w:t>Insurance covers reopening arrangements</w:t>
            </w:r>
          </w:p>
          <w:p w14:paraId="1918D25B" w14:textId="77777777" w:rsidR="002431F8" w:rsidRDefault="002431F8" w:rsidP="007622FC">
            <w:pPr>
              <w:rPr>
                <w:color w:val="000000" w:themeColor="text1"/>
              </w:rPr>
            </w:pPr>
          </w:p>
          <w:p w14:paraId="3F6688E9" w14:textId="267528D6" w:rsidR="002431F8" w:rsidRPr="004A490F" w:rsidRDefault="002431F8" w:rsidP="007622FC">
            <w:pPr>
              <w:rPr>
                <w:color w:val="000000" w:themeColor="text1"/>
              </w:rPr>
            </w:pPr>
          </w:p>
        </w:tc>
        <w:tc>
          <w:tcPr>
            <w:tcW w:w="719" w:type="dxa"/>
          </w:tcPr>
          <w:p w14:paraId="5B9F2750" w14:textId="6D5E408E" w:rsidR="002431F8" w:rsidRDefault="002431F8" w:rsidP="007622FC">
            <w:pPr>
              <w:rPr>
                <w:color w:val="000000" w:themeColor="text1"/>
                <w:u w:val="single"/>
              </w:rPr>
            </w:pPr>
            <w:r>
              <w:rPr>
                <w:color w:val="000000" w:themeColor="text1"/>
                <w:u w:val="single"/>
              </w:rPr>
              <w:t>Y</w:t>
            </w:r>
          </w:p>
        </w:tc>
        <w:tc>
          <w:tcPr>
            <w:tcW w:w="4346" w:type="dxa"/>
          </w:tcPr>
          <w:p w14:paraId="684AAA7F" w14:textId="77777777" w:rsidR="002431F8" w:rsidRDefault="002431F8" w:rsidP="007622FC">
            <w:pPr>
              <w:rPr>
                <w:i/>
                <w:color w:val="000000" w:themeColor="text1"/>
              </w:rPr>
            </w:pPr>
          </w:p>
          <w:p w14:paraId="3DE37B38" w14:textId="77777777" w:rsidR="002431F8" w:rsidRDefault="002431F8" w:rsidP="007622FC">
            <w:pPr>
              <w:rPr>
                <w:i/>
                <w:color w:val="000000" w:themeColor="text1"/>
              </w:rPr>
            </w:pPr>
            <w:proofErr w:type="spellStart"/>
            <w:r w:rsidRPr="002431F8">
              <w:rPr>
                <w:i/>
                <w:color w:val="000000" w:themeColor="text1"/>
              </w:rPr>
              <w:t>Frealex</w:t>
            </w:r>
            <w:proofErr w:type="spellEnd"/>
            <w:r w:rsidRPr="002431F8">
              <w:rPr>
                <w:i/>
                <w:color w:val="000000" w:themeColor="text1"/>
              </w:rPr>
              <w:t xml:space="preserve"> contacted and alternative arrangements made</w:t>
            </w:r>
          </w:p>
          <w:p w14:paraId="5AFAF367" w14:textId="77777777" w:rsidR="002431F8" w:rsidRDefault="002431F8" w:rsidP="007622FC">
            <w:pPr>
              <w:rPr>
                <w:i/>
                <w:color w:val="000000" w:themeColor="text1"/>
              </w:rPr>
            </w:pPr>
          </w:p>
          <w:p w14:paraId="69DB9658" w14:textId="382CB907" w:rsidR="002431F8" w:rsidRDefault="002431F8" w:rsidP="007622FC">
            <w:pPr>
              <w:rPr>
                <w:i/>
                <w:color w:val="000000" w:themeColor="text1"/>
              </w:rPr>
            </w:pPr>
            <w:r>
              <w:rPr>
                <w:i/>
                <w:color w:val="000000" w:themeColor="text1"/>
              </w:rPr>
              <w:t>Emergency evacuations procedures revised</w:t>
            </w:r>
            <w:r w:rsidR="00A40266">
              <w:rPr>
                <w:i/>
                <w:color w:val="000000" w:themeColor="text1"/>
              </w:rPr>
              <w:t xml:space="preserve"> and compliant with Government guidance</w:t>
            </w:r>
            <w:r>
              <w:rPr>
                <w:i/>
                <w:color w:val="000000" w:themeColor="text1"/>
              </w:rPr>
              <w:t xml:space="preserve">.  </w:t>
            </w:r>
          </w:p>
          <w:p w14:paraId="7F400B9F" w14:textId="106757D2" w:rsidR="002431F8" w:rsidRPr="003258D1" w:rsidRDefault="002431F8" w:rsidP="002431F8">
            <w:pPr>
              <w:ind w:left="173"/>
              <w:rPr>
                <w:i/>
                <w:iCs/>
                <w:sz w:val="20"/>
                <w:szCs w:val="20"/>
              </w:rPr>
            </w:pPr>
            <w:r w:rsidRPr="002431F8">
              <w:rPr>
                <w:b/>
                <w:i/>
                <w:iCs/>
                <w:sz w:val="20"/>
                <w:szCs w:val="20"/>
              </w:rPr>
              <w:t>NB In the event of emergency the priority is getting out of the building calmly regardless of social distancing</w:t>
            </w:r>
            <w:r w:rsidRPr="003258D1">
              <w:rPr>
                <w:i/>
                <w:iCs/>
                <w:sz w:val="20"/>
                <w:szCs w:val="20"/>
              </w:rPr>
              <w:t xml:space="preserve">.  </w:t>
            </w:r>
          </w:p>
          <w:p w14:paraId="03B40BA5" w14:textId="7BF1BEBF" w:rsidR="002431F8" w:rsidRPr="002431F8" w:rsidRDefault="002431F8" w:rsidP="007622FC">
            <w:pPr>
              <w:rPr>
                <w:i/>
                <w:color w:val="000000" w:themeColor="text1"/>
              </w:rPr>
            </w:pPr>
          </w:p>
        </w:tc>
        <w:tc>
          <w:tcPr>
            <w:tcW w:w="1004" w:type="dxa"/>
            <w:shd w:val="clear" w:color="auto" w:fill="00B050"/>
          </w:tcPr>
          <w:p w14:paraId="2D2F7BC7" w14:textId="6F0EFA7B" w:rsidR="002431F8" w:rsidRPr="00FF346D" w:rsidRDefault="0061777D" w:rsidP="007622FC">
            <w:pPr>
              <w:rPr>
                <w:color w:val="000000" w:themeColor="text1"/>
                <w:u w:val="single"/>
              </w:rPr>
            </w:pPr>
            <w:r>
              <w:rPr>
                <w:color w:val="000000" w:themeColor="text1"/>
                <w:u w:val="single"/>
              </w:rPr>
              <w:t>L</w:t>
            </w:r>
          </w:p>
        </w:tc>
      </w:tr>
      <w:tr w:rsidR="000D0A2C" w:rsidRPr="00FF346D" w14:paraId="62752D2E" w14:textId="77777777" w:rsidTr="00BD2165">
        <w:trPr>
          <w:trHeight w:val="3676"/>
        </w:trPr>
        <w:tc>
          <w:tcPr>
            <w:tcW w:w="2070" w:type="dxa"/>
          </w:tcPr>
          <w:p w14:paraId="24181D40" w14:textId="2823AEB3" w:rsidR="000D0A2C" w:rsidRPr="004A490F" w:rsidRDefault="003C03DC" w:rsidP="007622FC">
            <w:pPr>
              <w:rPr>
                <w:color w:val="000000" w:themeColor="text1"/>
              </w:rPr>
            </w:pPr>
            <w:r w:rsidRPr="004A490F">
              <w:rPr>
                <w:color w:val="000000" w:themeColor="text1"/>
              </w:rPr>
              <w:t>Ensuring all classrooms have sufficient ventilation to reduce risk of transmission</w:t>
            </w:r>
          </w:p>
          <w:p w14:paraId="4C26E7CE" w14:textId="77777777" w:rsidR="00946ABC" w:rsidRPr="004A490F" w:rsidRDefault="003C03DC" w:rsidP="007622FC">
            <w:pPr>
              <w:rPr>
                <w:color w:val="000000" w:themeColor="text1"/>
              </w:rPr>
            </w:pPr>
            <w:r w:rsidRPr="004A490F">
              <w:rPr>
                <w:color w:val="000000" w:themeColor="text1"/>
              </w:rPr>
              <w:t>Reducing movement around the school whilst reducing the number of high contact surfaces such as corridor and classroom doors</w:t>
            </w:r>
          </w:p>
        </w:tc>
        <w:tc>
          <w:tcPr>
            <w:tcW w:w="1903" w:type="dxa"/>
            <w:shd w:val="clear" w:color="auto" w:fill="00B050"/>
          </w:tcPr>
          <w:p w14:paraId="0B97B596" w14:textId="4AD5A887" w:rsidR="000D0A2C" w:rsidRPr="004A490F" w:rsidRDefault="009D117C" w:rsidP="007622FC">
            <w:pPr>
              <w:rPr>
                <w:color w:val="000000" w:themeColor="text1"/>
              </w:rPr>
            </w:pPr>
            <w:r>
              <w:rPr>
                <w:color w:val="000000" w:themeColor="text1"/>
              </w:rPr>
              <w:t>L</w:t>
            </w:r>
          </w:p>
        </w:tc>
        <w:tc>
          <w:tcPr>
            <w:tcW w:w="3906" w:type="dxa"/>
          </w:tcPr>
          <w:p w14:paraId="568AA493" w14:textId="09D56181" w:rsidR="00EF1D1C" w:rsidRPr="004A490F" w:rsidRDefault="00EF1D1C" w:rsidP="007622FC">
            <w:pPr>
              <w:rPr>
                <w:color w:val="000000" w:themeColor="text1"/>
              </w:rPr>
            </w:pPr>
            <w:r w:rsidRPr="004A490F">
              <w:rPr>
                <w:color w:val="000000" w:themeColor="text1"/>
              </w:rPr>
              <w:t>All windows in classrooms can be opened and most classrooms have an external door which can be opened if weather is warm to improve ventilation.</w:t>
            </w:r>
          </w:p>
          <w:p w14:paraId="1FD87671" w14:textId="1AB81530" w:rsidR="00EF1D1C" w:rsidRPr="004A490F" w:rsidRDefault="00EF1D1C" w:rsidP="007622FC">
            <w:pPr>
              <w:rPr>
                <w:color w:val="000000" w:themeColor="text1"/>
              </w:rPr>
            </w:pPr>
            <w:r w:rsidRPr="004A490F">
              <w:rPr>
                <w:color w:val="000000" w:themeColor="text1"/>
              </w:rPr>
              <w:t>Corridor doors due to fire regulations will need to remain closed</w:t>
            </w:r>
            <w:r w:rsidR="002431F8">
              <w:rPr>
                <w:color w:val="000000" w:themeColor="text1"/>
              </w:rPr>
              <w:t xml:space="preserve"> in line with current government guidance.</w:t>
            </w:r>
          </w:p>
          <w:p w14:paraId="4E449B20" w14:textId="23119E44" w:rsidR="00EF1D1C" w:rsidRPr="004A490F" w:rsidRDefault="00EF1D1C" w:rsidP="007622FC">
            <w:pPr>
              <w:rPr>
                <w:color w:val="000000" w:themeColor="text1"/>
              </w:rPr>
            </w:pPr>
            <w:r w:rsidRPr="004A490F">
              <w:rPr>
                <w:color w:val="000000" w:themeColor="text1"/>
              </w:rPr>
              <w:t xml:space="preserve">Classroom doors can remain open if </w:t>
            </w:r>
            <w:r w:rsidR="003C4F9E" w:rsidRPr="004A490F">
              <w:rPr>
                <w:color w:val="000000" w:themeColor="text1"/>
              </w:rPr>
              <w:t>appropriate</w:t>
            </w:r>
            <w:r w:rsidRPr="004A490F">
              <w:rPr>
                <w:color w:val="000000" w:themeColor="text1"/>
              </w:rPr>
              <w:t xml:space="preserve"> to reduce the number of high contact surfaces being touched throughout the day.  If an adult or pupil leaves a classroom they must sanitise or wash hands on re-entry to classroom</w:t>
            </w:r>
            <w:r w:rsidR="002431F8">
              <w:rPr>
                <w:color w:val="000000" w:themeColor="text1"/>
              </w:rPr>
              <w:t>.</w:t>
            </w:r>
          </w:p>
          <w:p w14:paraId="38FFFECE" w14:textId="044CD99A" w:rsidR="00EF1D1C" w:rsidRPr="004A490F" w:rsidRDefault="00EF1D1C" w:rsidP="007622FC">
            <w:pPr>
              <w:rPr>
                <w:color w:val="000000" w:themeColor="text1"/>
              </w:rPr>
            </w:pPr>
            <w:r w:rsidRPr="004A490F">
              <w:rPr>
                <w:color w:val="000000" w:themeColor="text1"/>
              </w:rPr>
              <w:t xml:space="preserve">All high contact </w:t>
            </w:r>
            <w:r w:rsidR="003C4F9E" w:rsidRPr="004A490F">
              <w:rPr>
                <w:color w:val="000000" w:themeColor="text1"/>
              </w:rPr>
              <w:t>surfaces</w:t>
            </w:r>
            <w:r w:rsidRPr="004A490F">
              <w:rPr>
                <w:color w:val="000000" w:themeColor="text1"/>
              </w:rPr>
              <w:t xml:space="preserve"> to be cleaned throughout the day with anti-viral wipes, spray and additional bins provided for each classroom.</w:t>
            </w:r>
          </w:p>
          <w:p w14:paraId="4FDEF90E" w14:textId="77777777" w:rsidR="00EF1D1C" w:rsidRPr="004A490F" w:rsidRDefault="00EF1D1C" w:rsidP="007622FC">
            <w:pPr>
              <w:rPr>
                <w:color w:val="000000" w:themeColor="text1"/>
              </w:rPr>
            </w:pPr>
            <w:r w:rsidRPr="004A490F">
              <w:rPr>
                <w:color w:val="000000" w:themeColor="text1"/>
              </w:rPr>
              <w:t xml:space="preserve">High contact surfaces around the school such as corridor, staffroom, and office </w:t>
            </w:r>
            <w:r w:rsidRPr="004A490F">
              <w:rPr>
                <w:color w:val="000000" w:themeColor="text1"/>
              </w:rPr>
              <w:lastRenderedPageBreak/>
              <w:t>doors to be periodically cleaned during the day by the administrative team</w:t>
            </w:r>
          </w:p>
          <w:p w14:paraId="219EFB6A" w14:textId="77777777" w:rsidR="00A50831" w:rsidRDefault="00A50831" w:rsidP="007622FC">
            <w:pPr>
              <w:rPr>
                <w:color w:val="000000" w:themeColor="text1"/>
              </w:rPr>
            </w:pPr>
          </w:p>
          <w:p w14:paraId="38056E38" w14:textId="56CB3600" w:rsidR="00EF1D1C" w:rsidRPr="004A490F" w:rsidRDefault="00EF1D1C" w:rsidP="002431F8">
            <w:pPr>
              <w:rPr>
                <w:color w:val="000000" w:themeColor="text1"/>
              </w:rPr>
            </w:pPr>
            <w:r w:rsidRPr="004A490F">
              <w:rPr>
                <w:color w:val="000000" w:themeColor="text1"/>
              </w:rPr>
              <w:t xml:space="preserve">Additional </w:t>
            </w:r>
            <w:r w:rsidR="003C4F9E" w:rsidRPr="004A490F">
              <w:rPr>
                <w:color w:val="000000" w:themeColor="text1"/>
              </w:rPr>
              <w:t>hygiene</w:t>
            </w:r>
            <w:r w:rsidRPr="004A490F">
              <w:rPr>
                <w:color w:val="000000" w:themeColor="text1"/>
              </w:rPr>
              <w:t xml:space="preserve"> measures in toilets</w:t>
            </w:r>
            <w:r w:rsidR="002431F8">
              <w:rPr>
                <w:color w:val="000000" w:themeColor="text1"/>
              </w:rPr>
              <w:t>.</w:t>
            </w:r>
          </w:p>
        </w:tc>
        <w:tc>
          <w:tcPr>
            <w:tcW w:w="719" w:type="dxa"/>
          </w:tcPr>
          <w:p w14:paraId="5B585CB5" w14:textId="77777777" w:rsidR="000D0A2C" w:rsidRDefault="00A50831" w:rsidP="007622FC">
            <w:pPr>
              <w:rPr>
                <w:color w:val="000000" w:themeColor="text1"/>
                <w:u w:val="single"/>
              </w:rPr>
            </w:pPr>
            <w:r>
              <w:rPr>
                <w:color w:val="000000" w:themeColor="text1"/>
                <w:u w:val="single"/>
              </w:rPr>
              <w:lastRenderedPageBreak/>
              <w:t>Y</w:t>
            </w:r>
          </w:p>
          <w:p w14:paraId="04A57373" w14:textId="77777777" w:rsidR="00A50831" w:rsidRDefault="00A50831" w:rsidP="007622FC">
            <w:pPr>
              <w:rPr>
                <w:color w:val="000000" w:themeColor="text1"/>
                <w:u w:val="single"/>
              </w:rPr>
            </w:pPr>
          </w:p>
          <w:p w14:paraId="7DE2DCEE" w14:textId="77777777" w:rsidR="00A50831" w:rsidRDefault="00A50831" w:rsidP="007622FC">
            <w:pPr>
              <w:rPr>
                <w:color w:val="000000" w:themeColor="text1"/>
                <w:u w:val="single"/>
              </w:rPr>
            </w:pPr>
          </w:p>
          <w:p w14:paraId="2C86AA56" w14:textId="77777777" w:rsidR="00A50831" w:rsidRDefault="00A50831" w:rsidP="007622FC">
            <w:pPr>
              <w:rPr>
                <w:color w:val="000000" w:themeColor="text1"/>
                <w:u w:val="single"/>
              </w:rPr>
            </w:pPr>
          </w:p>
          <w:p w14:paraId="7B36E280" w14:textId="77777777" w:rsidR="00A50831" w:rsidRDefault="00A50831" w:rsidP="007622FC">
            <w:pPr>
              <w:rPr>
                <w:color w:val="000000" w:themeColor="text1"/>
                <w:u w:val="single"/>
              </w:rPr>
            </w:pPr>
          </w:p>
          <w:p w14:paraId="1DD7708E" w14:textId="77777777" w:rsidR="00A50831" w:rsidRDefault="00A50831" w:rsidP="007622FC">
            <w:pPr>
              <w:rPr>
                <w:color w:val="000000" w:themeColor="text1"/>
                <w:u w:val="single"/>
              </w:rPr>
            </w:pPr>
          </w:p>
          <w:p w14:paraId="0D9FF511" w14:textId="77777777" w:rsidR="00A50831" w:rsidRDefault="00A50831" w:rsidP="007622FC">
            <w:pPr>
              <w:rPr>
                <w:color w:val="000000" w:themeColor="text1"/>
                <w:u w:val="single"/>
              </w:rPr>
            </w:pPr>
          </w:p>
          <w:p w14:paraId="47686503" w14:textId="77777777" w:rsidR="00A50831" w:rsidRDefault="00A50831" w:rsidP="007622FC">
            <w:pPr>
              <w:rPr>
                <w:color w:val="000000" w:themeColor="text1"/>
                <w:u w:val="single"/>
              </w:rPr>
            </w:pPr>
          </w:p>
          <w:p w14:paraId="69CC42FD" w14:textId="77777777" w:rsidR="00A50831" w:rsidRDefault="00A50831" w:rsidP="007622FC">
            <w:pPr>
              <w:rPr>
                <w:color w:val="000000" w:themeColor="text1"/>
                <w:u w:val="single"/>
              </w:rPr>
            </w:pPr>
          </w:p>
          <w:p w14:paraId="2543D6C8" w14:textId="77777777" w:rsidR="00A50831" w:rsidRDefault="00A50831" w:rsidP="007622FC">
            <w:pPr>
              <w:rPr>
                <w:color w:val="000000" w:themeColor="text1"/>
                <w:u w:val="single"/>
              </w:rPr>
            </w:pPr>
          </w:p>
          <w:p w14:paraId="52A5D1A4" w14:textId="77777777" w:rsidR="00A50831" w:rsidRDefault="00A50831" w:rsidP="007622FC">
            <w:pPr>
              <w:rPr>
                <w:color w:val="000000" w:themeColor="text1"/>
                <w:u w:val="single"/>
              </w:rPr>
            </w:pPr>
          </w:p>
          <w:p w14:paraId="44CEC7A1" w14:textId="77777777" w:rsidR="00A50831" w:rsidRDefault="00A50831" w:rsidP="007622FC">
            <w:pPr>
              <w:rPr>
                <w:color w:val="000000" w:themeColor="text1"/>
                <w:u w:val="single"/>
              </w:rPr>
            </w:pPr>
          </w:p>
          <w:p w14:paraId="10265291" w14:textId="77777777" w:rsidR="00A50831" w:rsidRDefault="00A50831" w:rsidP="007622FC">
            <w:pPr>
              <w:rPr>
                <w:color w:val="000000" w:themeColor="text1"/>
                <w:u w:val="single"/>
              </w:rPr>
            </w:pPr>
            <w:r>
              <w:rPr>
                <w:color w:val="000000" w:themeColor="text1"/>
                <w:u w:val="single"/>
              </w:rPr>
              <w:t>Y</w:t>
            </w:r>
          </w:p>
          <w:p w14:paraId="3BF30609" w14:textId="77777777" w:rsidR="00A50831" w:rsidRDefault="00A50831" w:rsidP="007622FC">
            <w:pPr>
              <w:rPr>
                <w:color w:val="000000" w:themeColor="text1"/>
                <w:u w:val="single"/>
              </w:rPr>
            </w:pPr>
          </w:p>
          <w:p w14:paraId="016B27F6" w14:textId="77777777" w:rsidR="00A50831" w:rsidRDefault="00A50831" w:rsidP="007622FC">
            <w:pPr>
              <w:rPr>
                <w:color w:val="000000" w:themeColor="text1"/>
                <w:u w:val="single"/>
              </w:rPr>
            </w:pPr>
          </w:p>
          <w:p w14:paraId="28E5A5DE" w14:textId="77777777" w:rsidR="00A50831" w:rsidRDefault="00A50831" w:rsidP="007622FC">
            <w:pPr>
              <w:rPr>
                <w:color w:val="000000" w:themeColor="text1"/>
                <w:u w:val="single"/>
              </w:rPr>
            </w:pPr>
          </w:p>
          <w:p w14:paraId="14BA986D" w14:textId="77777777" w:rsidR="00A50831" w:rsidRDefault="00A50831" w:rsidP="007622FC">
            <w:pPr>
              <w:rPr>
                <w:color w:val="000000" w:themeColor="text1"/>
                <w:u w:val="single"/>
              </w:rPr>
            </w:pPr>
          </w:p>
          <w:p w14:paraId="3DEE7C8C" w14:textId="77777777" w:rsidR="00A50831" w:rsidRDefault="00A50831" w:rsidP="007622FC">
            <w:pPr>
              <w:rPr>
                <w:color w:val="000000" w:themeColor="text1"/>
                <w:u w:val="single"/>
              </w:rPr>
            </w:pPr>
            <w:r>
              <w:rPr>
                <w:color w:val="000000" w:themeColor="text1"/>
                <w:u w:val="single"/>
              </w:rPr>
              <w:t>Y</w:t>
            </w:r>
          </w:p>
          <w:p w14:paraId="2E9BA865" w14:textId="77777777" w:rsidR="00A50831" w:rsidRDefault="00A50831" w:rsidP="007622FC">
            <w:pPr>
              <w:rPr>
                <w:color w:val="000000" w:themeColor="text1"/>
                <w:u w:val="single"/>
              </w:rPr>
            </w:pPr>
          </w:p>
          <w:p w14:paraId="74DC0AA2" w14:textId="77777777" w:rsidR="00A50831" w:rsidRDefault="00A50831" w:rsidP="007622FC">
            <w:pPr>
              <w:rPr>
                <w:color w:val="000000" w:themeColor="text1"/>
                <w:u w:val="single"/>
              </w:rPr>
            </w:pPr>
          </w:p>
          <w:p w14:paraId="268DCADF" w14:textId="77777777" w:rsidR="00A50831" w:rsidRDefault="00A50831" w:rsidP="007622FC">
            <w:pPr>
              <w:rPr>
                <w:color w:val="000000" w:themeColor="text1"/>
                <w:u w:val="single"/>
              </w:rPr>
            </w:pPr>
          </w:p>
          <w:p w14:paraId="026A2C4B" w14:textId="77777777" w:rsidR="00A50831" w:rsidRDefault="00A50831" w:rsidP="007622FC">
            <w:pPr>
              <w:rPr>
                <w:color w:val="000000" w:themeColor="text1"/>
                <w:u w:val="single"/>
              </w:rPr>
            </w:pPr>
          </w:p>
          <w:p w14:paraId="436235E8" w14:textId="3E31F33E" w:rsidR="00A50831" w:rsidRPr="00FF346D" w:rsidRDefault="00A50831" w:rsidP="007622FC">
            <w:pPr>
              <w:rPr>
                <w:color w:val="000000" w:themeColor="text1"/>
                <w:u w:val="single"/>
              </w:rPr>
            </w:pPr>
            <w:r>
              <w:rPr>
                <w:color w:val="000000" w:themeColor="text1"/>
                <w:u w:val="single"/>
              </w:rPr>
              <w:t>Y</w:t>
            </w:r>
          </w:p>
        </w:tc>
        <w:tc>
          <w:tcPr>
            <w:tcW w:w="4346" w:type="dxa"/>
          </w:tcPr>
          <w:p w14:paraId="5C00B201" w14:textId="77777777" w:rsidR="002431F8" w:rsidRDefault="002431F8" w:rsidP="007622FC"/>
          <w:p w14:paraId="53DF8A56" w14:textId="77777777" w:rsidR="000D0A2C" w:rsidRDefault="002431F8" w:rsidP="007622FC">
            <w:pPr>
              <w:rPr>
                <w:i/>
              </w:rPr>
            </w:pPr>
            <w:r w:rsidRPr="002431F8">
              <w:rPr>
                <w:i/>
              </w:rPr>
              <w:t>Consideration given to premises lettings and approach in place.</w:t>
            </w:r>
          </w:p>
          <w:p w14:paraId="41CADDBC" w14:textId="77777777" w:rsidR="002431F8" w:rsidRDefault="002431F8" w:rsidP="007622FC">
            <w:pPr>
              <w:rPr>
                <w:i/>
              </w:rPr>
            </w:pPr>
          </w:p>
          <w:p w14:paraId="3C5D5B5C" w14:textId="2C350FAF" w:rsidR="002431F8" w:rsidRPr="002431F8" w:rsidRDefault="002B57E5" w:rsidP="002431F8">
            <w:pPr>
              <w:rPr>
                <w:i/>
                <w:iCs/>
              </w:rPr>
            </w:pPr>
            <w:r>
              <w:rPr>
                <w:i/>
                <w:iCs/>
              </w:rPr>
              <w:t>Posters on walls identifying distances of 2m.</w:t>
            </w:r>
          </w:p>
          <w:p w14:paraId="75F169A5" w14:textId="77777777" w:rsidR="002431F8" w:rsidRDefault="002431F8" w:rsidP="002431F8">
            <w:pPr>
              <w:jc w:val="both"/>
              <w:rPr>
                <w:i/>
                <w:iCs/>
              </w:rPr>
            </w:pPr>
            <w:r w:rsidRPr="002431F8">
              <w:rPr>
                <w:i/>
                <w:iCs/>
              </w:rPr>
              <w:t>One way system in place to enter and exit the school. Signage in place.</w:t>
            </w:r>
          </w:p>
          <w:p w14:paraId="496EE211" w14:textId="77777777" w:rsidR="002431F8" w:rsidRDefault="002431F8" w:rsidP="002431F8">
            <w:pPr>
              <w:jc w:val="both"/>
              <w:rPr>
                <w:i/>
                <w:iCs/>
              </w:rPr>
            </w:pPr>
          </w:p>
          <w:p w14:paraId="29BADDC6" w14:textId="4F5B230D" w:rsidR="002431F8" w:rsidRPr="002431F8" w:rsidRDefault="002431F8" w:rsidP="002431F8">
            <w:pPr>
              <w:jc w:val="both"/>
              <w:rPr>
                <w:i/>
                <w:color w:val="000000" w:themeColor="text1"/>
                <w:u w:val="single"/>
              </w:rPr>
            </w:pPr>
          </w:p>
        </w:tc>
        <w:tc>
          <w:tcPr>
            <w:tcW w:w="1004" w:type="dxa"/>
            <w:shd w:val="clear" w:color="auto" w:fill="00B050"/>
          </w:tcPr>
          <w:p w14:paraId="00DABC44" w14:textId="2CAC4323" w:rsidR="000D0A2C" w:rsidRPr="00FF346D" w:rsidRDefault="0061777D" w:rsidP="007622FC">
            <w:pPr>
              <w:rPr>
                <w:color w:val="000000" w:themeColor="text1"/>
                <w:u w:val="single"/>
              </w:rPr>
            </w:pPr>
            <w:r>
              <w:rPr>
                <w:color w:val="000000" w:themeColor="text1"/>
                <w:u w:val="single"/>
              </w:rPr>
              <w:t>L</w:t>
            </w:r>
          </w:p>
        </w:tc>
      </w:tr>
    </w:tbl>
    <w:p w14:paraId="1EEA73E2" w14:textId="77777777" w:rsidR="002431F8" w:rsidRDefault="002431F8">
      <w:r>
        <w:br w:type="page"/>
      </w:r>
    </w:p>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635"/>
        <w:gridCol w:w="5103"/>
        <w:gridCol w:w="648"/>
        <w:gridCol w:w="3736"/>
        <w:gridCol w:w="866"/>
      </w:tblGrid>
      <w:tr w:rsidR="000D0A2C" w:rsidRPr="00FF346D" w14:paraId="45BAD6D4" w14:textId="77777777" w:rsidTr="002431F8">
        <w:trPr>
          <w:trHeight w:val="567"/>
        </w:trPr>
        <w:tc>
          <w:tcPr>
            <w:tcW w:w="15388" w:type="dxa"/>
            <w:gridSpan w:val="6"/>
            <w:shd w:val="clear" w:color="auto" w:fill="A6A6A6" w:themeFill="background1" w:themeFillShade="A6"/>
          </w:tcPr>
          <w:p w14:paraId="44532B8F" w14:textId="67A0CD22" w:rsidR="000D0A2C" w:rsidRPr="00BD2165" w:rsidRDefault="000D0A2C" w:rsidP="007622FC">
            <w:pPr>
              <w:rPr>
                <w:b/>
                <w:color w:val="000000" w:themeColor="text1"/>
                <w:u w:val="single"/>
              </w:rPr>
            </w:pPr>
            <w:r w:rsidRPr="00BD2165">
              <w:rPr>
                <w:b/>
                <w:color w:val="000000" w:themeColor="text1"/>
                <w:u w:val="single"/>
              </w:rPr>
              <w:lastRenderedPageBreak/>
              <w:t xml:space="preserve">2.6 </w:t>
            </w:r>
            <w:r w:rsidR="00716DD2" w:rsidRPr="00BD2165">
              <w:rPr>
                <w:b/>
                <w:color w:val="000000" w:themeColor="text1"/>
                <w:u w:val="single"/>
              </w:rPr>
              <w:t>Educational Visits</w:t>
            </w:r>
          </w:p>
        </w:tc>
      </w:tr>
      <w:tr w:rsidR="00716DD2" w:rsidRPr="00FF346D" w14:paraId="4B6CD1AD" w14:textId="77777777" w:rsidTr="0061777D">
        <w:trPr>
          <w:trHeight w:val="3676"/>
        </w:trPr>
        <w:tc>
          <w:tcPr>
            <w:tcW w:w="2109" w:type="dxa"/>
          </w:tcPr>
          <w:p w14:paraId="2BD0609A" w14:textId="77777777" w:rsidR="00716DD2" w:rsidRDefault="00716DD2" w:rsidP="007622FC">
            <w:pPr>
              <w:rPr>
                <w:color w:val="000000" w:themeColor="text1"/>
                <w:u w:val="single"/>
              </w:rPr>
            </w:pPr>
          </w:p>
          <w:p w14:paraId="36E7A70C" w14:textId="684457B2" w:rsidR="00946ABC" w:rsidRDefault="00A84EC2" w:rsidP="007622FC">
            <w:pPr>
              <w:rPr>
                <w:color w:val="000000" w:themeColor="text1"/>
              </w:rPr>
            </w:pPr>
            <w:r w:rsidRPr="00A84EC2">
              <w:rPr>
                <w:color w:val="000000" w:themeColor="text1"/>
              </w:rPr>
              <w:t>School trips and rewards</w:t>
            </w:r>
          </w:p>
          <w:p w14:paraId="1FF46C9B" w14:textId="77777777" w:rsidR="00AE27C8" w:rsidRDefault="00AE27C8" w:rsidP="007622FC">
            <w:pPr>
              <w:rPr>
                <w:color w:val="000000" w:themeColor="text1"/>
              </w:rPr>
            </w:pPr>
          </w:p>
          <w:p w14:paraId="6FDBFE35" w14:textId="77777777" w:rsidR="00AE27C8" w:rsidRPr="00195B7B" w:rsidRDefault="00AE27C8" w:rsidP="00AE27C8">
            <w:pPr>
              <w:rPr>
                <w:color w:val="000000" w:themeColor="text1"/>
              </w:rPr>
            </w:pPr>
            <w:r w:rsidRPr="00195B7B">
              <w:rPr>
                <w:color w:val="000000" w:themeColor="text1"/>
              </w:rPr>
              <w:t>Pupils miss out on key opportunities to support the</w:t>
            </w:r>
            <w:r>
              <w:rPr>
                <w:color w:val="000000" w:themeColor="text1"/>
                <w:u w:val="single"/>
              </w:rPr>
              <w:t xml:space="preserve"> </w:t>
            </w:r>
            <w:r w:rsidRPr="00195B7B">
              <w:rPr>
                <w:color w:val="000000" w:themeColor="text1"/>
              </w:rPr>
              <w:t>curriculum and their social and emotional development by not accessing educational visits</w:t>
            </w:r>
          </w:p>
          <w:p w14:paraId="65B433DC" w14:textId="77777777" w:rsidR="00AE27C8" w:rsidRPr="00195B7B" w:rsidRDefault="00AE27C8" w:rsidP="00AE27C8">
            <w:pPr>
              <w:rPr>
                <w:color w:val="000000" w:themeColor="text1"/>
              </w:rPr>
            </w:pPr>
          </w:p>
          <w:p w14:paraId="37E7842F" w14:textId="77777777" w:rsidR="00AE27C8" w:rsidRPr="00195B7B" w:rsidRDefault="00AE27C8" w:rsidP="00AE27C8">
            <w:pPr>
              <w:rPr>
                <w:color w:val="000000" w:themeColor="text1"/>
              </w:rPr>
            </w:pPr>
            <w:r w:rsidRPr="00195B7B">
              <w:rPr>
                <w:color w:val="000000" w:themeColor="text1"/>
              </w:rPr>
              <w:t>Transporting pupils maintaining</w:t>
            </w:r>
            <w:r>
              <w:rPr>
                <w:color w:val="000000" w:themeColor="text1"/>
                <w:u w:val="single"/>
              </w:rPr>
              <w:t xml:space="preserve"> </w:t>
            </w:r>
            <w:r w:rsidRPr="00195B7B">
              <w:rPr>
                <w:color w:val="000000" w:themeColor="text1"/>
              </w:rPr>
              <w:t>protective measures to any curriculum related visit</w:t>
            </w:r>
          </w:p>
          <w:p w14:paraId="47C6BE2A" w14:textId="77777777" w:rsidR="00AE27C8" w:rsidRPr="00195B7B" w:rsidRDefault="00AE27C8" w:rsidP="00AE27C8">
            <w:pPr>
              <w:rPr>
                <w:color w:val="000000" w:themeColor="text1"/>
              </w:rPr>
            </w:pPr>
          </w:p>
          <w:p w14:paraId="2E7A28DA" w14:textId="77777777" w:rsidR="00AE27C8" w:rsidRPr="00195B7B" w:rsidRDefault="00AE27C8" w:rsidP="00AE27C8">
            <w:pPr>
              <w:rPr>
                <w:color w:val="000000" w:themeColor="text1"/>
              </w:rPr>
            </w:pPr>
          </w:p>
          <w:p w14:paraId="1F7DF3A3" w14:textId="77777777" w:rsidR="00AE27C8" w:rsidRDefault="00AE27C8" w:rsidP="00AE27C8">
            <w:pPr>
              <w:rPr>
                <w:color w:val="000000" w:themeColor="text1"/>
              </w:rPr>
            </w:pPr>
            <w:r w:rsidRPr="00195B7B">
              <w:rPr>
                <w:color w:val="000000" w:themeColor="text1"/>
              </w:rPr>
              <w:t>Availability of appropriate COVID-19 secure destinations</w:t>
            </w:r>
          </w:p>
          <w:p w14:paraId="7FF938B8" w14:textId="77777777" w:rsidR="00AE27C8" w:rsidRDefault="00AE27C8" w:rsidP="00AE27C8">
            <w:pPr>
              <w:rPr>
                <w:color w:val="000000" w:themeColor="text1"/>
              </w:rPr>
            </w:pPr>
          </w:p>
          <w:p w14:paraId="3E838A0A" w14:textId="77777777" w:rsidR="00AE27C8" w:rsidRPr="00195B7B" w:rsidRDefault="00AE27C8" w:rsidP="00AE27C8">
            <w:pPr>
              <w:rPr>
                <w:color w:val="000000" w:themeColor="text1"/>
              </w:rPr>
            </w:pPr>
            <w:r w:rsidRPr="00195B7B">
              <w:rPr>
                <w:color w:val="000000" w:themeColor="text1"/>
              </w:rPr>
              <w:t>Pupils attending weekly alternative provision settings to support curriculum offer</w:t>
            </w:r>
          </w:p>
          <w:p w14:paraId="1701E38E" w14:textId="77777777" w:rsidR="00AE27C8" w:rsidRPr="00195B7B" w:rsidRDefault="00AE27C8" w:rsidP="00AE27C8">
            <w:pPr>
              <w:rPr>
                <w:color w:val="000000" w:themeColor="text1"/>
              </w:rPr>
            </w:pPr>
          </w:p>
          <w:p w14:paraId="7EF749ED" w14:textId="77777777" w:rsidR="00AE27C8" w:rsidRPr="00A84EC2" w:rsidRDefault="00AE27C8" w:rsidP="007622FC">
            <w:pPr>
              <w:rPr>
                <w:color w:val="000000" w:themeColor="text1"/>
              </w:rPr>
            </w:pPr>
          </w:p>
          <w:p w14:paraId="579F6A02" w14:textId="77777777" w:rsidR="007622FC" w:rsidRDefault="007622FC" w:rsidP="007622FC">
            <w:pPr>
              <w:rPr>
                <w:color w:val="000000" w:themeColor="text1"/>
                <w:u w:val="single"/>
              </w:rPr>
            </w:pPr>
          </w:p>
          <w:p w14:paraId="757B1A09" w14:textId="77777777" w:rsidR="007622FC" w:rsidRDefault="007622FC" w:rsidP="007622FC">
            <w:pPr>
              <w:rPr>
                <w:color w:val="000000" w:themeColor="text1"/>
                <w:u w:val="single"/>
              </w:rPr>
            </w:pPr>
          </w:p>
          <w:p w14:paraId="14C10597" w14:textId="77777777" w:rsidR="007622FC" w:rsidRDefault="007622FC" w:rsidP="007622FC">
            <w:pPr>
              <w:rPr>
                <w:color w:val="000000" w:themeColor="text1"/>
                <w:u w:val="single"/>
              </w:rPr>
            </w:pPr>
          </w:p>
          <w:p w14:paraId="3BCD6940" w14:textId="77777777" w:rsidR="007622FC" w:rsidRDefault="007622FC" w:rsidP="007622FC">
            <w:pPr>
              <w:rPr>
                <w:color w:val="000000" w:themeColor="text1"/>
                <w:u w:val="single"/>
              </w:rPr>
            </w:pPr>
          </w:p>
          <w:p w14:paraId="390BDF0E" w14:textId="77777777" w:rsidR="007622FC" w:rsidRDefault="007622FC" w:rsidP="007622FC">
            <w:pPr>
              <w:rPr>
                <w:color w:val="000000" w:themeColor="text1"/>
                <w:u w:val="single"/>
              </w:rPr>
            </w:pPr>
          </w:p>
          <w:p w14:paraId="13B956B7" w14:textId="77777777" w:rsidR="007622FC" w:rsidRDefault="007622FC" w:rsidP="007622FC">
            <w:pPr>
              <w:rPr>
                <w:color w:val="000000" w:themeColor="text1"/>
                <w:u w:val="single"/>
              </w:rPr>
            </w:pPr>
          </w:p>
          <w:p w14:paraId="6B60CF25" w14:textId="77777777" w:rsidR="007622FC" w:rsidRDefault="007622FC" w:rsidP="007622FC">
            <w:pPr>
              <w:rPr>
                <w:color w:val="000000" w:themeColor="text1"/>
                <w:u w:val="single"/>
              </w:rPr>
            </w:pPr>
          </w:p>
          <w:p w14:paraId="665D1F86" w14:textId="77777777" w:rsidR="007622FC" w:rsidRDefault="007622FC" w:rsidP="007622FC">
            <w:pPr>
              <w:rPr>
                <w:color w:val="000000" w:themeColor="text1"/>
                <w:u w:val="single"/>
              </w:rPr>
            </w:pPr>
          </w:p>
          <w:p w14:paraId="1A2384B7" w14:textId="77777777" w:rsidR="007622FC" w:rsidRDefault="007622FC" w:rsidP="007622FC">
            <w:pPr>
              <w:rPr>
                <w:color w:val="000000" w:themeColor="text1"/>
                <w:u w:val="single"/>
              </w:rPr>
            </w:pPr>
          </w:p>
          <w:p w14:paraId="285C282D" w14:textId="77777777" w:rsidR="007622FC" w:rsidRDefault="007622FC" w:rsidP="007622FC">
            <w:pPr>
              <w:rPr>
                <w:color w:val="000000" w:themeColor="text1"/>
                <w:u w:val="single"/>
              </w:rPr>
            </w:pPr>
          </w:p>
          <w:p w14:paraId="6A413325" w14:textId="77777777" w:rsidR="007622FC" w:rsidRDefault="007622FC" w:rsidP="007622FC">
            <w:pPr>
              <w:rPr>
                <w:color w:val="000000" w:themeColor="text1"/>
                <w:u w:val="single"/>
              </w:rPr>
            </w:pPr>
          </w:p>
          <w:p w14:paraId="4A684323" w14:textId="77777777" w:rsidR="007622FC" w:rsidRDefault="007622FC" w:rsidP="007622FC">
            <w:pPr>
              <w:rPr>
                <w:color w:val="000000" w:themeColor="text1"/>
                <w:u w:val="single"/>
              </w:rPr>
            </w:pPr>
          </w:p>
          <w:p w14:paraId="01733974" w14:textId="77777777" w:rsidR="007622FC" w:rsidRDefault="007622FC" w:rsidP="007622FC">
            <w:pPr>
              <w:rPr>
                <w:color w:val="000000" w:themeColor="text1"/>
                <w:u w:val="single"/>
              </w:rPr>
            </w:pPr>
          </w:p>
          <w:p w14:paraId="7416C8C3" w14:textId="1CE467EA" w:rsidR="007622FC" w:rsidRPr="00FF346D" w:rsidRDefault="007622FC" w:rsidP="007622FC">
            <w:pPr>
              <w:rPr>
                <w:color w:val="000000" w:themeColor="text1"/>
                <w:u w:val="single"/>
              </w:rPr>
            </w:pPr>
          </w:p>
        </w:tc>
        <w:tc>
          <w:tcPr>
            <w:tcW w:w="1979" w:type="dxa"/>
            <w:shd w:val="clear" w:color="auto" w:fill="FFC000"/>
          </w:tcPr>
          <w:p w14:paraId="2920D25C" w14:textId="02F4700C" w:rsidR="00716DD2" w:rsidRPr="00FF346D" w:rsidRDefault="00A84EC2" w:rsidP="007622FC">
            <w:pPr>
              <w:rPr>
                <w:color w:val="000000" w:themeColor="text1"/>
                <w:u w:val="single"/>
              </w:rPr>
            </w:pPr>
            <w:r>
              <w:rPr>
                <w:color w:val="000000" w:themeColor="text1"/>
                <w:u w:val="single"/>
              </w:rPr>
              <w:lastRenderedPageBreak/>
              <w:t>M</w:t>
            </w:r>
          </w:p>
        </w:tc>
        <w:tc>
          <w:tcPr>
            <w:tcW w:w="5103" w:type="dxa"/>
          </w:tcPr>
          <w:p w14:paraId="29C4FC1C" w14:textId="0AA76A2B" w:rsidR="00A84EC2" w:rsidRPr="002B57E5" w:rsidRDefault="002B57E5" w:rsidP="007622FC">
            <w:pPr>
              <w:rPr>
                <w:b/>
                <w:color w:val="000000" w:themeColor="text1"/>
              </w:rPr>
            </w:pPr>
            <w:r w:rsidRPr="002B57E5">
              <w:rPr>
                <w:b/>
                <w:color w:val="000000" w:themeColor="text1"/>
                <w:highlight w:val="red"/>
              </w:rPr>
              <w:t>During current lockdown (January 2021) not trips or visits will take place.</w:t>
            </w:r>
            <w:r w:rsidR="00A84EC2" w:rsidRPr="002B57E5">
              <w:rPr>
                <w:b/>
                <w:color w:val="000000" w:themeColor="text1"/>
              </w:rPr>
              <w:t xml:space="preserve"> </w:t>
            </w:r>
          </w:p>
          <w:p w14:paraId="689CB568" w14:textId="77777777" w:rsidR="002B57E5" w:rsidRDefault="002B57E5" w:rsidP="00AE27C8">
            <w:pPr>
              <w:rPr>
                <w:color w:val="000000" w:themeColor="text1"/>
              </w:rPr>
            </w:pPr>
          </w:p>
          <w:p w14:paraId="6D5C08EE" w14:textId="6179BB51" w:rsidR="00AE27C8" w:rsidRDefault="00AE27C8" w:rsidP="00AE27C8">
            <w:pPr>
              <w:rPr>
                <w:color w:val="000000" w:themeColor="text1"/>
              </w:rPr>
            </w:pPr>
            <w:r w:rsidRPr="00F16672">
              <w:rPr>
                <w:color w:val="000000" w:themeColor="text1"/>
              </w:rPr>
              <w:t xml:space="preserve">Guidance states that </w:t>
            </w:r>
            <w:r w:rsidR="00526598">
              <w:rPr>
                <w:color w:val="000000" w:themeColor="text1"/>
              </w:rPr>
              <w:t>‘</w:t>
            </w:r>
            <w:r w:rsidRPr="00F16672">
              <w:rPr>
                <w:color w:val="000000" w:themeColor="text1"/>
              </w:rPr>
              <w:t>school</w:t>
            </w:r>
            <w:r w:rsidR="00526598">
              <w:rPr>
                <w:color w:val="000000" w:themeColor="text1"/>
              </w:rPr>
              <w:t>s</w:t>
            </w:r>
            <w:r w:rsidRPr="00F16672">
              <w:rPr>
                <w:color w:val="000000" w:themeColor="text1"/>
              </w:rPr>
              <w:t xml:space="preserve"> can resume non-overni</w:t>
            </w:r>
            <w:r>
              <w:rPr>
                <w:color w:val="000000" w:themeColor="text1"/>
              </w:rPr>
              <w:t>ght domestic educational visits’.</w:t>
            </w:r>
            <w:r w:rsidRPr="00F16672">
              <w:rPr>
                <w:color w:val="000000" w:themeColor="text1"/>
              </w:rPr>
              <w:t xml:space="preserve">  Visits should be undertaken in line with protective measures such as keeping pupils within their consistent group, and the COVID-19 secure measures in place at the destination.  </w:t>
            </w:r>
          </w:p>
          <w:p w14:paraId="7ECF798F" w14:textId="77777777" w:rsidR="00AE27C8" w:rsidRDefault="00AE27C8" w:rsidP="00AE27C8">
            <w:pPr>
              <w:rPr>
                <w:color w:val="000000" w:themeColor="text1"/>
              </w:rPr>
            </w:pPr>
          </w:p>
          <w:p w14:paraId="787760C0" w14:textId="77777777" w:rsidR="00AE27C8" w:rsidRPr="00EF378E" w:rsidRDefault="00AE27C8" w:rsidP="00AE27C8">
            <w:pPr>
              <w:rPr>
                <w:b/>
                <w:color w:val="000000" w:themeColor="text1"/>
              </w:rPr>
            </w:pPr>
            <w:r w:rsidRPr="00EF378E">
              <w:rPr>
                <w:b/>
                <w:color w:val="000000" w:themeColor="text1"/>
              </w:rPr>
              <w:t>Any visits need to be planned 6 weeks in advance, have approval of SLT and initial discussion with the school’s Educational Visits Coordinator prior to starting the booking and risk assessment process.</w:t>
            </w:r>
          </w:p>
          <w:p w14:paraId="16C7A50E" w14:textId="77777777" w:rsidR="00AE27C8" w:rsidRDefault="00AE27C8" w:rsidP="00AE27C8">
            <w:pPr>
              <w:rPr>
                <w:color w:val="000000" w:themeColor="text1"/>
              </w:rPr>
            </w:pPr>
          </w:p>
          <w:p w14:paraId="0413D4F1" w14:textId="77777777" w:rsidR="00AE27C8" w:rsidRDefault="00AE27C8" w:rsidP="00AE27C8">
            <w:pPr>
              <w:rPr>
                <w:color w:val="000000" w:themeColor="text1"/>
              </w:rPr>
            </w:pPr>
          </w:p>
          <w:p w14:paraId="07DCE6A3" w14:textId="77777777" w:rsidR="00AE27C8" w:rsidRDefault="00AE27C8" w:rsidP="00AE27C8">
            <w:pPr>
              <w:rPr>
                <w:color w:val="000000" w:themeColor="text1"/>
              </w:rPr>
            </w:pPr>
          </w:p>
          <w:p w14:paraId="4088C0D3" w14:textId="77777777" w:rsidR="00AE27C8" w:rsidRDefault="00AE27C8" w:rsidP="00AE27C8">
            <w:pPr>
              <w:rPr>
                <w:color w:val="000000" w:themeColor="text1"/>
              </w:rPr>
            </w:pPr>
            <w:r>
              <w:rPr>
                <w:color w:val="000000" w:themeColor="text1"/>
              </w:rPr>
              <w:t>The number of pupils who can be safely transported will be reduced and therefore any potential visits will need to be reviewed well in advance of planned date to ensure adequate transport available including a driver</w:t>
            </w:r>
          </w:p>
          <w:p w14:paraId="595A2EAD" w14:textId="77777777" w:rsidR="00AE27C8" w:rsidRDefault="00AE27C8" w:rsidP="00AE27C8">
            <w:pPr>
              <w:rPr>
                <w:color w:val="000000" w:themeColor="text1"/>
              </w:rPr>
            </w:pPr>
          </w:p>
          <w:p w14:paraId="73BD7C62" w14:textId="77777777" w:rsidR="00AE27C8" w:rsidRDefault="00AE27C8" w:rsidP="00AE27C8">
            <w:pPr>
              <w:rPr>
                <w:color w:val="000000" w:themeColor="text1"/>
              </w:rPr>
            </w:pPr>
            <w:r>
              <w:rPr>
                <w:color w:val="000000" w:themeColor="text1"/>
              </w:rPr>
              <w:t>Some of the usual places visited as part of the curriculum may not be open or able to accommodate school visits.  Any planned visits need to take into account a destinations COVID-19 secure status and the risk assessment will need to include protective measures.  As part of the risk assessment, staff will need to consider what control measures need to be used and ensure they are aware of wider advice on visiting indoor and outdoor venues.  Staff should consult the DFE guidance on health and safety on educational visits:</w:t>
            </w:r>
          </w:p>
          <w:p w14:paraId="4759BE20" w14:textId="77777777" w:rsidR="00AE27C8" w:rsidRDefault="002B2AE5" w:rsidP="00AE27C8">
            <w:pPr>
              <w:rPr>
                <w:color w:val="000000" w:themeColor="text1"/>
              </w:rPr>
            </w:pPr>
            <w:hyperlink r:id="rId18" w:history="1">
              <w:r w:rsidR="00AE27C8">
                <w:rPr>
                  <w:rStyle w:val="Hyperlink"/>
                </w:rPr>
                <w:t>https://www.gov.uk/government/publications/health-and-safety-on-educational-visits/health-and-safety-on-educational-visits</w:t>
              </w:r>
            </w:hyperlink>
          </w:p>
          <w:p w14:paraId="58DFBBA6" w14:textId="77777777" w:rsidR="00AE27C8" w:rsidRDefault="00AE27C8" w:rsidP="00AE27C8">
            <w:pPr>
              <w:rPr>
                <w:color w:val="000000" w:themeColor="text1"/>
              </w:rPr>
            </w:pPr>
          </w:p>
          <w:p w14:paraId="1A2EA9F8" w14:textId="77777777" w:rsidR="00AE27C8" w:rsidRDefault="00AE27C8" w:rsidP="00AE27C8">
            <w:pPr>
              <w:rPr>
                <w:color w:val="000000" w:themeColor="text1"/>
              </w:rPr>
            </w:pPr>
            <w:r>
              <w:rPr>
                <w:color w:val="000000" w:themeColor="text1"/>
              </w:rPr>
              <w:t>Weekly alternative provision sessions have continued throughout COVID-19.  Updated risk assessments and details of AP’s protective measures and COVID-19 secure measures will be required prior to provision re-starting in September 2020.  Booking of transport essential for AP to ensure protective measures are maintained on school transport, including number of pupils being transported and availability of drivers.</w:t>
            </w:r>
          </w:p>
          <w:p w14:paraId="6B32CE17" w14:textId="57F6C2D5" w:rsidR="00A84EC2" w:rsidRPr="00FF346D" w:rsidRDefault="00A84EC2" w:rsidP="007622FC">
            <w:pPr>
              <w:rPr>
                <w:color w:val="000000" w:themeColor="text1"/>
                <w:u w:val="single"/>
              </w:rPr>
            </w:pPr>
          </w:p>
        </w:tc>
        <w:tc>
          <w:tcPr>
            <w:tcW w:w="739" w:type="dxa"/>
          </w:tcPr>
          <w:p w14:paraId="57103975" w14:textId="77777777" w:rsidR="00716DD2" w:rsidRDefault="00716DD2" w:rsidP="007622FC">
            <w:pPr>
              <w:rPr>
                <w:color w:val="000000" w:themeColor="text1"/>
                <w:u w:val="single"/>
              </w:rPr>
            </w:pPr>
          </w:p>
          <w:p w14:paraId="17192AD0" w14:textId="24791EFD" w:rsidR="00A84EC2" w:rsidRPr="00FF346D" w:rsidRDefault="00A84EC2" w:rsidP="007622FC">
            <w:pPr>
              <w:rPr>
                <w:color w:val="000000" w:themeColor="text1"/>
                <w:u w:val="single"/>
              </w:rPr>
            </w:pPr>
            <w:r>
              <w:rPr>
                <w:color w:val="000000" w:themeColor="text1"/>
                <w:u w:val="single"/>
              </w:rPr>
              <w:t>Y</w:t>
            </w:r>
          </w:p>
        </w:tc>
        <w:tc>
          <w:tcPr>
            <w:tcW w:w="4436" w:type="dxa"/>
          </w:tcPr>
          <w:p w14:paraId="6FAD7E0F" w14:textId="77777777" w:rsidR="002B57E5" w:rsidRPr="002B57E5" w:rsidRDefault="002B57E5" w:rsidP="002B57E5">
            <w:pPr>
              <w:rPr>
                <w:b/>
                <w:color w:val="000000" w:themeColor="text1"/>
              </w:rPr>
            </w:pPr>
            <w:r w:rsidRPr="002B57E5">
              <w:rPr>
                <w:b/>
                <w:color w:val="000000" w:themeColor="text1"/>
                <w:highlight w:val="red"/>
              </w:rPr>
              <w:t>During current lockdown (January 2021) not trips or visits will take place.</w:t>
            </w:r>
            <w:r w:rsidRPr="002B57E5">
              <w:rPr>
                <w:b/>
                <w:color w:val="000000" w:themeColor="text1"/>
              </w:rPr>
              <w:t xml:space="preserve"> </w:t>
            </w:r>
          </w:p>
          <w:p w14:paraId="6DC9F517" w14:textId="77777777" w:rsidR="002B57E5" w:rsidRDefault="002B57E5" w:rsidP="002B57E5">
            <w:pPr>
              <w:rPr>
                <w:color w:val="000000" w:themeColor="text1"/>
              </w:rPr>
            </w:pPr>
          </w:p>
          <w:p w14:paraId="1A41F700" w14:textId="77777777" w:rsidR="002B57E5" w:rsidRDefault="002B57E5" w:rsidP="00A84EC2">
            <w:pPr>
              <w:contextualSpacing/>
              <w:jc w:val="both"/>
              <w:rPr>
                <w:color w:val="000000" w:themeColor="text1"/>
                <w:u w:val="single"/>
              </w:rPr>
            </w:pPr>
          </w:p>
          <w:p w14:paraId="77CC6611" w14:textId="77777777" w:rsidR="00A84EC2" w:rsidRDefault="00A84EC2" w:rsidP="00A84EC2">
            <w:pPr>
              <w:contextualSpacing/>
              <w:jc w:val="both"/>
              <w:rPr>
                <w:i/>
                <w:color w:val="000000" w:themeColor="text1"/>
              </w:rPr>
            </w:pPr>
            <w:r>
              <w:rPr>
                <w:i/>
                <w:color w:val="000000" w:themeColor="text1"/>
              </w:rPr>
              <w:t>Due to social distancing, High well’s usual rewards schemes cannot operate.  The reward system will be reviewed with each class in September.</w:t>
            </w:r>
          </w:p>
          <w:p w14:paraId="77749DF9" w14:textId="77777777" w:rsidR="002B57E5" w:rsidRDefault="002B57E5" w:rsidP="00A84EC2">
            <w:pPr>
              <w:contextualSpacing/>
              <w:jc w:val="both"/>
              <w:rPr>
                <w:i/>
                <w:color w:val="000000" w:themeColor="text1"/>
              </w:rPr>
            </w:pPr>
          </w:p>
          <w:p w14:paraId="3B8C3B1D" w14:textId="76F11ABA" w:rsidR="002B57E5" w:rsidRPr="00A84EC2" w:rsidRDefault="002B57E5" w:rsidP="00A84EC2">
            <w:pPr>
              <w:contextualSpacing/>
              <w:jc w:val="both"/>
              <w:rPr>
                <w:i/>
                <w:color w:val="000000" w:themeColor="text1"/>
              </w:rPr>
            </w:pPr>
            <w:r>
              <w:rPr>
                <w:i/>
                <w:color w:val="000000" w:themeColor="text1"/>
              </w:rPr>
              <w:t>Alternative provision will be reviewed in line with current lockdown guidance (Jan 2021) and pupil numbers attending closely monitored.</w:t>
            </w:r>
          </w:p>
        </w:tc>
        <w:tc>
          <w:tcPr>
            <w:tcW w:w="1022" w:type="dxa"/>
            <w:shd w:val="clear" w:color="auto" w:fill="FFC000"/>
          </w:tcPr>
          <w:p w14:paraId="0DC4A14D" w14:textId="3F8290E0" w:rsidR="00716DD2" w:rsidRPr="00FF346D" w:rsidRDefault="0061777D" w:rsidP="007622FC">
            <w:pPr>
              <w:rPr>
                <w:color w:val="000000" w:themeColor="text1"/>
                <w:u w:val="single"/>
              </w:rPr>
            </w:pPr>
            <w:r>
              <w:rPr>
                <w:color w:val="000000" w:themeColor="text1"/>
                <w:u w:val="single"/>
              </w:rPr>
              <w:t>L</w:t>
            </w:r>
          </w:p>
        </w:tc>
      </w:tr>
      <w:tr w:rsidR="00716DD2" w:rsidRPr="00FF346D" w14:paraId="37EB1246" w14:textId="77777777" w:rsidTr="002431F8">
        <w:trPr>
          <w:trHeight w:val="567"/>
        </w:trPr>
        <w:tc>
          <w:tcPr>
            <w:tcW w:w="15388" w:type="dxa"/>
            <w:gridSpan w:val="6"/>
            <w:shd w:val="clear" w:color="auto" w:fill="A6A6A6" w:themeFill="background1" w:themeFillShade="A6"/>
          </w:tcPr>
          <w:p w14:paraId="28B4B75C" w14:textId="566AE1D7" w:rsidR="00716DD2" w:rsidRPr="00BD2165" w:rsidRDefault="00716DD2" w:rsidP="007622FC">
            <w:pPr>
              <w:rPr>
                <w:b/>
                <w:color w:val="000000" w:themeColor="text1"/>
                <w:u w:val="single"/>
              </w:rPr>
            </w:pPr>
            <w:r w:rsidRPr="00BD2165">
              <w:rPr>
                <w:b/>
                <w:color w:val="000000" w:themeColor="text1"/>
                <w:u w:val="single"/>
              </w:rPr>
              <w:t>2.7 School Uniform</w:t>
            </w:r>
          </w:p>
        </w:tc>
      </w:tr>
      <w:tr w:rsidR="00716DD2" w:rsidRPr="00FF346D" w14:paraId="714A01F2" w14:textId="77777777" w:rsidTr="0061777D">
        <w:trPr>
          <w:trHeight w:val="3676"/>
        </w:trPr>
        <w:tc>
          <w:tcPr>
            <w:tcW w:w="2109" w:type="dxa"/>
          </w:tcPr>
          <w:p w14:paraId="78EE9DD6" w14:textId="77777777" w:rsidR="00716DD2" w:rsidRPr="004A490F" w:rsidRDefault="00946ABC" w:rsidP="007622FC">
            <w:pPr>
              <w:rPr>
                <w:color w:val="000000" w:themeColor="text1"/>
              </w:rPr>
            </w:pPr>
            <w:r w:rsidRPr="004A490F">
              <w:rPr>
                <w:color w:val="000000" w:themeColor="text1"/>
              </w:rPr>
              <w:t xml:space="preserve">Pupils not </w:t>
            </w:r>
            <w:r w:rsidR="003C4F9E" w:rsidRPr="004A490F">
              <w:rPr>
                <w:color w:val="000000" w:themeColor="text1"/>
              </w:rPr>
              <w:t>wearing uniform due to enhanced cleaning of uniform</w:t>
            </w:r>
          </w:p>
          <w:p w14:paraId="5028D6B4" w14:textId="0C0A47A9" w:rsidR="003C4F9E" w:rsidRPr="004A490F" w:rsidRDefault="003C4F9E" w:rsidP="007622FC">
            <w:pPr>
              <w:rPr>
                <w:color w:val="000000" w:themeColor="text1"/>
              </w:rPr>
            </w:pPr>
            <w:r w:rsidRPr="004A490F">
              <w:rPr>
                <w:color w:val="000000" w:themeColor="text1"/>
              </w:rPr>
              <w:t>PE Kit and not sharing kit</w:t>
            </w:r>
          </w:p>
        </w:tc>
        <w:tc>
          <w:tcPr>
            <w:tcW w:w="1979" w:type="dxa"/>
            <w:shd w:val="clear" w:color="auto" w:fill="00B050"/>
          </w:tcPr>
          <w:p w14:paraId="49C197F9" w14:textId="5968FD0C" w:rsidR="00716DD2" w:rsidRPr="004A490F" w:rsidRDefault="006C0079" w:rsidP="007622FC">
            <w:pPr>
              <w:rPr>
                <w:color w:val="000000" w:themeColor="text1"/>
              </w:rPr>
            </w:pPr>
            <w:r>
              <w:rPr>
                <w:color w:val="000000" w:themeColor="text1"/>
              </w:rPr>
              <w:t>L</w:t>
            </w:r>
          </w:p>
        </w:tc>
        <w:tc>
          <w:tcPr>
            <w:tcW w:w="5103" w:type="dxa"/>
          </w:tcPr>
          <w:p w14:paraId="29EEA8D0" w14:textId="143161C9" w:rsidR="00716DD2" w:rsidRPr="004A490F" w:rsidRDefault="003C4F9E" w:rsidP="007622FC">
            <w:pPr>
              <w:rPr>
                <w:color w:val="000000" w:themeColor="text1"/>
              </w:rPr>
            </w:pPr>
            <w:r w:rsidRPr="004A490F">
              <w:rPr>
                <w:color w:val="000000" w:themeColor="text1"/>
              </w:rPr>
              <w:t>Guidance has changed to reflect uniforms</w:t>
            </w:r>
            <w:r w:rsidR="00A84EC2">
              <w:rPr>
                <w:color w:val="000000" w:themeColor="text1"/>
              </w:rPr>
              <w:t>.  They</w:t>
            </w:r>
            <w:r w:rsidRPr="004A490F">
              <w:rPr>
                <w:color w:val="000000" w:themeColor="text1"/>
              </w:rPr>
              <w:t xml:space="preserve"> do not need to be cleaned any more often than usual, nor do they need to be cleaned using methods which are different than normal.</w:t>
            </w:r>
          </w:p>
          <w:p w14:paraId="68413A9C" w14:textId="403302E9" w:rsidR="0068550B" w:rsidRPr="004A490F" w:rsidRDefault="0068550B" w:rsidP="007622FC">
            <w:pPr>
              <w:rPr>
                <w:color w:val="000000" w:themeColor="text1"/>
              </w:rPr>
            </w:pPr>
            <w:r w:rsidRPr="004A490F">
              <w:rPr>
                <w:color w:val="000000" w:themeColor="text1"/>
              </w:rPr>
              <w:t xml:space="preserve">Parents/carers reminded of uniform requirements and supported to ensure they have sufficient uniform for their child.  Additional uniform can be bought directly from the school. </w:t>
            </w:r>
          </w:p>
          <w:p w14:paraId="22F00A78" w14:textId="38334873" w:rsidR="003C4F9E" w:rsidRPr="004A490F" w:rsidRDefault="0068550B" w:rsidP="00AE27C8">
            <w:pPr>
              <w:rPr>
                <w:color w:val="000000" w:themeColor="text1"/>
              </w:rPr>
            </w:pPr>
            <w:r w:rsidRPr="00A40266">
              <w:rPr>
                <w:color w:val="000000" w:themeColor="text1"/>
              </w:rPr>
              <w:t xml:space="preserve">PE kit is provided for each individual pupil and this should not be shared within groups.  Cleaning of PE kits undertaken </w:t>
            </w:r>
            <w:r w:rsidR="00AE27C8">
              <w:rPr>
                <w:color w:val="000000" w:themeColor="text1"/>
              </w:rPr>
              <w:t>daily.</w:t>
            </w:r>
            <w:r w:rsidRPr="00A40266">
              <w:rPr>
                <w:color w:val="000000" w:themeColor="text1"/>
              </w:rPr>
              <w:t xml:space="preserve"> </w:t>
            </w:r>
          </w:p>
        </w:tc>
        <w:tc>
          <w:tcPr>
            <w:tcW w:w="739" w:type="dxa"/>
          </w:tcPr>
          <w:p w14:paraId="3BC1129E" w14:textId="77777777" w:rsidR="00716DD2" w:rsidRDefault="00716DD2" w:rsidP="007622FC">
            <w:pPr>
              <w:rPr>
                <w:color w:val="000000" w:themeColor="text1"/>
                <w:u w:val="single"/>
              </w:rPr>
            </w:pPr>
          </w:p>
          <w:p w14:paraId="480F2E45" w14:textId="77777777" w:rsidR="00A50831" w:rsidRDefault="00A50831" w:rsidP="007622FC">
            <w:pPr>
              <w:rPr>
                <w:color w:val="000000" w:themeColor="text1"/>
                <w:u w:val="single"/>
              </w:rPr>
            </w:pPr>
          </w:p>
          <w:p w14:paraId="7E18E9E6" w14:textId="77777777" w:rsidR="00A50831" w:rsidRDefault="00A50831" w:rsidP="007622FC">
            <w:pPr>
              <w:rPr>
                <w:color w:val="000000" w:themeColor="text1"/>
                <w:u w:val="single"/>
              </w:rPr>
            </w:pPr>
          </w:p>
          <w:p w14:paraId="433E94E1" w14:textId="77777777" w:rsidR="00A50831" w:rsidRDefault="00A50831" w:rsidP="007622FC">
            <w:pPr>
              <w:rPr>
                <w:color w:val="000000" w:themeColor="text1"/>
                <w:u w:val="single"/>
              </w:rPr>
            </w:pPr>
          </w:p>
          <w:p w14:paraId="6DCE5D5B" w14:textId="52E25700" w:rsidR="00A50831" w:rsidRPr="00FF346D" w:rsidRDefault="00A50831" w:rsidP="007622FC">
            <w:pPr>
              <w:rPr>
                <w:color w:val="000000" w:themeColor="text1"/>
                <w:u w:val="single"/>
              </w:rPr>
            </w:pPr>
            <w:r>
              <w:rPr>
                <w:color w:val="000000" w:themeColor="text1"/>
                <w:u w:val="single"/>
              </w:rPr>
              <w:t>Y</w:t>
            </w:r>
          </w:p>
        </w:tc>
        <w:tc>
          <w:tcPr>
            <w:tcW w:w="4436" w:type="dxa"/>
          </w:tcPr>
          <w:p w14:paraId="20E05C01" w14:textId="77777777" w:rsidR="00716DD2" w:rsidRPr="00FF346D" w:rsidRDefault="00716DD2" w:rsidP="007622FC">
            <w:pPr>
              <w:rPr>
                <w:color w:val="000000" w:themeColor="text1"/>
                <w:u w:val="single"/>
              </w:rPr>
            </w:pPr>
          </w:p>
        </w:tc>
        <w:tc>
          <w:tcPr>
            <w:tcW w:w="1022" w:type="dxa"/>
            <w:shd w:val="clear" w:color="auto" w:fill="00B050"/>
          </w:tcPr>
          <w:p w14:paraId="5A365439" w14:textId="6D023B23" w:rsidR="00716DD2" w:rsidRPr="00FF346D" w:rsidRDefault="0061777D" w:rsidP="007622FC">
            <w:pPr>
              <w:rPr>
                <w:color w:val="000000" w:themeColor="text1"/>
                <w:u w:val="single"/>
              </w:rPr>
            </w:pPr>
            <w:r>
              <w:rPr>
                <w:color w:val="000000" w:themeColor="text1"/>
                <w:u w:val="single"/>
              </w:rPr>
              <w:t>L</w:t>
            </w:r>
          </w:p>
        </w:tc>
      </w:tr>
    </w:tbl>
    <w:p w14:paraId="7CB63251" w14:textId="77777777" w:rsidR="009D117C" w:rsidRDefault="009D117C">
      <w:r>
        <w:br w:type="page"/>
      </w: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755"/>
        <w:gridCol w:w="4597"/>
        <w:gridCol w:w="688"/>
        <w:gridCol w:w="3990"/>
        <w:gridCol w:w="926"/>
      </w:tblGrid>
      <w:tr w:rsidR="00716DD2" w:rsidRPr="00FF346D" w14:paraId="1D3DB7CF" w14:textId="77777777" w:rsidTr="009D117C">
        <w:trPr>
          <w:trHeight w:val="567"/>
        </w:trPr>
        <w:tc>
          <w:tcPr>
            <w:tcW w:w="15388" w:type="dxa"/>
            <w:gridSpan w:val="6"/>
            <w:shd w:val="clear" w:color="auto" w:fill="A6A6A6" w:themeFill="background1" w:themeFillShade="A6"/>
          </w:tcPr>
          <w:p w14:paraId="3F3988B1" w14:textId="28DB3613" w:rsidR="00716DD2" w:rsidRPr="00BD2165" w:rsidRDefault="00716DD2" w:rsidP="009D117C">
            <w:pPr>
              <w:rPr>
                <w:b/>
                <w:color w:val="000000" w:themeColor="text1"/>
                <w:u w:val="single"/>
              </w:rPr>
            </w:pPr>
            <w:r w:rsidRPr="00BD2165">
              <w:rPr>
                <w:b/>
                <w:color w:val="000000" w:themeColor="text1"/>
                <w:u w:val="single"/>
              </w:rPr>
              <w:lastRenderedPageBreak/>
              <w:t>2.8 Extra-Curricular Provision</w:t>
            </w:r>
          </w:p>
        </w:tc>
      </w:tr>
      <w:tr w:rsidR="00716DD2" w:rsidRPr="00FF346D" w14:paraId="537E4E9D" w14:textId="77777777" w:rsidTr="0061777D">
        <w:trPr>
          <w:trHeight w:val="3676"/>
        </w:trPr>
        <w:tc>
          <w:tcPr>
            <w:tcW w:w="2109" w:type="dxa"/>
          </w:tcPr>
          <w:p w14:paraId="63C13AF1" w14:textId="066181DB" w:rsidR="00716DD2" w:rsidRPr="004A490F" w:rsidRDefault="00946ABC" w:rsidP="009D117C">
            <w:pPr>
              <w:rPr>
                <w:color w:val="000000" w:themeColor="text1"/>
              </w:rPr>
            </w:pPr>
            <w:r w:rsidRPr="004A490F">
              <w:rPr>
                <w:color w:val="000000" w:themeColor="text1"/>
              </w:rPr>
              <w:t>Providing extra-curricular provision for class/year group bubbles rather than whole school</w:t>
            </w:r>
          </w:p>
          <w:p w14:paraId="65BF731E" w14:textId="77777777" w:rsidR="007622FC" w:rsidRPr="004A490F" w:rsidRDefault="007622FC" w:rsidP="009D117C">
            <w:pPr>
              <w:rPr>
                <w:color w:val="000000" w:themeColor="text1"/>
              </w:rPr>
            </w:pPr>
          </w:p>
          <w:p w14:paraId="06FF18FB" w14:textId="7CB02774" w:rsidR="00946ABC" w:rsidRPr="004A490F" w:rsidRDefault="00946ABC" w:rsidP="009D117C">
            <w:pPr>
              <w:rPr>
                <w:color w:val="000000" w:themeColor="text1"/>
              </w:rPr>
            </w:pPr>
            <w:r w:rsidRPr="004A490F">
              <w:rPr>
                <w:color w:val="000000" w:themeColor="text1"/>
              </w:rPr>
              <w:t>Types of activities which can be offered, particularly sports related</w:t>
            </w:r>
          </w:p>
          <w:p w14:paraId="0CE67A04" w14:textId="77777777" w:rsidR="007622FC" w:rsidRPr="004A490F" w:rsidRDefault="007622FC" w:rsidP="009D117C">
            <w:pPr>
              <w:rPr>
                <w:color w:val="000000" w:themeColor="text1"/>
              </w:rPr>
            </w:pPr>
          </w:p>
          <w:p w14:paraId="036DF81B" w14:textId="77777777" w:rsidR="00946ABC" w:rsidRPr="004A490F" w:rsidRDefault="00946ABC" w:rsidP="009D117C">
            <w:pPr>
              <w:rPr>
                <w:color w:val="000000" w:themeColor="text1"/>
              </w:rPr>
            </w:pPr>
            <w:r w:rsidRPr="004A490F">
              <w:rPr>
                <w:color w:val="000000" w:themeColor="text1"/>
              </w:rPr>
              <w:t>Sharing or resources between different bubbles</w:t>
            </w:r>
          </w:p>
        </w:tc>
        <w:tc>
          <w:tcPr>
            <w:tcW w:w="1979" w:type="dxa"/>
            <w:shd w:val="clear" w:color="auto" w:fill="00B050"/>
          </w:tcPr>
          <w:p w14:paraId="2CD3C9A6" w14:textId="74B54F33" w:rsidR="00716DD2" w:rsidRPr="004A490F" w:rsidRDefault="009D117C" w:rsidP="009D117C">
            <w:pPr>
              <w:rPr>
                <w:color w:val="000000" w:themeColor="text1"/>
              </w:rPr>
            </w:pPr>
            <w:r>
              <w:rPr>
                <w:color w:val="000000" w:themeColor="text1"/>
              </w:rPr>
              <w:t>L</w:t>
            </w:r>
          </w:p>
        </w:tc>
        <w:tc>
          <w:tcPr>
            <w:tcW w:w="5103" w:type="dxa"/>
          </w:tcPr>
          <w:p w14:paraId="7F1A7B57" w14:textId="77777777" w:rsidR="00716DD2" w:rsidRDefault="0068550B" w:rsidP="009D117C">
            <w:pPr>
              <w:rPr>
                <w:color w:val="000000" w:themeColor="text1"/>
              </w:rPr>
            </w:pPr>
            <w:r w:rsidRPr="004A490F">
              <w:rPr>
                <w:color w:val="000000" w:themeColor="text1"/>
              </w:rPr>
              <w:t>Extra-curricular activities will not begin until October 2020 to allow time for additional planning to ensure this can be delivered in a safe and effective manner, particularly in relation to sports provision and transporting pupils home afterwards.</w:t>
            </w:r>
          </w:p>
          <w:p w14:paraId="6DEFB630" w14:textId="77777777" w:rsidR="00A50831" w:rsidRDefault="00A50831" w:rsidP="009D117C">
            <w:pPr>
              <w:rPr>
                <w:color w:val="000000" w:themeColor="text1"/>
              </w:rPr>
            </w:pPr>
          </w:p>
          <w:p w14:paraId="53EBB4BA" w14:textId="55B6FD22" w:rsidR="00A50831" w:rsidRPr="004A490F" w:rsidRDefault="00A50831" w:rsidP="009D117C">
            <w:pPr>
              <w:rPr>
                <w:color w:val="000000" w:themeColor="text1"/>
              </w:rPr>
            </w:pPr>
            <w:r>
              <w:rPr>
                <w:color w:val="000000" w:themeColor="text1"/>
              </w:rPr>
              <w:t>Working group to plan activities and create additional risk assessment for extra-curricular provision</w:t>
            </w:r>
          </w:p>
        </w:tc>
        <w:tc>
          <w:tcPr>
            <w:tcW w:w="739" w:type="dxa"/>
          </w:tcPr>
          <w:p w14:paraId="45593D2F" w14:textId="77777777" w:rsidR="00716DD2" w:rsidRDefault="00A50831" w:rsidP="009D117C">
            <w:pPr>
              <w:rPr>
                <w:color w:val="000000" w:themeColor="text1"/>
                <w:u w:val="single"/>
              </w:rPr>
            </w:pPr>
            <w:r>
              <w:rPr>
                <w:color w:val="000000" w:themeColor="text1"/>
                <w:u w:val="single"/>
              </w:rPr>
              <w:t>Y</w:t>
            </w:r>
          </w:p>
          <w:p w14:paraId="3F35E657" w14:textId="77777777" w:rsidR="00A50831" w:rsidRDefault="00A50831" w:rsidP="009D117C">
            <w:pPr>
              <w:rPr>
                <w:color w:val="000000" w:themeColor="text1"/>
                <w:u w:val="single"/>
              </w:rPr>
            </w:pPr>
          </w:p>
          <w:p w14:paraId="52DB02A0" w14:textId="77777777" w:rsidR="00A50831" w:rsidRDefault="00A50831" w:rsidP="009D117C">
            <w:pPr>
              <w:rPr>
                <w:color w:val="000000" w:themeColor="text1"/>
                <w:u w:val="single"/>
              </w:rPr>
            </w:pPr>
          </w:p>
          <w:p w14:paraId="2E1ECE34" w14:textId="77777777" w:rsidR="00A50831" w:rsidRDefault="00A50831" w:rsidP="009D117C">
            <w:pPr>
              <w:rPr>
                <w:color w:val="000000" w:themeColor="text1"/>
                <w:u w:val="single"/>
              </w:rPr>
            </w:pPr>
          </w:p>
          <w:p w14:paraId="23E7FBEA" w14:textId="77777777" w:rsidR="00A50831" w:rsidRDefault="00A50831" w:rsidP="009D117C">
            <w:pPr>
              <w:rPr>
                <w:color w:val="000000" w:themeColor="text1"/>
                <w:u w:val="single"/>
              </w:rPr>
            </w:pPr>
          </w:p>
          <w:p w14:paraId="517CBA3F" w14:textId="77777777" w:rsidR="00A50831" w:rsidRDefault="00A50831" w:rsidP="009D117C">
            <w:pPr>
              <w:rPr>
                <w:color w:val="000000" w:themeColor="text1"/>
                <w:u w:val="single"/>
              </w:rPr>
            </w:pPr>
          </w:p>
          <w:p w14:paraId="18D68DBA" w14:textId="77777777" w:rsidR="00A50831" w:rsidRDefault="00A50831" w:rsidP="009D117C">
            <w:pPr>
              <w:rPr>
                <w:color w:val="000000" w:themeColor="text1"/>
                <w:u w:val="single"/>
              </w:rPr>
            </w:pPr>
          </w:p>
          <w:p w14:paraId="14813218" w14:textId="7A07CFCA" w:rsidR="00A50831" w:rsidRPr="00FF346D" w:rsidRDefault="00A50831" w:rsidP="009D117C">
            <w:pPr>
              <w:rPr>
                <w:color w:val="000000" w:themeColor="text1"/>
                <w:u w:val="single"/>
              </w:rPr>
            </w:pPr>
            <w:r>
              <w:rPr>
                <w:color w:val="000000" w:themeColor="text1"/>
                <w:u w:val="single"/>
              </w:rPr>
              <w:t>N</w:t>
            </w:r>
          </w:p>
        </w:tc>
        <w:tc>
          <w:tcPr>
            <w:tcW w:w="4436" w:type="dxa"/>
          </w:tcPr>
          <w:p w14:paraId="3B6B731F" w14:textId="5381E130" w:rsidR="00716DD2" w:rsidRPr="002B57E5" w:rsidRDefault="002B57E5" w:rsidP="009D117C">
            <w:pPr>
              <w:rPr>
                <w:b/>
                <w:color w:val="000000" w:themeColor="text1"/>
              </w:rPr>
            </w:pPr>
            <w:r w:rsidRPr="002B57E5">
              <w:rPr>
                <w:b/>
                <w:color w:val="000000" w:themeColor="text1"/>
                <w:highlight w:val="red"/>
              </w:rPr>
              <w:t>No extra –curricular activities to take place during lockdown (Jan 2021).</w:t>
            </w:r>
          </w:p>
        </w:tc>
        <w:tc>
          <w:tcPr>
            <w:tcW w:w="1022" w:type="dxa"/>
            <w:shd w:val="clear" w:color="auto" w:fill="00B050"/>
          </w:tcPr>
          <w:p w14:paraId="242C5324" w14:textId="771F9F50" w:rsidR="00716DD2" w:rsidRPr="00FF346D" w:rsidRDefault="0061777D" w:rsidP="009D117C">
            <w:pPr>
              <w:rPr>
                <w:color w:val="000000" w:themeColor="text1"/>
                <w:u w:val="single"/>
              </w:rPr>
            </w:pPr>
            <w:r>
              <w:rPr>
                <w:color w:val="000000" w:themeColor="text1"/>
                <w:u w:val="single"/>
              </w:rPr>
              <w:t>L</w:t>
            </w:r>
          </w:p>
        </w:tc>
      </w:tr>
    </w:tbl>
    <w:p w14:paraId="2F9AC244" w14:textId="77777777" w:rsidR="00D54762" w:rsidRDefault="00D54762" w:rsidP="007622FC">
      <w:pPr>
        <w:rPr>
          <w:color w:val="5B9BD5" w:themeColor="accent1"/>
          <w:u w:val="single"/>
        </w:rPr>
      </w:pPr>
    </w:p>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29"/>
        <w:gridCol w:w="1380"/>
        <w:gridCol w:w="3824"/>
        <w:gridCol w:w="119"/>
        <w:gridCol w:w="775"/>
        <w:gridCol w:w="15"/>
        <w:gridCol w:w="4548"/>
        <w:gridCol w:w="57"/>
        <w:gridCol w:w="1106"/>
      </w:tblGrid>
      <w:tr w:rsidR="00D54762" w:rsidRPr="00FF346D" w14:paraId="703A0C59" w14:textId="77777777" w:rsidTr="00716DD2">
        <w:trPr>
          <w:trHeight w:val="390"/>
        </w:trPr>
        <w:tc>
          <w:tcPr>
            <w:tcW w:w="2190" w:type="dxa"/>
            <w:shd w:val="clear" w:color="auto" w:fill="000000" w:themeFill="text1"/>
          </w:tcPr>
          <w:p w14:paraId="5F1B6D63"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lastRenderedPageBreak/>
              <w:t>Areas of concern</w:t>
            </w:r>
          </w:p>
        </w:tc>
        <w:tc>
          <w:tcPr>
            <w:tcW w:w="1485" w:type="dxa"/>
            <w:gridSpan w:val="2"/>
            <w:shd w:val="clear" w:color="auto" w:fill="000000" w:themeFill="text1"/>
          </w:tcPr>
          <w:p w14:paraId="3A406221"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Rick rating prior to action (H/M/L)</w:t>
            </w:r>
          </w:p>
        </w:tc>
        <w:tc>
          <w:tcPr>
            <w:tcW w:w="4185" w:type="dxa"/>
            <w:shd w:val="clear" w:color="auto" w:fill="000000" w:themeFill="text1"/>
          </w:tcPr>
          <w:p w14:paraId="53016CCB"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 xml:space="preserve">Control measures </w:t>
            </w:r>
          </w:p>
        </w:tc>
        <w:tc>
          <w:tcPr>
            <w:tcW w:w="894" w:type="dxa"/>
            <w:gridSpan w:val="2"/>
            <w:shd w:val="clear" w:color="auto" w:fill="000000" w:themeFill="text1"/>
          </w:tcPr>
          <w:p w14:paraId="78B79BA8"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In place?</w:t>
            </w:r>
          </w:p>
          <w:p w14:paraId="36DB7C29"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yes/no)</w:t>
            </w:r>
          </w:p>
        </w:tc>
        <w:tc>
          <w:tcPr>
            <w:tcW w:w="4935" w:type="dxa"/>
            <w:gridSpan w:val="2"/>
            <w:shd w:val="clear" w:color="auto" w:fill="000000" w:themeFill="text1"/>
          </w:tcPr>
          <w:p w14:paraId="1D36FBC0"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Further actions/comments</w:t>
            </w:r>
          </w:p>
        </w:tc>
        <w:tc>
          <w:tcPr>
            <w:tcW w:w="1200" w:type="dxa"/>
            <w:gridSpan w:val="2"/>
            <w:shd w:val="clear" w:color="auto" w:fill="000000" w:themeFill="text1"/>
          </w:tcPr>
          <w:p w14:paraId="6164B9D5"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Residual risk rating (H/M/L)</w:t>
            </w:r>
          </w:p>
        </w:tc>
      </w:tr>
      <w:tr w:rsidR="00D54762" w:rsidRPr="00FF346D" w14:paraId="476D7462" w14:textId="77777777" w:rsidTr="00716DD2">
        <w:trPr>
          <w:trHeight w:val="450"/>
        </w:trPr>
        <w:tc>
          <w:tcPr>
            <w:tcW w:w="14889" w:type="dxa"/>
            <w:gridSpan w:val="10"/>
            <w:shd w:val="clear" w:color="auto" w:fill="BDD6EE" w:themeFill="accent1" w:themeFillTint="66"/>
          </w:tcPr>
          <w:p w14:paraId="7DF8A8B7" w14:textId="6AD117CD" w:rsidR="00D54762" w:rsidRPr="00A72C5C" w:rsidRDefault="006B042A" w:rsidP="00A72C5C">
            <w:pPr>
              <w:rPr>
                <w:color w:val="000000" w:themeColor="text1"/>
                <w:sz w:val="20"/>
                <w:szCs w:val="20"/>
                <w:u w:val="single"/>
              </w:rPr>
            </w:pPr>
            <w:r w:rsidRPr="00A72C5C">
              <w:rPr>
                <w:color w:val="000000" w:themeColor="text1"/>
                <w:sz w:val="20"/>
                <w:szCs w:val="20"/>
                <w:u w:val="single"/>
              </w:rPr>
              <w:t>Curriculum</w:t>
            </w:r>
            <w:r w:rsidR="00D54762" w:rsidRPr="00A72C5C">
              <w:rPr>
                <w:color w:val="000000" w:themeColor="text1"/>
                <w:sz w:val="20"/>
                <w:szCs w:val="20"/>
                <w:u w:val="single"/>
              </w:rPr>
              <w:t xml:space="preserve"> </w:t>
            </w:r>
          </w:p>
        </w:tc>
      </w:tr>
      <w:tr w:rsidR="00D54762" w:rsidRPr="00FF346D" w14:paraId="7A649595" w14:textId="77777777" w:rsidTr="00716DD2">
        <w:trPr>
          <w:trHeight w:val="450"/>
        </w:trPr>
        <w:tc>
          <w:tcPr>
            <w:tcW w:w="14889" w:type="dxa"/>
            <w:gridSpan w:val="10"/>
            <w:shd w:val="clear" w:color="auto" w:fill="AEAAAA" w:themeFill="background2" w:themeFillShade="BF"/>
          </w:tcPr>
          <w:p w14:paraId="4D16AFD6" w14:textId="77777777" w:rsidR="00D54762" w:rsidRPr="005F45EA" w:rsidRDefault="006B042A" w:rsidP="007622FC">
            <w:pPr>
              <w:rPr>
                <w:b/>
                <w:color w:val="000000" w:themeColor="text1"/>
                <w:sz w:val="20"/>
                <w:szCs w:val="20"/>
                <w:u w:val="single"/>
              </w:rPr>
            </w:pPr>
            <w:r w:rsidRPr="005F45EA">
              <w:rPr>
                <w:b/>
                <w:color w:val="000000" w:themeColor="text1"/>
                <w:sz w:val="20"/>
                <w:szCs w:val="20"/>
                <w:u w:val="single"/>
              </w:rPr>
              <w:t>3.1 Broad and Balanced Curriculum</w:t>
            </w:r>
          </w:p>
        </w:tc>
      </w:tr>
      <w:tr w:rsidR="003E41DB" w:rsidRPr="00FF346D" w14:paraId="65047C97" w14:textId="77777777" w:rsidTr="0061777D">
        <w:trPr>
          <w:trHeight w:val="3645"/>
        </w:trPr>
        <w:tc>
          <w:tcPr>
            <w:tcW w:w="2220" w:type="dxa"/>
            <w:gridSpan w:val="2"/>
          </w:tcPr>
          <w:p w14:paraId="703B2FC5" w14:textId="77777777" w:rsidR="003E41DB" w:rsidRDefault="003E41DB" w:rsidP="003E41DB">
            <w:pPr>
              <w:rPr>
                <w:color w:val="000000" w:themeColor="text1"/>
              </w:rPr>
            </w:pPr>
            <w:r w:rsidRPr="000C3C26">
              <w:rPr>
                <w:color w:val="000000" w:themeColor="text1"/>
              </w:rPr>
              <w:t xml:space="preserve">In order </w:t>
            </w:r>
            <w:r>
              <w:rPr>
                <w:color w:val="000000" w:themeColor="text1"/>
              </w:rPr>
              <w:t>to plug any gaps in learning and catch pupils up in core subjects, teachers may focus learning in these subjects reducing the access of pupils to a wide range of subjects.</w:t>
            </w:r>
          </w:p>
          <w:p w14:paraId="29A487FD" w14:textId="77777777" w:rsidR="003E41DB" w:rsidRDefault="003E41DB" w:rsidP="003E41DB">
            <w:pPr>
              <w:rPr>
                <w:color w:val="000000" w:themeColor="text1"/>
              </w:rPr>
            </w:pPr>
          </w:p>
          <w:p w14:paraId="7FCB6418" w14:textId="77777777" w:rsidR="003E41DB" w:rsidRPr="00FF346D" w:rsidRDefault="003E41DB" w:rsidP="003E41DB">
            <w:pPr>
              <w:rPr>
                <w:color w:val="000000" w:themeColor="text1"/>
                <w:u w:val="single"/>
              </w:rPr>
            </w:pPr>
          </w:p>
        </w:tc>
        <w:tc>
          <w:tcPr>
            <w:tcW w:w="1455" w:type="dxa"/>
            <w:shd w:val="clear" w:color="auto" w:fill="FFC000"/>
          </w:tcPr>
          <w:p w14:paraId="38CBED5F" w14:textId="2801AC49" w:rsidR="003E41DB" w:rsidRPr="00FF346D" w:rsidRDefault="003E41DB" w:rsidP="00505104">
            <w:pPr>
              <w:jc w:val="center"/>
              <w:rPr>
                <w:color w:val="000000" w:themeColor="text1"/>
                <w:u w:val="single"/>
              </w:rPr>
            </w:pPr>
            <w:r w:rsidRPr="007475FF">
              <w:rPr>
                <w:color w:val="000000" w:themeColor="text1"/>
              </w:rPr>
              <w:t>M</w:t>
            </w:r>
          </w:p>
        </w:tc>
        <w:tc>
          <w:tcPr>
            <w:tcW w:w="4304" w:type="dxa"/>
            <w:gridSpan w:val="2"/>
          </w:tcPr>
          <w:p w14:paraId="3FEE3A9B" w14:textId="77777777" w:rsidR="003E41DB" w:rsidRDefault="003E41DB" w:rsidP="003E41DB">
            <w:pPr>
              <w:rPr>
                <w:color w:val="000000" w:themeColor="text1"/>
              </w:rPr>
            </w:pPr>
            <w:r>
              <w:rPr>
                <w:color w:val="000000" w:themeColor="text1"/>
              </w:rPr>
              <w:t>Timetable created to ensure that pupils receive a balanced curriculum.  All pupils will receive maths and English on a daily basis with extra reading lessons.  The timetable will still provide access to a wide range of subjects including: food technology, humanities, PE, ICT, art and drama</w:t>
            </w:r>
          </w:p>
          <w:p w14:paraId="76422256" w14:textId="77777777" w:rsidR="005F45EA" w:rsidRDefault="005F45EA" w:rsidP="003E41DB">
            <w:pPr>
              <w:rPr>
                <w:color w:val="000000" w:themeColor="text1"/>
              </w:rPr>
            </w:pPr>
          </w:p>
          <w:p w14:paraId="29397FAA" w14:textId="77777777" w:rsidR="005F45EA" w:rsidRDefault="005F45EA" w:rsidP="003E41DB">
            <w:pPr>
              <w:rPr>
                <w:color w:val="000000" w:themeColor="text1"/>
              </w:rPr>
            </w:pPr>
          </w:p>
          <w:p w14:paraId="1C1DFFB7" w14:textId="77777777" w:rsidR="005F45EA" w:rsidRDefault="005F45EA" w:rsidP="003E41DB">
            <w:pPr>
              <w:rPr>
                <w:color w:val="000000" w:themeColor="text1"/>
              </w:rPr>
            </w:pPr>
          </w:p>
          <w:p w14:paraId="1B559A11" w14:textId="77777777" w:rsidR="005F45EA" w:rsidRDefault="005F45EA" w:rsidP="003E41DB">
            <w:pPr>
              <w:rPr>
                <w:color w:val="000000" w:themeColor="text1"/>
              </w:rPr>
            </w:pPr>
          </w:p>
          <w:p w14:paraId="7BB4438A" w14:textId="77777777" w:rsidR="005F45EA" w:rsidRDefault="005F45EA" w:rsidP="003E41DB">
            <w:pPr>
              <w:rPr>
                <w:color w:val="000000" w:themeColor="text1"/>
              </w:rPr>
            </w:pPr>
          </w:p>
          <w:p w14:paraId="13630EF7" w14:textId="77777777" w:rsidR="005F45EA" w:rsidRDefault="005F45EA" w:rsidP="003E41DB">
            <w:pPr>
              <w:rPr>
                <w:color w:val="000000" w:themeColor="text1"/>
              </w:rPr>
            </w:pPr>
          </w:p>
          <w:p w14:paraId="3938C53C" w14:textId="77777777" w:rsidR="005F45EA" w:rsidRDefault="005F45EA" w:rsidP="003E41DB">
            <w:pPr>
              <w:rPr>
                <w:color w:val="000000" w:themeColor="text1"/>
              </w:rPr>
            </w:pPr>
          </w:p>
          <w:p w14:paraId="22D1E0BD" w14:textId="77777777" w:rsidR="005F45EA" w:rsidRDefault="005F45EA" w:rsidP="003E41DB">
            <w:pPr>
              <w:rPr>
                <w:color w:val="000000" w:themeColor="text1"/>
              </w:rPr>
            </w:pPr>
          </w:p>
          <w:p w14:paraId="69A3E10D" w14:textId="77777777" w:rsidR="005F45EA" w:rsidRDefault="005F45EA" w:rsidP="003E41DB">
            <w:pPr>
              <w:rPr>
                <w:color w:val="000000" w:themeColor="text1"/>
              </w:rPr>
            </w:pPr>
          </w:p>
          <w:p w14:paraId="2337D997" w14:textId="77777777" w:rsidR="005F45EA" w:rsidRDefault="005F45EA" w:rsidP="003E41DB">
            <w:pPr>
              <w:rPr>
                <w:color w:val="000000" w:themeColor="text1"/>
              </w:rPr>
            </w:pPr>
          </w:p>
          <w:p w14:paraId="21C87183" w14:textId="77777777" w:rsidR="005F45EA" w:rsidRDefault="005F45EA" w:rsidP="003E41DB">
            <w:pPr>
              <w:rPr>
                <w:color w:val="000000" w:themeColor="text1"/>
              </w:rPr>
            </w:pPr>
          </w:p>
          <w:p w14:paraId="64C003C6" w14:textId="77777777" w:rsidR="005F45EA" w:rsidRDefault="005F45EA" w:rsidP="003E41DB">
            <w:pPr>
              <w:rPr>
                <w:color w:val="000000" w:themeColor="text1"/>
              </w:rPr>
            </w:pPr>
          </w:p>
          <w:p w14:paraId="01B19849" w14:textId="77777777" w:rsidR="005F45EA" w:rsidRDefault="005F45EA" w:rsidP="003E41DB">
            <w:pPr>
              <w:rPr>
                <w:color w:val="000000" w:themeColor="text1"/>
              </w:rPr>
            </w:pPr>
          </w:p>
          <w:p w14:paraId="3DD3A721" w14:textId="77777777" w:rsidR="005F45EA" w:rsidRDefault="005F45EA" w:rsidP="003E41DB">
            <w:pPr>
              <w:rPr>
                <w:color w:val="000000" w:themeColor="text1"/>
              </w:rPr>
            </w:pPr>
          </w:p>
          <w:p w14:paraId="030C0DE8" w14:textId="77777777" w:rsidR="005F45EA" w:rsidRDefault="005F45EA" w:rsidP="003E41DB">
            <w:pPr>
              <w:rPr>
                <w:color w:val="000000" w:themeColor="text1"/>
              </w:rPr>
            </w:pPr>
          </w:p>
          <w:p w14:paraId="06DFFE38" w14:textId="77777777" w:rsidR="005F45EA" w:rsidRDefault="005F45EA" w:rsidP="003E41DB">
            <w:pPr>
              <w:rPr>
                <w:color w:val="000000" w:themeColor="text1"/>
              </w:rPr>
            </w:pPr>
          </w:p>
          <w:p w14:paraId="5E36CB3C" w14:textId="77777777" w:rsidR="005F45EA" w:rsidRDefault="005F45EA" w:rsidP="003E41DB">
            <w:pPr>
              <w:rPr>
                <w:color w:val="000000" w:themeColor="text1"/>
              </w:rPr>
            </w:pPr>
          </w:p>
          <w:p w14:paraId="4149660A" w14:textId="77777777" w:rsidR="005F45EA" w:rsidRDefault="005F45EA" w:rsidP="003E41DB">
            <w:pPr>
              <w:rPr>
                <w:color w:val="000000" w:themeColor="text1"/>
              </w:rPr>
            </w:pPr>
          </w:p>
          <w:p w14:paraId="63C16396" w14:textId="77777777" w:rsidR="005F45EA" w:rsidRDefault="005F45EA" w:rsidP="003E41DB">
            <w:pPr>
              <w:rPr>
                <w:color w:val="000000" w:themeColor="text1"/>
              </w:rPr>
            </w:pPr>
          </w:p>
          <w:p w14:paraId="54DF3C8F" w14:textId="77777777" w:rsidR="005F45EA" w:rsidRDefault="005F45EA" w:rsidP="003E41DB">
            <w:pPr>
              <w:rPr>
                <w:color w:val="000000" w:themeColor="text1"/>
              </w:rPr>
            </w:pPr>
          </w:p>
          <w:p w14:paraId="6880E2E7" w14:textId="77777777" w:rsidR="005F45EA" w:rsidRDefault="005F45EA" w:rsidP="003E41DB">
            <w:pPr>
              <w:rPr>
                <w:color w:val="000000" w:themeColor="text1"/>
              </w:rPr>
            </w:pPr>
          </w:p>
          <w:p w14:paraId="025E2AB6" w14:textId="6CB14A6B" w:rsidR="005F45EA" w:rsidRPr="00FF346D" w:rsidRDefault="005F45EA" w:rsidP="003E41DB">
            <w:pPr>
              <w:rPr>
                <w:color w:val="000000" w:themeColor="text1"/>
                <w:u w:val="single"/>
              </w:rPr>
            </w:pPr>
          </w:p>
        </w:tc>
        <w:tc>
          <w:tcPr>
            <w:tcW w:w="790" w:type="dxa"/>
            <w:gridSpan w:val="2"/>
          </w:tcPr>
          <w:p w14:paraId="71992962" w14:textId="6F9D5BEB" w:rsidR="003E41DB" w:rsidRPr="00FF346D" w:rsidRDefault="003E41DB" w:rsidP="00505104">
            <w:pPr>
              <w:jc w:val="center"/>
              <w:rPr>
                <w:color w:val="000000" w:themeColor="text1"/>
                <w:u w:val="single"/>
              </w:rPr>
            </w:pPr>
            <w:r w:rsidRPr="007475FF">
              <w:rPr>
                <w:color w:val="000000" w:themeColor="text1"/>
              </w:rPr>
              <w:t>Y</w:t>
            </w:r>
          </w:p>
        </w:tc>
        <w:tc>
          <w:tcPr>
            <w:tcW w:w="4980" w:type="dxa"/>
            <w:gridSpan w:val="2"/>
          </w:tcPr>
          <w:p w14:paraId="03700D52" w14:textId="77777777" w:rsidR="003E41DB" w:rsidRDefault="003E41DB" w:rsidP="003E41DB">
            <w:pPr>
              <w:rPr>
                <w:color w:val="000000" w:themeColor="text1"/>
              </w:rPr>
            </w:pPr>
            <w:r>
              <w:rPr>
                <w:color w:val="000000" w:themeColor="text1"/>
              </w:rPr>
              <w:t>Catch up in core subjects does need to happen without the narrowing of the curriculum.  This will be done through baselining, targeted support and interventions.  The remote learning offer will also be extended to supplement additional support within core subjects to fill any gaps in learning that have developed.</w:t>
            </w:r>
          </w:p>
          <w:p w14:paraId="7CBBAB52" w14:textId="77777777" w:rsidR="00304810" w:rsidRDefault="00304810" w:rsidP="003E41DB">
            <w:pPr>
              <w:rPr>
                <w:color w:val="000000" w:themeColor="text1"/>
              </w:rPr>
            </w:pPr>
          </w:p>
          <w:p w14:paraId="46A87342" w14:textId="77777777" w:rsidR="00304810" w:rsidRDefault="00304810" w:rsidP="003E41DB">
            <w:pPr>
              <w:rPr>
                <w:color w:val="000000" w:themeColor="text1"/>
              </w:rPr>
            </w:pPr>
          </w:p>
          <w:p w14:paraId="475A783A" w14:textId="77777777" w:rsidR="00304810" w:rsidRDefault="00304810" w:rsidP="003E41DB">
            <w:pPr>
              <w:rPr>
                <w:color w:val="000000" w:themeColor="text1"/>
              </w:rPr>
            </w:pPr>
          </w:p>
          <w:p w14:paraId="74C32D52" w14:textId="77777777" w:rsidR="00304810" w:rsidRDefault="00304810" w:rsidP="003E41DB">
            <w:pPr>
              <w:rPr>
                <w:color w:val="000000" w:themeColor="text1"/>
              </w:rPr>
            </w:pPr>
          </w:p>
          <w:p w14:paraId="7EAEA456" w14:textId="77777777" w:rsidR="00304810" w:rsidRDefault="00304810" w:rsidP="003E41DB">
            <w:pPr>
              <w:rPr>
                <w:color w:val="000000" w:themeColor="text1"/>
              </w:rPr>
            </w:pPr>
          </w:p>
          <w:p w14:paraId="0CE379B2" w14:textId="77777777" w:rsidR="00304810" w:rsidRDefault="00304810" w:rsidP="003E41DB">
            <w:pPr>
              <w:rPr>
                <w:color w:val="000000" w:themeColor="text1"/>
              </w:rPr>
            </w:pPr>
          </w:p>
          <w:p w14:paraId="0DC05E49" w14:textId="77777777" w:rsidR="00304810" w:rsidRDefault="00304810" w:rsidP="003E41DB">
            <w:pPr>
              <w:rPr>
                <w:color w:val="000000" w:themeColor="text1"/>
              </w:rPr>
            </w:pPr>
          </w:p>
          <w:p w14:paraId="27EDC7F9" w14:textId="77777777" w:rsidR="00304810" w:rsidRDefault="00304810" w:rsidP="003E41DB">
            <w:pPr>
              <w:rPr>
                <w:color w:val="000000" w:themeColor="text1"/>
              </w:rPr>
            </w:pPr>
          </w:p>
          <w:p w14:paraId="681D70CC" w14:textId="77777777" w:rsidR="00304810" w:rsidRDefault="00304810" w:rsidP="003E41DB">
            <w:pPr>
              <w:rPr>
                <w:color w:val="000000" w:themeColor="text1"/>
              </w:rPr>
            </w:pPr>
          </w:p>
          <w:p w14:paraId="4C7D3E0A" w14:textId="77777777" w:rsidR="00304810" w:rsidRDefault="00304810" w:rsidP="003E41DB">
            <w:pPr>
              <w:rPr>
                <w:color w:val="000000" w:themeColor="text1"/>
              </w:rPr>
            </w:pPr>
          </w:p>
          <w:p w14:paraId="7BC1F01A" w14:textId="77777777" w:rsidR="00304810" w:rsidRDefault="00304810" w:rsidP="003E41DB">
            <w:pPr>
              <w:rPr>
                <w:color w:val="000000" w:themeColor="text1"/>
              </w:rPr>
            </w:pPr>
          </w:p>
          <w:p w14:paraId="5A2519EB" w14:textId="77777777" w:rsidR="00304810" w:rsidRDefault="00304810" w:rsidP="003E41DB">
            <w:pPr>
              <w:rPr>
                <w:color w:val="000000" w:themeColor="text1"/>
              </w:rPr>
            </w:pPr>
          </w:p>
          <w:p w14:paraId="5C602B9B" w14:textId="77777777" w:rsidR="00304810" w:rsidRDefault="00304810" w:rsidP="003E41DB">
            <w:pPr>
              <w:rPr>
                <w:color w:val="000000" w:themeColor="text1"/>
              </w:rPr>
            </w:pPr>
          </w:p>
          <w:p w14:paraId="7075ADFA" w14:textId="77777777" w:rsidR="00304810" w:rsidRDefault="00304810" w:rsidP="003E41DB">
            <w:pPr>
              <w:rPr>
                <w:color w:val="000000" w:themeColor="text1"/>
              </w:rPr>
            </w:pPr>
          </w:p>
          <w:p w14:paraId="6DA03366" w14:textId="77777777" w:rsidR="00304810" w:rsidRDefault="00304810" w:rsidP="003E41DB">
            <w:pPr>
              <w:rPr>
                <w:color w:val="000000" w:themeColor="text1"/>
              </w:rPr>
            </w:pPr>
          </w:p>
          <w:p w14:paraId="35E0B954" w14:textId="77777777" w:rsidR="00304810" w:rsidRDefault="00304810" w:rsidP="003E41DB">
            <w:pPr>
              <w:rPr>
                <w:color w:val="000000" w:themeColor="text1"/>
              </w:rPr>
            </w:pPr>
          </w:p>
          <w:p w14:paraId="0932AD4D" w14:textId="77777777" w:rsidR="00304810" w:rsidRDefault="00304810" w:rsidP="003E41DB">
            <w:pPr>
              <w:rPr>
                <w:color w:val="000000" w:themeColor="text1"/>
              </w:rPr>
            </w:pPr>
          </w:p>
          <w:p w14:paraId="782F1805" w14:textId="77777777" w:rsidR="00304810" w:rsidRDefault="00304810" w:rsidP="003E41DB">
            <w:pPr>
              <w:rPr>
                <w:color w:val="000000" w:themeColor="text1"/>
              </w:rPr>
            </w:pPr>
          </w:p>
          <w:p w14:paraId="41B968BC" w14:textId="77777777" w:rsidR="00304810" w:rsidRDefault="00304810" w:rsidP="003E41DB">
            <w:pPr>
              <w:rPr>
                <w:color w:val="000000" w:themeColor="text1"/>
              </w:rPr>
            </w:pPr>
          </w:p>
          <w:p w14:paraId="1BD58752" w14:textId="02DC2815" w:rsidR="00304810" w:rsidRPr="00FF346D" w:rsidRDefault="00304810" w:rsidP="003E41DB">
            <w:pPr>
              <w:rPr>
                <w:color w:val="000000" w:themeColor="text1"/>
                <w:u w:val="single"/>
              </w:rPr>
            </w:pPr>
          </w:p>
        </w:tc>
        <w:tc>
          <w:tcPr>
            <w:tcW w:w="1140" w:type="dxa"/>
            <w:shd w:val="clear" w:color="auto" w:fill="00B050"/>
          </w:tcPr>
          <w:p w14:paraId="69B522CA" w14:textId="52FA5BB5" w:rsidR="003E41DB" w:rsidRPr="00FF346D" w:rsidRDefault="003E41DB" w:rsidP="00505104">
            <w:pPr>
              <w:jc w:val="center"/>
              <w:rPr>
                <w:color w:val="000000" w:themeColor="text1"/>
                <w:u w:val="single"/>
              </w:rPr>
            </w:pPr>
            <w:r w:rsidRPr="007475FF">
              <w:rPr>
                <w:color w:val="000000" w:themeColor="text1"/>
              </w:rPr>
              <w:t>L</w:t>
            </w:r>
          </w:p>
        </w:tc>
      </w:tr>
      <w:tr w:rsidR="003E41DB" w:rsidRPr="00FF346D" w14:paraId="64BE6CB5" w14:textId="77777777" w:rsidTr="00716DD2">
        <w:trPr>
          <w:trHeight w:val="567"/>
        </w:trPr>
        <w:tc>
          <w:tcPr>
            <w:tcW w:w="14889" w:type="dxa"/>
            <w:gridSpan w:val="10"/>
            <w:shd w:val="clear" w:color="auto" w:fill="A6A6A6" w:themeFill="background1" w:themeFillShade="A6"/>
          </w:tcPr>
          <w:p w14:paraId="782CAB8E" w14:textId="77777777" w:rsidR="003E41DB" w:rsidRPr="005F45EA" w:rsidRDefault="003E41DB" w:rsidP="003E41DB">
            <w:pPr>
              <w:rPr>
                <w:b/>
                <w:color w:val="000000" w:themeColor="text1"/>
                <w:u w:val="single"/>
              </w:rPr>
            </w:pPr>
            <w:r w:rsidRPr="005F45EA">
              <w:rPr>
                <w:b/>
                <w:color w:val="000000" w:themeColor="text1"/>
                <w:sz w:val="20"/>
                <w:szCs w:val="20"/>
                <w:u w:val="single"/>
              </w:rPr>
              <w:lastRenderedPageBreak/>
              <w:t>3.2 Remote Education integrated into school planning</w:t>
            </w:r>
          </w:p>
        </w:tc>
      </w:tr>
      <w:tr w:rsidR="003E41DB" w:rsidRPr="00FF346D" w14:paraId="4B887DF3" w14:textId="77777777" w:rsidTr="0061777D">
        <w:trPr>
          <w:trHeight w:val="3645"/>
        </w:trPr>
        <w:tc>
          <w:tcPr>
            <w:tcW w:w="2220" w:type="dxa"/>
            <w:gridSpan w:val="2"/>
          </w:tcPr>
          <w:p w14:paraId="62690C53" w14:textId="77777777" w:rsidR="003E41DB" w:rsidRDefault="003E41DB" w:rsidP="003E41DB">
            <w:pPr>
              <w:rPr>
                <w:color w:val="000000" w:themeColor="text1"/>
              </w:rPr>
            </w:pPr>
            <w:r>
              <w:rPr>
                <w:color w:val="000000" w:themeColor="text1"/>
              </w:rPr>
              <w:t>Targeted programs and interventions whilst maintaining a broad curriculum may not provide sufficient opportunities for pupils to catch up on missed learning.</w:t>
            </w:r>
          </w:p>
          <w:p w14:paraId="730AA9A9" w14:textId="77777777" w:rsidR="003E41DB" w:rsidRDefault="003E41DB" w:rsidP="003E41DB">
            <w:pPr>
              <w:rPr>
                <w:color w:val="000000" w:themeColor="text1"/>
              </w:rPr>
            </w:pPr>
          </w:p>
          <w:p w14:paraId="7B1BAC9B" w14:textId="77777777" w:rsidR="003E41DB" w:rsidRDefault="003E41DB" w:rsidP="003E41DB">
            <w:pPr>
              <w:rPr>
                <w:color w:val="000000" w:themeColor="text1"/>
              </w:rPr>
            </w:pPr>
          </w:p>
          <w:p w14:paraId="6FB9AC05" w14:textId="77777777" w:rsidR="003E41DB" w:rsidRDefault="003E41DB" w:rsidP="003E41DB">
            <w:pPr>
              <w:rPr>
                <w:color w:val="000000" w:themeColor="text1"/>
              </w:rPr>
            </w:pPr>
          </w:p>
          <w:p w14:paraId="41092371" w14:textId="77777777" w:rsidR="003E41DB" w:rsidRDefault="003E41DB" w:rsidP="003E41DB">
            <w:pPr>
              <w:rPr>
                <w:color w:val="000000" w:themeColor="text1"/>
              </w:rPr>
            </w:pPr>
          </w:p>
          <w:p w14:paraId="785D3AFC" w14:textId="16A187FC" w:rsidR="003E41DB" w:rsidRPr="00FF346D" w:rsidRDefault="003E41DB" w:rsidP="003E41DB">
            <w:pPr>
              <w:rPr>
                <w:color w:val="000000" w:themeColor="text1"/>
                <w:u w:val="single"/>
              </w:rPr>
            </w:pPr>
            <w:r>
              <w:rPr>
                <w:color w:val="000000" w:themeColor="text1"/>
              </w:rPr>
              <w:t>If parts of the school have to go into self-isolation, pupils will again miss out on essential learning.</w:t>
            </w:r>
          </w:p>
        </w:tc>
        <w:tc>
          <w:tcPr>
            <w:tcW w:w="1455" w:type="dxa"/>
            <w:shd w:val="clear" w:color="auto" w:fill="FFC000"/>
          </w:tcPr>
          <w:p w14:paraId="4DEA9188" w14:textId="668EDF8C" w:rsidR="003E41DB" w:rsidRDefault="009D117C" w:rsidP="003E41DB">
            <w:pPr>
              <w:jc w:val="center"/>
              <w:rPr>
                <w:color w:val="000000" w:themeColor="text1"/>
              </w:rPr>
            </w:pPr>
            <w:r>
              <w:rPr>
                <w:color w:val="000000" w:themeColor="text1"/>
              </w:rPr>
              <w:t>M</w:t>
            </w:r>
          </w:p>
          <w:p w14:paraId="2BACD095" w14:textId="17CCCE42" w:rsidR="003E41DB" w:rsidRPr="00FF346D" w:rsidRDefault="003E41DB" w:rsidP="00505104">
            <w:pPr>
              <w:jc w:val="center"/>
              <w:rPr>
                <w:color w:val="000000" w:themeColor="text1"/>
                <w:u w:val="single"/>
              </w:rPr>
            </w:pPr>
          </w:p>
        </w:tc>
        <w:tc>
          <w:tcPr>
            <w:tcW w:w="4304" w:type="dxa"/>
            <w:gridSpan w:val="2"/>
          </w:tcPr>
          <w:p w14:paraId="304F9D8F" w14:textId="77777777" w:rsidR="003E41DB" w:rsidRDefault="003E41DB" w:rsidP="003E41DB">
            <w:r w:rsidRPr="005C3B65">
              <w:t>Home Learning will also</w:t>
            </w:r>
            <w:r>
              <w:t xml:space="preserve"> be used to address gaps in knowledge.  Online platforms including Microsoft Teams, </w:t>
            </w:r>
            <w:proofErr w:type="spellStart"/>
            <w:r>
              <w:t>Hegarty</w:t>
            </w:r>
            <w:proofErr w:type="spellEnd"/>
            <w:r>
              <w:t xml:space="preserve"> Maths and GCSE Pod will be used to do this.  Teachers will provide bespoke homework packages for pupils to address individual gaps in learning.</w:t>
            </w:r>
          </w:p>
          <w:p w14:paraId="795C3FDA" w14:textId="77777777" w:rsidR="003E41DB" w:rsidRDefault="003E41DB" w:rsidP="003E41DB">
            <w:r>
              <w:t>Classes will receive lots of input in the first couple of weeks of the new academic year to support with Home Learning so they are sufficiently familiar with the system to access it effectively at home.</w:t>
            </w:r>
          </w:p>
          <w:p w14:paraId="630A8448" w14:textId="77777777" w:rsidR="003E41DB" w:rsidRDefault="003E41DB" w:rsidP="003E41DB"/>
          <w:p w14:paraId="2581A230" w14:textId="77777777" w:rsidR="003E41DB" w:rsidRDefault="003E41DB" w:rsidP="003E41DB">
            <w:r>
              <w:t>Home learning packages in place and ready to implement at short notice as detailed above.</w:t>
            </w:r>
          </w:p>
          <w:p w14:paraId="7937D1B8" w14:textId="77777777" w:rsidR="003E41DB" w:rsidRDefault="003E41DB" w:rsidP="003E41DB"/>
          <w:p w14:paraId="6D756837" w14:textId="77777777" w:rsidR="003E41DB" w:rsidRDefault="003E41DB" w:rsidP="003E41DB"/>
          <w:p w14:paraId="4C2C073B" w14:textId="77777777" w:rsidR="003E41DB" w:rsidRDefault="003E41DB" w:rsidP="003E41DB"/>
          <w:p w14:paraId="501E4903" w14:textId="77777777" w:rsidR="003E41DB" w:rsidRDefault="003E41DB" w:rsidP="003E41DB"/>
          <w:p w14:paraId="34E3C51E" w14:textId="77777777" w:rsidR="003E41DB" w:rsidRDefault="003E41DB" w:rsidP="003E41DB"/>
          <w:p w14:paraId="210DDF40" w14:textId="77777777" w:rsidR="003E41DB" w:rsidRDefault="003E41DB" w:rsidP="003E41DB"/>
          <w:p w14:paraId="1FCAA17F" w14:textId="77777777" w:rsidR="003E41DB" w:rsidRPr="00FF346D" w:rsidRDefault="003E41DB" w:rsidP="003E41DB">
            <w:pPr>
              <w:rPr>
                <w:color w:val="000000" w:themeColor="text1"/>
                <w:u w:val="single"/>
              </w:rPr>
            </w:pPr>
          </w:p>
        </w:tc>
        <w:tc>
          <w:tcPr>
            <w:tcW w:w="790" w:type="dxa"/>
            <w:gridSpan w:val="2"/>
          </w:tcPr>
          <w:p w14:paraId="3BA255E9" w14:textId="2C3A5B70" w:rsidR="003E41DB" w:rsidRPr="00FF346D" w:rsidRDefault="003E41DB" w:rsidP="00505104">
            <w:pPr>
              <w:jc w:val="center"/>
              <w:rPr>
                <w:color w:val="000000" w:themeColor="text1"/>
                <w:u w:val="single"/>
              </w:rPr>
            </w:pPr>
            <w:r w:rsidRPr="005A3682">
              <w:rPr>
                <w:color w:val="000000" w:themeColor="text1"/>
              </w:rPr>
              <w:t>N</w:t>
            </w:r>
          </w:p>
        </w:tc>
        <w:tc>
          <w:tcPr>
            <w:tcW w:w="4980" w:type="dxa"/>
            <w:gridSpan w:val="2"/>
          </w:tcPr>
          <w:p w14:paraId="69500500" w14:textId="77777777" w:rsidR="003E41DB" w:rsidRPr="002B57E5" w:rsidRDefault="002B57E5" w:rsidP="003E41DB">
            <w:pPr>
              <w:rPr>
                <w:b/>
                <w:color w:val="000000" w:themeColor="text1"/>
              </w:rPr>
            </w:pPr>
            <w:r w:rsidRPr="002B57E5">
              <w:rPr>
                <w:b/>
                <w:color w:val="000000" w:themeColor="text1"/>
                <w:highlight w:val="red"/>
              </w:rPr>
              <w:t>Remote education/learning in place from Wednesday 6</w:t>
            </w:r>
            <w:r w:rsidRPr="002B57E5">
              <w:rPr>
                <w:b/>
                <w:color w:val="000000" w:themeColor="text1"/>
                <w:highlight w:val="red"/>
                <w:vertAlign w:val="superscript"/>
              </w:rPr>
              <w:t>th</w:t>
            </w:r>
            <w:r w:rsidRPr="002B57E5">
              <w:rPr>
                <w:b/>
                <w:color w:val="000000" w:themeColor="text1"/>
                <w:highlight w:val="red"/>
              </w:rPr>
              <w:t xml:space="preserve"> January 2021.  All pupils will be offered a minimum of 2 days face to face teaching in school per week with three days of online/remote learning.  Pupils who are identified as more vulnerable and Year 11 pupils will be offered additional face to face teaching.</w:t>
            </w:r>
          </w:p>
          <w:p w14:paraId="58308DA5" w14:textId="77777777" w:rsidR="002B57E5" w:rsidRDefault="002B57E5" w:rsidP="003E41DB">
            <w:pPr>
              <w:rPr>
                <w:color w:val="000000" w:themeColor="text1"/>
                <w:u w:val="single"/>
              </w:rPr>
            </w:pPr>
          </w:p>
          <w:p w14:paraId="2D3BA6FC" w14:textId="77777777" w:rsidR="002B57E5" w:rsidRDefault="002B57E5" w:rsidP="003E41DB">
            <w:pPr>
              <w:rPr>
                <w:b/>
                <w:color w:val="000000" w:themeColor="text1"/>
              </w:rPr>
            </w:pPr>
            <w:r w:rsidRPr="002B57E5">
              <w:rPr>
                <w:b/>
                <w:color w:val="000000" w:themeColor="text1"/>
                <w:highlight w:val="red"/>
              </w:rPr>
              <w:t xml:space="preserve">Remote learning will </w:t>
            </w:r>
            <w:proofErr w:type="spellStart"/>
            <w:r w:rsidRPr="002B57E5">
              <w:rPr>
                <w:b/>
                <w:color w:val="000000" w:themeColor="text1"/>
                <w:highlight w:val="red"/>
              </w:rPr>
              <w:t>inlculde</w:t>
            </w:r>
            <w:proofErr w:type="spellEnd"/>
            <w:r w:rsidRPr="002B57E5">
              <w:rPr>
                <w:b/>
                <w:color w:val="000000" w:themeColor="text1"/>
                <w:highlight w:val="red"/>
              </w:rPr>
              <w:t xml:space="preserve"> live and recorded lessons as well as support from TAs/teachers via video or telephone.</w:t>
            </w:r>
            <w:r w:rsidRPr="002B57E5">
              <w:rPr>
                <w:b/>
                <w:color w:val="000000" w:themeColor="text1"/>
              </w:rPr>
              <w:t xml:space="preserve">  </w:t>
            </w:r>
          </w:p>
          <w:p w14:paraId="6481DE6C" w14:textId="77777777" w:rsidR="00304810" w:rsidRDefault="00304810" w:rsidP="003E41DB">
            <w:pPr>
              <w:rPr>
                <w:b/>
                <w:color w:val="000000" w:themeColor="text1"/>
              </w:rPr>
            </w:pPr>
          </w:p>
          <w:p w14:paraId="653EBD02" w14:textId="77777777" w:rsidR="00304810" w:rsidRDefault="00304810" w:rsidP="003E41DB">
            <w:pPr>
              <w:rPr>
                <w:b/>
                <w:color w:val="000000" w:themeColor="text1"/>
              </w:rPr>
            </w:pPr>
          </w:p>
          <w:p w14:paraId="32E5E585" w14:textId="77777777" w:rsidR="00304810" w:rsidRDefault="00304810" w:rsidP="003E41DB">
            <w:pPr>
              <w:rPr>
                <w:b/>
                <w:color w:val="000000" w:themeColor="text1"/>
              </w:rPr>
            </w:pPr>
          </w:p>
          <w:p w14:paraId="38A2F975" w14:textId="77777777" w:rsidR="00304810" w:rsidRDefault="00304810" w:rsidP="003E41DB">
            <w:pPr>
              <w:rPr>
                <w:b/>
                <w:color w:val="000000" w:themeColor="text1"/>
              </w:rPr>
            </w:pPr>
          </w:p>
          <w:p w14:paraId="5F48C4AF" w14:textId="77777777" w:rsidR="00304810" w:rsidRDefault="00304810" w:rsidP="003E41DB">
            <w:pPr>
              <w:rPr>
                <w:b/>
                <w:color w:val="000000" w:themeColor="text1"/>
              </w:rPr>
            </w:pPr>
          </w:p>
          <w:p w14:paraId="05AE5CD9" w14:textId="77777777" w:rsidR="00304810" w:rsidRDefault="00304810" w:rsidP="003E41DB">
            <w:pPr>
              <w:rPr>
                <w:b/>
                <w:color w:val="000000" w:themeColor="text1"/>
              </w:rPr>
            </w:pPr>
          </w:p>
          <w:p w14:paraId="0D2C9A32" w14:textId="77777777" w:rsidR="00304810" w:rsidRDefault="00304810" w:rsidP="003E41DB">
            <w:pPr>
              <w:rPr>
                <w:b/>
                <w:color w:val="000000" w:themeColor="text1"/>
              </w:rPr>
            </w:pPr>
          </w:p>
          <w:p w14:paraId="03242DD6" w14:textId="77777777" w:rsidR="00304810" w:rsidRDefault="00304810" w:rsidP="003E41DB">
            <w:pPr>
              <w:rPr>
                <w:b/>
                <w:color w:val="000000" w:themeColor="text1"/>
              </w:rPr>
            </w:pPr>
          </w:p>
          <w:p w14:paraId="1DFF0AAA" w14:textId="77777777" w:rsidR="00304810" w:rsidRDefault="00304810" w:rsidP="003E41DB">
            <w:pPr>
              <w:rPr>
                <w:b/>
                <w:color w:val="000000" w:themeColor="text1"/>
              </w:rPr>
            </w:pPr>
          </w:p>
          <w:p w14:paraId="5C48DDC5" w14:textId="77777777" w:rsidR="00304810" w:rsidRDefault="00304810" w:rsidP="003E41DB">
            <w:pPr>
              <w:rPr>
                <w:b/>
                <w:color w:val="000000" w:themeColor="text1"/>
              </w:rPr>
            </w:pPr>
          </w:p>
          <w:p w14:paraId="7270C061" w14:textId="77777777" w:rsidR="00304810" w:rsidRDefault="00304810" w:rsidP="003E41DB">
            <w:pPr>
              <w:rPr>
                <w:b/>
                <w:color w:val="000000" w:themeColor="text1"/>
              </w:rPr>
            </w:pPr>
          </w:p>
          <w:p w14:paraId="6A914611" w14:textId="77777777" w:rsidR="00304810" w:rsidRDefault="00304810" w:rsidP="003E41DB">
            <w:pPr>
              <w:rPr>
                <w:b/>
                <w:color w:val="000000" w:themeColor="text1"/>
              </w:rPr>
            </w:pPr>
          </w:p>
          <w:p w14:paraId="6239EBB1" w14:textId="77777777" w:rsidR="00304810" w:rsidRDefault="00304810" w:rsidP="003E41DB">
            <w:pPr>
              <w:rPr>
                <w:b/>
                <w:color w:val="000000" w:themeColor="text1"/>
              </w:rPr>
            </w:pPr>
          </w:p>
          <w:p w14:paraId="6313C642" w14:textId="77777777" w:rsidR="00304810" w:rsidRDefault="00304810" w:rsidP="003E41DB">
            <w:pPr>
              <w:rPr>
                <w:b/>
                <w:color w:val="000000" w:themeColor="text1"/>
              </w:rPr>
            </w:pPr>
          </w:p>
          <w:p w14:paraId="08A9AD78" w14:textId="77777777" w:rsidR="00304810" w:rsidRDefault="00304810" w:rsidP="003E41DB">
            <w:pPr>
              <w:rPr>
                <w:b/>
                <w:color w:val="000000" w:themeColor="text1"/>
              </w:rPr>
            </w:pPr>
          </w:p>
          <w:p w14:paraId="70707FC0" w14:textId="77777777" w:rsidR="00304810" w:rsidRDefault="00304810" w:rsidP="003E41DB">
            <w:pPr>
              <w:rPr>
                <w:b/>
                <w:color w:val="000000" w:themeColor="text1"/>
              </w:rPr>
            </w:pPr>
          </w:p>
          <w:p w14:paraId="26E1DA91" w14:textId="77777777" w:rsidR="00304810" w:rsidRDefault="00304810" w:rsidP="003E41DB">
            <w:pPr>
              <w:rPr>
                <w:b/>
                <w:color w:val="000000" w:themeColor="text1"/>
              </w:rPr>
            </w:pPr>
          </w:p>
          <w:p w14:paraId="418AC338" w14:textId="77777777" w:rsidR="00304810" w:rsidRDefault="00304810" w:rsidP="003E41DB">
            <w:pPr>
              <w:rPr>
                <w:b/>
                <w:color w:val="000000" w:themeColor="text1"/>
              </w:rPr>
            </w:pPr>
          </w:p>
          <w:p w14:paraId="5DC69E24" w14:textId="549E890B" w:rsidR="00304810" w:rsidRPr="002B57E5" w:rsidRDefault="00304810" w:rsidP="003E41DB">
            <w:pPr>
              <w:rPr>
                <w:b/>
                <w:color w:val="000000" w:themeColor="text1"/>
              </w:rPr>
            </w:pPr>
          </w:p>
        </w:tc>
        <w:tc>
          <w:tcPr>
            <w:tcW w:w="1140" w:type="dxa"/>
            <w:shd w:val="clear" w:color="auto" w:fill="FFC000"/>
          </w:tcPr>
          <w:p w14:paraId="27ADA465" w14:textId="55D2B293" w:rsidR="003E41DB" w:rsidRPr="00FF346D" w:rsidRDefault="003E41DB" w:rsidP="00505104">
            <w:pPr>
              <w:jc w:val="center"/>
              <w:rPr>
                <w:color w:val="000000" w:themeColor="text1"/>
                <w:u w:val="single"/>
              </w:rPr>
            </w:pPr>
            <w:r w:rsidRPr="005920CB">
              <w:rPr>
                <w:color w:val="000000" w:themeColor="text1"/>
              </w:rPr>
              <w:t>M</w:t>
            </w:r>
          </w:p>
        </w:tc>
      </w:tr>
      <w:tr w:rsidR="003E41DB" w:rsidRPr="00FF346D" w14:paraId="2003DAC6" w14:textId="77777777" w:rsidTr="00716DD2">
        <w:trPr>
          <w:trHeight w:val="567"/>
        </w:trPr>
        <w:tc>
          <w:tcPr>
            <w:tcW w:w="14889" w:type="dxa"/>
            <w:gridSpan w:val="10"/>
            <w:shd w:val="clear" w:color="auto" w:fill="A6A6A6" w:themeFill="background1" w:themeFillShade="A6"/>
          </w:tcPr>
          <w:p w14:paraId="4E54A326" w14:textId="3DDCBC4C" w:rsidR="003E41DB" w:rsidRPr="005F45EA" w:rsidRDefault="003E41DB" w:rsidP="003E41DB">
            <w:pPr>
              <w:rPr>
                <w:b/>
                <w:color w:val="000000" w:themeColor="text1"/>
                <w:u w:val="single"/>
              </w:rPr>
            </w:pPr>
            <w:r w:rsidRPr="005F45EA">
              <w:rPr>
                <w:b/>
                <w:color w:val="000000" w:themeColor="text1"/>
                <w:sz w:val="20"/>
                <w:szCs w:val="20"/>
                <w:u w:val="single"/>
              </w:rPr>
              <w:lastRenderedPageBreak/>
              <w:t>3.3 Physical Activity and PE lessons</w:t>
            </w:r>
          </w:p>
        </w:tc>
      </w:tr>
      <w:tr w:rsidR="003E41DB" w:rsidRPr="00FF346D" w14:paraId="07D97119" w14:textId="77777777" w:rsidTr="0061777D">
        <w:trPr>
          <w:trHeight w:val="3645"/>
        </w:trPr>
        <w:tc>
          <w:tcPr>
            <w:tcW w:w="2220" w:type="dxa"/>
            <w:gridSpan w:val="2"/>
          </w:tcPr>
          <w:p w14:paraId="1E30EA32" w14:textId="77777777" w:rsidR="003E41DB" w:rsidRDefault="003E41DB" w:rsidP="003E41DB">
            <w:pPr>
              <w:rPr>
                <w:color w:val="000000" w:themeColor="text1"/>
              </w:rPr>
            </w:pPr>
            <w:r>
              <w:rPr>
                <w:color w:val="000000" w:themeColor="text1"/>
              </w:rPr>
              <w:t>PE equipment handled by multiple pupils increases risk of spread of infection</w:t>
            </w:r>
          </w:p>
          <w:p w14:paraId="55953224" w14:textId="77777777" w:rsidR="003E41DB" w:rsidRDefault="003E41DB" w:rsidP="003E41DB">
            <w:pPr>
              <w:rPr>
                <w:color w:val="000000" w:themeColor="text1"/>
              </w:rPr>
            </w:pPr>
          </w:p>
          <w:p w14:paraId="57B16ED6" w14:textId="77777777" w:rsidR="003E41DB" w:rsidRDefault="003E41DB" w:rsidP="003E41DB">
            <w:pPr>
              <w:rPr>
                <w:color w:val="000000" w:themeColor="text1"/>
              </w:rPr>
            </w:pPr>
          </w:p>
          <w:p w14:paraId="4CF5E6D3" w14:textId="77777777" w:rsidR="003E41DB" w:rsidRPr="009E05DD" w:rsidRDefault="003E41DB" w:rsidP="003E41DB">
            <w:pPr>
              <w:rPr>
                <w:color w:val="000000" w:themeColor="text1"/>
              </w:rPr>
            </w:pPr>
            <w:r>
              <w:rPr>
                <w:color w:val="000000" w:themeColor="text1"/>
              </w:rPr>
              <w:t>Pupils coming into direct contact with each other increases risk of spread of infection</w:t>
            </w:r>
          </w:p>
          <w:p w14:paraId="10A519C0" w14:textId="77777777" w:rsidR="003E41DB" w:rsidRDefault="003E41DB" w:rsidP="003E41DB">
            <w:pPr>
              <w:rPr>
                <w:color w:val="000000" w:themeColor="text1"/>
              </w:rPr>
            </w:pPr>
          </w:p>
          <w:p w14:paraId="28D9A036" w14:textId="77777777" w:rsidR="003E41DB" w:rsidRDefault="003E41DB" w:rsidP="003E41DB">
            <w:pPr>
              <w:rPr>
                <w:color w:val="000000" w:themeColor="text1"/>
              </w:rPr>
            </w:pPr>
            <w:r>
              <w:rPr>
                <w:color w:val="000000" w:themeColor="text1"/>
              </w:rPr>
              <w:t>Pupils coming into direct contact with staff increases risk of spread of infection</w:t>
            </w:r>
          </w:p>
          <w:p w14:paraId="3FE3F9B4" w14:textId="77777777" w:rsidR="003E41DB" w:rsidRDefault="003E41DB" w:rsidP="003E41DB">
            <w:pPr>
              <w:rPr>
                <w:color w:val="000000" w:themeColor="text1"/>
              </w:rPr>
            </w:pPr>
          </w:p>
          <w:p w14:paraId="27EF502D" w14:textId="77777777" w:rsidR="003E41DB" w:rsidRPr="009E05DD" w:rsidRDefault="003E41DB" w:rsidP="003E41DB">
            <w:pPr>
              <w:rPr>
                <w:color w:val="000000" w:themeColor="text1"/>
              </w:rPr>
            </w:pPr>
            <w:r>
              <w:rPr>
                <w:color w:val="000000" w:themeColor="text1"/>
              </w:rPr>
              <w:t>Off-site PE sessions involve using mini bus and pupils and staff being in close proximity increases risk of spread of infection</w:t>
            </w:r>
          </w:p>
          <w:p w14:paraId="66286237" w14:textId="77777777" w:rsidR="003E41DB" w:rsidRPr="00FF346D" w:rsidRDefault="003E41DB" w:rsidP="003E41DB">
            <w:pPr>
              <w:rPr>
                <w:color w:val="000000" w:themeColor="text1"/>
                <w:u w:val="single"/>
              </w:rPr>
            </w:pPr>
          </w:p>
        </w:tc>
        <w:tc>
          <w:tcPr>
            <w:tcW w:w="1455" w:type="dxa"/>
            <w:shd w:val="clear" w:color="auto" w:fill="FFC000"/>
          </w:tcPr>
          <w:p w14:paraId="22E38366" w14:textId="77777777" w:rsidR="003E41DB" w:rsidRDefault="003E41DB" w:rsidP="003E41DB">
            <w:pPr>
              <w:jc w:val="center"/>
              <w:rPr>
                <w:color w:val="000000" w:themeColor="text1"/>
              </w:rPr>
            </w:pPr>
            <w:r>
              <w:rPr>
                <w:color w:val="000000" w:themeColor="text1"/>
              </w:rPr>
              <w:t>M</w:t>
            </w:r>
          </w:p>
          <w:p w14:paraId="364CD21D" w14:textId="4477AB84" w:rsidR="003E41DB" w:rsidRPr="00FF346D" w:rsidRDefault="003E41DB" w:rsidP="00505104">
            <w:pPr>
              <w:jc w:val="center"/>
              <w:rPr>
                <w:color w:val="000000" w:themeColor="text1"/>
                <w:u w:val="single"/>
              </w:rPr>
            </w:pPr>
          </w:p>
        </w:tc>
        <w:tc>
          <w:tcPr>
            <w:tcW w:w="4304" w:type="dxa"/>
            <w:gridSpan w:val="2"/>
          </w:tcPr>
          <w:p w14:paraId="261C5DE8" w14:textId="1F9613D7" w:rsidR="003E41DB" w:rsidRDefault="003E41DB" w:rsidP="003E41DB">
            <w:pPr>
              <w:rPr>
                <w:color w:val="000000" w:themeColor="text1"/>
              </w:rPr>
            </w:pPr>
            <w:r>
              <w:rPr>
                <w:color w:val="000000" w:themeColor="text1"/>
              </w:rPr>
              <w:t xml:space="preserve">No equipment will be used by more than 1 pupil.  At the end of each lesson, all equipment used will be cleaned.  Where possible, equipment will be used exclusively by </w:t>
            </w:r>
            <w:r w:rsidR="00AE27C8">
              <w:rPr>
                <w:color w:val="000000" w:themeColor="text1"/>
              </w:rPr>
              <w:t xml:space="preserve">class </w:t>
            </w:r>
            <w:r>
              <w:rPr>
                <w:color w:val="000000" w:themeColor="text1"/>
              </w:rPr>
              <w:t>groups.</w:t>
            </w:r>
          </w:p>
          <w:p w14:paraId="294B64A7" w14:textId="77777777" w:rsidR="003E41DB" w:rsidRDefault="003E41DB" w:rsidP="003E41DB">
            <w:pPr>
              <w:rPr>
                <w:color w:val="000000" w:themeColor="text1"/>
              </w:rPr>
            </w:pPr>
          </w:p>
          <w:p w14:paraId="4C6111B4" w14:textId="77777777" w:rsidR="003E41DB" w:rsidRDefault="003E41DB" w:rsidP="003E41DB">
            <w:pPr>
              <w:rPr>
                <w:color w:val="000000" w:themeColor="text1"/>
              </w:rPr>
            </w:pPr>
            <w:r>
              <w:rPr>
                <w:color w:val="000000" w:themeColor="text1"/>
              </w:rPr>
              <w:t>Activities to be non-contact in Autumn term.  Outside spaces will be used when appropriate and sports hall will be segregated into different zones where smaller groups of pupils will work.</w:t>
            </w:r>
          </w:p>
          <w:p w14:paraId="42F0FCF8" w14:textId="77777777" w:rsidR="003E41DB" w:rsidRDefault="003E41DB" w:rsidP="003E41DB">
            <w:pPr>
              <w:rPr>
                <w:color w:val="000000" w:themeColor="text1"/>
              </w:rPr>
            </w:pPr>
          </w:p>
          <w:p w14:paraId="32259EB2" w14:textId="77777777" w:rsidR="003E41DB" w:rsidRDefault="003E41DB" w:rsidP="003E41DB">
            <w:pPr>
              <w:rPr>
                <w:color w:val="000000" w:themeColor="text1"/>
              </w:rPr>
            </w:pPr>
            <w:r>
              <w:rPr>
                <w:color w:val="000000" w:themeColor="text1"/>
              </w:rPr>
              <w:t>Outside spaces will be used when appropriate and sports hall will be segregated into different zones where smaller groups of pupils will work.  Staff will support smaller groups of pupils and remain at an appropriate distance.</w:t>
            </w:r>
          </w:p>
          <w:p w14:paraId="6845DC04" w14:textId="77777777" w:rsidR="003E41DB" w:rsidRDefault="003E41DB" w:rsidP="003E41DB">
            <w:pPr>
              <w:rPr>
                <w:color w:val="000000" w:themeColor="text1"/>
              </w:rPr>
            </w:pPr>
          </w:p>
          <w:p w14:paraId="3C257F39" w14:textId="5B167EFC" w:rsidR="003E41DB" w:rsidRPr="00FF346D" w:rsidRDefault="003E41DB" w:rsidP="003E41DB">
            <w:pPr>
              <w:rPr>
                <w:color w:val="000000" w:themeColor="text1"/>
                <w:u w:val="single"/>
              </w:rPr>
            </w:pPr>
            <w:r>
              <w:rPr>
                <w:color w:val="000000" w:themeColor="text1"/>
              </w:rPr>
              <w:t>No off-site PE will take place in Autumn term.</w:t>
            </w:r>
          </w:p>
        </w:tc>
        <w:tc>
          <w:tcPr>
            <w:tcW w:w="790" w:type="dxa"/>
            <w:gridSpan w:val="2"/>
          </w:tcPr>
          <w:p w14:paraId="09127B37" w14:textId="77777777" w:rsidR="003E41DB" w:rsidRDefault="003E41DB" w:rsidP="003E41DB">
            <w:pPr>
              <w:jc w:val="center"/>
              <w:rPr>
                <w:color w:val="000000" w:themeColor="text1"/>
              </w:rPr>
            </w:pPr>
            <w:r>
              <w:rPr>
                <w:color w:val="000000" w:themeColor="text1"/>
              </w:rPr>
              <w:t>Y</w:t>
            </w:r>
          </w:p>
          <w:p w14:paraId="250DB583" w14:textId="77777777" w:rsidR="003E41DB" w:rsidRDefault="003E41DB" w:rsidP="003E41DB">
            <w:pPr>
              <w:jc w:val="center"/>
              <w:rPr>
                <w:color w:val="000000" w:themeColor="text1"/>
              </w:rPr>
            </w:pPr>
          </w:p>
          <w:p w14:paraId="19F935D6" w14:textId="77777777" w:rsidR="003E41DB" w:rsidRDefault="003E41DB" w:rsidP="003E41DB">
            <w:pPr>
              <w:jc w:val="center"/>
              <w:rPr>
                <w:color w:val="000000" w:themeColor="text1"/>
              </w:rPr>
            </w:pPr>
          </w:p>
          <w:p w14:paraId="08932504" w14:textId="77777777" w:rsidR="003E41DB" w:rsidRDefault="003E41DB" w:rsidP="003E41DB">
            <w:pPr>
              <w:jc w:val="center"/>
              <w:rPr>
                <w:color w:val="000000" w:themeColor="text1"/>
              </w:rPr>
            </w:pPr>
          </w:p>
          <w:p w14:paraId="0FFFCEDE" w14:textId="77777777" w:rsidR="003E41DB" w:rsidRDefault="003E41DB" w:rsidP="003E41DB">
            <w:pPr>
              <w:jc w:val="center"/>
              <w:rPr>
                <w:color w:val="000000" w:themeColor="text1"/>
              </w:rPr>
            </w:pPr>
          </w:p>
          <w:p w14:paraId="63AFC7E7" w14:textId="77777777" w:rsidR="003E41DB" w:rsidRDefault="003E41DB" w:rsidP="003E41DB">
            <w:pPr>
              <w:jc w:val="center"/>
              <w:rPr>
                <w:color w:val="000000" w:themeColor="text1"/>
              </w:rPr>
            </w:pPr>
            <w:r>
              <w:rPr>
                <w:color w:val="000000" w:themeColor="text1"/>
              </w:rPr>
              <w:t>Y</w:t>
            </w:r>
          </w:p>
          <w:p w14:paraId="6994DE07" w14:textId="77777777" w:rsidR="003E41DB" w:rsidRDefault="003E41DB" w:rsidP="003E41DB">
            <w:pPr>
              <w:jc w:val="center"/>
              <w:rPr>
                <w:color w:val="000000" w:themeColor="text1"/>
              </w:rPr>
            </w:pPr>
          </w:p>
          <w:p w14:paraId="0F16AF14" w14:textId="77777777" w:rsidR="003E41DB" w:rsidRDefault="003E41DB" w:rsidP="003E41DB">
            <w:pPr>
              <w:jc w:val="center"/>
              <w:rPr>
                <w:color w:val="000000" w:themeColor="text1"/>
              </w:rPr>
            </w:pPr>
          </w:p>
          <w:p w14:paraId="74474165" w14:textId="77777777" w:rsidR="003E41DB" w:rsidRDefault="003E41DB" w:rsidP="003E41DB">
            <w:pPr>
              <w:jc w:val="center"/>
              <w:rPr>
                <w:color w:val="000000" w:themeColor="text1"/>
              </w:rPr>
            </w:pPr>
          </w:p>
          <w:p w14:paraId="6CA4A332" w14:textId="77777777" w:rsidR="003E41DB" w:rsidRDefault="003E41DB" w:rsidP="003E41DB">
            <w:pPr>
              <w:jc w:val="center"/>
              <w:rPr>
                <w:color w:val="000000" w:themeColor="text1"/>
              </w:rPr>
            </w:pPr>
            <w:r>
              <w:rPr>
                <w:color w:val="000000" w:themeColor="text1"/>
              </w:rPr>
              <w:t>Y</w:t>
            </w:r>
          </w:p>
          <w:p w14:paraId="03159766" w14:textId="77777777" w:rsidR="003E41DB" w:rsidRDefault="003E41DB" w:rsidP="003E41DB">
            <w:pPr>
              <w:jc w:val="center"/>
              <w:rPr>
                <w:color w:val="000000" w:themeColor="text1"/>
              </w:rPr>
            </w:pPr>
          </w:p>
          <w:p w14:paraId="37375737" w14:textId="7804734F" w:rsidR="003E41DB" w:rsidRDefault="003E41DB" w:rsidP="00505104">
            <w:pPr>
              <w:rPr>
                <w:color w:val="000000" w:themeColor="text1"/>
              </w:rPr>
            </w:pPr>
          </w:p>
          <w:p w14:paraId="058E7BA3" w14:textId="61199825" w:rsidR="003E41DB" w:rsidRPr="00FF346D" w:rsidRDefault="003E41DB" w:rsidP="00505104">
            <w:pPr>
              <w:jc w:val="center"/>
              <w:rPr>
                <w:color w:val="000000" w:themeColor="text1"/>
                <w:u w:val="single"/>
              </w:rPr>
            </w:pPr>
            <w:r>
              <w:rPr>
                <w:color w:val="000000" w:themeColor="text1"/>
              </w:rPr>
              <w:t>Y</w:t>
            </w:r>
          </w:p>
        </w:tc>
        <w:tc>
          <w:tcPr>
            <w:tcW w:w="4980" w:type="dxa"/>
            <w:gridSpan w:val="2"/>
          </w:tcPr>
          <w:p w14:paraId="2BC08BC1" w14:textId="77777777" w:rsidR="003E41DB" w:rsidRDefault="003E41DB" w:rsidP="003E41DB">
            <w:pPr>
              <w:rPr>
                <w:color w:val="000000" w:themeColor="text1"/>
                <w:u w:val="single"/>
              </w:rPr>
            </w:pPr>
          </w:p>
          <w:p w14:paraId="4E63F378" w14:textId="77777777" w:rsidR="006C0079" w:rsidRDefault="002B57E5" w:rsidP="003E41DB">
            <w:pPr>
              <w:rPr>
                <w:b/>
                <w:color w:val="000000" w:themeColor="text1"/>
              </w:rPr>
            </w:pPr>
            <w:r w:rsidRPr="002B57E5">
              <w:rPr>
                <w:b/>
                <w:color w:val="000000" w:themeColor="text1"/>
                <w:highlight w:val="red"/>
              </w:rPr>
              <w:t>PE activities will remain non-contact for the duration of the lockdown (Jan 2021).  PE will take place outside, in the playground where possible.</w:t>
            </w:r>
            <w:r w:rsidRPr="002B57E5">
              <w:rPr>
                <w:b/>
                <w:color w:val="000000" w:themeColor="text1"/>
              </w:rPr>
              <w:t xml:space="preserve"> </w:t>
            </w:r>
          </w:p>
          <w:p w14:paraId="6B801A42" w14:textId="77777777" w:rsidR="00304810" w:rsidRDefault="00304810" w:rsidP="003E41DB">
            <w:pPr>
              <w:rPr>
                <w:b/>
                <w:color w:val="000000" w:themeColor="text1"/>
              </w:rPr>
            </w:pPr>
          </w:p>
          <w:p w14:paraId="2C7C43BF" w14:textId="77777777" w:rsidR="00304810" w:rsidRDefault="00304810" w:rsidP="003E41DB">
            <w:pPr>
              <w:rPr>
                <w:b/>
                <w:color w:val="000000" w:themeColor="text1"/>
              </w:rPr>
            </w:pPr>
          </w:p>
          <w:p w14:paraId="363FD446" w14:textId="77777777" w:rsidR="00304810" w:rsidRDefault="00304810" w:rsidP="003E41DB">
            <w:pPr>
              <w:rPr>
                <w:b/>
                <w:color w:val="000000" w:themeColor="text1"/>
              </w:rPr>
            </w:pPr>
          </w:p>
          <w:p w14:paraId="49BF4BC2" w14:textId="77777777" w:rsidR="00304810" w:rsidRDefault="00304810" w:rsidP="003E41DB">
            <w:pPr>
              <w:rPr>
                <w:b/>
                <w:color w:val="000000" w:themeColor="text1"/>
              </w:rPr>
            </w:pPr>
          </w:p>
          <w:p w14:paraId="4ACA3282" w14:textId="77777777" w:rsidR="00304810" w:rsidRDefault="00304810" w:rsidP="003E41DB">
            <w:pPr>
              <w:rPr>
                <w:b/>
                <w:color w:val="000000" w:themeColor="text1"/>
              </w:rPr>
            </w:pPr>
          </w:p>
          <w:p w14:paraId="4A0087AF" w14:textId="77777777" w:rsidR="00304810" w:rsidRDefault="00304810" w:rsidP="003E41DB">
            <w:pPr>
              <w:rPr>
                <w:b/>
                <w:color w:val="000000" w:themeColor="text1"/>
              </w:rPr>
            </w:pPr>
          </w:p>
          <w:p w14:paraId="116211FA" w14:textId="77777777" w:rsidR="00304810" w:rsidRDefault="00304810" w:rsidP="003E41DB">
            <w:pPr>
              <w:rPr>
                <w:b/>
                <w:color w:val="000000" w:themeColor="text1"/>
              </w:rPr>
            </w:pPr>
          </w:p>
          <w:p w14:paraId="7A586FA5" w14:textId="77777777" w:rsidR="00304810" w:rsidRDefault="00304810" w:rsidP="003E41DB">
            <w:pPr>
              <w:rPr>
                <w:b/>
                <w:color w:val="000000" w:themeColor="text1"/>
              </w:rPr>
            </w:pPr>
          </w:p>
          <w:p w14:paraId="2DC00640" w14:textId="77777777" w:rsidR="00304810" w:rsidRDefault="00304810" w:rsidP="003E41DB">
            <w:pPr>
              <w:rPr>
                <w:b/>
                <w:color w:val="000000" w:themeColor="text1"/>
              </w:rPr>
            </w:pPr>
          </w:p>
          <w:p w14:paraId="3ABCA216" w14:textId="77777777" w:rsidR="00304810" w:rsidRDefault="00304810" w:rsidP="003E41DB">
            <w:pPr>
              <w:rPr>
                <w:b/>
                <w:color w:val="000000" w:themeColor="text1"/>
              </w:rPr>
            </w:pPr>
          </w:p>
          <w:p w14:paraId="71A301DA" w14:textId="77777777" w:rsidR="00304810" w:rsidRDefault="00304810" w:rsidP="003E41DB">
            <w:pPr>
              <w:rPr>
                <w:b/>
                <w:color w:val="000000" w:themeColor="text1"/>
              </w:rPr>
            </w:pPr>
          </w:p>
          <w:p w14:paraId="158AFC90" w14:textId="77777777" w:rsidR="00304810" w:rsidRDefault="00304810" w:rsidP="003E41DB">
            <w:pPr>
              <w:rPr>
                <w:b/>
                <w:color w:val="000000" w:themeColor="text1"/>
              </w:rPr>
            </w:pPr>
          </w:p>
          <w:p w14:paraId="1007D73D" w14:textId="77777777" w:rsidR="00304810" w:rsidRDefault="00304810" w:rsidP="003E41DB">
            <w:pPr>
              <w:rPr>
                <w:b/>
                <w:color w:val="000000" w:themeColor="text1"/>
              </w:rPr>
            </w:pPr>
          </w:p>
          <w:p w14:paraId="17D8F81C" w14:textId="77777777" w:rsidR="00304810" w:rsidRDefault="00304810" w:rsidP="003E41DB">
            <w:pPr>
              <w:rPr>
                <w:b/>
                <w:color w:val="000000" w:themeColor="text1"/>
              </w:rPr>
            </w:pPr>
          </w:p>
          <w:p w14:paraId="79B2FF71" w14:textId="77777777" w:rsidR="00304810" w:rsidRDefault="00304810" w:rsidP="003E41DB">
            <w:pPr>
              <w:rPr>
                <w:b/>
                <w:color w:val="000000" w:themeColor="text1"/>
              </w:rPr>
            </w:pPr>
          </w:p>
          <w:p w14:paraId="62FE97DF" w14:textId="77777777" w:rsidR="00304810" w:rsidRDefault="00304810" w:rsidP="003E41DB">
            <w:pPr>
              <w:rPr>
                <w:b/>
                <w:color w:val="000000" w:themeColor="text1"/>
              </w:rPr>
            </w:pPr>
          </w:p>
          <w:p w14:paraId="5C152FBC" w14:textId="77777777" w:rsidR="00304810" w:rsidRDefault="00304810" w:rsidP="003E41DB">
            <w:pPr>
              <w:rPr>
                <w:b/>
                <w:color w:val="000000" w:themeColor="text1"/>
              </w:rPr>
            </w:pPr>
          </w:p>
          <w:p w14:paraId="33D52473" w14:textId="77777777" w:rsidR="00304810" w:rsidRDefault="00304810" w:rsidP="003E41DB">
            <w:pPr>
              <w:rPr>
                <w:b/>
                <w:color w:val="000000" w:themeColor="text1"/>
              </w:rPr>
            </w:pPr>
          </w:p>
          <w:p w14:paraId="12E431DD" w14:textId="77777777" w:rsidR="00304810" w:rsidRDefault="00304810" w:rsidP="003E41DB">
            <w:pPr>
              <w:rPr>
                <w:b/>
                <w:color w:val="000000" w:themeColor="text1"/>
              </w:rPr>
            </w:pPr>
          </w:p>
          <w:p w14:paraId="575995D8" w14:textId="77777777" w:rsidR="00304810" w:rsidRDefault="00304810" w:rsidP="003E41DB">
            <w:pPr>
              <w:rPr>
                <w:b/>
                <w:color w:val="000000" w:themeColor="text1"/>
              </w:rPr>
            </w:pPr>
          </w:p>
          <w:p w14:paraId="22D65FE7" w14:textId="77777777" w:rsidR="00304810" w:rsidRDefault="00304810" w:rsidP="003E41DB">
            <w:pPr>
              <w:rPr>
                <w:b/>
                <w:color w:val="000000" w:themeColor="text1"/>
              </w:rPr>
            </w:pPr>
          </w:p>
          <w:p w14:paraId="1529F1FE" w14:textId="77777777" w:rsidR="00304810" w:rsidRDefault="00304810" w:rsidP="003E41DB">
            <w:pPr>
              <w:rPr>
                <w:b/>
                <w:color w:val="000000" w:themeColor="text1"/>
              </w:rPr>
            </w:pPr>
          </w:p>
          <w:p w14:paraId="05356549" w14:textId="77777777" w:rsidR="00304810" w:rsidRDefault="00304810" w:rsidP="003E41DB">
            <w:pPr>
              <w:rPr>
                <w:b/>
                <w:color w:val="000000" w:themeColor="text1"/>
              </w:rPr>
            </w:pPr>
          </w:p>
          <w:p w14:paraId="6C7B43FC" w14:textId="77777777" w:rsidR="00304810" w:rsidRDefault="00304810" w:rsidP="003E41DB">
            <w:pPr>
              <w:rPr>
                <w:b/>
                <w:color w:val="000000" w:themeColor="text1"/>
              </w:rPr>
            </w:pPr>
          </w:p>
          <w:p w14:paraId="4FEC09AA" w14:textId="77777777" w:rsidR="00304810" w:rsidRDefault="00304810" w:rsidP="003E41DB">
            <w:pPr>
              <w:rPr>
                <w:b/>
                <w:color w:val="000000" w:themeColor="text1"/>
              </w:rPr>
            </w:pPr>
          </w:p>
          <w:p w14:paraId="4629CC18" w14:textId="2043C489" w:rsidR="00304810" w:rsidRPr="002B57E5" w:rsidRDefault="00304810" w:rsidP="003E41DB">
            <w:pPr>
              <w:rPr>
                <w:b/>
                <w:color w:val="000000" w:themeColor="text1"/>
              </w:rPr>
            </w:pPr>
          </w:p>
        </w:tc>
        <w:tc>
          <w:tcPr>
            <w:tcW w:w="1140" w:type="dxa"/>
            <w:shd w:val="clear" w:color="auto" w:fill="00B050"/>
          </w:tcPr>
          <w:p w14:paraId="2DEEA201" w14:textId="77777777" w:rsidR="003E41DB" w:rsidRDefault="003E41DB" w:rsidP="003E41DB">
            <w:pPr>
              <w:jc w:val="center"/>
              <w:rPr>
                <w:color w:val="000000" w:themeColor="text1"/>
              </w:rPr>
            </w:pPr>
            <w:r>
              <w:rPr>
                <w:color w:val="000000" w:themeColor="text1"/>
              </w:rPr>
              <w:t>L</w:t>
            </w:r>
          </w:p>
          <w:p w14:paraId="36C9BCAE" w14:textId="77777777" w:rsidR="003E41DB" w:rsidRDefault="003E41DB" w:rsidP="003E41DB">
            <w:pPr>
              <w:jc w:val="center"/>
              <w:rPr>
                <w:color w:val="000000" w:themeColor="text1"/>
              </w:rPr>
            </w:pPr>
          </w:p>
          <w:p w14:paraId="74584184" w14:textId="77777777" w:rsidR="003E41DB" w:rsidRDefault="003E41DB" w:rsidP="003E41DB">
            <w:pPr>
              <w:jc w:val="center"/>
              <w:rPr>
                <w:color w:val="000000" w:themeColor="text1"/>
              </w:rPr>
            </w:pPr>
          </w:p>
          <w:p w14:paraId="78D64AC7" w14:textId="77777777" w:rsidR="003E41DB" w:rsidRDefault="003E41DB" w:rsidP="003E41DB">
            <w:pPr>
              <w:jc w:val="center"/>
              <w:rPr>
                <w:color w:val="000000" w:themeColor="text1"/>
              </w:rPr>
            </w:pPr>
          </w:p>
          <w:p w14:paraId="4FFFAECD" w14:textId="77777777" w:rsidR="003E41DB" w:rsidRDefault="003E41DB" w:rsidP="003E41DB">
            <w:pPr>
              <w:jc w:val="center"/>
              <w:rPr>
                <w:color w:val="000000" w:themeColor="text1"/>
              </w:rPr>
            </w:pPr>
          </w:p>
          <w:p w14:paraId="4C87912E" w14:textId="3DFBB434" w:rsidR="003E41DB" w:rsidRPr="00FF346D" w:rsidRDefault="003E41DB" w:rsidP="00505104">
            <w:pPr>
              <w:jc w:val="center"/>
              <w:rPr>
                <w:color w:val="000000" w:themeColor="text1"/>
                <w:u w:val="single"/>
              </w:rPr>
            </w:pPr>
          </w:p>
        </w:tc>
      </w:tr>
      <w:tr w:rsidR="003E41DB" w:rsidRPr="00FF346D" w14:paraId="637EB37D" w14:textId="77777777" w:rsidTr="00716DD2">
        <w:trPr>
          <w:trHeight w:val="567"/>
        </w:trPr>
        <w:tc>
          <w:tcPr>
            <w:tcW w:w="14889" w:type="dxa"/>
            <w:gridSpan w:val="10"/>
            <w:shd w:val="clear" w:color="auto" w:fill="A6A6A6" w:themeFill="background1" w:themeFillShade="A6"/>
          </w:tcPr>
          <w:p w14:paraId="3BD48853" w14:textId="77777777" w:rsidR="003E41DB" w:rsidRPr="005F45EA" w:rsidRDefault="003E41DB" w:rsidP="003E41DB">
            <w:pPr>
              <w:rPr>
                <w:b/>
                <w:color w:val="000000" w:themeColor="text1"/>
                <w:u w:val="single"/>
              </w:rPr>
            </w:pPr>
            <w:r w:rsidRPr="005F45EA">
              <w:rPr>
                <w:b/>
                <w:color w:val="000000" w:themeColor="text1"/>
                <w:sz w:val="20"/>
                <w:szCs w:val="20"/>
                <w:u w:val="single"/>
              </w:rPr>
              <w:lastRenderedPageBreak/>
              <w:t>3.4 Catch-Up Support</w:t>
            </w:r>
          </w:p>
        </w:tc>
      </w:tr>
      <w:tr w:rsidR="00505104" w:rsidRPr="00FF346D" w14:paraId="267BABB5" w14:textId="77777777" w:rsidTr="0061777D">
        <w:trPr>
          <w:trHeight w:val="3645"/>
        </w:trPr>
        <w:tc>
          <w:tcPr>
            <w:tcW w:w="2220" w:type="dxa"/>
            <w:gridSpan w:val="2"/>
          </w:tcPr>
          <w:p w14:paraId="421AD9AC" w14:textId="77777777" w:rsidR="00505104" w:rsidRDefault="00505104" w:rsidP="00505104">
            <w:pPr>
              <w:rPr>
                <w:color w:val="000000" w:themeColor="text1"/>
              </w:rPr>
            </w:pPr>
            <w:r w:rsidRPr="007475FF">
              <w:rPr>
                <w:color w:val="000000" w:themeColor="text1"/>
              </w:rPr>
              <w:t>Pupils have missed essential content in core subjects</w:t>
            </w:r>
            <w:r>
              <w:rPr>
                <w:color w:val="000000" w:themeColor="text1"/>
              </w:rPr>
              <w:t>.  If these gaps aren’t addressed and filled it could severely hinder future progress and impact negatively upon examinations and accreditation.</w:t>
            </w:r>
          </w:p>
          <w:p w14:paraId="1B1D65F7" w14:textId="77777777" w:rsidR="00505104" w:rsidRDefault="00505104" w:rsidP="00505104">
            <w:pPr>
              <w:rPr>
                <w:color w:val="000000" w:themeColor="text1"/>
              </w:rPr>
            </w:pPr>
          </w:p>
          <w:p w14:paraId="51DD7D56" w14:textId="77777777" w:rsidR="00505104" w:rsidRDefault="00505104" w:rsidP="00505104">
            <w:pPr>
              <w:rPr>
                <w:color w:val="000000" w:themeColor="text1"/>
              </w:rPr>
            </w:pPr>
          </w:p>
          <w:p w14:paraId="391E2675" w14:textId="77777777" w:rsidR="00505104" w:rsidRDefault="00505104" w:rsidP="00505104">
            <w:pPr>
              <w:rPr>
                <w:color w:val="000000" w:themeColor="text1"/>
              </w:rPr>
            </w:pPr>
          </w:p>
          <w:p w14:paraId="54B624A7" w14:textId="77777777" w:rsidR="00505104" w:rsidRDefault="00505104" w:rsidP="00505104">
            <w:pPr>
              <w:rPr>
                <w:color w:val="000000" w:themeColor="text1"/>
              </w:rPr>
            </w:pPr>
          </w:p>
          <w:p w14:paraId="6AA905D0" w14:textId="77777777" w:rsidR="00505104" w:rsidRDefault="00505104" w:rsidP="00505104">
            <w:pPr>
              <w:rPr>
                <w:color w:val="000000" w:themeColor="text1"/>
              </w:rPr>
            </w:pPr>
          </w:p>
          <w:p w14:paraId="7150F305" w14:textId="77777777" w:rsidR="00505104" w:rsidRDefault="00505104" w:rsidP="00505104">
            <w:pPr>
              <w:rPr>
                <w:color w:val="000000" w:themeColor="text1"/>
              </w:rPr>
            </w:pPr>
            <w:r>
              <w:rPr>
                <w:color w:val="000000" w:themeColor="text1"/>
              </w:rPr>
              <w:t>Curriculum content should be informed by assessment of pupil starting points</w:t>
            </w:r>
          </w:p>
          <w:p w14:paraId="49880DB0" w14:textId="77777777" w:rsidR="00505104" w:rsidRDefault="00505104" w:rsidP="00505104">
            <w:pPr>
              <w:rPr>
                <w:color w:val="000000" w:themeColor="text1"/>
              </w:rPr>
            </w:pPr>
          </w:p>
          <w:p w14:paraId="0381F0FB" w14:textId="77777777" w:rsidR="00505104" w:rsidRDefault="00505104" w:rsidP="00505104">
            <w:pPr>
              <w:rPr>
                <w:color w:val="000000" w:themeColor="text1"/>
              </w:rPr>
            </w:pPr>
          </w:p>
          <w:p w14:paraId="2B069112" w14:textId="77777777" w:rsidR="00505104" w:rsidRDefault="00505104" w:rsidP="00505104">
            <w:pPr>
              <w:rPr>
                <w:color w:val="000000" w:themeColor="text1"/>
              </w:rPr>
            </w:pPr>
            <w:r>
              <w:rPr>
                <w:color w:val="000000" w:themeColor="text1"/>
              </w:rPr>
              <w:t>Year 7 pupils missed out on Key Stage 2 content due to absence from school in COVID-19</w:t>
            </w:r>
          </w:p>
          <w:p w14:paraId="35F828BF" w14:textId="77777777" w:rsidR="00505104" w:rsidRDefault="00505104" w:rsidP="00505104">
            <w:pPr>
              <w:rPr>
                <w:color w:val="000000" w:themeColor="text1"/>
              </w:rPr>
            </w:pPr>
          </w:p>
          <w:p w14:paraId="0C3FECA0" w14:textId="77777777" w:rsidR="00505104" w:rsidRDefault="00505104" w:rsidP="00505104">
            <w:pPr>
              <w:rPr>
                <w:color w:val="000000" w:themeColor="text1"/>
              </w:rPr>
            </w:pPr>
          </w:p>
          <w:p w14:paraId="0B65634F" w14:textId="77777777" w:rsidR="00505104" w:rsidRDefault="00505104" w:rsidP="00505104">
            <w:pPr>
              <w:rPr>
                <w:color w:val="000000" w:themeColor="text1"/>
              </w:rPr>
            </w:pPr>
          </w:p>
          <w:p w14:paraId="02E9DC83" w14:textId="77777777" w:rsidR="00505104" w:rsidRDefault="00505104" w:rsidP="00505104">
            <w:pPr>
              <w:rPr>
                <w:color w:val="000000" w:themeColor="text1"/>
              </w:rPr>
            </w:pPr>
          </w:p>
          <w:p w14:paraId="0EB8AC5D" w14:textId="77777777" w:rsidR="00505104" w:rsidRDefault="00505104" w:rsidP="00505104">
            <w:pPr>
              <w:rPr>
                <w:color w:val="000000" w:themeColor="text1"/>
                <w:u w:val="single"/>
              </w:rPr>
            </w:pPr>
          </w:p>
        </w:tc>
        <w:tc>
          <w:tcPr>
            <w:tcW w:w="1455" w:type="dxa"/>
            <w:shd w:val="clear" w:color="auto" w:fill="FF0000"/>
          </w:tcPr>
          <w:p w14:paraId="60BD4B41" w14:textId="77777777" w:rsidR="00505104" w:rsidRDefault="00505104" w:rsidP="00505104">
            <w:pPr>
              <w:jc w:val="center"/>
              <w:rPr>
                <w:color w:val="000000" w:themeColor="text1"/>
              </w:rPr>
            </w:pPr>
            <w:r w:rsidRPr="005A3682">
              <w:rPr>
                <w:color w:val="000000" w:themeColor="text1"/>
              </w:rPr>
              <w:t>H</w:t>
            </w:r>
          </w:p>
          <w:p w14:paraId="58FCE943" w14:textId="77777777" w:rsidR="00505104" w:rsidRDefault="00505104" w:rsidP="00505104">
            <w:pPr>
              <w:jc w:val="center"/>
              <w:rPr>
                <w:color w:val="000000" w:themeColor="text1"/>
              </w:rPr>
            </w:pPr>
          </w:p>
          <w:p w14:paraId="2A0F9959" w14:textId="77777777" w:rsidR="00505104" w:rsidRDefault="00505104" w:rsidP="00505104">
            <w:pPr>
              <w:jc w:val="center"/>
              <w:rPr>
                <w:color w:val="000000" w:themeColor="text1"/>
              </w:rPr>
            </w:pPr>
          </w:p>
          <w:p w14:paraId="337AAC98" w14:textId="44A79AE3" w:rsidR="00505104" w:rsidRDefault="009D117C" w:rsidP="00505104">
            <w:pPr>
              <w:jc w:val="center"/>
              <w:rPr>
                <w:color w:val="000000" w:themeColor="text1"/>
              </w:rPr>
            </w:pPr>
            <w:r>
              <w:rPr>
                <w:color w:val="000000" w:themeColor="text1"/>
              </w:rPr>
              <w:t xml:space="preserve"> </w:t>
            </w:r>
          </w:p>
          <w:p w14:paraId="5DB9191E" w14:textId="77777777" w:rsidR="00505104" w:rsidRPr="00FF346D" w:rsidRDefault="00505104" w:rsidP="00505104">
            <w:pPr>
              <w:rPr>
                <w:color w:val="000000" w:themeColor="text1"/>
                <w:u w:val="single"/>
              </w:rPr>
            </w:pPr>
          </w:p>
        </w:tc>
        <w:tc>
          <w:tcPr>
            <w:tcW w:w="4304" w:type="dxa"/>
            <w:gridSpan w:val="2"/>
          </w:tcPr>
          <w:p w14:paraId="043C2514" w14:textId="77777777" w:rsidR="00505104" w:rsidRDefault="00505104" w:rsidP="00505104">
            <w:r>
              <w:t>It is clear that some content has been missed.  Our intention is to baseline all pupils on their return to school.  This will allow us to identify gaps in learning.  Our intention is to deliver targeted interventions based on this information.  This will be in addition to the timetabled lessons to facilitate catch up.  We may modify the content delivered in the Autumn term as a result of the baseline information.  If there is an obvious gap for the majority of pupils in a class, long term plans will be re-organised to ensure that priority topics are delivered in the first instance.  Regular assessments will take place to enable teachers to assess progress And modify planning and arrange additional support where necessary.</w:t>
            </w:r>
          </w:p>
          <w:p w14:paraId="12672C49" w14:textId="77777777" w:rsidR="00505104" w:rsidRDefault="00505104" w:rsidP="00505104"/>
          <w:p w14:paraId="1B1AB2F4" w14:textId="77777777" w:rsidR="00505104" w:rsidRDefault="00505104" w:rsidP="00505104">
            <w:r>
              <w:t>Effective baselining and assessment, as identified above, will ensure that planning and subsequent pupil learning is appropriate.</w:t>
            </w:r>
          </w:p>
          <w:p w14:paraId="6A500A96" w14:textId="77777777" w:rsidR="00505104" w:rsidRDefault="00505104" w:rsidP="00505104"/>
          <w:p w14:paraId="2105699E" w14:textId="7923CB7A" w:rsidR="00505104" w:rsidRPr="00304810" w:rsidRDefault="00505104" w:rsidP="00505104">
            <w:r>
              <w:t>Effective baselining and assessment, as identified above, will ensure that planning and subsequent</w:t>
            </w:r>
            <w:r w:rsidR="00304810">
              <w:t xml:space="preserve"> pupil learning is appropriate.</w:t>
            </w:r>
          </w:p>
        </w:tc>
        <w:tc>
          <w:tcPr>
            <w:tcW w:w="790" w:type="dxa"/>
            <w:gridSpan w:val="2"/>
          </w:tcPr>
          <w:p w14:paraId="67B1A471" w14:textId="4F7FC3BD" w:rsidR="00505104" w:rsidRPr="00FF346D" w:rsidRDefault="00505104" w:rsidP="00505104">
            <w:pPr>
              <w:rPr>
                <w:color w:val="000000" w:themeColor="text1"/>
                <w:u w:val="single"/>
              </w:rPr>
            </w:pPr>
            <w:r w:rsidRPr="005A3682">
              <w:rPr>
                <w:color w:val="000000" w:themeColor="text1"/>
              </w:rPr>
              <w:t>Y</w:t>
            </w:r>
          </w:p>
        </w:tc>
        <w:tc>
          <w:tcPr>
            <w:tcW w:w="4980" w:type="dxa"/>
            <w:gridSpan w:val="2"/>
          </w:tcPr>
          <w:p w14:paraId="24FE7F49" w14:textId="77777777" w:rsidR="00505104" w:rsidRPr="00FF346D" w:rsidRDefault="00505104" w:rsidP="00505104">
            <w:pPr>
              <w:rPr>
                <w:color w:val="000000" w:themeColor="text1"/>
                <w:u w:val="single"/>
              </w:rPr>
            </w:pPr>
          </w:p>
        </w:tc>
        <w:tc>
          <w:tcPr>
            <w:tcW w:w="1140" w:type="dxa"/>
            <w:shd w:val="clear" w:color="auto" w:fill="FFC000"/>
          </w:tcPr>
          <w:p w14:paraId="25D4D1E0" w14:textId="77777777" w:rsidR="00505104" w:rsidRDefault="00505104" w:rsidP="00505104">
            <w:pPr>
              <w:jc w:val="center"/>
              <w:rPr>
                <w:color w:val="000000" w:themeColor="text1"/>
              </w:rPr>
            </w:pPr>
            <w:r w:rsidRPr="005A3682">
              <w:rPr>
                <w:color w:val="000000" w:themeColor="text1"/>
              </w:rPr>
              <w:t>M</w:t>
            </w:r>
          </w:p>
          <w:p w14:paraId="70844734" w14:textId="77777777" w:rsidR="00505104" w:rsidRDefault="00505104" w:rsidP="00505104">
            <w:pPr>
              <w:jc w:val="center"/>
              <w:rPr>
                <w:color w:val="000000" w:themeColor="text1"/>
              </w:rPr>
            </w:pPr>
          </w:p>
          <w:p w14:paraId="1DAC8503" w14:textId="77777777" w:rsidR="00505104" w:rsidRDefault="00505104" w:rsidP="00505104">
            <w:pPr>
              <w:jc w:val="center"/>
              <w:rPr>
                <w:color w:val="000000" w:themeColor="text1"/>
              </w:rPr>
            </w:pPr>
          </w:p>
          <w:p w14:paraId="7E7785F3" w14:textId="77777777" w:rsidR="00505104" w:rsidRDefault="00505104" w:rsidP="00505104">
            <w:pPr>
              <w:jc w:val="center"/>
              <w:rPr>
                <w:color w:val="000000" w:themeColor="text1"/>
              </w:rPr>
            </w:pPr>
          </w:p>
          <w:p w14:paraId="4A5AAE84" w14:textId="77777777" w:rsidR="00505104" w:rsidRDefault="00505104" w:rsidP="00505104">
            <w:pPr>
              <w:jc w:val="center"/>
              <w:rPr>
                <w:color w:val="000000" w:themeColor="text1"/>
              </w:rPr>
            </w:pPr>
          </w:p>
          <w:p w14:paraId="13E5E5E2" w14:textId="77777777" w:rsidR="00505104" w:rsidRDefault="00505104" w:rsidP="00505104">
            <w:pPr>
              <w:jc w:val="center"/>
              <w:rPr>
                <w:color w:val="000000" w:themeColor="text1"/>
              </w:rPr>
            </w:pPr>
          </w:p>
          <w:p w14:paraId="18C69DB5" w14:textId="77777777" w:rsidR="00505104" w:rsidRDefault="00505104" w:rsidP="00304810">
            <w:pPr>
              <w:rPr>
                <w:color w:val="000000" w:themeColor="text1"/>
              </w:rPr>
            </w:pPr>
          </w:p>
          <w:p w14:paraId="169CF0C3" w14:textId="77777777" w:rsidR="00505104" w:rsidRDefault="00505104" w:rsidP="00505104">
            <w:pPr>
              <w:jc w:val="center"/>
              <w:rPr>
                <w:color w:val="000000" w:themeColor="text1"/>
              </w:rPr>
            </w:pPr>
          </w:p>
          <w:p w14:paraId="1DCD31AC" w14:textId="77777777" w:rsidR="00505104" w:rsidRDefault="00505104" w:rsidP="00505104">
            <w:pPr>
              <w:jc w:val="center"/>
              <w:rPr>
                <w:color w:val="000000" w:themeColor="text1"/>
              </w:rPr>
            </w:pPr>
          </w:p>
          <w:p w14:paraId="63F75C3D" w14:textId="77777777" w:rsidR="00505104" w:rsidRDefault="00505104" w:rsidP="00505104">
            <w:pPr>
              <w:jc w:val="center"/>
              <w:rPr>
                <w:color w:val="000000" w:themeColor="text1"/>
              </w:rPr>
            </w:pPr>
          </w:p>
          <w:p w14:paraId="239A7850" w14:textId="77777777" w:rsidR="00505104" w:rsidRDefault="00505104" w:rsidP="00505104">
            <w:pPr>
              <w:jc w:val="center"/>
              <w:rPr>
                <w:color w:val="000000" w:themeColor="text1"/>
              </w:rPr>
            </w:pPr>
          </w:p>
          <w:p w14:paraId="78065AF8" w14:textId="77777777" w:rsidR="00505104" w:rsidRDefault="00505104" w:rsidP="00505104">
            <w:pPr>
              <w:jc w:val="center"/>
              <w:rPr>
                <w:color w:val="000000" w:themeColor="text1"/>
              </w:rPr>
            </w:pPr>
            <w:r>
              <w:rPr>
                <w:color w:val="000000" w:themeColor="text1"/>
              </w:rPr>
              <w:t>M</w:t>
            </w:r>
          </w:p>
          <w:p w14:paraId="26DCC7FE" w14:textId="77777777" w:rsidR="00505104" w:rsidRDefault="00505104" w:rsidP="00505104">
            <w:pPr>
              <w:jc w:val="center"/>
              <w:rPr>
                <w:color w:val="000000" w:themeColor="text1"/>
              </w:rPr>
            </w:pPr>
          </w:p>
          <w:p w14:paraId="7EF12453" w14:textId="77777777" w:rsidR="00505104" w:rsidRDefault="00505104" w:rsidP="00505104">
            <w:pPr>
              <w:jc w:val="center"/>
              <w:rPr>
                <w:color w:val="000000" w:themeColor="text1"/>
              </w:rPr>
            </w:pPr>
          </w:p>
          <w:p w14:paraId="040B882E" w14:textId="77777777" w:rsidR="00505104" w:rsidRDefault="00505104" w:rsidP="00505104">
            <w:pPr>
              <w:jc w:val="center"/>
              <w:rPr>
                <w:color w:val="000000" w:themeColor="text1"/>
              </w:rPr>
            </w:pPr>
          </w:p>
          <w:p w14:paraId="49740249" w14:textId="77777777" w:rsidR="00505104" w:rsidRDefault="00505104" w:rsidP="00505104">
            <w:pPr>
              <w:jc w:val="center"/>
              <w:rPr>
                <w:color w:val="000000" w:themeColor="text1"/>
              </w:rPr>
            </w:pPr>
          </w:p>
          <w:p w14:paraId="5265CD23" w14:textId="0440DA03" w:rsidR="00505104" w:rsidRPr="00FF346D" w:rsidRDefault="0061777D" w:rsidP="005F45EA">
            <w:pPr>
              <w:jc w:val="center"/>
              <w:rPr>
                <w:color w:val="000000" w:themeColor="text1"/>
                <w:u w:val="single"/>
              </w:rPr>
            </w:pPr>
            <w:r>
              <w:rPr>
                <w:color w:val="000000" w:themeColor="text1"/>
              </w:rPr>
              <w:t>M</w:t>
            </w:r>
          </w:p>
        </w:tc>
      </w:tr>
    </w:tbl>
    <w:p w14:paraId="24906926" w14:textId="0A17CEC4" w:rsidR="00625D3E" w:rsidRDefault="00625D3E"/>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349"/>
        <w:gridCol w:w="4027"/>
        <w:gridCol w:w="745"/>
        <w:gridCol w:w="4641"/>
        <w:gridCol w:w="1069"/>
      </w:tblGrid>
      <w:tr w:rsidR="00505104" w:rsidRPr="00FF346D" w14:paraId="7C400734" w14:textId="77777777" w:rsidTr="00716DD2">
        <w:trPr>
          <w:trHeight w:val="567"/>
        </w:trPr>
        <w:tc>
          <w:tcPr>
            <w:tcW w:w="14889" w:type="dxa"/>
            <w:gridSpan w:val="6"/>
            <w:shd w:val="clear" w:color="auto" w:fill="A6A6A6" w:themeFill="background1" w:themeFillShade="A6"/>
          </w:tcPr>
          <w:p w14:paraId="7176F91F" w14:textId="6F3D7A79" w:rsidR="00505104" w:rsidRPr="005F45EA" w:rsidRDefault="00505104" w:rsidP="00505104">
            <w:pPr>
              <w:rPr>
                <w:b/>
                <w:color w:val="000000" w:themeColor="text1"/>
                <w:u w:val="single"/>
              </w:rPr>
            </w:pPr>
            <w:r w:rsidRPr="005F45EA">
              <w:rPr>
                <w:b/>
                <w:color w:val="000000" w:themeColor="text1"/>
                <w:u w:val="single"/>
              </w:rPr>
              <w:lastRenderedPageBreak/>
              <w:t>3.5 Pupil wellbeing and support</w:t>
            </w:r>
          </w:p>
        </w:tc>
      </w:tr>
      <w:tr w:rsidR="00505104" w:rsidRPr="00FF346D" w14:paraId="01B03C26" w14:textId="77777777" w:rsidTr="0061777D">
        <w:trPr>
          <w:trHeight w:val="3645"/>
        </w:trPr>
        <w:tc>
          <w:tcPr>
            <w:tcW w:w="2220" w:type="dxa"/>
          </w:tcPr>
          <w:p w14:paraId="3F615A4A" w14:textId="54D40EA3" w:rsidR="00505104" w:rsidRDefault="00505104" w:rsidP="00505104">
            <w:pPr>
              <w:rPr>
                <w:color w:val="000000" w:themeColor="text1"/>
                <w:u w:val="single"/>
              </w:rPr>
            </w:pPr>
            <w:r w:rsidRPr="009E05DD">
              <w:rPr>
                <w:color w:val="000000" w:themeColor="text1"/>
              </w:rPr>
              <w:t>Not attending school for a prolonged period or anxiety from lockdown will have had a negative impact on the health and well-being of pupils</w:t>
            </w:r>
          </w:p>
        </w:tc>
        <w:tc>
          <w:tcPr>
            <w:tcW w:w="1455" w:type="dxa"/>
            <w:shd w:val="clear" w:color="auto" w:fill="FF0000"/>
          </w:tcPr>
          <w:p w14:paraId="14D1A13A" w14:textId="66426D50" w:rsidR="00505104" w:rsidRPr="00FF346D" w:rsidRDefault="00505104" w:rsidP="00505104">
            <w:pPr>
              <w:rPr>
                <w:color w:val="000000" w:themeColor="text1"/>
                <w:u w:val="single"/>
              </w:rPr>
            </w:pPr>
            <w:r>
              <w:rPr>
                <w:color w:val="000000" w:themeColor="text1"/>
              </w:rPr>
              <w:t>H</w:t>
            </w:r>
          </w:p>
        </w:tc>
        <w:tc>
          <w:tcPr>
            <w:tcW w:w="4304" w:type="dxa"/>
          </w:tcPr>
          <w:p w14:paraId="1D6877B2" w14:textId="77777777" w:rsidR="00505104" w:rsidRDefault="00505104" w:rsidP="00505104">
            <w:pPr>
              <w:rPr>
                <w:color w:val="000000" w:themeColor="text1"/>
              </w:rPr>
            </w:pPr>
            <w:r>
              <w:rPr>
                <w:color w:val="000000" w:themeColor="text1"/>
              </w:rPr>
              <w:t>Preparing for Positive Futures Curriculum to be re-sequenced in order to ensure health and well-being addressed in Autumn term.</w:t>
            </w:r>
          </w:p>
          <w:p w14:paraId="4BC4B524" w14:textId="77777777" w:rsidR="00505104" w:rsidRDefault="00505104" w:rsidP="00505104">
            <w:pPr>
              <w:rPr>
                <w:color w:val="000000" w:themeColor="text1"/>
              </w:rPr>
            </w:pPr>
            <w:r>
              <w:rPr>
                <w:color w:val="000000" w:themeColor="text1"/>
              </w:rPr>
              <w:t>Bespoke health and well-being package implemented for all pupils</w:t>
            </w:r>
          </w:p>
          <w:p w14:paraId="5465F8DF" w14:textId="77777777" w:rsidR="00505104" w:rsidRDefault="00505104" w:rsidP="00505104">
            <w:pPr>
              <w:rPr>
                <w:color w:val="000000" w:themeColor="text1"/>
              </w:rPr>
            </w:pPr>
            <w:r>
              <w:rPr>
                <w:color w:val="000000" w:themeColor="text1"/>
              </w:rPr>
              <w:t>ELSA to select pupils for intervention based upon pupils identified as needing urgent health and well-being support</w:t>
            </w:r>
          </w:p>
          <w:p w14:paraId="3DB49F1F" w14:textId="77777777" w:rsidR="00505104" w:rsidRDefault="00505104" w:rsidP="00505104">
            <w:pPr>
              <w:rPr>
                <w:color w:val="000000" w:themeColor="text1"/>
              </w:rPr>
            </w:pPr>
            <w:r>
              <w:rPr>
                <w:color w:val="000000" w:themeColor="text1"/>
              </w:rPr>
              <w:t>SS to ensure effective liaison between home and school</w:t>
            </w:r>
          </w:p>
          <w:p w14:paraId="554949D1" w14:textId="77777777" w:rsidR="00021B9E" w:rsidRDefault="00021B9E" w:rsidP="00505104">
            <w:pPr>
              <w:rPr>
                <w:color w:val="000000" w:themeColor="text1"/>
              </w:rPr>
            </w:pPr>
          </w:p>
          <w:p w14:paraId="4922E777" w14:textId="13E14007" w:rsidR="00021B9E" w:rsidRPr="00FF346D" w:rsidRDefault="00021B9E" w:rsidP="00505104">
            <w:pPr>
              <w:rPr>
                <w:color w:val="000000" w:themeColor="text1"/>
                <w:u w:val="single"/>
              </w:rPr>
            </w:pPr>
          </w:p>
        </w:tc>
        <w:tc>
          <w:tcPr>
            <w:tcW w:w="790" w:type="dxa"/>
          </w:tcPr>
          <w:p w14:paraId="5B169F50" w14:textId="715519A9" w:rsidR="00505104" w:rsidRPr="00FF346D" w:rsidRDefault="00505104" w:rsidP="00505104">
            <w:pPr>
              <w:rPr>
                <w:color w:val="000000" w:themeColor="text1"/>
                <w:u w:val="single"/>
              </w:rPr>
            </w:pPr>
            <w:r>
              <w:rPr>
                <w:color w:val="000000" w:themeColor="text1"/>
              </w:rPr>
              <w:t>Y</w:t>
            </w:r>
          </w:p>
        </w:tc>
        <w:tc>
          <w:tcPr>
            <w:tcW w:w="4980" w:type="dxa"/>
          </w:tcPr>
          <w:p w14:paraId="6DA9C0B8" w14:textId="2E9A8529" w:rsidR="00625D3E" w:rsidRPr="00625D3E" w:rsidRDefault="00625D3E" w:rsidP="00625D3E">
            <w:pPr>
              <w:ind w:left="181"/>
              <w:contextualSpacing/>
              <w:rPr>
                <w:i/>
                <w:sz w:val="24"/>
                <w:szCs w:val="24"/>
              </w:rPr>
            </w:pPr>
            <w:r w:rsidRPr="00FB5758">
              <w:rPr>
                <w:i/>
              </w:rPr>
              <w:t xml:space="preserve">Pupils’ emotional health and wellbeing has been part of High Well’s school curriculum for a number of years.  We recognise that lockdown has been challenging for many people and returning to school in September may lead to feelings of worry and/or anxiety for many of our school community.  From September 2020 Mental Fitness will become part of the curriculum with daily mental fitness exercises delivered as part of </w:t>
            </w:r>
            <w:r w:rsidR="00526598" w:rsidRPr="00FB5758">
              <w:rPr>
                <w:i/>
              </w:rPr>
              <w:t>pupil’s</w:t>
            </w:r>
            <w:r w:rsidRPr="00FB5758">
              <w:rPr>
                <w:i/>
              </w:rPr>
              <w:t xml:space="preserve"> education.  In addition 10 staff will be trained for September as Youth Mental Health First Aiders to ensuring that all pupils have access to support for their mental health and wellbeing</w:t>
            </w:r>
            <w:r w:rsidRPr="00625D3E">
              <w:rPr>
                <w:i/>
                <w:sz w:val="24"/>
                <w:szCs w:val="24"/>
              </w:rPr>
              <w:t xml:space="preserve">.   </w:t>
            </w:r>
          </w:p>
          <w:p w14:paraId="0DEAAD29" w14:textId="77777777" w:rsidR="00505104" w:rsidRPr="00FF346D" w:rsidRDefault="00505104" w:rsidP="00505104">
            <w:pPr>
              <w:rPr>
                <w:color w:val="000000" w:themeColor="text1"/>
                <w:u w:val="single"/>
              </w:rPr>
            </w:pPr>
          </w:p>
        </w:tc>
        <w:tc>
          <w:tcPr>
            <w:tcW w:w="1140" w:type="dxa"/>
            <w:shd w:val="clear" w:color="auto" w:fill="FFC000"/>
          </w:tcPr>
          <w:p w14:paraId="7F01C359" w14:textId="68C66021" w:rsidR="00505104" w:rsidRPr="00FF346D" w:rsidRDefault="00505104" w:rsidP="00505104">
            <w:pPr>
              <w:rPr>
                <w:color w:val="000000" w:themeColor="text1"/>
                <w:u w:val="single"/>
              </w:rPr>
            </w:pPr>
            <w:r>
              <w:rPr>
                <w:color w:val="000000" w:themeColor="text1"/>
              </w:rPr>
              <w:t>M</w:t>
            </w:r>
          </w:p>
        </w:tc>
      </w:tr>
    </w:tbl>
    <w:p w14:paraId="76291797" w14:textId="77777777" w:rsidR="009D117C" w:rsidRDefault="009D117C">
      <w:r>
        <w:br w:type="page"/>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338"/>
        <w:gridCol w:w="4034"/>
        <w:gridCol w:w="730"/>
        <w:gridCol w:w="4597"/>
        <w:gridCol w:w="1062"/>
      </w:tblGrid>
      <w:tr w:rsidR="00505104" w:rsidRPr="00FF346D" w14:paraId="60A5DADD" w14:textId="77777777" w:rsidTr="009D117C">
        <w:trPr>
          <w:trHeight w:val="567"/>
        </w:trPr>
        <w:tc>
          <w:tcPr>
            <w:tcW w:w="14889" w:type="dxa"/>
            <w:gridSpan w:val="6"/>
            <w:shd w:val="clear" w:color="auto" w:fill="A6A6A6" w:themeFill="background1" w:themeFillShade="A6"/>
          </w:tcPr>
          <w:p w14:paraId="6100395F" w14:textId="1B6E6BC5" w:rsidR="00505104" w:rsidRPr="005F45EA" w:rsidRDefault="00505104" w:rsidP="009D117C">
            <w:pPr>
              <w:rPr>
                <w:b/>
                <w:color w:val="000000" w:themeColor="text1"/>
                <w:u w:val="single"/>
              </w:rPr>
            </w:pPr>
            <w:r w:rsidRPr="005F45EA">
              <w:rPr>
                <w:b/>
                <w:color w:val="000000" w:themeColor="text1"/>
                <w:sz w:val="20"/>
                <w:szCs w:val="20"/>
                <w:u w:val="single"/>
              </w:rPr>
              <w:lastRenderedPageBreak/>
              <w:t>3.6 Behaviour Expectations</w:t>
            </w:r>
          </w:p>
        </w:tc>
      </w:tr>
      <w:tr w:rsidR="00505104" w:rsidRPr="00FF346D" w14:paraId="42204E2E" w14:textId="77777777" w:rsidTr="0061777D">
        <w:trPr>
          <w:trHeight w:val="3645"/>
        </w:trPr>
        <w:tc>
          <w:tcPr>
            <w:tcW w:w="2220" w:type="dxa"/>
          </w:tcPr>
          <w:p w14:paraId="31BEBB27" w14:textId="77777777" w:rsidR="00AE27C8" w:rsidRPr="00384767" w:rsidRDefault="00AE27C8" w:rsidP="009D117C">
            <w:pPr>
              <w:rPr>
                <w:color w:val="000000" w:themeColor="text1"/>
              </w:rPr>
            </w:pPr>
            <w:r w:rsidRPr="00384767">
              <w:rPr>
                <w:color w:val="000000" w:themeColor="text1"/>
              </w:rPr>
              <w:t>Pupils do not understand social distancing and hygiene expectations leading to increased risk of infection transmission in school community</w:t>
            </w:r>
          </w:p>
          <w:p w14:paraId="7D1E9910" w14:textId="77777777" w:rsidR="00AE27C8" w:rsidRPr="00384767" w:rsidRDefault="00AE27C8" w:rsidP="009D117C">
            <w:pPr>
              <w:rPr>
                <w:color w:val="000000" w:themeColor="text1"/>
              </w:rPr>
            </w:pPr>
          </w:p>
          <w:p w14:paraId="19E2E91C" w14:textId="77777777" w:rsidR="00AE27C8" w:rsidRPr="00384767" w:rsidRDefault="00AE27C8" w:rsidP="009D117C">
            <w:pPr>
              <w:rPr>
                <w:color w:val="000000" w:themeColor="text1"/>
              </w:rPr>
            </w:pPr>
            <w:r w:rsidRPr="00384767">
              <w:rPr>
                <w:color w:val="000000" w:themeColor="text1"/>
              </w:rPr>
              <w:t>Pupils do not adhere to social distancing/hygiene expectations putting themselves and the school community at risk of infection transmission</w:t>
            </w:r>
          </w:p>
          <w:p w14:paraId="31159909" w14:textId="77777777" w:rsidR="00AE27C8" w:rsidRPr="00384767" w:rsidRDefault="00AE27C8" w:rsidP="009D117C">
            <w:pPr>
              <w:rPr>
                <w:color w:val="000000" w:themeColor="text1"/>
              </w:rPr>
            </w:pPr>
          </w:p>
          <w:p w14:paraId="249CBB26" w14:textId="77777777" w:rsidR="00AE27C8" w:rsidRPr="00384767" w:rsidRDefault="00AE27C8" w:rsidP="009D117C">
            <w:pPr>
              <w:rPr>
                <w:color w:val="000000" w:themeColor="text1"/>
              </w:rPr>
            </w:pPr>
            <w:r w:rsidRPr="00384767">
              <w:rPr>
                <w:color w:val="000000" w:themeColor="text1"/>
              </w:rPr>
              <w:t>Individual pupil behaviour escalates and requires physical intervention, increasing the risk of transmission through close physical contact</w:t>
            </w:r>
          </w:p>
          <w:p w14:paraId="2BC46238" w14:textId="77777777" w:rsidR="00AE27C8" w:rsidRPr="00384767" w:rsidRDefault="00AE27C8" w:rsidP="009D117C">
            <w:pPr>
              <w:rPr>
                <w:color w:val="000000" w:themeColor="text1"/>
              </w:rPr>
            </w:pPr>
          </w:p>
          <w:p w14:paraId="27F8C7C6" w14:textId="30DEC6C0" w:rsidR="00AE27C8" w:rsidRPr="00384767" w:rsidRDefault="00AE27C8" w:rsidP="009D117C">
            <w:pPr>
              <w:rPr>
                <w:color w:val="000000" w:themeColor="text1"/>
              </w:rPr>
            </w:pPr>
            <w:r w:rsidRPr="00384767">
              <w:rPr>
                <w:color w:val="000000" w:themeColor="text1"/>
              </w:rPr>
              <w:t>Rewards system has changed due to COVID-19 and takes time to embed and demonstrate impact</w:t>
            </w:r>
          </w:p>
          <w:p w14:paraId="55CA2999" w14:textId="5B83EFE0" w:rsidR="00505104" w:rsidRDefault="00505104" w:rsidP="009D117C">
            <w:pPr>
              <w:rPr>
                <w:color w:val="000000" w:themeColor="text1"/>
                <w:u w:val="single"/>
              </w:rPr>
            </w:pPr>
          </w:p>
        </w:tc>
        <w:tc>
          <w:tcPr>
            <w:tcW w:w="1455" w:type="dxa"/>
            <w:shd w:val="clear" w:color="auto" w:fill="FF0000"/>
          </w:tcPr>
          <w:p w14:paraId="35F32959" w14:textId="77777777" w:rsidR="0062343C" w:rsidRPr="00384767" w:rsidRDefault="0062343C" w:rsidP="009D117C">
            <w:pPr>
              <w:rPr>
                <w:color w:val="000000" w:themeColor="text1"/>
              </w:rPr>
            </w:pPr>
            <w:r w:rsidRPr="00384767">
              <w:rPr>
                <w:color w:val="000000" w:themeColor="text1"/>
              </w:rPr>
              <w:t>H</w:t>
            </w:r>
          </w:p>
          <w:p w14:paraId="4C85FB18" w14:textId="77777777" w:rsidR="0062343C" w:rsidRPr="00384767" w:rsidRDefault="0062343C" w:rsidP="009D117C">
            <w:pPr>
              <w:rPr>
                <w:color w:val="000000" w:themeColor="text1"/>
              </w:rPr>
            </w:pPr>
          </w:p>
          <w:p w14:paraId="4AFEB7A9" w14:textId="77777777" w:rsidR="0062343C" w:rsidRPr="00384767" w:rsidRDefault="0062343C" w:rsidP="009D117C">
            <w:pPr>
              <w:rPr>
                <w:color w:val="000000" w:themeColor="text1"/>
              </w:rPr>
            </w:pPr>
          </w:p>
          <w:p w14:paraId="28D8B679" w14:textId="77777777" w:rsidR="0062343C" w:rsidRPr="00384767" w:rsidRDefault="0062343C" w:rsidP="009D117C">
            <w:pPr>
              <w:rPr>
                <w:color w:val="000000" w:themeColor="text1"/>
              </w:rPr>
            </w:pPr>
          </w:p>
          <w:p w14:paraId="1CDCFEE6" w14:textId="77777777" w:rsidR="0062343C" w:rsidRPr="00384767" w:rsidRDefault="0062343C" w:rsidP="009D117C">
            <w:pPr>
              <w:rPr>
                <w:color w:val="000000" w:themeColor="text1"/>
              </w:rPr>
            </w:pPr>
          </w:p>
          <w:p w14:paraId="652B8735" w14:textId="77777777" w:rsidR="0062343C" w:rsidRPr="00384767" w:rsidRDefault="0062343C" w:rsidP="009D117C">
            <w:pPr>
              <w:rPr>
                <w:color w:val="000000" w:themeColor="text1"/>
              </w:rPr>
            </w:pPr>
          </w:p>
          <w:p w14:paraId="51EEEB4C" w14:textId="77777777" w:rsidR="0062343C" w:rsidRPr="00384767" w:rsidRDefault="0062343C" w:rsidP="009D117C">
            <w:pPr>
              <w:rPr>
                <w:color w:val="000000" w:themeColor="text1"/>
              </w:rPr>
            </w:pPr>
          </w:p>
          <w:p w14:paraId="55C5A3CA" w14:textId="77777777" w:rsidR="0062343C" w:rsidRPr="00384767" w:rsidRDefault="0062343C" w:rsidP="009D117C">
            <w:pPr>
              <w:rPr>
                <w:color w:val="000000" w:themeColor="text1"/>
              </w:rPr>
            </w:pPr>
          </w:p>
          <w:p w14:paraId="1A296CC7" w14:textId="77777777" w:rsidR="0062343C" w:rsidRPr="00384767" w:rsidRDefault="0062343C" w:rsidP="009D117C">
            <w:pPr>
              <w:rPr>
                <w:color w:val="000000" w:themeColor="text1"/>
              </w:rPr>
            </w:pPr>
          </w:p>
          <w:p w14:paraId="423ED374" w14:textId="77777777" w:rsidR="0062343C" w:rsidRPr="00384767" w:rsidRDefault="0062343C" w:rsidP="009D117C">
            <w:pPr>
              <w:rPr>
                <w:color w:val="000000" w:themeColor="text1"/>
              </w:rPr>
            </w:pPr>
          </w:p>
          <w:p w14:paraId="47AAC034" w14:textId="6BEF7676" w:rsidR="00505104" w:rsidRPr="00FF346D" w:rsidRDefault="00505104" w:rsidP="009D117C">
            <w:pPr>
              <w:rPr>
                <w:color w:val="000000" w:themeColor="text1"/>
                <w:u w:val="single"/>
              </w:rPr>
            </w:pPr>
          </w:p>
        </w:tc>
        <w:tc>
          <w:tcPr>
            <w:tcW w:w="4304" w:type="dxa"/>
          </w:tcPr>
          <w:p w14:paraId="37D15180" w14:textId="77777777" w:rsidR="00AE27C8" w:rsidRPr="00384767" w:rsidRDefault="00AE27C8" w:rsidP="009D117C">
            <w:pPr>
              <w:rPr>
                <w:color w:val="000000" w:themeColor="text1"/>
              </w:rPr>
            </w:pPr>
            <w:r w:rsidRPr="00384767">
              <w:rPr>
                <w:color w:val="000000" w:themeColor="text1"/>
              </w:rPr>
              <w:t>All pupils and parents/carers provided with a copy of updated COVID-19 expectations.  All pupils and parent</w:t>
            </w:r>
            <w:r>
              <w:rPr>
                <w:color w:val="000000" w:themeColor="text1"/>
              </w:rPr>
              <w:t>s/carers sign to say they under</w:t>
            </w:r>
            <w:r w:rsidRPr="00384767">
              <w:rPr>
                <w:color w:val="000000" w:themeColor="text1"/>
              </w:rPr>
              <w:t>stand their responsibilities and the consequences of non-adherence to expectations</w:t>
            </w:r>
          </w:p>
          <w:p w14:paraId="74307BDB" w14:textId="77777777" w:rsidR="00AE27C8" w:rsidRPr="00384767" w:rsidRDefault="00AE27C8" w:rsidP="009D117C">
            <w:pPr>
              <w:rPr>
                <w:color w:val="000000" w:themeColor="text1"/>
              </w:rPr>
            </w:pPr>
          </w:p>
          <w:p w14:paraId="030C7108" w14:textId="77777777" w:rsidR="00AE27C8" w:rsidRPr="00384767" w:rsidRDefault="00AE27C8" w:rsidP="009D117C">
            <w:pPr>
              <w:rPr>
                <w:color w:val="000000" w:themeColor="text1"/>
              </w:rPr>
            </w:pPr>
            <w:r w:rsidRPr="00384767">
              <w:rPr>
                <w:color w:val="000000" w:themeColor="text1"/>
              </w:rPr>
              <w:t>All pupils’ risk assessments updated to reflect COVID-19 specific risks and shared with parents/carers and pupils before return to school in September 2020</w:t>
            </w:r>
          </w:p>
          <w:p w14:paraId="0F58E5C0" w14:textId="77777777" w:rsidR="00AE27C8" w:rsidRPr="00384767" w:rsidRDefault="00AE27C8" w:rsidP="009D117C">
            <w:pPr>
              <w:rPr>
                <w:color w:val="000000" w:themeColor="text1"/>
              </w:rPr>
            </w:pPr>
          </w:p>
          <w:p w14:paraId="60729FD0" w14:textId="77777777" w:rsidR="00AE27C8" w:rsidRPr="00384767" w:rsidRDefault="00AE27C8" w:rsidP="009D117C">
            <w:pPr>
              <w:rPr>
                <w:color w:val="000000" w:themeColor="text1"/>
              </w:rPr>
            </w:pPr>
            <w:r w:rsidRPr="00384767">
              <w:rPr>
                <w:color w:val="000000" w:themeColor="text1"/>
              </w:rPr>
              <w:t>Time spent on first day back for each class inducting pupils into new expectations.  Time spent with each class on developing and agreeing a personalised rewards system.</w:t>
            </w:r>
          </w:p>
          <w:p w14:paraId="2869CDB9" w14:textId="77777777" w:rsidR="00AE27C8" w:rsidRPr="00384767" w:rsidRDefault="00AE27C8" w:rsidP="009D117C">
            <w:pPr>
              <w:rPr>
                <w:color w:val="000000" w:themeColor="text1"/>
              </w:rPr>
            </w:pPr>
          </w:p>
          <w:p w14:paraId="7E05FFE7" w14:textId="77777777" w:rsidR="00AE27C8" w:rsidRPr="00384767" w:rsidRDefault="00AE27C8" w:rsidP="009D117C">
            <w:pPr>
              <w:rPr>
                <w:color w:val="000000" w:themeColor="text1"/>
              </w:rPr>
            </w:pPr>
            <w:r w:rsidRPr="00384767">
              <w:rPr>
                <w:color w:val="000000" w:themeColor="text1"/>
              </w:rPr>
              <w:t>Clear set of consequences for non-adherence to expectations including working away from class and fixed-term exclusion.</w:t>
            </w:r>
          </w:p>
          <w:p w14:paraId="47374EFB" w14:textId="77777777" w:rsidR="00AE27C8" w:rsidRPr="00384767" w:rsidRDefault="00AE27C8" w:rsidP="009D117C">
            <w:pPr>
              <w:rPr>
                <w:color w:val="000000" w:themeColor="text1"/>
              </w:rPr>
            </w:pPr>
          </w:p>
          <w:p w14:paraId="2FDDDC02" w14:textId="77777777" w:rsidR="00AE27C8" w:rsidRPr="00384767" w:rsidRDefault="00AE27C8" w:rsidP="009D117C">
            <w:pPr>
              <w:rPr>
                <w:color w:val="000000" w:themeColor="text1"/>
              </w:rPr>
            </w:pPr>
            <w:r w:rsidRPr="00384767">
              <w:rPr>
                <w:color w:val="000000" w:themeColor="text1"/>
              </w:rPr>
              <w:t>Whole staff training on INSET day 7</w:t>
            </w:r>
            <w:r w:rsidRPr="00384767">
              <w:rPr>
                <w:color w:val="000000" w:themeColor="text1"/>
                <w:vertAlign w:val="superscript"/>
              </w:rPr>
              <w:t>th</w:t>
            </w:r>
            <w:r w:rsidRPr="00384767">
              <w:rPr>
                <w:color w:val="000000" w:themeColor="text1"/>
              </w:rPr>
              <w:t xml:space="preserve"> September 2020 on de-escalation strategies and techniques</w:t>
            </w:r>
          </w:p>
          <w:p w14:paraId="6D4E16FC" w14:textId="77777777" w:rsidR="00AE27C8" w:rsidRPr="00384767" w:rsidRDefault="00AE27C8" w:rsidP="009D117C">
            <w:pPr>
              <w:rPr>
                <w:color w:val="000000" w:themeColor="text1"/>
              </w:rPr>
            </w:pPr>
          </w:p>
          <w:p w14:paraId="67D4AEB7" w14:textId="08DDA7EA" w:rsidR="00AE27C8" w:rsidRDefault="00AE27C8" w:rsidP="009D117C">
            <w:pPr>
              <w:rPr>
                <w:color w:val="000000" w:themeColor="text1"/>
              </w:rPr>
            </w:pPr>
            <w:r w:rsidRPr="00384767">
              <w:rPr>
                <w:color w:val="000000" w:themeColor="text1"/>
              </w:rPr>
              <w:t xml:space="preserve">If behaviour of any pupil begins to escalate, immediate call to SLT and encourage/direct pupil to go outside onto </w:t>
            </w:r>
            <w:r w:rsidR="0062343C">
              <w:rPr>
                <w:color w:val="000000" w:themeColor="text1"/>
              </w:rPr>
              <w:t>the main playground (if appropria</w:t>
            </w:r>
            <w:r w:rsidRPr="00384767">
              <w:rPr>
                <w:color w:val="000000" w:themeColor="text1"/>
              </w:rPr>
              <w:t xml:space="preserve">te). </w:t>
            </w:r>
          </w:p>
          <w:p w14:paraId="42F48A89" w14:textId="77777777" w:rsidR="00AE27C8" w:rsidRDefault="00AE27C8" w:rsidP="009D117C">
            <w:pPr>
              <w:rPr>
                <w:color w:val="000000" w:themeColor="text1"/>
              </w:rPr>
            </w:pPr>
          </w:p>
          <w:p w14:paraId="7C396D17" w14:textId="77777777" w:rsidR="00AE27C8" w:rsidRPr="00384767" w:rsidRDefault="00AE27C8" w:rsidP="009D117C">
            <w:pPr>
              <w:rPr>
                <w:color w:val="000000" w:themeColor="text1"/>
              </w:rPr>
            </w:pPr>
            <w:r w:rsidRPr="00384767">
              <w:rPr>
                <w:color w:val="000000" w:themeColor="text1"/>
              </w:rPr>
              <w:lastRenderedPageBreak/>
              <w:t xml:space="preserve">Each classroom to contain disposable gloves to ensure that gloves are used if any pupil needs to be guided or physical intervention is required.  </w:t>
            </w:r>
          </w:p>
          <w:p w14:paraId="421B0F87" w14:textId="77777777" w:rsidR="00AE27C8" w:rsidRPr="00384767" w:rsidRDefault="00AE27C8" w:rsidP="009D117C">
            <w:pPr>
              <w:rPr>
                <w:color w:val="000000" w:themeColor="text1"/>
              </w:rPr>
            </w:pPr>
          </w:p>
          <w:p w14:paraId="232F97C5" w14:textId="77777777" w:rsidR="00AE27C8" w:rsidRPr="00384767" w:rsidRDefault="00AE27C8" w:rsidP="009D117C">
            <w:pPr>
              <w:rPr>
                <w:color w:val="000000" w:themeColor="text1"/>
              </w:rPr>
            </w:pPr>
            <w:r w:rsidRPr="00384767">
              <w:rPr>
                <w:color w:val="000000" w:themeColor="text1"/>
              </w:rPr>
              <w:t>If pupil requires more than guiding, particularly FGR then radio call made for PPE to be brought to area and face masks used in addition to gloves during physical intervention.  If a pupil is spitting or at risk of spitting, visors should be worn in addition to face masks and gloves.</w:t>
            </w:r>
          </w:p>
          <w:p w14:paraId="73DE1F5A" w14:textId="77777777" w:rsidR="00AE27C8" w:rsidRPr="00384767" w:rsidRDefault="00AE27C8" w:rsidP="009D117C">
            <w:pPr>
              <w:rPr>
                <w:color w:val="000000" w:themeColor="text1"/>
              </w:rPr>
            </w:pPr>
          </w:p>
          <w:p w14:paraId="2B65C824" w14:textId="77777777" w:rsidR="00AE27C8" w:rsidRPr="00384767" w:rsidRDefault="00AE27C8" w:rsidP="009D117C">
            <w:pPr>
              <w:rPr>
                <w:color w:val="000000" w:themeColor="text1"/>
              </w:rPr>
            </w:pPr>
            <w:r w:rsidRPr="00384767">
              <w:rPr>
                <w:color w:val="000000" w:themeColor="text1"/>
              </w:rPr>
              <w:t>Following physical intervention staff involved to take short break to debrief including rehydration.</w:t>
            </w:r>
          </w:p>
          <w:p w14:paraId="78B88B49" w14:textId="77777777" w:rsidR="00AE27C8" w:rsidRPr="00384767" w:rsidRDefault="00AE27C8" w:rsidP="009D117C">
            <w:pPr>
              <w:rPr>
                <w:color w:val="000000" w:themeColor="text1"/>
              </w:rPr>
            </w:pPr>
          </w:p>
          <w:p w14:paraId="5AC45E43" w14:textId="5A0330CF" w:rsidR="00AE27C8" w:rsidRPr="00384767" w:rsidRDefault="00AE27C8" w:rsidP="009D117C">
            <w:pPr>
              <w:rPr>
                <w:color w:val="000000" w:themeColor="text1"/>
              </w:rPr>
            </w:pPr>
            <w:r w:rsidRPr="00384767">
              <w:rPr>
                <w:color w:val="000000" w:themeColor="text1"/>
              </w:rPr>
              <w:t>Time spent with each class on week commencing 7</w:t>
            </w:r>
            <w:r w:rsidRPr="00384767">
              <w:rPr>
                <w:color w:val="000000" w:themeColor="text1"/>
                <w:vertAlign w:val="superscript"/>
              </w:rPr>
              <w:t>th</w:t>
            </w:r>
            <w:r w:rsidRPr="00384767">
              <w:rPr>
                <w:color w:val="000000" w:themeColor="text1"/>
              </w:rPr>
              <w:t xml:space="preserve"> September 2020 on developing and agreeing class rewards system to replace current whole school system.  This should provide ownership of rewards system </w:t>
            </w:r>
            <w:r w:rsidR="0062343C">
              <w:rPr>
                <w:color w:val="000000" w:themeColor="text1"/>
              </w:rPr>
              <w:t xml:space="preserve">for pupils, </w:t>
            </w:r>
            <w:r w:rsidRPr="00384767">
              <w:rPr>
                <w:color w:val="000000" w:themeColor="text1"/>
              </w:rPr>
              <w:t>support a</w:t>
            </w:r>
            <w:r w:rsidR="0062343C">
              <w:rPr>
                <w:color w:val="000000" w:themeColor="text1"/>
              </w:rPr>
              <w:t xml:space="preserve">dherence to expectations and ultimately support pupils to meet personal targets and make progress towards EHCP outcomes.   </w:t>
            </w:r>
          </w:p>
          <w:p w14:paraId="3A611C2A" w14:textId="77777777" w:rsidR="00AE27C8" w:rsidRPr="00384767" w:rsidRDefault="00AE27C8" w:rsidP="009D117C">
            <w:pPr>
              <w:rPr>
                <w:color w:val="000000" w:themeColor="text1"/>
              </w:rPr>
            </w:pPr>
          </w:p>
          <w:p w14:paraId="3A738170" w14:textId="77777777" w:rsidR="00AE27C8" w:rsidRPr="00384767" w:rsidRDefault="00AE27C8" w:rsidP="009D117C">
            <w:pPr>
              <w:rPr>
                <w:color w:val="000000" w:themeColor="text1"/>
              </w:rPr>
            </w:pPr>
          </w:p>
          <w:p w14:paraId="653F9558" w14:textId="77777777" w:rsidR="00AE27C8" w:rsidRPr="00384767" w:rsidRDefault="00AE27C8" w:rsidP="009D117C">
            <w:pPr>
              <w:rPr>
                <w:color w:val="000000" w:themeColor="text1"/>
              </w:rPr>
            </w:pPr>
          </w:p>
          <w:p w14:paraId="7C9C5AC3" w14:textId="7683A01C" w:rsidR="00505104" w:rsidRPr="00625D3E" w:rsidRDefault="00505104" w:rsidP="009D117C">
            <w:pPr>
              <w:rPr>
                <w:b/>
                <w:color w:val="000000" w:themeColor="text1"/>
                <w:u w:val="single"/>
              </w:rPr>
            </w:pPr>
          </w:p>
        </w:tc>
        <w:tc>
          <w:tcPr>
            <w:tcW w:w="790" w:type="dxa"/>
          </w:tcPr>
          <w:p w14:paraId="1552DCCF" w14:textId="77777777" w:rsidR="00505104" w:rsidRPr="00FF346D" w:rsidRDefault="00505104" w:rsidP="009D117C">
            <w:pPr>
              <w:rPr>
                <w:color w:val="000000" w:themeColor="text1"/>
                <w:u w:val="single"/>
              </w:rPr>
            </w:pPr>
          </w:p>
        </w:tc>
        <w:tc>
          <w:tcPr>
            <w:tcW w:w="4980" w:type="dxa"/>
          </w:tcPr>
          <w:p w14:paraId="26EDAF51" w14:textId="452C8F14" w:rsidR="00505104" w:rsidRPr="00AE27C8" w:rsidRDefault="00AE27C8" w:rsidP="009D117C">
            <w:pPr>
              <w:rPr>
                <w:i/>
                <w:color w:val="000000" w:themeColor="text1"/>
              </w:rPr>
            </w:pPr>
            <w:r w:rsidRPr="00AE27C8">
              <w:rPr>
                <w:i/>
                <w:color w:val="000000" w:themeColor="text1"/>
              </w:rPr>
              <w:t xml:space="preserve">Document: </w:t>
            </w:r>
            <w:r w:rsidRPr="00AE27C8">
              <w:rPr>
                <w:b/>
                <w:i/>
                <w:color w:val="000000" w:themeColor="text1"/>
              </w:rPr>
              <w:t>Updated Expectations COVID-19 September 2020</w:t>
            </w:r>
            <w:r w:rsidRPr="00AE27C8">
              <w:rPr>
                <w:i/>
                <w:color w:val="000000" w:themeColor="text1"/>
              </w:rPr>
              <w:t xml:space="preserve"> s</w:t>
            </w:r>
            <w:r w:rsidR="00625D3E" w:rsidRPr="00AE27C8">
              <w:rPr>
                <w:i/>
                <w:color w:val="000000" w:themeColor="text1"/>
              </w:rPr>
              <w:t>hared with staff, pupils and parents</w:t>
            </w:r>
          </w:p>
        </w:tc>
        <w:tc>
          <w:tcPr>
            <w:tcW w:w="1140" w:type="dxa"/>
            <w:shd w:val="clear" w:color="auto" w:fill="FFC000"/>
          </w:tcPr>
          <w:p w14:paraId="076B8029" w14:textId="46F84575" w:rsidR="00505104" w:rsidRPr="00FF346D" w:rsidRDefault="0061777D" w:rsidP="009D117C">
            <w:pPr>
              <w:rPr>
                <w:color w:val="000000" w:themeColor="text1"/>
                <w:u w:val="single"/>
              </w:rPr>
            </w:pPr>
            <w:r>
              <w:rPr>
                <w:color w:val="000000" w:themeColor="text1"/>
                <w:u w:val="single"/>
              </w:rPr>
              <w:t>M</w:t>
            </w:r>
          </w:p>
        </w:tc>
      </w:tr>
    </w:tbl>
    <w:p w14:paraId="6C6417C5" w14:textId="77777777" w:rsidR="00D54762" w:rsidRDefault="00D54762" w:rsidP="007622FC">
      <w:pPr>
        <w:rPr>
          <w:color w:val="5B9BD5" w:themeColor="accent1"/>
          <w:u w:val="single"/>
        </w:rPr>
      </w:pPr>
    </w:p>
    <w:tbl>
      <w:tblPr>
        <w:tblpPr w:leftFromText="180" w:rightFromText="180" w:vertAnchor="text" w:horzAnchor="margin"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9"/>
        <w:gridCol w:w="1382"/>
        <w:gridCol w:w="3825"/>
        <w:gridCol w:w="119"/>
        <w:gridCol w:w="775"/>
        <w:gridCol w:w="15"/>
        <w:gridCol w:w="4532"/>
        <w:gridCol w:w="57"/>
        <w:gridCol w:w="1107"/>
      </w:tblGrid>
      <w:tr w:rsidR="007622FC" w:rsidRPr="00FF346D" w14:paraId="59ADB710" w14:textId="77777777" w:rsidTr="005F45EA">
        <w:trPr>
          <w:trHeight w:val="390"/>
        </w:trPr>
        <w:tc>
          <w:tcPr>
            <w:tcW w:w="2107" w:type="dxa"/>
            <w:shd w:val="clear" w:color="auto" w:fill="000000" w:themeFill="text1"/>
          </w:tcPr>
          <w:p w14:paraId="7F52E221" w14:textId="77777777" w:rsidR="007622FC" w:rsidRPr="00FF346D" w:rsidRDefault="007622FC" w:rsidP="005F45EA">
            <w:pPr>
              <w:rPr>
                <w:color w:val="FFFFFF" w:themeColor="background1"/>
                <w:sz w:val="20"/>
                <w:szCs w:val="20"/>
                <w:u w:val="single"/>
              </w:rPr>
            </w:pPr>
            <w:r w:rsidRPr="00FF346D">
              <w:rPr>
                <w:color w:val="FFFFFF" w:themeColor="background1"/>
                <w:sz w:val="20"/>
                <w:szCs w:val="20"/>
                <w:u w:val="single"/>
              </w:rPr>
              <w:lastRenderedPageBreak/>
              <w:t>Areas of concern</w:t>
            </w:r>
          </w:p>
        </w:tc>
        <w:tc>
          <w:tcPr>
            <w:tcW w:w="1411" w:type="dxa"/>
            <w:gridSpan w:val="2"/>
            <w:shd w:val="clear" w:color="auto" w:fill="000000" w:themeFill="text1"/>
          </w:tcPr>
          <w:p w14:paraId="29BA0CCB" w14:textId="77777777" w:rsidR="007622FC" w:rsidRPr="00FF346D" w:rsidRDefault="007622FC" w:rsidP="005F45EA">
            <w:pPr>
              <w:rPr>
                <w:color w:val="FFFFFF" w:themeColor="background1"/>
                <w:sz w:val="20"/>
                <w:szCs w:val="20"/>
                <w:u w:val="single"/>
              </w:rPr>
            </w:pPr>
            <w:r w:rsidRPr="00FF346D">
              <w:rPr>
                <w:color w:val="FFFFFF" w:themeColor="background1"/>
                <w:sz w:val="20"/>
                <w:szCs w:val="20"/>
                <w:u w:val="single"/>
              </w:rPr>
              <w:t>Rick rating prior to action (H/M/L)</w:t>
            </w:r>
          </w:p>
        </w:tc>
        <w:tc>
          <w:tcPr>
            <w:tcW w:w="3825" w:type="dxa"/>
            <w:shd w:val="clear" w:color="auto" w:fill="000000" w:themeFill="text1"/>
          </w:tcPr>
          <w:p w14:paraId="61898483" w14:textId="77777777" w:rsidR="007622FC" w:rsidRPr="00FF346D" w:rsidRDefault="007622FC" w:rsidP="005F45EA">
            <w:pPr>
              <w:rPr>
                <w:color w:val="FFFFFF" w:themeColor="background1"/>
                <w:sz w:val="20"/>
                <w:szCs w:val="20"/>
                <w:u w:val="single"/>
              </w:rPr>
            </w:pPr>
            <w:r w:rsidRPr="00FF346D">
              <w:rPr>
                <w:color w:val="FFFFFF" w:themeColor="background1"/>
                <w:sz w:val="20"/>
                <w:szCs w:val="20"/>
                <w:u w:val="single"/>
              </w:rPr>
              <w:t xml:space="preserve">Control measures </w:t>
            </w:r>
          </w:p>
        </w:tc>
        <w:tc>
          <w:tcPr>
            <w:tcW w:w="894" w:type="dxa"/>
            <w:gridSpan w:val="2"/>
            <w:shd w:val="clear" w:color="auto" w:fill="000000" w:themeFill="text1"/>
          </w:tcPr>
          <w:p w14:paraId="73AD7B57" w14:textId="77777777" w:rsidR="007622FC" w:rsidRPr="00FF346D" w:rsidRDefault="007622FC" w:rsidP="005F45EA">
            <w:pPr>
              <w:rPr>
                <w:color w:val="FFFFFF" w:themeColor="background1"/>
                <w:sz w:val="20"/>
                <w:szCs w:val="20"/>
                <w:u w:val="single"/>
              </w:rPr>
            </w:pPr>
            <w:r w:rsidRPr="00FF346D">
              <w:rPr>
                <w:color w:val="FFFFFF" w:themeColor="background1"/>
                <w:sz w:val="20"/>
                <w:szCs w:val="20"/>
                <w:u w:val="single"/>
              </w:rPr>
              <w:t>In place?</w:t>
            </w:r>
          </w:p>
          <w:p w14:paraId="6161AC11" w14:textId="77777777" w:rsidR="007622FC" w:rsidRPr="00FF346D" w:rsidRDefault="007622FC" w:rsidP="005F45EA">
            <w:pPr>
              <w:rPr>
                <w:color w:val="FFFFFF" w:themeColor="background1"/>
                <w:sz w:val="20"/>
                <w:szCs w:val="20"/>
                <w:u w:val="single"/>
              </w:rPr>
            </w:pPr>
            <w:r w:rsidRPr="00FF346D">
              <w:rPr>
                <w:color w:val="FFFFFF" w:themeColor="background1"/>
                <w:sz w:val="20"/>
                <w:szCs w:val="20"/>
                <w:u w:val="single"/>
              </w:rPr>
              <w:t>(yes/no)</w:t>
            </w:r>
          </w:p>
        </w:tc>
        <w:tc>
          <w:tcPr>
            <w:tcW w:w="4547" w:type="dxa"/>
            <w:gridSpan w:val="2"/>
            <w:shd w:val="clear" w:color="auto" w:fill="000000" w:themeFill="text1"/>
          </w:tcPr>
          <w:p w14:paraId="7B1304EE" w14:textId="77777777" w:rsidR="007622FC" w:rsidRPr="00FF346D" w:rsidRDefault="007622FC" w:rsidP="005F45EA">
            <w:pPr>
              <w:rPr>
                <w:color w:val="FFFFFF" w:themeColor="background1"/>
                <w:sz w:val="20"/>
                <w:szCs w:val="20"/>
                <w:u w:val="single"/>
              </w:rPr>
            </w:pPr>
            <w:r w:rsidRPr="00FF346D">
              <w:rPr>
                <w:color w:val="FFFFFF" w:themeColor="background1"/>
                <w:sz w:val="20"/>
                <w:szCs w:val="20"/>
                <w:u w:val="single"/>
              </w:rPr>
              <w:t>Further actions/comments</w:t>
            </w:r>
          </w:p>
        </w:tc>
        <w:tc>
          <w:tcPr>
            <w:tcW w:w="1164" w:type="dxa"/>
            <w:gridSpan w:val="2"/>
            <w:shd w:val="clear" w:color="auto" w:fill="000000" w:themeFill="text1"/>
          </w:tcPr>
          <w:p w14:paraId="23B108DC" w14:textId="77777777" w:rsidR="007622FC" w:rsidRPr="00FF346D" w:rsidRDefault="007622FC" w:rsidP="005F45EA">
            <w:pPr>
              <w:rPr>
                <w:color w:val="FFFFFF" w:themeColor="background1"/>
                <w:sz w:val="20"/>
                <w:szCs w:val="20"/>
                <w:u w:val="single"/>
              </w:rPr>
            </w:pPr>
            <w:r w:rsidRPr="00FF346D">
              <w:rPr>
                <w:color w:val="FFFFFF" w:themeColor="background1"/>
                <w:sz w:val="20"/>
                <w:szCs w:val="20"/>
                <w:u w:val="single"/>
              </w:rPr>
              <w:t>Residual risk rating (H/M/L)</w:t>
            </w:r>
          </w:p>
        </w:tc>
      </w:tr>
      <w:tr w:rsidR="007622FC" w:rsidRPr="00FF346D" w14:paraId="66F679EA" w14:textId="77777777" w:rsidTr="005F45EA">
        <w:trPr>
          <w:trHeight w:val="450"/>
        </w:trPr>
        <w:tc>
          <w:tcPr>
            <w:tcW w:w="13948" w:type="dxa"/>
            <w:gridSpan w:val="10"/>
            <w:shd w:val="clear" w:color="auto" w:fill="BDD6EE" w:themeFill="accent1" w:themeFillTint="66"/>
          </w:tcPr>
          <w:p w14:paraId="7854C42A" w14:textId="504BF7B7" w:rsidR="007622FC" w:rsidRPr="004A490F" w:rsidRDefault="007622FC" w:rsidP="005F45EA">
            <w:pPr>
              <w:pStyle w:val="ListParagraph"/>
              <w:numPr>
                <w:ilvl w:val="0"/>
                <w:numId w:val="1"/>
              </w:numPr>
              <w:rPr>
                <w:color w:val="000000" w:themeColor="text1"/>
                <w:sz w:val="20"/>
                <w:szCs w:val="20"/>
                <w:u w:val="single"/>
              </w:rPr>
            </w:pPr>
            <w:r w:rsidRPr="004A490F">
              <w:rPr>
                <w:color w:val="000000" w:themeColor="text1"/>
                <w:sz w:val="20"/>
                <w:szCs w:val="20"/>
                <w:u w:val="single"/>
              </w:rPr>
              <w:t>Assessment &amp; Accountability</w:t>
            </w:r>
          </w:p>
        </w:tc>
      </w:tr>
      <w:tr w:rsidR="007622FC" w:rsidRPr="00FF346D" w14:paraId="302B027C" w14:textId="77777777" w:rsidTr="005F45EA">
        <w:trPr>
          <w:trHeight w:val="450"/>
        </w:trPr>
        <w:tc>
          <w:tcPr>
            <w:tcW w:w="13948" w:type="dxa"/>
            <w:gridSpan w:val="10"/>
            <w:shd w:val="clear" w:color="auto" w:fill="AEAAAA" w:themeFill="background2" w:themeFillShade="BF"/>
          </w:tcPr>
          <w:p w14:paraId="18AFED30" w14:textId="77777777" w:rsidR="007622FC" w:rsidRPr="00FF346D" w:rsidRDefault="007622FC" w:rsidP="005F45EA">
            <w:pPr>
              <w:rPr>
                <w:color w:val="000000" w:themeColor="text1"/>
                <w:sz w:val="20"/>
                <w:szCs w:val="20"/>
                <w:u w:val="single"/>
              </w:rPr>
            </w:pPr>
            <w:r>
              <w:rPr>
                <w:color w:val="000000" w:themeColor="text1"/>
                <w:sz w:val="20"/>
                <w:szCs w:val="20"/>
                <w:u w:val="single"/>
              </w:rPr>
              <w:t>4.1 Exams</w:t>
            </w:r>
          </w:p>
        </w:tc>
      </w:tr>
      <w:tr w:rsidR="007622FC" w:rsidRPr="00FF346D" w14:paraId="2EA674E5" w14:textId="77777777" w:rsidTr="005F45EA">
        <w:trPr>
          <w:trHeight w:val="3645"/>
        </w:trPr>
        <w:tc>
          <w:tcPr>
            <w:tcW w:w="2136" w:type="dxa"/>
            <w:gridSpan w:val="2"/>
          </w:tcPr>
          <w:p w14:paraId="7D0B23CA" w14:textId="3FE36FD4" w:rsidR="007622FC" w:rsidRPr="004A490F" w:rsidRDefault="007622FC" w:rsidP="005F45EA">
            <w:pPr>
              <w:rPr>
                <w:color w:val="000000" w:themeColor="text1"/>
              </w:rPr>
            </w:pPr>
            <w:r w:rsidRPr="004A490F">
              <w:rPr>
                <w:color w:val="000000" w:themeColor="text1"/>
              </w:rPr>
              <w:t>Pupils are not disadvantaged compared to mainstream peers due to access to remote learning on digital platforms</w:t>
            </w:r>
          </w:p>
          <w:p w14:paraId="1345DF47" w14:textId="77777777" w:rsidR="007622FC" w:rsidRPr="004A490F" w:rsidRDefault="007622FC" w:rsidP="005F45EA">
            <w:pPr>
              <w:rPr>
                <w:color w:val="000000" w:themeColor="text1"/>
              </w:rPr>
            </w:pPr>
          </w:p>
          <w:p w14:paraId="2F68E6EF" w14:textId="7BBBC0F0" w:rsidR="007622FC" w:rsidRPr="004A490F" w:rsidRDefault="007622FC" w:rsidP="005F45EA">
            <w:pPr>
              <w:rPr>
                <w:color w:val="000000" w:themeColor="text1"/>
              </w:rPr>
            </w:pPr>
            <w:r w:rsidRPr="004A490F">
              <w:rPr>
                <w:color w:val="000000" w:themeColor="text1"/>
              </w:rPr>
              <w:t>Evidence available from Year 10 to support teacher assessment decision which may be part of examinations process for 2020/21</w:t>
            </w:r>
          </w:p>
          <w:p w14:paraId="007C8BF1" w14:textId="77777777" w:rsidR="007622FC" w:rsidRPr="004A490F" w:rsidRDefault="007622FC" w:rsidP="005F45EA">
            <w:pPr>
              <w:rPr>
                <w:color w:val="000000" w:themeColor="text1"/>
              </w:rPr>
            </w:pPr>
          </w:p>
          <w:p w14:paraId="66701DB0" w14:textId="77777777" w:rsidR="007622FC" w:rsidRPr="004A490F" w:rsidRDefault="007622FC" w:rsidP="005F45EA">
            <w:pPr>
              <w:rPr>
                <w:color w:val="000000" w:themeColor="text1"/>
              </w:rPr>
            </w:pPr>
            <w:r w:rsidRPr="004A490F">
              <w:rPr>
                <w:color w:val="000000" w:themeColor="text1"/>
              </w:rPr>
              <w:t>Filling gaps/catch-up for pupils who have not accessed any provision during Covid-19 or completed any work packs/remote learning</w:t>
            </w:r>
          </w:p>
        </w:tc>
        <w:tc>
          <w:tcPr>
            <w:tcW w:w="1382" w:type="dxa"/>
            <w:shd w:val="clear" w:color="auto" w:fill="FFC000"/>
          </w:tcPr>
          <w:p w14:paraId="762FD1FC" w14:textId="010A6A9A" w:rsidR="007622FC" w:rsidRPr="004A490F" w:rsidRDefault="009D117C" w:rsidP="005F45EA">
            <w:pPr>
              <w:rPr>
                <w:color w:val="000000" w:themeColor="text1"/>
              </w:rPr>
            </w:pPr>
            <w:r>
              <w:rPr>
                <w:color w:val="000000" w:themeColor="text1"/>
              </w:rPr>
              <w:t>M</w:t>
            </w:r>
          </w:p>
        </w:tc>
        <w:tc>
          <w:tcPr>
            <w:tcW w:w="3944" w:type="dxa"/>
            <w:gridSpan w:val="2"/>
          </w:tcPr>
          <w:p w14:paraId="2397A3B7" w14:textId="77777777" w:rsidR="007622FC" w:rsidRPr="004A490F" w:rsidRDefault="007622FC" w:rsidP="005F45EA">
            <w:pPr>
              <w:rPr>
                <w:color w:val="000000" w:themeColor="text1"/>
              </w:rPr>
            </w:pPr>
            <w:r w:rsidRPr="004A490F">
              <w:rPr>
                <w:color w:val="000000" w:themeColor="text1"/>
              </w:rPr>
              <w:t xml:space="preserve">Teaching staff to collect evidence for Year 11 pupils from Year 10 of the progress they have made and any evidence to support predicted grades in case of teacher assessments forming part of final grade in 20/21 exam sessions. </w:t>
            </w:r>
          </w:p>
          <w:p w14:paraId="6A4D4CD4" w14:textId="77777777" w:rsidR="00A50831" w:rsidRDefault="00A50831" w:rsidP="005F45EA">
            <w:pPr>
              <w:rPr>
                <w:color w:val="000000" w:themeColor="text1"/>
              </w:rPr>
            </w:pPr>
          </w:p>
          <w:p w14:paraId="56B4C8F2" w14:textId="77777777" w:rsidR="00A50831" w:rsidRDefault="00A50831" w:rsidP="005F45EA">
            <w:pPr>
              <w:rPr>
                <w:color w:val="000000" w:themeColor="text1"/>
              </w:rPr>
            </w:pPr>
          </w:p>
          <w:p w14:paraId="0B705E01" w14:textId="328941F9" w:rsidR="007622FC" w:rsidRPr="004A490F" w:rsidRDefault="007622FC" w:rsidP="005F45EA">
            <w:pPr>
              <w:rPr>
                <w:color w:val="000000" w:themeColor="text1"/>
              </w:rPr>
            </w:pPr>
            <w:r w:rsidRPr="004A490F">
              <w:rPr>
                <w:color w:val="000000" w:themeColor="text1"/>
              </w:rPr>
              <w:t>Baseline assessment of Year 11 pupils in first two weeks to identify gaps in learning and create ‘catch-up’ plan for each pupil.</w:t>
            </w:r>
          </w:p>
          <w:p w14:paraId="70D2FA84" w14:textId="77777777" w:rsidR="007622FC" w:rsidRPr="004A490F" w:rsidRDefault="007622FC" w:rsidP="005F45EA">
            <w:pPr>
              <w:rPr>
                <w:color w:val="000000" w:themeColor="text1"/>
              </w:rPr>
            </w:pPr>
            <w:r w:rsidRPr="004A490F">
              <w:rPr>
                <w:color w:val="000000" w:themeColor="text1"/>
              </w:rPr>
              <w:t>Provide remote learning access to all Year 11 pupils through devices and/or broadband access</w:t>
            </w:r>
          </w:p>
          <w:p w14:paraId="68E195F5" w14:textId="77777777" w:rsidR="007622FC" w:rsidRPr="004A490F" w:rsidRDefault="007622FC" w:rsidP="005F45EA">
            <w:pPr>
              <w:rPr>
                <w:color w:val="000000" w:themeColor="text1"/>
              </w:rPr>
            </w:pPr>
          </w:p>
        </w:tc>
        <w:tc>
          <w:tcPr>
            <w:tcW w:w="790" w:type="dxa"/>
            <w:gridSpan w:val="2"/>
          </w:tcPr>
          <w:p w14:paraId="3142C986" w14:textId="77777777" w:rsidR="007622FC" w:rsidRPr="00FF346D" w:rsidRDefault="007622FC" w:rsidP="005F45EA">
            <w:pPr>
              <w:rPr>
                <w:color w:val="000000" w:themeColor="text1"/>
                <w:u w:val="single"/>
              </w:rPr>
            </w:pPr>
          </w:p>
        </w:tc>
        <w:tc>
          <w:tcPr>
            <w:tcW w:w="4589" w:type="dxa"/>
            <w:gridSpan w:val="2"/>
          </w:tcPr>
          <w:p w14:paraId="4B573ABD" w14:textId="77777777" w:rsidR="007622FC" w:rsidRDefault="007622FC" w:rsidP="005F45EA">
            <w:pPr>
              <w:rPr>
                <w:color w:val="000000" w:themeColor="text1"/>
                <w:u w:val="single"/>
              </w:rPr>
            </w:pPr>
          </w:p>
          <w:p w14:paraId="6A39D445" w14:textId="77777777" w:rsidR="00A40266" w:rsidRPr="00FF346D" w:rsidRDefault="00A40266" w:rsidP="005F45EA">
            <w:pPr>
              <w:rPr>
                <w:color w:val="000000" w:themeColor="text1"/>
                <w:u w:val="single"/>
              </w:rPr>
            </w:pPr>
          </w:p>
        </w:tc>
        <w:tc>
          <w:tcPr>
            <w:tcW w:w="1107" w:type="dxa"/>
            <w:shd w:val="clear" w:color="auto" w:fill="FFC000"/>
          </w:tcPr>
          <w:p w14:paraId="47915CEB" w14:textId="3D8D8554" w:rsidR="007622FC" w:rsidRPr="00FF346D" w:rsidRDefault="0061777D" w:rsidP="005F45EA">
            <w:pPr>
              <w:rPr>
                <w:color w:val="000000" w:themeColor="text1"/>
                <w:u w:val="single"/>
              </w:rPr>
            </w:pPr>
            <w:r>
              <w:rPr>
                <w:color w:val="000000" w:themeColor="text1"/>
                <w:u w:val="single"/>
              </w:rPr>
              <w:t>M</w:t>
            </w:r>
          </w:p>
        </w:tc>
      </w:tr>
    </w:tbl>
    <w:p w14:paraId="0D4C5B7B" w14:textId="4B51967B" w:rsidR="00146B48" w:rsidRDefault="00146B48" w:rsidP="007622FC">
      <w:pPr>
        <w:rPr>
          <w:color w:val="5B9BD5" w:themeColor="accent1"/>
          <w:u w:val="single"/>
        </w:rPr>
      </w:pPr>
    </w:p>
    <w:p w14:paraId="1406C04E" w14:textId="362D6D31" w:rsidR="005F45EA" w:rsidRDefault="005F45EA" w:rsidP="007622FC">
      <w:pPr>
        <w:rPr>
          <w:color w:val="5B9BD5" w:themeColor="accent1"/>
          <w:u w:val="single"/>
        </w:rPr>
      </w:pPr>
    </w:p>
    <w:p w14:paraId="07C2C673" w14:textId="7CF7A596" w:rsidR="005F45EA" w:rsidRDefault="005F45EA" w:rsidP="007622FC">
      <w:pPr>
        <w:rPr>
          <w:color w:val="5B9BD5" w:themeColor="accent1"/>
          <w:u w:val="single"/>
        </w:rPr>
      </w:pPr>
    </w:p>
    <w:p w14:paraId="43985956" w14:textId="29F849B7" w:rsidR="005F45EA" w:rsidRDefault="005F45EA" w:rsidP="007622FC">
      <w:pPr>
        <w:rPr>
          <w:color w:val="5B9BD5" w:themeColor="accent1"/>
          <w:u w:val="single"/>
        </w:rPr>
      </w:pPr>
    </w:p>
    <w:p w14:paraId="3530CA59" w14:textId="752CAFDC" w:rsidR="005F45EA" w:rsidRDefault="005F45EA" w:rsidP="007622FC">
      <w:pPr>
        <w:rPr>
          <w:color w:val="5B9BD5" w:themeColor="accent1"/>
          <w:u w:val="single"/>
        </w:rPr>
      </w:pPr>
    </w:p>
    <w:p w14:paraId="4E639251" w14:textId="7A63283E" w:rsidR="005F45EA" w:rsidRDefault="005F45EA" w:rsidP="007622FC">
      <w:pPr>
        <w:rPr>
          <w:color w:val="5B9BD5" w:themeColor="accent1"/>
          <w:u w:val="single"/>
        </w:rPr>
      </w:pPr>
    </w:p>
    <w:p w14:paraId="490BBA99" w14:textId="0DF9D4EC" w:rsidR="005F45EA" w:rsidRDefault="005F45EA" w:rsidP="007622FC">
      <w:pPr>
        <w:rPr>
          <w:color w:val="5B9BD5" w:themeColor="accent1"/>
          <w:u w:val="single"/>
        </w:rPr>
      </w:pPr>
    </w:p>
    <w:p w14:paraId="446A0733" w14:textId="5434126C" w:rsidR="005F45EA" w:rsidRDefault="005F45EA" w:rsidP="007622FC">
      <w:pPr>
        <w:rPr>
          <w:color w:val="5B9BD5" w:themeColor="accent1"/>
          <w:u w:val="single"/>
        </w:rPr>
      </w:pPr>
    </w:p>
    <w:p w14:paraId="0D219381" w14:textId="77777777" w:rsidR="005F45EA" w:rsidRDefault="005F45EA" w:rsidP="007622FC">
      <w:pPr>
        <w:rPr>
          <w:color w:val="5B9BD5" w:themeColor="accent1"/>
          <w:u w:val="single"/>
        </w:rPr>
      </w:pPr>
    </w:p>
    <w:tbl>
      <w:tblPr>
        <w:tblpPr w:leftFromText="180" w:rightFromText="180" w:vertAnchor="text" w:horzAnchor="margin" w:tblpY="-1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
        <w:gridCol w:w="1379"/>
        <w:gridCol w:w="3893"/>
        <w:gridCol w:w="119"/>
        <w:gridCol w:w="775"/>
        <w:gridCol w:w="15"/>
        <w:gridCol w:w="4515"/>
        <w:gridCol w:w="57"/>
        <w:gridCol w:w="1105"/>
      </w:tblGrid>
      <w:tr w:rsidR="006B042A" w:rsidRPr="00FF346D" w14:paraId="2CF22B03" w14:textId="77777777" w:rsidTr="005F45EA">
        <w:trPr>
          <w:trHeight w:val="390"/>
        </w:trPr>
        <w:tc>
          <w:tcPr>
            <w:tcW w:w="2061" w:type="dxa"/>
            <w:shd w:val="clear" w:color="auto" w:fill="000000" w:themeFill="text1"/>
          </w:tcPr>
          <w:p w14:paraId="07A85078" w14:textId="77777777" w:rsidR="009D117C" w:rsidRDefault="009D117C" w:rsidP="005F45EA">
            <w:pPr>
              <w:rPr>
                <w:color w:val="FFFFFF" w:themeColor="background1"/>
                <w:sz w:val="20"/>
                <w:szCs w:val="20"/>
                <w:u w:val="single"/>
              </w:rPr>
            </w:pPr>
          </w:p>
          <w:p w14:paraId="455E29E4" w14:textId="77777777" w:rsidR="006B042A" w:rsidRPr="00FF346D" w:rsidRDefault="006B042A" w:rsidP="005F45EA">
            <w:pPr>
              <w:rPr>
                <w:color w:val="FFFFFF" w:themeColor="background1"/>
                <w:sz w:val="20"/>
                <w:szCs w:val="20"/>
                <w:u w:val="single"/>
              </w:rPr>
            </w:pPr>
            <w:r w:rsidRPr="00FF346D">
              <w:rPr>
                <w:color w:val="FFFFFF" w:themeColor="background1"/>
                <w:sz w:val="20"/>
                <w:szCs w:val="20"/>
                <w:u w:val="single"/>
              </w:rPr>
              <w:t>Areas of concern</w:t>
            </w:r>
          </w:p>
        </w:tc>
        <w:tc>
          <w:tcPr>
            <w:tcW w:w="1408" w:type="dxa"/>
            <w:gridSpan w:val="2"/>
            <w:shd w:val="clear" w:color="auto" w:fill="000000" w:themeFill="text1"/>
          </w:tcPr>
          <w:p w14:paraId="5F23B9C0" w14:textId="77777777" w:rsidR="009D117C" w:rsidRDefault="009D117C" w:rsidP="005F45EA">
            <w:pPr>
              <w:rPr>
                <w:color w:val="FFFFFF" w:themeColor="background1"/>
                <w:sz w:val="20"/>
                <w:szCs w:val="20"/>
                <w:u w:val="single"/>
              </w:rPr>
            </w:pPr>
          </w:p>
          <w:p w14:paraId="4879F01C" w14:textId="77777777" w:rsidR="006B042A" w:rsidRPr="00FF346D" w:rsidRDefault="006B042A" w:rsidP="005F45EA">
            <w:pPr>
              <w:rPr>
                <w:color w:val="FFFFFF" w:themeColor="background1"/>
                <w:sz w:val="20"/>
                <w:szCs w:val="20"/>
                <w:u w:val="single"/>
              </w:rPr>
            </w:pPr>
            <w:r w:rsidRPr="00FF346D">
              <w:rPr>
                <w:color w:val="FFFFFF" w:themeColor="background1"/>
                <w:sz w:val="20"/>
                <w:szCs w:val="20"/>
                <w:u w:val="single"/>
              </w:rPr>
              <w:t>Rick rating prior to action (H/M/L)</w:t>
            </w:r>
          </w:p>
        </w:tc>
        <w:tc>
          <w:tcPr>
            <w:tcW w:w="3893" w:type="dxa"/>
            <w:shd w:val="clear" w:color="auto" w:fill="000000" w:themeFill="text1"/>
          </w:tcPr>
          <w:p w14:paraId="7899DBE4" w14:textId="77777777" w:rsidR="009D117C" w:rsidRDefault="009D117C" w:rsidP="005F45EA">
            <w:pPr>
              <w:rPr>
                <w:color w:val="FFFFFF" w:themeColor="background1"/>
                <w:sz w:val="20"/>
                <w:szCs w:val="20"/>
                <w:u w:val="single"/>
              </w:rPr>
            </w:pPr>
          </w:p>
          <w:p w14:paraId="08FD4BAD" w14:textId="77777777" w:rsidR="006B042A" w:rsidRPr="00FF346D" w:rsidRDefault="006B042A" w:rsidP="005F45EA">
            <w:pPr>
              <w:rPr>
                <w:color w:val="FFFFFF" w:themeColor="background1"/>
                <w:sz w:val="20"/>
                <w:szCs w:val="20"/>
                <w:u w:val="single"/>
              </w:rPr>
            </w:pPr>
            <w:r w:rsidRPr="00FF346D">
              <w:rPr>
                <w:color w:val="FFFFFF" w:themeColor="background1"/>
                <w:sz w:val="20"/>
                <w:szCs w:val="20"/>
                <w:u w:val="single"/>
              </w:rPr>
              <w:t xml:space="preserve">Control measures </w:t>
            </w:r>
          </w:p>
        </w:tc>
        <w:tc>
          <w:tcPr>
            <w:tcW w:w="894" w:type="dxa"/>
            <w:gridSpan w:val="2"/>
            <w:shd w:val="clear" w:color="auto" w:fill="000000" w:themeFill="text1"/>
          </w:tcPr>
          <w:p w14:paraId="4195B9F5" w14:textId="77777777" w:rsidR="009D117C" w:rsidRDefault="009D117C" w:rsidP="005F45EA">
            <w:pPr>
              <w:rPr>
                <w:color w:val="FFFFFF" w:themeColor="background1"/>
                <w:sz w:val="20"/>
                <w:szCs w:val="20"/>
                <w:u w:val="single"/>
              </w:rPr>
            </w:pPr>
          </w:p>
          <w:p w14:paraId="784CD5BB" w14:textId="77777777" w:rsidR="006B042A" w:rsidRPr="00FF346D" w:rsidRDefault="006B042A" w:rsidP="005F45EA">
            <w:pPr>
              <w:rPr>
                <w:color w:val="FFFFFF" w:themeColor="background1"/>
                <w:sz w:val="20"/>
                <w:szCs w:val="20"/>
                <w:u w:val="single"/>
              </w:rPr>
            </w:pPr>
            <w:r w:rsidRPr="00FF346D">
              <w:rPr>
                <w:color w:val="FFFFFF" w:themeColor="background1"/>
                <w:sz w:val="20"/>
                <w:szCs w:val="20"/>
                <w:u w:val="single"/>
              </w:rPr>
              <w:t>In place?</w:t>
            </w:r>
          </w:p>
          <w:p w14:paraId="36B05561" w14:textId="77777777" w:rsidR="006B042A" w:rsidRPr="00FF346D" w:rsidRDefault="006B042A" w:rsidP="005F45EA">
            <w:pPr>
              <w:rPr>
                <w:color w:val="FFFFFF" w:themeColor="background1"/>
                <w:sz w:val="20"/>
                <w:szCs w:val="20"/>
                <w:u w:val="single"/>
              </w:rPr>
            </w:pPr>
            <w:r w:rsidRPr="00FF346D">
              <w:rPr>
                <w:color w:val="FFFFFF" w:themeColor="background1"/>
                <w:sz w:val="20"/>
                <w:szCs w:val="20"/>
                <w:u w:val="single"/>
              </w:rPr>
              <w:t>(yes/no)</w:t>
            </w:r>
          </w:p>
        </w:tc>
        <w:tc>
          <w:tcPr>
            <w:tcW w:w="4530" w:type="dxa"/>
            <w:gridSpan w:val="2"/>
            <w:shd w:val="clear" w:color="auto" w:fill="000000" w:themeFill="text1"/>
          </w:tcPr>
          <w:p w14:paraId="280BB6DC" w14:textId="77777777" w:rsidR="009D117C" w:rsidRDefault="009D117C" w:rsidP="005F45EA">
            <w:pPr>
              <w:rPr>
                <w:color w:val="FFFFFF" w:themeColor="background1"/>
                <w:sz w:val="20"/>
                <w:szCs w:val="20"/>
                <w:u w:val="single"/>
              </w:rPr>
            </w:pPr>
          </w:p>
          <w:p w14:paraId="25C83A30" w14:textId="77777777" w:rsidR="006B042A" w:rsidRPr="00FF346D" w:rsidRDefault="006B042A" w:rsidP="005F45EA">
            <w:pPr>
              <w:rPr>
                <w:color w:val="FFFFFF" w:themeColor="background1"/>
                <w:sz w:val="20"/>
                <w:szCs w:val="20"/>
                <w:u w:val="single"/>
              </w:rPr>
            </w:pPr>
            <w:r w:rsidRPr="00FF346D">
              <w:rPr>
                <w:color w:val="FFFFFF" w:themeColor="background1"/>
                <w:sz w:val="20"/>
                <w:szCs w:val="20"/>
                <w:u w:val="single"/>
              </w:rPr>
              <w:t>Further actions/comments</w:t>
            </w:r>
          </w:p>
        </w:tc>
        <w:tc>
          <w:tcPr>
            <w:tcW w:w="1162" w:type="dxa"/>
            <w:gridSpan w:val="2"/>
            <w:shd w:val="clear" w:color="auto" w:fill="000000" w:themeFill="text1"/>
          </w:tcPr>
          <w:p w14:paraId="6472DB01" w14:textId="77777777" w:rsidR="009D117C" w:rsidRDefault="009D117C" w:rsidP="005F45EA">
            <w:pPr>
              <w:rPr>
                <w:color w:val="FFFFFF" w:themeColor="background1"/>
                <w:sz w:val="20"/>
                <w:szCs w:val="20"/>
                <w:u w:val="single"/>
              </w:rPr>
            </w:pPr>
          </w:p>
          <w:p w14:paraId="0D6D1603" w14:textId="77777777" w:rsidR="006B042A" w:rsidRPr="00FF346D" w:rsidRDefault="006B042A" w:rsidP="005F45EA">
            <w:pPr>
              <w:rPr>
                <w:color w:val="FFFFFF" w:themeColor="background1"/>
                <w:sz w:val="20"/>
                <w:szCs w:val="20"/>
                <w:u w:val="single"/>
              </w:rPr>
            </w:pPr>
            <w:r w:rsidRPr="00FF346D">
              <w:rPr>
                <w:color w:val="FFFFFF" w:themeColor="background1"/>
                <w:sz w:val="20"/>
                <w:szCs w:val="20"/>
                <w:u w:val="single"/>
              </w:rPr>
              <w:t>Residual risk rating (H/M/L)</w:t>
            </w:r>
          </w:p>
        </w:tc>
      </w:tr>
      <w:tr w:rsidR="006B042A" w:rsidRPr="00FF346D" w14:paraId="0DC8E252" w14:textId="77777777" w:rsidTr="005F45EA">
        <w:trPr>
          <w:trHeight w:val="450"/>
        </w:trPr>
        <w:tc>
          <w:tcPr>
            <w:tcW w:w="13948" w:type="dxa"/>
            <w:gridSpan w:val="10"/>
            <w:shd w:val="clear" w:color="auto" w:fill="BDD6EE" w:themeFill="accent1" w:themeFillTint="66"/>
          </w:tcPr>
          <w:p w14:paraId="6168D539" w14:textId="17E30822" w:rsidR="006B042A" w:rsidRPr="006B042A" w:rsidRDefault="006B042A" w:rsidP="005F45EA">
            <w:pPr>
              <w:pStyle w:val="ListParagraph"/>
              <w:numPr>
                <w:ilvl w:val="0"/>
                <w:numId w:val="1"/>
              </w:numPr>
              <w:rPr>
                <w:color w:val="000000" w:themeColor="text1"/>
                <w:sz w:val="20"/>
                <w:szCs w:val="20"/>
                <w:u w:val="single"/>
              </w:rPr>
            </w:pPr>
            <w:r>
              <w:rPr>
                <w:color w:val="000000" w:themeColor="text1"/>
                <w:sz w:val="20"/>
                <w:szCs w:val="20"/>
                <w:u w:val="single"/>
              </w:rPr>
              <w:t>Contingency Planning for Outbreaks</w:t>
            </w:r>
          </w:p>
        </w:tc>
      </w:tr>
      <w:tr w:rsidR="006B042A" w:rsidRPr="00FF346D" w14:paraId="6B62D9CF" w14:textId="77777777" w:rsidTr="005F45EA">
        <w:trPr>
          <w:trHeight w:val="450"/>
        </w:trPr>
        <w:tc>
          <w:tcPr>
            <w:tcW w:w="13948" w:type="dxa"/>
            <w:gridSpan w:val="10"/>
            <w:shd w:val="clear" w:color="auto" w:fill="AEAAAA" w:themeFill="background2" w:themeFillShade="BF"/>
          </w:tcPr>
          <w:p w14:paraId="6E9F2BDE" w14:textId="77777777" w:rsidR="006B042A" w:rsidRPr="006B042A" w:rsidRDefault="006B042A" w:rsidP="005F45EA">
            <w:pPr>
              <w:rPr>
                <w:color w:val="000000" w:themeColor="text1"/>
                <w:sz w:val="20"/>
                <w:szCs w:val="20"/>
                <w:u w:val="single"/>
              </w:rPr>
            </w:pPr>
            <w:r>
              <w:rPr>
                <w:color w:val="000000" w:themeColor="text1"/>
                <w:sz w:val="20"/>
                <w:szCs w:val="20"/>
                <w:u w:val="single"/>
              </w:rPr>
              <w:t>5.1 Local Outbreak – Remote Education</w:t>
            </w:r>
          </w:p>
        </w:tc>
      </w:tr>
      <w:tr w:rsidR="006B042A" w:rsidRPr="00FF346D" w14:paraId="09CA24B3" w14:textId="77777777" w:rsidTr="005F45EA">
        <w:trPr>
          <w:trHeight w:val="3645"/>
        </w:trPr>
        <w:tc>
          <w:tcPr>
            <w:tcW w:w="2090" w:type="dxa"/>
            <w:gridSpan w:val="2"/>
          </w:tcPr>
          <w:p w14:paraId="4A4AC545" w14:textId="77777777" w:rsidR="006B042A" w:rsidRPr="004A490F" w:rsidRDefault="00234232" w:rsidP="005F45EA">
            <w:pPr>
              <w:rPr>
                <w:color w:val="000000" w:themeColor="text1"/>
              </w:rPr>
            </w:pPr>
            <w:r w:rsidRPr="004A490F">
              <w:rPr>
                <w:color w:val="000000" w:themeColor="text1"/>
              </w:rPr>
              <w:t xml:space="preserve">Access to devices and broadband for the whole school population so pupils can </w:t>
            </w:r>
            <w:r w:rsidR="000A32E7" w:rsidRPr="004A490F">
              <w:rPr>
                <w:color w:val="000000" w:themeColor="text1"/>
              </w:rPr>
              <w:t>undertake effective remote learning in case of a local outbreak</w:t>
            </w:r>
          </w:p>
          <w:p w14:paraId="317ED7A3" w14:textId="77777777" w:rsidR="000A32E7" w:rsidRPr="004A490F" w:rsidRDefault="000A32E7" w:rsidP="005F45EA">
            <w:pPr>
              <w:rPr>
                <w:color w:val="000000" w:themeColor="text1"/>
              </w:rPr>
            </w:pPr>
            <w:r w:rsidRPr="004A490F">
              <w:rPr>
                <w:color w:val="000000" w:themeColor="text1"/>
              </w:rPr>
              <w:t>Staff access to devices and broadband</w:t>
            </w:r>
          </w:p>
        </w:tc>
        <w:tc>
          <w:tcPr>
            <w:tcW w:w="1379" w:type="dxa"/>
            <w:shd w:val="clear" w:color="auto" w:fill="FFC000"/>
          </w:tcPr>
          <w:p w14:paraId="6A234D72" w14:textId="2548A156" w:rsidR="006B042A" w:rsidRPr="004A490F" w:rsidRDefault="009D117C" w:rsidP="005F45EA">
            <w:pPr>
              <w:rPr>
                <w:color w:val="000000" w:themeColor="text1"/>
              </w:rPr>
            </w:pPr>
            <w:r>
              <w:rPr>
                <w:color w:val="000000" w:themeColor="text1"/>
              </w:rPr>
              <w:t>M</w:t>
            </w:r>
          </w:p>
        </w:tc>
        <w:tc>
          <w:tcPr>
            <w:tcW w:w="4012" w:type="dxa"/>
            <w:gridSpan w:val="2"/>
          </w:tcPr>
          <w:p w14:paraId="3A94ED4F" w14:textId="77777777" w:rsidR="006B042A" w:rsidRPr="004A490F" w:rsidRDefault="0068550B" w:rsidP="005F45EA">
            <w:pPr>
              <w:rPr>
                <w:color w:val="000000" w:themeColor="text1"/>
              </w:rPr>
            </w:pPr>
            <w:r w:rsidRPr="004A490F">
              <w:rPr>
                <w:color w:val="000000" w:themeColor="text1"/>
              </w:rPr>
              <w:t xml:space="preserve">Identify pupils who do not have access to a digital device and/or broadband </w:t>
            </w:r>
          </w:p>
          <w:p w14:paraId="0E6E0584" w14:textId="77777777" w:rsidR="0068550B" w:rsidRPr="004A490F" w:rsidRDefault="0068550B" w:rsidP="005F45EA">
            <w:pPr>
              <w:rPr>
                <w:color w:val="000000" w:themeColor="text1"/>
              </w:rPr>
            </w:pPr>
            <w:r w:rsidRPr="004A490F">
              <w:rPr>
                <w:color w:val="000000" w:themeColor="text1"/>
              </w:rPr>
              <w:t>Each class team to identify resources which can be used to create home learning packs</w:t>
            </w:r>
            <w:r w:rsidR="007622FC" w:rsidRPr="004A490F">
              <w:rPr>
                <w:color w:val="000000" w:themeColor="text1"/>
              </w:rPr>
              <w:t xml:space="preserve"> for their class and share with Admin team for printing and collation</w:t>
            </w:r>
          </w:p>
          <w:p w14:paraId="1A181019" w14:textId="77777777" w:rsidR="007622FC" w:rsidRPr="004A490F" w:rsidRDefault="007622FC" w:rsidP="005F45EA">
            <w:pPr>
              <w:rPr>
                <w:color w:val="000000" w:themeColor="text1"/>
              </w:rPr>
            </w:pPr>
            <w:r w:rsidRPr="004A490F">
              <w:rPr>
                <w:color w:val="000000" w:themeColor="text1"/>
              </w:rPr>
              <w:t>Establish remote learning for ‘catch-up’ and homework provision to ensure pupils and parents/carers prior to any local outbreak know how to use and access remote learning</w:t>
            </w:r>
          </w:p>
          <w:p w14:paraId="7EA3C609" w14:textId="77777777" w:rsidR="007622FC" w:rsidRPr="004A490F" w:rsidRDefault="007622FC" w:rsidP="005F45EA">
            <w:pPr>
              <w:rPr>
                <w:color w:val="000000" w:themeColor="text1"/>
              </w:rPr>
            </w:pPr>
            <w:r w:rsidRPr="004A490F">
              <w:rPr>
                <w:color w:val="000000" w:themeColor="text1"/>
              </w:rPr>
              <w:t>Add completion of remote learning/homework to rewards system to promote engagement</w:t>
            </w:r>
          </w:p>
          <w:p w14:paraId="675F0852" w14:textId="76C3A933" w:rsidR="007622FC" w:rsidRPr="004A490F" w:rsidRDefault="007622FC" w:rsidP="005F45EA">
            <w:pPr>
              <w:rPr>
                <w:color w:val="000000" w:themeColor="text1"/>
              </w:rPr>
            </w:pPr>
            <w:r w:rsidRPr="004A490F">
              <w:rPr>
                <w:color w:val="000000" w:themeColor="text1"/>
              </w:rPr>
              <w:t>Survey all staff to identify any gaps in devices or access to broadband which would prevent teaching staff from delivering education remotely</w:t>
            </w:r>
          </w:p>
        </w:tc>
        <w:tc>
          <w:tcPr>
            <w:tcW w:w="790" w:type="dxa"/>
            <w:gridSpan w:val="2"/>
          </w:tcPr>
          <w:p w14:paraId="43CF1FEF" w14:textId="708DBD6F" w:rsidR="006B042A" w:rsidRPr="00FF346D" w:rsidRDefault="00A50831" w:rsidP="005F45EA">
            <w:pPr>
              <w:rPr>
                <w:color w:val="000000" w:themeColor="text1"/>
                <w:u w:val="single"/>
              </w:rPr>
            </w:pPr>
            <w:r>
              <w:rPr>
                <w:color w:val="000000" w:themeColor="text1"/>
                <w:u w:val="single"/>
              </w:rPr>
              <w:t>Y</w:t>
            </w:r>
          </w:p>
        </w:tc>
        <w:tc>
          <w:tcPr>
            <w:tcW w:w="4572" w:type="dxa"/>
            <w:gridSpan w:val="2"/>
          </w:tcPr>
          <w:p w14:paraId="7C08EE1C" w14:textId="77777777" w:rsidR="006B042A" w:rsidRPr="00FF346D" w:rsidRDefault="006B042A" w:rsidP="005F45EA">
            <w:pPr>
              <w:rPr>
                <w:color w:val="000000" w:themeColor="text1"/>
                <w:u w:val="single"/>
              </w:rPr>
            </w:pPr>
          </w:p>
        </w:tc>
        <w:tc>
          <w:tcPr>
            <w:tcW w:w="1105" w:type="dxa"/>
            <w:shd w:val="clear" w:color="auto" w:fill="FFC000"/>
          </w:tcPr>
          <w:p w14:paraId="7DA3A3A6" w14:textId="2B7001A2" w:rsidR="006B042A" w:rsidRPr="00FF346D" w:rsidRDefault="00524F5B" w:rsidP="005F45EA">
            <w:pPr>
              <w:rPr>
                <w:color w:val="000000" w:themeColor="text1"/>
                <w:u w:val="single"/>
              </w:rPr>
            </w:pPr>
            <w:r>
              <w:rPr>
                <w:color w:val="000000" w:themeColor="text1"/>
                <w:u w:val="single"/>
              </w:rPr>
              <w:t>M</w:t>
            </w:r>
          </w:p>
        </w:tc>
      </w:tr>
    </w:tbl>
    <w:p w14:paraId="66BD3933" w14:textId="77777777" w:rsidR="006B042A" w:rsidRDefault="006B042A" w:rsidP="007622FC">
      <w:pPr>
        <w:rPr>
          <w:color w:val="5B9BD5" w:themeColor="accent1"/>
          <w:u w:val="single"/>
        </w:rPr>
      </w:pPr>
    </w:p>
    <w:tbl>
      <w:tblPr>
        <w:tblStyle w:val="TableGrid"/>
        <w:tblW w:w="0" w:type="auto"/>
        <w:tblLook w:val="04A0" w:firstRow="1" w:lastRow="0" w:firstColumn="1" w:lastColumn="0" w:noHBand="0" w:noVBand="1"/>
      </w:tblPr>
      <w:tblGrid>
        <w:gridCol w:w="2236"/>
        <w:gridCol w:w="1317"/>
        <w:gridCol w:w="3965"/>
        <w:gridCol w:w="788"/>
        <w:gridCol w:w="4590"/>
        <w:gridCol w:w="1052"/>
      </w:tblGrid>
      <w:tr w:rsidR="00524F5B" w:rsidRPr="00524F5B" w14:paraId="6D3C249F" w14:textId="77777777" w:rsidTr="00D17C61">
        <w:tc>
          <w:tcPr>
            <w:tcW w:w="13948" w:type="dxa"/>
            <w:gridSpan w:val="6"/>
            <w:shd w:val="clear" w:color="auto" w:fill="AEAAAA" w:themeFill="background2" w:themeFillShade="BF"/>
          </w:tcPr>
          <w:p w14:paraId="4BC27429" w14:textId="77777777" w:rsidR="00524F5B" w:rsidRDefault="00524F5B" w:rsidP="00524F5B">
            <w:pPr>
              <w:rPr>
                <w:b/>
              </w:rPr>
            </w:pPr>
            <w:r w:rsidRPr="00524F5B">
              <w:rPr>
                <w:b/>
              </w:rPr>
              <w:t>5.2 Visitors and Deliveries</w:t>
            </w:r>
          </w:p>
          <w:p w14:paraId="2F1FACFD" w14:textId="409C6B05" w:rsidR="00524F5B" w:rsidRPr="00524F5B" w:rsidRDefault="00524F5B" w:rsidP="00524F5B">
            <w:pPr>
              <w:rPr>
                <w:b/>
              </w:rPr>
            </w:pPr>
          </w:p>
        </w:tc>
      </w:tr>
      <w:tr w:rsidR="00524F5B" w14:paraId="290CA61F" w14:textId="77777777" w:rsidTr="00D17C61">
        <w:tc>
          <w:tcPr>
            <w:tcW w:w="2236" w:type="dxa"/>
          </w:tcPr>
          <w:p w14:paraId="4BD20ACA" w14:textId="440A1B1B" w:rsidR="00524F5B" w:rsidRDefault="00524F5B" w:rsidP="00A40F25">
            <w:r>
              <w:t>Visitors/contractors turn up at school with or without prior appointment</w:t>
            </w:r>
          </w:p>
        </w:tc>
        <w:tc>
          <w:tcPr>
            <w:tcW w:w="1317" w:type="dxa"/>
            <w:shd w:val="clear" w:color="auto" w:fill="FFC000"/>
          </w:tcPr>
          <w:p w14:paraId="53F4CD96" w14:textId="0A0766F4" w:rsidR="00524F5B" w:rsidRDefault="00524F5B" w:rsidP="00A40F25">
            <w:r>
              <w:t>M</w:t>
            </w:r>
          </w:p>
        </w:tc>
        <w:tc>
          <w:tcPr>
            <w:tcW w:w="3965" w:type="dxa"/>
          </w:tcPr>
          <w:p w14:paraId="37C85292" w14:textId="16E73402" w:rsidR="00CD4835" w:rsidRDefault="00524F5B" w:rsidP="00524F5B">
            <w:r>
              <w:t xml:space="preserve">Visitors protocol in place. </w:t>
            </w:r>
            <w:r w:rsidR="00CD4835">
              <w:t>Pre-booked visitors should use hand sanitiser and be taken to the person they are visiting. A COVID-19 disclaimer form is to be signed, the form also asks for their contact details to support Test and Trace.</w:t>
            </w:r>
          </w:p>
          <w:p w14:paraId="717FC40A" w14:textId="20CE5D8C" w:rsidR="00524F5B" w:rsidRDefault="00CD4835" w:rsidP="00524F5B">
            <w:r>
              <w:lastRenderedPageBreak/>
              <w:t xml:space="preserve">Should contractors or visitors arrive at the school without prior appointment (unless it is an emergency), they will be asked to make a new appointment and above protocols followed. </w:t>
            </w:r>
            <w:r w:rsidR="00524F5B">
              <w:t xml:space="preserve">  </w:t>
            </w:r>
          </w:p>
        </w:tc>
        <w:tc>
          <w:tcPr>
            <w:tcW w:w="788" w:type="dxa"/>
          </w:tcPr>
          <w:p w14:paraId="4D909796" w14:textId="77777777" w:rsidR="00524F5B" w:rsidRDefault="00524F5B" w:rsidP="00A40F25"/>
        </w:tc>
        <w:tc>
          <w:tcPr>
            <w:tcW w:w="4590" w:type="dxa"/>
          </w:tcPr>
          <w:p w14:paraId="0EB4A347" w14:textId="77777777" w:rsidR="00524F5B" w:rsidRPr="00CD4835" w:rsidRDefault="00CD4835" w:rsidP="00CD4835">
            <w:pPr>
              <w:rPr>
                <w:i/>
              </w:rPr>
            </w:pPr>
            <w:r w:rsidRPr="00CD4835">
              <w:rPr>
                <w:i/>
              </w:rPr>
              <w:t>COVID-19 Declaration Forms kept in reception.</w:t>
            </w:r>
          </w:p>
          <w:p w14:paraId="3F143B52" w14:textId="20C9B343" w:rsidR="00CD4835" w:rsidRPr="00CD4835" w:rsidRDefault="00CD4835" w:rsidP="00CD4835">
            <w:pPr>
              <w:rPr>
                <w:i/>
              </w:rPr>
            </w:pPr>
            <w:r w:rsidRPr="00CD4835">
              <w:rPr>
                <w:i/>
              </w:rPr>
              <w:t xml:space="preserve">Bookings done through </w:t>
            </w:r>
            <w:proofErr w:type="spellStart"/>
            <w:r w:rsidRPr="00CD4835">
              <w:rPr>
                <w:i/>
              </w:rPr>
              <w:t>Inventry</w:t>
            </w:r>
            <w:proofErr w:type="spellEnd"/>
            <w:r w:rsidRPr="00CD4835">
              <w:rPr>
                <w:i/>
              </w:rPr>
              <w:t xml:space="preserve"> system</w:t>
            </w:r>
          </w:p>
        </w:tc>
        <w:tc>
          <w:tcPr>
            <w:tcW w:w="1052" w:type="dxa"/>
            <w:shd w:val="clear" w:color="auto" w:fill="00B050"/>
          </w:tcPr>
          <w:p w14:paraId="06348CDD" w14:textId="607E1D15" w:rsidR="00524F5B" w:rsidRDefault="00CD4835" w:rsidP="00A40F25">
            <w:r>
              <w:t>L</w:t>
            </w:r>
          </w:p>
        </w:tc>
      </w:tr>
      <w:tr w:rsidR="00D17C61" w14:paraId="2A7A3373" w14:textId="77777777" w:rsidTr="00D17C61">
        <w:tc>
          <w:tcPr>
            <w:tcW w:w="2236" w:type="dxa"/>
          </w:tcPr>
          <w:p w14:paraId="1967CDFA" w14:textId="0983DF1B" w:rsidR="00D17C61" w:rsidRDefault="00D17C61" w:rsidP="00D17C61">
            <w:r>
              <w:t>Royal Mail, parcel and food deliveries</w:t>
            </w:r>
          </w:p>
        </w:tc>
        <w:tc>
          <w:tcPr>
            <w:tcW w:w="1317" w:type="dxa"/>
            <w:shd w:val="clear" w:color="auto" w:fill="00B050"/>
          </w:tcPr>
          <w:p w14:paraId="3E55A58B" w14:textId="2312CE0D" w:rsidR="00D17C61" w:rsidRDefault="00D17C61" w:rsidP="00D17C61">
            <w:r>
              <w:t xml:space="preserve"> L</w:t>
            </w:r>
          </w:p>
        </w:tc>
        <w:tc>
          <w:tcPr>
            <w:tcW w:w="3965" w:type="dxa"/>
          </w:tcPr>
          <w:p w14:paraId="76BCA866" w14:textId="237787E4" w:rsidR="00D17C61" w:rsidRDefault="00D17C61" w:rsidP="00D17C61">
            <w:r>
              <w:t xml:space="preserve">All deliveries are arranged for drop off at the reception and kitchen doors  </w:t>
            </w:r>
          </w:p>
        </w:tc>
        <w:tc>
          <w:tcPr>
            <w:tcW w:w="788" w:type="dxa"/>
          </w:tcPr>
          <w:p w14:paraId="3E954844" w14:textId="77777777" w:rsidR="00D17C61" w:rsidRDefault="00D17C61" w:rsidP="00D17C61"/>
        </w:tc>
        <w:tc>
          <w:tcPr>
            <w:tcW w:w="4590" w:type="dxa"/>
          </w:tcPr>
          <w:p w14:paraId="0002323F" w14:textId="3BA4EE06" w:rsidR="00D17C61" w:rsidRPr="00CD4835" w:rsidRDefault="00D17C61" w:rsidP="00D17C61">
            <w:pPr>
              <w:rPr>
                <w:i/>
              </w:rPr>
            </w:pPr>
            <w:r>
              <w:rPr>
                <w:i/>
              </w:rPr>
              <w:t>During these times, staff to reduce number of personal deliveries to school unless absolutely necessary to prevent admin staff handling parcels unnecessarily.</w:t>
            </w:r>
          </w:p>
        </w:tc>
        <w:tc>
          <w:tcPr>
            <w:tcW w:w="1052" w:type="dxa"/>
            <w:shd w:val="clear" w:color="auto" w:fill="00B050"/>
          </w:tcPr>
          <w:p w14:paraId="6F4E50AF" w14:textId="414C3EDC" w:rsidR="00D17C61" w:rsidRDefault="00D17C61" w:rsidP="00D17C61">
            <w:r>
              <w:t>L</w:t>
            </w:r>
          </w:p>
        </w:tc>
      </w:tr>
    </w:tbl>
    <w:p w14:paraId="6A1EA4C4" w14:textId="42E8946A" w:rsidR="00524F5B" w:rsidRDefault="00524F5B" w:rsidP="007622FC">
      <w:pPr>
        <w:rPr>
          <w:color w:val="5B9BD5" w:themeColor="accent1"/>
          <w:u w:val="single"/>
        </w:rPr>
      </w:pPr>
    </w:p>
    <w:p w14:paraId="78ADE082" w14:textId="77777777" w:rsidR="00CD4835" w:rsidRDefault="00CD4835" w:rsidP="007622FC">
      <w:pPr>
        <w:rPr>
          <w:color w:val="5B9BD5" w:themeColor="accent1"/>
          <w:u w:val="single"/>
        </w:rPr>
      </w:pPr>
    </w:p>
    <w:p w14:paraId="2605E6A8" w14:textId="77777777" w:rsidR="00AC5E19" w:rsidRDefault="00AC5E19" w:rsidP="007622FC">
      <w:pPr>
        <w:rPr>
          <w:color w:val="5B9BD5" w:themeColor="accent1"/>
          <w:u w:val="single"/>
        </w:rPr>
      </w:pPr>
    </w:p>
    <w:p w14:paraId="4B6E9518" w14:textId="77777777" w:rsidR="00AC5E19" w:rsidRDefault="00AC5E19" w:rsidP="007622FC">
      <w:pPr>
        <w:rPr>
          <w:color w:val="5B9BD5" w:themeColor="accent1"/>
          <w:u w:val="single"/>
        </w:rPr>
      </w:pPr>
    </w:p>
    <w:p w14:paraId="6C5AA04B" w14:textId="77777777" w:rsidR="00AC5E19" w:rsidRDefault="00AC5E19" w:rsidP="007622FC">
      <w:pPr>
        <w:rPr>
          <w:color w:val="5B9BD5" w:themeColor="accent1"/>
          <w:u w:val="single"/>
        </w:rPr>
      </w:pPr>
    </w:p>
    <w:p w14:paraId="6BC450A2" w14:textId="77777777" w:rsidR="00AC5E19" w:rsidRDefault="00AC5E19" w:rsidP="007622FC">
      <w:pPr>
        <w:rPr>
          <w:color w:val="5B9BD5" w:themeColor="accent1"/>
          <w:u w:val="single"/>
        </w:rPr>
      </w:pPr>
    </w:p>
    <w:p w14:paraId="65564C90" w14:textId="77777777" w:rsidR="00AC5E19" w:rsidRDefault="00AC5E19" w:rsidP="007622FC">
      <w:pPr>
        <w:rPr>
          <w:color w:val="5B9BD5" w:themeColor="accent1"/>
          <w:u w:val="single"/>
        </w:rPr>
      </w:pPr>
    </w:p>
    <w:p w14:paraId="3AC417F0" w14:textId="77777777" w:rsidR="00AC5E19" w:rsidRDefault="00AC5E19" w:rsidP="007622FC">
      <w:pPr>
        <w:rPr>
          <w:color w:val="5B9BD5" w:themeColor="accent1"/>
          <w:u w:val="single"/>
        </w:rPr>
      </w:pPr>
    </w:p>
    <w:p w14:paraId="0FD7340C" w14:textId="77777777" w:rsidR="00AC5E19" w:rsidRDefault="00AC5E19" w:rsidP="007622FC">
      <w:pPr>
        <w:rPr>
          <w:color w:val="5B9BD5" w:themeColor="accent1"/>
          <w:u w:val="single"/>
        </w:rPr>
      </w:pPr>
    </w:p>
    <w:p w14:paraId="4DF46C60" w14:textId="77777777" w:rsidR="00AC5E19" w:rsidRDefault="00AC5E19" w:rsidP="007622FC">
      <w:pPr>
        <w:rPr>
          <w:color w:val="5B9BD5" w:themeColor="accent1"/>
          <w:u w:val="single"/>
        </w:rPr>
      </w:pPr>
    </w:p>
    <w:p w14:paraId="34EE8BAC" w14:textId="77777777" w:rsidR="00AC5E19" w:rsidRDefault="00AC5E19" w:rsidP="007622FC">
      <w:pPr>
        <w:rPr>
          <w:color w:val="5B9BD5" w:themeColor="accent1"/>
          <w:u w:val="single"/>
        </w:rPr>
      </w:pPr>
    </w:p>
    <w:p w14:paraId="3E71156F" w14:textId="77777777" w:rsidR="00AC5E19" w:rsidRDefault="00AC5E19" w:rsidP="007622FC">
      <w:pPr>
        <w:rPr>
          <w:color w:val="5B9BD5" w:themeColor="accent1"/>
          <w:u w:val="single"/>
        </w:rPr>
      </w:pPr>
    </w:p>
    <w:p w14:paraId="135015E6" w14:textId="77777777" w:rsidR="00AC5E19" w:rsidRDefault="00AC5E19" w:rsidP="007622FC">
      <w:pPr>
        <w:rPr>
          <w:color w:val="5B9BD5" w:themeColor="accent1"/>
          <w:u w:val="single"/>
        </w:rPr>
      </w:pPr>
    </w:p>
    <w:p w14:paraId="0264D27A" w14:textId="77777777" w:rsidR="00AC5E19" w:rsidRDefault="00AC5E19" w:rsidP="007622FC">
      <w:pPr>
        <w:rPr>
          <w:color w:val="5B9BD5" w:themeColor="accent1"/>
          <w:u w:val="single"/>
        </w:rPr>
      </w:pPr>
    </w:p>
    <w:p w14:paraId="70EB5574" w14:textId="77777777" w:rsidR="00AC5E19" w:rsidRDefault="00AC5E19" w:rsidP="007622FC">
      <w:pPr>
        <w:rPr>
          <w:color w:val="5B9BD5" w:themeColor="accent1"/>
          <w:u w:val="single"/>
        </w:rPr>
      </w:pPr>
    </w:p>
    <w:p w14:paraId="0F3A39C2" w14:textId="77777777" w:rsidR="00AC5E19" w:rsidRDefault="00AC5E19" w:rsidP="007622FC">
      <w:pPr>
        <w:rPr>
          <w:color w:val="5B9BD5" w:themeColor="accent1"/>
          <w:u w:val="single"/>
        </w:rPr>
      </w:pPr>
    </w:p>
    <w:p w14:paraId="47C68032" w14:textId="77777777" w:rsidR="00AC5E19" w:rsidRDefault="00AC5E19" w:rsidP="007622FC">
      <w:pPr>
        <w:rPr>
          <w:color w:val="5B9BD5" w:themeColor="accent1"/>
          <w:u w:val="single"/>
        </w:rPr>
      </w:pPr>
    </w:p>
    <w:p w14:paraId="2530EB43" w14:textId="77777777" w:rsidR="00AC5E19" w:rsidRDefault="00AC5E19" w:rsidP="007622FC">
      <w:pPr>
        <w:rPr>
          <w:color w:val="5B9BD5" w:themeColor="accent1"/>
          <w:u w:val="single"/>
        </w:rPr>
      </w:pPr>
    </w:p>
    <w:p w14:paraId="60BE2ECC" w14:textId="77777777" w:rsidR="00AC5E19" w:rsidRDefault="00AC5E19" w:rsidP="007622FC">
      <w:pPr>
        <w:rPr>
          <w:color w:val="5B9BD5" w:themeColor="accent1"/>
          <w:u w:val="single"/>
        </w:rPr>
      </w:pPr>
    </w:p>
    <w:p w14:paraId="7B16308E" w14:textId="77777777" w:rsidR="00AC5E19" w:rsidRDefault="00AC5E19" w:rsidP="007622FC">
      <w:pPr>
        <w:rPr>
          <w:color w:val="5B9BD5" w:themeColor="accent1"/>
          <w:u w:val="single"/>
        </w:rPr>
      </w:pPr>
    </w:p>
    <w:p w14:paraId="1D51BFBC" w14:textId="77777777" w:rsidR="00AC5E19" w:rsidRDefault="00AC5E19" w:rsidP="007622FC">
      <w:pPr>
        <w:rPr>
          <w:color w:val="5B9BD5" w:themeColor="accent1"/>
          <w:u w:val="single"/>
        </w:rPr>
      </w:pPr>
    </w:p>
    <w:p w14:paraId="6435446B" w14:textId="77777777" w:rsidR="00AC5E19" w:rsidRDefault="00AC5E19" w:rsidP="007622FC">
      <w:pPr>
        <w:rPr>
          <w:color w:val="5B9BD5" w:themeColor="accent1"/>
          <w:u w:val="single"/>
        </w:rPr>
      </w:pPr>
    </w:p>
    <w:p w14:paraId="6A8EB4C1" w14:textId="77777777" w:rsidR="00AC5E19" w:rsidRDefault="00AC5E19" w:rsidP="007622FC">
      <w:pPr>
        <w:rPr>
          <w:color w:val="5B9BD5" w:themeColor="accent1"/>
          <w:u w:val="single"/>
        </w:rPr>
      </w:pPr>
    </w:p>
    <w:p w14:paraId="7FB941ED" w14:textId="77777777" w:rsidR="00AC5E19" w:rsidRDefault="00AC5E19" w:rsidP="007622FC">
      <w:pPr>
        <w:rPr>
          <w:color w:val="5B9BD5" w:themeColor="accent1"/>
          <w:u w:val="single"/>
        </w:rPr>
      </w:pPr>
    </w:p>
    <w:p w14:paraId="01231DEF" w14:textId="77777777" w:rsidR="00AC5E19" w:rsidRDefault="00AC5E19" w:rsidP="007622FC">
      <w:pPr>
        <w:rPr>
          <w:color w:val="5B9BD5" w:themeColor="accent1"/>
          <w:u w:val="single"/>
        </w:rPr>
      </w:pPr>
    </w:p>
    <w:p w14:paraId="3B3FFE9D" w14:textId="77777777" w:rsidR="00AC5E19" w:rsidRDefault="00AC5E19" w:rsidP="007622FC">
      <w:pPr>
        <w:rPr>
          <w:color w:val="5B9BD5" w:themeColor="accent1"/>
          <w:u w:val="single"/>
        </w:rPr>
      </w:pPr>
    </w:p>
    <w:p w14:paraId="2117ADFF" w14:textId="77777777" w:rsidR="00AC5E19" w:rsidRDefault="00AC5E19" w:rsidP="007622FC">
      <w:pPr>
        <w:rPr>
          <w:color w:val="5B9BD5" w:themeColor="accent1"/>
          <w:u w:val="single"/>
        </w:rPr>
      </w:pPr>
    </w:p>
    <w:tbl>
      <w:tblPr>
        <w:tblStyle w:val="TableGrid"/>
        <w:tblW w:w="0" w:type="auto"/>
        <w:tblLook w:val="04A0" w:firstRow="1" w:lastRow="0" w:firstColumn="1" w:lastColumn="0" w:noHBand="0" w:noVBand="1"/>
      </w:tblPr>
      <w:tblGrid>
        <w:gridCol w:w="2312"/>
        <w:gridCol w:w="872"/>
        <w:gridCol w:w="3834"/>
        <w:gridCol w:w="2309"/>
        <w:gridCol w:w="3426"/>
        <w:gridCol w:w="1195"/>
      </w:tblGrid>
      <w:tr w:rsidR="005F45EA" w:rsidRPr="00170AAC" w14:paraId="45508F76" w14:textId="77777777" w:rsidTr="00A72C5C">
        <w:tc>
          <w:tcPr>
            <w:tcW w:w="2312" w:type="dxa"/>
            <w:shd w:val="clear" w:color="auto" w:fill="000000" w:themeFill="text1"/>
          </w:tcPr>
          <w:p w14:paraId="64122AE0" w14:textId="77777777" w:rsidR="005F45EA" w:rsidRPr="00170AAC" w:rsidRDefault="005F45EA" w:rsidP="00A72C5C">
            <w:pPr>
              <w:rPr>
                <w:color w:val="FFFFFF" w:themeColor="background1"/>
                <w:sz w:val="20"/>
                <w:szCs w:val="20"/>
                <w:u w:val="single"/>
              </w:rPr>
            </w:pPr>
            <w:r w:rsidRPr="00170AAC">
              <w:rPr>
                <w:color w:val="FFFFFF" w:themeColor="background1"/>
                <w:sz w:val="20"/>
                <w:szCs w:val="20"/>
                <w:u w:val="single"/>
              </w:rPr>
              <w:t>Areas of Concern</w:t>
            </w:r>
          </w:p>
        </w:tc>
        <w:tc>
          <w:tcPr>
            <w:tcW w:w="872" w:type="dxa"/>
            <w:shd w:val="clear" w:color="auto" w:fill="000000" w:themeFill="text1"/>
          </w:tcPr>
          <w:p w14:paraId="2803B383" w14:textId="77777777" w:rsidR="005F45EA" w:rsidRPr="00170AAC" w:rsidRDefault="005F45EA" w:rsidP="00A72C5C">
            <w:pPr>
              <w:rPr>
                <w:color w:val="FFFFFF" w:themeColor="background1"/>
                <w:sz w:val="20"/>
                <w:szCs w:val="20"/>
                <w:u w:val="single"/>
              </w:rPr>
            </w:pPr>
            <w:r w:rsidRPr="00170AAC">
              <w:rPr>
                <w:color w:val="FFFFFF" w:themeColor="background1"/>
                <w:sz w:val="20"/>
                <w:szCs w:val="20"/>
                <w:u w:val="single"/>
              </w:rPr>
              <w:t>Risk Rating prior to action</w:t>
            </w:r>
          </w:p>
          <w:p w14:paraId="310A5DCA" w14:textId="77777777" w:rsidR="005F45EA" w:rsidRPr="00170AAC" w:rsidRDefault="005F45EA" w:rsidP="00A72C5C">
            <w:pPr>
              <w:rPr>
                <w:color w:val="FFFFFF" w:themeColor="background1"/>
                <w:sz w:val="20"/>
                <w:szCs w:val="20"/>
                <w:u w:val="single"/>
              </w:rPr>
            </w:pPr>
            <w:r w:rsidRPr="00170AAC">
              <w:rPr>
                <w:color w:val="FFFFFF" w:themeColor="background1"/>
                <w:sz w:val="20"/>
                <w:szCs w:val="20"/>
                <w:u w:val="single"/>
              </w:rPr>
              <w:t>(H/M/L)</w:t>
            </w:r>
          </w:p>
        </w:tc>
        <w:tc>
          <w:tcPr>
            <w:tcW w:w="3834" w:type="dxa"/>
            <w:shd w:val="clear" w:color="auto" w:fill="000000" w:themeFill="text1"/>
          </w:tcPr>
          <w:p w14:paraId="75BCE6DF" w14:textId="77777777" w:rsidR="005F45EA" w:rsidRPr="00170AAC" w:rsidRDefault="005F45EA" w:rsidP="00A72C5C">
            <w:pPr>
              <w:rPr>
                <w:color w:val="FFFFFF" w:themeColor="background1"/>
                <w:sz w:val="20"/>
                <w:szCs w:val="20"/>
                <w:u w:val="single"/>
              </w:rPr>
            </w:pPr>
            <w:r w:rsidRPr="00170AAC">
              <w:rPr>
                <w:color w:val="FFFFFF" w:themeColor="background1"/>
                <w:sz w:val="20"/>
                <w:szCs w:val="20"/>
                <w:u w:val="single"/>
              </w:rPr>
              <w:t>Control Measures</w:t>
            </w:r>
          </w:p>
        </w:tc>
        <w:tc>
          <w:tcPr>
            <w:tcW w:w="2309" w:type="dxa"/>
            <w:shd w:val="clear" w:color="auto" w:fill="000000" w:themeFill="text1"/>
          </w:tcPr>
          <w:p w14:paraId="6AF1E6B4" w14:textId="77777777" w:rsidR="005F45EA" w:rsidRPr="00170AAC" w:rsidRDefault="005F45EA" w:rsidP="00A72C5C">
            <w:pPr>
              <w:rPr>
                <w:color w:val="FFFFFF" w:themeColor="background1"/>
                <w:sz w:val="20"/>
                <w:szCs w:val="20"/>
                <w:u w:val="single"/>
              </w:rPr>
            </w:pPr>
            <w:r w:rsidRPr="00170AAC">
              <w:rPr>
                <w:color w:val="FFFFFF" w:themeColor="background1"/>
                <w:sz w:val="20"/>
                <w:szCs w:val="20"/>
                <w:u w:val="single"/>
              </w:rPr>
              <w:t>In Place?  (yes/no0</w:t>
            </w:r>
          </w:p>
        </w:tc>
        <w:tc>
          <w:tcPr>
            <w:tcW w:w="3426" w:type="dxa"/>
            <w:shd w:val="clear" w:color="auto" w:fill="000000" w:themeFill="text1"/>
          </w:tcPr>
          <w:p w14:paraId="5D2C8498" w14:textId="77777777" w:rsidR="005F45EA" w:rsidRPr="00170AAC" w:rsidRDefault="005F45EA" w:rsidP="00A72C5C">
            <w:pPr>
              <w:rPr>
                <w:color w:val="FFFFFF" w:themeColor="background1"/>
                <w:sz w:val="20"/>
                <w:szCs w:val="20"/>
                <w:u w:val="single"/>
              </w:rPr>
            </w:pPr>
            <w:r w:rsidRPr="00170AAC">
              <w:rPr>
                <w:color w:val="FFFFFF" w:themeColor="background1"/>
                <w:sz w:val="20"/>
                <w:szCs w:val="20"/>
                <w:u w:val="single"/>
              </w:rPr>
              <w:t>Further actions / comments</w:t>
            </w:r>
          </w:p>
        </w:tc>
        <w:tc>
          <w:tcPr>
            <w:tcW w:w="1195" w:type="dxa"/>
            <w:shd w:val="clear" w:color="auto" w:fill="000000" w:themeFill="text1"/>
          </w:tcPr>
          <w:p w14:paraId="0FE7A924" w14:textId="77777777" w:rsidR="005F45EA" w:rsidRPr="00170AAC" w:rsidRDefault="005F45EA" w:rsidP="00A72C5C">
            <w:pPr>
              <w:rPr>
                <w:color w:val="FFFFFF" w:themeColor="background1"/>
                <w:sz w:val="20"/>
                <w:szCs w:val="20"/>
                <w:u w:val="single"/>
              </w:rPr>
            </w:pPr>
            <w:r w:rsidRPr="00170AAC">
              <w:rPr>
                <w:color w:val="FFFFFF" w:themeColor="background1"/>
                <w:sz w:val="20"/>
                <w:szCs w:val="20"/>
                <w:u w:val="single"/>
              </w:rPr>
              <w:t>Residual risk rating (H/M/L)</w:t>
            </w:r>
          </w:p>
        </w:tc>
      </w:tr>
      <w:tr w:rsidR="005F45EA" w:rsidRPr="00170AAC" w14:paraId="4B1F7FD6" w14:textId="77777777" w:rsidTr="00A72C5C">
        <w:tc>
          <w:tcPr>
            <w:tcW w:w="13948" w:type="dxa"/>
            <w:gridSpan w:val="6"/>
            <w:shd w:val="clear" w:color="auto" w:fill="BDD6EE" w:themeFill="accent1" w:themeFillTint="66"/>
          </w:tcPr>
          <w:p w14:paraId="2722B94A" w14:textId="77777777" w:rsidR="005F45EA" w:rsidRDefault="005F45EA" w:rsidP="005F45EA">
            <w:pPr>
              <w:pStyle w:val="ListParagraph"/>
              <w:ind w:hanging="698"/>
              <w:rPr>
                <w:b/>
                <w:color w:val="000000" w:themeColor="text1"/>
                <w:u w:val="single"/>
              </w:rPr>
            </w:pPr>
            <w:r w:rsidRPr="007B33AE">
              <w:rPr>
                <w:b/>
                <w:color w:val="000000" w:themeColor="text1"/>
                <w:u w:val="single"/>
              </w:rPr>
              <w:t>Addendum 1</w:t>
            </w:r>
            <w:r>
              <w:rPr>
                <w:color w:val="000000" w:themeColor="text1"/>
                <w:u w:val="single"/>
              </w:rPr>
              <w:t xml:space="preserve"> 23rd September 2020</w:t>
            </w:r>
            <w:r>
              <w:rPr>
                <w:b/>
                <w:color w:val="000000" w:themeColor="text1"/>
                <w:u w:val="single"/>
              </w:rPr>
              <w:t xml:space="preserve"> </w:t>
            </w:r>
            <w:r w:rsidRPr="00EF2989">
              <w:rPr>
                <w:b/>
                <w:color w:val="000000" w:themeColor="text1"/>
                <w:u w:val="single"/>
              </w:rPr>
              <w:t>M:\Covid 19\High Well Expectations</w:t>
            </w:r>
            <w:r w:rsidRPr="00EF2989">
              <w:rPr>
                <w:b/>
                <w:color w:val="000000" w:themeColor="text1"/>
                <w:u w:val="single"/>
              </w:rPr>
              <w:tab/>
            </w:r>
            <w:r w:rsidRPr="00EF2989">
              <w:rPr>
                <w:b/>
                <w:color w:val="000000" w:themeColor="text1"/>
                <w:u w:val="single"/>
              </w:rPr>
              <w:tab/>
              <w:t>Document: Updated Expectations COVID-19 September 2020</w:t>
            </w:r>
          </w:p>
          <w:p w14:paraId="1567D33D" w14:textId="67F46DBC" w:rsidR="005F45EA" w:rsidRPr="00170AAC" w:rsidRDefault="005F45EA" w:rsidP="005F45EA">
            <w:pPr>
              <w:pStyle w:val="ListParagraph"/>
              <w:ind w:hanging="698"/>
              <w:rPr>
                <w:color w:val="000000" w:themeColor="text1"/>
                <w:sz w:val="20"/>
                <w:szCs w:val="20"/>
                <w:u w:val="single"/>
              </w:rPr>
            </w:pPr>
          </w:p>
        </w:tc>
      </w:tr>
      <w:tr w:rsidR="005F45EA" w14:paraId="6C80517F" w14:textId="77777777" w:rsidTr="00A72C5C">
        <w:tc>
          <w:tcPr>
            <w:tcW w:w="2312" w:type="dxa"/>
          </w:tcPr>
          <w:p w14:paraId="41DBC8B6" w14:textId="77777777" w:rsidR="005F45EA" w:rsidRPr="00F671FB" w:rsidRDefault="005F45EA" w:rsidP="005F45EA">
            <w:pPr>
              <w:rPr>
                <w:color w:val="000000" w:themeColor="text1"/>
                <w:highlight w:val="yellow"/>
              </w:rPr>
            </w:pPr>
            <w:r w:rsidRPr="00F671FB">
              <w:rPr>
                <w:color w:val="000000" w:themeColor="text1"/>
                <w:highlight w:val="yellow"/>
              </w:rPr>
              <w:t>NHS COVID-19 App</w:t>
            </w:r>
          </w:p>
          <w:p w14:paraId="06B2146A" w14:textId="27AFD153" w:rsidR="005F45EA" w:rsidRDefault="005F45EA" w:rsidP="005F45EA">
            <w:pPr>
              <w:rPr>
                <w:color w:val="000000" w:themeColor="text1"/>
                <w:sz w:val="20"/>
                <w:szCs w:val="20"/>
                <w:u w:val="single"/>
              </w:rPr>
            </w:pPr>
            <w:r w:rsidRPr="00F671FB">
              <w:rPr>
                <w:color w:val="000000" w:themeColor="text1"/>
                <w:highlight w:val="yellow"/>
              </w:rPr>
              <w:t xml:space="preserve">(Use of the app </w:t>
            </w:r>
            <w:r w:rsidRPr="00F671FB">
              <w:rPr>
                <w:b/>
                <w:color w:val="000000" w:themeColor="text1"/>
                <w:highlight w:val="yellow"/>
                <w:u w:val="single"/>
              </w:rPr>
              <w:t xml:space="preserve">does not </w:t>
            </w:r>
            <w:r w:rsidRPr="00F671FB">
              <w:rPr>
                <w:color w:val="000000" w:themeColor="text1"/>
                <w:highlight w:val="yellow"/>
              </w:rPr>
              <w:t>replace the requirement of individuals to social distance, follow the operational plan,  or report positive cases to the school</w:t>
            </w:r>
          </w:p>
        </w:tc>
        <w:tc>
          <w:tcPr>
            <w:tcW w:w="872" w:type="dxa"/>
            <w:shd w:val="clear" w:color="auto" w:fill="00B050"/>
          </w:tcPr>
          <w:p w14:paraId="78C5D8C8" w14:textId="1EFE2383" w:rsidR="005F45EA" w:rsidRPr="00170AAC" w:rsidRDefault="005F45EA" w:rsidP="005F45EA">
            <w:pPr>
              <w:rPr>
                <w:color w:val="000000" w:themeColor="text1"/>
                <w:sz w:val="20"/>
                <w:szCs w:val="20"/>
                <w:highlight w:val="red"/>
                <w:u w:val="single"/>
              </w:rPr>
            </w:pPr>
            <w:r w:rsidRPr="00F671FB">
              <w:rPr>
                <w:color w:val="000000" w:themeColor="text1"/>
                <w:highlight w:val="yellow"/>
                <w:u w:val="single"/>
              </w:rPr>
              <w:t>L</w:t>
            </w:r>
          </w:p>
        </w:tc>
        <w:tc>
          <w:tcPr>
            <w:tcW w:w="3834" w:type="dxa"/>
          </w:tcPr>
          <w:p w14:paraId="16A52193" w14:textId="77777777" w:rsidR="005F45EA" w:rsidRPr="00F671FB" w:rsidRDefault="005F45EA" w:rsidP="005F45EA">
            <w:pPr>
              <w:rPr>
                <w:color w:val="000000" w:themeColor="text1"/>
                <w:highlight w:val="yellow"/>
              </w:rPr>
            </w:pPr>
            <w:r w:rsidRPr="00F671FB">
              <w:rPr>
                <w:color w:val="000000" w:themeColor="text1"/>
                <w:highlight w:val="yellow"/>
              </w:rPr>
              <w:t>School have obtained their Official QR code on display on the front door that works alongside the NHS COVID-19 App to support Test and Trace.  This is for staff, visitors and pupils over 16.</w:t>
            </w:r>
          </w:p>
          <w:p w14:paraId="5805B4BB" w14:textId="77777777" w:rsidR="005F45EA" w:rsidRPr="00F671FB" w:rsidRDefault="005F45EA" w:rsidP="005F45EA">
            <w:pPr>
              <w:rPr>
                <w:color w:val="000000" w:themeColor="text1"/>
                <w:highlight w:val="yellow"/>
              </w:rPr>
            </w:pPr>
            <w:r w:rsidRPr="00F671FB">
              <w:rPr>
                <w:color w:val="000000" w:themeColor="text1"/>
                <w:highlight w:val="yellow"/>
              </w:rPr>
              <w:t>Staff should familiarise themselves with the details of this app and its’ uses and also how it will work alongside the schools COVID processes and operational plan.  There is a NHS COVID-19 app website link below:</w:t>
            </w:r>
          </w:p>
          <w:p w14:paraId="6DF349D7" w14:textId="77777777" w:rsidR="005F45EA" w:rsidRPr="00F671FB" w:rsidRDefault="005F45EA" w:rsidP="005F45EA">
            <w:pPr>
              <w:rPr>
                <w:color w:val="000000" w:themeColor="text1"/>
                <w:highlight w:val="yellow"/>
              </w:rPr>
            </w:pPr>
          </w:p>
          <w:p w14:paraId="2964AA21" w14:textId="77777777" w:rsidR="005F45EA" w:rsidRPr="00F671FB" w:rsidRDefault="002B2AE5" w:rsidP="005F45EA">
            <w:pPr>
              <w:rPr>
                <w:rStyle w:val="Hyperlink"/>
                <w:highlight w:val="yellow"/>
              </w:rPr>
            </w:pPr>
            <w:hyperlink r:id="rId19" w:history="1">
              <w:r w:rsidR="005F45EA" w:rsidRPr="00F671FB">
                <w:rPr>
                  <w:rStyle w:val="Hyperlink"/>
                  <w:highlight w:val="yellow"/>
                </w:rPr>
                <w:t>https://covid19.nhs.uk/</w:t>
              </w:r>
            </w:hyperlink>
          </w:p>
          <w:p w14:paraId="15DF728E" w14:textId="77777777" w:rsidR="005F45EA" w:rsidRPr="00F671FB" w:rsidRDefault="005F45EA" w:rsidP="005F45EA">
            <w:pPr>
              <w:rPr>
                <w:rStyle w:val="Hyperlink"/>
                <w:highlight w:val="yellow"/>
              </w:rPr>
            </w:pPr>
          </w:p>
          <w:p w14:paraId="383A7EC3" w14:textId="77777777" w:rsidR="005F45EA" w:rsidRPr="00F671FB" w:rsidRDefault="005F45EA" w:rsidP="005F45EA">
            <w:pPr>
              <w:rPr>
                <w:color w:val="000000" w:themeColor="text1"/>
                <w:highlight w:val="yellow"/>
              </w:rPr>
            </w:pPr>
            <w:r w:rsidRPr="00F671FB">
              <w:rPr>
                <w:color w:val="000000" w:themeColor="text1"/>
                <w:highlight w:val="yellow"/>
              </w:rPr>
              <w:t>There is no change to the way school report a positive COVID case this is still done through Kirklees and PHE as detailed elsewhere in this document.</w:t>
            </w:r>
          </w:p>
          <w:p w14:paraId="371DDC20" w14:textId="77777777" w:rsidR="005F45EA" w:rsidRPr="00F671FB" w:rsidRDefault="005F45EA" w:rsidP="005F45EA">
            <w:pPr>
              <w:rPr>
                <w:color w:val="000000" w:themeColor="text1"/>
                <w:highlight w:val="yellow"/>
              </w:rPr>
            </w:pPr>
            <w:r w:rsidRPr="00F671FB">
              <w:rPr>
                <w:color w:val="000000" w:themeColor="text1"/>
                <w:highlight w:val="yellow"/>
              </w:rPr>
              <w:t xml:space="preserve">Should a member of staff receive a notification, staff should follow the usual process of informing SLT at the school before self- isolating as the school will need to consider what action they would need to take if a number of staff members were informed at the same time that they had been in close </w:t>
            </w:r>
            <w:r w:rsidRPr="00F671FB">
              <w:rPr>
                <w:color w:val="000000" w:themeColor="text1"/>
                <w:highlight w:val="yellow"/>
              </w:rPr>
              <w:lastRenderedPageBreak/>
              <w:t>contact with a positive case to ensure continuity of education.</w:t>
            </w:r>
          </w:p>
          <w:p w14:paraId="0F9296F0" w14:textId="77777777" w:rsidR="005F45EA" w:rsidRPr="00F671FB" w:rsidRDefault="005F45EA" w:rsidP="005F45EA">
            <w:pPr>
              <w:rPr>
                <w:color w:val="000000" w:themeColor="text1"/>
                <w:highlight w:val="yellow"/>
              </w:rPr>
            </w:pPr>
          </w:p>
          <w:p w14:paraId="05B52A77" w14:textId="77777777" w:rsidR="005F45EA" w:rsidRDefault="005F45EA" w:rsidP="005F45EA">
            <w:pPr>
              <w:rPr>
                <w:color w:val="000000" w:themeColor="text1"/>
                <w:highlight w:val="yellow"/>
              </w:rPr>
            </w:pPr>
            <w:r w:rsidRPr="00F671FB">
              <w:rPr>
                <w:color w:val="000000" w:themeColor="text1"/>
                <w:highlight w:val="yellow"/>
              </w:rPr>
              <w:t>If a pupil shows you a notification, this again, should be reported immediately to SLT</w:t>
            </w:r>
          </w:p>
          <w:p w14:paraId="122AD054" w14:textId="77777777" w:rsidR="005F45EA" w:rsidRDefault="005F45EA" w:rsidP="005F45EA">
            <w:pPr>
              <w:rPr>
                <w:color w:val="000000" w:themeColor="text1"/>
                <w:highlight w:val="yellow"/>
              </w:rPr>
            </w:pPr>
          </w:p>
          <w:p w14:paraId="0F86E9BB" w14:textId="77777777" w:rsidR="005F45EA" w:rsidRDefault="005F45EA" w:rsidP="005F45EA">
            <w:pPr>
              <w:rPr>
                <w:color w:val="000000" w:themeColor="text1"/>
                <w:highlight w:val="yellow"/>
              </w:rPr>
            </w:pPr>
            <w:r>
              <w:rPr>
                <w:color w:val="000000" w:themeColor="text1"/>
                <w:highlight w:val="yellow"/>
              </w:rPr>
              <w:t>From 30</w:t>
            </w:r>
            <w:r w:rsidRPr="00F671FB">
              <w:rPr>
                <w:color w:val="000000" w:themeColor="text1"/>
                <w:highlight w:val="yellow"/>
                <w:vertAlign w:val="superscript"/>
              </w:rPr>
              <w:t>th</w:t>
            </w:r>
            <w:r>
              <w:rPr>
                <w:color w:val="000000" w:themeColor="text1"/>
                <w:highlight w:val="yellow"/>
              </w:rPr>
              <w:t xml:space="preserve"> September WMDC have introduced a COVID-19 Testing Service for critical workers in their workforce.  This is a temporary measure to speed up the testing process until the national service returns to normal capacity.  </w:t>
            </w:r>
          </w:p>
          <w:p w14:paraId="45C15BC9" w14:textId="77777777" w:rsidR="005F45EA" w:rsidRDefault="005F45EA" w:rsidP="005F45EA">
            <w:pPr>
              <w:rPr>
                <w:color w:val="000000" w:themeColor="text1"/>
                <w:highlight w:val="yellow"/>
              </w:rPr>
            </w:pPr>
            <w:r>
              <w:rPr>
                <w:color w:val="000000" w:themeColor="text1"/>
                <w:highlight w:val="yellow"/>
              </w:rPr>
              <w:t>Any member of staff who is showing symptoms should contact school in line with the schools’ sickness policy. A member of the admin staff will contact the staff member and inform them of the following:</w:t>
            </w:r>
          </w:p>
          <w:p w14:paraId="25EB1858" w14:textId="77777777" w:rsidR="005F45EA" w:rsidRPr="00467B7C" w:rsidRDefault="005F45EA" w:rsidP="005F45EA">
            <w:pPr>
              <w:rPr>
                <w:color w:val="000000" w:themeColor="text1"/>
                <w:highlight w:val="yellow"/>
              </w:rPr>
            </w:pPr>
            <w:r>
              <w:rPr>
                <w:color w:val="000000" w:themeColor="text1"/>
                <w:highlight w:val="yellow"/>
              </w:rPr>
              <w:t xml:space="preserve">A spreadsheet kept in school will record their name, address, date of birth, date when symptoms first started, mobile phone number or landline.  The spreadsheet will be emailed via </w:t>
            </w:r>
            <w:proofErr w:type="spellStart"/>
            <w:r w:rsidRPr="00467B7C">
              <w:rPr>
                <w:color w:val="000000" w:themeColor="text1"/>
                <w:highlight w:val="yellow"/>
              </w:rPr>
              <w:t>Cryptshare</w:t>
            </w:r>
            <w:proofErr w:type="spellEnd"/>
            <w:r w:rsidRPr="00467B7C">
              <w:rPr>
                <w:color w:val="000000" w:themeColor="text1"/>
                <w:highlight w:val="yellow"/>
              </w:rPr>
              <w:t xml:space="preserve"> to: </w:t>
            </w:r>
          </w:p>
          <w:p w14:paraId="4711B824" w14:textId="77777777" w:rsidR="005F45EA" w:rsidRPr="00EF5948" w:rsidRDefault="002B2AE5" w:rsidP="005F45EA">
            <w:pPr>
              <w:rPr>
                <w:highlight w:val="yellow"/>
              </w:rPr>
            </w:pPr>
            <w:hyperlink r:id="rId20" w:history="1">
              <w:r w:rsidR="005F45EA" w:rsidRPr="00EF5948">
                <w:rPr>
                  <w:rStyle w:val="Hyperlink"/>
                  <w:highlight w:val="yellow"/>
                </w:rPr>
                <w:t>SISupport@wakefield.gov.uk</w:t>
              </w:r>
            </w:hyperlink>
            <w:r w:rsidR="005F45EA" w:rsidRPr="00EF5948">
              <w:rPr>
                <w:color w:val="FF0000"/>
                <w:highlight w:val="yellow"/>
              </w:rPr>
              <w:t xml:space="preserve"> </w:t>
            </w:r>
            <w:r w:rsidR="005F45EA" w:rsidRPr="00EF5948">
              <w:rPr>
                <w:highlight w:val="yellow"/>
              </w:rPr>
              <w:t>before 15:00 hrs each day.</w:t>
            </w:r>
          </w:p>
          <w:p w14:paraId="0DD2248F" w14:textId="77777777" w:rsidR="005F45EA" w:rsidRPr="00EF5948" w:rsidRDefault="005F45EA" w:rsidP="005F45EA">
            <w:pPr>
              <w:rPr>
                <w:highlight w:val="yellow"/>
                <w:lang w:val="en-US"/>
              </w:rPr>
            </w:pPr>
            <w:r w:rsidRPr="00EF5948">
              <w:rPr>
                <w:highlight w:val="yellow"/>
              </w:rPr>
              <w:t xml:space="preserve">On receipt of the spreadsheet one of their team members will go to the employee’s home with a test, they will confirm their identity and hand over the test, they will then wait outside while the key worker self-swabs. Prior to this </w:t>
            </w:r>
            <w:r>
              <w:rPr>
                <w:highlight w:val="yellow"/>
              </w:rPr>
              <w:t>admin staff</w:t>
            </w:r>
            <w:r w:rsidRPr="00EF5948">
              <w:rPr>
                <w:highlight w:val="yellow"/>
              </w:rPr>
              <w:t xml:space="preserve"> will send their staff member a link to the ‘How to do a test’ video. </w:t>
            </w:r>
            <w:hyperlink r:id="rId21" w:history="1">
              <w:r w:rsidRPr="00EF5948">
                <w:rPr>
                  <w:rStyle w:val="Hyperlink"/>
                  <w:highlight w:val="yellow"/>
                  <w:lang w:val="en-US"/>
                </w:rPr>
                <w:t>https://conexus-healthcare.org/wakefield-covid-testing-service/</w:t>
              </w:r>
            </w:hyperlink>
            <w:r w:rsidRPr="00EF5948">
              <w:rPr>
                <w:highlight w:val="yellow"/>
                <w:lang w:val="en-US"/>
              </w:rPr>
              <w:t xml:space="preserve"> </w:t>
            </w:r>
          </w:p>
          <w:p w14:paraId="51D12F81" w14:textId="77777777" w:rsidR="005F45EA" w:rsidRPr="00EF5948" w:rsidRDefault="005F45EA" w:rsidP="005F45EA">
            <w:pPr>
              <w:rPr>
                <w:highlight w:val="yellow"/>
                <w:lang w:val="en-US"/>
              </w:rPr>
            </w:pPr>
          </w:p>
          <w:p w14:paraId="6118527C" w14:textId="77777777" w:rsidR="005F45EA" w:rsidRPr="00EF5948" w:rsidRDefault="005F45EA" w:rsidP="005F45EA">
            <w:pPr>
              <w:rPr>
                <w:highlight w:val="yellow"/>
                <w:lang w:val="en-US"/>
              </w:rPr>
            </w:pPr>
            <w:r w:rsidRPr="00EF5948">
              <w:rPr>
                <w:highlight w:val="yellow"/>
                <w:lang w:val="en-US"/>
              </w:rPr>
              <w:t xml:space="preserve">Once the test has been taken, the Testing Service staff member will take the test and it will be entered into the national testing scheme the same day.  The member of staff will register their kit using the bar code </w:t>
            </w:r>
            <w:r>
              <w:rPr>
                <w:highlight w:val="yellow"/>
                <w:lang w:val="en-US"/>
              </w:rPr>
              <w:t>included in the test kit within</w:t>
            </w:r>
            <w:r w:rsidRPr="00EF5948">
              <w:rPr>
                <w:highlight w:val="yellow"/>
                <w:lang w:val="en-US"/>
              </w:rPr>
              <w:t xml:space="preserve"> 24 hours of the test being completed.  All test kits contain instructions.</w:t>
            </w:r>
          </w:p>
          <w:p w14:paraId="7D214B17" w14:textId="77777777" w:rsidR="005F45EA" w:rsidRPr="00EF5948" w:rsidRDefault="005F45EA" w:rsidP="005F45EA">
            <w:pPr>
              <w:rPr>
                <w:color w:val="000000" w:themeColor="text1"/>
                <w:highlight w:val="yellow"/>
              </w:rPr>
            </w:pPr>
            <w:r w:rsidRPr="00EF5948">
              <w:rPr>
                <w:highlight w:val="yellow"/>
                <w:lang w:val="en-US"/>
              </w:rPr>
              <w:t>Hopefully this will speed up the process of getting staff tested so a return to work can be done as quickly as possible (provided the test is negative).</w:t>
            </w:r>
          </w:p>
          <w:p w14:paraId="014AAEB7" w14:textId="77777777" w:rsidR="005F45EA" w:rsidRPr="00F671FB" w:rsidRDefault="005F45EA" w:rsidP="005F45EA">
            <w:pPr>
              <w:rPr>
                <w:color w:val="000000" w:themeColor="text1"/>
                <w:highlight w:val="yellow"/>
              </w:rPr>
            </w:pPr>
          </w:p>
          <w:p w14:paraId="291D519D" w14:textId="77777777" w:rsidR="005F45EA" w:rsidRPr="00F671FB" w:rsidRDefault="005F45EA" w:rsidP="005F45EA">
            <w:pPr>
              <w:rPr>
                <w:color w:val="000000" w:themeColor="text1"/>
                <w:highlight w:val="yellow"/>
              </w:rPr>
            </w:pPr>
            <w:r w:rsidRPr="00F671FB">
              <w:rPr>
                <w:color w:val="000000" w:themeColor="text1"/>
                <w:highlight w:val="yellow"/>
              </w:rPr>
              <w:t xml:space="preserve"> </w:t>
            </w:r>
          </w:p>
          <w:p w14:paraId="02D822B3" w14:textId="64D0B12D" w:rsidR="005F45EA" w:rsidRDefault="005F45EA" w:rsidP="005F45EA">
            <w:pPr>
              <w:rPr>
                <w:color w:val="000000" w:themeColor="text1"/>
                <w:sz w:val="20"/>
                <w:szCs w:val="20"/>
                <w:u w:val="single"/>
              </w:rPr>
            </w:pPr>
            <w:r w:rsidRPr="00F671FB">
              <w:rPr>
                <w:color w:val="000000" w:themeColor="text1"/>
                <w:highlight w:val="yellow"/>
              </w:rPr>
              <w:t xml:space="preserve"> </w:t>
            </w:r>
          </w:p>
        </w:tc>
        <w:tc>
          <w:tcPr>
            <w:tcW w:w="2309" w:type="dxa"/>
          </w:tcPr>
          <w:p w14:paraId="1958C910" w14:textId="16BE0DB5" w:rsidR="005F45EA" w:rsidRDefault="005F45EA" w:rsidP="005F45EA">
            <w:pPr>
              <w:rPr>
                <w:color w:val="000000" w:themeColor="text1"/>
                <w:sz w:val="20"/>
                <w:szCs w:val="20"/>
                <w:u w:val="single"/>
              </w:rPr>
            </w:pPr>
          </w:p>
        </w:tc>
        <w:tc>
          <w:tcPr>
            <w:tcW w:w="3426" w:type="dxa"/>
          </w:tcPr>
          <w:p w14:paraId="3529F915" w14:textId="77777777" w:rsidR="005F45EA" w:rsidRDefault="005F45EA" w:rsidP="005F45EA">
            <w:pPr>
              <w:rPr>
                <w:i/>
                <w:color w:val="000000" w:themeColor="text1"/>
                <w:highlight w:val="yellow"/>
                <w:u w:val="single"/>
              </w:rPr>
            </w:pPr>
            <w:r>
              <w:rPr>
                <w:i/>
                <w:color w:val="000000" w:themeColor="text1"/>
                <w:highlight w:val="yellow"/>
                <w:u w:val="single"/>
              </w:rPr>
              <w:t>From September the school has been issued with a Unique Organisation Number 25258625 and ten home test kits these are specifically for parents, students or staff members who may have barriers to accessing testing elsewhere.</w:t>
            </w:r>
          </w:p>
          <w:p w14:paraId="264561D0" w14:textId="77777777" w:rsidR="005F45EA" w:rsidRDefault="005F45EA" w:rsidP="005F45EA">
            <w:pPr>
              <w:rPr>
                <w:i/>
                <w:color w:val="000000" w:themeColor="text1"/>
                <w:highlight w:val="yellow"/>
                <w:u w:val="single"/>
              </w:rPr>
            </w:pPr>
            <w:r>
              <w:rPr>
                <w:i/>
                <w:color w:val="000000" w:themeColor="text1"/>
                <w:highlight w:val="yellow"/>
                <w:u w:val="single"/>
              </w:rPr>
              <w:t>Stocks of these kits can be obtained using the above UON in batches of 10 no less than 21 days after receiving delivery confirmation of the last order.</w:t>
            </w:r>
          </w:p>
          <w:p w14:paraId="1750AF76" w14:textId="77777777" w:rsidR="005F45EA" w:rsidRDefault="005F45EA" w:rsidP="005F45EA">
            <w:pPr>
              <w:rPr>
                <w:color w:val="000000" w:themeColor="text1"/>
                <w:sz w:val="20"/>
                <w:szCs w:val="20"/>
                <w:u w:val="single"/>
              </w:rPr>
            </w:pPr>
          </w:p>
        </w:tc>
        <w:tc>
          <w:tcPr>
            <w:tcW w:w="1195" w:type="dxa"/>
            <w:shd w:val="clear" w:color="auto" w:fill="00B050"/>
          </w:tcPr>
          <w:p w14:paraId="0D6811D2" w14:textId="4EC63178" w:rsidR="005F45EA" w:rsidRDefault="005F45EA" w:rsidP="005F45EA">
            <w:pPr>
              <w:rPr>
                <w:color w:val="000000" w:themeColor="text1"/>
                <w:sz w:val="20"/>
                <w:szCs w:val="20"/>
                <w:u w:val="single"/>
              </w:rPr>
            </w:pPr>
            <w:r>
              <w:rPr>
                <w:color w:val="000000" w:themeColor="text1"/>
                <w:u w:val="single"/>
              </w:rPr>
              <w:t>L</w:t>
            </w:r>
          </w:p>
        </w:tc>
      </w:tr>
    </w:tbl>
    <w:p w14:paraId="247AD03A" w14:textId="77777777" w:rsidR="00AC5E19" w:rsidRDefault="00AC5E19" w:rsidP="007622FC">
      <w:pPr>
        <w:rPr>
          <w:color w:val="5B9BD5" w:themeColor="accent1"/>
          <w:u w:val="single"/>
        </w:rPr>
      </w:pPr>
    </w:p>
    <w:p w14:paraId="16930A94" w14:textId="77777777" w:rsidR="00AC5E19" w:rsidRDefault="00AC5E19" w:rsidP="007622FC">
      <w:pPr>
        <w:rPr>
          <w:color w:val="5B9BD5" w:themeColor="accent1"/>
          <w:u w:val="single"/>
        </w:rPr>
      </w:pPr>
    </w:p>
    <w:p w14:paraId="631386A6" w14:textId="77777777" w:rsidR="00AC5E19" w:rsidRDefault="00AC5E19" w:rsidP="007622FC">
      <w:pPr>
        <w:rPr>
          <w:color w:val="5B9BD5" w:themeColor="accent1"/>
          <w:u w:val="single"/>
        </w:rPr>
      </w:pPr>
    </w:p>
    <w:p w14:paraId="42E99F7B" w14:textId="77777777" w:rsidR="00AC5E19" w:rsidRDefault="00AC5E19" w:rsidP="007622FC">
      <w:pPr>
        <w:rPr>
          <w:color w:val="5B9BD5" w:themeColor="accent1"/>
          <w:u w:val="single"/>
        </w:rPr>
      </w:pPr>
    </w:p>
    <w:p w14:paraId="1798012F" w14:textId="77777777" w:rsidR="00AC5E19" w:rsidRDefault="00AC5E19" w:rsidP="007622FC">
      <w:pPr>
        <w:rPr>
          <w:color w:val="5B9BD5" w:themeColor="accent1"/>
          <w:u w:val="single"/>
        </w:rPr>
      </w:pPr>
    </w:p>
    <w:p w14:paraId="3D723733" w14:textId="77777777" w:rsidR="00AC5E19" w:rsidRDefault="00AC5E19" w:rsidP="007622FC">
      <w:pPr>
        <w:rPr>
          <w:color w:val="5B9BD5" w:themeColor="accent1"/>
          <w:u w:val="single"/>
        </w:rPr>
      </w:pPr>
    </w:p>
    <w:p w14:paraId="61BC722C" w14:textId="77777777" w:rsidR="00AC5E19" w:rsidRDefault="00AC5E19" w:rsidP="007622FC">
      <w:pPr>
        <w:rPr>
          <w:color w:val="5B9BD5" w:themeColor="accent1"/>
          <w:u w:val="single"/>
        </w:rPr>
      </w:pPr>
    </w:p>
    <w:p w14:paraId="1574E93D" w14:textId="77777777" w:rsidR="00AC5E19" w:rsidRDefault="00AC5E19" w:rsidP="007622FC">
      <w:pPr>
        <w:rPr>
          <w:color w:val="5B9BD5" w:themeColor="accent1"/>
          <w:u w:val="single"/>
        </w:rPr>
      </w:pPr>
    </w:p>
    <w:p w14:paraId="4124882D" w14:textId="77777777" w:rsidR="00AC5E19" w:rsidRDefault="00AC5E19" w:rsidP="007622FC">
      <w:pPr>
        <w:rPr>
          <w:color w:val="5B9BD5" w:themeColor="accent1"/>
          <w:u w:val="single"/>
        </w:rPr>
      </w:pPr>
    </w:p>
    <w:p w14:paraId="3188F6F9" w14:textId="77777777" w:rsidR="00AC5E19" w:rsidRDefault="00AC5E19" w:rsidP="007622FC">
      <w:pPr>
        <w:rPr>
          <w:color w:val="5B9BD5" w:themeColor="accent1"/>
          <w:u w:val="single"/>
        </w:rPr>
      </w:pPr>
    </w:p>
    <w:p w14:paraId="6E777304" w14:textId="77777777" w:rsidR="00AC5E19" w:rsidRDefault="00AC5E19" w:rsidP="007622FC">
      <w:pPr>
        <w:rPr>
          <w:color w:val="5B9BD5" w:themeColor="accent1"/>
          <w:u w:val="single"/>
        </w:rPr>
      </w:pPr>
    </w:p>
    <w:p w14:paraId="77844202" w14:textId="77777777" w:rsidR="00AC5E19" w:rsidRDefault="00AC5E19" w:rsidP="007622FC">
      <w:pPr>
        <w:rPr>
          <w:color w:val="5B9BD5" w:themeColor="accent1"/>
          <w:u w:val="single"/>
        </w:rPr>
      </w:pPr>
    </w:p>
    <w:p w14:paraId="27E533C0" w14:textId="77777777" w:rsidR="00AC5E19" w:rsidRDefault="00AC5E19" w:rsidP="007622FC">
      <w:pPr>
        <w:rPr>
          <w:color w:val="5B9BD5" w:themeColor="accent1"/>
          <w:u w:val="single"/>
        </w:rPr>
      </w:pPr>
    </w:p>
    <w:p w14:paraId="1EFF0B51" w14:textId="77777777" w:rsidR="00AC5E19" w:rsidRDefault="00AC5E19" w:rsidP="007622FC">
      <w:pPr>
        <w:rPr>
          <w:color w:val="5B9BD5" w:themeColor="accent1"/>
          <w:u w:val="single"/>
        </w:rPr>
      </w:pPr>
    </w:p>
    <w:p w14:paraId="3961EF9A" w14:textId="77777777" w:rsidR="00AC5E19" w:rsidRPr="00620CB6" w:rsidRDefault="00AC5E19" w:rsidP="007622FC">
      <w:pPr>
        <w:rPr>
          <w:color w:val="5B9BD5" w:themeColor="accent1"/>
          <w:u w:val="single"/>
        </w:rPr>
      </w:pPr>
    </w:p>
    <w:sectPr w:rsidR="00AC5E19" w:rsidRPr="00620CB6" w:rsidSect="00170AAC">
      <w:headerReference w:type="default" r:id="rId22"/>
      <w:footerReference w:type="default" r:id="rId23"/>
      <w:pgSz w:w="16838" w:h="11906" w:orient="landscape"/>
      <w:pgMar w:top="993" w:right="1440" w:bottom="993" w:left="1440"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414F" w14:textId="77777777" w:rsidR="00A72C5C" w:rsidRDefault="00A72C5C" w:rsidP="00146B48">
      <w:r>
        <w:separator/>
      </w:r>
    </w:p>
  </w:endnote>
  <w:endnote w:type="continuationSeparator" w:id="0">
    <w:p w14:paraId="31E0A02D" w14:textId="77777777" w:rsidR="00A72C5C" w:rsidRDefault="00A72C5C" w:rsidP="0014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778817"/>
      <w:docPartObj>
        <w:docPartGallery w:val="Page Numbers (Bottom of Page)"/>
        <w:docPartUnique/>
      </w:docPartObj>
    </w:sdtPr>
    <w:sdtEndPr>
      <w:rPr>
        <w:noProof/>
      </w:rPr>
    </w:sdtEndPr>
    <w:sdtContent>
      <w:p w14:paraId="70B51546" w14:textId="6EA359C8" w:rsidR="00A72C5C" w:rsidRDefault="00A72C5C">
        <w:pPr>
          <w:pStyle w:val="Footer"/>
          <w:jc w:val="center"/>
        </w:pPr>
        <w:r>
          <w:fldChar w:fldCharType="begin"/>
        </w:r>
        <w:r>
          <w:instrText xml:space="preserve"> PAGE   \* MERGEFORMAT </w:instrText>
        </w:r>
        <w:r>
          <w:fldChar w:fldCharType="separate"/>
        </w:r>
        <w:r w:rsidR="002B2AE5">
          <w:rPr>
            <w:noProof/>
          </w:rPr>
          <w:t>21</w:t>
        </w:r>
        <w:r>
          <w:rPr>
            <w:noProof/>
          </w:rPr>
          <w:fldChar w:fldCharType="end"/>
        </w:r>
      </w:p>
    </w:sdtContent>
  </w:sdt>
  <w:p w14:paraId="6DFE2260" w14:textId="77777777" w:rsidR="00A72C5C" w:rsidRDefault="00A72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6D74" w14:textId="77777777" w:rsidR="00A72C5C" w:rsidRDefault="00A72C5C" w:rsidP="00146B48">
      <w:r>
        <w:separator/>
      </w:r>
    </w:p>
  </w:footnote>
  <w:footnote w:type="continuationSeparator" w:id="0">
    <w:p w14:paraId="7B37E1DB" w14:textId="77777777" w:rsidR="00A72C5C" w:rsidRDefault="00A72C5C" w:rsidP="00146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38EF" w14:textId="77777777" w:rsidR="00A72C5C" w:rsidRDefault="00A72C5C">
    <w:pPr>
      <w:pStyle w:val="Header"/>
    </w:pPr>
  </w:p>
  <w:p w14:paraId="21662BF2" w14:textId="77777777" w:rsidR="00A72C5C" w:rsidRDefault="00A72C5C">
    <w:pPr>
      <w:pStyle w:val="Header"/>
    </w:pPr>
  </w:p>
  <w:p w14:paraId="47D33522" w14:textId="26BFA693" w:rsidR="00A72C5C" w:rsidRDefault="00A72C5C">
    <w:pPr>
      <w:pStyle w:val="Header"/>
    </w:pPr>
    <w:r>
      <w:ptab w:relativeTo="margin" w:alignment="center" w:leader="none"/>
    </w:r>
  </w:p>
  <w:p w14:paraId="0CAA26E8" w14:textId="77777777" w:rsidR="00A72C5C" w:rsidRDefault="00A72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3F2"/>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7C4D"/>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B2943"/>
    <w:multiLevelType w:val="hybridMultilevel"/>
    <w:tmpl w:val="6832AD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F6013"/>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30DB0"/>
    <w:multiLevelType w:val="multilevel"/>
    <w:tmpl w:val="E9AAE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D407BC"/>
    <w:multiLevelType w:val="multilevel"/>
    <w:tmpl w:val="E9AAE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175CA1"/>
    <w:multiLevelType w:val="hybridMultilevel"/>
    <w:tmpl w:val="051451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445A6"/>
    <w:multiLevelType w:val="hybridMultilevel"/>
    <w:tmpl w:val="86C4A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E0749"/>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45509"/>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2081"/>
    <w:multiLevelType w:val="hybridMultilevel"/>
    <w:tmpl w:val="1E32E0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32F0B"/>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E2654"/>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A4A6F"/>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677CE"/>
    <w:multiLevelType w:val="hybridMultilevel"/>
    <w:tmpl w:val="81FE50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34AA0"/>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716B7"/>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D7F04"/>
    <w:multiLevelType w:val="hybridMultilevel"/>
    <w:tmpl w:val="BC0838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A40F4"/>
    <w:multiLevelType w:val="multilevel"/>
    <w:tmpl w:val="E9AAE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D414C96"/>
    <w:multiLevelType w:val="multilevel"/>
    <w:tmpl w:val="E9AAE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9C7B2C"/>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C1376"/>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41765"/>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F57B6"/>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3233A"/>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C24CF"/>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C53607"/>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A46D7"/>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45D4A"/>
    <w:multiLevelType w:val="hybridMultilevel"/>
    <w:tmpl w:val="6958F5C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5"/>
  </w:num>
  <w:num w:numId="3">
    <w:abstractNumId w:val="16"/>
  </w:num>
  <w:num w:numId="4">
    <w:abstractNumId w:val="11"/>
  </w:num>
  <w:num w:numId="5">
    <w:abstractNumId w:val="3"/>
  </w:num>
  <w:num w:numId="6">
    <w:abstractNumId w:val="6"/>
  </w:num>
  <w:num w:numId="7">
    <w:abstractNumId w:val="13"/>
  </w:num>
  <w:num w:numId="8">
    <w:abstractNumId w:val="2"/>
  </w:num>
  <w:num w:numId="9">
    <w:abstractNumId w:val="12"/>
  </w:num>
  <w:num w:numId="10">
    <w:abstractNumId w:val="15"/>
  </w:num>
  <w:num w:numId="11">
    <w:abstractNumId w:val="1"/>
  </w:num>
  <w:num w:numId="12">
    <w:abstractNumId w:val="18"/>
  </w:num>
  <w:num w:numId="13">
    <w:abstractNumId w:val="24"/>
  </w:num>
  <w:num w:numId="14">
    <w:abstractNumId w:val="17"/>
  </w:num>
  <w:num w:numId="15">
    <w:abstractNumId w:val="22"/>
  </w:num>
  <w:num w:numId="16">
    <w:abstractNumId w:val="9"/>
  </w:num>
  <w:num w:numId="17">
    <w:abstractNumId w:val="28"/>
  </w:num>
  <w:num w:numId="18">
    <w:abstractNumId w:val="29"/>
  </w:num>
  <w:num w:numId="19">
    <w:abstractNumId w:val="23"/>
  </w:num>
  <w:num w:numId="20">
    <w:abstractNumId w:val="26"/>
  </w:num>
  <w:num w:numId="21">
    <w:abstractNumId w:val="8"/>
  </w:num>
  <w:num w:numId="22">
    <w:abstractNumId w:val="14"/>
  </w:num>
  <w:num w:numId="23">
    <w:abstractNumId w:val="0"/>
  </w:num>
  <w:num w:numId="24">
    <w:abstractNumId w:val="7"/>
  </w:num>
  <w:num w:numId="25">
    <w:abstractNumId w:val="19"/>
  </w:num>
  <w:num w:numId="26">
    <w:abstractNumId w:val="10"/>
  </w:num>
  <w:num w:numId="27">
    <w:abstractNumId w:val="30"/>
  </w:num>
  <w:num w:numId="28">
    <w:abstractNumId w:val="21"/>
  </w:num>
  <w:num w:numId="29">
    <w:abstractNumId w:val="5"/>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B6"/>
    <w:rsid w:val="00010F4A"/>
    <w:rsid w:val="00021B9E"/>
    <w:rsid w:val="000429F1"/>
    <w:rsid w:val="000523B8"/>
    <w:rsid w:val="00072C69"/>
    <w:rsid w:val="00091E0C"/>
    <w:rsid w:val="000A32E7"/>
    <w:rsid w:val="000D0A2C"/>
    <w:rsid w:val="00136109"/>
    <w:rsid w:val="0014583C"/>
    <w:rsid w:val="00146B48"/>
    <w:rsid w:val="00170AAC"/>
    <w:rsid w:val="00182448"/>
    <w:rsid w:val="0018574E"/>
    <w:rsid w:val="0018633F"/>
    <w:rsid w:val="001B0503"/>
    <w:rsid w:val="001E5244"/>
    <w:rsid w:val="00227EDA"/>
    <w:rsid w:val="00234232"/>
    <w:rsid w:val="002377C8"/>
    <w:rsid w:val="0024172C"/>
    <w:rsid w:val="002431F8"/>
    <w:rsid w:val="00281237"/>
    <w:rsid w:val="002B2AE5"/>
    <w:rsid w:val="002B57E5"/>
    <w:rsid w:val="00304810"/>
    <w:rsid w:val="00371E90"/>
    <w:rsid w:val="00376647"/>
    <w:rsid w:val="00383CB0"/>
    <w:rsid w:val="003959DD"/>
    <w:rsid w:val="003C03DC"/>
    <w:rsid w:val="003C3B2E"/>
    <w:rsid w:val="003C4B10"/>
    <w:rsid w:val="003C4F9E"/>
    <w:rsid w:val="003D707B"/>
    <w:rsid w:val="003E4053"/>
    <w:rsid w:val="003E41DB"/>
    <w:rsid w:val="00425BE3"/>
    <w:rsid w:val="004318F2"/>
    <w:rsid w:val="00432097"/>
    <w:rsid w:val="004555C7"/>
    <w:rsid w:val="00464956"/>
    <w:rsid w:val="00467B7C"/>
    <w:rsid w:val="004A490F"/>
    <w:rsid w:val="005046BF"/>
    <w:rsid w:val="00505104"/>
    <w:rsid w:val="00524F5B"/>
    <w:rsid w:val="00526598"/>
    <w:rsid w:val="00554439"/>
    <w:rsid w:val="00574864"/>
    <w:rsid w:val="00581D0D"/>
    <w:rsid w:val="005A051D"/>
    <w:rsid w:val="005F3FD0"/>
    <w:rsid w:val="005F45EA"/>
    <w:rsid w:val="0060653A"/>
    <w:rsid w:val="0061777D"/>
    <w:rsid w:val="00620CB6"/>
    <w:rsid w:val="0062343C"/>
    <w:rsid w:val="00625D3E"/>
    <w:rsid w:val="00663A8E"/>
    <w:rsid w:val="00671D77"/>
    <w:rsid w:val="0067550A"/>
    <w:rsid w:val="0068550B"/>
    <w:rsid w:val="006B042A"/>
    <w:rsid w:val="006C0079"/>
    <w:rsid w:val="00716DD2"/>
    <w:rsid w:val="00741A93"/>
    <w:rsid w:val="007622FC"/>
    <w:rsid w:val="00781B6E"/>
    <w:rsid w:val="00790C8C"/>
    <w:rsid w:val="00796576"/>
    <w:rsid w:val="007F789A"/>
    <w:rsid w:val="00842CCF"/>
    <w:rsid w:val="00847F9E"/>
    <w:rsid w:val="00876D0D"/>
    <w:rsid w:val="008A106E"/>
    <w:rsid w:val="008A6906"/>
    <w:rsid w:val="008F28A1"/>
    <w:rsid w:val="00946ABC"/>
    <w:rsid w:val="00971BE2"/>
    <w:rsid w:val="00987602"/>
    <w:rsid w:val="009936FB"/>
    <w:rsid w:val="009D117C"/>
    <w:rsid w:val="009D701D"/>
    <w:rsid w:val="009E1519"/>
    <w:rsid w:val="009E76F6"/>
    <w:rsid w:val="00A40158"/>
    <w:rsid w:val="00A40266"/>
    <w:rsid w:val="00A40F25"/>
    <w:rsid w:val="00A50831"/>
    <w:rsid w:val="00A72C5C"/>
    <w:rsid w:val="00A73A78"/>
    <w:rsid w:val="00A84EC2"/>
    <w:rsid w:val="00AC3451"/>
    <w:rsid w:val="00AC5E19"/>
    <w:rsid w:val="00AE27C8"/>
    <w:rsid w:val="00AF11BA"/>
    <w:rsid w:val="00AF5FAD"/>
    <w:rsid w:val="00B31999"/>
    <w:rsid w:val="00B54B96"/>
    <w:rsid w:val="00B703EF"/>
    <w:rsid w:val="00B72F2C"/>
    <w:rsid w:val="00B777F7"/>
    <w:rsid w:val="00BA05B3"/>
    <w:rsid w:val="00BC3231"/>
    <w:rsid w:val="00BC6EAB"/>
    <w:rsid w:val="00BD2165"/>
    <w:rsid w:val="00C045B6"/>
    <w:rsid w:val="00C33F63"/>
    <w:rsid w:val="00C375A8"/>
    <w:rsid w:val="00C946CF"/>
    <w:rsid w:val="00CD4835"/>
    <w:rsid w:val="00CF0211"/>
    <w:rsid w:val="00D16F9B"/>
    <w:rsid w:val="00D17C61"/>
    <w:rsid w:val="00D54762"/>
    <w:rsid w:val="00D80485"/>
    <w:rsid w:val="00D86877"/>
    <w:rsid w:val="00DB2800"/>
    <w:rsid w:val="00E42578"/>
    <w:rsid w:val="00E748D5"/>
    <w:rsid w:val="00E75CAF"/>
    <w:rsid w:val="00EA3AA3"/>
    <w:rsid w:val="00EF1D1C"/>
    <w:rsid w:val="00EF5948"/>
    <w:rsid w:val="00F22E76"/>
    <w:rsid w:val="00F22F27"/>
    <w:rsid w:val="00F41D99"/>
    <w:rsid w:val="00F43761"/>
    <w:rsid w:val="00F671FB"/>
    <w:rsid w:val="00F93C5D"/>
    <w:rsid w:val="00FB5758"/>
    <w:rsid w:val="00FD0A65"/>
    <w:rsid w:val="00FF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C927EF"/>
  <w15:chartTrackingRefBased/>
  <w15:docId w15:val="{C94A9C14-033B-4C17-82FD-98625A1E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84EC2"/>
    <w:pPr>
      <w:widowControl w:val="0"/>
      <w:autoSpaceDE w:val="0"/>
      <w:autoSpaceDN w:val="0"/>
      <w:spacing w:before="63"/>
      <w:ind w:left="440"/>
      <w:outlineLvl w:val="0"/>
    </w:pPr>
    <w:rPr>
      <w:rFonts w:ascii="Arial" w:eastAsia="Arial" w:hAnsi="Arial" w:cs="Arial"/>
      <w:sz w:val="32"/>
      <w:szCs w:val="3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CB6"/>
    <w:rPr>
      <w:color w:val="0000FF"/>
      <w:u w:val="single"/>
    </w:rPr>
  </w:style>
  <w:style w:type="character" w:styleId="FollowedHyperlink">
    <w:name w:val="FollowedHyperlink"/>
    <w:basedOn w:val="DefaultParagraphFont"/>
    <w:uiPriority w:val="99"/>
    <w:semiHidden/>
    <w:unhideWhenUsed/>
    <w:rsid w:val="000523B8"/>
    <w:rPr>
      <w:color w:val="954F72" w:themeColor="followedHyperlink"/>
      <w:u w:val="single"/>
    </w:rPr>
  </w:style>
  <w:style w:type="paragraph" w:styleId="ListParagraph">
    <w:name w:val="List Paragraph"/>
    <w:basedOn w:val="Normal"/>
    <w:qFormat/>
    <w:rsid w:val="00FF346D"/>
    <w:pPr>
      <w:ind w:left="720"/>
      <w:contextualSpacing/>
    </w:pPr>
  </w:style>
  <w:style w:type="paragraph" w:styleId="Header">
    <w:name w:val="header"/>
    <w:basedOn w:val="Normal"/>
    <w:link w:val="HeaderChar"/>
    <w:uiPriority w:val="99"/>
    <w:unhideWhenUsed/>
    <w:rsid w:val="00146B48"/>
    <w:pPr>
      <w:tabs>
        <w:tab w:val="center" w:pos="4513"/>
        <w:tab w:val="right" w:pos="9026"/>
      </w:tabs>
    </w:pPr>
  </w:style>
  <w:style w:type="character" w:customStyle="1" w:styleId="HeaderChar">
    <w:name w:val="Header Char"/>
    <w:basedOn w:val="DefaultParagraphFont"/>
    <w:link w:val="Header"/>
    <w:uiPriority w:val="99"/>
    <w:rsid w:val="00146B48"/>
  </w:style>
  <w:style w:type="paragraph" w:styleId="Footer">
    <w:name w:val="footer"/>
    <w:basedOn w:val="Normal"/>
    <w:link w:val="FooterChar"/>
    <w:uiPriority w:val="99"/>
    <w:unhideWhenUsed/>
    <w:rsid w:val="00146B48"/>
    <w:pPr>
      <w:tabs>
        <w:tab w:val="center" w:pos="4513"/>
        <w:tab w:val="right" w:pos="9026"/>
      </w:tabs>
    </w:pPr>
  </w:style>
  <w:style w:type="character" w:customStyle="1" w:styleId="FooterChar">
    <w:name w:val="Footer Char"/>
    <w:basedOn w:val="DefaultParagraphFont"/>
    <w:link w:val="Footer"/>
    <w:uiPriority w:val="99"/>
    <w:rsid w:val="00146B48"/>
  </w:style>
  <w:style w:type="paragraph" w:styleId="BalloonText">
    <w:name w:val="Balloon Text"/>
    <w:basedOn w:val="Normal"/>
    <w:link w:val="BalloonTextChar"/>
    <w:uiPriority w:val="99"/>
    <w:semiHidden/>
    <w:unhideWhenUsed/>
    <w:rsid w:val="009E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F6"/>
    <w:rPr>
      <w:rFonts w:ascii="Segoe UI" w:hAnsi="Segoe UI" w:cs="Segoe UI"/>
      <w:sz w:val="18"/>
      <w:szCs w:val="18"/>
    </w:rPr>
  </w:style>
  <w:style w:type="character" w:customStyle="1" w:styleId="Heading1Char">
    <w:name w:val="Heading 1 Char"/>
    <w:basedOn w:val="DefaultParagraphFont"/>
    <w:link w:val="Heading1"/>
    <w:uiPriority w:val="1"/>
    <w:rsid w:val="00A84EC2"/>
    <w:rPr>
      <w:rFonts w:ascii="Arial" w:eastAsia="Arial" w:hAnsi="Arial" w:cs="Arial"/>
      <w:sz w:val="32"/>
      <w:szCs w:val="32"/>
      <w:lang w:eastAsia="en-GB" w:bidi="en-GB"/>
    </w:rPr>
  </w:style>
  <w:style w:type="table" w:styleId="TableGrid">
    <w:name w:val="Table Grid"/>
    <w:basedOn w:val="TableNormal"/>
    <w:uiPriority w:val="39"/>
    <w:rsid w:val="0052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7B7C"/>
  </w:style>
  <w:style w:type="table" w:customStyle="1" w:styleId="TableGrid1">
    <w:name w:val="Table Grid1"/>
    <w:basedOn w:val="TableNormal"/>
    <w:next w:val="TableGrid"/>
    <w:uiPriority w:val="39"/>
    <w:rsid w:val="0018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0300">
      <w:bodyDiv w:val="1"/>
      <w:marLeft w:val="0"/>
      <w:marRight w:val="0"/>
      <w:marTop w:val="0"/>
      <w:marBottom w:val="0"/>
      <w:divBdr>
        <w:top w:val="none" w:sz="0" w:space="0" w:color="auto"/>
        <w:left w:val="none" w:sz="0" w:space="0" w:color="auto"/>
        <w:bottom w:val="none" w:sz="0" w:space="0" w:color="auto"/>
        <w:right w:val="none" w:sz="0" w:space="0" w:color="auto"/>
      </w:divBdr>
    </w:div>
    <w:div w:id="9215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health-and-safety-on-educational-visits/health-and-safety-on-educational-visits" TargetMode="External"/><Relationship Id="rId3" Type="http://schemas.openxmlformats.org/officeDocument/2006/relationships/styles" Target="styles.xml"/><Relationship Id="rId21" Type="http://schemas.openxmlformats.org/officeDocument/2006/relationships/hyperlink" Target="https://conexus-healthcare.org/wakefield-covid-testing-service/"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7" Type="http://schemas.openxmlformats.org/officeDocument/2006/relationships/hyperlink" Target="mailto:infection.control@kirklee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vid19.nhs.uk/" TargetMode="External"/><Relationship Id="rId20" Type="http://schemas.openxmlformats.org/officeDocument/2006/relationships/hyperlink" Target="mailto:SISupport@wakefiel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use-of-the-nhs-covid-19-app-in-schools-and-further-education-colleges/use-of-the-nhs-covid-19-app-in-schools-and-further-education-colleges" TargetMode="External"/><Relationship Id="rId23" Type="http://schemas.openxmlformats.org/officeDocument/2006/relationships/footer" Target="footer1.xml"/><Relationship Id="rId10" Type="http://schemas.openxmlformats.org/officeDocument/2006/relationships/hyperlink" Target="https://www.gov.uk/government/publications/actions-for-educational-and-childcare-settings-to-prepare-for-wider-opening-from-1-june-2020" TargetMode="External"/><Relationship Id="rId19" Type="http://schemas.openxmlformats.org/officeDocument/2006/relationships/hyperlink" Target="https://covid19.nhs.uk/"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preparing-for-the-wider-opening-of-schools-from-1-june/planning-guide-for-primary-schoo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0204-A6A7-4784-B413-DA020A5A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ontefract Academies Trust</Company>
  <LinksUpToDate>false</LinksUpToDate>
  <CharactersWithSpaces>4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Louise Quinn</cp:lastModifiedBy>
  <cp:revision>4</cp:revision>
  <cp:lastPrinted>2021-01-04T09:24:00Z</cp:lastPrinted>
  <dcterms:created xsi:type="dcterms:W3CDTF">2021-01-05T14:58:00Z</dcterms:created>
  <dcterms:modified xsi:type="dcterms:W3CDTF">2021-01-05T16:21:00Z</dcterms:modified>
</cp:coreProperties>
</file>